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038F" w14:textId="2A89F58F" w:rsidR="00465CEC" w:rsidRPr="0086062B" w:rsidRDefault="00465CEC" w:rsidP="00CB2E6B">
      <w:pPr>
        <w:spacing w:line="276" w:lineRule="auto"/>
        <w:ind w:left="2124" w:firstLine="708"/>
        <w:rPr>
          <w:rFonts w:eastAsia="Times New Roman" w:cs="Times New Roman"/>
          <w:sz w:val="16"/>
          <w:szCs w:val="16"/>
          <w:lang w:eastAsia="pl-PL"/>
        </w:rPr>
      </w:pPr>
      <w:bookmarkStart w:id="0" w:name="_Toc436323731"/>
    </w:p>
    <w:p w14:paraId="099E2E91" w14:textId="77777777" w:rsidR="00397FFC" w:rsidRPr="0086062B" w:rsidRDefault="00397FFC" w:rsidP="00CB2E6B">
      <w:pPr>
        <w:spacing w:line="276" w:lineRule="auto"/>
        <w:ind w:left="2124" w:firstLine="708"/>
        <w:rPr>
          <w:rFonts w:eastAsia="Times New Roman" w:cs="Times New Roman"/>
          <w:sz w:val="16"/>
          <w:szCs w:val="16"/>
          <w:lang w:eastAsia="pl-PL"/>
        </w:rPr>
      </w:pPr>
    </w:p>
    <w:p w14:paraId="0BB60E62" w14:textId="77777777" w:rsidR="0042260F" w:rsidRPr="0086062B" w:rsidRDefault="0042260F" w:rsidP="0042260F">
      <w:pPr>
        <w:spacing w:line="276" w:lineRule="auto"/>
        <w:ind w:left="2124" w:firstLine="708"/>
        <w:jc w:val="right"/>
        <w:rPr>
          <w:rFonts w:eastAsia="Times New Roman" w:cs="Times New Roman"/>
          <w:sz w:val="16"/>
          <w:szCs w:val="16"/>
          <w:lang w:eastAsia="pl-PL"/>
        </w:rPr>
      </w:pPr>
    </w:p>
    <w:p w14:paraId="1C1B1073" w14:textId="77777777" w:rsidR="00C90A10" w:rsidRPr="0086062B" w:rsidRDefault="00C90A10" w:rsidP="00C90A10">
      <w:pPr>
        <w:spacing w:line="276" w:lineRule="auto"/>
        <w:ind w:firstLine="0"/>
        <w:jc w:val="center"/>
        <w:rPr>
          <w:rFonts w:eastAsia="Times New Roman" w:cs="Times New Roman"/>
          <w:b/>
          <w:sz w:val="40"/>
          <w:szCs w:val="40"/>
          <w:lang w:eastAsia="pl-PL"/>
        </w:rPr>
      </w:pPr>
      <w:r w:rsidRPr="0086062B">
        <w:rPr>
          <w:rFonts w:eastAsia="Times New Roman" w:cs="Times New Roman"/>
          <w:b/>
          <w:sz w:val="40"/>
          <w:szCs w:val="40"/>
          <w:lang w:eastAsia="pl-PL"/>
        </w:rPr>
        <w:t>POLITECHNIKA BIAŁOSTOCKA</w:t>
      </w:r>
    </w:p>
    <w:p w14:paraId="5552BD1D" w14:textId="77777777" w:rsidR="00C90A10" w:rsidRPr="0086062B" w:rsidRDefault="00C90A10" w:rsidP="00C90A10">
      <w:pPr>
        <w:spacing w:line="276" w:lineRule="auto"/>
        <w:ind w:firstLine="0"/>
        <w:jc w:val="center"/>
        <w:rPr>
          <w:rFonts w:eastAsia="Times New Roman" w:cs="Times New Roman"/>
          <w:sz w:val="28"/>
          <w:szCs w:val="28"/>
          <w:lang w:eastAsia="pl-PL"/>
        </w:rPr>
      </w:pPr>
    </w:p>
    <w:p w14:paraId="622DF154" w14:textId="77777777" w:rsidR="00C90A10" w:rsidRPr="0086062B" w:rsidRDefault="00C90A10" w:rsidP="00C90A10">
      <w:pPr>
        <w:spacing w:line="276" w:lineRule="auto"/>
        <w:ind w:firstLine="0"/>
        <w:jc w:val="center"/>
        <w:rPr>
          <w:rFonts w:eastAsia="Times New Roman" w:cs="Times New Roman"/>
          <w:sz w:val="28"/>
          <w:szCs w:val="28"/>
          <w:lang w:eastAsia="pl-PL"/>
        </w:rPr>
      </w:pPr>
      <w:r w:rsidRPr="0086062B">
        <w:rPr>
          <w:rFonts w:eastAsia="Times New Roman" w:cs="Times New Roman"/>
          <w:b/>
          <w:sz w:val="28"/>
          <w:szCs w:val="28"/>
          <w:lang w:eastAsia="pl-PL"/>
        </w:rPr>
        <w:t>WYDZIAŁ</w:t>
      </w:r>
      <w:r w:rsidRPr="0086062B">
        <w:rPr>
          <w:rFonts w:eastAsia="Times New Roman" w:cs="Times New Roman"/>
          <w:sz w:val="28"/>
          <w:szCs w:val="28"/>
          <w:lang w:eastAsia="pl-PL"/>
        </w:rPr>
        <w:t xml:space="preserve"> </w:t>
      </w:r>
      <w:r w:rsidRPr="0086062B">
        <w:rPr>
          <w:rFonts w:eastAsia="Times New Roman" w:cs="Times New Roman"/>
          <w:b/>
          <w:sz w:val="28"/>
          <w:szCs w:val="28"/>
          <w:lang w:eastAsia="pl-PL"/>
        </w:rPr>
        <w:t>Informatyki</w:t>
      </w:r>
    </w:p>
    <w:p w14:paraId="178FFDA8" w14:textId="77777777" w:rsidR="00C90A10" w:rsidRPr="0086062B" w:rsidRDefault="00C90A10" w:rsidP="00C90A10">
      <w:pPr>
        <w:spacing w:line="276" w:lineRule="auto"/>
        <w:ind w:firstLine="0"/>
        <w:jc w:val="center"/>
        <w:rPr>
          <w:rFonts w:eastAsia="Times New Roman" w:cs="Times New Roman"/>
          <w:b/>
          <w:sz w:val="28"/>
          <w:szCs w:val="28"/>
          <w:lang w:eastAsia="pl-PL"/>
        </w:rPr>
      </w:pPr>
    </w:p>
    <w:p w14:paraId="0A02DD37" w14:textId="77777777" w:rsidR="00C90A10" w:rsidRPr="0086062B" w:rsidRDefault="00C90A10" w:rsidP="00C90A10">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Katedra Oprogramowania</w:t>
      </w:r>
    </w:p>
    <w:p w14:paraId="2AED4FE3" w14:textId="77777777" w:rsidR="00C90A10" w:rsidRPr="0086062B" w:rsidRDefault="00C90A10" w:rsidP="00C90A10">
      <w:pPr>
        <w:spacing w:line="276" w:lineRule="auto"/>
        <w:ind w:firstLine="0"/>
        <w:jc w:val="center"/>
        <w:rPr>
          <w:rFonts w:eastAsia="Times New Roman" w:cs="Times New Roman"/>
          <w:sz w:val="36"/>
          <w:szCs w:val="36"/>
          <w:lang w:eastAsia="pl-PL"/>
        </w:rPr>
      </w:pPr>
    </w:p>
    <w:p w14:paraId="6D1E8730" w14:textId="77777777" w:rsidR="00C90A10" w:rsidRPr="0086062B" w:rsidRDefault="00C90A10" w:rsidP="00C90A10">
      <w:pPr>
        <w:spacing w:line="276" w:lineRule="auto"/>
        <w:ind w:firstLine="0"/>
        <w:jc w:val="center"/>
        <w:rPr>
          <w:rFonts w:eastAsia="Times New Roman" w:cs="Times New Roman"/>
          <w:sz w:val="32"/>
          <w:szCs w:val="32"/>
          <w:lang w:eastAsia="pl-PL"/>
        </w:rPr>
      </w:pPr>
      <w:r w:rsidRPr="0086062B">
        <w:rPr>
          <w:rFonts w:eastAsia="Times New Roman" w:cs="Times New Roman"/>
          <w:sz w:val="36"/>
          <w:szCs w:val="36"/>
          <w:lang w:eastAsia="pl-PL"/>
        </w:rPr>
        <w:t>PRACA DYPLOMOWA</w:t>
      </w:r>
      <w:r w:rsidRPr="0086062B">
        <w:rPr>
          <w:rFonts w:eastAsia="Times New Roman" w:cs="Times New Roman"/>
          <w:sz w:val="32"/>
          <w:szCs w:val="32"/>
          <w:lang w:eastAsia="pl-PL"/>
        </w:rPr>
        <w:t xml:space="preserve"> </w:t>
      </w:r>
      <w:r w:rsidRPr="0086062B">
        <w:rPr>
          <w:rFonts w:eastAsia="Times New Roman" w:cs="Times New Roman"/>
          <w:sz w:val="36"/>
          <w:szCs w:val="36"/>
          <w:lang w:eastAsia="pl-PL"/>
        </w:rPr>
        <w:t>MAGISTERSKA</w:t>
      </w:r>
    </w:p>
    <w:p w14:paraId="47352077" w14:textId="77777777" w:rsidR="00C90A10" w:rsidRPr="0086062B" w:rsidRDefault="00C90A10" w:rsidP="00C90A10">
      <w:pPr>
        <w:spacing w:line="276" w:lineRule="auto"/>
        <w:ind w:firstLine="0"/>
        <w:jc w:val="center"/>
        <w:rPr>
          <w:rFonts w:eastAsia="Times New Roman" w:cs="Times New Roman"/>
          <w:sz w:val="32"/>
          <w:szCs w:val="32"/>
          <w:lang w:eastAsia="pl-PL"/>
        </w:rPr>
      </w:pPr>
    </w:p>
    <w:p w14:paraId="5C2B61F3" w14:textId="77777777" w:rsidR="00C90A10" w:rsidRPr="0086062B" w:rsidRDefault="00C90A10" w:rsidP="00C90A10">
      <w:pPr>
        <w:spacing w:line="276" w:lineRule="auto"/>
        <w:ind w:firstLine="0"/>
        <w:rPr>
          <w:rFonts w:eastAsia="Times New Roman" w:cs="Times New Roman"/>
          <w:sz w:val="28"/>
          <w:szCs w:val="28"/>
          <w:lang w:eastAsia="pl-PL"/>
        </w:rPr>
      </w:pPr>
    </w:p>
    <w:p w14:paraId="075996A0" w14:textId="77777777" w:rsidR="00C90A10" w:rsidRPr="0086062B" w:rsidRDefault="00C90A10" w:rsidP="00C90A10">
      <w:pPr>
        <w:spacing w:line="276" w:lineRule="auto"/>
        <w:ind w:firstLine="0"/>
        <w:jc w:val="center"/>
        <w:rPr>
          <w:rFonts w:eastAsia="Times New Roman" w:cs="Times New Roman"/>
          <w:b/>
          <w:sz w:val="28"/>
          <w:szCs w:val="28"/>
          <w:lang w:eastAsia="pl-PL"/>
        </w:rPr>
      </w:pPr>
      <w:r w:rsidRPr="0086062B">
        <w:rPr>
          <w:rFonts w:eastAsia="Times New Roman" w:cs="Times New Roman"/>
          <w:sz w:val="28"/>
          <w:szCs w:val="28"/>
          <w:lang w:eastAsia="pl-PL"/>
        </w:rPr>
        <w:t xml:space="preserve">TEMAT: </w:t>
      </w:r>
      <w:r w:rsidRPr="0086062B">
        <w:rPr>
          <w:rFonts w:eastAsia="Times New Roman" w:cs="Times New Roman"/>
          <w:b/>
          <w:sz w:val="28"/>
          <w:szCs w:val="28"/>
          <w:lang w:eastAsia="pl-PL"/>
        </w:rPr>
        <w:t>Krótkoterminowa prognoza kierunku zmiany kursów walut z wykorzystaniem uczenia maszynowego.</w:t>
      </w:r>
    </w:p>
    <w:p w14:paraId="12F42875" w14:textId="77777777" w:rsidR="00C90A10" w:rsidRPr="0086062B" w:rsidRDefault="00C90A10" w:rsidP="00C90A10">
      <w:pPr>
        <w:spacing w:line="276" w:lineRule="auto"/>
        <w:ind w:firstLine="0"/>
        <w:rPr>
          <w:rFonts w:eastAsia="Times New Roman" w:cs="Times New Roman"/>
          <w:sz w:val="28"/>
          <w:szCs w:val="28"/>
          <w:lang w:eastAsia="pl-PL"/>
        </w:rPr>
      </w:pPr>
    </w:p>
    <w:p w14:paraId="3BC0CA0D" w14:textId="77777777" w:rsidR="00C90A10" w:rsidRPr="0086062B" w:rsidRDefault="00C90A10" w:rsidP="00C90A10">
      <w:pPr>
        <w:spacing w:line="276" w:lineRule="auto"/>
        <w:ind w:firstLine="0"/>
        <w:rPr>
          <w:rFonts w:eastAsia="Times New Roman" w:cs="Times New Roman"/>
          <w:sz w:val="28"/>
          <w:szCs w:val="28"/>
          <w:lang w:eastAsia="pl-PL"/>
        </w:rPr>
      </w:pPr>
    </w:p>
    <w:p w14:paraId="6E141B61" w14:textId="77777777" w:rsidR="00C90A10" w:rsidRPr="0086062B" w:rsidRDefault="00C90A10" w:rsidP="00C90A10">
      <w:pPr>
        <w:spacing w:line="276" w:lineRule="auto"/>
        <w:ind w:firstLine="0"/>
        <w:rPr>
          <w:rFonts w:eastAsia="Times New Roman" w:cs="Times New Roman"/>
          <w:sz w:val="28"/>
          <w:szCs w:val="28"/>
          <w:lang w:eastAsia="pl-PL"/>
        </w:rPr>
      </w:pPr>
    </w:p>
    <w:p w14:paraId="146B3D18" w14:textId="77777777" w:rsidR="00C90A10" w:rsidRPr="0086062B" w:rsidRDefault="00C90A10" w:rsidP="00C90A10">
      <w:pPr>
        <w:spacing w:line="276" w:lineRule="auto"/>
        <w:ind w:firstLine="0"/>
        <w:rPr>
          <w:rFonts w:eastAsia="Times New Roman" w:cs="Times New Roman"/>
          <w:sz w:val="28"/>
          <w:szCs w:val="28"/>
          <w:lang w:eastAsia="pl-PL"/>
        </w:rPr>
      </w:pP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p>
    <w:p w14:paraId="71138813" w14:textId="77777777" w:rsidR="00C90A10" w:rsidRPr="0086062B" w:rsidRDefault="00C90A10" w:rsidP="00C90A10">
      <w:pPr>
        <w:spacing w:line="276" w:lineRule="auto"/>
        <w:ind w:firstLine="0"/>
        <w:rPr>
          <w:rFonts w:eastAsia="Times New Roman" w:cs="Times New Roman"/>
          <w:sz w:val="28"/>
          <w:szCs w:val="28"/>
          <w:lang w:eastAsia="pl-PL"/>
        </w:rPr>
      </w:pPr>
    </w:p>
    <w:p w14:paraId="15583040" w14:textId="77777777" w:rsidR="00C90A10" w:rsidRPr="0086062B" w:rsidRDefault="00C90A10" w:rsidP="00C90A10">
      <w:pPr>
        <w:spacing w:line="276" w:lineRule="auto"/>
        <w:ind w:firstLine="0"/>
        <w:rPr>
          <w:rFonts w:eastAsia="Times New Roman" w:cs="Times New Roman"/>
          <w:sz w:val="28"/>
          <w:szCs w:val="28"/>
          <w:lang w:eastAsia="pl-PL"/>
        </w:rPr>
      </w:pPr>
    </w:p>
    <w:p w14:paraId="733FB7BA" w14:textId="77777777" w:rsidR="00C90A10" w:rsidRPr="0086062B" w:rsidRDefault="00C90A10" w:rsidP="00C90A10">
      <w:pPr>
        <w:spacing w:line="276" w:lineRule="auto"/>
        <w:ind w:left="3540" w:firstLine="0"/>
        <w:rPr>
          <w:rFonts w:eastAsia="Times New Roman" w:cs="Times New Roman"/>
          <w:sz w:val="28"/>
          <w:szCs w:val="28"/>
          <w:lang w:eastAsia="pl-PL"/>
        </w:rPr>
      </w:pPr>
      <w:r w:rsidRPr="0086062B">
        <w:rPr>
          <w:rFonts w:eastAsia="Times New Roman" w:cs="Times New Roman"/>
          <w:sz w:val="28"/>
          <w:szCs w:val="28"/>
          <w:lang w:eastAsia="pl-PL"/>
        </w:rPr>
        <w:t>WYKONAWCA:</w:t>
      </w:r>
      <w:r w:rsidRPr="0086062B">
        <w:rPr>
          <w:rFonts w:eastAsia="Times New Roman" w:cs="Times New Roman"/>
          <w:sz w:val="28"/>
          <w:szCs w:val="28"/>
          <w:lang w:eastAsia="pl-PL"/>
        </w:rPr>
        <w:tab/>
        <w:t xml:space="preserve">    Maciej Ziniewicz</w:t>
      </w:r>
    </w:p>
    <w:p w14:paraId="6E78486A" w14:textId="77777777" w:rsidR="00C90A10" w:rsidRPr="0086062B" w:rsidRDefault="00C90A10" w:rsidP="00C90A10">
      <w:pPr>
        <w:spacing w:line="276" w:lineRule="auto"/>
        <w:ind w:left="5664" w:firstLine="708"/>
        <w:rPr>
          <w:rFonts w:eastAsia="Times New Roman" w:cs="Times New Roman"/>
          <w:i/>
          <w:sz w:val="22"/>
          <w:lang w:eastAsia="pl-PL"/>
        </w:rPr>
      </w:pPr>
      <w:r w:rsidRPr="0086062B">
        <w:rPr>
          <w:rFonts w:eastAsia="Times New Roman" w:cs="Times New Roman"/>
          <w:i/>
          <w:sz w:val="22"/>
          <w:lang w:eastAsia="pl-PL"/>
        </w:rPr>
        <w:t>Imię i nazwisko</w:t>
      </w:r>
    </w:p>
    <w:p w14:paraId="177EEF70" w14:textId="77777777" w:rsidR="00C90A10" w:rsidRPr="0086062B" w:rsidRDefault="00C90A10" w:rsidP="00C90A10">
      <w:pPr>
        <w:spacing w:line="276" w:lineRule="auto"/>
        <w:ind w:firstLine="0"/>
        <w:rPr>
          <w:rFonts w:eastAsia="Times New Roman" w:cs="Times New Roman"/>
          <w:sz w:val="28"/>
          <w:szCs w:val="28"/>
          <w:lang w:eastAsia="pl-PL"/>
        </w:rPr>
      </w:pPr>
    </w:p>
    <w:p w14:paraId="7BB468EF" w14:textId="77777777" w:rsidR="00C90A10" w:rsidRPr="0086062B" w:rsidRDefault="00C90A10" w:rsidP="00C90A10">
      <w:pPr>
        <w:spacing w:line="276" w:lineRule="auto"/>
        <w:ind w:firstLine="0"/>
        <w:rPr>
          <w:rFonts w:eastAsia="Times New Roman" w:cs="Times New Roman"/>
          <w:sz w:val="28"/>
          <w:szCs w:val="28"/>
          <w:lang w:eastAsia="pl-PL"/>
        </w:rPr>
      </w:pPr>
    </w:p>
    <w:p w14:paraId="532AA371" w14:textId="77777777" w:rsidR="00C90A10" w:rsidRPr="0086062B" w:rsidRDefault="00C90A10" w:rsidP="00C90A10">
      <w:pPr>
        <w:spacing w:line="276" w:lineRule="auto"/>
        <w:ind w:firstLine="0"/>
        <w:rPr>
          <w:rFonts w:eastAsia="Times New Roman" w:cs="Times New Roman"/>
          <w:sz w:val="28"/>
          <w:szCs w:val="28"/>
          <w:lang w:eastAsia="pl-PL"/>
        </w:rPr>
      </w:pP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t xml:space="preserve">      PODPIS: .................................</w:t>
      </w:r>
    </w:p>
    <w:p w14:paraId="25CD0164" w14:textId="77777777" w:rsidR="00C90A10" w:rsidRPr="0086062B" w:rsidRDefault="00C90A10" w:rsidP="00C90A10">
      <w:pPr>
        <w:spacing w:line="276" w:lineRule="auto"/>
        <w:ind w:firstLine="0"/>
        <w:rPr>
          <w:rFonts w:eastAsia="Times New Roman" w:cs="Times New Roman"/>
          <w:sz w:val="28"/>
          <w:szCs w:val="28"/>
          <w:lang w:eastAsia="pl-PL"/>
        </w:rPr>
      </w:pPr>
    </w:p>
    <w:p w14:paraId="44BB1CEA" w14:textId="77777777" w:rsidR="00C90A10" w:rsidRPr="0086062B" w:rsidRDefault="00C90A10" w:rsidP="00C90A10">
      <w:pPr>
        <w:spacing w:line="276" w:lineRule="auto"/>
        <w:ind w:firstLine="0"/>
        <w:rPr>
          <w:rFonts w:eastAsia="Times New Roman" w:cs="Times New Roman"/>
          <w:sz w:val="28"/>
          <w:szCs w:val="28"/>
          <w:lang w:eastAsia="pl-PL"/>
        </w:rPr>
      </w:pPr>
    </w:p>
    <w:p w14:paraId="595110B4" w14:textId="77777777" w:rsidR="00C90A10" w:rsidRPr="0086062B" w:rsidRDefault="00C90A10" w:rsidP="00C90A10">
      <w:pPr>
        <w:spacing w:line="276" w:lineRule="auto"/>
        <w:ind w:firstLine="0"/>
        <w:rPr>
          <w:rFonts w:eastAsia="Times New Roman" w:cs="Times New Roman"/>
          <w:sz w:val="28"/>
          <w:szCs w:val="28"/>
          <w:lang w:eastAsia="pl-PL"/>
        </w:rPr>
      </w:pPr>
    </w:p>
    <w:p w14:paraId="15FA9F1D" w14:textId="77777777" w:rsidR="00C90A10" w:rsidRPr="0086062B" w:rsidRDefault="00C90A10" w:rsidP="00C90A10">
      <w:pPr>
        <w:spacing w:line="276" w:lineRule="auto"/>
        <w:ind w:firstLine="0"/>
        <w:rPr>
          <w:rFonts w:eastAsia="Times New Roman" w:cs="Times New Roman"/>
          <w:sz w:val="28"/>
          <w:szCs w:val="28"/>
          <w:lang w:eastAsia="pl-PL"/>
        </w:rPr>
      </w:pPr>
    </w:p>
    <w:p w14:paraId="4AB6C738" w14:textId="77777777" w:rsidR="00C90A10" w:rsidRPr="0086062B" w:rsidRDefault="00C90A10" w:rsidP="00C90A10">
      <w:pPr>
        <w:spacing w:line="276" w:lineRule="auto"/>
        <w:ind w:firstLine="0"/>
        <w:rPr>
          <w:rFonts w:eastAsia="Times New Roman" w:cs="Times New Roman"/>
          <w:sz w:val="28"/>
          <w:szCs w:val="28"/>
          <w:lang w:eastAsia="pl-PL"/>
        </w:rPr>
      </w:pPr>
      <w:r w:rsidRPr="0086062B">
        <w:rPr>
          <w:rFonts w:eastAsia="Times New Roman" w:cs="Times New Roman"/>
          <w:sz w:val="28"/>
          <w:szCs w:val="28"/>
          <w:lang w:eastAsia="pl-PL"/>
        </w:rPr>
        <w:t>PROMOTOR: dr inż. Jerzy Krawczuk</w:t>
      </w:r>
      <w:r w:rsidRPr="0086062B">
        <w:rPr>
          <w:rFonts w:eastAsia="Times New Roman" w:cs="Times New Roman"/>
          <w:sz w:val="28"/>
          <w:szCs w:val="28"/>
          <w:lang w:eastAsia="pl-PL"/>
        </w:rPr>
        <w:tab/>
      </w:r>
    </w:p>
    <w:p w14:paraId="61058536" w14:textId="77777777" w:rsidR="00C90A10" w:rsidRPr="0086062B" w:rsidRDefault="00C90A10" w:rsidP="00C90A10">
      <w:pPr>
        <w:spacing w:line="276" w:lineRule="auto"/>
        <w:ind w:left="2124" w:firstLine="708"/>
        <w:rPr>
          <w:rFonts w:eastAsia="Times New Roman" w:cs="Times New Roman"/>
          <w:i/>
          <w:sz w:val="22"/>
          <w:lang w:eastAsia="pl-PL"/>
        </w:rPr>
      </w:pPr>
      <w:r w:rsidRPr="0086062B">
        <w:rPr>
          <w:rFonts w:eastAsia="Times New Roman" w:cs="Times New Roman"/>
          <w:i/>
          <w:sz w:val="22"/>
          <w:lang w:eastAsia="pl-PL"/>
        </w:rPr>
        <w:t>Imię i nazwisko</w:t>
      </w:r>
    </w:p>
    <w:p w14:paraId="2BD4489A" w14:textId="77777777" w:rsidR="00C90A10" w:rsidRPr="0086062B" w:rsidRDefault="00C90A10" w:rsidP="00C90A10">
      <w:pPr>
        <w:spacing w:line="276" w:lineRule="auto"/>
        <w:ind w:left="2124" w:firstLine="708"/>
        <w:rPr>
          <w:rFonts w:eastAsia="Times New Roman" w:cs="Times New Roman"/>
          <w:i/>
          <w:sz w:val="22"/>
          <w:lang w:eastAsia="pl-PL"/>
        </w:rPr>
      </w:pPr>
    </w:p>
    <w:p w14:paraId="09F20993" w14:textId="77777777" w:rsidR="00C90A10" w:rsidRPr="0086062B" w:rsidRDefault="00C90A10" w:rsidP="00C90A10">
      <w:pPr>
        <w:spacing w:line="276" w:lineRule="auto"/>
        <w:ind w:left="2124" w:firstLine="708"/>
        <w:rPr>
          <w:rFonts w:eastAsia="Times New Roman" w:cs="Times New Roman"/>
          <w:i/>
          <w:sz w:val="28"/>
          <w:szCs w:val="28"/>
          <w:lang w:eastAsia="pl-PL"/>
        </w:rPr>
      </w:pPr>
    </w:p>
    <w:p w14:paraId="256606C6" w14:textId="77777777" w:rsidR="00C90A10" w:rsidRPr="0086062B" w:rsidRDefault="00C90A10" w:rsidP="00C90A10">
      <w:pPr>
        <w:spacing w:line="276" w:lineRule="auto"/>
        <w:ind w:firstLine="708"/>
        <w:rPr>
          <w:rFonts w:eastAsia="Times New Roman" w:cs="Times New Roman"/>
          <w:sz w:val="22"/>
          <w:lang w:eastAsia="pl-PL"/>
        </w:rPr>
      </w:pPr>
      <w:r w:rsidRPr="0086062B">
        <w:rPr>
          <w:rFonts w:eastAsia="Times New Roman" w:cs="Times New Roman"/>
          <w:sz w:val="28"/>
          <w:szCs w:val="28"/>
          <w:lang w:eastAsia="pl-PL"/>
        </w:rPr>
        <w:t>PODPIS: .................................</w:t>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p>
    <w:p w14:paraId="561EA083" w14:textId="77777777" w:rsidR="00C90A10" w:rsidRPr="0086062B" w:rsidRDefault="00C90A10" w:rsidP="00C90A10">
      <w:pPr>
        <w:spacing w:line="276" w:lineRule="auto"/>
        <w:ind w:firstLine="0"/>
        <w:rPr>
          <w:rFonts w:eastAsia="Times New Roman" w:cs="Times New Roman"/>
          <w:sz w:val="28"/>
          <w:szCs w:val="28"/>
          <w:lang w:eastAsia="pl-PL"/>
        </w:rPr>
      </w:pPr>
    </w:p>
    <w:p w14:paraId="70009F79" w14:textId="77777777" w:rsidR="00C90A10" w:rsidRPr="0086062B" w:rsidRDefault="00C90A10" w:rsidP="00C90A10">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BIAŁYSTOK 2017 ROK</w:t>
      </w:r>
    </w:p>
    <w:p w14:paraId="62F2D5A6" w14:textId="77777777" w:rsidR="00C90A10" w:rsidRPr="0086062B" w:rsidRDefault="00C90A10" w:rsidP="00C90A10">
      <w:pPr>
        <w:spacing w:line="276" w:lineRule="auto"/>
        <w:ind w:left="2832" w:firstLine="0"/>
        <w:rPr>
          <w:rFonts w:eastAsia="Times New Roman" w:cs="Times New Roman"/>
          <w:sz w:val="16"/>
          <w:szCs w:val="16"/>
          <w:lang w:eastAsia="pl-PL"/>
        </w:rPr>
      </w:pPr>
    </w:p>
    <w:p w14:paraId="07A290A8" w14:textId="77777777" w:rsidR="0042260F" w:rsidRPr="0086062B" w:rsidRDefault="0042260F" w:rsidP="0042260F">
      <w:pPr>
        <w:spacing w:line="276" w:lineRule="auto"/>
        <w:ind w:left="2832" w:firstLine="0"/>
        <w:rPr>
          <w:rFonts w:eastAsia="Times New Roman" w:cs="Times New Roman"/>
          <w:sz w:val="16"/>
          <w:szCs w:val="16"/>
          <w:lang w:eastAsia="pl-PL"/>
        </w:rPr>
      </w:pPr>
    </w:p>
    <w:p w14:paraId="02944245" w14:textId="77777777" w:rsidR="0042260F" w:rsidRPr="0086062B" w:rsidRDefault="0042260F" w:rsidP="0042260F">
      <w:pPr>
        <w:spacing w:line="276" w:lineRule="auto"/>
        <w:ind w:left="2832" w:firstLine="0"/>
        <w:rPr>
          <w:rFonts w:eastAsia="Times New Roman" w:cs="Times New Roman"/>
          <w:sz w:val="16"/>
          <w:szCs w:val="16"/>
          <w:lang w:eastAsia="pl-PL"/>
        </w:rPr>
      </w:pPr>
    </w:p>
    <w:p w14:paraId="0CBEFE40" w14:textId="77777777" w:rsidR="0042260F" w:rsidRPr="0086062B" w:rsidRDefault="0042260F" w:rsidP="0042260F">
      <w:pPr>
        <w:spacing w:line="276" w:lineRule="auto"/>
        <w:ind w:left="2832" w:firstLine="0"/>
        <w:rPr>
          <w:rFonts w:eastAsia="Times New Roman" w:cs="Times New Roman"/>
          <w:sz w:val="16"/>
          <w:szCs w:val="16"/>
          <w:lang w:eastAsia="pl-PL"/>
        </w:rPr>
      </w:pPr>
    </w:p>
    <w:tbl>
      <w:tblPr>
        <w:tblpPr w:leftFromText="141" w:rightFromText="141" w:vertAnchor="text" w:horzAnchor="margin" w:tblpXSpec="center" w:tblpY="-636"/>
        <w:tblW w:w="10633" w:type="dxa"/>
        <w:tblLayout w:type="fixed"/>
        <w:tblCellMar>
          <w:left w:w="70" w:type="dxa"/>
          <w:right w:w="70" w:type="dxa"/>
        </w:tblCellMar>
        <w:tblLook w:val="0000" w:firstRow="0" w:lastRow="0" w:firstColumn="0" w:lastColumn="0" w:noHBand="0" w:noVBand="0"/>
      </w:tblPr>
      <w:tblGrid>
        <w:gridCol w:w="2096"/>
        <w:gridCol w:w="1198"/>
        <w:gridCol w:w="300"/>
        <w:gridCol w:w="1497"/>
        <w:gridCol w:w="1797"/>
        <w:gridCol w:w="151"/>
        <w:gridCol w:w="1347"/>
        <w:gridCol w:w="2247"/>
      </w:tblGrid>
      <w:tr w:rsidR="00EF7BB9" w:rsidRPr="0086062B" w14:paraId="7764A27A" w14:textId="77777777" w:rsidTr="00EF7BB9">
        <w:trPr>
          <w:cantSplit/>
          <w:trHeight w:val="653"/>
        </w:trPr>
        <w:tc>
          <w:tcPr>
            <w:tcW w:w="3594" w:type="dxa"/>
            <w:gridSpan w:val="3"/>
            <w:tcBorders>
              <w:top w:val="single" w:sz="12" w:space="0" w:color="auto"/>
              <w:left w:val="single" w:sz="12" w:space="0" w:color="auto"/>
              <w:right w:val="single" w:sz="6" w:space="0" w:color="auto"/>
            </w:tcBorders>
          </w:tcPr>
          <w:p w14:paraId="50C5C8ED" w14:textId="77777777" w:rsidR="00EF7BB9" w:rsidRPr="0086062B" w:rsidRDefault="00EF7BB9" w:rsidP="00EF7BB9">
            <w:pPr>
              <w:tabs>
                <w:tab w:val="left" w:pos="271"/>
                <w:tab w:val="left" w:pos="451"/>
              </w:tabs>
              <w:spacing w:line="276" w:lineRule="auto"/>
              <w:ind w:left="991" w:firstLine="0"/>
              <w:rPr>
                <w:rFonts w:eastAsia="Times New Roman" w:cs="Times New Roman"/>
                <w:szCs w:val="24"/>
                <w:lang w:eastAsia="pl-PL"/>
              </w:rPr>
            </w:pPr>
          </w:p>
          <w:p w14:paraId="4EBA0F61"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POLITECHNIKA BIAŁOSTOCKA</w:t>
            </w:r>
          </w:p>
        </w:tc>
        <w:tc>
          <w:tcPr>
            <w:tcW w:w="3445" w:type="dxa"/>
            <w:gridSpan w:val="3"/>
            <w:tcBorders>
              <w:top w:val="single" w:sz="12" w:space="0" w:color="auto"/>
              <w:left w:val="single" w:sz="6" w:space="0" w:color="auto"/>
              <w:right w:val="single" w:sz="6" w:space="0" w:color="auto"/>
            </w:tcBorders>
          </w:tcPr>
          <w:p w14:paraId="52ECC990" w14:textId="77777777" w:rsidR="00EF7BB9" w:rsidRPr="0086062B" w:rsidRDefault="00EF7BB9" w:rsidP="00EF7BB9">
            <w:pPr>
              <w:spacing w:line="276" w:lineRule="auto"/>
              <w:ind w:firstLine="0"/>
              <w:rPr>
                <w:rFonts w:eastAsia="Times New Roman" w:cs="Times New Roman"/>
                <w:szCs w:val="24"/>
                <w:lang w:eastAsia="pl-PL"/>
              </w:rPr>
            </w:pPr>
          </w:p>
          <w:p w14:paraId="60FD8488" w14:textId="77777777" w:rsidR="00EF7BB9" w:rsidRPr="0086062B" w:rsidRDefault="00EF7BB9" w:rsidP="00EF7BB9">
            <w:pPr>
              <w:spacing w:line="276" w:lineRule="auto"/>
              <w:ind w:firstLine="0"/>
              <w:rPr>
                <w:rFonts w:eastAsia="Times New Roman" w:cs="Times New Roman"/>
                <w:sz w:val="18"/>
                <w:szCs w:val="18"/>
                <w:lang w:eastAsia="pl-PL"/>
              </w:rPr>
            </w:pPr>
          </w:p>
        </w:tc>
        <w:tc>
          <w:tcPr>
            <w:tcW w:w="3594" w:type="dxa"/>
            <w:gridSpan w:val="2"/>
            <w:tcBorders>
              <w:top w:val="single" w:sz="12" w:space="0" w:color="auto"/>
              <w:left w:val="single" w:sz="6" w:space="0" w:color="auto"/>
              <w:bottom w:val="single" w:sz="6" w:space="0" w:color="auto"/>
              <w:right w:val="single" w:sz="12" w:space="0" w:color="auto"/>
            </w:tcBorders>
          </w:tcPr>
          <w:p w14:paraId="78D252D5"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Nr albumu studenta </w:t>
            </w:r>
          </w:p>
          <w:p w14:paraId="37C0B821"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90563.</w:t>
            </w:r>
          </w:p>
        </w:tc>
      </w:tr>
      <w:tr w:rsidR="00EF7BB9" w:rsidRPr="0086062B" w14:paraId="62D9F6FC" w14:textId="77777777" w:rsidTr="00EF7BB9">
        <w:trPr>
          <w:cantSplit/>
          <w:trHeight w:val="808"/>
        </w:trPr>
        <w:tc>
          <w:tcPr>
            <w:tcW w:w="3594" w:type="dxa"/>
            <w:gridSpan w:val="3"/>
            <w:vMerge w:val="restart"/>
            <w:tcBorders>
              <w:left w:val="single" w:sz="12" w:space="0" w:color="auto"/>
              <w:right w:val="single" w:sz="6" w:space="0" w:color="auto"/>
            </w:tcBorders>
          </w:tcPr>
          <w:p w14:paraId="6ABA1003" w14:textId="77777777" w:rsidR="00EF7BB9" w:rsidRPr="0086062B" w:rsidRDefault="00EF7BB9" w:rsidP="00EF7BB9">
            <w:pPr>
              <w:spacing w:line="276" w:lineRule="auto"/>
              <w:ind w:firstLine="0"/>
              <w:rPr>
                <w:rFonts w:eastAsia="Times New Roman" w:cs="Times New Roman"/>
                <w:szCs w:val="24"/>
                <w:lang w:eastAsia="pl-PL"/>
              </w:rPr>
            </w:pPr>
          </w:p>
          <w:p w14:paraId="7F05404B"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Wydział Informatyki</w:t>
            </w:r>
          </w:p>
          <w:p w14:paraId="07806B18" w14:textId="77777777" w:rsidR="00EF7BB9" w:rsidRPr="0086062B" w:rsidRDefault="00EF7BB9" w:rsidP="00EF7BB9">
            <w:pPr>
              <w:spacing w:line="276" w:lineRule="auto"/>
              <w:ind w:firstLine="0"/>
              <w:rPr>
                <w:rFonts w:eastAsia="Times New Roman" w:cs="Times New Roman"/>
                <w:szCs w:val="24"/>
                <w:lang w:eastAsia="pl-PL"/>
              </w:rPr>
            </w:pPr>
          </w:p>
        </w:tc>
        <w:tc>
          <w:tcPr>
            <w:tcW w:w="3445" w:type="dxa"/>
            <w:gridSpan w:val="3"/>
            <w:vMerge w:val="restart"/>
            <w:tcBorders>
              <w:left w:val="single" w:sz="6" w:space="0" w:color="auto"/>
              <w:right w:val="single" w:sz="6" w:space="0" w:color="auto"/>
            </w:tcBorders>
          </w:tcPr>
          <w:p w14:paraId="64993648" w14:textId="77777777" w:rsidR="00EF7BB9" w:rsidRPr="0086062B" w:rsidRDefault="00EF7BB9" w:rsidP="00EF7BB9">
            <w:pPr>
              <w:spacing w:line="276" w:lineRule="auto"/>
              <w:ind w:firstLine="0"/>
              <w:jc w:val="center"/>
              <w:rPr>
                <w:rFonts w:eastAsia="Times New Roman" w:cs="Times New Roman"/>
                <w:szCs w:val="24"/>
                <w:vertAlign w:val="subscript"/>
                <w:lang w:eastAsia="pl-PL"/>
              </w:rPr>
            </w:pPr>
            <w:r w:rsidRPr="0086062B">
              <w:rPr>
                <w:rFonts w:eastAsia="Times New Roman" w:cs="Times New Roman"/>
                <w:szCs w:val="24"/>
                <w:lang w:eastAsia="pl-PL"/>
              </w:rPr>
              <w:t>Studia stacjonarne</w:t>
            </w:r>
          </w:p>
          <w:p w14:paraId="64C45BB2" w14:textId="77777777" w:rsidR="00EF7BB9" w:rsidRPr="0086062B" w:rsidRDefault="00EF7BB9" w:rsidP="00EF7BB9">
            <w:pPr>
              <w:spacing w:line="276" w:lineRule="auto"/>
              <w:ind w:firstLine="0"/>
              <w:jc w:val="center"/>
              <w:rPr>
                <w:rFonts w:eastAsia="Times New Roman" w:cs="Times New Roman"/>
                <w:szCs w:val="24"/>
                <w:vertAlign w:val="subscript"/>
                <w:lang w:eastAsia="pl-PL"/>
              </w:rPr>
            </w:pPr>
          </w:p>
          <w:p w14:paraId="5BFE98F3" w14:textId="77777777" w:rsidR="00EF7BB9" w:rsidRPr="0086062B" w:rsidRDefault="00EF7BB9" w:rsidP="00EF7BB9">
            <w:pPr>
              <w:spacing w:line="276" w:lineRule="auto"/>
              <w:ind w:firstLine="0"/>
              <w:jc w:val="center"/>
              <w:rPr>
                <w:rFonts w:eastAsia="Times New Roman" w:cs="Times New Roman"/>
                <w:szCs w:val="24"/>
                <w:vertAlign w:val="subscript"/>
                <w:lang w:eastAsia="pl-PL"/>
              </w:rPr>
            </w:pPr>
          </w:p>
          <w:p w14:paraId="513E8196"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II stopnia inżynierskie</w:t>
            </w:r>
          </w:p>
        </w:tc>
        <w:tc>
          <w:tcPr>
            <w:tcW w:w="3594" w:type="dxa"/>
            <w:gridSpan w:val="2"/>
            <w:tcBorders>
              <w:top w:val="single" w:sz="6" w:space="0" w:color="auto"/>
              <w:left w:val="single" w:sz="6" w:space="0" w:color="auto"/>
              <w:bottom w:val="single" w:sz="6" w:space="0" w:color="auto"/>
              <w:right w:val="single" w:sz="12" w:space="0" w:color="auto"/>
            </w:tcBorders>
          </w:tcPr>
          <w:p w14:paraId="65FE3321"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Rok akademicki </w:t>
            </w:r>
          </w:p>
          <w:p w14:paraId="63FC5872"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2015/2016</w:t>
            </w:r>
          </w:p>
        </w:tc>
      </w:tr>
      <w:tr w:rsidR="00EF7BB9" w:rsidRPr="0086062B" w14:paraId="79FBAA88" w14:textId="77777777" w:rsidTr="00EF7BB9">
        <w:trPr>
          <w:cantSplit/>
          <w:trHeight w:val="705"/>
        </w:trPr>
        <w:tc>
          <w:tcPr>
            <w:tcW w:w="3594" w:type="dxa"/>
            <w:gridSpan w:val="3"/>
            <w:vMerge/>
            <w:tcBorders>
              <w:left w:val="single" w:sz="12" w:space="0" w:color="auto"/>
              <w:right w:val="single" w:sz="6" w:space="0" w:color="auto"/>
            </w:tcBorders>
          </w:tcPr>
          <w:p w14:paraId="5EE51F20" w14:textId="77777777" w:rsidR="00EF7BB9" w:rsidRPr="0086062B" w:rsidRDefault="00EF7BB9" w:rsidP="00EF7BB9">
            <w:pPr>
              <w:spacing w:line="276" w:lineRule="auto"/>
              <w:ind w:firstLine="0"/>
              <w:rPr>
                <w:rFonts w:eastAsia="Times New Roman" w:cs="Times New Roman"/>
                <w:szCs w:val="24"/>
                <w:lang w:eastAsia="pl-PL"/>
              </w:rPr>
            </w:pPr>
          </w:p>
        </w:tc>
        <w:tc>
          <w:tcPr>
            <w:tcW w:w="3445" w:type="dxa"/>
            <w:gridSpan w:val="3"/>
            <w:vMerge/>
            <w:tcBorders>
              <w:left w:val="single" w:sz="6" w:space="0" w:color="auto"/>
              <w:right w:val="single" w:sz="6" w:space="0" w:color="auto"/>
            </w:tcBorders>
          </w:tcPr>
          <w:p w14:paraId="16E7F8F3" w14:textId="77777777" w:rsidR="00EF7BB9" w:rsidRPr="0086062B" w:rsidRDefault="00EF7BB9" w:rsidP="00EF7BB9">
            <w:pPr>
              <w:spacing w:line="276" w:lineRule="auto"/>
              <w:ind w:firstLine="0"/>
              <w:rPr>
                <w:rFonts w:eastAsia="Times New Roman" w:cs="Times New Roman"/>
                <w:szCs w:val="24"/>
                <w:lang w:eastAsia="pl-PL"/>
              </w:rPr>
            </w:pPr>
          </w:p>
        </w:tc>
        <w:tc>
          <w:tcPr>
            <w:tcW w:w="3594" w:type="dxa"/>
            <w:gridSpan w:val="2"/>
            <w:tcBorders>
              <w:top w:val="single" w:sz="6" w:space="0" w:color="auto"/>
              <w:left w:val="single" w:sz="6" w:space="0" w:color="auto"/>
              <w:right w:val="single" w:sz="12" w:space="0" w:color="auto"/>
            </w:tcBorders>
            <w:vAlign w:val="center"/>
          </w:tcPr>
          <w:p w14:paraId="5C465273"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Kierunek studiów</w:t>
            </w:r>
          </w:p>
          <w:p w14:paraId="10D5ED42"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 Informatyka</w:t>
            </w:r>
          </w:p>
        </w:tc>
      </w:tr>
      <w:tr w:rsidR="00EF7BB9" w:rsidRPr="0086062B" w14:paraId="2F892AFE" w14:textId="77777777" w:rsidTr="00EF7BB9">
        <w:trPr>
          <w:cantSplit/>
          <w:trHeight w:val="704"/>
        </w:trPr>
        <w:tc>
          <w:tcPr>
            <w:tcW w:w="3594" w:type="dxa"/>
            <w:gridSpan w:val="3"/>
            <w:tcBorders>
              <w:left w:val="single" w:sz="12" w:space="0" w:color="auto"/>
              <w:bottom w:val="single" w:sz="8" w:space="0" w:color="auto"/>
              <w:right w:val="single" w:sz="6" w:space="0" w:color="auto"/>
            </w:tcBorders>
            <w:vAlign w:val="center"/>
          </w:tcPr>
          <w:p w14:paraId="46CA0E07"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Katedra Oprogramowania</w:t>
            </w:r>
          </w:p>
        </w:tc>
        <w:tc>
          <w:tcPr>
            <w:tcW w:w="3445" w:type="dxa"/>
            <w:gridSpan w:val="3"/>
            <w:tcBorders>
              <w:left w:val="single" w:sz="6" w:space="0" w:color="auto"/>
              <w:bottom w:val="single" w:sz="8" w:space="0" w:color="auto"/>
              <w:right w:val="single" w:sz="6" w:space="0" w:color="auto"/>
            </w:tcBorders>
            <w:vAlign w:val="center"/>
          </w:tcPr>
          <w:p w14:paraId="50890EAA" w14:textId="77777777" w:rsidR="00EF7BB9" w:rsidRPr="0086062B" w:rsidRDefault="00EF7BB9" w:rsidP="00EF7BB9">
            <w:pPr>
              <w:spacing w:line="276" w:lineRule="auto"/>
              <w:ind w:firstLine="0"/>
              <w:rPr>
                <w:rFonts w:eastAsia="Times New Roman" w:cs="Times New Roman"/>
                <w:szCs w:val="24"/>
                <w:lang w:eastAsia="pl-PL"/>
              </w:rPr>
            </w:pPr>
          </w:p>
        </w:tc>
        <w:tc>
          <w:tcPr>
            <w:tcW w:w="3594" w:type="dxa"/>
            <w:gridSpan w:val="2"/>
            <w:tcBorders>
              <w:left w:val="single" w:sz="6" w:space="0" w:color="auto"/>
              <w:bottom w:val="single" w:sz="8" w:space="0" w:color="auto"/>
              <w:right w:val="single" w:sz="12" w:space="0" w:color="auto"/>
            </w:tcBorders>
          </w:tcPr>
          <w:p w14:paraId="35046DB8"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Specjalność</w:t>
            </w:r>
          </w:p>
          <w:p w14:paraId="05F1FD25"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 Inteligentne technologie internetowe</w:t>
            </w:r>
          </w:p>
        </w:tc>
      </w:tr>
      <w:tr w:rsidR="00EF7BB9" w:rsidRPr="0086062B" w14:paraId="665B2EE1" w14:textId="77777777" w:rsidTr="00EF7BB9">
        <w:trPr>
          <w:cantSplit/>
          <w:trHeight w:val="5311"/>
        </w:trPr>
        <w:tc>
          <w:tcPr>
            <w:tcW w:w="10633" w:type="dxa"/>
            <w:gridSpan w:val="8"/>
            <w:tcBorders>
              <w:left w:val="single" w:sz="12" w:space="0" w:color="auto"/>
              <w:right w:val="single" w:sz="12" w:space="0" w:color="auto"/>
            </w:tcBorders>
          </w:tcPr>
          <w:p w14:paraId="3C430EBE" w14:textId="77777777" w:rsidR="00EF7BB9" w:rsidRPr="0086062B" w:rsidRDefault="00EF7BB9" w:rsidP="00EF7BB9">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Maciej Ziniewicz</w:t>
            </w:r>
          </w:p>
          <w:p w14:paraId="739958E6" w14:textId="77777777" w:rsidR="00EF7BB9" w:rsidRPr="0086062B" w:rsidRDefault="00EF7BB9" w:rsidP="00EF7BB9">
            <w:pPr>
              <w:spacing w:line="276" w:lineRule="auto"/>
              <w:ind w:firstLine="0"/>
              <w:rPr>
                <w:rFonts w:eastAsia="Times New Roman" w:cs="Times New Roman"/>
                <w:b/>
                <w:szCs w:val="24"/>
                <w:lang w:eastAsia="pl-PL"/>
              </w:rPr>
            </w:pPr>
            <w:r w:rsidRPr="0086062B">
              <w:rPr>
                <w:rFonts w:eastAsia="Times New Roman" w:cs="Times New Roman"/>
                <w:b/>
                <w:szCs w:val="24"/>
                <w:lang w:eastAsia="pl-PL"/>
              </w:rPr>
              <w:t>TEMAT PRACY DYPLOMOWEJ:</w:t>
            </w:r>
          </w:p>
          <w:p w14:paraId="5CF47381" w14:textId="77777777" w:rsidR="00EF7BB9" w:rsidRPr="0086062B" w:rsidRDefault="00EF7BB9" w:rsidP="00EF7BB9">
            <w:pPr>
              <w:spacing w:line="276" w:lineRule="auto"/>
              <w:ind w:firstLine="0"/>
              <w:rPr>
                <w:rFonts w:eastAsia="Times New Roman" w:cs="Times New Roman"/>
                <w:b/>
                <w:szCs w:val="24"/>
                <w:lang w:eastAsia="pl-PL"/>
              </w:rPr>
            </w:pPr>
          </w:p>
          <w:p w14:paraId="28FFF0C2" w14:textId="77777777" w:rsidR="00EF7BB9" w:rsidRPr="0086062B" w:rsidRDefault="00EF7BB9" w:rsidP="00EF7BB9">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Krótkoterminowa prognoza kierunku zmiany kursów walut z wykorzystaniem uczenia maszynowego.</w:t>
            </w:r>
          </w:p>
          <w:p w14:paraId="7DC41498" w14:textId="77777777" w:rsidR="00EF7BB9" w:rsidRPr="0086062B" w:rsidRDefault="00EF7BB9" w:rsidP="00EF7BB9">
            <w:pPr>
              <w:spacing w:line="276" w:lineRule="auto"/>
              <w:ind w:firstLine="0"/>
              <w:rPr>
                <w:rFonts w:eastAsia="Times New Roman" w:cs="Times New Roman"/>
                <w:b/>
                <w:szCs w:val="24"/>
                <w:lang w:eastAsia="pl-PL"/>
              </w:rPr>
            </w:pPr>
            <w:r w:rsidRPr="0086062B">
              <w:rPr>
                <w:rFonts w:eastAsia="Times New Roman" w:cs="Times New Roman"/>
                <w:b/>
                <w:szCs w:val="24"/>
                <w:lang w:eastAsia="pl-PL"/>
              </w:rPr>
              <w:t xml:space="preserve">Zakres pracy: </w:t>
            </w:r>
          </w:p>
          <w:p w14:paraId="66570E6B" w14:textId="77777777" w:rsidR="00EF7BB9" w:rsidRPr="0086062B" w:rsidRDefault="00EF7BB9" w:rsidP="00EF7BB9">
            <w:pPr>
              <w:numPr>
                <w:ilvl w:val="0"/>
                <w:numId w:val="2"/>
              </w:numPr>
              <w:spacing w:line="276" w:lineRule="auto"/>
              <w:rPr>
                <w:rFonts w:eastAsia="Times New Roman" w:cs="Times New Roman"/>
                <w:szCs w:val="24"/>
                <w:lang w:eastAsia="pl-PL"/>
              </w:rPr>
            </w:pPr>
            <w:r w:rsidRPr="0086062B">
              <w:rPr>
                <w:rFonts w:eastAsia="Times New Roman" w:cs="Times New Roman"/>
                <w:szCs w:val="24"/>
                <w:lang w:eastAsia="pl-PL"/>
              </w:rPr>
              <w:t>Przegląd podobnych rozwiązań</w:t>
            </w:r>
          </w:p>
          <w:p w14:paraId="34D0FACF" w14:textId="77777777" w:rsidR="00EF7BB9" w:rsidRPr="0086062B" w:rsidRDefault="00EF7BB9" w:rsidP="00EF7BB9">
            <w:pPr>
              <w:numPr>
                <w:ilvl w:val="0"/>
                <w:numId w:val="2"/>
              </w:numPr>
              <w:spacing w:line="276" w:lineRule="auto"/>
              <w:rPr>
                <w:rFonts w:eastAsia="Times New Roman" w:cs="Times New Roman"/>
                <w:szCs w:val="24"/>
                <w:lang w:eastAsia="pl-PL"/>
              </w:rPr>
            </w:pPr>
            <w:r w:rsidRPr="0086062B">
              <w:rPr>
                <w:rFonts w:eastAsia="Times New Roman" w:cs="Times New Roman"/>
                <w:szCs w:val="24"/>
                <w:lang w:eastAsia="pl-PL"/>
              </w:rPr>
              <w:t>Projekt systemu</w:t>
            </w:r>
          </w:p>
          <w:p w14:paraId="5032AC2B" w14:textId="77777777" w:rsidR="00EF7BB9" w:rsidRPr="0086062B" w:rsidRDefault="00EF7BB9" w:rsidP="00EF7BB9">
            <w:pPr>
              <w:numPr>
                <w:ilvl w:val="0"/>
                <w:numId w:val="2"/>
              </w:numPr>
              <w:spacing w:line="276" w:lineRule="auto"/>
              <w:rPr>
                <w:rFonts w:eastAsia="Times New Roman" w:cs="Times New Roman"/>
                <w:szCs w:val="24"/>
                <w:lang w:eastAsia="pl-PL"/>
              </w:rPr>
            </w:pPr>
            <w:r w:rsidRPr="0086062B">
              <w:rPr>
                <w:rFonts w:eastAsia="Times New Roman" w:cs="Times New Roman"/>
                <w:szCs w:val="24"/>
                <w:lang w:eastAsia="pl-PL"/>
              </w:rPr>
              <w:t>Implementacja modułu administracji, zarządzania zawodami, galerii zdjęć.</w:t>
            </w:r>
          </w:p>
          <w:p w14:paraId="4303C6B6" w14:textId="77777777" w:rsidR="00EF7BB9" w:rsidRPr="0086062B" w:rsidRDefault="00EF7BB9" w:rsidP="00EF7BB9">
            <w:pPr>
              <w:numPr>
                <w:ilvl w:val="0"/>
                <w:numId w:val="2"/>
              </w:numPr>
              <w:spacing w:line="276" w:lineRule="auto"/>
              <w:rPr>
                <w:rFonts w:eastAsia="Times New Roman" w:cs="Times New Roman"/>
                <w:szCs w:val="24"/>
                <w:lang w:eastAsia="pl-PL"/>
              </w:rPr>
            </w:pPr>
            <w:r w:rsidRPr="0086062B">
              <w:rPr>
                <w:rFonts w:eastAsia="Times New Roman" w:cs="Times New Roman"/>
                <w:szCs w:val="24"/>
                <w:lang w:eastAsia="pl-PL"/>
              </w:rPr>
              <w:t>Implementacja systemu z użyciem technologii JavaScript, Java, Spring Boot, Thymeleaf, Boostrap, MySQL</w:t>
            </w:r>
          </w:p>
          <w:p w14:paraId="02EB0CD6" w14:textId="77777777" w:rsidR="00EF7BB9" w:rsidRPr="0086062B" w:rsidRDefault="00EF7BB9" w:rsidP="00EF7BB9">
            <w:pPr>
              <w:spacing w:line="276" w:lineRule="auto"/>
              <w:ind w:left="720" w:firstLine="0"/>
              <w:rPr>
                <w:rFonts w:eastAsia="Times New Roman" w:cs="Times New Roman"/>
                <w:szCs w:val="24"/>
                <w:lang w:eastAsia="pl-PL"/>
              </w:rPr>
            </w:pPr>
          </w:p>
          <w:p w14:paraId="0E58239E" w14:textId="77777777" w:rsidR="00EF7BB9" w:rsidRPr="0086062B" w:rsidRDefault="00EF7BB9" w:rsidP="00EF7BB9">
            <w:pPr>
              <w:spacing w:line="276" w:lineRule="auto"/>
              <w:ind w:firstLine="0"/>
              <w:rPr>
                <w:rFonts w:eastAsia="Times New Roman" w:cs="Times New Roman"/>
                <w:b/>
                <w:szCs w:val="24"/>
                <w:lang w:eastAsia="pl-PL"/>
              </w:rPr>
            </w:pPr>
            <w:r w:rsidRPr="0086062B">
              <w:rPr>
                <w:rFonts w:eastAsia="Times New Roman" w:cs="Times New Roman"/>
                <w:b/>
                <w:szCs w:val="24"/>
                <w:lang w:eastAsia="pl-PL"/>
              </w:rPr>
              <w:t xml:space="preserve">  Słowa kluczowe (max 5): </w:t>
            </w:r>
            <w:r w:rsidRPr="0086062B">
              <w:rPr>
                <w:rFonts w:eastAsia="Times New Roman" w:cs="Times New Roman"/>
                <w:szCs w:val="24"/>
                <w:lang w:eastAsia="pl-PL"/>
              </w:rPr>
              <w:t>serwis internetowy, Java</w:t>
            </w:r>
          </w:p>
        </w:tc>
      </w:tr>
      <w:tr w:rsidR="00EF7BB9" w:rsidRPr="0086062B" w14:paraId="64FE11F0" w14:textId="77777777" w:rsidTr="00EF7BB9">
        <w:trPr>
          <w:cantSplit/>
          <w:trHeight w:val="781"/>
        </w:trPr>
        <w:tc>
          <w:tcPr>
            <w:tcW w:w="5091" w:type="dxa"/>
            <w:gridSpan w:val="4"/>
            <w:tcBorders>
              <w:left w:val="single" w:sz="12" w:space="0" w:color="auto"/>
              <w:bottom w:val="single" w:sz="6" w:space="0" w:color="auto"/>
            </w:tcBorders>
          </w:tcPr>
          <w:p w14:paraId="53224D59"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65FE207A"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i/>
                <w:sz w:val="18"/>
                <w:szCs w:val="18"/>
                <w:lang w:eastAsia="pl-PL"/>
              </w:rPr>
              <w:t>Imię i nazwisko, stopień/ tytuł promotora - podpis</w:t>
            </w:r>
          </w:p>
        </w:tc>
        <w:tc>
          <w:tcPr>
            <w:tcW w:w="5542" w:type="dxa"/>
            <w:gridSpan w:val="4"/>
            <w:tcBorders>
              <w:left w:val="nil"/>
              <w:right w:val="single" w:sz="12" w:space="0" w:color="auto"/>
            </w:tcBorders>
          </w:tcPr>
          <w:p w14:paraId="6130DDA8" w14:textId="77777777" w:rsidR="00EF7BB9" w:rsidRPr="0086062B" w:rsidRDefault="00EF7BB9" w:rsidP="00EF7BB9">
            <w:pPr>
              <w:spacing w:line="276" w:lineRule="auto"/>
              <w:ind w:firstLine="0"/>
              <w:rPr>
                <w:rFonts w:eastAsia="Times New Roman" w:cs="Times New Roman"/>
                <w:sz w:val="18"/>
                <w:szCs w:val="18"/>
                <w:lang w:eastAsia="pl-PL"/>
              </w:rPr>
            </w:pPr>
            <w:r w:rsidRPr="0086062B">
              <w:rPr>
                <w:rFonts w:eastAsia="Times New Roman" w:cs="Times New Roman"/>
                <w:sz w:val="18"/>
                <w:szCs w:val="18"/>
                <w:lang w:eastAsia="pl-PL"/>
              </w:rPr>
              <w:t>......................................................................................</w:t>
            </w:r>
          </w:p>
          <w:p w14:paraId="2AB4611B"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i/>
                <w:sz w:val="18"/>
                <w:szCs w:val="18"/>
                <w:lang w:eastAsia="pl-PL"/>
              </w:rPr>
              <w:t>Imię i nazwisko kierownika katedry - podpis</w:t>
            </w:r>
          </w:p>
        </w:tc>
      </w:tr>
      <w:tr w:rsidR="00EF7BB9" w:rsidRPr="0086062B" w14:paraId="6CD490FB" w14:textId="77777777" w:rsidTr="00EF7BB9">
        <w:trPr>
          <w:cantSplit/>
          <w:trHeight w:val="1126"/>
        </w:trPr>
        <w:tc>
          <w:tcPr>
            <w:tcW w:w="3294" w:type="dxa"/>
            <w:gridSpan w:val="2"/>
            <w:tcBorders>
              <w:top w:val="single" w:sz="4" w:space="0" w:color="auto"/>
              <w:left w:val="single" w:sz="12" w:space="0" w:color="auto"/>
              <w:bottom w:val="single" w:sz="6" w:space="0" w:color="auto"/>
            </w:tcBorders>
          </w:tcPr>
          <w:p w14:paraId="020308D2" w14:textId="77777777" w:rsidR="00EF7BB9" w:rsidRPr="0086062B" w:rsidRDefault="00EF7BB9" w:rsidP="00EF7BB9">
            <w:pPr>
              <w:spacing w:line="276" w:lineRule="auto"/>
              <w:ind w:firstLine="0"/>
              <w:rPr>
                <w:rFonts w:eastAsia="Times New Roman" w:cs="Times New Roman"/>
                <w:szCs w:val="24"/>
                <w:lang w:eastAsia="pl-PL"/>
              </w:rPr>
            </w:pPr>
          </w:p>
          <w:p w14:paraId="49761197" w14:textId="77777777" w:rsidR="00EF7BB9" w:rsidRPr="0086062B" w:rsidRDefault="00EF7BB9" w:rsidP="00EF7BB9">
            <w:pPr>
              <w:spacing w:line="276" w:lineRule="auto"/>
              <w:ind w:firstLine="0"/>
              <w:rPr>
                <w:rFonts w:eastAsia="Times New Roman" w:cs="Times New Roman"/>
                <w:i/>
                <w:sz w:val="18"/>
                <w:szCs w:val="18"/>
                <w:lang w:eastAsia="pl-PL"/>
              </w:rPr>
            </w:pPr>
            <w:r w:rsidRPr="0086062B">
              <w:rPr>
                <w:rFonts w:eastAsia="Times New Roman" w:cs="Times New Roman"/>
                <w:szCs w:val="24"/>
                <w:lang w:eastAsia="pl-PL"/>
              </w:rPr>
              <w:t>.....................................................</w:t>
            </w:r>
            <w:r w:rsidRPr="0086062B">
              <w:rPr>
                <w:rFonts w:eastAsia="Times New Roman" w:cs="Times New Roman"/>
                <w:i/>
                <w:sz w:val="18"/>
                <w:szCs w:val="18"/>
                <w:lang w:eastAsia="pl-PL"/>
              </w:rPr>
              <w:t>Data wydania tematu pracy dyplomowej</w:t>
            </w:r>
          </w:p>
          <w:p w14:paraId="518DBBA1"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i/>
                <w:sz w:val="18"/>
                <w:szCs w:val="18"/>
                <w:lang w:eastAsia="pl-PL"/>
              </w:rPr>
              <w:t xml:space="preserve"> - podpis promotora</w:t>
            </w:r>
          </w:p>
        </w:tc>
        <w:tc>
          <w:tcPr>
            <w:tcW w:w="3594" w:type="dxa"/>
            <w:gridSpan w:val="3"/>
            <w:tcBorders>
              <w:top w:val="single" w:sz="4" w:space="0" w:color="auto"/>
              <w:left w:val="nil"/>
              <w:bottom w:val="single" w:sz="6" w:space="0" w:color="auto"/>
            </w:tcBorders>
          </w:tcPr>
          <w:p w14:paraId="4563DDF0" w14:textId="77777777" w:rsidR="00EF7BB9" w:rsidRPr="0086062B" w:rsidRDefault="00EF7BB9" w:rsidP="00EF7BB9">
            <w:pPr>
              <w:spacing w:line="276" w:lineRule="auto"/>
              <w:ind w:firstLine="0"/>
              <w:rPr>
                <w:rFonts w:eastAsia="Times New Roman" w:cs="Times New Roman"/>
                <w:szCs w:val="24"/>
                <w:lang w:eastAsia="pl-PL"/>
              </w:rPr>
            </w:pPr>
          </w:p>
          <w:p w14:paraId="234620D9"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5466E472" w14:textId="77777777" w:rsidR="00EF7BB9" w:rsidRPr="0086062B" w:rsidRDefault="00EF7BB9" w:rsidP="00EF7BB9">
            <w:pPr>
              <w:spacing w:line="276" w:lineRule="auto"/>
              <w:ind w:firstLine="0"/>
              <w:rPr>
                <w:rFonts w:eastAsia="Times New Roman" w:cs="Times New Roman"/>
                <w:i/>
                <w:sz w:val="18"/>
                <w:szCs w:val="18"/>
                <w:lang w:eastAsia="pl-PL"/>
              </w:rPr>
            </w:pPr>
            <w:r w:rsidRPr="0086062B">
              <w:rPr>
                <w:rFonts w:eastAsia="Times New Roman" w:cs="Times New Roman"/>
                <w:i/>
                <w:sz w:val="18"/>
                <w:szCs w:val="18"/>
                <w:lang w:eastAsia="pl-PL"/>
              </w:rPr>
              <w:t>Regulaminowy termin złożenia pracy dyplomowej</w:t>
            </w:r>
          </w:p>
        </w:tc>
        <w:tc>
          <w:tcPr>
            <w:tcW w:w="3745" w:type="dxa"/>
            <w:gridSpan w:val="3"/>
            <w:tcBorders>
              <w:top w:val="single" w:sz="6" w:space="0" w:color="auto"/>
              <w:left w:val="nil"/>
              <w:right w:val="single" w:sz="12" w:space="0" w:color="auto"/>
            </w:tcBorders>
          </w:tcPr>
          <w:p w14:paraId="0A56CB6D" w14:textId="77777777" w:rsidR="00EF7BB9" w:rsidRPr="0086062B" w:rsidRDefault="00EF7BB9" w:rsidP="00EF7BB9">
            <w:pPr>
              <w:spacing w:line="276" w:lineRule="auto"/>
              <w:ind w:firstLine="0"/>
              <w:rPr>
                <w:rFonts w:eastAsia="Times New Roman" w:cs="Times New Roman"/>
                <w:szCs w:val="24"/>
                <w:lang w:eastAsia="pl-PL"/>
              </w:rPr>
            </w:pPr>
          </w:p>
          <w:p w14:paraId="3EC6B830"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6894EDFD" w14:textId="77777777" w:rsidR="00EF7BB9" w:rsidRPr="0086062B" w:rsidRDefault="00EF7BB9" w:rsidP="00EF7BB9">
            <w:pPr>
              <w:spacing w:line="276" w:lineRule="auto"/>
              <w:ind w:firstLine="0"/>
              <w:rPr>
                <w:rFonts w:eastAsia="Times New Roman" w:cs="Times New Roman"/>
                <w:i/>
                <w:sz w:val="18"/>
                <w:szCs w:val="18"/>
                <w:lang w:eastAsia="pl-PL"/>
              </w:rPr>
            </w:pPr>
            <w:r w:rsidRPr="0086062B">
              <w:rPr>
                <w:rFonts w:eastAsia="Times New Roman" w:cs="Times New Roman"/>
                <w:i/>
                <w:sz w:val="18"/>
                <w:szCs w:val="18"/>
                <w:lang w:eastAsia="pl-PL"/>
              </w:rPr>
              <w:t xml:space="preserve">Data złożenia pracy dyplomowej </w:t>
            </w:r>
          </w:p>
          <w:p w14:paraId="347AF9F9" w14:textId="77777777" w:rsidR="00EF7BB9" w:rsidRPr="0086062B" w:rsidRDefault="00EF7BB9" w:rsidP="00EF7BB9">
            <w:pPr>
              <w:spacing w:line="276" w:lineRule="auto"/>
              <w:ind w:firstLine="0"/>
              <w:rPr>
                <w:rFonts w:eastAsia="Times New Roman" w:cs="Times New Roman"/>
                <w:i/>
                <w:sz w:val="18"/>
                <w:szCs w:val="18"/>
                <w:lang w:eastAsia="pl-PL"/>
              </w:rPr>
            </w:pPr>
            <w:r w:rsidRPr="0086062B">
              <w:rPr>
                <w:rFonts w:eastAsia="Times New Roman" w:cs="Times New Roman"/>
                <w:i/>
                <w:sz w:val="18"/>
                <w:szCs w:val="18"/>
                <w:lang w:eastAsia="pl-PL"/>
              </w:rPr>
              <w:t>- potwierdzenie dziekanatu</w:t>
            </w:r>
          </w:p>
        </w:tc>
      </w:tr>
      <w:tr w:rsidR="00EF7BB9" w:rsidRPr="0086062B" w14:paraId="5DA74548" w14:textId="77777777" w:rsidTr="00EF7BB9">
        <w:trPr>
          <w:cantSplit/>
          <w:trHeight w:val="1096"/>
        </w:trPr>
        <w:tc>
          <w:tcPr>
            <w:tcW w:w="2096" w:type="dxa"/>
            <w:tcBorders>
              <w:top w:val="single" w:sz="6" w:space="0" w:color="auto"/>
              <w:left w:val="single" w:sz="12" w:space="0" w:color="auto"/>
              <w:bottom w:val="single" w:sz="6" w:space="0" w:color="auto"/>
            </w:tcBorders>
          </w:tcPr>
          <w:p w14:paraId="31CAF0FC" w14:textId="77777777" w:rsidR="00EF7BB9" w:rsidRPr="0086062B" w:rsidRDefault="00EF7BB9" w:rsidP="00EF7BB9">
            <w:pPr>
              <w:spacing w:line="276" w:lineRule="auto"/>
              <w:ind w:firstLine="0"/>
              <w:rPr>
                <w:rFonts w:eastAsia="Times New Roman" w:cs="Times New Roman"/>
                <w:szCs w:val="24"/>
                <w:lang w:eastAsia="pl-PL"/>
              </w:rPr>
            </w:pPr>
          </w:p>
          <w:p w14:paraId="518BBA81" w14:textId="77777777" w:rsidR="00EF7BB9" w:rsidRPr="0086062B" w:rsidRDefault="00EF7BB9" w:rsidP="00EF7BB9">
            <w:pPr>
              <w:spacing w:line="276" w:lineRule="auto"/>
              <w:ind w:firstLine="0"/>
              <w:rPr>
                <w:rFonts w:eastAsia="Times New Roman" w:cs="Times New Roman"/>
                <w:szCs w:val="24"/>
                <w:lang w:eastAsia="pl-PL"/>
              </w:rPr>
            </w:pPr>
          </w:p>
        </w:tc>
        <w:tc>
          <w:tcPr>
            <w:tcW w:w="2995" w:type="dxa"/>
            <w:gridSpan w:val="3"/>
            <w:tcBorders>
              <w:top w:val="single" w:sz="6" w:space="0" w:color="auto"/>
              <w:left w:val="nil"/>
              <w:bottom w:val="single" w:sz="6" w:space="0" w:color="auto"/>
            </w:tcBorders>
            <w:vAlign w:val="center"/>
          </w:tcPr>
          <w:p w14:paraId="787EC139" w14:textId="77777777" w:rsidR="00EF7BB9" w:rsidRPr="0086062B" w:rsidRDefault="00EF7BB9" w:rsidP="00EF7BB9">
            <w:pPr>
              <w:spacing w:line="276" w:lineRule="auto"/>
              <w:ind w:firstLine="0"/>
              <w:rPr>
                <w:rFonts w:eastAsia="Times New Roman" w:cs="Times New Roman"/>
                <w:szCs w:val="24"/>
                <w:lang w:eastAsia="pl-PL"/>
              </w:rPr>
            </w:pPr>
          </w:p>
          <w:p w14:paraId="31C7AA29"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53D7A383"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i/>
                <w:sz w:val="18"/>
                <w:szCs w:val="18"/>
                <w:lang w:eastAsia="pl-PL"/>
              </w:rPr>
              <w:t>Ocena promotora</w:t>
            </w:r>
          </w:p>
        </w:tc>
        <w:tc>
          <w:tcPr>
            <w:tcW w:w="3295" w:type="dxa"/>
            <w:gridSpan w:val="3"/>
            <w:tcBorders>
              <w:top w:val="single" w:sz="6" w:space="0" w:color="auto"/>
              <w:left w:val="nil"/>
              <w:bottom w:val="single" w:sz="6" w:space="0" w:color="auto"/>
            </w:tcBorders>
            <w:vAlign w:val="center"/>
          </w:tcPr>
          <w:p w14:paraId="12A8B069" w14:textId="77777777" w:rsidR="00EF7BB9" w:rsidRPr="0086062B" w:rsidRDefault="00EF7BB9" w:rsidP="00EF7BB9">
            <w:pPr>
              <w:spacing w:line="276" w:lineRule="auto"/>
              <w:ind w:firstLine="0"/>
              <w:rPr>
                <w:rFonts w:eastAsia="Times New Roman" w:cs="Times New Roman"/>
                <w:szCs w:val="24"/>
                <w:lang w:eastAsia="pl-PL"/>
              </w:rPr>
            </w:pPr>
          </w:p>
          <w:p w14:paraId="6C845B1F"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2CA8B032"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i/>
                <w:sz w:val="18"/>
                <w:szCs w:val="18"/>
                <w:lang w:eastAsia="pl-PL"/>
              </w:rPr>
              <w:t>Podpis promotora</w:t>
            </w:r>
          </w:p>
        </w:tc>
        <w:tc>
          <w:tcPr>
            <w:tcW w:w="2247" w:type="dxa"/>
            <w:tcBorders>
              <w:top w:val="single" w:sz="6" w:space="0" w:color="auto"/>
              <w:left w:val="nil"/>
              <w:bottom w:val="single" w:sz="6" w:space="0" w:color="auto"/>
              <w:right w:val="single" w:sz="12" w:space="0" w:color="auto"/>
            </w:tcBorders>
          </w:tcPr>
          <w:p w14:paraId="5E7C326C" w14:textId="77777777" w:rsidR="00EF7BB9" w:rsidRPr="0086062B" w:rsidRDefault="00EF7BB9" w:rsidP="00EF7BB9">
            <w:pPr>
              <w:spacing w:line="276" w:lineRule="auto"/>
              <w:ind w:firstLine="0"/>
              <w:rPr>
                <w:rFonts w:eastAsia="Times New Roman" w:cs="Times New Roman"/>
                <w:szCs w:val="24"/>
                <w:lang w:eastAsia="pl-PL"/>
              </w:rPr>
            </w:pPr>
          </w:p>
        </w:tc>
      </w:tr>
      <w:tr w:rsidR="00EF7BB9" w:rsidRPr="0086062B" w14:paraId="51EDA953" w14:textId="77777777" w:rsidTr="00EF7BB9">
        <w:trPr>
          <w:cantSplit/>
          <w:trHeight w:val="1255"/>
        </w:trPr>
        <w:tc>
          <w:tcPr>
            <w:tcW w:w="3294" w:type="dxa"/>
            <w:gridSpan w:val="2"/>
            <w:tcBorders>
              <w:top w:val="single" w:sz="6" w:space="0" w:color="auto"/>
              <w:left w:val="single" w:sz="12" w:space="0" w:color="auto"/>
              <w:bottom w:val="single" w:sz="12" w:space="0" w:color="auto"/>
            </w:tcBorders>
          </w:tcPr>
          <w:p w14:paraId="7519B225" w14:textId="77777777" w:rsidR="00EF7BB9" w:rsidRPr="0086062B" w:rsidRDefault="00EF7BB9" w:rsidP="00EF7BB9">
            <w:pPr>
              <w:spacing w:line="276" w:lineRule="auto"/>
              <w:ind w:firstLine="0"/>
              <w:rPr>
                <w:rFonts w:eastAsia="Times New Roman" w:cs="Times New Roman"/>
                <w:szCs w:val="24"/>
                <w:lang w:eastAsia="pl-PL"/>
              </w:rPr>
            </w:pPr>
          </w:p>
          <w:p w14:paraId="75D43138" w14:textId="77777777" w:rsidR="00EF7BB9" w:rsidRPr="0086062B" w:rsidRDefault="00EF7BB9" w:rsidP="00EF7BB9">
            <w:pPr>
              <w:spacing w:line="276" w:lineRule="auto"/>
              <w:ind w:firstLine="0"/>
              <w:rPr>
                <w:rFonts w:eastAsia="Times New Roman" w:cs="Times New Roman"/>
                <w:szCs w:val="24"/>
                <w:lang w:eastAsia="pl-PL"/>
              </w:rPr>
            </w:pPr>
          </w:p>
          <w:p w14:paraId="6871343E"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59EE14F3"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i/>
                <w:sz w:val="18"/>
                <w:szCs w:val="18"/>
                <w:lang w:eastAsia="pl-PL"/>
              </w:rPr>
              <w:t>Imię i nazwisko, stopień/ tytuł  recenzenta</w:t>
            </w:r>
          </w:p>
        </w:tc>
        <w:tc>
          <w:tcPr>
            <w:tcW w:w="3745" w:type="dxa"/>
            <w:gridSpan w:val="4"/>
            <w:tcBorders>
              <w:top w:val="single" w:sz="6" w:space="0" w:color="auto"/>
              <w:left w:val="nil"/>
              <w:bottom w:val="single" w:sz="12" w:space="0" w:color="auto"/>
            </w:tcBorders>
          </w:tcPr>
          <w:p w14:paraId="1DA693BC" w14:textId="77777777" w:rsidR="00EF7BB9" w:rsidRPr="0086062B" w:rsidRDefault="00EF7BB9" w:rsidP="00EF7BB9">
            <w:pPr>
              <w:spacing w:line="276" w:lineRule="auto"/>
              <w:ind w:firstLine="0"/>
              <w:rPr>
                <w:rFonts w:eastAsia="Times New Roman" w:cs="Times New Roman"/>
                <w:szCs w:val="24"/>
                <w:lang w:eastAsia="pl-PL"/>
              </w:rPr>
            </w:pPr>
          </w:p>
          <w:p w14:paraId="1A7E4487" w14:textId="77777777" w:rsidR="00EF7BB9" w:rsidRPr="0086062B" w:rsidRDefault="00EF7BB9" w:rsidP="00EF7BB9">
            <w:pPr>
              <w:spacing w:line="276" w:lineRule="auto"/>
              <w:ind w:firstLine="0"/>
              <w:rPr>
                <w:rFonts w:eastAsia="Times New Roman" w:cs="Times New Roman"/>
                <w:szCs w:val="24"/>
                <w:lang w:eastAsia="pl-PL"/>
              </w:rPr>
            </w:pPr>
          </w:p>
          <w:p w14:paraId="7917AF7A"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1CB3E39E" w14:textId="77777777" w:rsidR="00EF7BB9" w:rsidRPr="0086062B" w:rsidRDefault="00EF7BB9" w:rsidP="00EF7BB9">
            <w:pPr>
              <w:spacing w:line="276" w:lineRule="auto"/>
              <w:ind w:firstLine="0"/>
              <w:rPr>
                <w:rFonts w:eastAsia="Times New Roman" w:cs="Times New Roman"/>
                <w:i/>
                <w:sz w:val="18"/>
                <w:szCs w:val="18"/>
                <w:lang w:eastAsia="pl-PL"/>
              </w:rPr>
            </w:pPr>
            <w:r w:rsidRPr="0086062B">
              <w:rPr>
                <w:rFonts w:eastAsia="Times New Roman" w:cs="Times New Roman"/>
                <w:i/>
                <w:sz w:val="18"/>
                <w:szCs w:val="18"/>
                <w:lang w:eastAsia="pl-PL"/>
              </w:rPr>
              <w:t>Ocena recenzenta</w:t>
            </w:r>
          </w:p>
        </w:tc>
        <w:tc>
          <w:tcPr>
            <w:tcW w:w="3594" w:type="dxa"/>
            <w:gridSpan w:val="2"/>
            <w:tcBorders>
              <w:top w:val="single" w:sz="6" w:space="0" w:color="auto"/>
              <w:left w:val="nil"/>
              <w:bottom w:val="single" w:sz="12" w:space="0" w:color="auto"/>
              <w:right w:val="single" w:sz="12" w:space="0" w:color="auto"/>
            </w:tcBorders>
          </w:tcPr>
          <w:p w14:paraId="3C2FE776" w14:textId="77777777" w:rsidR="00EF7BB9" w:rsidRPr="0086062B" w:rsidRDefault="00EF7BB9" w:rsidP="00EF7BB9">
            <w:pPr>
              <w:spacing w:line="276" w:lineRule="auto"/>
              <w:ind w:firstLine="0"/>
              <w:rPr>
                <w:rFonts w:eastAsia="Times New Roman" w:cs="Times New Roman"/>
                <w:szCs w:val="24"/>
                <w:lang w:eastAsia="pl-PL"/>
              </w:rPr>
            </w:pPr>
          </w:p>
          <w:p w14:paraId="14CF6326" w14:textId="77777777" w:rsidR="00EF7BB9" w:rsidRPr="0086062B" w:rsidRDefault="00EF7BB9" w:rsidP="00EF7BB9">
            <w:pPr>
              <w:spacing w:line="276" w:lineRule="auto"/>
              <w:ind w:firstLine="0"/>
              <w:rPr>
                <w:rFonts w:eastAsia="Times New Roman" w:cs="Times New Roman"/>
                <w:szCs w:val="24"/>
                <w:lang w:eastAsia="pl-PL"/>
              </w:rPr>
            </w:pPr>
          </w:p>
          <w:p w14:paraId="731B7501"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7F649D26" w14:textId="77777777" w:rsidR="00EF7BB9" w:rsidRPr="0086062B" w:rsidRDefault="00EF7BB9" w:rsidP="00EF7BB9">
            <w:pPr>
              <w:spacing w:line="276" w:lineRule="auto"/>
              <w:ind w:firstLine="0"/>
              <w:rPr>
                <w:rFonts w:eastAsia="Times New Roman" w:cs="Times New Roman"/>
                <w:i/>
                <w:sz w:val="18"/>
                <w:szCs w:val="18"/>
                <w:lang w:eastAsia="pl-PL"/>
              </w:rPr>
            </w:pPr>
            <w:r w:rsidRPr="0086062B">
              <w:rPr>
                <w:rFonts w:eastAsia="Times New Roman" w:cs="Times New Roman"/>
                <w:i/>
                <w:sz w:val="18"/>
                <w:szCs w:val="18"/>
                <w:lang w:eastAsia="pl-PL"/>
              </w:rPr>
              <w:t>Podpis recenzenta</w:t>
            </w:r>
          </w:p>
        </w:tc>
      </w:tr>
    </w:tbl>
    <w:p w14:paraId="162CA509" w14:textId="77777777" w:rsidR="0042260F" w:rsidRPr="0086062B" w:rsidRDefault="0042260F" w:rsidP="0042260F">
      <w:pPr>
        <w:widowControl w:val="0"/>
        <w:autoSpaceDE w:val="0"/>
        <w:autoSpaceDN w:val="0"/>
        <w:adjustRightInd w:val="0"/>
        <w:spacing w:line="276" w:lineRule="auto"/>
        <w:ind w:left="4248" w:firstLine="708"/>
        <w:rPr>
          <w:rFonts w:eastAsia="Times New Roman" w:cs="Times New Roman"/>
          <w:sz w:val="22"/>
          <w:lang w:eastAsia="pl-PL"/>
        </w:rPr>
      </w:pPr>
    </w:p>
    <w:p w14:paraId="4324192B" w14:textId="77777777" w:rsidR="0041059A" w:rsidRPr="0086062B" w:rsidRDefault="0041059A" w:rsidP="00CB2E6B">
      <w:pPr>
        <w:spacing w:line="276" w:lineRule="auto"/>
        <w:ind w:left="2832" w:firstLine="708"/>
        <w:rPr>
          <w:rFonts w:eastAsia="Times New Roman" w:cs="Times New Roman"/>
          <w:b/>
          <w:szCs w:val="24"/>
          <w:lang w:eastAsia="pl-PL"/>
        </w:rPr>
      </w:pPr>
    </w:p>
    <w:p w14:paraId="3976246D" w14:textId="77777777" w:rsidR="009B4E0A" w:rsidRPr="0086062B" w:rsidRDefault="009B4E0A" w:rsidP="007B25A2">
      <w:pPr>
        <w:spacing w:line="276" w:lineRule="auto"/>
        <w:ind w:left="2832" w:firstLine="708"/>
        <w:rPr>
          <w:rFonts w:cs="Times New Roman"/>
        </w:rPr>
      </w:pPr>
    </w:p>
    <w:p w14:paraId="69A56BD0" w14:textId="77777777" w:rsidR="009B4E0A" w:rsidRPr="0086062B" w:rsidRDefault="009B4E0A" w:rsidP="007B25A2">
      <w:pPr>
        <w:spacing w:line="276" w:lineRule="auto"/>
        <w:ind w:left="2832" w:firstLine="708"/>
        <w:rPr>
          <w:rFonts w:cs="Times New Roman"/>
        </w:rPr>
      </w:pPr>
    </w:p>
    <w:p w14:paraId="30C0B3E4" w14:textId="77777777" w:rsidR="00C90A10" w:rsidRPr="0086062B" w:rsidRDefault="00C90A10" w:rsidP="00C90A10">
      <w:pPr>
        <w:spacing w:line="276" w:lineRule="auto"/>
        <w:ind w:left="2832" w:firstLine="708"/>
        <w:rPr>
          <w:rFonts w:eastAsia="Times New Roman" w:cs="Times New Roman"/>
          <w:b/>
          <w:szCs w:val="24"/>
          <w:lang w:eastAsia="pl-PL"/>
        </w:rPr>
      </w:pPr>
      <w:r w:rsidRPr="0086062B">
        <w:rPr>
          <w:rFonts w:eastAsia="Times New Roman" w:cs="Times New Roman"/>
          <w:b/>
          <w:szCs w:val="24"/>
          <w:lang w:eastAsia="pl-PL"/>
        </w:rPr>
        <w:lastRenderedPageBreak/>
        <w:t>Karta dyplomowa</w:t>
      </w:r>
    </w:p>
    <w:p w14:paraId="6BC2103C" w14:textId="77777777" w:rsidR="00C90A10" w:rsidRPr="0086062B" w:rsidRDefault="00C90A10" w:rsidP="00C90A10">
      <w:pPr>
        <w:pStyle w:val="Default"/>
        <w:jc w:val="both"/>
      </w:pPr>
    </w:p>
    <w:p w14:paraId="0EF5C8E8" w14:textId="77777777" w:rsidR="00C90A10" w:rsidRPr="0086062B" w:rsidRDefault="00C90A10" w:rsidP="00C90A10">
      <w:pPr>
        <w:spacing w:line="276" w:lineRule="auto"/>
        <w:ind w:firstLine="0"/>
        <w:rPr>
          <w:rFonts w:eastAsia="Times New Roman" w:cs="Times New Roman"/>
          <w:szCs w:val="24"/>
          <w:lang w:eastAsia="pl-PL"/>
        </w:rPr>
      </w:pPr>
      <w:r w:rsidRPr="0086062B">
        <w:rPr>
          <w:rFonts w:eastAsia="Times New Roman" w:cs="Times New Roman"/>
          <w:szCs w:val="24"/>
          <w:lang w:eastAsia="pl-PL"/>
        </w:rPr>
        <w:t>Thesis topic:</w:t>
      </w:r>
    </w:p>
    <w:p w14:paraId="0629308B" w14:textId="77777777" w:rsidR="00C90A10" w:rsidRPr="00FB6A4A" w:rsidRDefault="00C90A10" w:rsidP="00C90A10">
      <w:pPr>
        <w:pStyle w:val="Default"/>
        <w:jc w:val="both"/>
        <w:rPr>
          <w:lang w:val="en-US"/>
        </w:rPr>
      </w:pPr>
      <w:r w:rsidRPr="00FB6A4A">
        <w:rPr>
          <w:lang w:val="en-US" w:eastAsia="pl-PL"/>
        </w:rPr>
        <w:t>Web application for supporting sport club activity.</w:t>
      </w:r>
    </w:p>
    <w:p w14:paraId="75380A2D" w14:textId="77777777" w:rsidR="00C90A10" w:rsidRPr="00FB6A4A" w:rsidRDefault="00C90A10" w:rsidP="00C90A10">
      <w:pPr>
        <w:pStyle w:val="Default"/>
        <w:jc w:val="both"/>
        <w:rPr>
          <w:lang w:val="en-US"/>
        </w:rPr>
      </w:pPr>
    </w:p>
    <w:p w14:paraId="01EB5DB5" w14:textId="77777777" w:rsidR="00C90A10" w:rsidRPr="00FB6A4A" w:rsidRDefault="00C90A10" w:rsidP="00C90A10">
      <w:pPr>
        <w:spacing w:line="276" w:lineRule="auto"/>
        <w:ind w:firstLine="0"/>
        <w:jc w:val="center"/>
        <w:rPr>
          <w:rFonts w:eastAsia="Times New Roman" w:cs="Times New Roman"/>
          <w:szCs w:val="24"/>
          <w:lang w:val="en-US" w:eastAsia="pl-PL"/>
        </w:rPr>
      </w:pPr>
      <w:r w:rsidRPr="00FB6A4A">
        <w:rPr>
          <w:rFonts w:eastAsia="Times New Roman" w:cs="Times New Roman"/>
          <w:szCs w:val="24"/>
          <w:lang w:val="en-US" w:eastAsia="pl-PL"/>
        </w:rPr>
        <w:t>SUMMARY</w:t>
      </w:r>
    </w:p>
    <w:p w14:paraId="3D7697E2" w14:textId="77777777" w:rsidR="00C90A10" w:rsidRPr="00FB6A4A" w:rsidRDefault="00C90A10" w:rsidP="00C90A10">
      <w:pPr>
        <w:rPr>
          <w:rFonts w:cs="Times New Roman"/>
          <w:color w:val="FF0000"/>
          <w:lang w:val="en-US"/>
        </w:rPr>
      </w:pPr>
      <w:r w:rsidRPr="00FB6A4A">
        <w:rPr>
          <w:rFonts w:cs="Times New Roman"/>
          <w:lang w:val="en-US" w:eastAsia="pl-PL"/>
        </w:rPr>
        <w:t xml:space="preserve">The aim of the project was creating a web application for supporting sport club activity. The motivation behind choosing the thesis was my membership in Parkour Białystok sport club to which the application is dedicated.  This project allows to manage various articles, members, users, photo gallery and competitions organized by sport club. </w:t>
      </w:r>
    </w:p>
    <w:p w14:paraId="09AD9C9D" w14:textId="77777777" w:rsidR="00C90A10" w:rsidRPr="00FB6A4A" w:rsidRDefault="00C90A10" w:rsidP="00C90A10">
      <w:pPr>
        <w:rPr>
          <w:rFonts w:cs="Times New Roman"/>
          <w:lang w:val="en-US" w:eastAsia="pl-PL"/>
        </w:rPr>
      </w:pPr>
      <w:r w:rsidRPr="00FB6A4A">
        <w:rPr>
          <w:rFonts w:cs="Times New Roman"/>
          <w:lang w:val="en-US" w:eastAsia="pl-PL"/>
        </w:rPr>
        <w:t>This application was created using modern technologies, these are most important: Spring Framework and based-on child projects like Spring Boot, Thymeleaf, JQuery, Bootstrap.</w:t>
      </w:r>
    </w:p>
    <w:p w14:paraId="645DDF8A" w14:textId="77777777" w:rsidR="00C90A10" w:rsidRPr="0086062B" w:rsidRDefault="00C90A10" w:rsidP="00C90A10">
      <w:pPr>
        <w:rPr>
          <w:rFonts w:cs="Times New Roman"/>
          <w:lang w:eastAsia="pl-PL"/>
        </w:rPr>
      </w:pPr>
      <w:r w:rsidRPr="00FB6A4A">
        <w:rPr>
          <w:rFonts w:cs="Times New Roman"/>
          <w:lang w:val="en-US" w:eastAsia="pl-PL"/>
        </w:rPr>
        <w:t xml:space="preserve">This thesis consists of six chapters. The first chapter is an introduction. The second presents similar solutions. The next one presents and describes technologies which were used to create application. All diagrams and schemas created during planning process are described in chapter four. Chapter five is most important as it contains the technical and implementation details. These include a description of URL mapping, graphic interface, forms, server implementation, configuration and security aspect. </w:t>
      </w:r>
      <w:r w:rsidRPr="0086062B">
        <w:rPr>
          <w:rFonts w:cs="Times New Roman"/>
          <w:lang w:eastAsia="pl-PL"/>
        </w:rPr>
        <w:t>The last chapter is a summary of work.</w:t>
      </w:r>
    </w:p>
    <w:p w14:paraId="0055AD4B" w14:textId="77777777" w:rsidR="00C90A10" w:rsidRPr="0086062B" w:rsidRDefault="00C90A10" w:rsidP="00C90A10">
      <w:pPr>
        <w:rPr>
          <w:rFonts w:cs="Times New Roman"/>
          <w:lang w:eastAsia="pl-PL"/>
        </w:rPr>
      </w:pPr>
    </w:p>
    <w:p w14:paraId="092F8E6D" w14:textId="77777777" w:rsidR="00BA5C02" w:rsidRPr="0086062B" w:rsidRDefault="00BA5C02" w:rsidP="00330688">
      <w:pPr>
        <w:rPr>
          <w:rFonts w:cs="Times New Roman"/>
          <w:lang w:eastAsia="pl-PL"/>
        </w:rPr>
      </w:pPr>
    </w:p>
    <w:p w14:paraId="543E017B" w14:textId="650FFC9B" w:rsidR="00AB564C" w:rsidRPr="0086062B" w:rsidRDefault="00AB564C" w:rsidP="00CB2E6B">
      <w:pPr>
        <w:pStyle w:val="Default"/>
        <w:jc w:val="both"/>
      </w:pPr>
      <w:r w:rsidRPr="0086062B">
        <w:br w:type="page"/>
      </w:r>
    </w:p>
    <w:p w14:paraId="6454E468" w14:textId="40224368" w:rsidR="00465CEC" w:rsidRPr="0086062B" w:rsidRDefault="004A09CF" w:rsidP="006B0FFF">
      <w:pPr>
        <w:pStyle w:val="Tekstpodstawowyzwciciem2"/>
        <w:rPr>
          <w:lang w:eastAsia="pl-PL"/>
        </w:rPr>
      </w:pPr>
      <w:r w:rsidRPr="0086062B">
        <w:rPr>
          <w:noProof/>
          <w:lang w:eastAsia="pl-PL"/>
        </w:rPr>
        <w:lastRenderedPageBreak/>
        <mc:AlternateContent>
          <mc:Choice Requires="wps">
            <w:drawing>
              <wp:anchor distT="0" distB="0" distL="114300" distR="114300" simplePos="0" relativeHeight="251659264" behindDoc="0" locked="0" layoutInCell="1" allowOverlap="1" wp14:anchorId="52FA3BBD" wp14:editId="7F4D17B9">
                <wp:simplePos x="0" y="0"/>
                <wp:positionH relativeFrom="column">
                  <wp:posOffset>-132080</wp:posOffset>
                </wp:positionH>
                <wp:positionV relativeFrom="paragraph">
                  <wp:posOffset>-448945</wp:posOffset>
                </wp:positionV>
                <wp:extent cx="6155267" cy="9345930"/>
                <wp:effectExtent l="0" t="0" r="17145" b="26670"/>
                <wp:wrapNone/>
                <wp:docPr id="66" name="Pole tekstowe 66"/>
                <wp:cNvGraphicFramePr/>
                <a:graphic xmlns:a="http://schemas.openxmlformats.org/drawingml/2006/main">
                  <a:graphicData uri="http://schemas.microsoft.com/office/word/2010/wordprocessingShape">
                    <wps:wsp>
                      <wps:cNvSpPr txBox="1"/>
                      <wps:spPr>
                        <a:xfrm>
                          <a:off x="0" y="0"/>
                          <a:ext cx="6155267"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675EAB" w:rsidRPr="004A09CF" w:rsidRDefault="00675EAB"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675EAB" w:rsidRPr="004A09CF" w:rsidRDefault="00675EAB"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675EAB" w:rsidRPr="004A09CF" w:rsidRDefault="00675EAB"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675EAB" w:rsidRPr="004A09CF" w:rsidRDefault="00675EAB"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675EAB" w:rsidRPr="004A09CF" w:rsidRDefault="00675EAB"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675EAB" w:rsidRPr="004A09CF" w:rsidRDefault="00675EAB"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675EAB" w:rsidRPr="004A09CF" w:rsidRDefault="00675EAB"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675EAB" w:rsidRPr="004A09CF" w:rsidRDefault="00675EAB"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675EAB" w:rsidRPr="004A09CF" w:rsidRDefault="00675EAB"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675EAB" w:rsidRPr="004A09CF" w:rsidRDefault="00675EAB"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675EAB" w:rsidRPr="004A09CF" w:rsidRDefault="00675EAB"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675EAB" w:rsidRPr="004A09CF" w:rsidRDefault="00675EAB" w:rsidP="004A09CF">
                            <w:pPr>
                              <w:widowControl w:val="0"/>
                              <w:shd w:val="clear" w:color="auto" w:fill="FFFFFF"/>
                              <w:autoSpaceDE w:val="0"/>
                              <w:autoSpaceDN w:val="0"/>
                              <w:adjustRightInd w:val="0"/>
                              <w:spacing w:line="276" w:lineRule="auto"/>
                              <w:ind w:left="720"/>
                              <w:contextualSpacing/>
                              <w:rPr>
                                <w:rFonts w:ascii="Arial Narrow" w:eastAsia="Times New Roman" w:hAnsi="Arial Narrow" w:cs="Times New Roman"/>
                                <w:spacing w:val="-3"/>
                                <w:szCs w:val="24"/>
                                <w:lang w:eastAsia="pl-PL"/>
                              </w:rPr>
                            </w:pPr>
                          </w:p>
                          <w:p w14:paraId="2F78D122" w14:textId="77777777" w:rsidR="00675EAB" w:rsidRPr="004A09CF" w:rsidRDefault="00675EAB"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675EAB" w:rsidRPr="004A09CF" w:rsidRDefault="00675EAB"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675EAB" w:rsidRPr="004A09CF" w:rsidRDefault="00675EAB" w:rsidP="00FC5D96">
                            <w:pPr>
                              <w:widowControl w:val="0"/>
                              <w:shd w:val="clear" w:color="auto" w:fill="FFFFFF"/>
                              <w:autoSpaceDE w:val="0"/>
                              <w:autoSpaceDN w:val="0"/>
                              <w:adjustRightInd w:val="0"/>
                              <w:spacing w:line="276" w:lineRule="auto"/>
                              <w:ind w:left="567" w:firstLine="0"/>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675EAB" w:rsidRPr="004A09CF" w:rsidRDefault="00675EAB"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675EAB" w:rsidRPr="004A09CF" w:rsidRDefault="00675EA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675EAB" w:rsidRPr="004A09CF" w:rsidRDefault="00675EA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675EAB" w:rsidRPr="004A09CF" w:rsidRDefault="00675EA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675EAB" w:rsidRPr="004A09CF" w:rsidRDefault="00675EAB" w:rsidP="005C1DDE">
                            <w:pPr>
                              <w:widowControl w:val="0"/>
                              <w:numPr>
                                <w:ilvl w:val="0"/>
                                <w:numId w:val="7"/>
                              </w:numPr>
                              <w:shd w:val="clear" w:color="auto" w:fill="FFFFFF"/>
                              <w:tabs>
                                <w:tab w:val="left" w:pos="284"/>
                              </w:tabs>
                              <w:autoSpaceDE w:val="0"/>
                              <w:autoSpaceDN w:val="0"/>
                              <w:adjustRightInd w:val="0"/>
                              <w:spacing w:line="276" w:lineRule="auto"/>
                              <w:contextualSpacing/>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675EAB" w:rsidRPr="004A09CF" w:rsidRDefault="00675EA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675EAB" w:rsidRPr="004A09CF" w:rsidRDefault="00675EA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675EAB" w:rsidRPr="004A09CF" w:rsidRDefault="00675EA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675EAB" w:rsidRPr="004A09CF" w:rsidRDefault="00675EAB"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675EAB" w:rsidRPr="004A09CF" w:rsidRDefault="00675EAB" w:rsidP="004A09CF">
                            <w:pPr>
                              <w:widowControl w:val="0"/>
                              <w:shd w:val="clear" w:color="auto" w:fill="FFFFFF"/>
                              <w:autoSpaceDE w:val="0"/>
                              <w:autoSpaceDN w:val="0"/>
                              <w:adjustRightInd w:val="0"/>
                              <w:spacing w:line="276" w:lineRule="auto"/>
                              <w:ind w:left="360"/>
                              <w:contextualSpacing/>
                              <w:rPr>
                                <w:rFonts w:ascii="Arial Narrow" w:eastAsia="Times New Roman" w:hAnsi="Arial Narrow" w:cs="Times New Roman"/>
                                <w:spacing w:val="-4"/>
                                <w:sz w:val="22"/>
                                <w:lang w:eastAsia="pl-PL"/>
                              </w:rPr>
                            </w:pPr>
                          </w:p>
                          <w:p w14:paraId="3E712CCB" w14:textId="77777777" w:rsidR="00675EAB" w:rsidRPr="004A09CF" w:rsidRDefault="00675EAB"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675EAB" w:rsidRPr="004A09CF" w:rsidRDefault="00675EAB"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675EAB" w:rsidRPr="004A09CF" w:rsidRDefault="00675EAB" w:rsidP="004A09CF">
                            <w:pPr>
                              <w:widowControl w:val="0"/>
                              <w:shd w:val="clear" w:color="auto" w:fill="FFFFFF"/>
                              <w:autoSpaceDE w:val="0"/>
                              <w:autoSpaceDN w:val="0"/>
                              <w:adjustRightInd w:val="0"/>
                              <w:spacing w:line="240" w:lineRule="auto"/>
                              <w:ind w:left="343"/>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675EAB" w:rsidRPr="004A09CF" w:rsidRDefault="00675EAB"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675EAB" w:rsidRPr="004A09CF" w:rsidRDefault="00675EAB"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675EAB" w:rsidRPr="004A09CF" w:rsidRDefault="00675EAB"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675EAB" w:rsidRPr="004A09CF" w:rsidRDefault="00675EAB" w:rsidP="004A09CF">
                            <w:pPr>
                              <w:spacing w:line="240" w:lineRule="auto"/>
                              <w:ind w:left="360" w:right="-1"/>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675EAB" w:rsidRPr="004A09CF" w:rsidRDefault="00675EAB"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675EAB" w:rsidRPr="004A09CF" w:rsidRDefault="00675EAB"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675EAB" w:rsidRPr="004A09CF" w:rsidRDefault="00675EAB"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675EAB" w:rsidRDefault="00675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BBD" id="_x0000_t202" coordsize="21600,21600" o:spt="202" path="m,l,21600r21600,l21600,xe">
                <v:stroke joinstyle="miter"/>
                <v:path gradientshapeok="t" o:connecttype="rect"/>
              </v:shapetype>
              <v:shape id="Pole tekstowe 66" o:spid="_x0000_s1026" type="#_x0000_t202" style="position:absolute;left:0;text-align:left;margin-left:-10.4pt;margin-top:-35.35pt;width:484.65pt;height:7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" fillcolor="white [3201]" strokecolor="white [3212]" strokeweight=".5pt">
                <v:textbox>
                  <w:txbxContent>
                    <w:p w14:paraId="2C27CBF5" w14:textId="77777777" w:rsidR="00675EAB" w:rsidRPr="004A09CF" w:rsidRDefault="00675EAB"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675EAB" w:rsidRPr="004A09CF" w:rsidRDefault="00675EAB"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675EAB" w:rsidRPr="004A09CF" w:rsidRDefault="00675EAB"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675EAB" w:rsidRPr="004A09CF" w:rsidRDefault="00675EAB"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675EAB" w:rsidRPr="004A09CF" w:rsidRDefault="00675EAB"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675EAB" w:rsidRPr="004A09CF" w:rsidRDefault="00675EAB"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675EAB" w:rsidRPr="004A09CF" w:rsidRDefault="00675EAB"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675EAB" w:rsidRPr="004A09CF" w:rsidRDefault="00675EAB"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675EAB" w:rsidRPr="004A09CF" w:rsidRDefault="00675EAB"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675EAB" w:rsidRPr="004A09CF" w:rsidRDefault="00675EAB"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675EAB" w:rsidRPr="004A09CF" w:rsidRDefault="00675EAB"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675EAB" w:rsidRPr="004A09CF" w:rsidRDefault="00675EAB" w:rsidP="004A09CF">
                      <w:pPr>
                        <w:widowControl w:val="0"/>
                        <w:shd w:val="clear" w:color="auto" w:fill="FFFFFF"/>
                        <w:autoSpaceDE w:val="0"/>
                        <w:autoSpaceDN w:val="0"/>
                        <w:adjustRightInd w:val="0"/>
                        <w:spacing w:line="276" w:lineRule="auto"/>
                        <w:ind w:left="720"/>
                        <w:contextualSpacing/>
                        <w:rPr>
                          <w:rFonts w:ascii="Arial Narrow" w:eastAsia="Times New Roman" w:hAnsi="Arial Narrow" w:cs="Times New Roman"/>
                          <w:spacing w:val="-3"/>
                          <w:szCs w:val="24"/>
                          <w:lang w:eastAsia="pl-PL"/>
                        </w:rPr>
                      </w:pPr>
                    </w:p>
                    <w:p w14:paraId="2F78D122" w14:textId="77777777" w:rsidR="00675EAB" w:rsidRPr="004A09CF" w:rsidRDefault="00675EAB"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675EAB" w:rsidRPr="004A09CF" w:rsidRDefault="00675EAB"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675EAB" w:rsidRPr="004A09CF" w:rsidRDefault="00675EAB" w:rsidP="00FC5D96">
                      <w:pPr>
                        <w:widowControl w:val="0"/>
                        <w:shd w:val="clear" w:color="auto" w:fill="FFFFFF"/>
                        <w:autoSpaceDE w:val="0"/>
                        <w:autoSpaceDN w:val="0"/>
                        <w:adjustRightInd w:val="0"/>
                        <w:spacing w:line="276" w:lineRule="auto"/>
                        <w:ind w:left="567" w:firstLine="0"/>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675EAB" w:rsidRPr="004A09CF" w:rsidRDefault="00675EAB"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675EAB" w:rsidRPr="004A09CF" w:rsidRDefault="00675EA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675EAB" w:rsidRPr="004A09CF" w:rsidRDefault="00675EA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675EAB" w:rsidRPr="004A09CF" w:rsidRDefault="00675EA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675EAB" w:rsidRPr="004A09CF" w:rsidRDefault="00675EAB" w:rsidP="005C1DDE">
                      <w:pPr>
                        <w:widowControl w:val="0"/>
                        <w:numPr>
                          <w:ilvl w:val="0"/>
                          <w:numId w:val="7"/>
                        </w:numPr>
                        <w:shd w:val="clear" w:color="auto" w:fill="FFFFFF"/>
                        <w:tabs>
                          <w:tab w:val="left" w:pos="284"/>
                        </w:tabs>
                        <w:autoSpaceDE w:val="0"/>
                        <w:autoSpaceDN w:val="0"/>
                        <w:adjustRightInd w:val="0"/>
                        <w:spacing w:line="276" w:lineRule="auto"/>
                        <w:contextualSpacing/>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675EAB" w:rsidRPr="004A09CF" w:rsidRDefault="00675EA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675EAB" w:rsidRPr="004A09CF" w:rsidRDefault="00675EA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675EAB" w:rsidRPr="004A09CF" w:rsidRDefault="00675EA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675EAB" w:rsidRPr="004A09CF" w:rsidRDefault="00675EAB"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675EAB" w:rsidRPr="004A09CF" w:rsidRDefault="00675EAB" w:rsidP="004A09CF">
                      <w:pPr>
                        <w:widowControl w:val="0"/>
                        <w:shd w:val="clear" w:color="auto" w:fill="FFFFFF"/>
                        <w:autoSpaceDE w:val="0"/>
                        <w:autoSpaceDN w:val="0"/>
                        <w:adjustRightInd w:val="0"/>
                        <w:spacing w:line="276" w:lineRule="auto"/>
                        <w:ind w:left="360"/>
                        <w:contextualSpacing/>
                        <w:rPr>
                          <w:rFonts w:ascii="Arial Narrow" w:eastAsia="Times New Roman" w:hAnsi="Arial Narrow" w:cs="Times New Roman"/>
                          <w:spacing w:val="-4"/>
                          <w:sz w:val="22"/>
                          <w:lang w:eastAsia="pl-PL"/>
                        </w:rPr>
                      </w:pPr>
                    </w:p>
                    <w:p w14:paraId="3E712CCB" w14:textId="77777777" w:rsidR="00675EAB" w:rsidRPr="004A09CF" w:rsidRDefault="00675EAB"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675EAB" w:rsidRPr="004A09CF" w:rsidRDefault="00675EAB"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675EAB" w:rsidRPr="004A09CF" w:rsidRDefault="00675EAB" w:rsidP="004A09CF">
                      <w:pPr>
                        <w:widowControl w:val="0"/>
                        <w:shd w:val="clear" w:color="auto" w:fill="FFFFFF"/>
                        <w:autoSpaceDE w:val="0"/>
                        <w:autoSpaceDN w:val="0"/>
                        <w:adjustRightInd w:val="0"/>
                        <w:spacing w:line="240" w:lineRule="auto"/>
                        <w:ind w:left="343"/>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675EAB" w:rsidRPr="004A09CF" w:rsidRDefault="00675EAB"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675EAB" w:rsidRPr="004A09CF" w:rsidRDefault="00675EAB"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675EAB" w:rsidRPr="004A09CF" w:rsidRDefault="00675EAB"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675EAB" w:rsidRPr="004A09CF" w:rsidRDefault="00675EAB" w:rsidP="004A09CF">
                      <w:pPr>
                        <w:spacing w:line="240" w:lineRule="auto"/>
                        <w:ind w:left="360" w:right="-1"/>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675EAB" w:rsidRPr="004A09CF" w:rsidRDefault="00675EAB"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675EAB" w:rsidRPr="004A09CF" w:rsidRDefault="00675EAB"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675EAB" w:rsidRPr="004A09CF" w:rsidRDefault="00675EAB"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675EAB" w:rsidRDefault="00675EAB"/>
                  </w:txbxContent>
                </v:textbox>
              </v:shape>
            </w:pict>
          </mc:Fallback>
        </mc:AlternateContent>
      </w:r>
      <w:r w:rsidR="00465CEC" w:rsidRPr="0086062B">
        <w:rPr>
          <w:lang w:eastAsia="pl-PL"/>
        </w:rPr>
        <w:t>Załącznik nr 4 do „Zasad postępowania przy przygotowaniu i obronie pracy dyplomowej w PB”</w:t>
      </w:r>
    </w:p>
    <w:p w14:paraId="3FF8CDE0" w14:textId="24FD66A3" w:rsidR="00465CEC" w:rsidRPr="0086062B" w:rsidRDefault="00465CEC" w:rsidP="00CB2E6B">
      <w:pPr>
        <w:spacing w:line="276" w:lineRule="auto"/>
        <w:ind w:left="2832"/>
        <w:rPr>
          <w:rFonts w:eastAsia="Times New Roman" w:cs="Times New Roman"/>
          <w:sz w:val="16"/>
          <w:szCs w:val="16"/>
          <w:lang w:eastAsia="pl-PL"/>
        </w:rPr>
      </w:pPr>
    </w:p>
    <w:p w14:paraId="46FEF05A" w14:textId="50BD947C" w:rsidR="00465CEC" w:rsidRPr="0086062B" w:rsidRDefault="00465CEC" w:rsidP="006B0FFF">
      <w:pPr>
        <w:pStyle w:val="Tekstpodstawowyzwciciem"/>
        <w:rPr>
          <w:lang w:eastAsia="pl-PL"/>
        </w:rPr>
      </w:pPr>
      <w:r w:rsidRPr="0086062B">
        <w:rPr>
          <w:lang w:eastAsia="pl-PL"/>
        </w:rPr>
        <w:t>Białystok, dnia………………………</w:t>
      </w:r>
    </w:p>
    <w:p w14:paraId="3D578EB4" w14:textId="1E2E6C36" w:rsidR="00465CEC" w:rsidRPr="0086062B" w:rsidRDefault="00465CEC" w:rsidP="006B0FFF">
      <w:pPr>
        <w:pStyle w:val="Tekstpodstawowyzwciciem"/>
        <w:rPr>
          <w:lang w:eastAsia="pl-PL"/>
        </w:rPr>
      </w:pPr>
      <w:r w:rsidRPr="0086062B">
        <w:rPr>
          <w:lang w:eastAsia="pl-PL"/>
        </w:rPr>
        <w:t>imię i nazwisko studenta</w:t>
      </w:r>
    </w:p>
    <w:p w14:paraId="630A5958" w14:textId="356E1451" w:rsidR="00465CEC" w:rsidRPr="0086062B" w:rsidRDefault="00465CEC" w:rsidP="00CB2E6B">
      <w:pPr>
        <w:widowControl w:val="0"/>
        <w:shd w:val="clear" w:color="auto" w:fill="FFFFFF"/>
        <w:autoSpaceDE w:val="0"/>
        <w:autoSpaceDN w:val="0"/>
        <w:adjustRightInd w:val="0"/>
        <w:spacing w:line="276" w:lineRule="auto"/>
        <w:rPr>
          <w:rFonts w:eastAsia="Times New Roman" w:cs="Times New Roman"/>
          <w:sz w:val="20"/>
          <w:szCs w:val="20"/>
          <w:lang w:eastAsia="pl-PL"/>
        </w:rPr>
      </w:pPr>
      <w:r w:rsidRPr="0086062B">
        <w:rPr>
          <w:rFonts w:eastAsia="Times New Roman" w:cs="Times New Roman"/>
          <w:sz w:val="20"/>
          <w:szCs w:val="20"/>
          <w:lang w:eastAsia="pl-PL"/>
        </w:rPr>
        <w:t>................................................</w:t>
      </w:r>
    </w:p>
    <w:p w14:paraId="1F126986" w14:textId="32C2441F" w:rsidR="00465CEC" w:rsidRPr="0086062B" w:rsidRDefault="00465CEC" w:rsidP="006B0FFF">
      <w:pPr>
        <w:pStyle w:val="Tekstpodstawowyzwciciem"/>
        <w:rPr>
          <w:lang w:eastAsia="pl-PL"/>
        </w:rPr>
      </w:pPr>
      <w:r w:rsidRPr="0086062B">
        <w:rPr>
          <w:lang w:eastAsia="pl-PL"/>
        </w:rPr>
        <w:t>nr albumu</w:t>
      </w:r>
    </w:p>
    <w:p w14:paraId="20670A61" w14:textId="3928FB2A" w:rsidR="00465CEC" w:rsidRPr="0086062B" w:rsidRDefault="00465CEC" w:rsidP="00CB2E6B">
      <w:pPr>
        <w:widowControl w:val="0"/>
        <w:shd w:val="clear" w:color="auto" w:fill="FFFFFF"/>
        <w:autoSpaceDE w:val="0"/>
        <w:autoSpaceDN w:val="0"/>
        <w:adjustRightInd w:val="0"/>
        <w:spacing w:line="276" w:lineRule="auto"/>
        <w:rPr>
          <w:rFonts w:eastAsia="Times New Roman" w:cs="Times New Roman"/>
          <w:sz w:val="20"/>
          <w:szCs w:val="20"/>
          <w:lang w:eastAsia="pl-PL"/>
        </w:rPr>
      </w:pPr>
      <w:r w:rsidRPr="0086062B">
        <w:rPr>
          <w:rFonts w:eastAsia="Times New Roman" w:cs="Times New Roman"/>
          <w:spacing w:val="-1"/>
          <w:sz w:val="20"/>
          <w:szCs w:val="20"/>
          <w:lang w:eastAsia="pl-PL"/>
        </w:rPr>
        <w:t>...............................................</w:t>
      </w:r>
    </w:p>
    <w:p w14:paraId="2C05F6C4" w14:textId="113D4BA5" w:rsidR="00465CEC" w:rsidRPr="0086062B" w:rsidRDefault="00465CEC" w:rsidP="006B0FFF">
      <w:pPr>
        <w:pStyle w:val="Tekstpodstawowyzwciciem"/>
        <w:rPr>
          <w:lang w:eastAsia="pl-PL"/>
        </w:rPr>
      </w:pPr>
      <w:r w:rsidRPr="0086062B">
        <w:rPr>
          <w:lang w:eastAsia="pl-PL"/>
        </w:rPr>
        <w:t>kierunek i forma studiów</w:t>
      </w:r>
    </w:p>
    <w:p w14:paraId="7BD89AA3" w14:textId="433875BD" w:rsidR="00465CEC" w:rsidRPr="0086062B" w:rsidRDefault="00465CEC" w:rsidP="00CB2E6B">
      <w:pPr>
        <w:widowControl w:val="0"/>
        <w:shd w:val="clear" w:color="auto" w:fill="FFFFFF"/>
        <w:autoSpaceDE w:val="0"/>
        <w:autoSpaceDN w:val="0"/>
        <w:adjustRightInd w:val="0"/>
        <w:spacing w:line="276" w:lineRule="auto"/>
        <w:ind w:left="7"/>
        <w:rPr>
          <w:rFonts w:eastAsia="Times New Roman" w:cs="Times New Roman"/>
          <w:sz w:val="20"/>
          <w:szCs w:val="20"/>
          <w:lang w:eastAsia="pl-PL"/>
        </w:rPr>
      </w:pPr>
      <w:r w:rsidRPr="0086062B">
        <w:rPr>
          <w:rFonts w:eastAsia="Times New Roman" w:cs="Times New Roman"/>
          <w:spacing w:val="1"/>
          <w:sz w:val="20"/>
          <w:szCs w:val="20"/>
          <w:lang w:eastAsia="pl-PL"/>
        </w:rPr>
        <w:t>...............................................</w:t>
      </w:r>
    </w:p>
    <w:p w14:paraId="3FB14C76" w14:textId="46A61453" w:rsidR="00465CEC" w:rsidRPr="0086062B" w:rsidRDefault="00465CEC" w:rsidP="006B0FFF">
      <w:pPr>
        <w:pStyle w:val="Tekstpodstawowyzwciciem"/>
        <w:rPr>
          <w:lang w:eastAsia="pl-PL"/>
        </w:rPr>
      </w:pPr>
      <w:r w:rsidRPr="0086062B">
        <w:rPr>
          <w:lang w:eastAsia="pl-PL"/>
        </w:rPr>
        <w:t>promotor pracy dyplomowej</w:t>
      </w:r>
    </w:p>
    <w:p w14:paraId="17CE904B" w14:textId="77777777" w:rsidR="00465CEC" w:rsidRPr="0086062B" w:rsidRDefault="00465CEC" w:rsidP="006B0FFF">
      <w:pPr>
        <w:pStyle w:val="Nagwek9"/>
        <w:rPr>
          <w:rFonts w:eastAsia="Times New Roman"/>
          <w:lang w:eastAsia="pl-PL"/>
        </w:rPr>
      </w:pPr>
      <w:r w:rsidRPr="0086062B">
        <w:rPr>
          <w:rFonts w:eastAsia="Times New Roman"/>
          <w:lang w:eastAsia="pl-PL"/>
        </w:rPr>
        <w:t>OŚWIADCZENIE</w:t>
      </w:r>
    </w:p>
    <w:p w14:paraId="220B0A1B" w14:textId="77777777" w:rsidR="00465CEC" w:rsidRPr="0086062B" w:rsidRDefault="00465CEC" w:rsidP="006B0FFF">
      <w:pPr>
        <w:pStyle w:val="Tekstpodstawowyzwciciem"/>
        <w:rPr>
          <w:lang w:eastAsia="pl-PL"/>
        </w:rPr>
      </w:pPr>
      <w:r w:rsidRPr="0086062B">
        <w:rPr>
          <w:lang w:eastAsia="pl-PL"/>
        </w:rPr>
        <w:t>Przedkładając w roku akademickim 2015./2016. Promotorowi ………………………….……………………….. pracę dyplomową pt.: ...............…………………………………………………….……………………………………….. ………………….………………………..………………………………………..……………………………...………….…….…………………………………….........................…………………………………, dalej zwaną pracą dyplomową,</w:t>
      </w:r>
    </w:p>
    <w:p w14:paraId="1C8F6E79" w14:textId="77777777" w:rsidR="00465CEC" w:rsidRPr="0086062B" w:rsidRDefault="00465CEC" w:rsidP="006B0FFF">
      <w:pPr>
        <w:pStyle w:val="Tekstpodstawowyzwciciem"/>
        <w:rPr>
          <w:b/>
          <w:lang w:eastAsia="pl-PL"/>
        </w:rPr>
      </w:pPr>
      <w:r w:rsidRPr="0086062B">
        <w:rPr>
          <w:b/>
          <w:lang w:eastAsia="pl-PL"/>
        </w:rPr>
        <w:t xml:space="preserve">oświadczam, że: </w:t>
      </w:r>
    </w:p>
    <w:p w14:paraId="458DE86E" w14:textId="77777777" w:rsidR="00465CEC" w:rsidRPr="0086062B" w:rsidRDefault="00465CEC" w:rsidP="006B0FFF">
      <w:pPr>
        <w:pStyle w:val="Lista"/>
        <w:numPr>
          <w:ilvl w:val="0"/>
          <w:numId w:val="7"/>
        </w:numPr>
        <w:rPr>
          <w:lang w:eastAsia="pl-PL"/>
        </w:rPr>
      </w:pPr>
      <w:r w:rsidRPr="0086062B">
        <w:rPr>
          <w:lang w:eastAsia="pl-PL"/>
        </w:rPr>
        <w:t xml:space="preserve">praca dyplomowa stanowi wynik samodzielnej pracy twórczej, </w:t>
      </w:r>
    </w:p>
    <w:p w14:paraId="701AA0F2" w14:textId="77777777" w:rsidR="00465CEC" w:rsidRPr="0086062B" w:rsidRDefault="00465CEC" w:rsidP="006B0FFF">
      <w:pPr>
        <w:pStyle w:val="Lista"/>
        <w:numPr>
          <w:ilvl w:val="0"/>
          <w:numId w:val="7"/>
        </w:numPr>
        <w:rPr>
          <w:lang w:eastAsia="pl-PL"/>
        </w:rPr>
      </w:pPr>
      <w:r w:rsidRPr="0086062B">
        <w:rPr>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14:paraId="489D4DB6" w14:textId="77777777" w:rsidR="00465CEC" w:rsidRPr="0086062B" w:rsidRDefault="00465CEC" w:rsidP="006B0FFF">
      <w:pPr>
        <w:pStyle w:val="Lista"/>
        <w:numPr>
          <w:ilvl w:val="0"/>
          <w:numId w:val="7"/>
        </w:numPr>
        <w:rPr>
          <w:lang w:eastAsia="pl-PL"/>
        </w:rPr>
      </w:pPr>
      <w:r w:rsidRPr="0086062B">
        <w:rPr>
          <w:lang w:eastAsia="pl-PL"/>
        </w:rPr>
        <w:t xml:space="preserve">praca dyplomowa nie zawiera żadnych danych, informacji i materiałów, których publikacja nie jest prawnie dozwolona, </w:t>
      </w:r>
    </w:p>
    <w:p w14:paraId="55BB2B3D" w14:textId="77777777" w:rsidR="00465CEC" w:rsidRPr="0086062B" w:rsidRDefault="00465CEC" w:rsidP="006B0FFF">
      <w:pPr>
        <w:pStyle w:val="Lista"/>
        <w:numPr>
          <w:ilvl w:val="0"/>
          <w:numId w:val="7"/>
        </w:numPr>
        <w:rPr>
          <w:spacing w:val="-10"/>
          <w:lang w:eastAsia="pl-PL"/>
        </w:rPr>
      </w:pPr>
      <w:r w:rsidRPr="0086062B">
        <w:rPr>
          <w:spacing w:val="1"/>
          <w:lang w:eastAsia="pl-PL"/>
        </w:rPr>
        <w:t xml:space="preserve">praca dyplomowa dotychczas nie stanowiła podstawy nadania </w:t>
      </w:r>
      <w:r w:rsidRPr="0086062B">
        <w:rPr>
          <w:lang w:eastAsia="pl-PL"/>
        </w:rPr>
        <w:t>tytułu zawodowego, stopnia naukowego, tytułu naukowego oraz uzyskania innych kwalifikacji,</w:t>
      </w:r>
    </w:p>
    <w:p w14:paraId="0876A120" w14:textId="77777777" w:rsidR="00465CEC" w:rsidRPr="0086062B" w:rsidRDefault="00465CEC" w:rsidP="006B0FFF">
      <w:pPr>
        <w:pStyle w:val="Lista"/>
        <w:numPr>
          <w:ilvl w:val="0"/>
          <w:numId w:val="7"/>
        </w:numPr>
        <w:rPr>
          <w:lang w:eastAsia="pl-PL"/>
        </w:rPr>
      </w:pPr>
      <w:r w:rsidRPr="0086062B">
        <w:rPr>
          <w:lang w:eastAsia="pl-PL"/>
        </w:rPr>
        <w:t>treść pracy dyplomowej przekazanej do dziekanatu Wydziału Informatyki jest jednakowa w wersji drukowanej oraz w formie elektronicznej,</w:t>
      </w:r>
    </w:p>
    <w:p w14:paraId="126FADDD" w14:textId="4B02F0D3" w:rsidR="00465CEC" w:rsidRPr="0086062B" w:rsidRDefault="00465CEC" w:rsidP="00C90A10">
      <w:pPr>
        <w:pStyle w:val="Lista"/>
        <w:ind w:left="360" w:firstLine="0"/>
        <w:rPr>
          <w:rFonts w:eastAsia="Times New Roman" w:cs="Times New Roman"/>
          <w:spacing w:val="-4"/>
          <w:sz w:val="22"/>
          <w:lang w:eastAsia="pl-PL"/>
        </w:rPr>
      </w:pPr>
      <w:r w:rsidRPr="0086062B">
        <w:rPr>
          <w:rFonts w:eastAsia="Times New Roman" w:cs="Times New Roman"/>
          <w:spacing w:val="-4"/>
          <w:sz w:val="22"/>
          <w:lang w:eastAsia="pl-PL"/>
        </w:rPr>
        <w:tab/>
      </w:r>
    </w:p>
    <w:p w14:paraId="4DC62A4F" w14:textId="77777777" w:rsidR="003D4C09" w:rsidRPr="0086062B" w:rsidRDefault="003D4C09" w:rsidP="006B0FFF">
      <w:pPr>
        <w:pStyle w:val="Tekstpodstawowyzwciciem"/>
        <w:rPr>
          <w:lang w:eastAsia="pl-PL"/>
        </w:rPr>
        <w:sectPr w:rsidR="003D4C09" w:rsidRPr="0086062B" w:rsidSect="003D4C09">
          <w:footerReference w:type="default" r:id="rId8"/>
          <w:pgSz w:w="11906" w:h="16838" w:code="9"/>
          <w:pgMar w:top="1418" w:right="1134" w:bottom="1418" w:left="1985" w:header="709" w:footer="709" w:gutter="0"/>
          <w:cols w:space="708"/>
          <w:docGrid w:linePitch="360"/>
        </w:sectPr>
      </w:pPr>
    </w:p>
    <w:bookmarkStart w:id="1" w:name="_Toc493096231" w:displacedByCustomXml="next"/>
    <w:sdt>
      <w:sdtPr>
        <w:rPr>
          <w:rFonts w:eastAsiaTheme="minorHAnsi" w:cstheme="minorBidi"/>
          <w:b w:val="0"/>
          <w:sz w:val="24"/>
          <w:szCs w:val="22"/>
        </w:rPr>
        <w:id w:val="894244822"/>
        <w:docPartObj>
          <w:docPartGallery w:val="Table of Contents"/>
          <w:docPartUnique/>
        </w:docPartObj>
      </w:sdtPr>
      <w:sdtEndPr>
        <w:rPr>
          <w:rFonts w:cs="Times New Roman"/>
          <w:szCs w:val="24"/>
        </w:rPr>
      </w:sdtEndPr>
      <w:sdtContent>
        <w:p w14:paraId="204E66B9" w14:textId="77777777" w:rsidR="00DF6700" w:rsidRPr="0086062B" w:rsidRDefault="00DF6700" w:rsidP="00030465">
          <w:pPr>
            <w:pStyle w:val="Nagwek1"/>
            <w:numPr>
              <w:ilvl w:val="0"/>
              <w:numId w:val="0"/>
            </w:numPr>
          </w:pPr>
          <w:r w:rsidRPr="0086062B">
            <w:t>Spis treści</w:t>
          </w:r>
          <w:bookmarkEnd w:id="1"/>
        </w:p>
        <w:p w14:paraId="361917D0" w14:textId="77777777" w:rsidR="00AB0ACE" w:rsidRDefault="00DF6700">
          <w:pPr>
            <w:pStyle w:val="Spistreci1"/>
            <w:rPr>
              <w:rFonts w:asciiTheme="minorHAnsi" w:eastAsiaTheme="minorEastAsia" w:hAnsiTheme="minorHAnsi"/>
              <w:sz w:val="22"/>
              <w:lang w:eastAsia="pl-PL"/>
            </w:rPr>
          </w:pPr>
          <w:r w:rsidRPr="0086062B">
            <w:rPr>
              <w:rFonts w:cs="Times New Roman"/>
              <w:szCs w:val="24"/>
            </w:rPr>
            <w:fldChar w:fldCharType="begin"/>
          </w:r>
          <w:r w:rsidRPr="0086062B">
            <w:rPr>
              <w:rFonts w:cs="Times New Roman"/>
              <w:szCs w:val="24"/>
            </w:rPr>
            <w:instrText xml:space="preserve"> TOC \o "1-3" \h \z \u </w:instrText>
          </w:r>
          <w:r w:rsidRPr="0086062B">
            <w:rPr>
              <w:rFonts w:cs="Times New Roman"/>
              <w:szCs w:val="24"/>
            </w:rPr>
            <w:fldChar w:fldCharType="separate"/>
          </w:r>
          <w:hyperlink w:anchor="_Toc493096231" w:history="1">
            <w:r w:rsidR="00AB0ACE" w:rsidRPr="0001313F">
              <w:rPr>
                <w:rStyle w:val="Hipercze"/>
              </w:rPr>
              <w:t>Spis treści</w:t>
            </w:r>
            <w:r w:rsidR="00AB0ACE">
              <w:rPr>
                <w:webHidden/>
              </w:rPr>
              <w:tab/>
            </w:r>
            <w:r w:rsidR="00AB0ACE">
              <w:rPr>
                <w:webHidden/>
              </w:rPr>
              <w:fldChar w:fldCharType="begin"/>
            </w:r>
            <w:r w:rsidR="00AB0ACE">
              <w:rPr>
                <w:webHidden/>
              </w:rPr>
              <w:instrText xml:space="preserve"> PAGEREF _Toc493096231 \h </w:instrText>
            </w:r>
            <w:r w:rsidR="00AB0ACE">
              <w:rPr>
                <w:webHidden/>
              </w:rPr>
              <w:fldChar w:fldCharType="end"/>
            </w:r>
          </w:hyperlink>
        </w:p>
        <w:p w14:paraId="7BB35FA6" w14:textId="77777777" w:rsidR="00AB0ACE" w:rsidRDefault="00AB0ACE">
          <w:pPr>
            <w:pStyle w:val="Spistreci1"/>
            <w:rPr>
              <w:rFonts w:asciiTheme="minorHAnsi" w:eastAsiaTheme="minorEastAsia" w:hAnsiTheme="minorHAnsi"/>
              <w:sz w:val="22"/>
              <w:lang w:eastAsia="pl-PL"/>
            </w:rPr>
          </w:pPr>
          <w:hyperlink w:anchor="_Toc493096232" w:history="1">
            <w:r w:rsidRPr="0001313F">
              <w:rPr>
                <w:rStyle w:val="Hipercze"/>
              </w:rPr>
              <w:t>1.</w:t>
            </w:r>
            <w:r>
              <w:rPr>
                <w:rFonts w:asciiTheme="minorHAnsi" w:eastAsiaTheme="minorEastAsia" w:hAnsiTheme="minorHAnsi"/>
                <w:sz w:val="22"/>
                <w:lang w:eastAsia="pl-PL"/>
              </w:rPr>
              <w:tab/>
            </w:r>
            <w:r w:rsidRPr="0001313F">
              <w:rPr>
                <w:rStyle w:val="Hipercze"/>
              </w:rPr>
              <w:t>Wstęp</w:t>
            </w:r>
            <w:r>
              <w:rPr>
                <w:webHidden/>
              </w:rPr>
              <w:tab/>
            </w:r>
            <w:r>
              <w:rPr>
                <w:webHidden/>
              </w:rPr>
              <w:fldChar w:fldCharType="begin"/>
            </w:r>
            <w:r>
              <w:rPr>
                <w:webHidden/>
              </w:rPr>
              <w:instrText xml:space="preserve"> PAGEREF _Toc493096232 \h </w:instrText>
            </w:r>
            <w:r>
              <w:rPr>
                <w:webHidden/>
              </w:rPr>
              <w:fldChar w:fldCharType="end"/>
            </w:r>
          </w:hyperlink>
        </w:p>
        <w:p w14:paraId="2B696262" w14:textId="77777777" w:rsidR="00AB0ACE" w:rsidRDefault="00AB0ACE">
          <w:pPr>
            <w:pStyle w:val="Spistreci1"/>
            <w:rPr>
              <w:rFonts w:asciiTheme="minorHAnsi" w:eastAsiaTheme="minorEastAsia" w:hAnsiTheme="minorHAnsi"/>
              <w:sz w:val="22"/>
              <w:lang w:eastAsia="pl-PL"/>
            </w:rPr>
          </w:pPr>
          <w:hyperlink w:anchor="_Toc493096233" w:history="1">
            <w:r w:rsidRPr="0001313F">
              <w:rPr>
                <w:rStyle w:val="Hipercze"/>
                <w:rFonts w:cs="Times New Roman"/>
              </w:rPr>
              <w:t>2.</w:t>
            </w:r>
            <w:r>
              <w:rPr>
                <w:rFonts w:asciiTheme="minorHAnsi" w:eastAsiaTheme="minorEastAsia" w:hAnsiTheme="minorHAnsi"/>
                <w:sz w:val="22"/>
                <w:lang w:eastAsia="pl-PL"/>
              </w:rPr>
              <w:tab/>
            </w:r>
            <w:r w:rsidRPr="0001313F">
              <w:rPr>
                <w:rStyle w:val="Hipercze"/>
                <w:rFonts w:cs="Times New Roman"/>
              </w:rPr>
              <w:t>Predykcja rynków</w:t>
            </w:r>
            <w:r>
              <w:rPr>
                <w:webHidden/>
              </w:rPr>
              <w:tab/>
            </w:r>
            <w:r>
              <w:rPr>
                <w:webHidden/>
              </w:rPr>
              <w:fldChar w:fldCharType="begin"/>
            </w:r>
            <w:r>
              <w:rPr>
                <w:webHidden/>
              </w:rPr>
              <w:instrText xml:space="preserve"> PAGEREF _Toc493096233 \h </w:instrText>
            </w:r>
            <w:r>
              <w:rPr>
                <w:webHidden/>
              </w:rPr>
              <w:fldChar w:fldCharType="end"/>
            </w:r>
          </w:hyperlink>
        </w:p>
        <w:p w14:paraId="04F025D8"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34" w:history="1">
            <w:r w:rsidRPr="0001313F">
              <w:rPr>
                <w:rStyle w:val="Hipercze"/>
                <w:rFonts w:cs="Times New Roman"/>
              </w:rPr>
              <w:t>2.1</w:t>
            </w:r>
            <w:r>
              <w:rPr>
                <w:rFonts w:asciiTheme="minorHAnsi" w:eastAsiaTheme="minorEastAsia" w:hAnsiTheme="minorHAnsi"/>
                <w:sz w:val="22"/>
                <w:lang w:eastAsia="pl-PL"/>
              </w:rPr>
              <w:tab/>
            </w:r>
            <w:r w:rsidRPr="0001313F">
              <w:rPr>
                <w:rStyle w:val="Hipercze"/>
                <w:rFonts w:cs="Times New Roman"/>
              </w:rPr>
              <w:t>Rynek Forex</w:t>
            </w:r>
            <w:r>
              <w:rPr>
                <w:webHidden/>
              </w:rPr>
              <w:tab/>
            </w:r>
            <w:r>
              <w:rPr>
                <w:webHidden/>
              </w:rPr>
              <w:fldChar w:fldCharType="begin"/>
            </w:r>
            <w:r>
              <w:rPr>
                <w:webHidden/>
              </w:rPr>
              <w:instrText xml:space="preserve"> PAGEREF _Toc493096234 \h </w:instrText>
            </w:r>
            <w:r>
              <w:rPr>
                <w:webHidden/>
              </w:rPr>
              <w:fldChar w:fldCharType="end"/>
            </w:r>
          </w:hyperlink>
        </w:p>
        <w:p w14:paraId="0BE87396" w14:textId="77777777" w:rsidR="00AB0ACE" w:rsidRDefault="00AB0ACE">
          <w:pPr>
            <w:pStyle w:val="Spistreci3"/>
            <w:tabs>
              <w:tab w:val="left" w:pos="1760"/>
              <w:tab w:val="right" w:leader="dot" w:pos="8777"/>
            </w:tabs>
            <w:rPr>
              <w:rFonts w:asciiTheme="minorHAnsi" w:hAnsiTheme="minorHAnsi" w:cstheme="minorBidi"/>
              <w:sz w:val="22"/>
            </w:rPr>
          </w:pPr>
          <w:hyperlink w:anchor="_Toc493096235" w:history="1">
            <w:r w:rsidRPr="0001313F">
              <w:rPr>
                <w:rStyle w:val="Hipercze"/>
              </w:rPr>
              <w:t>2.1.1</w:t>
            </w:r>
            <w:r>
              <w:rPr>
                <w:rFonts w:asciiTheme="minorHAnsi" w:hAnsiTheme="minorHAnsi" w:cstheme="minorBidi"/>
                <w:sz w:val="22"/>
              </w:rPr>
              <w:tab/>
            </w:r>
            <w:r w:rsidRPr="0001313F">
              <w:rPr>
                <w:rStyle w:val="Hipercze"/>
              </w:rPr>
              <w:t>Pary walutowe</w:t>
            </w:r>
            <w:r>
              <w:rPr>
                <w:webHidden/>
              </w:rPr>
              <w:tab/>
            </w:r>
            <w:r>
              <w:rPr>
                <w:webHidden/>
              </w:rPr>
              <w:fldChar w:fldCharType="begin"/>
            </w:r>
            <w:r>
              <w:rPr>
                <w:webHidden/>
              </w:rPr>
              <w:instrText xml:space="preserve"> PAGEREF _Toc493096235 \h </w:instrText>
            </w:r>
            <w:r>
              <w:rPr>
                <w:webHidden/>
              </w:rPr>
              <w:fldChar w:fldCharType="end"/>
            </w:r>
          </w:hyperlink>
        </w:p>
        <w:p w14:paraId="6FA70A18"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36" w:history="1">
            <w:r w:rsidRPr="0001313F">
              <w:rPr>
                <w:rStyle w:val="Hipercze"/>
                <w:rFonts w:cs="Times New Roman"/>
              </w:rPr>
              <w:t>2.2</w:t>
            </w:r>
            <w:r>
              <w:rPr>
                <w:rFonts w:asciiTheme="minorHAnsi" w:eastAsiaTheme="minorEastAsia" w:hAnsiTheme="minorHAnsi"/>
                <w:sz w:val="22"/>
                <w:lang w:eastAsia="pl-PL"/>
              </w:rPr>
              <w:tab/>
            </w:r>
            <w:r w:rsidRPr="0001313F">
              <w:rPr>
                <w:rStyle w:val="Hipercze"/>
                <w:rFonts w:cs="Times New Roman"/>
              </w:rPr>
              <w:t>Analiza fundamentalna</w:t>
            </w:r>
            <w:r>
              <w:rPr>
                <w:webHidden/>
              </w:rPr>
              <w:tab/>
            </w:r>
            <w:r>
              <w:rPr>
                <w:webHidden/>
              </w:rPr>
              <w:fldChar w:fldCharType="begin"/>
            </w:r>
            <w:r>
              <w:rPr>
                <w:webHidden/>
              </w:rPr>
              <w:instrText xml:space="preserve"> PAGEREF _Toc493096236 \h </w:instrText>
            </w:r>
            <w:r>
              <w:rPr>
                <w:webHidden/>
              </w:rPr>
              <w:fldChar w:fldCharType="end"/>
            </w:r>
          </w:hyperlink>
        </w:p>
        <w:p w14:paraId="763B3B4B"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37" w:history="1">
            <w:r w:rsidRPr="0001313F">
              <w:rPr>
                <w:rStyle w:val="Hipercze"/>
                <w:rFonts w:cs="Times New Roman"/>
              </w:rPr>
              <w:t>2.3</w:t>
            </w:r>
            <w:r>
              <w:rPr>
                <w:rFonts w:asciiTheme="minorHAnsi" w:eastAsiaTheme="minorEastAsia" w:hAnsiTheme="minorHAnsi"/>
                <w:sz w:val="22"/>
                <w:lang w:eastAsia="pl-PL"/>
              </w:rPr>
              <w:tab/>
            </w:r>
            <w:r w:rsidRPr="0001313F">
              <w:rPr>
                <w:rStyle w:val="Hipercze"/>
                <w:rFonts w:cs="Times New Roman"/>
              </w:rPr>
              <w:t>Analiza techniczna</w:t>
            </w:r>
            <w:r>
              <w:rPr>
                <w:webHidden/>
              </w:rPr>
              <w:tab/>
            </w:r>
            <w:r>
              <w:rPr>
                <w:webHidden/>
              </w:rPr>
              <w:fldChar w:fldCharType="begin"/>
            </w:r>
            <w:r>
              <w:rPr>
                <w:webHidden/>
              </w:rPr>
              <w:instrText xml:space="preserve"> PAGEREF _Toc493096237 \h </w:instrText>
            </w:r>
            <w:r>
              <w:rPr>
                <w:webHidden/>
              </w:rPr>
              <w:fldChar w:fldCharType="end"/>
            </w:r>
          </w:hyperlink>
        </w:p>
        <w:p w14:paraId="595EA0C2" w14:textId="77777777" w:rsidR="00AB0ACE" w:rsidRDefault="00AB0ACE">
          <w:pPr>
            <w:pStyle w:val="Spistreci3"/>
            <w:tabs>
              <w:tab w:val="left" w:pos="1540"/>
              <w:tab w:val="right" w:leader="dot" w:pos="8777"/>
            </w:tabs>
            <w:rPr>
              <w:rFonts w:asciiTheme="minorHAnsi" w:hAnsiTheme="minorHAnsi" w:cstheme="minorBidi"/>
              <w:sz w:val="22"/>
            </w:rPr>
          </w:pPr>
          <w:hyperlink w:anchor="_Toc493096238" w:history="1">
            <w:r w:rsidRPr="0001313F">
              <w:rPr>
                <w:rStyle w:val="Hipercze"/>
              </w:rPr>
              <w:t>a)</w:t>
            </w:r>
            <w:r>
              <w:rPr>
                <w:rFonts w:asciiTheme="minorHAnsi" w:hAnsiTheme="minorHAnsi" w:cstheme="minorBidi"/>
                <w:sz w:val="22"/>
              </w:rPr>
              <w:tab/>
            </w:r>
            <w:r w:rsidRPr="0001313F">
              <w:rPr>
                <w:rStyle w:val="Hipercze"/>
              </w:rPr>
              <w:t>Rynek dyskontuje wszystko</w:t>
            </w:r>
            <w:r>
              <w:rPr>
                <w:webHidden/>
              </w:rPr>
              <w:tab/>
            </w:r>
            <w:r>
              <w:rPr>
                <w:webHidden/>
              </w:rPr>
              <w:fldChar w:fldCharType="begin"/>
            </w:r>
            <w:r>
              <w:rPr>
                <w:webHidden/>
              </w:rPr>
              <w:instrText xml:space="preserve"> PAGEREF _Toc493096238 \h </w:instrText>
            </w:r>
            <w:r>
              <w:rPr>
                <w:webHidden/>
              </w:rPr>
              <w:fldChar w:fldCharType="end"/>
            </w:r>
          </w:hyperlink>
        </w:p>
        <w:p w14:paraId="1E4A1DB4" w14:textId="77777777" w:rsidR="00AB0ACE" w:rsidRDefault="00AB0ACE">
          <w:pPr>
            <w:pStyle w:val="Spistreci3"/>
            <w:tabs>
              <w:tab w:val="left" w:pos="1540"/>
              <w:tab w:val="right" w:leader="dot" w:pos="8777"/>
            </w:tabs>
            <w:rPr>
              <w:rFonts w:asciiTheme="minorHAnsi" w:hAnsiTheme="minorHAnsi" w:cstheme="minorBidi"/>
              <w:sz w:val="22"/>
            </w:rPr>
          </w:pPr>
          <w:hyperlink w:anchor="_Toc493096239" w:history="1">
            <w:r w:rsidRPr="0001313F">
              <w:rPr>
                <w:rStyle w:val="Hipercze"/>
              </w:rPr>
              <w:t>b)</w:t>
            </w:r>
            <w:r>
              <w:rPr>
                <w:rFonts w:asciiTheme="minorHAnsi" w:hAnsiTheme="minorHAnsi" w:cstheme="minorBidi"/>
                <w:sz w:val="22"/>
              </w:rPr>
              <w:tab/>
            </w:r>
            <w:r w:rsidRPr="0001313F">
              <w:rPr>
                <w:rStyle w:val="Hipercze"/>
              </w:rPr>
              <w:t>Ceny podlegają trendom</w:t>
            </w:r>
            <w:r>
              <w:rPr>
                <w:webHidden/>
              </w:rPr>
              <w:tab/>
            </w:r>
            <w:r>
              <w:rPr>
                <w:webHidden/>
              </w:rPr>
              <w:fldChar w:fldCharType="begin"/>
            </w:r>
            <w:r>
              <w:rPr>
                <w:webHidden/>
              </w:rPr>
              <w:instrText xml:space="preserve"> PAGEREF _Toc493096239 \h </w:instrText>
            </w:r>
            <w:r>
              <w:rPr>
                <w:webHidden/>
              </w:rPr>
              <w:fldChar w:fldCharType="end"/>
            </w:r>
          </w:hyperlink>
        </w:p>
        <w:p w14:paraId="1C623319" w14:textId="77777777" w:rsidR="00AB0ACE" w:rsidRDefault="00AB0ACE">
          <w:pPr>
            <w:pStyle w:val="Spistreci3"/>
            <w:tabs>
              <w:tab w:val="left" w:pos="1540"/>
              <w:tab w:val="right" w:leader="dot" w:pos="8777"/>
            </w:tabs>
            <w:rPr>
              <w:rFonts w:asciiTheme="minorHAnsi" w:hAnsiTheme="minorHAnsi" w:cstheme="minorBidi"/>
              <w:sz w:val="22"/>
            </w:rPr>
          </w:pPr>
          <w:hyperlink w:anchor="_Toc493096240" w:history="1">
            <w:r w:rsidRPr="0001313F">
              <w:rPr>
                <w:rStyle w:val="Hipercze"/>
              </w:rPr>
              <w:t>c)</w:t>
            </w:r>
            <w:r>
              <w:rPr>
                <w:rFonts w:asciiTheme="minorHAnsi" w:hAnsiTheme="minorHAnsi" w:cstheme="minorBidi"/>
                <w:sz w:val="22"/>
              </w:rPr>
              <w:tab/>
            </w:r>
            <w:r w:rsidRPr="0001313F">
              <w:rPr>
                <w:rStyle w:val="Hipercze"/>
              </w:rPr>
              <w:t>Historia się powtarza</w:t>
            </w:r>
            <w:r>
              <w:rPr>
                <w:webHidden/>
              </w:rPr>
              <w:tab/>
            </w:r>
            <w:r>
              <w:rPr>
                <w:webHidden/>
              </w:rPr>
              <w:fldChar w:fldCharType="begin"/>
            </w:r>
            <w:r>
              <w:rPr>
                <w:webHidden/>
              </w:rPr>
              <w:instrText xml:space="preserve"> PAGEREF _Toc493096240 \h </w:instrText>
            </w:r>
            <w:r>
              <w:rPr>
                <w:webHidden/>
              </w:rPr>
              <w:fldChar w:fldCharType="end"/>
            </w:r>
          </w:hyperlink>
        </w:p>
        <w:p w14:paraId="7E4EFC1A" w14:textId="77777777" w:rsidR="00AB0ACE" w:rsidRDefault="00AB0ACE">
          <w:pPr>
            <w:pStyle w:val="Spistreci3"/>
            <w:tabs>
              <w:tab w:val="left" w:pos="1760"/>
              <w:tab w:val="right" w:leader="dot" w:pos="8777"/>
            </w:tabs>
            <w:rPr>
              <w:rFonts w:asciiTheme="minorHAnsi" w:hAnsiTheme="minorHAnsi" w:cstheme="minorBidi"/>
              <w:sz w:val="22"/>
            </w:rPr>
          </w:pPr>
          <w:hyperlink w:anchor="_Toc493096241" w:history="1">
            <w:r w:rsidRPr="0001313F">
              <w:rPr>
                <w:rStyle w:val="Hipercze"/>
              </w:rPr>
              <w:t>2.3.1</w:t>
            </w:r>
            <w:r>
              <w:rPr>
                <w:rFonts w:asciiTheme="minorHAnsi" w:hAnsiTheme="minorHAnsi" w:cstheme="minorBidi"/>
                <w:sz w:val="22"/>
              </w:rPr>
              <w:tab/>
            </w:r>
            <w:r w:rsidRPr="0001313F">
              <w:rPr>
                <w:rStyle w:val="Hipercze"/>
              </w:rPr>
              <w:t>Świece japońskie</w:t>
            </w:r>
            <w:r>
              <w:rPr>
                <w:webHidden/>
              </w:rPr>
              <w:tab/>
            </w:r>
            <w:r>
              <w:rPr>
                <w:webHidden/>
              </w:rPr>
              <w:fldChar w:fldCharType="begin"/>
            </w:r>
            <w:r>
              <w:rPr>
                <w:webHidden/>
              </w:rPr>
              <w:instrText xml:space="preserve"> PAGEREF _Toc493096241 \h </w:instrText>
            </w:r>
            <w:r>
              <w:rPr>
                <w:webHidden/>
              </w:rPr>
              <w:fldChar w:fldCharType="end"/>
            </w:r>
          </w:hyperlink>
        </w:p>
        <w:p w14:paraId="372A703A" w14:textId="77777777" w:rsidR="00AB0ACE" w:rsidRDefault="00AB0ACE">
          <w:pPr>
            <w:pStyle w:val="Spistreci3"/>
            <w:tabs>
              <w:tab w:val="left" w:pos="1760"/>
              <w:tab w:val="right" w:leader="dot" w:pos="8777"/>
            </w:tabs>
            <w:rPr>
              <w:rFonts w:asciiTheme="minorHAnsi" w:hAnsiTheme="minorHAnsi" w:cstheme="minorBidi"/>
              <w:sz w:val="22"/>
            </w:rPr>
          </w:pPr>
          <w:hyperlink w:anchor="_Toc493096242" w:history="1">
            <w:r w:rsidRPr="0001313F">
              <w:rPr>
                <w:rStyle w:val="Hipercze"/>
              </w:rPr>
              <w:t>2.3.2</w:t>
            </w:r>
            <w:r>
              <w:rPr>
                <w:rFonts w:asciiTheme="minorHAnsi" w:hAnsiTheme="minorHAnsi" w:cstheme="minorBidi"/>
                <w:sz w:val="22"/>
              </w:rPr>
              <w:tab/>
            </w:r>
            <w:r w:rsidRPr="0001313F">
              <w:rPr>
                <w:rStyle w:val="Hipercze"/>
              </w:rPr>
              <w:t>Analiza trendu</w:t>
            </w:r>
            <w:r>
              <w:rPr>
                <w:webHidden/>
              </w:rPr>
              <w:tab/>
            </w:r>
            <w:r>
              <w:rPr>
                <w:webHidden/>
              </w:rPr>
              <w:fldChar w:fldCharType="begin"/>
            </w:r>
            <w:r>
              <w:rPr>
                <w:webHidden/>
              </w:rPr>
              <w:instrText xml:space="preserve"> PAGEREF _Toc493096242 \h </w:instrText>
            </w:r>
            <w:r>
              <w:rPr>
                <w:webHidden/>
              </w:rPr>
              <w:fldChar w:fldCharType="end"/>
            </w:r>
          </w:hyperlink>
        </w:p>
        <w:p w14:paraId="7220216E" w14:textId="77777777" w:rsidR="00AB0ACE" w:rsidRDefault="00AB0ACE">
          <w:pPr>
            <w:pStyle w:val="Spistreci3"/>
            <w:tabs>
              <w:tab w:val="left" w:pos="1760"/>
              <w:tab w:val="right" w:leader="dot" w:pos="8777"/>
            </w:tabs>
            <w:rPr>
              <w:rFonts w:asciiTheme="minorHAnsi" w:hAnsiTheme="minorHAnsi" w:cstheme="minorBidi"/>
              <w:sz w:val="22"/>
            </w:rPr>
          </w:pPr>
          <w:hyperlink w:anchor="_Toc493096243" w:history="1">
            <w:r w:rsidRPr="0001313F">
              <w:rPr>
                <w:rStyle w:val="Hipercze"/>
              </w:rPr>
              <w:t>2.3.3</w:t>
            </w:r>
            <w:r>
              <w:rPr>
                <w:rFonts w:asciiTheme="minorHAnsi" w:hAnsiTheme="minorHAnsi" w:cstheme="minorBidi"/>
                <w:sz w:val="22"/>
              </w:rPr>
              <w:tab/>
            </w:r>
            <w:r w:rsidRPr="0001313F">
              <w:rPr>
                <w:rStyle w:val="Hipercze"/>
              </w:rPr>
              <w:t>Wskaźniki</w:t>
            </w:r>
            <w:r>
              <w:rPr>
                <w:webHidden/>
              </w:rPr>
              <w:tab/>
            </w:r>
            <w:r>
              <w:rPr>
                <w:webHidden/>
              </w:rPr>
              <w:fldChar w:fldCharType="begin"/>
            </w:r>
            <w:r>
              <w:rPr>
                <w:webHidden/>
              </w:rPr>
              <w:instrText xml:space="preserve"> PAGEREF _Toc493096243 \h </w:instrText>
            </w:r>
            <w:r>
              <w:rPr>
                <w:webHidden/>
              </w:rPr>
              <w:fldChar w:fldCharType="end"/>
            </w:r>
          </w:hyperlink>
        </w:p>
        <w:p w14:paraId="55AF7A49"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44" w:history="1">
            <w:r w:rsidRPr="0001313F">
              <w:rPr>
                <w:rStyle w:val="Hipercze"/>
                <w:rFonts w:cs="Times New Roman"/>
              </w:rPr>
              <w:t>2.4</w:t>
            </w:r>
            <w:r>
              <w:rPr>
                <w:rFonts w:asciiTheme="minorHAnsi" w:eastAsiaTheme="minorEastAsia" w:hAnsiTheme="minorHAnsi"/>
                <w:sz w:val="22"/>
                <w:lang w:eastAsia="pl-PL"/>
              </w:rPr>
              <w:tab/>
            </w:r>
            <w:r w:rsidRPr="0001313F">
              <w:rPr>
                <w:rStyle w:val="Hipercze"/>
                <w:rFonts w:cs="Times New Roman"/>
              </w:rPr>
              <w:t>Uczenie maszynowe</w:t>
            </w:r>
            <w:r>
              <w:rPr>
                <w:webHidden/>
              </w:rPr>
              <w:tab/>
            </w:r>
            <w:r>
              <w:rPr>
                <w:webHidden/>
              </w:rPr>
              <w:fldChar w:fldCharType="begin"/>
            </w:r>
            <w:r>
              <w:rPr>
                <w:webHidden/>
              </w:rPr>
              <w:instrText xml:space="preserve"> PAGEREF _Toc493096244 \h </w:instrText>
            </w:r>
            <w:r>
              <w:rPr>
                <w:webHidden/>
              </w:rPr>
              <w:fldChar w:fldCharType="end"/>
            </w:r>
          </w:hyperlink>
        </w:p>
        <w:p w14:paraId="47F33024" w14:textId="77777777" w:rsidR="00AB0ACE" w:rsidRDefault="00AB0ACE">
          <w:pPr>
            <w:pStyle w:val="Spistreci3"/>
            <w:tabs>
              <w:tab w:val="left" w:pos="1760"/>
              <w:tab w:val="right" w:leader="dot" w:pos="8777"/>
            </w:tabs>
            <w:rPr>
              <w:rFonts w:asciiTheme="minorHAnsi" w:hAnsiTheme="minorHAnsi" w:cstheme="minorBidi"/>
              <w:sz w:val="22"/>
            </w:rPr>
          </w:pPr>
          <w:hyperlink w:anchor="_Toc493096245" w:history="1">
            <w:r w:rsidRPr="0001313F">
              <w:rPr>
                <w:rStyle w:val="Hipercze"/>
              </w:rPr>
              <w:t>2.4.1</w:t>
            </w:r>
            <w:r>
              <w:rPr>
                <w:rFonts w:asciiTheme="minorHAnsi" w:hAnsiTheme="minorHAnsi" w:cstheme="minorBidi"/>
                <w:sz w:val="22"/>
              </w:rPr>
              <w:tab/>
            </w:r>
            <w:r w:rsidRPr="0001313F">
              <w:rPr>
                <w:rStyle w:val="Hipercze"/>
              </w:rPr>
              <w:t>Pojęcie uczenia się w kontekście maszynowym</w:t>
            </w:r>
            <w:r>
              <w:rPr>
                <w:webHidden/>
              </w:rPr>
              <w:tab/>
            </w:r>
            <w:r>
              <w:rPr>
                <w:webHidden/>
              </w:rPr>
              <w:fldChar w:fldCharType="begin"/>
            </w:r>
            <w:r>
              <w:rPr>
                <w:webHidden/>
              </w:rPr>
              <w:instrText xml:space="preserve"> PAGEREF _Toc493096245 \h </w:instrText>
            </w:r>
            <w:r>
              <w:rPr>
                <w:webHidden/>
              </w:rPr>
              <w:fldChar w:fldCharType="end"/>
            </w:r>
          </w:hyperlink>
        </w:p>
        <w:p w14:paraId="578AA4F3" w14:textId="77777777" w:rsidR="00AB0ACE" w:rsidRDefault="00AB0ACE">
          <w:pPr>
            <w:pStyle w:val="Spistreci3"/>
            <w:tabs>
              <w:tab w:val="left" w:pos="1760"/>
              <w:tab w:val="right" w:leader="dot" w:pos="8777"/>
            </w:tabs>
            <w:rPr>
              <w:rFonts w:asciiTheme="minorHAnsi" w:hAnsiTheme="minorHAnsi" w:cstheme="minorBidi"/>
              <w:sz w:val="22"/>
            </w:rPr>
          </w:pPr>
          <w:hyperlink w:anchor="_Toc493096246" w:history="1">
            <w:r w:rsidRPr="0001313F">
              <w:rPr>
                <w:rStyle w:val="Hipercze"/>
              </w:rPr>
              <w:t>2.4.2</w:t>
            </w:r>
            <w:r>
              <w:rPr>
                <w:rFonts w:asciiTheme="minorHAnsi" w:hAnsiTheme="minorHAnsi" w:cstheme="minorBidi"/>
                <w:sz w:val="22"/>
              </w:rPr>
              <w:tab/>
            </w:r>
            <w:r w:rsidRPr="0001313F">
              <w:rPr>
                <w:rStyle w:val="Hipercze"/>
              </w:rPr>
              <w:t>Podstawowe pojęcia</w:t>
            </w:r>
            <w:r>
              <w:rPr>
                <w:webHidden/>
              </w:rPr>
              <w:tab/>
            </w:r>
            <w:r>
              <w:rPr>
                <w:webHidden/>
              </w:rPr>
              <w:fldChar w:fldCharType="begin"/>
            </w:r>
            <w:r>
              <w:rPr>
                <w:webHidden/>
              </w:rPr>
              <w:instrText xml:space="preserve"> PAGEREF _Toc493096246 \h </w:instrText>
            </w:r>
            <w:r>
              <w:rPr>
                <w:webHidden/>
              </w:rPr>
              <w:fldChar w:fldCharType="end"/>
            </w:r>
          </w:hyperlink>
        </w:p>
        <w:p w14:paraId="7CE6F03D" w14:textId="77777777" w:rsidR="00AB0ACE" w:rsidRDefault="00AB0ACE">
          <w:pPr>
            <w:pStyle w:val="Spistreci3"/>
            <w:tabs>
              <w:tab w:val="left" w:pos="1760"/>
              <w:tab w:val="right" w:leader="dot" w:pos="8777"/>
            </w:tabs>
            <w:rPr>
              <w:rFonts w:asciiTheme="minorHAnsi" w:hAnsiTheme="minorHAnsi" w:cstheme="minorBidi"/>
              <w:sz w:val="22"/>
            </w:rPr>
          </w:pPr>
          <w:hyperlink w:anchor="_Toc493096247" w:history="1">
            <w:r w:rsidRPr="0001313F">
              <w:rPr>
                <w:rStyle w:val="Hipercze"/>
              </w:rPr>
              <w:t>2.4.3</w:t>
            </w:r>
            <w:r>
              <w:rPr>
                <w:rFonts w:asciiTheme="minorHAnsi" w:hAnsiTheme="minorHAnsi" w:cstheme="minorBidi"/>
                <w:sz w:val="22"/>
              </w:rPr>
              <w:tab/>
            </w:r>
            <w:r w:rsidRPr="0001313F">
              <w:rPr>
                <w:rStyle w:val="Hipercze"/>
              </w:rPr>
              <w:t>Przedstawienie badanych algorytmów</w:t>
            </w:r>
            <w:r>
              <w:rPr>
                <w:webHidden/>
              </w:rPr>
              <w:tab/>
            </w:r>
            <w:r>
              <w:rPr>
                <w:webHidden/>
              </w:rPr>
              <w:fldChar w:fldCharType="begin"/>
            </w:r>
            <w:r>
              <w:rPr>
                <w:webHidden/>
              </w:rPr>
              <w:instrText xml:space="preserve"> PAGEREF _Toc493096247 \h </w:instrText>
            </w:r>
            <w:r>
              <w:rPr>
                <w:webHidden/>
              </w:rPr>
              <w:fldChar w:fldCharType="end"/>
            </w:r>
          </w:hyperlink>
        </w:p>
        <w:p w14:paraId="429B5EED" w14:textId="77777777" w:rsidR="00AB0ACE" w:rsidRDefault="00AB0ACE">
          <w:pPr>
            <w:pStyle w:val="Spistreci1"/>
            <w:rPr>
              <w:rFonts w:asciiTheme="minorHAnsi" w:eastAsiaTheme="minorEastAsia" w:hAnsiTheme="minorHAnsi"/>
              <w:sz w:val="22"/>
              <w:lang w:eastAsia="pl-PL"/>
            </w:rPr>
          </w:pPr>
          <w:hyperlink w:anchor="_Toc493096248" w:history="1">
            <w:r w:rsidRPr="0001313F">
              <w:rPr>
                <w:rStyle w:val="Hipercze"/>
              </w:rPr>
              <w:t>3.</w:t>
            </w:r>
            <w:r>
              <w:rPr>
                <w:rFonts w:asciiTheme="minorHAnsi" w:eastAsiaTheme="minorEastAsia" w:hAnsiTheme="minorHAnsi"/>
                <w:sz w:val="22"/>
                <w:lang w:eastAsia="pl-PL"/>
              </w:rPr>
              <w:tab/>
            </w:r>
            <w:r w:rsidRPr="0001313F">
              <w:rPr>
                <w:rStyle w:val="Hipercze"/>
              </w:rPr>
              <w:t>Opis wykorzystanych narzędzi</w:t>
            </w:r>
            <w:r>
              <w:rPr>
                <w:webHidden/>
              </w:rPr>
              <w:tab/>
            </w:r>
            <w:r>
              <w:rPr>
                <w:webHidden/>
              </w:rPr>
              <w:fldChar w:fldCharType="begin"/>
            </w:r>
            <w:r>
              <w:rPr>
                <w:webHidden/>
              </w:rPr>
              <w:instrText xml:space="preserve"> PAGEREF _Toc493096248 \h </w:instrText>
            </w:r>
            <w:r>
              <w:rPr>
                <w:webHidden/>
              </w:rPr>
              <w:fldChar w:fldCharType="end"/>
            </w:r>
          </w:hyperlink>
        </w:p>
        <w:p w14:paraId="5D959338"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49" w:history="1">
            <w:r w:rsidRPr="0001313F">
              <w:rPr>
                <w:rStyle w:val="Hipercze"/>
                <w:lang w:val="en-US"/>
              </w:rPr>
              <w:t>3.1</w:t>
            </w:r>
            <w:r>
              <w:rPr>
                <w:rFonts w:asciiTheme="minorHAnsi" w:eastAsiaTheme="minorEastAsia" w:hAnsiTheme="minorHAnsi"/>
                <w:sz w:val="22"/>
                <w:lang w:eastAsia="pl-PL"/>
              </w:rPr>
              <w:tab/>
            </w:r>
            <w:r w:rsidRPr="0001313F">
              <w:rPr>
                <w:rStyle w:val="Hipercze"/>
                <w:lang w:val="en-US"/>
              </w:rPr>
              <w:t>Technical Analysis for Java (Ta4j)</w:t>
            </w:r>
            <w:r>
              <w:rPr>
                <w:webHidden/>
              </w:rPr>
              <w:tab/>
            </w:r>
            <w:r>
              <w:rPr>
                <w:webHidden/>
              </w:rPr>
              <w:fldChar w:fldCharType="begin"/>
            </w:r>
            <w:r>
              <w:rPr>
                <w:webHidden/>
              </w:rPr>
              <w:instrText xml:space="preserve"> PAGEREF _Toc493096249 \h </w:instrText>
            </w:r>
            <w:r>
              <w:rPr>
                <w:webHidden/>
              </w:rPr>
              <w:fldChar w:fldCharType="end"/>
            </w:r>
          </w:hyperlink>
        </w:p>
        <w:p w14:paraId="4E3DC57A" w14:textId="77777777" w:rsidR="00AB0ACE" w:rsidRDefault="00AB0ACE">
          <w:pPr>
            <w:pStyle w:val="Spistreci3"/>
            <w:tabs>
              <w:tab w:val="left" w:pos="1760"/>
              <w:tab w:val="right" w:leader="dot" w:pos="8777"/>
            </w:tabs>
            <w:rPr>
              <w:rFonts w:asciiTheme="minorHAnsi" w:hAnsiTheme="minorHAnsi" w:cstheme="minorBidi"/>
              <w:sz w:val="22"/>
            </w:rPr>
          </w:pPr>
          <w:hyperlink w:anchor="_Toc493096250" w:history="1">
            <w:r w:rsidRPr="0001313F">
              <w:rPr>
                <w:rStyle w:val="Hipercze"/>
              </w:rPr>
              <w:t>3.1.1</w:t>
            </w:r>
            <w:r>
              <w:rPr>
                <w:rFonts w:asciiTheme="minorHAnsi" w:hAnsiTheme="minorHAnsi" w:cstheme="minorBidi"/>
                <w:sz w:val="22"/>
              </w:rPr>
              <w:tab/>
            </w:r>
            <w:r w:rsidRPr="0001313F">
              <w:rPr>
                <w:rStyle w:val="Hipercze"/>
              </w:rPr>
              <w:t>Podstawy korzystania z TA4j</w:t>
            </w:r>
            <w:r>
              <w:rPr>
                <w:webHidden/>
              </w:rPr>
              <w:tab/>
            </w:r>
            <w:r>
              <w:rPr>
                <w:webHidden/>
              </w:rPr>
              <w:fldChar w:fldCharType="begin"/>
            </w:r>
            <w:r>
              <w:rPr>
                <w:webHidden/>
              </w:rPr>
              <w:instrText xml:space="preserve"> PAGEREF _Toc493096250 \h </w:instrText>
            </w:r>
            <w:r>
              <w:rPr>
                <w:webHidden/>
              </w:rPr>
              <w:fldChar w:fldCharType="end"/>
            </w:r>
          </w:hyperlink>
        </w:p>
        <w:p w14:paraId="32CDB602"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51" w:history="1">
            <w:r w:rsidRPr="0001313F">
              <w:rPr>
                <w:rStyle w:val="Hipercze"/>
              </w:rPr>
              <w:t>3.2</w:t>
            </w:r>
            <w:r>
              <w:rPr>
                <w:rFonts w:asciiTheme="minorHAnsi" w:eastAsiaTheme="minorEastAsia" w:hAnsiTheme="minorHAnsi"/>
                <w:sz w:val="22"/>
                <w:lang w:eastAsia="pl-PL"/>
              </w:rPr>
              <w:tab/>
            </w:r>
            <w:r w:rsidRPr="0001313F">
              <w:rPr>
                <w:rStyle w:val="Hipercze"/>
              </w:rPr>
              <w:t>Weka</w:t>
            </w:r>
            <w:r>
              <w:rPr>
                <w:webHidden/>
              </w:rPr>
              <w:tab/>
            </w:r>
            <w:r>
              <w:rPr>
                <w:webHidden/>
              </w:rPr>
              <w:fldChar w:fldCharType="begin"/>
            </w:r>
            <w:r>
              <w:rPr>
                <w:webHidden/>
              </w:rPr>
              <w:instrText xml:space="preserve"> PAGEREF _Toc493096251 \h </w:instrText>
            </w:r>
            <w:r>
              <w:rPr>
                <w:webHidden/>
              </w:rPr>
              <w:fldChar w:fldCharType="end"/>
            </w:r>
          </w:hyperlink>
        </w:p>
        <w:p w14:paraId="18CC38A8" w14:textId="77777777" w:rsidR="00AB0ACE" w:rsidRDefault="00AB0ACE">
          <w:pPr>
            <w:pStyle w:val="Spistreci3"/>
            <w:tabs>
              <w:tab w:val="left" w:pos="1760"/>
              <w:tab w:val="right" w:leader="dot" w:pos="8777"/>
            </w:tabs>
            <w:rPr>
              <w:rFonts w:asciiTheme="minorHAnsi" w:hAnsiTheme="minorHAnsi" w:cstheme="minorBidi"/>
              <w:sz w:val="22"/>
            </w:rPr>
          </w:pPr>
          <w:hyperlink w:anchor="_Toc493096252" w:history="1">
            <w:r w:rsidRPr="0001313F">
              <w:rPr>
                <w:rStyle w:val="Hipercze"/>
              </w:rPr>
              <w:t>3.2.1</w:t>
            </w:r>
            <w:r>
              <w:rPr>
                <w:rFonts w:asciiTheme="minorHAnsi" w:hAnsiTheme="minorHAnsi" w:cstheme="minorBidi"/>
                <w:sz w:val="22"/>
              </w:rPr>
              <w:tab/>
            </w:r>
            <w:r w:rsidRPr="0001313F">
              <w:rPr>
                <w:rStyle w:val="Hipercze"/>
              </w:rPr>
              <w:t>Wstępne przetworzenie danych</w:t>
            </w:r>
            <w:r>
              <w:rPr>
                <w:webHidden/>
              </w:rPr>
              <w:tab/>
            </w:r>
            <w:r>
              <w:rPr>
                <w:webHidden/>
              </w:rPr>
              <w:fldChar w:fldCharType="begin"/>
            </w:r>
            <w:r>
              <w:rPr>
                <w:webHidden/>
              </w:rPr>
              <w:instrText xml:space="preserve"> PAGEREF _Toc493096252 \h </w:instrText>
            </w:r>
            <w:r>
              <w:rPr>
                <w:webHidden/>
              </w:rPr>
              <w:fldChar w:fldCharType="end"/>
            </w:r>
          </w:hyperlink>
        </w:p>
        <w:p w14:paraId="6DA634E8" w14:textId="77777777" w:rsidR="00AB0ACE" w:rsidRDefault="00AB0ACE">
          <w:pPr>
            <w:pStyle w:val="Spistreci3"/>
            <w:tabs>
              <w:tab w:val="left" w:pos="1760"/>
              <w:tab w:val="right" w:leader="dot" w:pos="8777"/>
            </w:tabs>
            <w:rPr>
              <w:rFonts w:asciiTheme="minorHAnsi" w:hAnsiTheme="minorHAnsi" w:cstheme="minorBidi"/>
              <w:sz w:val="22"/>
            </w:rPr>
          </w:pPr>
          <w:hyperlink w:anchor="_Toc493096253" w:history="1">
            <w:r w:rsidRPr="0001313F">
              <w:rPr>
                <w:rStyle w:val="Hipercze"/>
              </w:rPr>
              <w:t>3.2.2</w:t>
            </w:r>
            <w:r>
              <w:rPr>
                <w:rFonts w:asciiTheme="minorHAnsi" w:hAnsiTheme="minorHAnsi" w:cstheme="minorBidi"/>
                <w:sz w:val="22"/>
              </w:rPr>
              <w:tab/>
            </w:r>
            <w:r w:rsidRPr="0001313F">
              <w:rPr>
                <w:rStyle w:val="Hipercze"/>
              </w:rPr>
              <w:t>Klasyfikacja danych</w:t>
            </w:r>
            <w:r>
              <w:rPr>
                <w:webHidden/>
              </w:rPr>
              <w:tab/>
            </w:r>
            <w:r>
              <w:rPr>
                <w:webHidden/>
              </w:rPr>
              <w:fldChar w:fldCharType="begin"/>
            </w:r>
            <w:r>
              <w:rPr>
                <w:webHidden/>
              </w:rPr>
              <w:instrText xml:space="preserve"> PAGEREF _Toc493096253 \h </w:instrText>
            </w:r>
            <w:r>
              <w:rPr>
                <w:webHidden/>
              </w:rPr>
              <w:fldChar w:fldCharType="end"/>
            </w:r>
          </w:hyperlink>
        </w:p>
        <w:p w14:paraId="1C48AB1C" w14:textId="77777777" w:rsidR="00AB0ACE" w:rsidRDefault="00AB0ACE">
          <w:pPr>
            <w:pStyle w:val="Spistreci3"/>
            <w:tabs>
              <w:tab w:val="left" w:pos="1760"/>
              <w:tab w:val="right" w:leader="dot" w:pos="8777"/>
            </w:tabs>
            <w:rPr>
              <w:rFonts w:asciiTheme="minorHAnsi" w:hAnsiTheme="minorHAnsi" w:cstheme="minorBidi"/>
              <w:sz w:val="22"/>
            </w:rPr>
          </w:pPr>
          <w:hyperlink w:anchor="_Toc493096254" w:history="1">
            <w:r w:rsidRPr="0001313F">
              <w:rPr>
                <w:rStyle w:val="Hipercze"/>
              </w:rPr>
              <w:t>3.2.3</w:t>
            </w:r>
            <w:r>
              <w:rPr>
                <w:rFonts w:asciiTheme="minorHAnsi" w:hAnsiTheme="minorHAnsi" w:cstheme="minorBidi"/>
                <w:sz w:val="22"/>
              </w:rPr>
              <w:tab/>
            </w:r>
            <w:r w:rsidRPr="0001313F">
              <w:rPr>
                <w:rStyle w:val="Hipercze"/>
              </w:rPr>
              <w:t>Pozostałe funkcjonalności</w:t>
            </w:r>
            <w:r>
              <w:rPr>
                <w:webHidden/>
              </w:rPr>
              <w:tab/>
            </w:r>
            <w:r>
              <w:rPr>
                <w:webHidden/>
              </w:rPr>
              <w:fldChar w:fldCharType="begin"/>
            </w:r>
            <w:r>
              <w:rPr>
                <w:webHidden/>
              </w:rPr>
              <w:instrText xml:space="preserve"> PAGEREF _Toc493096254 \h </w:instrText>
            </w:r>
            <w:r>
              <w:rPr>
                <w:webHidden/>
              </w:rPr>
              <w:fldChar w:fldCharType="end"/>
            </w:r>
          </w:hyperlink>
        </w:p>
        <w:p w14:paraId="2AD90A58" w14:textId="77777777" w:rsidR="00AB0ACE" w:rsidRDefault="00AB0ACE">
          <w:pPr>
            <w:pStyle w:val="Spistreci1"/>
            <w:rPr>
              <w:rFonts w:asciiTheme="minorHAnsi" w:eastAsiaTheme="minorEastAsia" w:hAnsiTheme="minorHAnsi"/>
              <w:sz w:val="22"/>
              <w:lang w:eastAsia="pl-PL"/>
            </w:rPr>
          </w:pPr>
          <w:hyperlink w:anchor="_Toc493096255" w:history="1">
            <w:r w:rsidRPr="0001313F">
              <w:rPr>
                <w:rStyle w:val="Hipercze"/>
                <w:rFonts w:cs="Times New Roman"/>
              </w:rPr>
              <w:t>4.</w:t>
            </w:r>
            <w:r>
              <w:rPr>
                <w:rFonts w:asciiTheme="minorHAnsi" w:eastAsiaTheme="minorEastAsia" w:hAnsiTheme="minorHAnsi"/>
                <w:sz w:val="22"/>
                <w:lang w:eastAsia="pl-PL"/>
              </w:rPr>
              <w:tab/>
            </w:r>
            <w:r w:rsidRPr="0001313F">
              <w:rPr>
                <w:rStyle w:val="Hipercze"/>
                <w:rFonts w:cs="Times New Roman"/>
              </w:rPr>
              <w:t>Metodologia</w:t>
            </w:r>
            <w:r>
              <w:rPr>
                <w:webHidden/>
              </w:rPr>
              <w:tab/>
            </w:r>
            <w:r>
              <w:rPr>
                <w:webHidden/>
              </w:rPr>
              <w:fldChar w:fldCharType="begin"/>
            </w:r>
            <w:r>
              <w:rPr>
                <w:webHidden/>
              </w:rPr>
              <w:instrText xml:space="preserve"> PAGEREF _Toc493096255 \h </w:instrText>
            </w:r>
            <w:r>
              <w:rPr>
                <w:webHidden/>
              </w:rPr>
              <w:fldChar w:fldCharType="end"/>
            </w:r>
          </w:hyperlink>
        </w:p>
        <w:p w14:paraId="636E9C25"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56" w:history="1">
            <w:r w:rsidRPr="0001313F">
              <w:rPr>
                <w:rStyle w:val="Hipercze"/>
              </w:rPr>
              <w:t>4.1</w:t>
            </w:r>
            <w:r>
              <w:rPr>
                <w:rFonts w:asciiTheme="minorHAnsi" w:eastAsiaTheme="minorEastAsia" w:hAnsiTheme="minorHAnsi"/>
                <w:sz w:val="22"/>
                <w:lang w:eastAsia="pl-PL"/>
              </w:rPr>
              <w:tab/>
            </w:r>
            <w:r w:rsidRPr="0001313F">
              <w:rPr>
                <w:rStyle w:val="Hipercze"/>
              </w:rPr>
              <w:t>Charakter badań</w:t>
            </w:r>
            <w:r>
              <w:rPr>
                <w:webHidden/>
              </w:rPr>
              <w:tab/>
            </w:r>
            <w:r>
              <w:rPr>
                <w:webHidden/>
              </w:rPr>
              <w:fldChar w:fldCharType="begin"/>
            </w:r>
            <w:r>
              <w:rPr>
                <w:webHidden/>
              </w:rPr>
              <w:instrText xml:space="preserve"> PAGEREF _Toc493096256 \h </w:instrText>
            </w:r>
            <w:r>
              <w:rPr>
                <w:webHidden/>
              </w:rPr>
              <w:fldChar w:fldCharType="end"/>
            </w:r>
          </w:hyperlink>
        </w:p>
        <w:p w14:paraId="256930E7"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57" w:history="1">
            <w:r w:rsidRPr="0001313F">
              <w:rPr>
                <w:rStyle w:val="Hipercze"/>
              </w:rPr>
              <w:t>4.2</w:t>
            </w:r>
            <w:r>
              <w:rPr>
                <w:rFonts w:asciiTheme="minorHAnsi" w:eastAsiaTheme="minorEastAsia" w:hAnsiTheme="minorHAnsi"/>
                <w:sz w:val="22"/>
                <w:lang w:eastAsia="pl-PL"/>
              </w:rPr>
              <w:tab/>
            </w:r>
            <w:r w:rsidRPr="0001313F">
              <w:rPr>
                <w:rStyle w:val="Hipercze"/>
              </w:rPr>
              <w:t>Ogólny przebieg badań</w:t>
            </w:r>
            <w:r>
              <w:rPr>
                <w:webHidden/>
              </w:rPr>
              <w:tab/>
            </w:r>
            <w:r>
              <w:rPr>
                <w:webHidden/>
              </w:rPr>
              <w:fldChar w:fldCharType="begin"/>
            </w:r>
            <w:r>
              <w:rPr>
                <w:webHidden/>
              </w:rPr>
              <w:instrText xml:space="preserve"> PAGEREF _Toc493096257 \h </w:instrText>
            </w:r>
            <w:r>
              <w:rPr>
                <w:webHidden/>
              </w:rPr>
              <w:fldChar w:fldCharType="end"/>
            </w:r>
          </w:hyperlink>
        </w:p>
        <w:p w14:paraId="4F85D240"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58" w:history="1">
            <w:r w:rsidRPr="0001313F">
              <w:rPr>
                <w:rStyle w:val="Hipercze"/>
              </w:rPr>
              <w:t>4.3</w:t>
            </w:r>
            <w:r>
              <w:rPr>
                <w:rFonts w:asciiTheme="minorHAnsi" w:eastAsiaTheme="minorEastAsia" w:hAnsiTheme="minorHAnsi"/>
                <w:sz w:val="22"/>
                <w:lang w:eastAsia="pl-PL"/>
              </w:rPr>
              <w:tab/>
            </w:r>
            <w:r w:rsidRPr="0001313F">
              <w:rPr>
                <w:rStyle w:val="Hipercze"/>
              </w:rPr>
              <w:t>Omówienie użytych danych</w:t>
            </w:r>
            <w:r>
              <w:rPr>
                <w:webHidden/>
              </w:rPr>
              <w:tab/>
            </w:r>
            <w:r>
              <w:rPr>
                <w:webHidden/>
              </w:rPr>
              <w:fldChar w:fldCharType="begin"/>
            </w:r>
            <w:r>
              <w:rPr>
                <w:webHidden/>
              </w:rPr>
              <w:instrText xml:space="preserve"> PAGEREF _Toc493096258 \h </w:instrText>
            </w:r>
            <w:r>
              <w:rPr>
                <w:webHidden/>
              </w:rPr>
              <w:fldChar w:fldCharType="end"/>
            </w:r>
          </w:hyperlink>
        </w:p>
        <w:p w14:paraId="5BDFD443"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59" w:history="1">
            <w:r w:rsidRPr="0001313F">
              <w:rPr>
                <w:rStyle w:val="Hipercze"/>
              </w:rPr>
              <w:t>4.4</w:t>
            </w:r>
            <w:r>
              <w:rPr>
                <w:rFonts w:asciiTheme="minorHAnsi" w:eastAsiaTheme="minorEastAsia" w:hAnsiTheme="minorHAnsi"/>
                <w:sz w:val="22"/>
                <w:lang w:eastAsia="pl-PL"/>
              </w:rPr>
              <w:tab/>
            </w:r>
            <w:r w:rsidRPr="0001313F">
              <w:rPr>
                <w:rStyle w:val="Hipercze"/>
              </w:rPr>
              <w:t>Omówienie procesu obróbki danych do sygnałów</w:t>
            </w:r>
            <w:r>
              <w:rPr>
                <w:webHidden/>
              </w:rPr>
              <w:tab/>
            </w:r>
            <w:r>
              <w:rPr>
                <w:webHidden/>
              </w:rPr>
              <w:fldChar w:fldCharType="begin"/>
            </w:r>
            <w:r>
              <w:rPr>
                <w:webHidden/>
              </w:rPr>
              <w:instrText xml:space="preserve"> PAGEREF _Toc493096259 \h </w:instrText>
            </w:r>
            <w:r>
              <w:rPr>
                <w:webHidden/>
              </w:rPr>
              <w:fldChar w:fldCharType="end"/>
            </w:r>
          </w:hyperlink>
        </w:p>
        <w:p w14:paraId="34DF0793" w14:textId="77777777" w:rsidR="00AB0ACE" w:rsidRDefault="00AB0ACE">
          <w:pPr>
            <w:pStyle w:val="Spistreci3"/>
            <w:tabs>
              <w:tab w:val="left" w:pos="1760"/>
              <w:tab w:val="right" w:leader="dot" w:pos="8777"/>
            </w:tabs>
            <w:rPr>
              <w:rFonts w:asciiTheme="minorHAnsi" w:hAnsiTheme="minorHAnsi" w:cstheme="minorBidi"/>
              <w:sz w:val="22"/>
            </w:rPr>
          </w:pPr>
          <w:hyperlink w:anchor="_Toc493096260" w:history="1">
            <w:r w:rsidRPr="0001313F">
              <w:rPr>
                <w:rStyle w:val="Hipercze"/>
              </w:rPr>
              <w:t>4.4.1</w:t>
            </w:r>
            <w:r>
              <w:rPr>
                <w:rFonts w:asciiTheme="minorHAnsi" w:hAnsiTheme="minorHAnsi" w:cstheme="minorBidi"/>
                <w:sz w:val="22"/>
              </w:rPr>
              <w:tab/>
            </w:r>
            <w:r w:rsidRPr="0001313F">
              <w:rPr>
                <w:rStyle w:val="Hipercze"/>
              </w:rPr>
              <w:t>Tworzenie świec japońskich</w:t>
            </w:r>
            <w:r>
              <w:rPr>
                <w:webHidden/>
              </w:rPr>
              <w:tab/>
            </w:r>
            <w:r>
              <w:rPr>
                <w:webHidden/>
              </w:rPr>
              <w:fldChar w:fldCharType="begin"/>
            </w:r>
            <w:r>
              <w:rPr>
                <w:webHidden/>
              </w:rPr>
              <w:instrText xml:space="preserve"> PAGEREF _Toc493096260 \h </w:instrText>
            </w:r>
            <w:r>
              <w:rPr>
                <w:webHidden/>
              </w:rPr>
              <w:fldChar w:fldCharType="end"/>
            </w:r>
          </w:hyperlink>
        </w:p>
        <w:p w14:paraId="6B326831" w14:textId="77777777" w:rsidR="00AB0ACE" w:rsidRDefault="00AB0ACE">
          <w:pPr>
            <w:pStyle w:val="Spistreci3"/>
            <w:tabs>
              <w:tab w:val="left" w:pos="1760"/>
              <w:tab w:val="right" w:leader="dot" w:pos="8777"/>
            </w:tabs>
            <w:rPr>
              <w:rFonts w:asciiTheme="minorHAnsi" w:hAnsiTheme="minorHAnsi" w:cstheme="minorBidi"/>
              <w:sz w:val="22"/>
            </w:rPr>
          </w:pPr>
          <w:hyperlink w:anchor="_Toc493096261" w:history="1">
            <w:r w:rsidRPr="0001313F">
              <w:rPr>
                <w:rStyle w:val="Hipercze"/>
              </w:rPr>
              <w:t>4.4.2</w:t>
            </w:r>
            <w:r>
              <w:rPr>
                <w:rFonts w:asciiTheme="minorHAnsi" w:hAnsiTheme="minorHAnsi" w:cstheme="minorBidi"/>
                <w:sz w:val="22"/>
              </w:rPr>
              <w:tab/>
            </w:r>
            <w:r w:rsidRPr="0001313F">
              <w:rPr>
                <w:rStyle w:val="Hipercze"/>
              </w:rPr>
              <w:t>Generowanie sygnałów</w:t>
            </w:r>
            <w:r>
              <w:rPr>
                <w:webHidden/>
              </w:rPr>
              <w:tab/>
            </w:r>
            <w:r>
              <w:rPr>
                <w:webHidden/>
              </w:rPr>
              <w:fldChar w:fldCharType="begin"/>
            </w:r>
            <w:r>
              <w:rPr>
                <w:webHidden/>
              </w:rPr>
              <w:instrText xml:space="preserve"> PAGEREF _Toc493096261 \h </w:instrText>
            </w:r>
            <w:r>
              <w:rPr>
                <w:webHidden/>
              </w:rPr>
              <w:fldChar w:fldCharType="end"/>
            </w:r>
          </w:hyperlink>
        </w:p>
        <w:p w14:paraId="07D41F2F" w14:textId="77777777" w:rsidR="00AB0ACE" w:rsidRDefault="00AB0ACE">
          <w:pPr>
            <w:pStyle w:val="Spistreci3"/>
            <w:tabs>
              <w:tab w:val="left" w:pos="1760"/>
              <w:tab w:val="right" w:leader="dot" w:pos="8777"/>
            </w:tabs>
            <w:rPr>
              <w:rFonts w:asciiTheme="minorHAnsi" w:hAnsiTheme="minorHAnsi" w:cstheme="minorBidi"/>
              <w:sz w:val="22"/>
            </w:rPr>
          </w:pPr>
          <w:hyperlink w:anchor="_Toc493096262" w:history="1">
            <w:r w:rsidRPr="0001313F">
              <w:rPr>
                <w:rStyle w:val="Hipercze"/>
              </w:rPr>
              <w:t>4.4.3</w:t>
            </w:r>
            <w:r>
              <w:rPr>
                <w:rFonts w:asciiTheme="minorHAnsi" w:hAnsiTheme="minorHAnsi" w:cstheme="minorBidi"/>
                <w:sz w:val="22"/>
              </w:rPr>
              <w:tab/>
            </w:r>
            <w:r w:rsidRPr="0001313F">
              <w:rPr>
                <w:rStyle w:val="Hipercze"/>
              </w:rPr>
              <w:t>Wygenerowane dane</w:t>
            </w:r>
            <w:r>
              <w:rPr>
                <w:webHidden/>
              </w:rPr>
              <w:tab/>
            </w:r>
            <w:r>
              <w:rPr>
                <w:webHidden/>
              </w:rPr>
              <w:fldChar w:fldCharType="begin"/>
            </w:r>
            <w:r>
              <w:rPr>
                <w:webHidden/>
              </w:rPr>
              <w:instrText xml:space="preserve"> PAGEREF _Toc493096262 \h </w:instrText>
            </w:r>
            <w:r>
              <w:rPr>
                <w:webHidden/>
              </w:rPr>
              <w:fldChar w:fldCharType="end"/>
            </w:r>
          </w:hyperlink>
        </w:p>
        <w:p w14:paraId="6FBCF975"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63" w:history="1">
            <w:r w:rsidRPr="0001313F">
              <w:rPr>
                <w:rStyle w:val="Hipercze"/>
              </w:rPr>
              <w:t>4.5</w:t>
            </w:r>
            <w:r>
              <w:rPr>
                <w:rFonts w:asciiTheme="minorHAnsi" w:eastAsiaTheme="minorEastAsia" w:hAnsiTheme="minorHAnsi"/>
                <w:sz w:val="22"/>
                <w:lang w:eastAsia="pl-PL"/>
              </w:rPr>
              <w:tab/>
            </w:r>
            <w:r w:rsidRPr="0001313F">
              <w:rPr>
                <w:rStyle w:val="Hipercze"/>
              </w:rPr>
              <w:t>Omówienie procesu badań</w:t>
            </w:r>
            <w:r>
              <w:rPr>
                <w:webHidden/>
              </w:rPr>
              <w:tab/>
            </w:r>
            <w:r>
              <w:rPr>
                <w:webHidden/>
              </w:rPr>
              <w:fldChar w:fldCharType="begin"/>
            </w:r>
            <w:r>
              <w:rPr>
                <w:webHidden/>
              </w:rPr>
              <w:instrText xml:space="preserve"> PAGEREF _Toc493096263 \h </w:instrText>
            </w:r>
            <w:r>
              <w:rPr>
                <w:webHidden/>
              </w:rPr>
              <w:fldChar w:fldCharType="end"/>
            </w:r>
          </w:hyperlink>
        </w:p>
        <w:p w14:paraId="3FBADDDD" w14:textId="77777777" w:rsidR="00AB0ACE" w:rsidRDefault="00AB0ACE">
          <w:pPr>
            <w:pStyle w:val="Spistreci3"/>
            <w:tabs>
              <w:tab w:val="left" w:pos="1760"/>
              <w:tab w:val="right" w:leader="dot" w:pos="8777"/>
            </w:tabs>
            <w:rPr>
              <w:rFonts w:asciiTheme="minorHAnsi" w:hAnsiTheme="minorHAnsi" w:cstheme="minorBidi"/>
              <w:sz w:val="22"/>
            </w:rPr>
          </w:pPr>
          <w:hyperlink w:anchor="_Toc493096264" w:history="1">
            <w:r w:rsidRPr="0001313F">
              <w:rPr>
                <w:rStyle w:val="Hipercze"/>
              </w:rPr>
              <w:t>4.5.1</w:t>
            </w:r>
            <w:r>
              <w:rPr>
                <w:rFonts w:asciiTheme="minorHAnsi" w:hAnsiTheme="minorHAnsi" w:cstheme="minorBidi"/>
                <w:sz w:val="22"/>
              </w:rPr>
              <w:tab/>
            </w:r>
            <w:r w:rsidRPr="0001313F">
              <w:rPr>
                <w:rStyle w:val="Hipercze"/>
              </w:rPr>
              <w:t>Wyznaczenie i filtrowanie atrybutów</w:t>
            </w:r>
            <w:r>
              <w:rPr>
                <w:webHidden/>
              </w:rPr>
              <w:tab/>
            </w:r>
            <w:r>
              <w:rPr>
                <w:webHidden/>
              </w:rPr>
              <w:fldChar w:fldCharType="begin"/>
            </w:r>
            <w:r>
              <w:rPr>
                <w:webHidden/>
              </w:rPr>
              <w:instrText xml:space="preserve"> PAGEREF _Toc493096264 \h </w:instrText>
            </w:r>
            <w:r>
              <w:rPr>
                <w:webHidden/>
              </w:rPr>
              <w:fldChar w:fldCharType="end"/>
            </w:r>
          </w:hyperlink>
        </w:p>
        <w:p w14:paraId="7EDE3189" w14:textId="77777777" w:rsidR="00AB0ACE" w:rsidRDefault="00AB0ACE">
          <w:pPr>
            <w:pStyle w:val="Spistreci3"/>
            <w:tabs>
              <w:tab w:val="left" w:pos="1760"/>
              <w:tab w:val="right" w:leader="dot" w:pos="8777"/>
            </w:tabs>
            <w:rPr>
              <w:rFonts w:asciiTheme="minorHAnsi" w:hAnsiTheme="minorHAnsi" w:cstheme="minorBidi"/>
              <w:sz w:val="22"/>
            </w:rPr>
          </w:pPr>
          <w:hyperlink w:anchor="_Toc493096265" w:history="1">
            <w:r w:rsidRPr="0001313F">
              <w:rPr>
                <w:rStyle w:val="Hipercze"/>
              </w:rPr>
              <w:t>4.5.2</w:t>
            </w:r>
            <w:r>
              <w:rPr>
                <w:rFonts w:asciiTheme="minorHAnsi" w:hAnsiTheme="minorHAnsi" w:cstheme="minorBidi"/>
                <w:sz w:val="22"/>
              </w:rPr>
              <w:tab/>
            </w:r>
            <w:r w:rsidRPr="0001313F">
              <w:rPr>
                <w:rStyle w:val="Hipercze"/>
              </w:rPr>
              <w:t>Klasyfikacja</w:t>
            </w:r>
            <w:r>
              <w:rPr>
                <w:webHidden/>
              </w:rPr>
              <w:tab/>
            </w:r>
            <w:r>
              <w:rPr>
                <w:webHidden/>
              </w:rPr>
              <w:fldChar w:fldCharType="begin"/>
            </w:r>
            <w:r>
              <w:rPr>
                <w:webHidden/>
              </w:rPr>
              <w:instrText xml:space="preserve"> PAGEREF _Toc493096265 \h </w:instrText>
            </w:r>
            <w:r>
              <w:rPr>
                <w:webHidden/>
              </w:rPr>
              <w:fldChar w:fldCharType="end"/>
            </w:r>
          </w:hyperlink>
        </w:p>
        <w:p w14:paraId="2D1F5533" w14:textId="77777777" w:rsidR="00AB0ACE" w:rsidRDefault="00AB0ACE">
          <w:pPr>
            <w:pStyle w:val="Spistreci3"/>
            <w:tabs>
              <w:tab w:val="left" w:pos="1760"/>
              <w:tab w:val="right" w:leader="dot" w:pos="8777"/>
            </w:tabs>
            <w:rPr>
              <w:rFonts w:asciiTheme="minorHAnsi" w:hAnsiTheme="minorHAnsi" w:cstheme="minorBidi"/>
              <w:sz w:val="22"/>
            </w:rPr>
          </w:pPr>
          <w:hyperlink w:anchor="_Toc493096266" w:history="1">
            <w:r w:rsidRPr="0001313F">
              <w:rPr>
                <w:rStyle w:val="Hipercze"/>
              </w:rPr>
              <w:t>4.5.3</w:t>
            </w:r>
            <w:r>
              <w:rPr>
                <w:rFonts w:asciiTheme="minorHAnsi" w:hAnsiTheme="minorHAnsi" w:cstheme="minorBidi"/>
                <w:sz w:val="22"/>
              </w:rPr>
              <w:tab/>
            </w:r>
            <w:r w:rsidRPr="0001313F">
              <w:rPr>
                <w:rStyle w:val="Hipercze"/>
              </w:rPr>
              <w:t>Testowanie</w:t>
            </w:r>
            <w:r>
              <w:rPr>
                <w:webHidden/>
              </w:rPr>
              <w:tab/>
            </w:r>
            <w:r>
              <w:rPr>
                <w:webHidden/>
              </w:rPr>
              <w:fldChar w:fldCharType="begin"/>
            </w:r>
            <w:r>
              <w:rPr>
                <w:webHidden/>
              </w:rPr>
              <w:instrText xml:space="preserve"> PAGEREF _Toc493096266 \h </w:instrText>
            </w:r>
            <w:r>
              <w:rPr>
                <w:webHidden/>
              </w:rPr>
              <w:fldChar w:fldCharType="end"/>
            </w:r>
          </w:hyperlink>
        </w:p>
        <w:p w14:paraId="261445E5" w14:textId="77777777" w:rsidR="00AB0ACE" w:rsidRDefault="00AB0ACE">
          <w:pPr>
            <w:pStyle w:val="Spistreci1"/>
            <w:rPr>
              <w:rFonts w:asciiTheme="minorHAnsi" w:eastAsiaTheme="minorEastAsia" w:hAnsiTheme="minorHAnsi"/>
              <w:sz w:val="22"/>
              <w:lang w:eastAsia="pl-PL"/>
            </w:rPr>
          </w:pPr>
          <w:hyperlink w:anchor="_Toc493096267" w:history="1">
            <w:r w:rsidRPr="0001313F">
              <w:rPr>
                <w:rStyle w:val="Hipercze"/>
                <w:rFonts w:cs="Times New Roman"/>
              </w:rPr>
              <w:t>5.</w:t>
            </w:r>
            <w:r>
              <w:rPr>
                <w:rFonts w:asciiTheme="minorHAnsi" w:eastAsiaTheme="minorEastAsia" w:hAnsiTheme="minorHAnsi"/>
                <w:sz w:val="22"/>
                <w:lang w:eastAsia="pl-PL"/>
              </w:rPr>
              <w:tab/>
            </w:r>
            <w:r w:rsidRPr="0001313F">
              <w:rPr>
                <w:rStyle w:val="Hipercze"/>
                <w:rFonts w:cs="Times New Roman"/>
              </w:rPr>
              <w:t>Rezultat badań</w:t>
            </w:r>
            <w:r>
              <w:rPr>
                <w:webHidden/>
              </w:rPr>
              <w:tab/>
            </w:r>
            <w:r>
              <w:rPr>
                <w:webHidden/>
              </w:rPr>
              <w:fldChar w:fldCharType="begin"/>
            </w:r>
            <w:r>
              <w:rPr>
                <w:webHidden/>
              </w:rPr>
              <w:instrText xml:space="preserve"> PAGEREF _Toc493096267 \h </w:instrText>
            </w:r>
            <w:r>
              <w:rPr>
                <w:webHidden/>
              </w:rPr>
              <w:fldChar w:fldCharType="end"/>
            </w:r>
          </w:hyperlink>
        </w:p>
        <w:p w14:paraId="72CA16CA"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68" w:history="1">
            <w:r w:rsidRPr="0001313F">
              <w:rPr>
                <w:rStyle w:val="Hipercze"/>
              </w:rPr>
              <w:t>5.1</w:t>
            </w:r>
            <w:r>
              <w:rPr>
                <w:rFonts w:asciiTheme="minorHAnsi" w:eastAsiaTheme="minorEastAsia" w:hAnsiTheme="minorHAnsi"/>
                <w:sz w:val="22"/>
                <w:lang w:eastAsia="pl-PL"/>
              </w:rPr>
              <w:tab/>
            </w:r>
            <w:r w:rsidRPr="0001313F">
              <w:rPr>
                <w:rStyle w:val="Hipercze"/>
              </w:rPr>
              <w:t>Klasyfikator</w:t>
            </w:r>
            <w:r>
              <w:rPr>
                <w:webHidden/>
              </w:rPr>
              <w:tab/>
            </w:r>
            <w:r>
              <w:rPr>
                <w:webHidden/>
              </w:rPr>
              <w:fldChar w:fldCharType="begin"/>
            </w:r>
            <w:r>
              <w:rPr>
                <w:webHidden/>
              </w:rPr>
              <w:instrText xml:space="preserve"> PAGEREF _Toc493096268 \h </w:instrText>
            </w:r>
            <w:r>
              <w:rPr>
                <w:webHidden/>
              </w:rPr>
              <w:fldChar w:fldCharType="end"/>
            </w:r>
          </w:hyperlink>
        </w:p>
        <w:p w14:paraId="4DD930DA"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69" w:history="1">
            <w:r w:rsidRPr="0001313F">
              <w:rPr>
                <w:rStyle w:val="Hipercze"/>
              </w:rPr>
              <w:t>5.2</w:t>
            </w:r>
            <w:r>
              <w:rPr>
                <w:rFonts w:asciiTheme="minorHAnsi" w:eastAsiaTheme="minorEastAsia" w:hAnsiTheme="minorHAnsi"/>
                <w:sz w:val="22"/>
                <w:lang w:eastAsia="pl-PL"/>
              </w:rPr>
              <w:tab/>
            </w:r>
            <w:r w:rsidRPr="0001313F">
              <w:rPr>
                <w:rStyle w:val="Hipercze"/>
              </w:rPr>
              <w:t>Atrybuty</w:t>
            </w:r>
            <w:r>
              <w:rPr>
                <w:webHidden/>
              </w:rPr>
              <w:tab/>
            </w:r>
            <w:r>
              <w:rPr>
                <w:webHidden/>
              </w:rPr>
              <w:fldChar w:fldCharType="begin"/>
            </w:r>
            <w:r>
              <w:rPr>
                <w:webHidden/>
              </w:rPr>
              <w:instrText xml:space="preserve"> PAGEREF _Toc493096269 \h </w:instrText>
            </w:r>
            <w:r>
              <w:rPr>
                <w:webHidden/>
              </w:rPr>
              <w:fldChar w:fldCharType="end"/>
            </w:r>
          </w:hyperlink>
        </w:p>
        <w:p w14:paraId="20340393"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70" w:history="1">
            <w:r w:rsidRPr="0001313F">
              <w:rPr>
                <w:rStyle w:val="Hipercze"/>
              </w:rPr>
              <w:t>5.3</w:t>
            </w:r>
            <w:r>
              <w:rPr>
                <w:rFonts w:asciiTheme="minorHAnsi" w:eastAsiaTheme="minorEastAsia" w:hAnsiTheme="minorHAnsi"/>
                <w:sz w:val="22"/>
                <w:lang w:eastAsia="pl-PL"/>
              </w:rPr>
              <w:tab/>
            </w:r>
            <w:r w:rsidRPr="0001313F">
              <w:rPr>
                <w:rStyle w:val="Hipercze"/>
              </w:rPr>
              <w:t>Ustawienia wskaźników</w:t>
            </w:r>
            <w:r>
              <w:rPr>
                <w:webHidden/>
              </w:rPr>
              <w:tab/>
            </w:r>
            <w:r>
              <w:rPr>
                <w:webHidden/>
              </w:rPr>
              <w:fldChar w:fldCharType="begin"/>
            </w:r>
            <w:r>
              <w:rPr>
                <w:webHidden/>
              </w:rPr>
              <w:instrText xml:space="preserve"> PAGEREF _Toc493096270 \h </w:instrText>
            </w:r>
            <w:r>
              <w:rPr>
                <w:webHidden/>
              </w:rPr>
              <w:fldChar w:fldCharType="end"/>
            </w:r>
          </w:hyperlink>
        </w:p>
        <w:p w14:paraId="0679D2DB"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71" w:history="1">
            <w:r w:rsidRPr="0001313F">
              <w:rPr>
                <w:rStyle w:val="Hipercze"/>
              </w:rPr>
              <w:t>5.4</w:t>
            </w:r>
            <w:r>
              <w:rPr>
                <w:rFonts w:asciiTheme="minorHAnsi" w:eastAsiaTheme="minorEastAsia" w:hAnsiTheme="minorHAnsi"/>
                <w:sz w:val="22"/>
                <w:lang w:eastAsia="pl-PL"/>
              </w:rPr>
              <w:tab/>
            </w:r>
            <w:r w:rsidRPr="0001313F">
              <w:rPr>
                <w:rStyle w:val="Hipercze"/>
              </w:rPr>
              <w:t>Symulacja predykcja 5 min</w:t>
            </w:r>
            <w:r>
              <w:rPr>
                <w:webHidden/>
              </w:rPr>
              <w:tab/>
            </w:r>
            <w:r>
              <w:rPr>
                <w:webHidden/>
              </w:rPr>
              <w:fldChar w:fldCharType="begin"/>
            </w:r>
            <w:r>
              <w:rPr>
                <w:webHidden/>
              </w:rPr>
              <w:instrText xml:space="preserve"> PAGEREF _Toc493096271 \h </w:instrText>
            </w:r>
            <w:r>
              <w:rPr>
                <w:webHidden/>
              </w:rPr>
              <w:fldChar w:fldCharType="end"/>
            </w:r>
          </w:hyperlink>
        </w:p>
        <w:p w14:paraId="0A9AD4BC"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72" w:history="1">
            <w:r w:rsidRPr="0001313F">
              <w:rPr>
                <w:rStyle w:val="Hipercze"/>
              </w:rPr>
              <w:t>5.5</w:t>
            </w:r>
            <w:r>
              <w:rPr>
                <w:rFonts w:asciiTheme="minorHAnsi" w:eastAsiaTheme="minorEastAsia" w:hAnsiTheme="minorHAnsi"/>
                <w:sz w:val="22"/>
                <w:lang w:eastAsia="pl-PL"/>
              </w:rPr>
              <w:tab/>
            </w:r>
            <w:r w:rsidRPr="0001313F">
              <w:rPr>
                <w:rStyle w:val="Hipercze"/>
              </w:rPr>
              <w:t>Symulacja predykcja 30min</w:t>
            </w:r>
            <w:r>
              <w:rPr>
                <w:webHidden/>
              </w:rPr>
              <w:tab/>
            </w:r>
            <w:r>
              <w:rPr>
                <w:webHidden/>
              </w:rPr>
              <w:fldChar w:fldCharType="begin"/>
            </w:r>
            <w:r>
              <w:rPr>
                <w:webHidden/>
              </w:rPr>
              <w:instrText xml:space="preserve"> PAGEREF _Toc493096272 \h </w:instrText>
            </w:r>
            <w:r>
              <w:rPr>
                <w:webHidden/>
              </w:rPr>
              <w:fldChar w:fldCharType="end"/>
            </w:r>
          </w:hyperlink>
        </w:p>
        <w:p w14:paraId="70DFD41C"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73" w:history="1">
            <w:r w:rsidRPr="0001313F">
              <w:rPr>
                <w:rStyle w:val="Hipercze"/>
              </w:rPr>
              <w:t>5.6</w:t>
            </w:r>
            <w:r>
              <w:rPr>
                <w:rFonts w:asciiTheme="minorHAnsi" w:eastAsiaTheme="minorEastAsia" w:hAnsiTheme="minorHAnsi"/>
                <w:sz w:val="22"/>
                <w:lang w:eastAsia="pl-PL"/>
              </w:rPr>
              <w:tab/>
            </w:r>
            <w:r w:rsidRPr="0001313F">
              <w:rPr>
                <w:rStyle w:val="Hipercze"/>
              </w:rPr>
              <w:t>Symulacja predykcja 1h</w:t>
            </w:r>
            <w:r>
              <w:rPr>
                <w:webHidden/>
              </w:rPr>
              <w:tab/>
            </w:r>
            <w:r>
              <w:rPr>
                <w:webHidden/>
              </w:rPr>
              <w:fldChar w:fldCharType="begin"/>
            </w:r>
            <w:r>
              <w:rPr>
                <w:webHidden/>
              </w:rPr>
              <w:instrText xml:space="preserve"> PAGEREF _Toc493096273 \h </w:instrText>
            </w:r>
            <w:r>
              <w:rPr>
                <w:webHidden/>
              </w:rPr>
              <w:fldChar w:fldCharType="end"/>
            </w:r>
          </w:hyperlink>
        </w:p>
        <w:p w14:paraId="55D92FA1" w14:textId="77777777" w:rsidR="00AB0ACE" w:rsidRDefault="00AB0ACE">
          <w:pPr>
            <w:pStyle w:val="Spistreci2"/>
            <w:tabs>
              <w:tab w:val="left" w:pos="1540"/>
              <w:tab w:val="right" w:leader="dot" w:pos="8777"/>
            </w:tabs>
            <w:rPr>
              <w:rFonts w:asciiTheme="minorHAnsi" w:eastAsiaTheme="minorEastAsia" w:hAnsiTheme="minorHAnsi"/>
              <w:sz w:val="22"/>
              <w:lang w:eastAsia="pl-PL"/>
            </w:rPr>
          </w:pPr>
          <w:hyperlink w:anchor="_Toc493096274" w:history="1">
            <w:r w:rsidRPr="0001313F">
              <w:rPr>
                <w:rStyle w:val="Hipercze"/>
              </w:rPr>
              <w:t>5.7</w:t>
            </w:r>
            <w:r>
              <w:rPr>
                <w:rFonts w:asciiTheme="minorHAnsi" w:eastAsiaTheme="minorEastAsia" w:hAnsiTheme="minorHAnsi"/>
                <w:sz w:val="22"/>
                <w:lang w:eastAsia="pl-PL"/>
              </w:rPr>
              <w:tab/>
            </w:r>
            <w:r w:rsidRPr="0001313F">
              <w:rPr>
                <w:rStyle w:val="Hipercze"/>
              </w:rPr>
              <w:t>Podsumowanie</w:t>
            </w:r>
            <w:r>
              <w:rPr>
                <w:webHidden/>
              </w:rPr>
              <w:tab/>
            </w:r>
            <w:r>
              <w:rPr>
                <w:webHidden/>
              </w:rPr>
              <w:fldChar w:fldCharType="begin"/>
            </w:r>
            <w:r>
              <w:rPr>
                <w:webHidden/>
              </w:rPr>
              <w:instrText xml:space="preserve"> PAGEREF _Toc493096274 \h </w:instrText>
            </w:r>
            <w:r>
              <w:rPr>
                <w:webHidden/>
              </w:rPr>
              <w:fldChar w:fldCharType="end"/>
            </w:r>
          </w:hyperlink>
        </w:p>
        <w:p w14:paraId="08051E44" w14:textId="77777777" w:rsidR="00AB0ACE" w:rsidRDefault="00AB0ACE">
          <w:pPr>
            <w:pStyle w:val="Spistreci1"/>
            <w:rPr>
              <w:rFonts w:asciiTheme="minorHAnsi" w:eastAsiaTheme="minorEastAsia" w:hAnsiTheme="minorHAnsi"/>
              <w:sz w:val="22"/>
              <w:lang w:eastAsia="pl-PL"/>
            </w:rPr>
          </w:pPr>
          <w:hyperlink w:anchor="_Toc493096275" w:history="1">
            <w:r w:rsidRPr="0001313F">
              <w:rPr>
                <w:rStyle w:val="Hipercze"/>
                <w:rFonts w:cs="Times New Roman"/>
              </w:rPr>
              <w:t>6.</w:t>
            </w:r>
            <w:r>
              <w:rPr>
                <w:rFonts w:asciiTheme="minorHAnsi" w:eastAsiaTheme="minorEastAsia" w:hAnsiTheme="minorHAnsi"/>
                <w:sz w:val="22"/>
                <w:lang w:eastAsia="pl-PL"/>
              </w:rPr>
              <w:tab/>
            </w:r>
            <w:r w:rsidRPr="0001313F">
              <w:rPr>
                <w:rStyle w:val="Hipercze"/>
              </w:rPr>
              <w:t>Wnioski</w:t>
            </w:r>
            <w:r>
              <w:rPr>
                <w:webHidden/>
              </w:rPr>
              <w:tab/>
            </w:r>
            <w:r>
              <w:rPr>
                <w:webHidden/>
              </w:rPr>
              <w:fldChar w:fldCharType="begin"/>
            </w:r>
            <w:r>
              <w:rPr>
                <w:webHidden/>
              </w:rPr>
              <w:instrText xml:space="preserve"> PAGEREF _Toc493096275 \h </w:instrText>
            </w:r>
            <w:r>
              <w:rPr>
                <w:webHidden/>
              </w:rPr>
              <w:fldChar w:fldCharType="end"/>
            </w:r>
          </w:hyperlink>
        </w:p>
        <w:p w14:paraId="4766C3F6" w14:textId="77777777" w:rsidR="00AB0ACE" w:rsidRDefault="00AB0ACE">
          <w:pPr>
            <w:pStyle w:val="Spistreci1"/>
            <w:rPr>
              <w:rFonts w:asciiTheme="minorHAnsi" w:eastAsiaTheme="minorEastAsia" w:hAnsiTheme="minorHAnsi"/>
              <w:sz w:val="22"/>
              <w:lang w:eastAsia="pl-PL"/>
            </w:rPr>
          </w:pPr>
          <w:hyperlink w:anchor="_Toc493096276" w:history="1">
            <w:r w:rsidRPr="0001313F">
              <w:rPr>
                <w:rStyle w:val="Hipercze"/>
              </w:rPr>
              <w:t>7.</w:t>
            </w:r>
            <w:r>
              <w:rPr>
                <w:rFonts w:asciiTheme="minorHAnsi" w:eastAsiaTheme="minorEastAsia" w:hAnsiTheme="minorHAnsi"/>
                <w:sz w:val="22"/>
                <w:lang w:eastAsia="pl-PL"/>
              </w:rPr>
              <w:tab/>
            </w:r>
            <w:r w:rsidRPr="0001313F">
              <w:rPr>
                <w:rStyle w:val="Hipercze"/>
              </w:rPr>
              <w:t>Bibliografia</w:t>
            </w:r>
            <w:r>
              <w:rPr>
                <w:webHidden/>
              </w:rPr>
              <w:tab/>
            </w:r>
            <w:r>
              <w:rPr>
                <w:webHidden/>
              </w:rPr>
              <w:fldChar w:fldCharType="begin"/>
            </w:r>
            <w:r>
              <w:rPr>
                <w:webHidden/>
              </w:rPr>
              <w:instrText xml:space="preserve"> PAGEREF _Toc493096276 \h </w:instrText>
            </w:r>
            <w:r>
              <w:rPr>
                <w:webHidden/>
              </w:rPr>
              <w:fldChar w:fldCharType="end"/>
            </w:r>
          </w:hyperlink>
        </w:p>
        <w:p w14:paraId="6C9154FF" w14:textId="404870B8" w:rsidR="00F70F28" w:rsidRPr="0086062B" w:rsidRDefault="00DF6700" w:rsidP="00F70F28">
          <w:pPr>
            <w:ind w:firstLine="0"/>
            <w:rPr>
              <w:rFonts w:cs="Times New Roman"/>
              <w:szCs w:val="24"/>
            </w:rPr>
          </w:pPr>
          <w:r w:rsidRPr="0086062B">
            <w:rPr>
              <w:rFonts w:cs="Times New Roman"/>
              <w:szCs w:val="24"/>
            </w:rPr>
            <w:fldChar w:fldCharType="end"/>
          </w:r>
          <w:r w:rsidR="008E09A5" w:rsidRPr="0086062B">
            <w:rPr>
              <w:rFonts w:cs="Times New Roman"/>
              <w:szCs w:val="24"/>
            </w:rPr>
            <w:br w:type="page"/>
          </w:r>
        </w:p>
      </w:sdtContent>
    </w:sdt>
    <w:p w14:paraId="1FF417A0" w14:textId="226C6B8B" w:rsidR="00AA6CC2" w:rsidRPr="0086062B" w:rsidRDefault="00772E44" w:rsidP="00030465">
      <w:pPr>
        <w:pStyle w:val="Nagwek1"/>
        <w:numPr>
          <w:ilvl w:val="0"/>
          <w:numId w:val="31"/>
        </w:numPr>
      </w:pPr>
      <w:bookmarkStart w:id="2" w:name="_Toc493096232"/>
      <w:r w:rsidRPr="0086062B">
        <w:lastRenderedPageBreak/>
        <w:t>W</w:t>
      </w:r>
      <w:r w:rsidR="005768AF" w:rsidRPr="0086062B">
        <w:t>stęp</w:t>
      </w:r>
      <w:bookmarkEnd w:id="0"/>
      <w:bookmarkEnd w:id="2"/>
    </w:p>
    <w:p w14:paraId="63B877F9" w14:textId="1BC926AE" w:rsidR="008E7096" w:rsidRPr="0086062B" w:rsidRDefault="00F16C02" w:rsidP="00CB2E6B">
      <w:pPr>
        <w:pStyle w:val="Nagwek1"/>
        <w:rPr>
          <w:rFonts w:cs="Times New Roman"/>
        </w:rPr>
      </w:pPr>
      <w:bookmarkStart w:id="3" w:name="_Toc493096233"/>
      <w:r w:rsidRPr="0086062B">
        <w:rPr>
          <w:rFonts w:cs="Times New Roman"/>
        </w:rPr>
        <w:t>Predykcja rynków</w:t>
      </w:r>
      <w:bookmarkEnd w:id="3"/>
    </w:p>
    <w:p w14:paraId="612CE532" w14:textId="1BB03A75" w:rsidR="00FE24C5" w:rsidRPr="0086062B" w:rsidRDefault="00FE24C5" w:rsidP="006B0FFF">
      <w:pPr>
        <w:pStyle w:val="Tekstpodstawowyzwciciem"/>
      </w:pPr>
      <w:r w:rsidRPr="0086062B">
        <w:t xml:space="preserve">Poniższy podrozdział stanowi wprowadzenie </w:t>
      </w:r>
      <w:r w:rsidR="008E09A5" w:rsidRPr="0086062B">
        <w:t xml:space="preserve">teoretyczne do pojęć i technik jakie wiążą się z predykcją rynków </w:t>
      </w:r>
      <w:r w:rsidR="00345A4E" w:rsidRPr="0086062B">
        <w:t xml:space="preserve">giełdowych. Pierwszy podrozdział 2.1 jest wprowadzeniem teoretycznym do rynku </w:t>
      </w:r>
      <w:r w:rsidR="00FB6A4A" w:rsidRPr="0086062B">
        <w:t>Forex</w:t>
      </w:r>
      <w:r w:rsidR="00345A4E" w:rsidRPr="0086062B">
        <w:t xml:space="preserve">, </w:t>
      </w:r>
      <w:r w:rsidR="0086062B" w:rsidRPr="0086062B">
        <w:t>opisuje czym jest ten rynek oraz czym są pary walutowe</w:t>
      </w:r>
      <w:r w:rsidR="00345A4E" w:rsidRPr="0086062B">
        <w:t>.</w:t>
      </w:r>
      <w:r w:rsidR="0086062B" w:rsidRPr="0086062B">
        <w:t xml:space="preserve"> </w:t>
      </w:r>
      <w:r w:rsidR="00345A4E" w:rsidRPr="0086062B">
        <w:t>Kolejny podrozdział 2.2 przedstawia pojęcia analizy fundamentalnej, natomiast podrozdział 2.3 opisuje analizę techniczną oraz techniki z nią związane. Ostatni podrozdział przedstawia dziedzinę jaką jest uczenie maszynowe, podstawowe pojęcia jakie są niezbędne przy pracy z uczeniem maszynowym oraz wybrane algorytmy.</w:t>
      </w:r>
    </w:p>
    <w:p w14:paraId="79C36186" w14:textId="1114BA06" w:rsidR="00C01BD8" w:rsidRPr="0086062B" w:rsidRDefault="00C01BD8" w:rsidP="00F0689F">
      <w:pPr>
        <w:pStyle w:val="Nagwek2"/>
        <w:rPr>
          <w:rFonts w:cs="Times New Roman"/>
        </w:rPr>
      </w:pPr>
      <w:bookmarkStart w:id="4" w:name="_Toc485828432"/>
      <w:bookmarkStart w:id="5" w:name="_Toc493096234"/>
      <w:r w:rsidRPr="0086062B">
        <w:rPr>
          <w:rFonts w:cs="Times New Roman"/>
        </w:rPr>
        <w:t>Rynek Forex</w:t>
      </w:r>
      <w:bookmarkEnd w:id="4"/>
      <w:bookmarkEnd w:id="5"/>
    </w:p>
    <w:p w14:paraId="57814717" w14:textId="7B8895DF" w:rsidR="00C01BD8" w:rsidRPr="0086062B" w:rsidRDefault="00C01BD8" w:rsidP="006B0FFF">
      <w:pPr>
        <w:pStyle w:val="Tekstpodstawowyzwciciem2"/>
      </w:pPr>
      <w:r w:rsidRPr="0086062B">
        <w:t xml:space="preserve">Foregin Exchange Market częściej nazywany Forex (ang. Foregin Exchange) jest to największy na świecie rynek </w:t>
      </w:r>
      <w:r w:rsidR="00FB6A4A" w:rsidRPr="0086062B">
        <w:t>walutowy,</w:t>
      </w:r>
      <w:r w:rsidRPr="0086062B">
        <w:t xml:space="preserve"> gdzie rządy, banki centralne, maklerzy i inni inwestorzy wykonują operacje wymiany walut. Początkowo tylko wielkie i bogate podmioty handlowe miały możliwość użytkowania ry</w:t>
      </w:r>
      <w:r w:rsidR="00FB6A4A">
        <w:t xml:space="preserve">nku Forex jednak z przyjściem i </w:t>
      </w:r>
      <w:r w:rsidRPr="0086062B">
        <w:t xml:space="preserve">popularyzacją </w:t>
      </w:r>
      <w:r w:rsidR="00FB6A4A" w:rsidRPr="0086062B">
        <w:t>Internetu</w:t>
      </w:r>
      <w:r w:rsidRPr="0086062B">
        <w:t xml:space="preserve">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w:t>
      </w:r>
      <w:r w:rsidR="00FB6A4A">
        <w:t xml:space="preserve">am w różnych sesjach handlowych: azjatyckiej, amerykańskiej i </w:t>
      </w:r>
      <w:r w:rsidRPr="0086062B">
        <w:t xml:space="preserve">europejskiej przez cały czas pomijając weekendy oraz </w:t>
      </w:r>
      <w:r w:rsidR="00FB6A4A">
        <w:t>ważne święta</w:t>
      </w:r>
      <w:r w:rsidRPr="0086062B">
        <w:t xml:space="preserve">. Każda waluta na </w:t>
      </w:r>
      <w:r w:rsidR="00FB6A4A" w:rsidRPr="0086062B">
        <w:t xml:space="preserve">Forex </w:t>
      </w:r>
      <w:r w:rsidRPr="0086062B">
        <w:t xml:space="preserve">jest oznaczona </w:t>
      </w:r>
      <w:r w:rsidR="00FB6A4A" w:rsidRPr="0086062B">
        <w:t>specjalnym</w:t>
      </w:r>
      <w:r w:rsidRPr="0086062B">
        <w:t xml:space="preserve"> trzyliterowym kodem według norm ISO przykładowo euro to EUR a dolar amerykański to USD. Notowania są mierzone w dokładności do 1 p</w:t>
      </w:r>
      <w:r w:rsidR="00FB6A4A">
        <w:t>ip (ang. Price Interest Point) i</w:t>
      </w:r>
      <w:r w:rsidRPr="0086062B">
        <w:t xml:space="preserve"> jest to najmniejsza wartość zmiany jaka może nastąpić w cenie </w:t>
      </w:r>
      <w:r w:rsidR="00FB6A4A" w:rsidRPr="0086062B">
        <w:t>danej</w:t>
      </w:r>
      <w:r w:rsidRPr="0086062B">
        <w:t xml:space="preserve"> waluty. Dla większości walut pip wynosi 0,0001 część całości np. 3,5212</w:t>
      </w:r>
      <w:r w:rsidR="00A415BB" w:rsidRPr="0086062B">
        <w:rPr>
          <w:rStyle w:val="Odwoanieprzypisudolnego"/>
          <w:rFonts w:cs="Times New Roman"/>
        </w:rPr>
        <w:footnoteReference w:id="1"/>
      </w:r>
      <w:r w:rsidRPr="0086062B">
        <w:t xml:space="preserve">. </w:t>
      </w:r>
    </w:p>
    <w:p w14:paraId="067734F7" w14:textId="64F06D9E" w:rsidR="00C01BD8" w:rsidRPr="0086062B" w:rsidRDefault="00C01BD8" w:rsidP="00F0689F">
      <w:pPr>
        <w:pStyle w:val="Nagwek3"/>
        <w:rPr>
          <w:rFonts w:cs="Times New Roman"/>
        </w:rPr>
      </w:pPr>
      <w:bookmarkStart w:id="6" w:name="_Toc493096235"/>
      <w:r w:rsidRPr="0086062B">
        <w:rPr>
          <w:rFonts w:cs="Times New Roman"/>
        </w:rPr>
        <w:lastRenderedPageBreak/>
        <w:t>Pary walutowe</w:t>
      </w:r>
      <w:bookmarkEnd w:id="6"/>
    </w:p>
    <w:p w14:paraId="72B1C150" w14:textId="7A2BF0DA" w:rsidR="002D61C9" w:rsidRPr="0086062B" w:rsidRDefault="00C01BD8" w:rsidP="006B0FFF">
      <w:pPr>
        <w:pStyle w:val="Tekstpodstawowyzwciciem2"/>
      </w:pPr>
      <w:r w:rsidRPr="0086062B">
        <w:t xml:space="preserve">Aby wykonywać </w:t>
      </w:r>
      <w:r w:rsidR="00FB6A4A" w:rsidRPr="0086062B">
        <w:t>transakcje</w:t>
      </w:r>
      <w:r w:rsidRPr="0086062B">
        <w:t xml:space="preserve"> handlowe z użyciem walut na rynku </w:t>
      </w:r>
      <w:r w:rsidR="00FB6A4A" w:rsidRPr="0086062B">
        <w:t xml:space="preserve">Forex </w:t>
      </w:r>
      <w:r w:rsidRPr="0086062B">
        <w:t xml:space="preserve">należy znać </w:t>
      </w:r>
      <w:r w:rsidR="00FB6A4A">
        <w:t xml:space="preserve">ich wartość, którą określa się </w:t>
      </w:r>
      <w:r w:rsidRPr="0086062B">
        <w:t xml:space="preserve">w porównaniu do innej waluty.  Przykładowo wartość euro do </w:t>
      </w:r>
      <w:r w:rsidR="00FB6A4A" w:rsidRPr="0086062B">
        <w:t>złotówki</w:t>
      </w:r>
      <w:r w:rsidR="00FB6A4A">
        <w:t xml:space="preserve"> wynosząca </w:t>
      </w:r>
      <w:r w:rsidRPr="0086062B">
        <w:t xml:space="preserve">4.23 </w:t>
      </w:r>
      <w:r w:rsidR="00066E63" w:rsidRPr="0086062B">
        <w:t>oznacza,</w:t>
      </w:r>
      <w:r w:rsidRPr="0086062B">
        <w:t xml:space="preserve"> że 1 euro jest warty 4.23 </w:t>
      </w:r>
      <w:r w:rsidR="00066E63" w:rsidRPr="0086062B">
        <w:t>złote</w:t>
      </w:r>
      <w:r w:rsidR="00066E63">
        <w:t>go, czy</w:t>
      </w:r>
      <w:r w:rsidR="00FB6A4A">
        <w:t xml:space="preserve"> wartość euro do dolara</w:t>
      </w:r>
      <w:r w:rsidRPr="0086062B">
        <w:t xml:space="preserve"> 1.2 </w:t>
      </w:r>
      <w:r w:rsidR="00066E63" w:rsidRPr="0086062B">
        <w:t>oznacza,</w:t>
      </w:r>
      <w:r w:rsidRPr="0086062B">
        <w:t xml:space="preserve"> że j</w:t>
      </w:r>
      <w:r w:rsidR="004854A6" w:rsidRPr="0086062B">
        <w:t>eden euro jest warty 1.2 dolara a</w:t>
      </w:r>
      <w:r w:rsidRPr="0086062B">
        <w:t>merykańskiego. Porównania w taki sposób różnych walut tworzą pary walutowe EUR/PLN o kursie 4.23 czy jedna z najpopularniejszych EUR/USD o kursie 1.2. Walutę pierwszą w parze walutowej nazywamy walutą bazową, nato</w:t>
      </w:r>
      <w:r w:rsidR="002D61C9" w:rsidRPr="0086062B">
        <w:t xml:space="preserve">miast drugą </w:t>
      </w:r>
      <w:r w:rsidR="00FB6A4A" w:rsidRPr="0086062B">
        <w:t>walutą kwotowaną</w:t>
      </w:r>
      <w:r w:rsidR="002D61C9" w:rsidRPr="0086062B">
        <w:t xml:space="preserve">. </w:t>
      </w:r>
    </w:p>
    <w:p w14:paraId="7E45942B" w14:textId="631F10F1" w:rsidR="00C01BD8" w:rsidRPr="0086062B" w:rsidRDefault="00C01BD8" w:rsidP="006B0FFF">
      <w:pPr>
        <w:pStyle w:val="Tekstpodstawowywcity"/>
      </w:pPr>
      <w:r w:rsidRPr="0086062B">
        <w:t xml:space="preserve">Wyróżniane są trzy podstawowe </w:t>
      </w:r>
      <w:r w:rsidR="00890A06" w:rsidRPr="0086062B">
        <w:t>typy</w:t>
      </w:r>
      <w:r w:rsidRPr="0086062B">
        <w:t xml:space="preserve"> walut</w:t>
      </w:r>
      <w:r w:rsidR="00CA4411" w:rsidRPr="0086062B">
        <w:rPr>
          <w:rStyle w:val="Odwoanieprzypisudolnego"/>
          <w:rFonts w:cs="Times New Roman"/>
        </w:rPr>
        <w:footnoteReference w:id="2"/>
      </w:r>
      <w:r w:rsidRPr="0086062B">
        <w:t>:</w:t>
      </w:r>
    </w:p>
    <w:p w14:paraId="025E523B" w14:textId="7E698851" w:rsidR="00685801" w:rsidRDefault="004F51DC" w:rsidP="004F51DC">
      <w:pPr>
        <w:pStyle w:val="Akapitzlist"/>
        <w:numPr>
          <w:ilvl w:val="0"/>
          <w:numId w:val="10"/>
        </w:numPr>
        <w:spacing w:after="200" w:line="276" w:lineRule="auto"/>
        <w:rPr>
          <w:rFonts w:cs="Times New Roman"/>
        </w:rPr>
      </w:pPr>
      <w:r w:rsidRPr="0086062B">
        <w:rPr>
          <w:rFonts w:cs="Times New Roman"/>
          <w:b/>
        </w:rPr>
        <w:t>Główne</w:t>
      </w:r>
      <w:r w:rsidR="00C01BD8" w:rsidRPr="0086062B">
        <w:rPr>
          <w:rFonts w:cs="Times New Roman"/>
        </w:rPr>
        <w:t xml:space="preserve"> – są wszystkie pary odnoszące się do </w:t>
      </w:r>
      <w:r>
        <w:rPr>
          <w:rFonts w:cs="Times New Roman"/>
        </w:rPr>
        <w:t>dolara</w:t>
      </w:r>
      <w:r w:rsidR="00C01BD8" w:rsidRPr="0086062B">
        <w:rPr>
          <w:rFonts w:cs="Times New Roman"/>
        </w:rPr>
        <w:t xml:space="preserve"> amerykańskiego po jednej ze </w:t>
      </w:r>
      <w:r>
        <w:rPr>
          <w:rFonts w:cs="Times New Roman"/>
        </w:rPr>
        <w:t>stron,</w:t>
      </w:r>
      <w:r w:rsidR="00C01BD8" w:rsidRPr="0086062B">
        <w:rPr>
          <w:rFonts w:cs="Times New Roman"/>
        </w:rPr>
        <w:t xml:space="preserve"> </w:t>
      </w:r>
      <w:r w:rsidRPr="0086062B">
        <w:rPr>
          <w:rFonts w:cs="Times New Roman"/>
        </w:rPr>
        <w:t>kwotowanej</w:t>
      </w:r>
      <w:r w:rsidR="00C01BD8" w:rsidRPr="0086062B">
        <w:rPr>
          <w:rFonts w:cs="Times New Roman"/>
        </w:rPr>
        <w:t xml:space="preserve"> lub bazowej. </w:t>
      </w:r>
      <w:r w:rsidRPr="0086062B">
        <w:rPr>
          <w:rFonts w:cs="Times New Roman"/>
        </w:rPr>
        <w:t>Główne</w:t>
      </w:r>
      <w:r w:rsidR="00C01BD8" w:rsidRPr="0086062B">
        <w:rPr>
          <w:rFonts w:cs="Times New Roman"/>
        </w:rPr>
        <w:t xml:space="preserve"> pary z </w:t>
      </w:r>
      <w:r w:rsidR="00066E63" w:rsidRPr="0086062B">
        <w:rPr>
          <w:rFonts w:cs="Times New Roman"/>
        </w:rPr>
        <w:t>racji,</w:t>
      </w:r>
      <w:r w:rsidR="00C01BD8" w:rsidRPr="0086062B">
        <w:rPr>
          <w:rFonts w:cs="Times New Roman"/>
        </w:rPr>
        <w:t xml:space="preserve"> że są </w:t>
      </w:r>
      <w:r w:rsidRPr="0086062B">
        <w:rPr>
          <w:rFonts w:cs="Times New Roman"/>
        </w:rPr>
        <w:t>najczęściej</w:t>
      </w:r>
      <w:r w:rsidR="00C01BD8" w:rsidRPr="0086062B">
        <w:rPr>
          <w:rFonts w:cs="Times New Roman"/>
        </w:rPr>
        <w:t xml:space="preserve"> używane wyróżniają się wysoką płynnością oraz niskimi kosztami transakcji. Transakcje dotyczące par z tej kategorii stanowią większość transakcji na rynku </w:t>
      </w:r>
      <w:r w:rsidRPr="0086062B">
        <w:t>Forex</w:t>
      </w:r>
      <w:r w:rsidR="00C01BD8" w:rsidRPr="0086062B">
        <w:rPr>
          <w:rFonts w:cs="Times New Roman"/>
        </w:rPr>
        <w:t>.</w:t>
      </w:r>
    </w:p>
    <w:p w14:paraId="2DB26A3A" w14:textId="77777777" w:rsidR="00AB0ACE" w:rsidRDefault="00AB0ACE" w:rsidP="00AB0ACE">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1767"/>
        <w:gridCol w:w="4076"/>
        <w:gridCol w:w="1494"/>
      </w:tblGrid>
      <w:tr w:rsidR="00C01BD8" w:rsidRPr="0086062B" w14:paraId="464DB64B" w14:textId="77777777" w:rsidTr="00AB0ACE">
        <w:tc>
          <w:tcPr>
            <w:tcW w:w="1767" w:type="dxa"/>
          </w:tcPr>
          <w:p w14:paraId="402D30C0" w14:textId="77777777" w:rsidR="00C01BD8" w:rsidRPr="0086062B" w:rsidRDefault="00C01BD8" w:rsidP="00F735F9">
            <w:pPr>
              <w:pStyle w:val="Akapitzlist"/>
              <w:ind w:left="0" w:right="180" w:hanging="447"/>
              <w:jc w:val="center"/>
              <w:rPr>
                <w:rFonts w:cs="Times New Roman"/>
                <w:lang w:val="pl-PL"/>
              </w:rPr>
            </w:pPr>
            <w:r w:rsidRPr="0086062B">
              <w:rPr>
                <w:rFonts w:cs="Times New Roman"/>
                <w:lang w:val="pl-PL"/>
              </w:rPr>
              <w:t>Para</w:t>
            </w:r>
          </w:p>
        </w:tc>
        <w:tc>
          <w:tcPr>
            <w:tcW w:w="4076" w:type="dxa"/>
          </w:tcPr>
          <w:p w14:paraId="20B4131D" w14:textId="77777777" w:rsidR="00C01BD8" w:rsidRPr="0086062B" w:rsidRDefault="00C01BD8" w:rsidP="00173364">
            <w:pPr>
              <w:pStyle w:val="Akapitzlist"/>
              <w:ind w:left="0"/>
              <w:jc w:val="center"/>
              <w:rPr>
                <w:rFonts w:cs="Times New Roman"/>
                <w:lang w:val="pl-PL"/>
              </w:rPr>
            </w:pPr>
            <w:r w:rsidRPr="0086062B">
              <w:rPr>
                <w:rFonts w:cs="Times New Roman"/>
                <w:lang w:val="pl-PL"/>
              </w:rPr>
              <w:t>Kraje</w:t>
            </w:r>
          </w:p>
        </w:tc>
        <w:tc>
          <w:tcPr>
            <w:tcW w:w="1494" w:type="dxa"/>
          </w:tcPr>
          <w:p w14:paraId="374DFF73" w14:textId="04BA1DEB" w:rsidR="00C01BD8" w:rsidRPr="0086062B" w:rsidRDefault="00C01BD8" w:rsidP="00685801">
            <w:pPr>
              <w:pStyle w:val="Akapitzlist"/>
              <w:ind w:left="0" w:firstLine="0"/>
              <w:rPr>
                <w:rFonts w:cs="Times New Roman"/>
                <w:lang w:val="pl-PL"/>
              </w:rPr>
            </w:pPr>
            <w:r w:rsidRPr="0086062B">
              <w:rPr>
                <w:rFonts w:cs="Times New Roman"/>
                <w:lang w:val="pl-PL"/>
              </w:rPr>
              <w:t xml:space="preserve">Udział % w </w:t>
            </w:r>
            <w:r w:rsidR="004F51DC" w:rsidRPr="0086062B">
              <w:t>Forex</w:t>
            </w:r>
          </w:p>
        </w:tc>
      </w:tr>
      <w:tr w:rsidR="00C01BD8" w:rsidRPr="0086062B" w14:paraId="30558541" w14:textId="77777777" w:rsidTr="00AB0ACE">
        <w:tc>
          <w:tcPr>
            <w:tcW w:w="1767" w:type="dxa"/>
          </w:tcPr>
          <w:p w14:paraId="2E573B15"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EUR</w:t>
            </w:r>
          </w:p>
        </w:tc>
        <w:tc>
          <w:tcPr>
            <w:tcW w:w="4076" w:type="dxa"/>
          </w:tcPr>
          <w:p w14:paraId="63825451" w14:textId="6386E8B5" w:rsidR="00C01BD8" w:rsidRPr="0086062B" w:rsidRDefault="00C01BD8" w:rsidP="00464363">
            <w:pPr>
              <w:pStyle w:val="Akapitzlist"/>
              <w:ind w:left="0"/>
              <w:rPr>
                <w:rFonts w:cs="Times New Roman"/>
                <w:lang w:val="pl-PL"/>
              </w:rPr>
            </w:pPr>
            <w:r w:rsidRPr="0086062B">
              <w:rPr>
                <w:rFonts w:cs="Times New Roman"/>
                <w:lang w:val="pl-PL"/>
              </w:rPr>
              <w:t xml:space="preserve">Stany Zjednoczone/Strefa </w:t>
            </w:r>
            <w:r w:rsidR="00685801" w:rsidRPr="0086062B">
              <w:rPr>
                <w:rFonts w:cs="Times New Roman"/>
                <w:lang w:val="pl-PL"/>
              </w:rPr>
              <w:t>E</w:t>
            </w:r>
            <w:r w:rsidRPr="0086062B">
              <w:rPr>
                <w:rFonts w:cs="Times New Roman"/>
                <w:lang w:val="pl-PL"/>
              </w:rPr>
              <w:t>uro</w:t>
            </w:r>
          </w:p>
        </w:tc>
        <w:tc>
          <w:tcPr>
            <w:tcW w:w="1494" w:type="dxa"/>
          </w:tcPr>
          <w:p w14:paraId="19E99067" w14:textId="77777777" w:rsidR="00C01BD8" w:rsidRPr="0086062B" w:rsidRDefault="00C01BD8" w:rsidP="00464363">
            <w:pPr>
              <w:pStyle w:val="Akapitzlist"/>
              <w:ind w:left="0"/>
              <w:rPr>
                <w:rFonts w:cs="Times New Roman"/>
                <w:lang w:val="pl-PL"/>
              </w:rPr>
            </w:pPr>
            <w:r w:rsidRPr="0086062B">
              <w:rPr>
                <w:rFonts w:cs="Times New Roman"/>
                <w:lang w:val="pl-PL"/>
              </w:rPr>
              <w:t>24.1</w:t>
            </w:r>
          </w:p>
        </w:tc>
      </w:tr>
      <w:tr w:rsidR="00C01BD8" w:rsidRPr="0086062B" w14:paraId="165F5C10" w14:textId="77777777" w:rsidTr="00AB0ACE">
        <w:tc>
          <w:tcPr>
            <w:tcW w:w="1767" w:type="dxa"/>
          </w:tcPr>
          <w:p w14:paraId="5BE5CD2D"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JPY</w:t>
            </w:r>
          </w:p>
        </w:tc>
        <w:tc>
          <w:tcPr>
            <w:tcW w:w="4076" w:type="dxa"/>
          </w:tcPr>
          <w:p w14:paraId="19FD2AE4" w14:textId="386A8193" w:rsidR="00C01BD8" w:rsidRPr="0086062B" w:rsidRDefault="00C01BD8" w:rsidP="00464363">
            <w:pPr>
              <w:pStyle w:val="Akapitzlist"/>
              <w:ind w:left="0"/>
              <w:rPr>
                <w:rFonts w:cs="Times New Roman"/>
                <w:lang w:val="pl-PL"/>
              </w:rPr>
            </w:pPr>
            <w:r w:rsidRPr="0086062B">
              <w:rPr>
                <w:rFonts w:cs="Times New Roman"/>
                <w:lang w:val="pl-PL"/>
              </w:rPr>
              <w:t xml:space="preserve">Stany </w:t>
            </w:r>
            <w:r w:rsidR="00685801" w:rsidRPr="0086062B">
              <w:rPr>
                <w:rFonts w:cs="Times New Roman"/>
                <w:lang w:val="pl-PL"/>
              </w:rPr>
              <w:t>Z</w:t>
            </w:r>
            <w:r w:rsidRPr="0086062B">
              <w:rPr>
                <w:rFonts w:cs="Times New Roman"/>
                <w:lang w:val="pl-PL"/>
              </w:rPr>
              <w:t>jednoczone/Japonia</w:t>
            </w:r>
          </w:p>
        </w:tc>
        <w:tc>
          <w:tcPr>
            <w:tcW w:w="1494" w:type="dxa"/>
          </w:tcPr>
          <w:p w14:paraId="206323C1" w14:textId="77777777" w:rsidR="00C01BD8" w:rsidRPr="0086062B" w:rsidRDefault="00C01BD8" w:rsidP="00464363">
            <w:pPr>
              <w:pStyle w:val="Akapitzlist"/>
              <w:ind w:left="0"/>
              <w:rPr>
                <w:rFonts w:cs="Times New Roman"/>
                <w:lang w:val="pl-PL"/>
              </w:rPr>
            </w:pPr>
            <w:r w:rsidRPr="0086062B">
              <w:rPr>
                <w:rFonts w:cs="Times New Roman"/>
                <w:lang w:val="pl-PL"/>
              </w:rPr>
              <w:t>18.3</w:t>
            </w:r>
          </w:p>
        </w:tc>
      </w:tr>
      <w:tr w:rsidR="00C01BD8" w:rsidRPr="0086062B" w14:paraId="6A3E2AE9" w14:textId="77777777" w:rsidTr="00AB0ACE">
        <w:tc>
          <w:tcPr>
            <w:tcW w:w="1767" w:type="dxa"/>
          </w:tcPr>
          <w:p w14:paraId="635B8716"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GBP</w:t>
            </w:r>
          </w:p>
        </w:tc>
        <w:tc>
          <w:tcPr>
            <w:tcW w:w="4076" w:type="dxa"/>
          </w:tcPr>
          <w:p w14:paraId="495A3673" w14:textId="5742A9D1" w:rsidR="00C01BD8" w:rsidRPr="0086062B" w:rsidRDefault="00464363" w:rsidP="00464363">
            <w:pPr>
              <w:pStyle w:val="Akapitzlist"/>
              <w:ind w:left="0" w:firstLine="0"/>
              <w:rPr>
                <w:rFonts w:cs="Times New Roman"/>
                <w:lang w:val="pl-PL"/>
              </w:rPr>
            </w:pPr>
            <w:r w:rsidRPr="0086062B">
              <w:rPr>
                <w:rFonts w:cs="Times New Roman"/>
                <w:lang w:val="pl-PL"/>
              </w:rPr>
              <w:t xml:space="preserve">         </w:t>
            </w:r>
            <w:r w:rsidR="00C01BD8" w:rsidRPr="0086062B">
              <w:rPr>
                <w:rFonts w:cs="Times New Roman"/>
                <w:lang w:val="pl-PL"/>
              </w:rPr>
              <w:t>Stany Zjednoczone/Wielka Brytania</w:t>
            </w:r>
          </w:p>
        </w:tc>
        <w:tc>
          <w:tcPr>
            <w:tcW w:w="1494" w:type="dxa"/>
          </w:tcPr>
          <w:p w14:paraId="24E7C35A" w14:textId="77777777" w:rsidR="00C01BD8" w:rsidRPr="0086062B" w:rsidRDefault="00C01BD8" w:rsidP="00464363">
            <w:pPr>
              <w:pStyle w:val="Akapitzlist"/>
              <w:ind w:left="0"/>
              <w:rPr>
                <w:rFonts w:cs="Times New Roman"/>
                <w:lang w:val="pl-PL"/>
              </w:rPr>
            </w:pPr>
            <w:r w:rsidRPr="0086062B">
              <w:rPr>
                <w:rFonts w:cs="Times New Roman"/>
                <w:lang w:val="pl-PL"/>
              </w:rPr>
              <w:t>8.8</w:t>
            </w:r>
          </w:p>
        </w:tc>
      </w:tr>
      <w:tr w:rsidR="00C01BD8" w:rsidRPr="0086062B" w14:paraId="4711E85F" w14:textId="77777777" w:rsidTr="00AB0ACE">
        <w:tc>
          <w:tcPr>
            <w:tcW w:w="1767" w:type="dxa"/>
          </w:tcPr>
          <w:p w14:paraId="6E0116F7"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AUD</w:t>
            </w:r>
          </w:p>
        </w:tc>
        <w:tc>
          <w:tcPr>
            <w:tcW w:w="4076" w:type="dxa"/>
          </w:tcPr>
          <w:p w14:paraId="3ADAF845" w14:textId="77777777" w:rsidR="00C01BD8" w:rsidRPr="0086062B" w:rsidRDefault="00C01BD8" w:rsidP="00464363">
            <w:pPr>
              <w:pStyle w:val="Akapitzlist"/>
              <w:ind w:left="0"/>
              <w:rPr>
                <w:rFonts w:cs="Times New Roman"/>
                <w:lang w:val="pl-PL"/>
              </w:rPr>
            </w:pPr>
            <w:r w:rsidRPr="0086062B">
              <w:rPr>
                <w:rFonts w:cs="Times New Roman"/>
                <w:lang w:val="pl-PL"/>
              </w:rPr>
              <w:t>Stany Zjednoczone/Australia</w:t>
            </w:r>
          </w:p>
        </w:tc>
        <w:tc>
          <w:tcPr>
            <w:tcW w:w="1494" w:type="dxa"/>
          </w:tcPr>
          <w:p w14:paraId="7D733053" w14:textId="77777777" w:rsidR="00C01BD8" w:rsidRPr="0086062B" w:rsidRDefault="00C01BD8" w:rsidP="00464363">
            <w:pPr>
              <w:pStyle w:val="Akapitzlist"/>
              <w:ind w:left="0"/>
              <w:rPr>
                <w:rFonts w:cs="Times New Roman"/>
                <w:lang w:val="pl-PL"/>
              </w:rPr>
            </w:pPr>
            <w:r w:rsidRPr="0086062B">
              <w:rPr>
                <w:rFonts w:cs="Times New Roman"/>
                <w:lang w:val="pl-PL"/>
              </w:rPr>
              <w:t>6.8</w:t>
            </w:r>
          </w:p>
        </w:tc>
      </w:tr>
      <w:tr w:rsidR="00C01BD8" w:rsidRPr="0086062B" w14:paraId="63E3BAE1" w14:textId="77777777" w:rsidTr="00AB0ACE">
        <w:tc>
          <w:tcPr>
            <w:tcW w:w="1767" w:type="dxa"/>
          </w:tcPr>
          <w:p w14:paraId="150C670C"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CAD</w:t>
            </w:r>
          </w:p>
        </w:tc>
        <w:tc>
          <w:tcPr>
            <w:tcW w:w="4076" w:type="dxa"/>
          </w:tcPr>
          <w:p w14:paraId="17D9E55E" w14:textId="77777777" w:rsidR="00C01BD8" w:rsidRPr="0086062B" w:rsidRDefault="00C01BD8" w:rsidP="00464363">
            <w:pPr>
              <w:pStyle w:val="Akapitzlist"/>
              <w:ind w:left="0"/>
              <w:rPr>
                <w:rFonts w:cs="Times New Roman"/>
                <w:lang w:val="pl-PL"/>
              </w:rPr>
            </w:pPr>
            <w:r w:rsidRPr="0086062B">
              <w:rPr>
                <w:rFonts w:cs="Times New Roman"/>
                <w:lang w:val="pl-PL"/>
              </w:rPr>
              <w:t>Stany Zjednoczone/Kanada</w:t>
            </w:r>
          </w:p>
        </w:tc>
        <w:tc>
          <w:tcPr>
            <w:tcW w:w="1494" w:type="dxa"/>
          </w:tcPr>
          <w:p w14:paraId="1D410EDB" w14:textId="77777777" w:rsidR="00C01BD8" w:rsidRPr="0086062B" w:rsidRDefault="00C01BD8" w:rsidP="00464363">
            <w:pPr>
              <w:pStyle w:val="Akapitzlist"/>
              <w:ind w:left="0"/>
              <w:rPr>
                <w:rFonts w:cs="Times New Roman"/>
                <w:lang w:val="pl-PL"/>
              </w:rPr>
            </w:pPr>
            <w:r w:rsidRPr="0086062B">
              <w:rPr>
                <w:rFonts w:cs="Times New Roman"/>
                <w:lang w:val="pl-PL"/>
              </w:rPr>
              <w:t>3.7</w:t>
            </w:r>
          </w:p>
        </w:tc>
      </w:tr>
      <w:tr w:rsidR="00C01BD8" w:rsidRPr="0086062B" w14:paraId="7F2C0BDD" w14:textId="77777777" w:rsidTr="00AB0ACE">
        <w:tc>
          <w:tcPr>
            <w:tcW w:w="1767" w:type="dxa"/>
          </w:tcPr>
          <w:p w14:paraId="328522FB"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CHF</w:t>
            </w:r>
          </w:p>
        </w:tc>
        <w:tc>
          <w:tcPr>
            <w:tcW w:w="4076" w:type="dxa"/>
          </w:tcPr>
          <w:p w14:paraId="389BB779" w14:textId="7FF02BA0" w:rsidR="00C01BD8" w:rsidRPr="0086062B" w:rsidRDefault="00C01BD8" w:rsidP="00464363">
            <w:pPr>
              <w:pStyle w:val="Akapitzlist"/>
              <w:ind w:left="0"/>
              <w:rPr>
                <w:rFonts w:cs="Times New Roman"/>
                <w:lang w:val="pl-PL"/>
              </w:rPr>
            </w:pPr>
            <w:r w:rsidRPr="0086062B">
              <w:rPr>
                <w:rFonts w:cs="Times New Roman"/>
                <w:lang w:val="pl-PL"/>
              </w:rPr>
              <w:t>Stany Zjednoczone/</w:t>
            </w:r>
            <w:r w:rsidR="00685801" w:rsidRPr="0086062B">
              <w:rPr>
                <w:rFonts w:cs="Times New Roman"/>
                <w:lang w:val="pl-PL"/>
              </w:rPr>
              <w:t xml:space="preserve"> </w:t>
            </w:r>
            <w:r w:rsidRPr="0086062B">
              <w:rPr>
                <w:rFonts w:cs="Times New Roman"/>
                <w:lang w:val="pl-PL"/>
              </w:rPr>
              <w:t>Szwajcaria</w:t>
            </w:r>
          </w:p>
        </w:tc>
        <w:tc>
          <w:tcPr>
            <w:tcW w:w="1494" w:type="dxa"/>
          </w:tcPr>
          <w:p w14:paraId="48DA70F4" w14:textId="77777777" w:rsidR="00C01BD8" w:rsidRPr="0086062B" w:rsidRDefault="00C01BD8" w:rsidP="00464363">
            <w:pPr>
              <w:pStyle w:val="Akapitzlist"/>
              <w:keepNext/>
              <w:ind w:left="0"/>
              <w:rPr>
                <w:rFonts w:cs="Times New Roman"/>
                <w:lang w:val="pl-PL"/>
              </w:rPr>
            </w:pPr>
            <w:r w:rsidRPr="0086062B">
              <w:rPr>
                <w:rFonts w:cs="Times New Roman"/>
                <w:lang w:val="pl-PL"/>
              </w:rPr>
              <w:t>3.4</w:t>
            </w:r>
          </w:p>
        </w:tc>
      </w:tr>
    </w:tbl>
    <w:p w14:paraId="5AFCA055" w14:textId="304E3FEF" w:rsidR="00C01BD8" w:rsidRPr="0086062B" w:rsidRDefault="00685801" w:rsidP="006B40A0">
      <w:pPr>
        <w:pStyle w:val="Legenda"/>
        <w:jc w:val="center"/>
        <w:rPr>
          <w:rFonts w:cs="Times New Roman"/>
        </w:rPr>
      </w:pPr>
      <w:r w:rsidRPr="0086062B">
        <w:rPr>
          <w:rFonts w:cs="Times New Roman"/>
          <w:color w:val="auto"/>
        </w:rPr>
        <w:br/>
      </w:r>
      <w:r w:rsidR="00CA4411" w:rsidRPr="0086062B">
        <w:rPr>
          <w:rFonts w:cs="Times New Roman"/>
          <w:color w:val="auto"/>
        </w:rPr>
        <w:t xml:space="preserve">Tabela </w:t>
      </w:r>
      <w:r w:rsidR="00CA3656">
        <w:rPr>
          <w:rFonts w:cs="Times New Roman"/>
          <w:color w:val="auto"/>
        </w:rPr>
        <w:fldChar w:fldCharType="begin"/>
      </w:r>
      <w:r w:rsidR="00CA3656">
        <w:rPr>
          <w:rFonts w:cs="Times New Roman"/>
          <w:color w:val="auto"/>
        </w:rPr>
        <w:instrText xml:space="preserve"> STYLEREF 1 \s </w:instrText>
      </w:r>
      <w:r w:rsidR="00CA3656">
        <w:rPr>
          <w:rFonts w:cs="Times New Roman"/>
          <w:color w:val="auto"/>
        </w:rPr>
        <w:fldChar w:fldCharType="separate"/>
      </w:r>
      <w:r w:rsidR="00CA3656">
        <w:rPr>
          <w:rFonts w:cs="Times New Roman"/>
          <w:noProof/>
          <w:color w:val="auto"/>
        </w:rPr>
        <w:t>2</w:t>
      </w:r>
      <w:r w:rsidR="00CA3656">
        <w:rPr>
          <w:rFonts w:cs="Times New Roman"/>
          <w:color w:val="auto"/>
        </w:rPr>
        <w:fldChar w:fldCharType="end"/>
      </w:r>
      <w:r w:rsidR="00CA3656">
        <w:rPr>
          <w:rFonts w:cs="Times New Roman"/>
          <w:color w:val="auto"/>
        </w:rPr>
        <w:t>.</w:t>
      </w:r>
      <w:r w:rsidR="00CA3656">
        <w:rPr>
          <w:rFonts w:cs="Times New Roman"/>
          <w:color w:val="auto"/>
        </w:rPr>
        <w:fldChar w:fldCharType="begin"/>
      </w:r>
      <w:r w:rsidR="00CA3656">
        <w:rPr>
          <w:rFonts w:cs="Times New Roman"/>
          <w:color w:val="auto"/>
        </w:rPr>
        <w:instrText xml:space="preserve"> SEQ Tabela \* ARABIC \s 1 </w:instrText>
      </w:r>
      <w:r w:rsidR="00CA3656">
        <w:rPr>
          <w:rFonts w:cs="Times New Roman"/>
          <w:color w:val="auto"/>
        </w:rPr>
        <w:fldChar w:fldCharType="separate"/>
      </w:r>
      <w:r w:rsidR="00CA3656">
        <w:rPr>
          <w:rFonts w:cs="Times New Roman"/>
          <w:noProof/>
          <w:color w:val="auto"/>
        </w:rPr>
        <w:t>1</w:t>
      </w:r>
      <w:r w:rsidR="00CA3656">
        <w:rPr>
          <w:rFonts w:cs="Times New Roman"/>
          <w:color w:val="auto"/>
        </w:rPr>
        <w:fldChar w:fldCharType="end"/>
      </w:r>
      <w:r w:rsidR="00CA4411" w:rsidRPr="0086062B">
        <w:rPr>
          <w:rFonts w:cs="Times New Roman"/>
          <w:color w:val="auto"/>
        </w:rPr>
        <w:t xml:space="preserve"> </w:t>
      </w:r>
      <w:r w:rsidR="004F51DC" w:rsidRPr="0086062B">
        <w:rPr>
          <w:rFonts w:cs="Times New Roman"/>
          <w:color w:val="auto"/>
        </w:rPr>
        <w:t>Główne</w:t>
      </w:r>
      <w:r w:rsidR="00CA4411" w:rsidRPr="0086062B">
        <w:rPr>
          <w:rFonts w:cs="Times New Roman"/>
          <w:color w:val="auto"/>
        </w:rPr>
        <w:t xml:space="preserve"> pary walutowe dane z 2013</w:t>
      </w:r>
      <w:r w:rsidR="006B40A0" w:rsidRPr="0086062B">
        <w:rPr>
          <w:rFonts w:cs="Times New Roman"/>
          <w:color w:val="auto"/>
        </w:rPr>
        <w:br/>
        <w:t xml:space="preserve">   </w:t>
      </w:r>
      <w:r w:rsidR="006B40A0" w:rsidRPr="0086062B">
        <w:rPr>
          <w:rFonts w:cs="Times New Roman"/>
          <w:color w:val="auto"/>
        </w:rPr>
        <w:tab/>
      </w:r>
      <w:r w:rsidR="006B40A0" w:rsidRPr="0086062B">
        <w:rPr>
          <w:rFonts w:cs="Times New Roman"/>
          <w:color w:val="auto"/>
        </w:rPr>
        <w:tab/>
      </w:r>
      <w:r w:rsidR="004F51DC" w:rsidRPr="0086062B">
        <w:rPr>
          <w:rFonts w:cs="Times New Roman"/>
          <w:color w:val="auto"/>
        </w:rPr>
        <w:t>Źródło</w:t>
      </w:r>
      <w:r w:rsidR="006B40A0" w:rsidRPr="0086062B">
        <w:rPr>
          <w:rFonts w:cs="Times New Roman"/>
          <w:color w:val="auto"/>
        </w:rPr>
        <w:t xml:space="preserve">: opracowanie własne na podstawie </w:t>
      </w:r>
      <w:hyperlink r:id="rId9" w:history="1">
        <w:r w:rsidR="006B40A0" w:rsidRPr="0086062B">
          <w:rPr>
            <w:rStyle w:val="Hipercze"/>
            <w:rFonts w:cs="Times New Roman"/>
            <w:color w:val="auto"/>
          </w:rPr>
          <w:t>http://www.bis.org/publ/rpfx13fx.pdf</w:t>
        </w:r>
      </w:hyperlink>
      <w:r w:rsidR="006B40A0" w:rsidRPr="0086062B">
        <w:rPr>
          <w:rFonts w:cs="Times New Roman"/>
          <w:color w:val="auto"/>
        </w:rPr>
        <w:t xml:space="preserve"> (stan na 27.06.2017</w:t>
      </w:r>
      <w:r w:rsidR="006B40A0" w:rsidRPr="0086062B">
        <w:rPr>
          <w:rFonts w:cs="Times New Roman"/>
        </w:rPr>
        <w:t>)</w:t>
      </w:r>
    </w:p>
    <w:p w14:paraId="289FC70E" w14:textId="0ECF0C52" w:rsidR="00C01BD8" w:rsidRPr="0086062B" w:rsidRDefault="00C01BD8" w:rsidP="005C1DDE">
      <w:pPr>
        <w:pStyle w:val="Akapitzlist"/>
        <w:numPr>
          <w:ilvl w:val="0"/>
          <w:numId w:val="10"/>
        </w:numPr>
        <w:spacing w:after="200" w:line="276" w:lineRule="auto"/>
        <w:rPr>
          <w:rFonts w:cs="Times New Roman"/>
        </w:rPr>
      </w:pPr>
      <w:r w:rsidRPr="0086062B">
        <w:rPr>
          <w:rFonts w:cs="Times New Roman"/>
          <w:b/>
        </w:rPr>
        <w:t>Krzyżowe</w:t>
      </w:r>
      <w:r w:rsidRPr="0086062B">
        <w:rPr>
          <w:rFonts w:cs="Times New Roman"/>
        </w:rPr>
        <w:t xml:space="preserve"> – są to pary które nie odnoszą się do dolara amerykańskiego. Pary krzyżowe nie są tak popularne jak główne przez co koszty handlu nimi są </w:t>
      </w:r>
      <w:r w:rsidR="004F51DC" w:rsidRPr="0086062B">
        <w:rPr>
          <w:rFonts w:cs="Times New Roman"/>
        </w:rPr>
        <w:t>większe</w:t>
      </w:r>
      <w:r w:rsidRPr="0086062B">
        <w:rPr>
          <w:rFonts w:cs="Times New Roman"/>
        </w:rPr>
        <w:t>.</w:t>
      </w:r>
    </w:p>
    <w:p w14:paraId="338C4368" w14:textId="77777777" w:rsidR="00685801" w:rsidRPr="0086062B" w:rsidRDefault="00685801" w:rsidP="00685801">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3684"/>
        <w:gridCol w:w="3653"/>
      </w:tblGrid>
      <w:tr w:rsidR="00C01BD8" w:rsidRPr="0086062B" w14:paraId="70AFD965" w14:textId="77777777" w:rsidTr="00345A4E">
        <w:trPr>
          <w:trHeight w:val="373"/>
        </w:trPr>
        <w:tc>
          <w:tcPr>
            <w:tcW w:w="3707" w:type="dxa"/>
          </w:tcPr>
          <w:p w14:paraId="14A42653" w14:textId="77777777" w:rsidR="00C01BD8" w:rsidRPr="0086062B" w:rsidRDefault="00C01BD8" w:rsidP="00173364">
            <w:pPr>
              <w:pStyle w:val="Akapitzlist"/>
              <w:ind w:left="0"/>
              <w:jc w:val="center"/>
              <w:rPr>
                <w:rFonts w:cs="Times New Roman"/>
                <w:lang w:val="pl-PL"/>
              </w:rPr>
            </w:pPr>
            <w:r w:rsidRPr="0086062B">
              <w:rPr>
                <w:rFonts w:cs="Times New Roman"/>
                <w:lang w:val="pl-PL"/>
              </w:rPr>
              <w:t>Para</w:t>
            </w:r>
          </w:p>
        </w:tc>
        <w:tc>
          <w:tcPr>
            <w:tcW w:w="3675" w:type="dxa"/>
          </w:tcPr>
          <w:p w14:paraId="785F0781" w14:textId="77777777" w:rsidR="00C01BD8" w:rsidRPr="0086062B" w:rsidRDefault="00C01BD8" w:rsidP="00173364">
            <w:pPr>
              <w:pStyle w:val="Akapitzlist"/>
              <w:ind w:left="0"/>
              <w:jc w:val="center"/>
              <w:rPr>
                <w:rFonts w:cs="Times New Roman"/>
                <w:lang w:val="pl-PL"/>
              </w:rPr>
            </w:pPr>
            <w:r w:rsidRPr="0086062B">
              <w:rPr>
                <w:rFonts w:cs="Times New Roman"/>
                <w:lang w:val="pl-PL"/>
              </w:rPr>
              <w:t>Kraje</w:t>
            </w:r>
          </w:p>
        </w:tc>
      </w:tr>
      <w:tr w:rsidR="00C01BD8" w:rsidRPr="0086062B" w14:paraId="21B4B58A" w14:textId="77777777" w:rsidTr="00345A4E">
        <w:trPr>
          <w:trHeight w:val="387"/>
        </w:trPr>
        <w:tc>
          <w:tcPr>
            <w:tcW w:w="3707" w:type="dxa"/>
          </w:tcPr>
          <w:p w14:paraId="2533E982" w14:textId="77777777" w:rsidR="00C01BD8" w:rsidRPr="0086062B" w:rsidRDefault="00C01BD8" w:rsidP="00173364">
            <w:pPr>
              <w:jc w:val="center"/>
              <w:rPr>
                <w:rFonts w:cs="Times New Roman"/>
                <w:lang w:val="pl-PL"/>
              </w:rPr>
            </w:pPr>
            <w:r w:rsidRPr="0086062B">
              <w:rPr>
                <w:rFonts w:cs="Times New Roman"/>
                <w:lang w:val="pl-PL"/>
              </w:rPr>
              <w:lastRenderedPageBreak/>
              <w:t>EUR/AUD</w:t>
            </w:r>
          </w:p>
        </w:tc>
        <w:tc>
          <w:tcPr>
            <w:tcW w:w="3675" w:type="dxa"/>
          </w:tcPr>
          <w:p w14:paraId="5391F6C5" w14:textId="77777777" w:rsidR="00C01BD8" w:rsidRPr="0086062B" w:rsidRDefault="00C01BD8" w:rsidP="00173364">
            <w:pPr>
              <w:pStyle w:val="Akapitzlist"/>
              <w:ind w:left="0"/>
              <w:jc w:val="center"/>
              <w:rPr>
                <w:rFonts w:cs="Times New Roman"/>
                <w:lang w:val="pl-PL"/>
              </w:rPr>
            </w:pPr>
            <w:r w:rsidRPr="0086062B">
              <w:rPr>
                <w:rFonts w:cs="Times New Roman"/>
                <w:lang w:val="pl-PL"/>
              </w:rPr>
              <w:t>Strefa Euro / Kanada</w:t>
            </w:r>
          </w:p>
        </w:tc>
      </w:tr>
      <w:tr w:rsidR="00C01BD8" w:rsidRPr="0086062B" w14:paraId="55194957" w14:textId="77777777" w:rsidTr="00345A4E">
        <w:trPr>
          <w:trHeight w:val="373"/>
        </w:trPr>
        <w:tc>
          <w:tcPr>
            <w:tcW w:w="3707" w:type="dxa"/>
          </w:tcPr>
          <w:p w14:paraId="2CA53E09" w14:textId="77777777" w:rsidR="00C01BD8" w:rsidRPr="0086062B" w:rsidRDefault="00C01BD8" w:rsidP="00173364">
            <w:pPr>
              <w:jc w:val="center"/>
              <w:rPr>
                <w:rFonts w:cs="Times New Roman"/>
                <w:lang w:val="pl-PL"/>
              </w:rPr>
            </w:pPr>
            <w:r w:rsidRPr="0086062B">
              <w:rPr>
                <w:rFonts w:cs="Times New Roman"/>
                <w:lang w:val="pl-PL"/>
              </w:rPr>
              <w:t>EUR/JPY</w:t>
            </w:r>
          </w:p>
        </w:tc>
        <w:tc>
          <w:tcPr>
            <w:tcW w:w="3675" w:type="dxa"/>
          </w:tcPr>
          <w:p w14:paraId="5A499D02" w14:textId="77777777" w:rsidR="00C01BD8" w:rsidRPr="0086062B" w:rsidRDefault="00C01BD8" w:rsidP="00173364">
            <w:pPr>
              <w:pStyle w:val="Akapitzlist"/>
              <w:ind w:left="0"/>
              <w:jc w:val="center"/>
              <w:rPr>
                <w:rFonts w:cs="Times New Roman"/>
                <w:lang w:val="pl-PL"/>
              </w:rPr>
            </w:pPr>
            <w:r w:rsidRPr="0086062B">
              <w:rPr>
                <w:rFonts w:cs="Times New Roman"/>
                <w:lang w:val="pl-PL"/>
              </w:rPr>
              <w:t>Strefa Euro / Japonia</w:t>
            </w:r>
          </w:p>
        </w:tc>
      </w:tr>
      <w:tr w:rsidR="00C01BD8" w:rsidRPr="0086062B" w14:paraId="1BE33730" w14:textId="77777777" w:rsidTr="00345A4E">
        <w:trPr>
          <w:trHeight w:val="373"/>
        </w:trPr>
        <w:tc>
          <w:tcPr>
            <w:tcW w:w="3707" w:type="dxa"/>
          </w:tcPr>
          <w:p w14:paraId="461F72DC" w14:textId="77777777" w:rsidR="00C01BD8" w:rsidRPr="0086062B" w:rsidRDefault="00C01BD8" w:rsidP="00173364">
            <w:pPr>
              <w:pStyle w:val="Akapitzlist"/>
              <w:ind w:left="0"/>
              <w:jc w:val="center"/>
              <w:rPr>
                <w:rFonts w:cs="Times New Roman"/>
                <w:lang w:val="pl-PL"/>
              </w:rPr>
            </w:pPr>
            <w:r w:rsidRPr="0086062B">
              <w:rPr>
                <w:rFonts w:cs="Times New Roman"/>
                <w:lang w:val="pl-PL"/>
              </w:rPr>
              <w:t>EUR/NZD</w:t>
            </w:r>
          </w:p>
        </w:tc>
        <w:tc>
          <w:tcPr>
            <w:tcW w:w="3675" w:type="dxa"/>
          </w:tcPr>
          <w:p w14:paraId="3F863D1C" w14:textId="77777777" w:rsidR="00C01BD8" w:rsidRPr="0086062B" w:rsidRDefault="00C01BD8" w:rsidP="00173364">
            <w:pPr>
              <w:pStyle w:val="Akapitzlist"/>
              <w:ind w:left="0"/>
              <w:jc w:val="center"/>
              <w:rPr>
                <w:rFonts w:cs="Times New Roman"/>
                <w:lang w:val="pl-PL"/>
              </w:rPr>
            </w:pPr>
            <w:r w:rsidRPr="0086062B">
              <w:rPr>
                <w:rFonts w:cs="Times New Roman"/>
                <w:lang w:val="pl-PL"/>
              </w:rPr>
              <w:t>Strefa Euro / Nowa Zelandia</w:t>
            </w:r>
          </w:p>
        </w:tc>
      </w:tr>
      <w:tr w:rsidR="00C01BD8" w:rsidRPr="0086062B" w14:paraId="1825B2B1" w14:textId="77777777" w:rsidTr="00345A4E">
        <w:trPr>
          <w:trHeight w:val="373"/>
        </w:trPr>
        <w:tc>
          <w:tcPr>
            <w:tcW w:w="3707" w:type="dxa"/>
          </w:tcPr>
          <w:p w14:paraId="76C8E202" w14:textId="77777777" w:rsidR="00C01BD8" w:rsidRPr="0086062B" w:rsidRDefault="00C01BD8" w:rsidP="00173364">
            <w:pPr>
              <w:pStyle w:val="Akapitzlist"/>
              <w:ind w:left="0"/>
              <w:jc w:val="center"/>
              <w:rPr>
                <w:rFonts w:cs="Times New Roman"/>
                <w:lang w:val="pl-PL"/>
              </w:rPr>
            </w:pPr>
            <w:r w:rsidRPr="0086062B">
              <w:rPr>
                <w:rFonts w:cs="Times New Roman"/>
                <w:lang w:val="pl-PL"/>
              </w:rPr>
              <w:t>CHF/JPY</w:t>
            </w:r>
          </w:p>
        </w:tc>
        <w:tc>
          <w:tcPr>
            <w:tcW w:w="3675" w:type="dxa"/>
          </w:tcPr>
          <w:p w14:paraId="13936210" w14:textId="2F13E614" w:rsidR="00C01BD8" w:rsidRPr="0086062B" w:rsidRDefault="004F51DC" w:rsidP="00173364">
            <w:pPr>
              <w:pStyle w:val="Akapitzlist"/>
              <w:ind w:left="0"/>
              <w:jc w:val="center"/>
              <w:rPr>
                <w:rFonts w:cs="Times New Roman"/>
                <w:lang w:val="pl-PL"/>
              </w:rPr>
            </w:pPr>
            <w:r w:rsidRPr="0086062B">
              <w:rPr>
                <w:rFonts w:cs="Times New Roman"/>
                <w:lang w:val="pl-PL"/>
              </w:rPr>
              <w:t>Szwajcaria</w:t>
            </w:r>
            <w:r w:rsidR="00C01BD8" w:rsidRPr="0086062B">
              <w:rPr>
                <w:rFonts w:cs="Times New Roman"/>
                <w:lang w:val="pl-PL"/>
              </w:rPr>
              <w:t xml:space="preserve"> / Japonia</w:t>
            </w:r>
          </w:p>
        </w:tc>
      </w:tr>
      <w:tr w:rsidR="00C01BD8" w:rsidRPr="0086062B" w14:paraId="66970A7F" w14:textId="77777777" w:rsidTr="00345A4E">
        <w:trPr>
          <w:trHeight w:val="373"/>
        </w:trPr>
        <w:tc>
          <w:tcPr>
            <w:tcW w:w="3707" w:type="dxa"/>
          </w:tcPr>
          <w:p w14:paraId="7944F096" w14:textId="77777777" w:rsidR="00C01BD8" w:rsidRPr="0086062B" w:rsidRDefault="00C01BD8" w:rsidP="00173364">
            <w:pPr>
              <w:pStyle w:val="Akapitzlist"/>
              <w:ind w:left="0"/>
              <w:jc w:val="center"/>
              <w:rPr>
                <w:rFonts w:cs="Times New Roman"/>
                <w:lang w:val="pl-PL"/>
              </w:rPr>
            </w:pPr>
            <w:r w:rsidRPr="0086062B">
              <w:rPr>
                <w:rFonts w:cs="Times New Roman"/>
                <w:lang w:val="pl-PL"/>
              </w:rPr>
              <w:t>GBP/AUD</w:t>
            </w:r>
          </w:p>
        </w:tc>
        <w:tc>
          <w:tcPr>
            <w:tcW w:w="3675" w:type="dxa"/>
          </w:tcPr>
          <w:p w14:paraId="64CEA4D9" w14:textId="77777777" w:rsidR="00C01BD8" w:rsidRPr="0086062B" w:rsidRDefault="00C01BD8" w:rsidP="006B40A0">
            <w:pPr>
              <w:pStyle w:val="Akapitzlist"/>
              <w:keepNext/>
              <w:ind w:left="0"/>
              <w:jc w:val="center"/>
              <w:rPr>
                <w:rFonts w:cs="Times New Roman"/>
                <w:lang w:val="pl-PL"/>
              </w:rPr>
            </w:pPr>
            <w:r w:rsidRPr="0086062B">
              <w:rPr>
                <w:rFonts w:cs="Times New Roman"/>
                <w:lang w:val="pl-PL"/>
              </w:rPr>
              <w:t>Wielka Brytania / Kanada</w:t>
            </w:r>
          </w:p>
        </w:tc>
      </w:tr>
    </w:tbl>
    <w:p w14:paraId="394D9B27" w14:textId="7077CF49" w:rsidR="00C01BD8" w:rsidRPr="0086062B" w:rsidRDefault="00685801" w:rsidP="00464363">
      <w:pPr>
        <w:pStyle w:val="Legenda"/>
        <w:ind w:left="567" w:firstLine="0"/>
        <w:jc w:val="center"/>
        <w:rPr>
          <w:rFonts w:cs="Times New Roman"/>
          <w:color w:val="auto"/>
        </w:rPr>
      </w:pPr>
      <w:r w:rsidRPr="0086062B">
        <w:rPr>
          <w:rFonts w:cs="Times New Roman"/>
          <w:color w:val="auto"/>
        </w:rPr>
        <w:br/>
      </w:r>
      <w:r w:rsidR="006B40A0" w:rsidRPr="0086062B">
        <w:rPr>
          <w:rFonts w:cs="Times New Roman"/>
          <w:color w:val="auto"/>
        </w:rPr>
        <w:t xml:space="preserve">Tabela </w:t>
      </w:r>
      <w:r w:rsidR="00CA3656">
        <w:rPr>
          <w:rFonts w:cs="Times New Roman"/>
          <w:color w:val="auto"/>
        </w:rPr>
        <w:fldChar w:fldCharType="begin"/>
      </w:r>
      <w:r w:rsidR="00CA3656">
        <w:rPr>
          <w:rFonts w:cs="Times New Roman"/>
          <w:color w:val="auto"/>
        </w:rPr>
        <w:instrText xml:space="preserve"> STYLEREF 1 \s </w:instrText>
      </w:r>
      <w:r w:rsidR="00CA3656">
        <w:rPr>
          <w:rFonts w:cs="Times New Roman"/>
          <w:color w:val="auto"/>
        </w:rPr>
        <w:fldChar w:fldCharType="separate"/>
      </w:r>
      <w:r w:rsidR="00CA3656">
        <w:rPr>
          <w:rFonts w:cs="Times New Roman"/>
          <w:noProof/>
          <w:color w:val="auto"/>
        </w:rPr>
        <w:t>2</w:t>
      </w:r>
      <w:r w:rsidR="00CA3656">
        <w:rPr>
          <w:rFonts w:cs="Times New Roman"/>
          <w:color w:val="auto"/>
        </w:rPr>
        <w:fldChar w:fldCharType="end"/>
      </w:r>
      <w:r w:rsidR="00CA3656">
        <w:rPr>
          <w:rFonts w:cs="Times New Roman"/>
          <w:color w:val="auto"/>
        </w:rPr>
        <w:t>.</w:t>
      </w:r>
      <w:r w:rsidR="00CA3656">
        <w:rPr>
          <w:rFonts w:cs="Times New Roman"/>
          <w:color w:val="auto"/>
        </w:rPr>
        <w:fldChar w:fldCharType="begin"/>
      </w:r>
      <w:r w:rsidR="00CA3656">
        <w:rPr>
          <w:rFonts w:cs="Times New Roman"/>
          <w:color w:val="auto"/>
        </w:rPr>
        <w:instrText xml:space="preserve"> SEQ Tabela \* ARABIC \s 1 </w:instrText>
      </w:r>
      <w:r w:rsidR="00CA3656">
        <w:rPr>
          <w:rFonts w:cs="Times New Roman"/>
          <w:color w:val="auto"/>
        </w:rPr>
        <w:fldChar w:fldCharType="separate"/>
      </w:r>
      <w:r w:rsidR="00CA3656">
        <w:rPr>
          <w:rFonts w:cs="Times New Roman"/>
          <w:noProof/>
          <w:color w:val="auto"/>
        </w:rPr>
        <w:t>2</w:t>
      </w:r>
      <w:r w:rsidR="00CA3656">
        <w:rPr>
          <w:rFonts w:cs="Times New Roman"/>
          <w:color w:val="auto"/>
        </w:rPr>
        <w:fldChar w:fldCharType="end"/>
      </w:r>
      <w:r w:rsidR="006B40A0" w:rsidRPr="0086062B">
        <w:rPr>
          <w:rFonts w:cs="Times New Roman"/>
          <w:color w:val="auto"/>
        </w:rPr>
        <w:t xml:space="preserve"> Krzyżowe pary walut</w:t>
      </w:r>
      <w:r w:rsidR="00464363" w:rsidRPr="0086062B">
        <w:rPr>
          <w:rFonts w:cs="Times New Roman"/>
          <w:color w:val="auto"/>
        </w:rPr>
        <w:t xml:space="preserve">owe </w:t>
      </w:r>
      <w:r w:rsidR="00464363" w:rsidRPr="0086062B">
        <w:rPr>
          <w:rFonts w:cs="Times New Roman"/>
          <w:color w:val="auto"/>
        </w:rPr>
        <w:br/>
      </w:r>
      <w:r w:rsidR="004F51DC" w:rsidRPr="0086062B">
        <w:rPr>
          <w:rFonts w:cs="Times New Roman"/>
          <w:color w:val="auto"/>
        </w:rPr>
        <w:t>Źródło</w:t>
      </w:r>
      <w:r w:rsidR="00464363" w:rsidRPr="0086062B">
        <w:rPr>
          <w:rFonts w:cs="Times New Roman"/>
          <w:color w:val="auto"/>
        </w:rPr>
        <w:t>: Opracowanie własne</w:t>
      </w:r>
      <w:r w:rsidR="00C01BD8" w:rsidRPr="0086062B">
        <w:rPr>
          <w:rFonts w:cs="Times New Roman"/>
        </w:rPr>
        <w:t xml:space="preserve"> </w:t>
      </w:r>
    </w:p>
    <w:p w14:paraId="58EB21F4" w14:textId="77777777" w:rsidR="00464363" w:rsidRPr="0086062B" w:rsidRDefault="00464363" w:rsidP="00464363">
      <w:pPr>
        <w:pStyle w:val="Akapitzlist"/>
        <w:spacing w:after="200" w:line="276" w:lineRule="auto"/>
        <w:ind w:left="1440" w:firstLine="0"/>
        <w:rPr>
          <w:rFonts w:cs="Times New Roman"/>
        </w:rPr>
      </w:pPr>
    </w:p>
    <w:p w14:paraId="7145F970" w14:textId="617BD08A" w:rsidR="00C01BD8" w:rsidRPr="0086062B" w:rsidRDefault="00C01BD8" w:rsidP="005C1DDE">
      <w:pPr>
        <w:pStyle w:val="Akapitzlist"/>
        <w:numPr>
          <w:ilvl w:val="0"/>
          <w:numId w:val="10"/>
        </w:numPr>
        <w:spacing w:after="200" w:line="276" w:lineRule="auto"/>
        <w:rPr>
          <w:rFonts w:cs="Times New Roman"/>
        </w:rPr>
      </w:pPr>
      <w:r w:rsidRPr="0086062B">
        <w:rPr>
          <w:rFonts w:cs="Times New Roman"/>
          <w:b/>
        </w:rPr>
        <w:t>Egzotyczne</w:t>
      </w:r>
      <w:r w:rsidRPr="0086062B">
        <w:rPr>
          <w:rFonts w:cs="Times New Roman"/>
        </w:rPr>
        <w:t xml:space="preserve"> -  są to pary walutowe składające się z jednej z </w:t>
      </w:r>
      <w:r w:rsidR="00C55DE6" w:rsidRPr="0086062B">
        <w:rPr>
          <w:rFonts w:cs="Times New Roman"/>
        </w:rPr>
        <w:t>głównych</w:t>
      </w:r>
      <w:r w:rsidRPr="0086062B">
        <w:rPr>
          <w:rFonts w:cs="Times New Roman"/>
        </w:rPr>
        <w:t xml:space="preserve"> bardziej znaczących walut do walut które są mniej znaczące ekonomicznie w skali globalnej. Handel z użyciem tych par walutowych stanowi najmniejszą część rynku </w:t>
      </w:r>
      <w:r w:rsidR="00C55DE6" w:rsidRPr="0086062B">
        <w:t>Forex</w:t>
      </w:r>
      <w:r w:rsidRPr="0086062B">
        <w:rPr>
          <w:rFonts w:cs="Times New Roman"/>
        </w:rPr>
        <w:t>.</w:t>
      </w:r>
    </w:p>
    <w:p w14:paraId="33DCD9AC" w14:textId="77777777" w:rsidR="00685801" w:rsidRPr="0086062B" w:rsidRDefault="00685801" w:rsidP="00685801">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2443"/>
        <w:gridCol w:w="4894"/>
      </w:tblGrid>
      <w:tr w:rsidR="00C01BD8" w:rsidRPr="0086062B" w14:paraId="5CE20C07" w14:textId="77777777" w:rsidTr="00345A4E">
        <w:trPr>
          <w:trHeight w:val="399"/>
        </w:trPr>
        <w:tc>
          <w:tcPr>
            <w:tcW w:w="2461" w:type="dxa"/>
          </w:tcPr>
          <w:p w14:paraId="247F2876" w14:textId="77777777" w:rsidR="00C01BD8" w:rsidRPr="0086062B" w:rsidRDefault="00C01BD8" w:rsidP="00173364">
            <w:pPr>
              <w:pStyle w:val="Akapitzlist"/>
              <w:ind w:left="0"/>
              <w:rPr>
                <w:rFonts w:cs="Times New Roman"/>
                <w:lang w:val="pl-PL"/>
              </w:rPr>
            </w:pPr>
            <w:r w:rsidRPr="0086062B">
              <w:rPr>
                <w:rFonts w:cs="Times New Roman"/>
                <w:lang w:val="pl-PL"/>
              </w:rPr>
              <w:t>Para</w:t>
            </w:r>
          </w:p>
        </w:tc>
        <w:tc>
          <w:tcPr>
            <w:tcW w:w="4996" w:type="dxa"/>
          </w:tcPr>
          <w:p w14:paraId="3D400A90" w14:textId="77777777" w:rsidR="00C01BD8" w:rsidRPr="0086062B" w:rsidRDefault="00C01BD8" w:rsidP="00173364">
            <w:pPr>
              <w:pStyle w:val="Akapitzlist"/>
              <w:ind w:left="0"/>
              <w:rPr>
                <w:rFonts w:cs="Times New Roman"/>
                <w:lang w:val="pl-PL"/>
              </w:rPr>
            </w:pPr>
            <w:r w:rsidRPr="0086062B">
              <w:rPr>
                <w:rFonts w:cs="Times New Roman"/>
                <w:lang w:val="pl-PL"/>
              </w:rPr>
              <w:t>Kraje</w:t>
            </w:r>
          </w:p>
        </w:tc>
      </w:tr>
      <w:tr w:rsidR="00C01BD8" w:rsidRPr="0086062B" w14:paraId="31F5C936" w14:textId="77777777" w:rsidTr="00345A4E">
        <w:trPr>
          <w:trHeight w:val="414"/>
        </w:trPr>
        <w:tc>
          <w:tcPr>
            <w:tcW w:w="2461" w:type="dxa"/>
          </w:tcPr>
          <w:p w14:paraId="66F460F3" w14:textId="77777777" w:rsidR="00C01BD8" w:rsidRPr="0086062B" w:rsidRDefault="00C01BD8" w:rsidP="00173364">
            <w:pPr>
              <w:pStyle w:val="Akapitzlist"/>
              <w:ind w:left="0"/>
              <w:rPr>
                <w:rFonts w:cs="Times New Roman"/>
                <w:lang w:val="pl-PL"/>
              </w:rPr>
            </w:pPr>
            <w:r w:rsidRPr="0086062B">
              <w:rPr>
                <w:rFonts w:cs="Times New Roman"/>
                <w:lang w:val="pl-PL"/>
              </w:rPr>
              <w:t>EUR/PLN</w:t>
            </w:r>
          </w:p>
        </w:tc>
        <w:tc>
          <w:tcPr>
            <w:tcW w:w="4996" w:type="dxa"/>
          </w:tcPr>
          <w:p w14:paraId="48384682" w14:textId="77777777" w:rsidR="00C01BD8" w:rsidRPr="0086062B" w:rsidRDefault="00C01BD8" w:rsidP="00173364">
            <w:pPr>
              <w:pStyle w:val="Akapitzlist"/>
              <w:ind w:left="0"/>
              <w:rPr>
                <w:rFonts w:cs="Times New Roman"/>
                <w:lang w:val="pl-PL"/>
              </w:rPr>
            </w:pPr>
            <w:r w:rsidRPr="0086062B">
              <w:rPr>
                <w:rFonts w:cs="Times New Roman"/>
                <w:lang w:val="pl-PL"/>
              </w:rPr>
              <w:t>Strefa Euro / Polska</w:t>
            </w:r>
          </w:p>
        </w:tc>
      </w:tr>
      <w:tr w:rsidR="00C01BD8" w:rsidRPr="0086062B" w14:paraId="71D4038E" w14:textId="77777777" w:rsidTr="00345A4E">
        <w:trPr>
          <w:trHeight w:val="399"/>
        </w:trPr>
        <w:tc>
          <w:tcPr>
            <w:tcW w:w="2461" w:type="dxa"/>
          </w:tcPr>
          <w:p w14:paraId="3D34EA3E" w14:textId="77777777" w:rsidR="00C01BD8" w:rsidRPr="0086062B" w:rsidRDefault="00C01BD8" w:rsidP="00173364">
            <w:pPr>
              <w:pStyle w:val="Akapitzlist"/>
              <w:ind w:left="0"/>
              <w:rPr>
                <w:rFonts w:cs="Times New Roman"/>
                <w:lang w:val="pl-PL"/>
              </w:rPr>
            </w:pPr>
            <w:r w:rsidRPr="0086062B">
              <w:rPr>
                <w:rFonts w:cs="Times New Roman"/>
                <w:lang w:val="pl-PL"/>
              </w:rPr>
              <w:t>EUR/HKD</w:t>
            </w:r>
          </w:p>
        </w:tc>
        <w:tc>
          <w:tcPr>
            <w:tcW w:w="4996" w:type="dxa"/>
          </w:tcPr>
          <w:p w14:paraId="320B2D42" w14:textId="77777777" w:rsidR="00C01BD8" w:rsidRPr="0086062B" w:rsidRDefault="00C01BD8" w:rsidP="00173364">
            <w:pPr>
              <w:pStyle w:val="Akapitzlist"/>
              <w:ind w:left="0"/>
              <w:rPr>
                <w:rFonts w:cs="Times New Roman"/>
                <w:lang w:val="pl-PL"/>
              </w:rPr>
            </w:pPr>
            <w:r w:rsidRPr="0086062B">
              <w:rPr>
                <w:rFonts w:cs="Times New Roman"/>
                <w:lang w:val="pl-PL"/>
              </w:rPr>
              <w:t>Strefa Euro / Hongkong</w:t>
            </w:r>
          </w:p>
        </w:tc>
      </w:tr>
      <w:tr w:rsidR="00C01BD8" w:rsidRPr="0086062B" w14:paraId="0BCE5185" w14:textId="77777777" w:rsidTr="00345A4E">
        <w:trPr>
          <w:trHeight w:val="399"/>
        </w:trPr>
        <w:tc>
          <w:tcPr>
            <w:tcW w:w="2461" w:type="dxa"/>
          </w:tcPr>
          <w:p w14:paraId="6D9962D5" w14:textId="77777777" w:rsidR="00C01BD8" w:rsidRPr="0086062B" w:rsidRDefault="00C01BD8" w:rsidP="00173364">
            <w:pPr>
              <w:pStyle w:val="Akapitzlist"/>
              <w:ind w:left="0"/>
              <w:rPr>
                <w:rFonts w:cs="Times New Roman"/>
                <w:lang w:val="pl-PL"/>
              </w:rPr>
            </w:pPr>
            <w:r w:rsidRPr="0086062B">
              <w:rPr>
                <w:rFonts w:cs="Times New Roman"/>
                <w:lang w:val="pl-PL"/>
              </w:rPr>
              <w:t>USD/SGD</w:t>
            </w:r>
          </w:p>
        </w:tc>
        <w:tc>
          <w:tcPr>
            <w:tcW w:w="4996" w:type="dxa"/>
          </w:tcPr>
          <w:p w14:paraId="30717626" w14:textId="2B93736E" w:rsidR="00C01BD8" w:rsidRPr="0086062B" w:rsidRDefault="00C01BD8" w:rsidP="00173364">
            <w:pPr>
              <w:pStyle w:val="Akapitzlist"/>
              <w:ind w:left="0"/>
              <w:rPr>
                <w:rFonts w:cs="Times New Roman"/>
                <w:lang w:val="pl-PL"/>
              </w:rPr>
            </w:pPr>
            <w:r w:rsidRPr="0086062B">
              <w:rPr>
                <w:rFonts w:cs="Times New Roman"/>
                <w:lang w:val="pl-PL"/>
              </w:rPr>
              <w:t xml:space="preserve">Stany </w:t>
            </w:r>
            <w:r w:rsidR="004769CF" w:rsidRPr="0086062B">
              <w:rPr>
                <w:rFonts w:cs="Times New Roman"/>
                <w:lang w:val="pl-PL"/>
              </w:rPr>
              <w:t>Zjednoczone</w:t>
            </w:r>
            <w:r w:rsidRPr="0086062B">
              <w:rPr>
                <w:rFonts w:cs="Times New Roman"/>
                <w:lang w:val="pl-PL"/>
              </w:rPr>
              <w:t xml:space="preserve"> / Singapur</w:t>
            </w:r>
          </w:p>
        </w:tc>
      </w:tr>
      <w:tr w:rsidR="00C01BD8" w:rsidRPr="0086062B" w14:paraId="7CC05287" w14:textId="77777777" w:rsidTr="00345A4E">
        <w:trPr>
          <w:trHeight w:val="399"/>
        </w:trPr>
        <w:tc>
          <w:tcPr>
            <w:tcW w:w="2461" w:type="dxa"/>
          </w:tcPr>
          <w:p w14:paraId="051A1A43" w14:textId="77777777" w:rsidR="00C01BD8" w:rsidRPr="0086062B" w:rsidRDefault="00C01BD8" w:rsidP="00173364">
            <w:pPr>
              <w:pStyle w:val="Akapitzlist"/>
              <w:ind w:left="0"/>
              <w:rPr>
                <w:rFonts w:cs="Times New Roman"/>
                <w:lang w:val="pl-PL"/>
              </w:rPr>
            </w:pPr>
            <w:r w:rsidRPr="0086062B">
              <w:rPr>
                <w:rFonts w:cs="Times New Roman"/>
                <w:lang w:val="pl-PL"/>
              </w:rPr>
              <w:t>USD/ZAR</w:t>
            </w:r>
          </w:p>
        </w:tc>
        <w:tc>
          <w:tcPr>
            <w:tcW w:w="4996" w:type="dxa"/>
          </w:tcPr>
          <w:p w14:paraId="556E1FA1" w14:textId="12BA0647" w:rsidR="00C01BD8" w:rsidRPr="0086062B" w:rsidRDefault="00C01BD8" w:rsidP="00781509">
            <w:pPr>
              <w:pStyle w:val="Akapitzlist"/>
              <w:keepNext/>
              <w:ind w:left="0"/>
              <w:rPr>
                <w:rFonts w:cs="Times New Roman"/>
                <w:lang w:val="pl-PL"/>
              </w:rPr>
            </w:pPr>
            <w:r w:rsidRPr="0086062B">
              <w:rPr>
                <w:rFonts w:cs="Times New Roman"/>
                <w:lang w:val="pl-PL"/>
              </w:rPr>
              <w:t xml:space="preserve">Stany </w:t>
            </w:r>
            <w:r w:rsidR="004769CF" w:rsidRPr="0086062B">
              <w:rPr>
                <w:rFonts w:cs="Times New Roman"/>
                <w:lang w:val="pl-PL"/>
              </w:rPr>
              <w:t>Zjednoczone</w:t>
            </w:r>
            <w:r w:rsidRPr="0086062B">
              <w:rPr>
                <w:rFonts w:cs="Times New Roman"/>
                <w:lang w:val="pl-PL"/>
              </w:rPr>
              <w:t xml:space="preserve"> / Afryka Południowa</w:t>
            </w:r>
          </w:p>
        </w:tc>
      </w:tr>
    </w:tbl>
    <w:p w14:paraId="401FDE26" w14:textId="11E97B2C" w:rsidR="00781509" w:rsidRPr="0086062B" w:rsidRDefault="00685801" w:rsidP="00685801">
      <w:pPr>
        <w:pStyle w:val="Legenda"/>
        <w:ind w:firstLine="0"/>
        <w:jc w:val="center"/>
        <w:rPr>
          <w:rFonts w:cs="Times New Roman"/>
          <w:color w:val="auto"/>
        </w:rPr>
      </w:pPr>
      <w:r w:rsidRPr="0086062B">
        <w:rPr>
          <w:rFonts w:cs="Times New Roman"/>
          <w:color w:val="auto"/>
        </w:rPr>
        <w:br/>
      </w:r>
      <w:r w:rsidR="00781509" w:rsidRPr="0086062B">
        <w:rPr>
          <w:rFonts w:cs="Times New Roman"/>
          <w:color w:val="auto"/>
        </w:rPr>
        <w:t xml:space="preserve">Tabela </w:t>
      </w:r>
      <w:r w:rsidR="00CA3656">
        <w:rPr>
          <w:rFonts w:cs="Times New Roman"/>
          <w:color w:val="auto"/>
        </w:rPr>
        <w:fldChar w:fldCharType="begin"/>
      </w:r>
      <w:r w:rsidR="00CA3656">
        <w:rPr>
          <w:rFonts w:cs="Times New Roman"/>
          <w:color w:val="auto"/>
        </w:rPr>
        <w:instrText xml:space="preserve"> STYLEREF 1 \s </w:instrText>
      </w:r>
      <w:r w:rsidR="00CA3656">
        <w:rPr>
          <w:rFonts w:cs="Times New Roman"/>
          <w:color w:val="auto"/>
        </w:rPr>
        <w:fldChar w:fldCharType="separate"/>
      </w:r>
      <w:r w:rsidR="00CA3656">
        <w:rPr>
          <w:rFonts w:cs="Times New Roman"/>
          <w:noProof/>
          <w:color w:val="auto"/>
        </w:rPr>
        <w:t>2</w:t>
      </w:r>
      <w:r w:rsidR="00CA3656">
        <w:rPr>
          <w:rFonts w:cs="Times New Roman"/>
          <w:color w:val="auto"/>
        </w:rPr>
        <w:fldChar w:fldCharType="end"/>
      </w:r>
      <w:r w:rsidR="00CA3656">
        <w:rPr>
          <w:rFonts w:cs="Times New Roman"/>
          <w:color w:val="auto"/>
        </w:rPr>
        <w:t>.</w:t>
      </w:r>
      <w:r w:rsidR="00CA3656">
        <w:rPr>
          <w:rFonts w:cs="Times New Roman"/>
          <w:color w:val="auto"/>
        </w:rPr>
        <w:fldChar w:fldCharType="begin"/>
      </w:r>
      <w:r w:rsidR="00CA3656">
        <w:rPr>
          <w:rFonts w:cs="Times New Roman"/>
          <w:color w:val="auto"/>
        </w:rPr>
        <w:instrText xml:space="preserve"> SEQ Tabela \* ARABIC \s 1 </w:instrText>
      </w:r>
      <w:r w:rsidR="00CA3656">
        <w:rPr>
          <w:rFonts w:cs="Times New Roman"/>
          <w:color w:val="auto"/>
        </w:rPr>
        <w:fldChar w:fldCharType="separate"/>
      </w:r>
      <w:r w:rsidR="00CA3656">
        <w:rPr>
          <w:rFonts w:cs="Times New Roman"/>
          <w:noProof/>
          <w:color w:val="auto"/>
        </w:rPr>
        <w:t>3</w:t>
      </w:r>
      <w:r w:rsidR="00CA3656">
        <w:rPr>
          <w:rFonts w:cs="Times New Roman"/>
          <w:color w:val="auto"/>
        </w:rPr>
        <w:fldChar w:fldCharType="end"/>
      </w:r>
      <w:r w:rsidR="00781509" w:rsidRPr="0086062B">
        <w:rPr>
          <w:rFonts w:cs="Times New Roman"/>
          <w:color w:val="auto"/>
        </w:rPr>
        <w:t xml:space="preserve">Egzotyczne pary walutowe </w:t>
      </w:r>
      <w:r w:rsidR="00781509" w:rsidRPr="0086062B">
        <w:rPr>
          <w:rFonts w:cs="Times New Roman"/>
          <w:color w:val="auto"/>
        </w:rPr>
        <w:br/>
      </w:r>
      <w:r w:rsidR="004769CF" w:rsidRPr="0086062B">
        <w:rPr>
          <w:rFonts w:cs="Times New Roman"/>
          <w:color w:val="auto"/>
        </w:rPr>
        <w:t>Źródło</w:t>
      </w:r>
      <w:r w:rsidR="00781509" w:rsidRPr="0086062B">
        <w:rPr>
          <w:rFonts w:cs="Times New Roman"/>
          <w:color w:val="auto"/>
        </w:rPr>
        <w:t>: Opracowanie własne</w:t>
      </w:r>
    </w:p>
    <w:p w14:paraId="038EC6F7" w14:textId="77777777" w:rsidR="00C01BD8" w:rsidRPr="0086062B" w:rsidRDefault="00C01BD8" w:rsidP="00F0689F">
      <w:pPr>
        <w:pStyle w:val="Nagwek2"/>
        <w:rPr>
          <w:rFonts w:cs="Times New Roman"/>
        </w:rPr>
      </w:pPr>
      <w:bookmarkStart w:id="7" w:name="_Toc493096236"/>
      <w:r w:rsidRPr="0086062B">
        <w:rPr>
          <w:rFonts w:cs="Times New Roman"/>
        </w:rPr>
        <w:t>Analiza fundamentalna</w:t>
      </w:r>
      <w:bookmarkEnd w:id="7"/>
    </w:p>
    <w:p w14:paraId="1EDC4D0C" w14:textId="6B18D394" w:rsidR="00024EB8" w:rsidRPr="00066E63" w:rsidRDefault="00C01BD8" w:rsidP="00066E63">
      <w:pPr>
        <w:pStyle w:val="Tekstpodstawowyzwciciem2"/>
      </w:pPr>
      <w:r w:rsidRPr="0086062B">
        <w:t>Jest to jedn</w:t>
      </w:r>
      <w:r w:rsidR="0078099C" w:rsidRPr="0086062B">
        <w:t>a z technik analizy rynków</w:t>
      </w:r>
      <w:r w:rsidRPr="0086062B">
        <w:t xml:space="preserve">. Głównym zadaniem analizy fundamentalnej jest śledzenie i analiza czynników zewnętrznych mających wpływ na popyt i </w:t>
      </w:r>
      <w:r w:rsidR="004769CF" w:rsidRPr="0086062B">
        <w:t>podaż takich</w:t>
      </w:r>
      <w:r w:rsidRPr="0086062B">
        <w:t xml:space="preserve"> jak</w:t>
      </w:r>
      <w:r w:rsidR="004769CF">
        <w:t>:</w:t>
      </w:r>
      <w:r w:rsidRPr="0086062B">
        <w:t xml:space="preserve"> decyzje banków, przemowy </w:t>
      </w:r>
      <w:r w:rsidR="004769CF" w:rsidRPr="0086062B">
        <w:t>ważnych</w:t>
      </w:r>
      <w:r w:rsidRPr="0086062B">
        <w:t xml:space="preserve"> polityków, prezesów dużych firm, publikacje raportów. Celem jest by na podstawie analizy takich </w:t>
      </w:r>
      <w:r w:rsidR="004769CF" w:rsidRPr="0086062B">
        <w:t>informacji</w:t>
      </w:r>
      <w:r w:rsidRPr="0086062B">
        <w:t xml:space="preserve"> zareagować i wykonać odpowiednią </w:t>
      </w:r>
      <w:r w:rsidR="004769CF" w:rsidRPr="0086062B">
        <w:t>transakcje</w:t>
      </w:r>
      <w:r w:rsidRPr="0086062B">
        <w:t xml:space="preserve"> zanim informacje wpłyną na rynek. Wszelkiego rodzaju nowe wiadomości są ważne z punktu widzenia analizy </w:t>
      </w:r>
      <w:r w:rsidR="004769CF" w:rsidRPr="0086062B">
        <w:t>fundamentalnej,</w:t>
      </w:r>
      <w:r w:rsidRPr="0086062B">
        <w:t xml:space="preserve"> ponieważ mają potencjalny wpływ na rynek</w:t>
      </w:r>
      <w:r w:rsidR="0078099C" w:rsidRPr="0086062B">
        <w:rPr>
          <w:rStyle w:val="Odwoanieprzypisudolnego"/>
          <w:rFonts w:cs="Times New Roman"/>
        </w:rPr>
        <w:footnoteReference w:id="3"/>
      </w:r>
      <w:r w:rsidRPr="0086062B">
        <w:t xml:space="preserve">. Tego rodzaju analizy są stosowane głownie w długoterminowych inwestycjach oraz częściej to pojęcie jest spotykane przy rynkach papierów </w:t>
      </w:r>
      <w:r w:rsidR="004769CF" w:rsidRPr="0086062B">
        <w:t>wartościowych,</w:t>
      </w:r>
      <w:r w:rsidRPr="0086062B">
        <w:t xml:space="preserve"> gdy określa się wartość spółek. Nie znaczy to jednak że analiza fundamentalna nie jest stosowana na rynku </w:t>
      </w:r>
      <w:r w:rsidR="004769CF" w:rsidRPr="0086062B">
        <w:t>Forex</w:t>
      </w:r>
      <w:r w:rsidRPr="0086062B">
        <w:t xml:space="preserve">. Podstawowym narzędziem jakie jest używane podczas inwestycji na giełdzie walutowej jest kalendarz </w:t>
      </w:r>
      <w:r w:rsidR="004769CF" w:rsidRPr="0086062B">
        <w:lastRenderedPageBreak/>
        <w:t>ekonomiczny,</w:t>
      </w:r>
      <w:r w:rsidRPr="0086062B">
        <w:t xml:space="preserve"> gdzie można odnaleźć informacje na temat wydarzeń mających wpływ </w:t>
      </w:r>
      <w:r w:rsidR="00066E63">
        <w:t xml:space="preserve">na </w:t>
      </w:r>
      <w:r w:rsidR="00066E63" w:rsidRPr="0086062B">
        <w:rPr>
          <w:rFonts w:cs="Times New Roman"/>
          <w:noProof/>
          <w:lang w:eastAsia="pl-PL"/>
        </w:rPr>
        <w:drawing>
          <wp:anchor distT="180340" distB="180340" distL="114300" distR="114300" simplePos="0" relativeHeight="251674624" behindDoc="0" locked="0" layoutInCell="1" allowOverlap="1" wp14:anchorId="4CD853D4" wp14:editId="0888EA6F">
            <wp:simplePos x="0" y="0"/>
            <wp:positionH relativeFrom="column">
              <wp:posOffset>376555</wp:posOffset>
            </wp:positionH>
            <wp:positionV relativeFrom="paragraph">
              <wp:posOffset>654050</wp:posOffset>
            </wp:positionV>
            <wp:extent cx="5259600" cy="337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59600" cy="3373200"/>
                    </a:xfrm>
                    <a:prstGeom prst="rect">
                      <a:avLst/>
                    </a:prstGeom>
                  </pic:spPr>
                </pic:pic>
              </a:graphicData>
            </a:graphic>
            <wp14:sizeRelH relativeFrom="margin">
              <wp14:pctWidth>0</wp14:pctWidth>
            </wp14:sizeRelH>
            <wp14:sizeRelV relativeFrom="margin">
              <wp14:pctHeight>0</wp14:pctHeight>
            </wp14:sizeRelV>
          </wp:anchor>
        </w:drawing>
      </w:r>
      <w:r w:rsidR="00066E63">
        <w:t>poszczególne waluty.</w:t>
      </w:r>
    </w:p>
    <w:p w14:paraId="632346F8" w14:textId="564BC94F" w:rsidR="00C01BD8" w:rsidRPr="0086062B" w:rsidRDefault="00024EB8" w:rsidP="00024EB8">
      <w:pPr>
        <w:pStyle w:val="Legenda"/>
        <w:ind w:left="567" w:firstLine="0"/>
        <w:jc w:val="center"/>
        <w:rPr>
          <w:rFonts w:cs="Times New Roman"/>
          <w:color w:val="auto"/>
          <w:u w:val="single"/>
        </w:rPr>
      </w:pPr>
      <w:r w:rsidRPr="0086062B">
        <w:rPr>
          <w:rFonts w:cs="Times New Roman"/>
          <w:color w:val="auto"/>
        </w:rPr>
        <w:t xml:space="preserve">Rysunek </w:t>
      </w:r>
      <w:r w:rsidR="00D43884">
        <w:rPr>
          <w:rFonts w:cs="Times New Roman"/>
          <w:color w:val="auto"/>
        </w:rPr>
        <w:fldChar w:fldCharType="begin"/>
      </w:r>
      <w:r w:rsidR="00D43884">
        <w:rPr>
          <w:rFonts w:cs="Times New Roman"/>
          <w:color w:val="auto"/>
        </w:rPr>
        <w:instrText xml:space="preserve"> STYLEREF 1 \s </w:instrText>
      </w:r>
      <w:r w:rsidR="00D43884">
        <w:rPr>
          <w:rFonts w:cs="Times New Roman"/>
          <w:color w:val="auto"/>
        </w:rPr>
        <w:fldChar w:fldCharType="separate"/>
      </w:r>
      <w:r w:rsidR="00D43884">
        <w:rPr>
          <w:rFonts w:cs="Times New Roman"/>
          <w:noProof/>
          <w:color w:val="auto"/>
        </w:rPr>
        <w:t>2</w:t>
      </w:r>
      <w:r w:rsidR="00D43884">
        <w:rPr>
          <w:rFonts w:cs="Times New Roman"/>
          <w:color w:val="auto"/>
        </w:rPr>
        <w:fldChar w:fldCharType="end"/>
      </w:r>
      <w:r w:rsidR="00D43884">
        <w:rPr>
          <w:rFonts w:cs="Times New Roman"/>
          <w:color w:val="auto"/>
        </w:rPr>
        <w:t>.</w:t>
      </w:r>
      <w:r w:rsidR="00D43884">
        <w:rPr>
          <w:rFonts w:cs="Times New Roman"/>
          <w:color w:val="auto"/>
        </w:rPr>
        <w:fldChar w:fldCharType="begin"/>
      </w:r>
      <w:r w:rsidR="00D43884">
        <w:rPr>
          <w:rFonts w:cs="Times New Roman"/>
          <w:color w:val="auto"/>
        </w:rPr>
        <w:instrText xml:space="preserve"> SEQ Rysunek \* ARABIC \s 1 </w:instrText>
      </w:r>
      <w:r w:rsidR="00D43884">
        <w:rPr>
          <w:rFonts w:cs="Times New Roman"/>
          <w:color w:val="auto"/>
        </w:rPr>
        <w:fldChar w:fldCharType="separate"/>
      </w:r>
      <w:r w:rsidR="00D43884">
        <w:rPr>
          <w:rFonts w:cs="Times New Roman"/>
          <w:noProof/>
          <w:color w:val="auto"/>
        </w:rPr>
        <w:t>1</w:t>
      </w:r>
      <w:r w:rsidR="00D43884">
        <w:rPr>
          <w:rFonts w:cs="Times New Roman"/>
          <w:color w:val="auto"/>
        </w:rPr>
        <w:fldChar w:fldCharType="end"/>
      </w:r>
      <w:r w:rsidRPr="0086062B">
        <w:rPr>
          <w:rFonts w:cs="Times New Roman"/>
          <w:color w:val="auto"/>
        </w:rPr>
        <w:t xml:space="preserve"> </w:t>
      </w:r>
      <w:r w:rsidR="004769CF" w:rsidRPr="0086062B">
        <w:rPr>
          <w:rFonts w:cs="Times New Roman"/>
          <w:color w:val="auto"/>
        </w:rPr>
        <w:t>Kalendarz</w:t>
      </w:r>
      <w:r w:rsidRPr="0086062B">
        <w:rPr>
          <w:rFonts w:cs="Times New Roman"/>
          <w:color w:val="auto"/>
        </w:rPr>
        <w:t xml:space="preserve"> ekonomiczny </w:t>
      </w:r>
      <w:r w:rsidRPr="0086062B">
        <w:rPr>
          <w:rFonts w:cs="Times New Roman"/>
          <w:color w:val="auto"/>
        </w:rPr>
        <w:br/>
        <w:t xml:space="preserve">Źródło: </w:t>
      </w:r>
      <w:hyperlink r:id="rId11" w:history="1">
        <w:r w:rsidR="006B0FFF" w:rsidRPr="0086062B">
          <w:rPr>
            <w:rStyle w:val="Hipercze"/>
            <w:rFonts w:cs="Times New Roman"/>
          </w:rPr>
          <w:t>www.forexfactory.com</w:t>
        </w:r>
      </w:hyperlink>
    </w:p>
    <w:p w14:paraId="72EED8BB" w14:textId="6A3E6911" w:rsidR="00C01BD8" w:rsidRPr="0086062B" w:rsidRDefault="00C01BD8" w:rsidP="006B0FFF">
      <w:pPr>
        <w:pStyle w:val="Tekstpodstawowyzwciciem2"/>
      </w:pPr>
      <w:r w:rsidRPr="0086062B">
        <w:t xml:space="preserve">Na powyższym obrazku widać przykładowy kalendarz ekonomiczny dla dnia 23 czerwca 2017r. Wydarzenia podzielone są w nim początkowo ze względu na godzinę o której występują. Dla każdej godziny przyporządkowana jest lista wydarzeń które wtedy będą miały miejsce. Każde </w:t>
      </w:r>
      <w:r w:rsidR="004769CF" w:rsidRPr="0086062B">
        <w:t>wydarzenie</w:t>
      </w:r>
      <w:r w:rsidRPr="0086062B">
        <w:t xml:space="preserve"> ma podaną walutę na jaką będzie miało wpływ</w:t>
      </w:r>
      <w:r w:rsidR="004769CF">
        <w:t xml:space="preserve"> i</w:t>
      </w:r>
      <w:r w:rsidRPr="0086062B">
        <w:t xml:space="preserve"> określoną </w:t>
      </w:r>
      <w:r w:rsidR="004769CF">
        <w:t xml:space="preserve">jego siłę, </w:t>
      </w:r>
      <w:r w:rsidRPr="0086062B">
        <w:t>w tym przy</w:t>
      </w:r>
      <w:r w:rsidR="004769CF">
        <w:t>padku trzema różnymi kolorami (</w:t>
      </w:r>
      <w:r w:rsidRPr="0086062B">
        <w:t xml:space="preserve">w innych kalendarzach może być to inaczej </w:t>
      </w:r>
      <w:r w:rsidR="004769CF" w:rsidRPr="0086062B">
        <w:t>prezentowane,</w:t>
      </w:r>
      <w:r w:rsidRPr="0086062B">
        <w:t xml:space="preserve"> ale zazwyczaj jest to prezentacja w trzech stopniach wpływu):</w:t>
      </w:r>
    </w:p>
    <w:p w14:paraId="4FFD64CF" w14:textId="77777777" w:rsidR="00C01BD8" w:rsidRPr="0086062B" w:rsidRDefault="00C01BD8" w:rsidP="005C1DDE">
      <w:pPr>
        <w:pStyle w:val="Akapitzlist"/>
        <w:numPr>
          <w:ilvl w:val="0"/>
          <w:numId w:val="11"/>
        </w:numPr>
        <w:spacing w:after="200" w:line="276" w:lineRule="auto"/>
        <w:rPr>
          <w:rFonts w:cs="Times New Roman"/>
        </w:rPr>
      </w:pPr>
      <w:r w:rsidRPr="0086062B">
        <w:rPr>
          <w:rFonts w:cs="Times New Roman"/>
        </w:rPr>
        <w:t>Żółty – najmniejszy wpływ</w:t>
      </w:r>
    </w:p>
    <w:p w14:paraId="4711422C" w14:textId="77777777" w:rsidR="00C01BD8" w:rsidRPr="0086062B" w:rsidRDefault="00C01BD8" w:rsidP="005C1DDE">
      <w:pPr>
        <w:pStyle w:val="Akapitzlist"/>
        <w:numPr>
          <w:ilvl w:val="0"/>
          <w:numId w:val="11"/>
        </w:numPr>
        <w:spacing w:after="200" w:line="276" w:lineRule="auto"/>
        <w:rPr>
          <w:rFonts w:cs="Times New Roman"/>
        </w:rPr>
      </w:pPr>
      <w:r w:rsidRPr="0086062B">
        <w:rPr>
          <w:rFonts w:cs="Times New Roman"/>
        </w:rPr>
        <w:t>Pomarańczowy – średni wpływ</w:t>
      </w:r>
    </w:p>
    <w:p w14:paraId="7C247E2D" w14:textId="77777777" w:rsidR="00C01BD8" w:rsidRPr="0086062B" w:rsidRDefault="00C01BD8" w:rsidP="005C1DDE">
      <w:pPr>
        <w:pStyle w:val="Akapitzlist"/>
        <w:numPr>
          <w:ilvl w:val="0"/>
          <w:numId w:val="11"/>
        </w:numPr>
        <w:spacing w:after="200" w:line="276" w:lineRule="auto"/>
        <w:rPr>
          <w:rFonts w:cs="Times New Roman"/>
        </w:rPr>
      </w:pPr>
      <w:r w:rsidRPr="0086062B">
        <w:rPr>
          <w:rFonts w:cs="Times New Roman"/>
        </w:rPr>
        <w:t>Czerwony – duży wpływ</w:t>
      </w:r>
    </w:p>
    <w:p w14:paraId="1F098FA4" w14:textId="13011DD6" w:rsidR="00C01BD8" w:rsidRPr="0086062B" w:rsidRDefault="004769CF" w:rsidP="004769CF">
      <w:pPr>
        <w:pStyle w:val="Tekstpodstawowyzwciciem2"/>
        <w:ind w:firstLine="0"/>
      </w:pPr>
      <w:r>
        <w:t xml:space="preserve">oraz podane są takie informacje jak </w:t>
      </w:r>
      <w:r w:rsidR="00C01BD8" w:rsidRPr="0086062B">
        <w:t xml:space="preserve">rodzaj wydarzenia, dodatkowe szczegóły, realny </w:t>
      </w:r>
      <w:r w:rsidR="00066E63" w:rsidRPr="0086062B">
        <w:t>wpływ,</w:t>
      </w:r>
      <w:r w:rsidR="00C01BD8" w:rsidRPr="0086062B">
        <w:t xml:space="preserve"> jeżeli wydarzenie już miało miejsce, </w:t>
      </w:r>
      <w:r w:rsidRPr="0086062B">
        <w:t>prognozę,</w:t>
      </w:r>
      <w:r w:rsidR="00C01BD8" w:rsidRPr="0086062B">
        <w:t xml:space="preserve"> oraz poprzedni wpływ.</w:t>
      </w:r>
    </w:p>
    <w:p w14:paraId="5B667B73" w14:textId="525C7236" w:rsidR="00C01BD8" w:rsidRPr="0086062B" w:rsidRDefault="00C01BD8" w:rsidP="00C01BD8">
      <w:pPr>
        <w:pStyle w:val="Nagwek2"/>
        <w:rPr>
          <w:rFonts w:cs="Times New Roman"/>
        </w:rPr>
      </w:pPr>
      <w:bookmarkStart w:id="8" w:name="_Toc493096237"/>
      <w:r w:rsidRPr="0086062B">
        <w:rPr>
          <w:rFonts w:cs="Times New Roman"/>
        </w:rPr>
        <w:t>Ana</w:t>
      </w:r>
      <w:r w:rsidR="00166CFA" w:rsidRPr="0086062B">
        <w:rPr>
          <w:rFonts w:cs="Times New Roman"/>
        </w:rPr>
        <w:t>l</w:t>
      </w:r>
      <w:r w:rsidRPr="0086062B">
        <w:rPr>
          <w:rFonts w:cs="Times New Roman"/>
        </w:rPr>
        <w:t>iza techniczna</w:t>
      </w:r>
      <w:bookmarkEnd w:id="8"/>
    </w:p>
    <w:p w14:paraId="543C2A45" w14:textId="2C9C9C51" w:rsidR="00B63EED" w:rsidRPr="0086062B" w:rsidRDefault="00B63EED" w:rsidP="006B0FFF">
      <w:pPr>
        <w:pStyle w:val="Tekstpodstawowyzwciciem"/>
      </w:pPr>
      <w:r w:rsidRPr="0086062B">
        <w:t xml:space="preserve">Analiza techniczna jest to kolejna z podstawowych technik analizy rynków, a jej definicja </w:t>
      </w:r>
      <w:r w:rsidR="004769CF" w:rsidRPr="0086062B">
        <w:t>opisuje,</w:t>
      </w:r>
      <w:r w:rsidRPr="0086062B">
        <w:t xml:space="preserve"> że jest to „badanie </w:t>
      </w:r>
      <w:r w:rsidR="004769CF" w:rsidRPr="0086062B">
        <w:t>zac</w:t>
      </w:r>
      <w:r w:rsidR="004769CF">
        <w:t>howań</w:t>
      </w:r>
      <w:r w:rsidRPr="0086062B">
        <w:t xml:space="preserve"> rynku, przede wszystkim przy użyciu </w:t>
      </w:r>
      <w:r w:rsidRPr="0086062B">
        <w:lastRenderedPageBreak/>
        <w:t>wykresów, którego celem, jest przewidywanie przyszłych trendów cenowych”</w:t>
      </w:r>
      <w:r w:rsidRPr="0086062B">
        <w:rPr>
          <w:rStyle w:val="Odwoanieprzypisudolnego"/>
          <w:rFonts w:cs="Times New Roman"/>
        </w:rPr>
        <w:footnoteReference w:id="4"/>
      </w:r>
      <w:r w:rsidRPr="0086062B">
        <w:t xml:space="preserve">. </w:t>
      </w:r>
      <w:r w:rsidR="004769CF" w:rsidRPr="0086062B">
        <w:t>Przed</w:t>
      </w:r>
      <w:r w:rsidR="004769CF">
        <w:t>e</w:t>
      </w:r>
      <w:r w:rsidR="004769CF" w:rsidRPr="0086062B">
        <w:t xml:space="preserve"> wszystkim</w:t>
      </w:r>
      <w:r w:rsidRPr="0086062B">
        <w:t xml:space="preserve"> w analiza techniczna polega na odczytywaniu informacji z wykresów instrumentów </w:t>
      </w:r>
      <w:r w:rsidR="004769CF" w:rsidRPr="0086062B">
        <w:t>giełdowych</w:t>
      </w:r>
      <w:r w:rsidRPr="0086062B">
        <w:t>, w tym przypadku będzie mowa o walutach. Na podstawie</w:t>
      </w:r>
      <w:r w:rsidR="00872BD4" w:rsidRPr="0086062B">
        <w:t xml:space="preserve"> obserwacji zachowań ceny </w:t>
      </w:r>
      <w:r w:rsidRPr="0086062B">
        <w:t>m.in: nagłyc</w:t>
      </w:r>
      <w:r w:rsidR="00872BD4" w:rsidRPr="0086062B">
        <w:t>h skoków, utworzonych formacji możliwe jest by określić przyszły trend. Cała koncepcja analizy technicznej opiera się o trzy przesłanki:</w:t>
      </w:r>
    </w:p>
    <w:p w14:paraId="4E376873" w14:textId="357FE004" w:rsidR="004417B7" w:rsidRPr="0086062B" w:rsidRDefault="004417B7" w:rsidP="005C1DDE">
      <w:pPr>
        <w:pStyle w:val="Akapitzlist"/>
        <w:numPr>
          <w:ilvl w:val="0"/>
          <w:numId w:val="13"/>
        </w:numPr>
        <w:rPr>
          <w:rFonts w:cs="Times New Roman"/>
        </w:rPr>
      </w:pPr>
      <w:r w:rsidRPr="0086062B">
        <w:rPr>
          <w:rFonts w:cs="Times New Roman"/>
        </w:rPr>
        <w:t>Rynek dyskontuje wszystko</w:t>
      </w:r>
    </w:p>
    <w:p w14:paraId="05C1C5BC" w14:textId="656BCF24" w:rsidR="004417B7" w:rsidRPr="0086062B" w:rsidRDefault="004417B7" w:rsidP="005C1DDE">
      <w:pPr>
        <w:pStyle w:val="Akapitzlist"/>
        <w:numPr>
          <w:ilvl w:val="0"/>
          <w:numId w:val="13"/>
        </w:numPr>
        <w:rPr>
          <w:rFonts w:cs="Times New Roman"/>
        </w:rPr>
      </w:pPr>
      <w:r w:rsidRPr="0086062B">
        <w:rPr>
          <w:rFonts w:cs="Times New Roman"/>
        </w:rPr>
        <w:t>Ceny podlegają trendom</w:t>
      </w:r>
    </w:p>
    <w:p w14:paraId="73F67B43" w14:textId="6689920E" w:rsidR="004417B7" w:rsidRPr="0086062B" w:rsidRDefault="004417B7" w:rsidP="005C1DDE">
      <w:pPr>
        <w:pStyle w:val="Akapitzlist"/>
        <w:numPr>
          <w:ilvl w:val="0"/>
          <w:numId w:val="13"/>
        </w:numPr>
        <w:rPr>
          <w:rFonts w:cs="Times New Roman"/>
        </w:rPr>
      </w:pPr>
      <w:r w:rsidRPr="0086062B">
        <w:rPr>
          <w:rFonts w:cs="Times New Roman"/>
        </w:rPr>
        <w:t>Historia się powtarza</w:t>
      </w:r>
      <w:r w:rsidRPr="0086062B">
        <w:rPr>
          <w:rStyle w:val="Odwoanieprzypisudolnego"/>
          <w:rFonts w:cs="Times New Roman"/>
        </w:rPr>
        <w:footnoteReference w:id="5"/>
      </w:r>
    </w:p>
    <w:p w14:paraId="44376349" w14:textId="4136616E" w:rsidR="00872BD4" w:rsidRPr="0086062B" w:rsidRDefault="004417B7" w:rsidP="005C1DDE">
      <w:pPr>
        <w:pStyle w:val="Nagwek3"/>
        <w:numPr>
          <w:ilvl w:val="2"/>
          <w:numId w:val="14"/>
        </w:numPr>
        <w:rPr>
          <w:rStyle w:val="Pogrubienie"/>
          <w:rFonts w:cs="Times New Roman"/>
          <w:sz w:val="24"/>
        </w:rPr>
      </w:pPr>
      <w:bookmarkStart w:id="9" w:name="_Toc487313494"/>
      <w:bookmarkStart w:id="10" w:name="_Toc489295817"/>
      <w:bookmarkStart w:id="11" w:name="_Toc489995394"/>
      <w:bookmarkStart w:id="12" w:name="_Toc490926719"/>
      <w:bookmarkStart w:id="13" w:name="_Toc493096238"/>
      <w:r w:rsidRPr="0086062B">
        <w:rPr>
          <w:rStyle w:val="Pogrubienie"/>
          <w:rFonts w:cs="Times New Roman"/>
          <w:sz w:val="24"/>
        </w:rPr>
        <w:t>Rynek dyskontuje wszystko</w:t>
      </w:r>
      <w:bookmarkEnd w:id="9"/>
      <w:bookmarkEnd w:id="10"/>
      <w:bookmarkEnd w:id="11"/>
      <w:bookmarkEnd w:id="12"/>
      <w:bookmarkEnd w:id="13"/>
    </w:p>
    <w:p w14:paraId="7A83551E" w14:textId="3FBDD6E8" w:rsidR="004417B7" w:rsidRPr="0086062B" w:rsidRDefault="004417B7" w:rsidP="006B0FFF">
      <w:pPr>
        <w:pStyle w:val="Tekstpodstawowyzwciciem"/>
      </w:pPr>
      <w:r w:rsidRPr="0086062B">
        <w:t xml:space="preserve">Ta </w:t>
      </w:r>
      <w:r w:rsidR="005B4E5D" w:rsidRPr="0086062B">
        <w:t>przesłanka</w:t>
      </w:r>
      <w:r w:rsidRPr="0086062B">
        <w:t xml:space="preserve"> jest podstawą analizy techn</w:t>
      </w:r>
      <w:r w:rsidR="00D14CF6" w:rsidRPr="0086062B">
        <w:t>icznej</w:t>
      </w:r>
      <w:r w:rsidR="00994996" w:rsidRPr="0086062B">
        <w:t xml:space="preserve"> z której wynikają kolejne</w:t>
      </w:r>
      <w:r w:rsidR="00994996" w:rsidRPr="0086062B">
        <w:rPr>
          <w:rStyle w:val="Odwoanieprzypisudolnego"/>
          <w:rFonts w:cs="Times New Roman"/>
        </w:rPr>
        <w:footnoteReference w:id="6"/>
      </w:r>
      <w:r w:rsidR="00D14CF6" w:rsidRPr="0086062B">
        <w:t xml:space="preserve">. Zakłada </w:t>
      </w:r>
      <w:r w:rsidR="005B4E5D" w:rsidRPr="0086062B">
        <w:t>ona,</w:t>
      </w:r>
      <w:r w:rsidR="00D14CF6" w:rsidRPr="0086062B">
        <w:t xml:space="preserve"> że wszystkie</w:t>
      </w:r>
      <w:r w:rsidRPr="0086062B">
        <w:t xml:space="preserve"> czynniki </w:t>
      </w:r>
      <w:r w:rsidR="00D14CF6" w:rsidRPr="0086062B">
        <w:t>od fundamentalnych po psychologię rynku mające</w:t>
      </w:r>
      <w:r w:rsidRPr="0086062B">
        <w:t xml:space="preserve"> wpływ na cenę znajdują odbicie w jej zachowaniu. </w:t>
      </w:r>
      <w:r w:rsidR="005B4E5D" w:rsidRPr="0086062B">
        <w:t>Wynika z</w:t>
      </w:r>
      <w:r w:rsidRPr="0086062B">
        <w:t xml:space="preserve"> </w:t>
      </w:r>
      <w:r w:rsidR="005B4E5D" w:rsidRPr="0086062B">
        <w:t>tego,</w:t>
      </w:r>
      <w:r w:rsidRPr="0086062B">
        <w:t xml:space="preserve"> że do określenia przyszłego zachowania rynku wys</w:t>
      </w:r>
      <w:r w:rsidR="00D14CF6" w:rsidRPr="0086062B">
        <w:t xml:space="preserve">tarczy badanie zachowania cen, i nie trzeba badać każdego z czynników </w:t>
      </w:r>
      <w:r w:rsidR="005B4E5D" w:rsidRPr="0086062B">
        <w:t>oddzielnie,</w:t>
      </w:r>
      <w:r w:rsidR="00D14CF6" w:rsidRPr="0086062B">
        <w:t xml:space="preserve"> ponieważ wykres odzwierciedla je </w:t>
      </w:r>
      <w:r w:rsidR="005B4E5D" w:rsidRPr="0086062B">
        <w:t>wszystkie</w:t>
      </w:r>
      <w:r w:rsidR="00D14CF6" w:rsidRPr="0086062B">
        <w:t xml:space="preserve"> na raz. Zgodnie z tą </w:t>
      </w:r>
      <w:r w:rsidR="005B4E5D" w:rsidRPr="0086062B">
        <w:t>tezą,</w:t>
      </w:r>
      <w:r w:rsidR="00D14CF6" w:rsidRPr="0086062B">
        <w:t xml:space="preserve"> jeżeli cena </w:t>
      </w:r>
      <w:r w:rsidR="005B4E5D" w:rsidRPr="0086062B">
        <w:t>rośnie</w:t>
      </w:r>
      <w:r w:rsidR="00D14CF6" w:rsidRPr="0086062B">
        <w:t xml:space="preserve"> to popyt przewyższa podaż a sytuacja na rynku musi być sprzyjająca wzrostom, natomiast jeżeli cena spada to anality</w:t>
      </w:r>
      <w:r w:rsidR="005B4E5D">
        <w:t>k</w:t>
      </w:r>
      <w:r w:rsidR="00D14CF6" w:rsidRPr="0086062B">
        <w:t xml:space="preserve"> wychodzi z </w:t>
      </w:r>
      <w:r w:rsidR="005B4E5D" w:rsidRPr="0086062B">
        <w:t>założenia,</w:t>
      </w:r>
      <w:r w:rsidR="00D14CF6" w:rsidRPr="0086062B">
        <w:t xml:space="preserve"> że podaż przewyższa popyt a </w:t>
      </w:r>
      <w:r w:rsidR="005B4E5D" w:rsidRPr="0086062B">
        <w:t>sytuacja</w:t>
      </w:r>
      <w:r w:rsidR="00D14CF6" w:rsidRPr="0086062B">
        <w:t xml:space="preserve"> rynkowa sprzyja spadkom. </w:t>
      </w:r>
    </w:p>
    <w:p w14:paraId="3F5A87CF" w14:textId="45A45B43" w:rsidR="00D14CF6" w:rsidRPr="0086062B" w:rsidRDefault="00D14CF6" w:rsidP="005C1DDE">
      <w:pPr>
        <w:pStyle w:val="Nagwek3"/>
        <w:numPr>
          <w:ilvl w:val="2"/>
          <w:numId w:val="14"/>
        </w:numPr>
        <w:rPr>
          <w:rStyle w:val="Pogrubienie"/>
          <w:rFonts w:cs="Times New Roman"/>
          <w:sz w:val="24"/>
        </w:rPr>
      </w:pPr>
      <w:bookmarkStart w:id="14" w:name="_Toc487313495"/>
      <w:bookmarkStart w:id="15" w:name="_Toc489295818"/>
      <w:bookmarkStart w:id="16" w:name="_Toc489995395"/>
      <w:bookmarkStart w:id="17" w:name="_Toc490926720"/>
      <w:bookmarkStart w:id="18" w:name="_Toc493096239"/>
      <w:r w:rsidRPr="0086062B">
        <w:rPr>
          <w:rStyle w:val="Pogrubienie"/>
          <w:rFonts w:cs="Times New Roman"/>
          <w:sz w:val="24"/>
        </w:rPr>
        <w:t>Ceny podlegają trendom</w:t>
      </w:r>
      <w:bookmarkEnd w:id="14"/>
      <w:bookmarkEnd w:id="15"/>
      <w:bookmarkEnd w:id="16"/>
      <w:bookmarkEnd w:id="17"/>
      <w:bookmarkEnd w:id="18"/>
    </w:p>
    <w:p w14:paraId="699B0CAF" w14:textId="1D64E3EA" w:rsidR="00D27784" w:rsidRPr="0086062B" w:rsidRDefault="00994996" w:rsidP="006B0FFF">
      <w:pPr>
        <w:pStyle w:val="Tekstpodstawowyzwciciem"/>
      </w:pPr>
      <w:r w:rsidRPr="0086062B">
        <w:t xml:space="preserve">Kolejne podstawowe założenie technicznej </w:t>
      </w:r>
      <w:r w:rsidR="005B4E5D" w:rsidRPr="0086062B">
        <w:t>mówi,</w:t>
      </w:r>
      <w:r w:rsidRPr="0086062B">
        <w:t xml:space="preserve"> że ceny podlegają trendom krótko, średnio, długo terminowym. Rynek wykazuje tendencje do kontynuowania trendu niż do jego zmiany</w:t>
      </w:r>
      <w:r w:rsidR="00A01546" w:rsidRPr="0086062B">
        <w:rPr>
          <w:rStyle w:val="Odwoanieprzypisudolnego"/>
          <w:rFonts w:cs="Times New Roman"/>
        </w:rPr>
        <w:footnoteReference w:id="7"/>
      </w:r>
      <w:r w:rsidRPr="0086062B">
        <w:t xml:space="preserve">. Innymi słowy duża część analizy technicznej </w:t>
      </w:r>
      <w:r w:rsidR="002B2843" w:rsidRPr="0086062B">
        <w:t>sprowadza</w:t>
      </w:r>
      <w:r w:rsidRPr="0086062B">
        <w:t xml:space="preserve"> się do tego by badać </w:t>
      </w:r>
      <w:r w:rsidR="00066E63" w:rsidRPr="0086062B">
        <w:t>trendy</w:t>
      </w:r>
      <w:r w:rsidRPr="0086062B">
        <w:t xml:space="preserve"> oraz wykrywać ich zmiany wystarczająco </w:t>
      </w:r>
      <w:r w:rsidR="00A01546" w:rsidRPr="0086062B">
        <w:t>wczesnej fazie co pozwoli dokonywać zyskowne transakcje</w:t>
      </w:r>
      <w:r w:rsidRPr="0086062B">
        <w:t>.</w:t>
      </w:r>
      <w:r w:rsidR="00D27784" w:rsidRPr="0086062B">
        <w:t xml:space="preserve"> </w:t>
      </w:r>
    </w:p>
    <w:p w14:paraId="0E08084E" w14:textId="214E8AE1" w:rsidR="00D27784" w:rsidRPr="0086062B" w:rsidRDefault="00066E63" w:rsidP="00066E63">
      <w:pPr>
        <w:keepNext/>
        <w:ind w:firstLine="0"/>
        <w:rPr>
          <w:rFonts w:cs="Times New Roman"/>
        </w:rPr>
      </w:pPr>
      <w:r w:rsidRPr="0086062B">
        <w:rPr>
          <w:rFonts w:cs="Times New Roman"/>
          <w:noProof/>
          <w:lang w:eastAsia="pl-PL"/>
        </w:rPr>
        <w:lastRenderedPageBreak/>
        <w:drawing>
          <wp:anchor distT="0" distB="0" distL="114300" distR="114300" simplePos="0" relativeHeight="251675648" behindDoc="0" locked="0" layoutInCell="1" allowOverlap="1" wp14:anchorId="424B5FE6" wp14:editId="3A3BDE38">
            <wp:simplePos x="0" y="0"/>
            <wp:positionH relativeFrom="column">
              <wp:posOffset>819785</wp:posOffset>
            </wp:positionH>
            <wp:positionV relativeFrom="paragraph">
              <wp:posOffset>0</wp:posOffset>
            </wp:positionV>
            <wp:extent cx="4460240" cy="32359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0240" cy="3235960"/>
                    </a:xfrm>
                    <a:prstGeom prst="rect">
                      <a:avLst/>
                    </a:prstGeom>
                  </pic:spPr>
                </pic:pic>
              </a:graphicData>
            </a:graphic>
          </wp:anchor>
        </w:drawing>
      </w:r>
    </w:p>
    <w:p w14:paraId="3E52A0FC" w14:textId="2035A1A9" w:rsidR="00D27784" w:rsidRPr="0086062B" w:rsidRDefault="00D27784" w:rsidP="00D27784">
      <w:pPr>
        <w:pStyle w:val="Legenda"/>
        <w:jc w:val="center"/>
        <w:rPr>
          <w:rFonts w:cs="Times New Roman"/>
          <w:color w:val="auto"/>
        </w:rPr>
      </w:pPr>
      <w:r w:rsidRPr="0086062B">
        <w:rPr>
          <w:rFonts w:cs="Times New Roman"/>
          <w:color w:val="auto"/>
        </w:rPr>
        <w:t xml:space="preserve">Rysunek </w:t>
      </w:r>
      <w:r w:rsidR="00D43884">
        <w:rPr>
          <w:rFonts w:cs="Times New Roman"/>
          <w:color w:val="auto"/>
        </w:rPr>
        <w:fldChar w:fldCharType="begin"/>
      </w:r>
      <w:r w:rsidR="00D43884">
        <w:rPr>
          <w:rFonts w:cs="Times New Roman"/>
          <w:color w:val="auto"/>
        </w:rPr>
        <w:instrText xml:space="preserve"> STYLEREF 1 \s </w:instrText>
      </w:r>
      <w:r w:rsidR="00D43884">
        <w:rPr>
          <w:rFonts w:cs="Times New Roman"/>
          <w:color w:val="auto"/>
        </w:rPr>
        <w:fldChar w:fldCharType="separate"/>
      </w:r>
      <w:r w:rsidR="00D43884">
        <w:rPr>
          <w:rFonts w:cs="Times New Roman"/>
          <w:noProof/>
          <w:color w:val="auto"/>
        </w:rPr>
        <w:t>2</w:t>
      </w:r>
      <w:r w:rsidR="00D43884">
        <w:rPr>
          <w:rFonts w:cs="Times New Roman"/>
          <w:color w:val="auto"/>
        </w:rPr>
        <w:fldChar w:fldCharType="end"/>
      </w:r>
      <w:r w:rsidR="00D43884">
        <w:rPr>
          <w:rFonts w:cs="Times New Roman"/>
          <w:color w:val="auto"/>
        </w:rPr>
        <w:t>.</w:t>
      </w:r>
      <w:r w:rsidR="00D43884">
        <w:rPr>
          <w:rFonts w:cs="Times New Roman"/>
          <w:color w:val="auto"/>
        </w:rPr>
        <w:fldChar w:fldCharType="begin"/>
      </w:r>
      <w:r w:rsidR="00D43884">
        <w:rPr>
          <w:rFonts w:cs="Times New Roman"/>
          <w:color w:val="auto"/>
        </w:rPr>
        <w:instrText xml:space="preserve"> SEQ Rysunek \* ARABIC \s 1 </w:instrText>
      </w:r>
      <w:r w:rsidR="00D43884">
        <w:rPr>
          <w:rFonts w:cs="Times New Roman"/>
          <w:color w:val="auto"/>
        </w:rPr>
        <w:fldChar w:fldCharType="separate"/>
      </w:r>
      <w:r w:rsidR="00D43884">
        <w:rPr>
          <w:rFonts w:cs="Times New Roman"/>
          <w:noProof/>
          <w:color w:val="auto"/>
        </w:rPr>
        <w:t>2</w:t>
      </w:r>
      <w:r w:rsidR="00D43884">
        <w:rPr>
          <w:rFonts w:cs="Times New Roman"/>
          <w:color w:val="auto"/>
        </w:rPr>
        <w:fldChar w:fldCharType="end"/>
      </w:r>
      <w:r w:rsidRPr="0086062B">
        <w:rPr>
          <w:rFonts w:cs="Times New Roman"/>
          <w:color w:val="auto"/>
        </w:rPr>
        <w:t xml:space="preserve"> Trend wzrostowy</w:t>
      </w:r>
      <w:r w:rsidRPr="0086062B">
        <w:rPr>
          <w:rFonts w:cs="Times New Roman"/>
          <w:color w:val="auto"/>
        </w:rPr>
        <w:br/>
        <w:t xml:space="preserve">Źródło: Murphy, </w:t>
      </w:r>
      <w:r w:rsidRPr="0086062B">
        <w:rPr>
          <w:rFonts w:cs="Times New Roman"/>
          <w:i w:val="0"/>
          <w:color w:val="auto"/>
        </w:rPr>
        <w:t>Analiza techniczna rynków finansowych, WIG-PRESS Warszawa 1999, s 4</w:t>
      </w:r>
    </w:p>
    <w:p w14:paraId="2CD1D722" w14:textId="7C5862B8" w:rsidR="00A01546" w:rsidRPr="0086062B" w:rsidRDefault="00A01546" w:rsidP="005C1DDE">
      <w:pPr>
        <w:pStyle w:val="Nagwek3"/>
        <w:numPr>
          <w:ilvl w:val="2"/>
          <w:numId w:val="14"/>
        </w:numPr>
        <w:rPr>
          <w:rStyle w:val="Pogrubienie"/>
          <w:rFonts w:cs="Times New Roman"/>
          <w:sz w:val="24"/>
        </w:rPr>
      </w:pPr>
      <w:bookmarkStart w:id="19" w:name="_Toc487313496"/>
      <w:bookmarkStart w:id="20" w:name="_Toc489295819"/>
      <w:bookmarkStart w:id="21" w:name="_Toc489995396"/>
      <w:bookmarkStart w:id="22" w:name="_Toc490926721"/>
      <w:bookmarkStart w:id="23" w:name="_Toc493096240"/>
      <w:r w:rsidRPr="0086062B">
        <w:rPr>
          <w:rStyle w:val="Pogrubienie"/>
          <w:rFonts w:cs="Times New Roman"/>
          <w:sz w:val="24"/>
        </w:rPr>
        <w:t>Historia się powtarza</w:t>
      </w:r>
      <w:bookmarkEnd w:id="19"/>
      <w:bookmarkEnd w:id="20"/>
      <w:bookmarkEnd w:id="21"/>
      <w:bookmarkEnd w:id="22"/>
      <w:bookmarkEnd w:id="23"/>
    </w:p>
    <w:p w14:paraId="60C2B472" w14:textId="6DB8106A" w:rsidR="00A01546" w:rsidRPr="0086062B" w:rsidRDefault="00A01546" w:rsidP="006B0FFF">
      <w:pPr>
        <w:pStyle w:val="Tekstpodstawowyzwciciem"/>
      </w:pPr>
      <w:r w:rsidRPr="0086062B">
        <w:t xml:space="preserve">Analiza techniczna w dużym stopniu powiązana jest z badaniem ludzkiej psychiki, ponieważ ludzie mają tendencję do powtarzalności swoich zachowań. Formacje </w:t>
      </w:r>
      <w:r w:rsidR="002B2843" w:rsidRPr="0086062B">
        <w:t>świecowe</w:t>
      </w:r>
      <w:r w:rsidRPr="0086062B">
        <w:t xml:space="preserve"> znane </w:t>
      </w:r>
      <w:r w:rsidR="002B2843" w:rsidRPr="0086062B">
        <w:t>są</w:t>
      </w:r>
      <w:r w:rsidRPr="0086062B">
        <w:t xml:space="preserve"> od lat, odzwierciedlają one </w:t>
      </w:r>
      <w:r w:rsidR="00D27784" w:rsidRPr="0086062B">
        <w:t xml:space="preserve">zachowania ludzkie. Powtarzalność zachowań ceny jest podstawą tej tezy, ponieważ jeżeli formacje cenowe sprawdziły się w przeszłości to zakłada </w:t>
      </w:r>
      <w:r w:rsidR="002B2843" w:rsidRPr="0086062B">
        <w:t>się,</w:t>
      </w:r>
      <w:r w:rsidR="00D27784" w:rsidRPr="0086062B">
        <w:t xml:space="preserve"> że będą skuteczne również w przyszłości, dlatego analiza techniczna używa narzędzi do badań </w:t>
      </w:r>
      <w:r w:rsidR="002B2843" w:rsidRPr="0086062B">
        <w:t>przeszłości,</w:t>
      </w:r>
      <w:r w:rsidR="00D27784" w:rsidRPr="0086062B">
        <w:t xml:space="preserve"> aby określić zachowanie ceny w przyszłości.</w:t>
      </w:r>
    </w:p>
    <w:p w14:paraId="365BE98E" w14:textId="07602AEB" w:rsidR="00D27784" w:rsidRPr="0086062B" w:rsidRDefault="00562633" w:rsidP="00562633">
      <w:pPr>
        <w:pStyle w:val="Nagwek3"/>
        <w:rPr>
          <w:rFonts w:cs="Times New Roman"/>
        </w:rPr>
      </w:pPr>
      <w:bookmarkStart w:id="24" w:name="_Toc493096241"/>
      <w:r w:rsidRPr="0086062B">
        <w:rPr>
          <w:rFonts w:cs="Times New Roman"/>
        </w:rPr>
        <w:t>Świece japońskie</w:t>
      </w:r>
      <w:bookmarkEnd w:id="24"/>
    </w:p>
    <w:p w14:paraId="5A41BAA1" w14:textId="56804955" w:rsidR="006B4F7C" w:rsidRPr="0086062B" w:rsidRDefault="00E47F11" w:rsidP="006B0FFF">
      <w:pPr>
        <w:pStyle w:val="Tekstpodstawowyzwciciem"/>
        <w:rPr>
          <w:sz w:val="25"/>
          <w:szCs w:val="25"/>
        </w:rPr>
      </w:pPr>
      <w:r w:rsidRPr="0086062B">
        <w:t xml:space="preserve">Świece japońskie jest to jedna z trzech najpopularniejszych metod przedstawiania wykresów rynków. Jak sama nazwa wskazuje świece te pochodzą z Japonii a pierwsze informacje o ich użyciu sięgają XVIII w, gdzie były używane przez japońskiego kupca ryżu nazywającego się </w:t>
      </w:r>
      <w:r w:rsidR="002B2843">
        <w:rPr>
          <w:sz w:val="25"/>
          <w:szCs w:val="25"/>
        </w:rPr>
        <w:t xml:space="preserve">Munehisa Homma. </w:t>
      </w:r>
      <w:r w:rsidRPr="0086062B">
        <w:rPr>
          <w:sz w:val="25"/>
          <w:szCs w:val="25"/>
        </w:rPr>
        <w:t xml:space="preserve">Który w </w:t>
      </w:r>
      <w:r w:rsidR="002B2843" w:rsidRPr="0086062B">
        <w:rPr>
          <w:sz w:val="25"/>
          <w:szCs w:val="25"/>
        </w:rPr>
        <w:t>późniejszym</w:t>
      </w:r>
      <w:r w:rsidRPr="0086062B">
        <w:rPr>
          <w:sz w:val="25"/>
          <w:szCs w:val="25"/>
        </w:rPr>
        <w:t xml:space="preserve"> czasie został konsultantem finansowym rządu japońskiego oraz honorowo mianowany samurajem</w:t>
      </w:r>
      <w:r w:rsidR="00B54000" w:rsidRPr="0086062B">
        <w:rPr>
          <w:sz w:val="25"/>
          <w:szCs w:val="25"/>
        </w:rPr>
        <w:t xml:space="preserve">, a jego wskazówki handlowe i książka </w:t>
      </w:r>
      <w:r w:rsidR="002B2843" w:rsidRPr="0086062B">
        <w:rPr>
          <w:sz w:val="25"/>
          <w:szCs w:val="25"/>
        </w:rPr>
        <w:t>wpłynęły</w:t>
      </w:r>
      <w:r w:rsidR="00B54000" w:rsidRPr="0086062B">
        <w:rPr>
          <w:sz w:val="25"/>
          <w:szCs w:val="25"/>
        </w:rPr>
        <w:t xml:space="preserve"> na </w:t>
      </w:r>
      <w:r w:rsidR="002B2843" w:rsidRPr="0086062B">
        <w:rPr>
          <w:sz w:val="25"/>
          <w:szCs w:val="25"/>
        </w:rPr>
        <w:t>późniejsze</w:t>
      </w:r>
      <w:r w:rsidR="00B54000" w:rsidRPr="0086062B">
        <w:rPr>
          <w:sz w:val="25"/>
          <w:szCs w:val="25"/>
        </w:rPr>
        <w:t xml:space="preserve"> ukształtowanie się obecnie używanych świec</w:t>
      </w:r>
      <w:r w:rsidR="00B54000" w:rsidRPr="0086062B">
        <w:rPr>
          <w:rStyle w:val="Odwoanieprzypisudolnego"/>
          <w:rFonts w:cs="Times New Roman"/>
          <w:sz w:val="25"/>
          <w:szCs w:val="25"/>
        </w:rPr>
        <w:footnoteReference w:id="8"/>
      </w:r>
      <w:r w:rsidR="00B54000" w:rsidRPr="0086062B">
        <w:rPr>
          <w:sz w:val="25"/>
          <w:szCs w:val="25"/>
        </w:rPr>
        <w:t>.</w:t>
      </w:r>
    </w:p>
    <w:p w14:paraId="5C04A892" w14:textId="1F41D9AB" w:rsidR="001B4E70" w:rsidRPr="0086062B" w:rsidRDefault="00AB0ACE" w:rsidP="006B0FFF">
      <w:pPr>
        <w:pStyle w:val="Tekstpodstawowyzwciciem"/>
      </w:pPr>
      <w:r w:rsidRPr="0086062B">
        <w:rPr>
          <w:noProof/>
        </w:rPr>
        <w:lastRenderedPageBreak/>
        <w:drawing>
          <wp:anchor distT="180340" distB="180340" distL="114300" distR="114300" simplePos="0" relativeHeight="251676672" behindDoc="0" locked="0" layoutInCell="1" allowOverlap="1" wp14:anchorId="1D6FC2D3" wp14:editId="1BB4F210">
            <wp:simplePos x="0" y="0"/>
            <wp:positionH relativeFrom="margin">
              <wp:align>right</wp:align>
            </wp:positionH>
            <wp:positionV relativeFrom="paragraph">
              <wp:posOffset>623570</wp:posOffset>
            </wp:positionV>
            <wp:extent cx="5572800" cy="2761200"/>
            <wp:effectExtent l="0" t="0" r="8890" b="1270"/>
            <wp:wrapTopAndBottom/>
            <wp:docPr id="25" name="Picture 1" descr="wykr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800" cy="27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3A6" w:rsidRPr="0086062B">
        <w:t xml:space="preserve">Wykres świecowy daje największą ilość informacji, w porównaniu do dwóch innych również często </w:t>
      </w:r>
      <w:r w:rsidR="005A3194" w:rsidRPr="0086062B">
        <w:t>używanych,</w:t>
      </w:r>
      <w:r w:rsidR="00C623A6" w:rsidRPr="0086062B">
        <w:t xml:space="preserve"> czyli liniowego oraz słupkowego.</w:t>
      </w:r>
    </w:p>
    <w:p w14:paraId="2515174A" w14:textId="7C19960A" w:rsidR="00B942AD" w:rsidRPr="00AB0ACE" w:rsidRDefault="001B4E70" w:rsidP="00AB0ACE">
      <w:pPr>
        <w:pStyle w:val="Legenda"/>
        <w:ind w:left="567" w:firstLine="0"/>
        <w:jc w:val="center"/>
        <w:rPr>
          <w:rFonts w:cs="Times New Roman"/>
          <w:color w:val="auto"/>
        </w:rPr>
      </w:pPr>
      <w:r w:rsidRPr="0086062B">
        <w:rPr>
          <w:rFonts w:cs="Times New Roman"/>
          <w:color w:val="auto"/>
        </w:rPr>
        <w:t xml:space="preserve">Rysunek </w:t>
      </w:r>
      <w:r w:rsidR="00D43884">
        <w:rPr>
          <w:rFonts w:cs="Times New Roman"/>
          <w:color w:val="auto"/>
        </w:rPr>
        <w:fldChar w:fldCharType="begin"/>
      </w:r>
      <w:r w:rsidR="00D43884">
        <w:rPr>
          <w:rFonts w:cs="Times New Roman"/>
          <w:color w:val="auto"/>
        </w:rPr>
        <w:instrText xml:space="preserve"> STYLEREF 1 \s </w:instrText>
      </w:r>
      <w:r w:rsidR="00D43884">
        <w:rPr>
          <w:rFonts w:cs="Times New Roman"/>
          <w:color w:val="auto"/>
        </w:rPr>
        <w:fldChar w:fldCharType="separate"/>
      </w:r>
      <w:r w:rsidR="00D43884">
        <w:rPr>
          <w:rFonts w:cs="Times New Roman"/>
          <w:noProof/>
          <w:color w:val="auto"/>
        </w:rPr>
        <w:t>2</w:t>
      </w:r>
      <w:r w:rsidR="00D43884">
        <w:rPr>
          <w:rFonts w:cs="Times New Roman"/>
          <w:color w:val="auto"/>
        </w:rPr>
        <w:fldChar w:fldCharType="end"/>
      </w:r>
      <w:r w:rsidR="00D43884">
        <w:rPr>
          <w:rFonts w:cs="Times New Roman"/>
          <w:color w:val="auto"/>
        </w:rPr>
        <w:t>.</w:t>
      </w:r>
      <w:r w:rsidR="00D43884">
        <w:rPr>
          <w:rFonts w:cs="Times New Roman"/>
          <w:color w:val="auto"/>
        </w:rPr>
        <w:fldChar w:fldCharType="begin"/>
      </w:r>
      <w:r w:rsidR="00D43884">
        <w:rPr>
          <w:rFonts w:cs="Times New Roman"/>
          <w:color w:val="auto"/>
        </w:rPr>
        <w:instrText xml:space="preserve"> SEQ Rysunek \* ARABIC \s 1 </w:instrText>
      </w:r>
      <w:r w:rsidR="00D43884">
        <w:rPr>
          <w:rFonts w:cs="Times New Roman"/>
          <w:color w:val="auto"/>
        </w:rPr>
        <w:fldChar w:fldCharType="separate"/>
      </w:r>
      <w:r w:rsidR="00D43884">
        <w:rPr>
          <w:rFonts w:cs="Times New Roman"/>
          <w:noProof/>
          <w:color w:val="auto"/>
        </w:rPr>
        <w:t>3</w:t>
      </w:r>
      <w:r w:rsidR="00D43884">
        <w:rPr>
          <w:rFonts w:cs="Times New Roman"/>
          <w:color w:val="auto"/>
        </w:rPr>
        <w:fldChar w:fldCharType="end"/>
      </w:r>
      <w:r w:rsidRPr="0086062B">
        <w:rPr>
          <w:rFonts w:cs="Times New Roman"/>
          <w:color w:val="auto"/>
        </w:rPr>
        <w:t xml:space="preserve"> Rodzaje wykr</w:t>
      </w:r>
      <w:r w:rsidR="00AB0ACE">
        <w:rPr>
          <w:rFonts w:cs="Times New Roman"/>
          <w:color w:val="auto"/>
        </w:rPr>
        <w:t>esów</w:t>
      </w:r>
      <w:r w:rsidR="00AB0ACE">
        <w:rPr>
          <w:rFonts w:cs="Times New Roman"/>
          <w:color w:val="auto"/>
        </w:rPr>
        <w:br/>
        <w:t>Źródło: opracowanie własne</w:t>
      </w:r>
    </w:p>
    <w:p w14:paraId="5DCB8B1A" w14:textId="66C1C21E" w:rsidR="001B4E70" w:rsidRPr="0086062B" w:rsidRDefault="001B4E70" w:rsidP="006B0FFF">
      <w:pPr>
        <w:pStyle w:val="Tekstpodstawowy"/>
      </w:pPr>
      <w:r w:rsidRPr="0086062B">
        <w:t xml:space="preserve">Tak jak widać na powyższym rysunku (rys. 2.3) wykres liniowy dostarcza </w:t>
      </w:r>
      <w:r w:rsidR="005A3194" w:rsidRPr="0086062B">
        <w:t>najmniejszą</w:t>
      </w:r>
      <w:r w:rsidRPr="0086062B">
        <w:t xml:space="preserve"> ilość informacji dla </w:t>
      </w:r>
      <w:r w:rsidR="005A3194" w:rsidRPr="0086062B">
        <w:t>inwestora</w:t>
      </w:r>
      <w:r w:rsidR="005A3194">
        <w:t>.</w:t>
      </w:r>
      <w:r w:rsidRPr="0086062B">
        <w:t xml:space="preserve"> </w:t>
      </w:r>
      <w:r w:rsidR="005A3194">
        <w:t>Ł</w:t>
      </w:r>
      <w:r w:rsidRPr="0086062B">
        <w:t>ączy on ceny zamknięcia z każdego przedziału czasowego</w:t>
      </w:r>
      <w:r w:rsidR="00E8304C" w:rsidRPr="0086062B">
        <w:t xml:space="preserve"> to </w:t>
      </w:r>
      <w:r w:rsidR="005A3194" w:rsidRPr="0086062B">
        <w:t>znaczy,</w:t>
      </w:r>
      <w:r w:rsidR="00E8304C" w:rsidRPr="0086062B">
        <w:t xml:space="preserve"> że inwestor otrzymuje informacje o cenie </w:t>
      </w:r>
      <w:r w:rsidR="005A3194" w:rsidRPr="0086062B">
        <w:t>otwarcia,</w:t>
      </w:r>
      <w:r w:rsidR="00E8304C" w:rsidRPr="0086062B">
        <w:t xml:space="preserve"> czyli cenie początkowej w określonym przedziale </w:t>
      </w:r>
      <w:r w:rsidR="005A3194">
        <w:t xml:space="preserve">czasowym oraz cenie zamknięcia tj. </w:t>
      </w:r>
      <w:r w:rsidR="00E8304C" w:rsidRPr="0086062B">
        <w:t>cenie końcowej</w:t>
      </w:r>
      <w:r w:rsidRPr="0086062B">
        <w:t xml:space="preserve">. </w:t>
      </w:r>
      <w:r w:rsidR="005A3194" w:rsidRPr="0086062B">
        <w:t>Wykres słupkowy</w:t>
      </w:r>
      <w:r w:rsidRPr="0086062B">
        <w:t xml:space="preserve"> dostarcza nam dodatkowo informacje o maksymach jakie wystąpiły podczas ruchu ceny w określonym przedziale czasowym, czyli wartość maksymalną i minimalną jakie wystąpiły w tym czasie. </w:t>
      </w:r>
      <w:r w:rsidR="00B67436" w:rsidRPr="0086062B">
        <w:t>Podobnie jak wykresy słupkowe wykresy świecowe dostarczają informacje o cenie otwarcia, zamknięcia oraz maksymalnej i minimalnej wartości ceny w przedziale czasowym.</w:t>
      </w:r>
    </w:p>
    <w:p w14:paraId="462E4F07" w14:textId="3ED2BF7E" w:rsidR="009C3586" w:rsidRPr="00AB0ACE" w:rsidRDefault="00B67436" w:rsidP="00AB0ACE">
      <w:pPr>
        <w:pStyle w:val="Tekstpodstawowyzwciciem"/>
      </w:pPr>
      <w:r w:rsidRPr="0086062B">
        <w:t xml:space="preserve">Świece japońskie składają się z </w:t>
      </w:r>
      <w:r w:rsidR="005A3194">
        <w:t>korpusu obejmującego zakres</w:t>
      </w:r>
      <w:r w:rsidR="00E8304C" w:rsidRPr="0086062B">
        <w:t xml:space="preserve"> od ceny otwarcia do ceny zamknięcia. Kolor świecy </w:t>
      </w:r>
      <w:r w:rsidR="005A3194" w:rsidRPr="0086062B">
        <w:t>również</w:t>
      </w:r>
      <w:r w:rsidR="00E8304C" w:rsidRPr="0086062B">
        <w:t xml:space="preserve"> ma znaczenie, standardowo są to kolory biały zastąpiony</w:t>
      </w:r>
      <w:r w:rsidR="005A3194">
        <w:t xml:space="preserve"> tutaj</w:t>
      </w:r>
      <w:r w:rsidR="00E8304C" w:rsidRPr="0086062B">
        <w:t xml:space="preserve"> </w:t>
      </w:r>
      <w:r w:rsidR="005A3194" w:rsidRPr="0086062B">
        <w:t>zielonym</w:t>
      </w:r>
      <w:r w:rsidR="00E8304C" w:rsidRPr="0086062B">
        <w:t xml:space="preserve"> oraz czarny zastąpiony czerwonym. Jeżeli kolor świecy jest czerwony to cena zamknięcia jest niższa niż cena </w:t>
      </w:r>
      <w:r w:rsidR="005A3194" w:rsidRPr="0086062B">
        <w:t>otwarcia</w:t>
      </w:r>
      <w:r w:rsidR="00E8304C" w:rsidRPr="0086062B">
        <w:t xml:space="preserve"> i jest to tak zwana ś</w:t>
      </w:r>
      <w:r w:rsidR="005A3194">
        <w:t>wieca spadkowa. N</w:t>
      </w:r>
      <w:r w:rsidR="00E8304C" w:rsidRPr="0086062B">
        <w:t>atomiast jeżeli świeca jest zielona to cena zamknięcia jest wyższa niż cena otwarcia i jest to świeca wzrostowa</w:t>
      </w:r>
      <w:r w:rsidR="009C3586" w:rsidRPr="0086062B">
        <w:t xml:space="preserve">. Dodatkowymi informacjami które dostarczane są przez świece są jej cienie, a </w:t>
      </w:r>
      <w:r w:rsidR="009C3586" w:rsidRPr="0086062B">
        <w:lastRenderedPageBreak/>
        <w:t xml:space="preserve">informują one o ekstremach ceny występujących w czasie </w:t>
      </w:r>
      <w:r w:rsidR="00AB0ACE" w:rsidRPr="0086062B">
        <w:rPr>
          <w:rFonts w:cs="Times New Roman"/>
          <w:noProof/>
          <w:sz w:val="25"/>
          <w:szCs w:val="25"/>
        </w:rPr>
        <w:drawing>
          <wp:anchor distT="180340" distB="180340" distL="114300" distR="114300" simplePos="0" relativeHeight="251677696" behindDoc="0" locked="0" layoutInCell="1" allowOverlap="1" wp14:anchorId="12ABF6D6" wp14:editId="4BC1D4AA">
            <wp:simplePos x="0" y="0"/>
            <wp:positionH relativeFrom="margin">
              <wp:align>center</wp:align>
            </wp:positionH>
            <wp:positionV relativeFrom="paragraph">
              <wp:posOffset>631190</wp:posOffset>
            </wp:positionV>
            <wp:extent cx="3610800" cy="2534400"/>
            <wp:effectExtent l="0" t="0" r="8890" b="0"/>
            <wp:wrapTopAndBottom/>
            <wp:docPr id="23" name="Picture 2" descr="japonskie-swiece-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onskie-swiece-SCREE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0800" cy="25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586" w:rsidRPr="0086062B">
        <w:t>przedziału czasowego prezentowanego przez świecę. Cień górny informuje o maksymalnej cenie jak wystąpiła podczas przedziału, a cień dolny informuje o cenie minimalnej</w:t>
      </w:r>
      <w:r w:rsidR="009C3586" w:rsidRPr="0086062B">
        <w:rPr>
          <w:rStyle w:val="Odwoanieprzypisudolnego"/>
          <w:rFonts w:cs="Times New Roman"/>
          <w:sz w:val="25"/>
          <w:szCs w:val="25"/>
        </w:rPr>
        <w:footnoteReference w:id="9"/>
      </w:r>
      <w:r w:rsidR="009C3586" w:rsidRPr="0086062B">
        <w:t>.</w:t>
      </w:r>
    </w:p>
    <w:p w14:paraId="4C1C2899" w14:textId="2F2B8126" w:rsidR="00B67436" w:rsidRPr="00AB0ACE" w:rsidRDefault="009C3586" w:rsidP="009C3586">
      <w:pPr>
        <w:pStyle w:val="Legenda"/>
        <w:ind w:left="567" w:firstLine="0"/>
        <w:jc w:val="center"/>
        <w:rPr>
          <w:rFonts w:cs="Times New Roman"/>
          <w:color w:val="auto"/>
          <w:sz w:val="25"/>
          <w:szCs w:val="25"/>
        </w:rPr>
      </w:pPr>
      <w:r w:rsidRPr="00AB0ACE">
        <w:rPr>
          <w:rFonts w:cs="Times New Roman"/>
          <w:color w:val="auto"/>
        </w:rPr>
        <w:t xml:space="preserve">Rysunek </w:t>
      </w:r>
      <w:r w:rsidR="00D43884">
        <w:rPr>
          <w:rFonts w:cs="Times New Roman"/>
          <w:color w:val="auto"/>
        </w:rPr>
        <w:fldChar w:fldCharType="begin"/>
      </w:r>
      <w:r w:rsidR="00D43884">
        <w:rPr>
          <w:rFonts w:cs="Times New Roman"/>
          <w:color w:val="auto"/>
        </w:rPr>
        <w:instrText xml:space="preserve"> STYLEREF 1 \s </w:instrText>
      </w:r>
      <w:r w:rsidR="00D43884">
        <w:rPr>
          <w:rFonts w:cs="Times New Roman"/>
          <w:color w:val="auto"/>
        </w:rPr>
        <w:fldChar w:fldCharType="separate"/>
      </w:r>
      <w:r w:rsidR="00D43884">
        <w:rPr>
          <w:rFonts w:cs="Times New Roman"/>
          <w:noProof/>
          <w:color w:val="auto"/>
        </w:rPr>
        <w:t>2</w:t>
      </w:r>
      <w:r w:rsidR="00D43884">
        <w:rPr>
          <w:rFonts w:cs="Times New Roman"/>
          <w:color w:val="auto"/>
        </w:rPr>
        <w:fldChar w:fldCharType="end"/>
      </w:r>
      <w:r w:rsidR="00D43884">
        <w:rPr>
          <w:rFonts w:cs="Times New Roman"/>
          <w:color w:val="auto"/>
        </w:rPr>
        <w:t>.</w:t>
      </w:r>
      <w:r w:rsidR="00D43884">
        <w:rPr>
          <w:rFonts w:cs="Times New Roman"/>
          <w:color w:val="auto"/>
        </w:rPr>
        <w:fldChar w:fldCharType="begin"/>
      </w:r>
      <w:r w:rsidR="00D43884">
        <w:rPr>
          <w:rFonts w:cs="Times New Roman"/>
          <w:color w:val="auto"/>
        </w:rPr>
        <w:instrText xml:space="preserve"> SEQ Rysunek \* ARABIC \s 1 </w:instrText>
      </w:r>
      <w:r w:rsidR="00D43884">
        <w:rPr>
          <w:rFonts w:cs="Times New Roman"/>
          <w:color w:val="auto"/>
        </w:rPr>
        <w:fldChar w:fldCharType="separate"/>
      </w:r>
      <w:r w:rsidR="00D43884">
        <w:rPr>
          <w:rFonts w:cs="Times New Roman"/>
          <w:noProof/>
          <w:color w:val="auto"/>
        </w:rPr>
        <w:t>4</w:t>
      </w:r>
      <w:r w:rsidR="00D43884">
        <w:rPr>
          <w:rFonts w:cs="Times New Roman"/>
          <w:color w:val="auto"/>
        </w:rPr>
        <w:fldChar w:fldCharType="end"/>
      </w:r>
      <w:r w:rsidRPr="00AB0ACE">
        <w:rPr>
          <w:rFonts w:cs="Times New Roman"/>
          <w:color w:val="auto"/>
        </w:rPr>
        <w:t xml:space="preserve"> Świeca spadkowa oraz wzrostowa</w:t>
      </w:r>
      <w:r w:rsidRPr="00AB0ACE">
        <w:rPr>
          <w:rFonts w:cs="Times New Roman"/>
          <w:color w:val="auto"/>
        </w:rPr>
        <w:br/>
        <w:t xml:space="preserve">Źródło: </w:t>
      </w:r>
      <w:r w:rsidR="006B0FFF" w:rsidRPr="00AB0ACE">
        <w:rPr>
          <w:rFonts w:cs="Times New Roman"/>
          <w:color w:val="auto"/>
        </w:rPr>
        <w:t>https://comparic.pl/swiece-japonskie-podstawy/</w:t>
      </w:r>
      <w:r w:rsidRPr="00AB0ACE">
        <w:rPr>
          <w:rFonts w:cs="Times New Roman"/>
          <w:color w:val="auto"/>
        </w:rPr>
        <w:t xml:space="preserve"> (dostęp na 08.07.2017)</w:t>
      </w:r>
    </w:p>
    <w:p w14:paraId="68678502" w14:textId="2E8B982E" w:rsidR="006C53B2" w:rsidRPr="00AB0ACE" w:rsidRDefault="00AB0ACE" w:rsidP="00AB0ACE">
      <w:pPr>
        <w:pStyle w:val="Tekstpodstawowyzwciciem"/>
      </w:pPr>
      <w:r w:rsidRPr="0086062B">
        <w:rPr>
          <w:rFonts w:cs="Times New Roman"/>
          <w:noProof/>
        </w:rPr>
        <w:drawing>
          <wp:anchor distT="180340" distB="180340" distL="114300" distR="114300" simplePos="0" relativeHeight="251678720" behindDoc="0" locked="0" layoutInCell="1" allowOverlap="1" wp14:anchorId="56CCE9A2" wp14:editId="01DA0E4E">
            <wp:simplePos x="0" y="0"/>
            <wp:positionH relativeFrom="column">
              <wp:posOffset>309245</wp:posOffset>
            </wp:positionH>
            <wp:positionV relativeFrom="paragraph">
              <wp:posOffset>1682115</wp:posOffset>
            </wp:positionV>
            <wp:extent cx="4802400" cy="1980000"/>
            <wp:effectExtent l="0" t="0" r="0" b="1270"/>
            <wp:wrapTopAndBottom/>
            <wp:docPr id="22" name="Picture 3" descr="japonskie-swiece-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onskie-swiece-SCREE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586" w:rsidRPr="0086062B">
        <w:t xml:space="preserve">Wygląd </w:t>
      </w:r>
      <w:r w:rsidR="005A3194" w:rsidRPr="0086062B">
        <w:t>pojedynczych</w:t>
      </w:r>
      <w:r w:rsidR="009C3586" w:rsidRPr="0086062B">
        <w:t xml:space="preserve"> świec może również stanowić dodatkową informację</w:t>
      </w:r>
      <w:r w:rsidR="009E6EE7" w:rsidRPr="0086062B">
        <w:t xml:space="preserve">, ale również sposób w jaki ustawiają się świece kolejno po sobie jest wartościową informacją dla inwestora, nazwane jest to </w:t>
      </w:r>
      <w:r w:rsidR="00784BDD" w:rsidRPr="0086062B">
        <w:t>formacjami</w:t>
      </w:r>
      <w:r w:rsidR="009E6EE7" w:rsidRPr="0086062B">
        <w:t xml:space="preserve">. Najbardziej podstawowym oraz niemniej ważnym i znaczącym wzorcem jest </w:t>
      </w:r>
      <w:r w:rsidR="005A3194" w:rsidRPr="0086062B">
        <w:t>tzw.</w:t>
      </w:r>
      <w:r w:rsidR="009E6EE7" w:rsidRPr="0086062B">
        <w:t xml:space="preserve"> „doji” czyli świeca o tej samej cenie otwarcia i zamknięcia lub o bardzo </w:t>
      </w:r>
      <w:r w:rsidR="005A3194">
        <w:t>małym korpusie</w:t>
      </w:r>
      <w:r w:rsidR="009E6EE7" w:rsidRPr="0086062B">
        <w:t>, sygnalizuje ona niezdecydowanie rynku i możliwą zmianę trendu</w:t>
      </w:r>
      <w:r w:rsidR="009E6EE7" w:rsidRPr="0086062B">
        <w:rPr>
          <w:rStyle w:val="Odwoanieprzypisudolnego"/>
          <w:rFonts w:cs="Times New Roman"/>
        </w:rPr>
        <w:footnoteReference w:id="10"/>
      </w:r>
      <w:r w:rsidR="006C53B2" w:rsidRPr="0086062B">
        <w:t>. Doji mogą różnić się długością cienia.</w:t>
      </w:r>
    </w:p>
    <w:p w14:paraId="732B0FAC" w14:textId="2C87BBCD" w:rsidR="009E6EE7" w:rsidRPr="00AB0ACE" w:rsidRDefault="006C53B2" w:rsidP="006C53B2">
      <w:pPr>
        <w:pStyle w:val="Legenda"/>
        <w:jc w:val="center"/>
        <w:rPr>
          <w:rFonts w:cs="Times New Roman"/>
          <w:color w:val="auto"/>
        </w:rPr>
      </w:pPr>
      <w:r w:rsidRPr="00AB0ACE">
        <w:rPr>
          <w:rFonts w:cs="Times New Roman"/>
          <w:color w:val="auto"/>
        </w:rPr>
        <w:t xml:space="preserve">Rysunek </w:t>
      </w:r>
      <w:r w:rsidR="00D43884">
        <w:rPr>
          <w:rFonts w:cs="Times New Roman"/>
          <w:color w:val="auto"/>
        </w:rPr>
        <w:fldChar w:fldCharType="begin"/>
      </w:r>
      <w:r w:rsidR="00D43884">
        <w:rPr>
          <w:rFonts w:cs="Times New Roman"/>
          <w:color w:val="auto"/>
        </w:rPr>
        <w:instrText xml:space="preserve"> STYLEREF 1 \s </w:instrText>
      </w:r>
      <w:r w:rsidR="00D43884">
        <w:rPr>
          <w:rFonts w:cs="Times New Roman"/>
          <w:color w:val="auto"/>
        </w:rPr>
        <w:fldChar w:fldCharType="separate"/>
      </w:r>
      <w:r w:rsidR="00D43884">
        <w:rPr>
          <w:rFonts w:cs="Times New Roman"/>
          <w:noProof/>
          <w:color w:val="auto"/>
        </w:rPr>
        <w:t>2</w:t>
      </w:r>
      <w:r w:rsidR="00D43884">
        <w:rPr>
          <w:rFonts w:cs="Times New Roman"/>
          <w:color w:val="auto"/>
        </w:rPr>
        <w:fldChar w:fldCharType="end"/>
      </w:r>
      <w:r w:rsidR="00D43884">
        <w:rPr>
          <w:rFonts w:cs="Times New Roman"/>
          <w:color w:val="auto"/>
        </w:rPr>
        <w:t>.</w:t>
      </w:r>
      <w:r w:rsidR="00D43884">
        <w:rPr>
          <w:rFonts w:cs="Times New Roman"/>
          <w:color w:val="auto"/>
        </w:rPr>
        <w:fldChar w:fldCharType="begin"/>
      </w:r>
      <w:r w:rsidR="00D43884">
        <w:rPr>
          <w:rFonts w:cs="Times New Roman"/>
          <w:color w:val="auto"/>
        </w:rPr>
        <w:instrText xml:space="preserve"> SEQ Rysunek \* ARABIC \s 1 </w:instrText>
      </w:r>
      <w:r w:rsidR="00D43884">
        <w:rPr>
          <w:rFonts w:cs="Times New Roman"/>
          <w:color w:val="auto"/>
        </w:rPr>
        <w:fldChar w:fldCharType="separate"/>
      </w:r>
      <w:r w:rsidR="00D43884">
        <w:rPr>
          <w:rFonts w:cs="Times New Roman"/>
          <w:noProof/>
          <w:color w:val="auto"/>
        </w:rPr>
        <w:t>5</w:t>
      </w:r>
      <w:r w:rsidR="00D43884">
        <w:rPr>
          <w:rFonts w:cs="Times New Roman"/>
          <w:color w:val="auto"/>
        </w:rPr>
        <w:fldChar w:fldCharType="end"/>
      </w:r>
      <w:r w:rsidRPr="00AB0ACE">
        <w:rPr>
          <w:rFonts w:cs="Times New Roman"/>
          <w:color w:val="auto"/>
        </w:rPr>
        <w:t xml:space="preserve"> Wzorzec doji</w:t>
      </w:r>
      <w:r w:rsidRPr="00AB0ACE">
        <w:rPr>
          <w:rFonts w:cs="Times New Roman"/>
          <w:color w:val="auto"/>
        </w:rPr>
        <w:br/>
        <w:t xml:space="preserve">Źródło: </w:t>
      </w:r>
      <w:r w:rsidR="006B0FFF" w:rsidRPr="00AB0ACE">
        <w:rPr>
          <w:rFonts w:cs="Times New Roman"/>
          <w:color w:val="auto"/>
        </w:rPr>
        <w:t>https://comparic.pl/swiece-japonskie-podstawy/</w:t>
      </w:r>
      <w:r w:rsidRPr="00AB0ACE">
        <w:rPr>
          <w:rFonts w:cs="Times New Roman"/>
          <w:color w:val="auto"/>
        </w:rPr>
        <w:t xml:space="preserve"> (dostęp na 08.07.2017)</w:t>
      </w:r>
    </w:p>
    <w:p w14:paraId="3BBE9567" w14:textId="5B285710" w:rsidR="00562633" w:rsidRPr="0086062B" w:rsidRDefault="00562633" w:rsidP="00562633">
      <w:pPr>
        <w:pStyle w:val="Nagwek3"/>
        <w:rPr>
          <w:rFonts w:cs="Times New Roman"/>
        </w:rPr>
      </w:pPr>
      <w:bookmarkStart w:id="25" w:name="_Toc493096242"/>
      <w:r w:rsidRPr="0086062B">
        <w:rPr>
          <w:rFonts w:cs="Times New Roman"/>
        </w:rPr>
        <w:lastRenderedPageBreak/>
        <w:t>Analiza trendu</w:t>
      </w:r>
      <w:bookmarkEnd w:id="25"/>
    </w:p>
    <w:p w14:paraId="1E713B3F" w14:textId="06BDAC33" w:rsidR="00CC06B3" w:rsidRPr="00AB0ACE" w:rsidRDefault="00AB0ACE" w:rsidP="00AB0ACE">
      <w:pPr>
        <w:pStyle w:val="Tekstpodstawowyzwciciem"/>
      </w:pPr>
      <w:r w:rsidRPr="0086062B">
        <w:rPr>
          <w:rFonts w:cs="Times New Roman"/>
          <w:noProof/>
        </w:rPr>
        <w:drawing>
          <wp:anchor distT="180340" distB="180340" distL="114300" distR="114300" simplePos="0" relativeHeight="251679744" behindDoc="0" locked="0" layoutInCell="1" allowOverlap="1" wp14:anchorId="4EF1B882" wp14:editId="04853C2B">
            <wp:simplePos x="0" y="0"/>
            <wp:positionH relativeFrom="margin">
              <wp:align>center</wp:align>
            </wp:positionH>
            <wp:positionV relativeFrom="paragraph">
              <wp:posOffset>2199005</wp:posOffset>
            </wp:positionV>
            <wp:extent cx="3668400" cy="3477600"/>
            <wp:effectExtent l="0" t="0" r="8255" b="8890"/>
            <wp:wrapTopAndBottom/>
            <wp:docPr id="20" name="Picture 4" descr="tr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nd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400" cy="34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B8" w:rsidRPr="0086062B">
        <w:t xml:space="preserve">Pojęcie trendu jest absolutną podstawą przy analizie technicznej, </w:t>
      </w:r>
      <w:r w:rsidR="001F5072">
        <w:t>ponieważ</w:t>
      </w:r>
      <w:r w:rsidR="00304CB8" w:rsidRPr="0086062B">
        <w:t xml:space="preserve"> wszystkie narzędzia którymi posługuje się inwestor służą do badania trendów. Przy inwestowaniu można często spotkać się z </w:t>
      </w:r>
      <w:r w:rsidR="001F5072" w:rsidRPr="0086062B">
        <w:t>powiedzeniami,</w:t>
      </w:r>
      <w:r w:rsidR="00304CB8" w:rsidRPr="0086062B">
        <w:t xml:space="preserve"> że walka z </w:t>
      </w:r>
      <w:r w:rsidR="001F5072" w:rsidRPr="0086062B">
        <w:t>trendem,</w:t>
      </w:r>
      <w:r w:rsidR="00304CB8" w:rsidRPr="0086062B">
        <w:t xml:space="preserve"> czy</w:t>
      </w:r>
      <w:r w:rsidR="001F5072">
        <w:t>li</w:t>
      </w:r>
      <w:r w:rsidR="00304CB8" w:rsidRPr="0086062B">
        <w:t xml:space="preserve"> inwestycje w kierunku przeciwnym niż idzie tre</w:t>
      </w:r>
      <w:r w:rsidR="00B01B6D" w:rsidRPr="0086062B">
        <w:t>nd nie maja sensu, dlatego zrozumienie pojęcia trendu jest tak ważne. Trend można zdefiniować jako „kierunek, jak</w:t>
      </w:r>
      <w:r w:rsidR="001F5072">
        <w:t xml:space="preserve">i </w:t>
      </w:r>
      <w:r w:rsidR="00B01B6D" w:rsidRPr="0086062B">
        <w:t>przyjmują szczyty i dołki”</w:t>
      </w:r>
      <w:r w:rsidR="00B01B6D" w:rsidRPr="0086062B">
        <w:rPr>
          <w:rStyle w:val="Odwoanieprzypisudolnego"/>
          <w:rFonts w:cs="Times New Roman"/>
        </w:rPr>
        <w:footnoteReference w:id="11"/>
      </w:r>
      <w:r w:rsidR="00B01B6D" w:rsidRPr="0086062B">
        <w:t xml:space="preserve">, co </w:t>
      </w:r>
      <w:r w:rsidR="001F5072" w:rsidRPr="0086062B">
        <w:t>znaczy,</w:t>
      </w:r>
      <w:r w:rsidR="00B01B6D" w:rsidRPr="0086062B">
        <w:t xml:space="preserve"> że trend wzrostowy można zdefiniować jako szczyty i dołki kolejno występujące po sobie coraz wyżej o coraz wyższych wartościach, natomiast trend spadkowy byłyby to kolejno występujące po sobie szczyty i dołki położone coraz niżej. </w:t>
      </w:r>
    </w:p>
    <w:p w14:paraId="4F2DEC8A" w14:textId="7B08023D" w:rsidR="005579A4" w:rsidRPr="0086062B" w:rsidRDefault="00CC06B3" w:rsidP="00CC06B3">
      <w:pPr>
        <w:pStyle w:val="Legenda"/>
        <w:ind w:left="567" w:firstLine="0"/>
        <w:jc w:val="center"/>
        <w:rPr>
          <w:rFonts w:cs="Times New Roman"/>
          <w:color w:val="auto"/>
        </w:rPr>
      </w:pPr>
      <w:r w:rsidRPr="0086062B">
        <w:rPr>
          <w:rFonts w:cs="Times New Roman"/>
          <w:color w:val="auto"/>
        </w:rPr>
        <w:t xml:space="preserve">Rysunek </w:t>
      </w:r>
      <w:r w:rsidR="00D43884">
        <w:rPr>
          <w:rFonts w:cs="Times New Roman"/>
          <w:color w:val="auto"/>
        </w:rPr>
        <w:fldChar w:fldCharType="begin"/>
      </w:r>
      <w:r w:rsidR="00D43884">
        <w:rPr>
          <w:rFonts w:cs="Times New Roman"/>
          <w:color w:val="auto"/>
        </w:rPr>
        <w:instrText xml:space="preserve"> STYLEREF 1 \s </w:instrText>
      </w:r>
      <w:r w:rsidR="00D43884">
        <w:rPr>
          <w:rFonts w:cs="Times New Roman"/>
          <w:color w:val="auto"/>
        </w:rPr>
        <w:fldChar w:fldCharType="separate"/>
      </w:r>
      <w:r w:rsidR="00D43884">
        <w:rPr>
          <w:rFonts w:cs="Times New Roman"/>
          <w:noProof/>
          <w:color w:val="auto"/>
        </w:rPr>
        <w:t>2</w:t>
      </w:r>
      <w:r w:rsidR="00D43884">
        <w:rPr>
          <w:rFonts w:cs="Times New Roman"/>
          <w:color w:val="auto"/>
        </w:rPr>
        <w:fldChar w:fldCharType="end"/>
      </w:r>
      <w:r w:rsidR="00D43884">
        <w:rPr>
          <w:rFonts w:cs="Times New Roman"/>
          <w:color w:val="auto"/>
        </w:rPr>
        <w:t>.</w:t>
      </w:r>
      <w:r w:rsidR="00D43884">
        <w:rPr>
          <w:rFonts w:cs="Times New Roman"/>
          <w:color w:val="auto"/>
        </w:rPr>
        <w:fldChar w:fldCharType="begin"/>
      </w:r>
      <w:r w:rsidR="00D43884">
        <w:rPr>
          <w:rFonts w:cs="Times New Roman"/>
          <w:color w:val="auto"/>
        </w:rPr>
        <w:instrText xml:space="preserve"> SEQ Rysunek \* ARABIC \s 1 </w:instrText>
      </w:r>
      <w:r w:rsidR="00D43884">
        <w:rPr>
          <w:rFonts w:cs="Times New Roman"/>
          <w:color w:val="auto"/>
        </w:rPr>
        <w:fldChar w:fldCharType="separate"/>
      </w:r>
      <w:r w:rsidR="00D43884">
        <w:rPr>
          <w:rFonts w:cs="Times New Roman"/>
          <w:noProof/>
          <w:color w:val="auto"/>
        </w:rPr>
        <w:t>6</w:t>
      </w:r>
      <w:r w:rsidR="00D43884">
        <w:rPr>
          <w:rFonts w:cs="Times New Roman"/>
          <w:color w:val="auto"/>
        </w:rPr>
        <w:fldChar w:fldCharType="end"/>
      </w:r>
      <w:r w:rsidRPr="0086062B">
        <w:rPr>
          <w:rFonts w:cs="Times New Roman"/>
          <w:color w:val="auto"/>
        </w:rPr>
        <w:t xml:space="preserve"> Trend wzrostowy i spadkowy</w:t>
      </w:r>
      <w:r w:rsidRPr="0086062B">
        <w:rPr>
          <w:rFonts w:cs="Times New Roman"/>
          <w:color w:val="auto"/>
        </w:rPr>
        <w:br/>
        <w:t>Źródło: opracowanie własne</w:t>
      </w:r>
    </w:p>
    <w:p w14:paraId="51F26A73" w14:textId="687FCB97" w:rsidR="00320C48" w:rsidRPr="00AB0ACE" w:rsidRDefault="00B01B6D" w:rsidP="00AB0ACE">
      <w:pPr>
        <w:pStyle w:val="Tekstpodstawowy"/>
        <w:rPr>
          <w:noProof/>
          <w:lang w:eastAsia="pl-PL"/>
        </w:rPr>
      </w:pPr>
      <w:r w:rsidRPr="0086062B">
        <w:t>Istnieje</w:t>
      </w:r>
      <w:r w:rsidR="00320C48" w:rsidRPr="0086062B">
        <w:t xml:space="preserve"> jeszcze trend </w:t>
      </w:r>
      <w:r w:rsidR="001F5072" w:rsidRPr="0086062B">
        <w:t>boczny,</w:t>
      </w:r>
      <w:r w:rsidR="00320C48" w:rsidRPr="0086062B">
        <w:t xml:space="preserve"> </w:t>
      </w:r>
      <w:r w:rsidRPr="0086062B">
        <w:t>czyli szczyty i do</w:t>
      </w:r>
      <w:r w:rsidR="005579A4" w:rsidRPr="0086062B">
        <w:t xml:space="preserve">łki które następują po sobie horyzontalnie. W taki </w:t>
      </w:r>
      <w:r w:rsidR="001F5072" w:rsidRPr="0086062B">
        <w:t>sposób,</w:t>
      </w:r>
      <w:r w:rsidR="005579A4" w:rsidRPr="0086062B">
        <w:t xml:space="preserve"> że różnice pomiędzy ich wartościami są </w:t>
      </w:r>
      <w:r w:rsidR="001F5072" w:rsidRPr="0086062B">
        <w:t>nieznaczne</w:t>
      </w:r>
      <w:r w:rsidR="005579A4" w:rsidRPr="0086062B">
        <w:t xml:space="preserve">, i cena </w:t>
      </w:r>
      <w:r w:rsidR="005579A4" w:rsidRPr="0086062B">
        <w:lastRenderedPageBreak/>
        <w:t xml:space="preserve">nie posiada szczególnego kierunku zmiany. Taka sytuacja również określana jest czasem </w:t>
      </w:r>
      <w:r w:rsidR="00AB0ACE" w:rsidRPr="0086062B">
        <w:rPr>
          <w:rFonts w:cs="Times New Roman"/>
          <w:noProof/>
          <w:lang w:eastAsia="pl-PL"/>
        </w:rPr>
        <w:drawing>
          <wp:anchor distT="180340" distB="180340" distL="114300" distR="114300" simplePos="0" relativeHeight="251680768" behindDoc="0" locked="0" layoutInCell="1" allowOverlap="1" wp14:anchorId="72BFB603" wp14:editId="7F8C63AF">
            <wp:simplePos x="0" y="0"/>
            <wp:positionH relativeFrom="margin">
              <wp:posOffset>1786255</wp:posOffset>
            </wp:positionH>
            <wp:positionV relativeFrom="paragraph">
              <wp:posOffset>701040</wp:posOffset>
            </wp:positionV>
            <wp:extent cx="2419200" cy="19512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19200" cy="1951200"/>
                    </a:xfrm>
                    <a:prstGeom prst="rect">
                      <a:avLst/>
                    </a:prstGeom>
                  </pic:spPr>
                </pic:pic>
              </a:graphicData>
            </a:graphic>
            <wp14:sizeRelH relativeFrom="margin">
              <wp14:pctWidth>0</wp14:pctWidth>
            </wp14:sizeRelH>
            <wp14:sizeRelV relativeFrom="margin">
              <wp14:pctHeight>0</wp14:pctHeight>
            </wp14:sizeRelV>
          </wp:anchor>
        </w:drawing>
      </w:r>
      <w:r w:rsidR="005579A4" w:rsidRPr="0086062B">
        <w:t xml:space="preserve">jako brak trendu ze względu </w:t>
      </w:r>
      <w:r w:rsidR="001F5072">
        <w:t>sytuację kiedy</w:t>
      </w:r>
      <w:r w:rsidR="005579A4" w:rsidRPr="0086062B">
        <w:t xml:space="preserve"> cena nie podąża ani do góry ani do dołu.</w:t>
      </w:r>
    </w:p>
    <w:p w14:paraId="35A0EFA2" w14:textId="723FFAAF" w:rsidR="006C53B2" w:rsidRPr="0086062B" w:rsidRDefault="00320C48" w:rsidP="00AB0ACE">
      <w:pPr>
        <w:pStyle w:val="Legenda"/>
        <w:ind w:left="567" w:firstLine="141"/>
        <w:jc w:val="center"/>
        <w:rPr>
          <w:rFonts w:cs="Times New Roman"/>
          <w:color w:val="auto"/>
        </w:rPr>
      </w:pPr>
      <w:r w:rsidRPr="0086062B">
        <w:rPr>
          <w:rFonts w:cs="Times New Roman"/>
          <w:color w:val="auto"/>
        </w:rPr>
        <w:t xml:space="preserve">Rysunek </w:t>
      </w:r>
      <w:r w:rsidR="00D43884">
        <w:rPr>
          <w:rFonts w:cs="Times New Roman"/>
          <w:color w:val="auto"/>
        </w:rPr>
        <w:fldChar w:fldCharType="begin"/>
      </w:r>
      <w:r w:rsidR="00D43884">
        <w:rPr>
          <w:rFonts w:cs="Times New Roman"/>
          <w:color w:val="auto"/>
        </w:rPr>
        <w:instrText xml:space="preserve"> STYLEREF 1 \s </w:instrText>
      </w:r>
      <w:r w:rsidR="00D43884">
        <w:rPr>
          <w:rFonts w:cs="Times New Roman"/>
          <w:color w:val="auto"/>
        </w:rPr>
        <w:fldChar w:fldCharType="separate"/>
      </w:r>
      <w:r w:rsidR="00D43884">
        <w:rPr>
          <w:rFonts w:cs="Times New Roman"/>
          <w:noProof/>
          <w:color w:val="auto"/>
        </w:rPr>
        <w:t>2</w:t>
      </w:r>
      <w:r w:rsidR="00D43884">
        <w:rPr>
          <w:rFonts w:cs="Times New Roman"/>
          <w:color w:val="auto"/>
        </w:rPr>
        <w:fldChar w:fldCharType="end"/>
      </w:r>
      <w:r w:rsidR="00D43884">
        <w:rPr>
          <w:rFonts w:cs="Times New Roman"/>
          <w:color w:val="auto"/>
        </w:rPr>
        <w:t>.</w:t>
      </w:r>
      <w:r w:rsidR="00D43884">
        <w:rPr>
          <w:rFonts w:cs="Times New Roman"/>
          <w:color w:val="auto"/>
        </w:rPr>
        <w:fldChar w:fldCharType="begin"/>
      </w:r>
      <w:r w:rsidR="00D43884">
        <w:rPr>
          <w:rFonts w:cs="Times New Roman"/>
          <w:color w:val="auto"/>
        </w:rPr>
        <w:instrText xml:space="preserve"> SEQ Rysunek \* ARABIC \s 1 </w:instrText>
      </w:r>
      <w:r w:rsidR="00D43884">
        <w:rPr>
          <w:rFonts w:cs="Times New Roman"/>
          <w:color w:val="auto"/>
        </w:rPr>
        <w:fldChar w:fldCharType="separate"/>
      </w:r>
      <w:r w:rsidR="00D43884">
        <w:rPr>
          <w:rFonts w:cs="Times New Roman"/>
          <w:noProof/>
          <w:color w:val="auto"/>
        </w:rPr>
        <w:t>7</w:t>
      </w:r>
      <w:r w:rsidR="00D43884">
        <w:rPr>
          <w:rFonts w:cs="Times New Roman"/>
          <w:color w:val="auto"/>
        </w:rPr>
        <w:fldChar w:fldCharType="end"/>
      </w:r>
      <w:r w:rsidRPr="0086062B">
        <w:rPr>
          <w:rFonts w:cs="Times New Roman"/>
          <w:color w:val="auto"/>
        </w:rPr>
        <w:t xml:space="preserve"> Trend boczny</w:t>
      </w:r>
      <w:r w:rsidRPr="0086062B">
        <w:rPr>
          <w:rFonts w:cs="Times New Roman"/>
          <w:color w:val="auto"/>
        </w:rPr>
        <w:br/>
        <w:t>Źródło: opracowanie własne</w:t>
      </w:r>
    </w:p>
    <w:p w14:paraId="1E0D9AC4" w14:textId="1A71E0EA" w:rsidR="00320C48" w:rsidRPr="0086062B" w:rsidRDefault="00312C67" w:rsidP="006B0FFF">
      <w:pPr>
        <w:pStyle w:val="Tekstpodstawowy"/>
      </w:pPr>
      <w:r w:rsidRPr="0086062B">
        <w:t xml:space="preserve">W trendach wyróżnia </w:t>
      </w:r>
      <w:r w:rsidR="00135F3A" w:rsidRPr="0086062B">
        <w:t>się nie</w:t>
      </w:r>
      <w:r w:rsidRPr="0086062B">
        <w:t xml:space="preserve"> tylko </w:t>
      </w:r>
      <w:r w:rsidR="00135F3A" w:rsidRPr="0086062B">
        <w:t>kierunek,</w:t>
      </w:r>
      <w:r w:rsidRPr="0086062B">
        <w:t xml:space="preserve"> ale również na rodzaj. Mianowicie trend określając ze względu na rodzaj może być </w:t>
      </w:r>
      <w:r w:rsidR="00135F3A" w:rsidRPr="0086062B">
        <w:t>główny</w:t>
      </w:r>
      <w:r w:rsidRPr="0086062B">
        <w:t xml:space="preserve">, średnio lub krótko okresowy. </w:t>
      </w:r>
      <w:r w:rsidR="00685801" w:rsidRPr="0086062B">
        <w:t xml:space="preserve">Trend </w:t>
      </w:r>
      <w:r w:rsidR="00135F3A" w:rsidRPr="0086062B">
        <w:t>główny</w:t>
      </w:r>
      <w:r w:rsidR="00685801" w:rsidRPr="0086062B">
        <w:t xml:space="preserve"> jest to najdłuższy </w:t>
      </w:r>
      <w:r w:rsidR="00135F3A" w:rsidRPr="0086062B">
        <w:t>trend</w:t>
      </w:r>
      <w:r w:rsidR="00685801" w:rsidRPr="0086062B">
        <w:t xml:space="preserve"> i żeby określić trend jako </w:t>
      </w:r>
      <w:r w:rsidR="00135F3A" w:rsidRPr="0086062B">
        <w:t>główny</w:t>
      </w:r>
      <w:r w:rsidR="00685801" w:rsidRPr="0086062B">
        <w:t xml:space="preserve"> według </w:t>
      </w:r>
      <w:r w:rsidR="00135F3A" w:rsidRPr="0086062B">
        <w:t>teorii</w:t>
      </w:r>
      <w:r w:rsidR="00685801" w:rsidRPr="0086062B">
        <w:t xml:space="preserve"> Dowa trwać on musi </w:t>
      </w:r>
      <w:r w:rsidR="00135F3A" w:rsidRPr="0086062B">
        <w:t>co najmniej</w:t>
      </w:r>
      <w:r w:rsidR="00685801" w:rsidRPr="0086062B">
        <w:t xml:space="preserve"> rok. Trend średnio okresowy jest </w:t>
      </w:r>
      <w:r w:rsidR="00135F3A" w:rsidRPr="0086062B">
        <w:t>częścią</w:t>
      </w:r>
      <w:r w:rsidR="00685801" w:rsidRPr="0086062B">
        <w:t xml:space="preserve"> trendu </w:t>
      </w:r>
      <w:r w:rsidR="00135F3A" w:rsidRPr="0086062B">
        <w:t>głównego</w:t>
      </w:r>
      <w:r w:rsidR="00685801" w:rsidRPr="0086062B">
        <w:t xml:space="preserve">, tak jak trend krótko okresowy jest częścią trendu średniookresowego i </w:t>
      </w:r>
      <w:r w:rsidR="00135F3A" w:rsidRPr="0086062B">
        <w:t>głównego</w:t>
      </w:r>
      <w:r w:rsidR="00685801" w:rsidRPr="0086062B">
        <w:t xml:space="preserve">. Generalnie w większych trendach </w:t>
      </w:r>
      <w:r w:rsidR="00135F3A" w:rsidRPr="0086062B">
        <w:t>występują</w:t>
      </w:r>
      <w:r w:rsidR="00685801" w:rsidRPr="0086062B">
        <w:t xml:space="preserve"> mniejsze trendy korygujące </w:t>
      </w:r>
      <w:r w:rsidR="00CC2939" w:rsidRPr="0086062B">
        <w:t xml:space="preserve">jednak wyróżniane są najczęściej trzy powyższe. </w:t>
      </w:r>
      <w:r w:rsidR="00135F3A" w:rsidRPr="0086062B">
        <w:t>Przykładowo,</w:t>
      </w:r>
      <w:r w:rsidR="00685801" w:rsidRPr="0086062B">
        <w:t xml:space="preserve"> gdy trend </w:t>
      </w:r>
      <w:r w:rsidR="00135F3A" w:rsidRPr="0086062B">
        <w:t>główny</w:t>
      </w:r>
      <w:r w:rsidR="00685801" w:rsidRPr="0086062B">
        <w:t xml:space="preserve"> jest wzrostowy, może wystąpić krótszy trend średnio okresowy</w:t>
      </w:r>
      <w:r w:rsidR="00CC2939" w:rsidRPr="0086062B">
        <w:t xml:space="preserve"> boczny bądź spadkowy który obniży cenę następnie jak się skończy cena będzie nadal się poruszała zgodnie z trendem </w:t>
      </w:r>
      <w:r w:rsidR="00135F3A" w:rsidRPr="0086062B">
        <w:t>głównym</w:t>
      </w:r>
      <w:r w:rsidR="00C248B7" w:rsidRPr="0086062B">
        <w:rPr>
          <w:rStyle w:val="Odwoanieprzypisudolnego"/>
          <w:rFonts w:cs="Times New Roman"/>
        </w:rPr>
        <w:footnoteReference w:id="12"/>
      </w:r>
      <w:r w:rsidR="00CC2939" w:rsidRPr="0086062B">
        <w:t xml:space="preserve">. </w:t>
      </w:r>
    </w:p>
    <w:p w14:paraId="0D76EB9C" w14:textId="4D02571C" w:rsidR="00562633" w:rsidRPr="0086062B" w:rsidRDefault="00562633" w:rsidP="00562633">
      <w:pPr>
        <w:pStyle w:val="Nagwek3"/>
        <w:rPr>
          <w:rFonts w:cs="Times New Roman"/>
        </w:rPr>
      </w:pPr>
      <w:bookmarkStart w:id="26" w:name="_Toc493096243"/>
      <w:r w:rsidRPr="0086062B">
        <w:rPr>
          <w:rFonts w:cs="Times New Roman"/>
        </w:rPr>
        <w:t>Wska</w:t>
      </w:r>
      <w:r w:rsidR="002939ED" w:rsidRPr="0086062B">
        <w:rPr>
          <w:rFonts w:cs="Times New Roman"/>
        </w:rPr>
        <w:t>ź</w:t>
      </w:r>
      <w:r w:rsidRPr="0086062B">
        <w:rPr>
          <w:rFonts w:cs="Times New Roman"/>
        </w:rPr>
        <w:t>niki</w:t>
      </w:r>
      <w:bookmarkEnd w:id="26"/>
    </w:p>
    <w:p w14:paraId="591C139E" w14:textId="3DD55E45" w:rsidR="00784BDD" w:rsidRPr="0086062B" w:rsidRDefault="00784BDD" w:rsidP="006B0FFF">
      <w:pPr>
        <w:pStyle w:val="Tekstpodstawowyzwciciem"/>
      </w:pPr>
      <w:r w:rsidRPr="0086062B">
        <w:t xml:space="preserve">Wskaźniki używane są podstawowym narzędziem </w:t>
      </w:r>
      <w:r w:rsidR="00135F3A" w:rsidRPr="0086062B">
        <w:t>analizy</w:t>
      </w:r>
      <w:r w:rsidRPr="0086062B">
        <w:t xml:space="preserve"> technicznej obok interpretacji wykresów, świec czy występujących formacji. Jest to statystyczne podejście do analizy </w:t>
      </w:r>
      <w:r w:rsidR="00135F3A" w:rsidRPr="0086062B">
        <w:t>technicznej</w:t>
      </w:r>
      <w:r w:rsidRPr="0086062B">
        <w:t xml:space="preserve"> oraz znacznie wspomaga proces decyzyjny podczas klasycznej subiektywnej analizy </w:t>
      </w:r>
      <w:r w:rsidR="00135F3A" w:rsidRPr="0086062B">
        <w:t>technicznej,</w:t>
      </w:r>
      <w:r w:rsidRPr="0086062B">
        <w:t xml:space="preserve"> czyli interpretacji tego co inwestor widzi na wykresach. </w:t>
      </w:r>
      <w:r w:rsidR="00135F3A" w:rsidRPr="0086062B">
        <w:t>Wskaźniki</w:t>
      </w:r>
      <w:r w:rsidRPr="0086062B">
        <w:t xml:space="preserve"> generują dodatkowe informacje </w:t>
      </w:r>
      <w:r w:rsidR="00135F3A" w:rsidRPr="0086062B">
        <w:t>odnośnie</w:t>
      </w:r>
      <w:r w:rsidRPr="0086062B">
        <w:t xml:space="preserve"> sytuacji na rynku</w:t>
      </w:r>
      <w:r w:rsidR="00786E25" w:rsidRPr="0086062B">
        <w:t xml:space="preserve"> oraz pomagają w identyfikacji stanów w jakich znajduje się rynek. Są</w:t>
      </w:r>
      <w:r w:rsidRPr="0086062B">
        <w:t xml:space="preserve"> to narzędzia analizujące dane trudno</w:t>
      </w:r>
      <w:r w:rsidR="00135F3A">
        <w:t xml:space="preserve"> widoczne na pierwszy rzut oka tj. </w:t>
      </w:r>
      <w:r w:rsidRPr="0086062B">
        <w:t xml:space="preserve">przepływy </w:t>
      </w:r>
      <w:r w:rsidR="00135F3A">
        <w:t>p</w:t>
      </w:r>
      <w:r w:rsidR="00135F3A" w:rsidRPr="0086062B">
        <w:t>ieniężnie</w:t>
      </w:r>
      <w:r w:rsidRPr="0086062B">
        <w:t xml:space="preserve">, trendy, zmienność </w:t>
      </w:r>
      <w:r w:rsidR="00786E25" w:rsidRPr="0086062B">
        <w:t>i</w:t>
      </w:r>
      <w:r w:rsidRPr="0086062B">
        <w:t xml:space="preserve"> dynamikę, </w:t>
      </w:r>
      <w:r w:rsidR="00786E25" w:rsidRPr="0086062B">
        <w:t xml:space="preserve">oraz reprezentują je za pomocą </w:t>
      </w:r>
      <w:r w:rsidR="00135F3A" w:rsidRPr="0086062B">
        <w:t>wykresów,</w:t>
      </w:r>
      <w:r w:rsidR="00786E25" w:rsidRPr="0086062B">
        <w:t xml:space="preserve"> na podstawie których </w:t>
      </w:r>
      <w:r w:rsidR="00135F3A" w:rsidRPr="0086062B">
        <w:t>możliwe</w:t>
      </w:r>
      <w:r w:rsidR="00786E25" w:rsidRPr="0086062B">
        <w:t xml:space="preserve"> jest generowanie sygnałów.</w:t>
      </w:r>
      <w:r w:rsidR="00282E9A" w:rsidRPr="0086062B">
        <w:t xml:space="preserve"> Wskaźniki mimo to że mają </w:t>
      </w:r>
      <w:r w:rsidR="00135F3A" w:rsidRPr="0086062B">
        <w:t>wspierać</w:t>
      </w:r>
      <w:r w:rsidR="00282E9A" w:rsidRPr="0086062B">
        <w:t xml:space="preserve"> inwestora przy podejmowaniu decyzji, mogą </w:t>
      </w:r>
      <w:r w:rsidR="00282E9A" w:rsidRPr="0086062B">
        <w:lastRenderedPageBreak/>
        <w:t xml:space="preserve">przynieść odwrotny efekt dlatego nie </w:t>
      </w:r>
      <w:r w:rsidR="00135F3A" w:rsidRPr="0086062B">
        <w:t>należy</w:t>
      </w:r>
      <w:r w:rsidR="00282E9A" w:rsidRPr="0086062B">
        <w:t xml:space="preserve"> traktować ich jako podstawę do decyzji oraz korzystanie ze zbyt dużej ilości </w:t>
      </w:r>
      <w:r w:rsidR="00135F3A" w:rsidRPr="0086062B">
        <w:t>wskaźników</w:t>
      </w:r>
      <w:r w:rsidR="00282E9A" w:rsidRPr="0086062B">
        <w:t xml:space="preserve"> może wprowadzić</w:t>
      </w:r>
      <w:r w:rsidR="001571AC" w:rsidRPr="0086062B">
        <w:t xml:space="preserve"> w błąd.</w:t>
      </w:r>
    </w:p>
    <w:p w14:paraId="27EF688C" w14:textId="672C07F2" w:rsidR="00F25FD8" w:rsidRPr="0086062B" w:rsidRDefault="00F25FD8" w:rsidP="00784BDD"/>
    <w:p w14:paraId="1F39C707" w14:textId="77777777" w:rsidR="00F25FD8" w:rsidRPr="0086062B" w:rsidRDefault="00F25FD8" w:rsidP="00784BDD"/>
    <w:p w14:paraId="4CC554BB" w14:textId="2FC50F91" w:rsidR="00786E25" w:rsidRPr="0086062B" w:rsidRDefault="00F25FD8" w:rsidP="00135F3A">
      <w:pPr>
        <w:pStyle w:val="Tekstpodstawowywcity"/>
        <w:ind w:left="0" w:firstLine="0"/>
      </w:pPr>
      <w:r w:rsidRPr="0086062B">
        <w:t>Wskaźniki możemy podzielić na dwa typy</w:t>
      </w:r>
      <w:r w:rsidRPr="0086062B">
        <w:rPr>
          <w:rStyle w:val="Odwoanieprzypisudolnego"/>
        </w:rPr>
        <w:footnoteReference w:id="13"/>
      </w:r>
      <w:r w:rsidRPr="0086062B">
        <w:t>:</w:t>
      </w:r>
    </w:p>
    <w:p w14:paraId="5B2AA97C" w14:textId="3316C3E0" w:rsidR="00F25FD8" w:rsidRPr="0086062B" w:rsidRDefault="00F25FD8" w:rsidP="00F25FD8">
      <w:pPr>
        <w:pStyle w:val="Akapitzlist"/>
        <w:numPr>
          <w:ilvl w:val="0"/>
          <w:numId w:val="15"/>
        </w:numPr>
      </w:pPr>
      <w:r w:rsidRPr="0086062B">
        <w:t xml:space="preserve">Wiodące (ang. leading) – wskaźniki poprzedzające ruchy ceny oraz próbujące je przewidzieć. Przydają się podczas trendów bocznych, gdy rynek nie ma widocznych trendów. </w:t>
      </w:r>
    </w:p>
    <w:p w14:paraId="0B652BE4" w14:textId="054906F9" w:rsidR="00F25FD8" w:rsidRPr="0086062B" w:rsidRDefault="00F25FD8" w:rsidP="00F25FD8">
      <w:pPr>
        <w:pStyle w:val="Akapitzlist"/>
        <w:numPr>
          <w:ilvl w:val="0"/>
          <w:numId w:val="15"/>
        </w:numPr>
      </w:pPr>
      <w:r w:rsidRPr="0086062B">
        <w:t xml:space="preserve">Opóźnienia (ang. lagging) – wskaźniki podążające za ruchem ceny, śledzące ją. Służą </w:t>
      </w:r>
      <w:r w:rsidR="00135F3A" w:rsidRPr="0086062B">
        <w:t>najczęściej</w:t>
      </w:r>
      <w:r w:rsidRPr="0086062B">
        <w:t xml:space="preserve"> jako potwierdzenia </w:t>
      </w:r>
      <w:r w:rsidR="00135F3A" w:rsidRPr="0086062B">
        <w:t>wspomagają</w:t>
      </w:r>
      <w:r w:rsidRPr="0086062B">
        <w:t xml:space="preserve"> decyzje. Przydatne podczas trendów.</w:t>
      </w:r>
    </w:p>
    <w:p w14:paraId="4DCDDE28" w14:textId="09EC176B" w:rsidR="00161A46" w:rsidRPr="0086062B" w:rsidRDefault="0096134D" w:rsidP="006B0FFF">
      <w:pPr>
        <w:pStyle w:val="Tekstpodstawowyzwciciem"/>
      </w:pPr>
      <w:r w:rsidRPr="0086062B">
        <w:t xml:space="preserve">Poza </w:t>
      </w:r>
      <w:r w:rsidR="00135F3A" w:rsidRPr="0086062B">
        <w:t>ogóln</w:t>
      </w:r>
      <w:r w:rsidR="00135F3A">
        <w:t>ą</w:t>
      </w:r>
      <w:r w:rsidRPr="0086062B">
        <w:t xml:space="preserve"> klasyfikacją wskaźniki można grupować </w:t>
      </w:r>
      <w:r w:rsidR="008964C5" w:rsidRPr="0086062B">
        <w:t>na podstawie tego co wskazują, np.: zmienność ceny, siła ceny, średnie ruchome, popyt, wolumen, itd.</w:t>
      </w:r>
      <w:r w:rsidR="00202D69" w:rsidRPr="0086062B">
        <w:t xml:space="preserve"> Na podstawie </w:t>
      </w:r>
      <w:r w:rsidR="00135F3A" w:rsidRPr="0086062B">
        <w:t>wskaźników</w:t>
      </w:r>
      <w:r w:rsidR="00202D69" w:rsidRPr="0086062B">
        <w:t xml:space="preserve"> można wywnioskować lub wygen</w:t>
      </w:r>
      <w:r w:rsidR="00161A46" w:rsidRPr="0086062B">
        <w:t>erować sygnał zakupu/sprzedaży.</w:t>
      </w:r>
    </w:p>
    <w:p w14:paraId="2960C3D8" w14:textId="5C93EDA8" w:rsidR="00161A46" w:rsidRPr="0086062B" w:rsidRDefault="00135F3A" w:rsidP="00161A46">
      <w:pPr>
        <w:pStyle w:val="Nagwek4"/>
      </w:pPr>
      <w:r w:rsidRPr="0086062B">
        <w:t>Oscylatory</w:t>
      </w:r>
      <w:r w:rsidR="00161A46" w:rsidRPr="0086062B">
        <w:t xml:space="preserve"> </w:t>
      </w:r>
    </w:p>
    <w:p w14:paraId="569DF0A5" w14:textId="480083A5" w:rsidR="00161A46" w:rsidRPr="0086062B" w:rsidRDefault="00161A46" w:rsidP="006B0FFF">
      <w:pPr>
        <w:pStyle w:val="Tekstpodstawowyzwciciem"/>
      </w:pPr>
      <w:r w:rsidRPr="0086062B">
        <w:t xml:space="preserve">Szczególnej uwagi wymagają oscylatory. </w:t>
      </w:r>
      <w:r w:rsidR="00455597" w:rsidRPr="0086062B">
        <w:t>Wskaźniki</w:t>
      </w:r>
      <w:r w:rsidR="00815883" w:rsidRPr="0086062B">
        <w:t xml:space="preserve"> należące do tej rodziny </w:t>
      </w:r>
      <w:r w:rsidR="00455597" w:rsidRPr="0086062B">
        <w:t>są pomocnicze</w:t>
      </w:r>
      <w:r w:rsidRPr="0086062B">
        <w:t xml:space="preserve"> przy analizie trendu</w:t>
      </w:r>
      <w:r w:rsidR="00815883" w:rsidRPr="0086062B">
        <w:t xml:space="preserve">, którego skuteczność jest największa </w:t>
      </w:r>
      <w:r w:rsidR="00455597">
        <w:t>kiedy</w:t>
      </w:r>
      <w:r w:rsidR="00815883" w:rsidRPr="0086062B">
        <w:t xml:space="preserve"> nie ma dużych ruchów cen. Konstrukcja wszystkich oscylatorów jest podobna, jest to rysowany na </w:t>
      </w:r>
      <w:r w:rsidR="00455597" w:rsidRPr="0086062B">
        <w:t>bieżąco</w:t>
      </w:r>
      <w:r w:rsidR="00815883" w:rsidRPr="0086062B">
        <w:t xml:space="preserve"> wykres o </w:t>
      </w:r>
      <w:r w:rsidR="00455597" w:rsidRPr="0086062B">
        <w:t>osi</w:t>
      </w:r>
      <w:r w:rsidR="00815883" w:rsidRPr="0086062B">
        <w:t xml:space="preserve"> na poziomie zero która dzieli </w:t>
      </w:r>
      <w:r w:rsidR="00455597" w:rsidRPr="0086062B">
        <w:t>wykres</w:t>
      </w:r>
      <w:r w:rsidR="00815883" w:rsidRPr="0086062B">
        <w:t xml:space="preserve"> na górną i dolną </w:t>
      </w:r>
      <w:r w:rsidR="00455597" w:rsidRPr="0086062B">
        <w:t>połowę</w:t>
      </w:r>
      <w:r w:rsidR="00815883" w:rsidRPr="0086062B">
        <w:t xml:space="preserve"> lub o maksymalnej wartości 100 i minimalnej 0. Oscylatory sygnalizują możliwość zmiany </w:t>
      </w:r>
      <w:r w:rsidR="00455597">
        <w:t>kierunku ruchu ceny w momencie</w:t>
      </w:r>
      <w:r w:rsidR="00815883" w:rsidRPr="0086062B">
        <w:t xml:space="preserve"> zbliża się</w:t>
      </w:r>
      <w:r w:rsidR="00455597">
        <w:t xml:space="preserve"> wykresu</w:t>
      </w:r>
      <w:r w:rsidR="00815883" w:rsidRPr="0086062B">
        <w:t xml:space="preserve"> do ekstremalnych wartości oscylatora. Gdy wartość oscylatora jest blisko maksimum mowa jest o wykupieniu rynku, natomiast gdy jego wartość zbliża się do minimum mówimy o wysprzedaniu rynku</w:t>
      </w:r>
      <w:r w:rsidR="00A46337" w:rsidRPr="0086062B">
        <w:rPr>
          <w:rStyle w:val="Odwoanieprzypisudolnego"/>
        </w:rPr>
        <w:footnoteReference w:id="14"/>
      </w:r>
      <w:r w:rsidR="00815883" w:rsidRPr="0086062B">
        <w:t>.</w:t>
      </w:r>
    </w:p>
    <w:p w14:paraId="1E6935BE" w14:textId="1768B5D5" w:rsidR="00D2421E" w:rsidRPr="0086062B" w:rsidRDefault="00455597" w:rsidP="00AB0ACE">
      <w:pPr>
        <w:pStyle w:val="Tekstpodstawowyzwciciem"/>
      </w:pPr>
      <w:r w:rsidRPr="0086062B">
        <w:t>Najczęściej</w:t>
      </w:r>
      <w:r w:rsidR="00202D69" w:rsidRPr="0086062B">
        <w:t xml:space="preserve"> poszukiwane </w:t>
      </w:r>
      <w:r w:rsidR="00891DB0" w:rsidRPr="0086062B">
        <w:t xml:space="preserve">na oscylatorach </w:t>
      </w:r>
      <w:r w:rsidR="00202D69" w:rsidRPr="0086062B">
        <w:t xml:space="preserve">są </w:t>
      </w:r>
      <w:r w:rsidR="00D2421E" w:rsidRPr="0086062B">
        <w:t>przecięcia</w:t>
      </w:r>
      <w:r w:rsidR="00202D69" w:rsidRPr="0086062B">
        <w:t xml:space="preserve"> linii (ang. crossovers) oraz dywergencje (ang. divergence).</w:t>
      </w:r>
      <w:r w:rsidR="00D93739" w:rsidRPr="0086062B">
        <w:t xml:space="preserve"> </w:t>
      </w:r>
      <w:r w:rsidR="008964C5" w:rsidRPr="0086062B">
        <w:t xml:space="preserve"> </w:t>
      </w:r>
      <w:r w:rsidR="00D2421E" w:rsidRPr="0086062B">
        <w:t xml:space="preserve">Przecięcia linii używane są często w </w:t>
      </w:r>
      <w:r w:rsidRPr="0086062B">
        <w:t>odniesieniu</w:t>
      </w:r>
      <w:r w:rsidR="00D2421E" w:rsidRPr="0086062B">
        <w:t xml:space="preserve"> do średnich ruchomych czy wstęg </w:t>
      </w:r>
      <w:r>
        <w:t>B</w:t>
      </w:r>
      <w:r w:rsidR="00D2421E" w:rsidRPr="0086062B">
        <w:t>ollingera</w:t>
      </w:r>
      <w:r>
        <w:t>.</w:t>
      </w:r>
      <w:r w:rsidR="00D2421E" w:rsidRPr="0086062B">
        <w:t xml:space="preserve"> </w:t>
      </w:r>
      <w:r>
        <w:t>W</w:t>
      </w:r>
      <w:r w:rsidRPr="0086062B">
        <w:t>skaźniki</w:t>
      </w:r>
      <w:r w:rsidR="00D2421E" w:rsidRPr="0086062B">
        <w:t xml:space="preserve"> te można zaliczyć do </w:t>
      </w:r>
      <w:r w:rsidRPr="0086062B">
        <w:t>wskaźników</w:t>
      </w:r>
      <w:r w:rsidR="00D2421E" w:rsidRPr="0086062B">
        <w:t xml:space="preserve"> </w:t>
      </w:r>
      <w:r w:rsidR="0045645C" w:rsidRPr="0086062B">
        <w:t>opóźnienia,</w:t>
      </w:r>
      <w:r w:rsidR="00D2421E" w:rsidRPr="0086062B">
        <w:t xml:space="preserve"> ponieważ </w:t>
      </w:r>
      <w:r w:rsidRPr="0086062B">
        <w:t>śledzą</w:t>
      </w:r>
      <w:r w:rsidR="00D2421E" w:rsidRPr="0086062B">
        <w:t xml:space="preserve"> one ruch ceny. Cena częściej wacha się i idzie w jakimś kierunku rysując wykres </w:t>
      </w:r>
      <w:r w:rsidR="0045645C">
        <w:t>nieregularnie</w:t>
      </w:r>
      <w:r w:rsidR="00D2421E" w:rsidRPr="0086062B">
        <w:t xml:space="preserve"> niż po </w:t>
      </w:r>
      <w:r w:rsidRPr="0086062B">
        <w:t>linii</w:t>
      </w:r>
      <w:r w:rsidR="00D2421E" w:rsidRPr="0086062B">
        <w:t xml:space="preserve"> prostej. Przy takim </w:t>
      </w:r>
      <w:r w:rsidR="0045645C" w:rsidRPr="0086062B">
        <w:t>ruchu,</w:t>
      </w:r>
      <w:r w:rsidR="00D2421E" w:rsidRPr="0086062B">
        <w:t xml:space="preserve"> gdy cena przetnie linie rysowaną przez </w:t>
      </w:r>
      <w:r w:rsidR="0045645C" w:rsidRPr="0086062B">
        <w:t>wskaźnik</w:t>
      </w:r>
      <w:r w:rsidR="00D2421E" w:rsidRPr="0086062B">
        <w:t xml:space="preserve"> </w:t>
      </w:r>
      <w:r w:rsidR="0045645C" w:rsidRPr="0086062B">
        <w:t>opóźnienia</w:t>
      </w:r>
      <w:r w:rsidR="00D2421E" w:rsidRPr="0086062B">
        <w:t xml:space="preserve"> może być to interpretowane jako sygnał </w:t>
      </w:r>
      <w:r w:rsidR="00D2421E" w:rsidRPr="0086062B">
        <w:lastRenderedPageBreak/>
        <w:t>odwrócenia trendu.</w:t>
      </w:r>
      <w:r w:rsidR="002B03E4" w:rsidRPr="0086062B">
        <w:rPr>
          <w:rStyle w:val="Odwoanieprzypisudolnego"/>
        </w:rPr>
        <w:footnoteReference w:id="15"/>
      </w:r>
      <w:r w:rsidR="00D2421E" w:rsidRPr="0086062B">
        <w:t xml:space="preserve"> Poniżej przykład przecięcia linii dwudziestodniowej średniej </w:t>
      </w:r>
      <w:r w:rsidR="00AB0ACE" w:rsidRPr="0086062B">
        <w:rPr>
          <w:noProof/>
        </w:rPr>
        <w:drawing>
          <wp:anchor distT="180340" distB="180340" distL="114300" distR="114300" simplePos="0" relativeHeight="251681792" behindDoc="0" locked="0" layoutInCell="1" allowOverlap="1" wp14:anchorId="77A09298" wp14:editId="39B8F7E6">
            <wp:simplePos x="0" y="0"/>
            <wp:positionH relativeFrom="column">
              <wp:posOffset>1337945</wp:posOffset>
            </wp:positionH>
            <wp:positionV relativeFrom="paragraph">
              <wp:posOffset>655320</wp:posOffset>
            </wp:positionV>
            <wp:extent cx="3067200" cy="1828889"/>
            <wp:effectExtent l="0" t="0" r="0" b="0"/>
            <wp:wrapTopAndBottom/>
            <wp:docPr id="5" name="Picture 5" descr="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200" cy="1828889"/>
                    </a:xfrm>
                    <a:prstGeom prst="rect">
                      <a:avLst/>
                    </a:prstGeom>
                    <a:noFill/>
                    <a:ln>
                      <a:noFill/>
                    </a:ln>
                  </pic:spPr>
                </pic:pic>
              </a:graphicData>
            </a:graphic>
            <wp14:sizeRelH relativeFrom="margin">
              <wp14:pctWidth>0</wp14:pctWidth>
            </wp14:sizeRelH>
          </wp:anchor>
        </w:drawing>
      </w:r>
      <w:r w:rsidR="00D2421E" w:rsidRPr="0086062B">
        <w:t>kroczącej.</w:t>
      </w:r>
    </w:p>
    <w:p w14:paraId="66264C44" w14:textId="41F4E158" w:rsidR="00D2421E" w:rsidRPr="00AB0ACE" w:rsidRDefault="00D2421E" w:rsidP="00D2421E">
      <w:pPr>
        <w:pStyle w:val="Legenda"/>
        <w:jc w:val="center"/>
        <w:rPr>
          <w:color w:val="auto"/>
        </w:rPr>
      </w:pPr>
      <w:r w:rsidRPr="00AB0ACE">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2</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8</w:t>
      </w:r>
      <w:r w:rsidR="00D43884">
        <w:rPr>
          <w:color w:val="auto"/>
        </w:rPr>
        <w:fldChar w:fldCharType="end"/>
      </w:r>
      <w:r w:rsidRPr="00AB0ACE">
        <w:rPr>
          <w:color w:val="auto"/>
        </w:rPr>
        <w:t xml:space="preserve"> Przecięcie linii średniej kroczącej</w:t>
      </w:r>
      <w:r w:rsidRPr="00AB0ACE">
        <w:rPr>
          <w:color w:val="auto"/>
        </w:rPr>
        <w:br/>
        <w:t xml:space="preserve">Źródło: </w:t>
      </w:r>
      <w:hyperlink r:id="rId19" w:history="1">
        <w:r w:rsidR="006B0FFF" w:rsidRPr="00AB0ACE">
          <w:rPr>
            <w:rStyle w:val="Hipercze"/>
            <w:color w:val="auto"/>
          </w:rPr>
          <w:t>http://www.investopedia.com/terms/c/crossover.asp</w:t>
        </w:r>
      </w:hyperlink>
      <w:r w:rsidRPr="00AB0ACE">
        <w:rPr>
          <w:color w:val="auto"/>
        </w:rPr>
        <w:t xml:space="preserve"> (dosęp 11.07.2017)</w:t>
      </w:r>
    </w:p>
    <w:p w14:paraId="534D027D" w14:textId="08A5BC75" w:rsidR="00D2421E" w:rsidRPr="0086062B" w:rsidRDefault="00AB0ACE" w:rsidP="00AB0ACE">
      <w:pPr>
        <w:pStyle w:val="Tekstpodstawowyzwciciem"/>
      </w:pPr>
      <w:r w:rsidRPr="0086062B">
        <w:rPr>
          <w:noProof/>
        </w:rPr>
        <w:drawing>
          <wp:anchor distT="180340" distB="180340" distL="114300" distR="114300" simplePos="0" relativeHeight="251682816" behindDoc="0" locked="0" layoutInCell="1" allowOverlap="1" wp14:anchorId="3C53B5EC" wp14:editId="7CDB96D4">
            <wp:simplePos x="0" y="0"/>
            <wp:positionH relativeFrom="column">
              <wp:posOffset>347345</wp:posOffset>
            </wp:positionH>
            <wp:positionV relativeFrom="paragraph">
              <wp:posOffset>1170940</wp:posOffset>
            </wp:positionV>
            <wp:extent cx="5027400" cy="3351600"/>
            <wp:effectExtent l="0" t="0" r="1905" b="1270"/>
            <wp:wrapTopAndBottom/>
            <wp:docPr id="6" name="Picture 6" descr="http://d3k2o0dtpg7ker.cloudfront.net/10222008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3k2o0dtpg7ker.cloudfront.net/10222008eba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7400" cy="3351600"/>
                    </a:xfrm>
                    <a:prstGeom prst="rect">
                      <a:avLst/>
                    </a:prstGeom>
                    <a:noFill/>
                    <a:ln>
                      <a:noFill/>
                    </a:ln>
                  </pic:spPr>
                </pic:pic>
              </a:graphicData>
            </a:graphic>
            <wp14:sizeRelV relativeFrom="margin">
              <wp14:pctHeight>0</wp14:pctHeight>
            </wp14:sizeRelV>
          </wp:anchor>
        </w:drawing>
      </w:r>
      <w:r w:rsidR="00D2421E" w:rsidRPr="0086062B">
        <w:t xml:space="preserve">Dywergencje są to </w:t>
      </w:r>
      <w:r w:rsidR="0045645C" w:rsidRPr="0086062B">
        <w:t>sytuacje,</w:t>
      </w:r>
      <w:r w:rsidR="00D2421E" w:rsidRPr="0086062B">
        <w:t xml:space="preserve"> kiedy </w:t>
      </w:r>
      <w:r w:rsidR="0045645C" w:rsidRPr="0086062B">
        <w:t>wskaźnik</w:t>
      </w:r>
      <w:r w:rsidR="00D2421E" w:rsidRPr="0086062B">
        <w:t xml:space="preserve"> i wykres ceny podążają w przeciwnych kierunkach. </w:t>
      </w:r>
      <w:r w:rsidR="0045645C" w:rsidRPr="0086062B">
        <w:t>Przykładowo,</w:t>
      </w:r>
      <w:r w:rsidR="00D2421E" w:rsidRPr="0086062B">
        <w:t xml:space="preserve"> gdy cena </w:t>
      </w:r>
      <w:r w:rsidR="0045645C" w:rsidRPr="0086062B">
        <w:t>rośnie</w:t>
      </w:r>
      <w:r w:rsidR="00D2421E" w:rsidRPr="0086062B">
        <w:t xml:space="preserve">, a wartość </w:t>
      </w:r>
      <w:r w:rsidR="0045645C" w:rsidRPr="0086062B">
        <w:t>wskaźnika</w:t>
      </w:r>
      <w:r w:rsidR="00D2421E" w:rsidRPr="0086062B">
        <w:t xml:space="preserve"> spada może być to interpretowane jako sygnał odwrócenia trendu. Dywergencja jest silniejsza im </w:t>
      </w:r>
      <w:r w:rsidR="0045645C" w:rsidRPr="0086062B">
        <w:t>większa</w:t>
      </w:r>
      <w:r w:rsidR="00D2421E" w:rsidRPr="0086062B">
        <w:t xml:space="preserve"> jest </w:t>
      </w:r>
      <w:r w:rsidR="0045645C" w:rsidRPr="0086062B">
        <w:t>rozbieżność</w:t>
      </w:r>
      <w:r w:rsidR="00D2421E" w:rsidRPr="0086062B">
        <w:t xml:space="preserve"> między </w:t>
      </w:r>
      <w:r w:rsidR="0045645C" w:rsidRPr="0086062B">
        <w:t>wskaźnikiem</w:t>
      </w:r>
      <w:r w:rsidR="00D2421E" w:rsidRPr="0086062B">
        <w:t xml:space="preserve"> a wykresem</w:t>
      </w:r>
      <w:r w:rsidR="002B03E4" w:rsidRPr="0086062B">
        <w:rPr>
          <w:rStyle w:val="Odwoanieprzypisudolnego"/>
        </w:rPr>
        <w:footnoteReference w:id="16"/>
      </w:r>
      <w:r>
        <w:t>.</w:t>
      </w:r>
    </w:p>
    <w:p w14:paraId="317DA20D" w14:textId="25CB41AA" w:rsidR="00562633" w:rsidRPr="00AB0ACE" w:rsidRDefault="00D2421E" w:rsidP="00D2421E">
      <w:pPr>
        <w:pStyle w:val="Legenda"/>
        <w:jc w:val="center"/>
        <w:rPr>
          <w:color w:val="auto"/>
        </w:rPr>
      </w:pPr>
      <w:r w:rsidRPr="00AB0ACE">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2</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9</w:t>
      </w:r>
      <w:r w:rsidR="00D43884">
        <w:rPr>
          <w:color w:val="auto"/>
        </w:rPr>
        <w:fldChar w:fldCharType="end"/>
      </w:r>
      <w:r w:rsidRPr="00AB0ACE">
        <w:rPr>
          <w:color w:val="auto"/>
        </w:rPr>
        <w:t xml:space="preserve"> Dywergencja</w:t>
      </w:r>
      <w:r w:rsidRPr="00AB0ACE">
        <w:rPr>
          <w:color w:val="auto"/>
        </w:rPr>
        <w:br/>
        <w:t xml:space="preserve">Źródło: </w:t>
      </w:r>
      <w:r w:rsidR="006B0FFF" w:rsidRPr="00AB0ACE">
        <w:rPr>
          <w:color w:val="auto"/>
        </w:rPr>
        <w:t>https://www.learningmarkets.com/how-to-trade-bullish-and-bearish-technical-divergences/</w:t>
      </w:r>
      <w:r w:rsidRPr="00AB0ACE">
        <w:rPr>
          <w:color w:val="auto"/>
        </w:rPr>
        <w:t xml:space="preserve"> (dostęp 11.07.2017)</w:t>
      </w:r>
    </w:p>
    <w:p w14:paraId="28C84758" w14:textId="09CAFF96" w:rsidR="00607A84" w:rsidRPr="0086062B" w:rsidRDefault="00607A84" w:rsidP="00607A84">
      <w:pPr>
        <w:pStyle w:val="Nagwek4"/>
      </w:pPr>
      <w:r w:rsidRPr="0086062B">
        <w:lastRenderedPageBreak/>
        <w:t>RSI</w:t>
      </w:r>
      <w:r w:rsidR="00F9066C" w:rsidRPr="0086062B">
        <w:t xml:space="preserve"> – Relative Stre</w:t>
      </w:r>
      <w:r w:rsidR="005F64C6" w:rsidRPr="0086062B">
        <w:t>ngth Index</w:t>
      </w:r>
    </w:p>
    <w:p w14:paraId="099B0E8E" w14:textId="04ADB367" w:rsidR="00D01D90" w:rsidRPr="0086062B" w:rsidRDefault="00AB0ACE" w:rsidP="00AB0ACE">
      <w:pPr>
        <w:pStyle w:val="Tekstpodstawowyzwciciem"/>
      </w:pPr>
      <w:r w:rsidRPr="0086062B">
        <w:rPr>
          <w:noProof/>
        </w:rPr>
        <w:drawing>
          <wp:anchor distT="180340" distB="180340" distL="114300" distR="114300" simplePos="0" relativeHeight="251683840" behindDoc="0" locked="0" layoutInCell="1" allowOverlap="1" wp14:anchorId="24034534" wp14:editId="4F77EB74">
            <wp:simplePos x="0" y="0"/>
            <wp:positionH relativeFrom="column">
              <wp:posOffset>840105</wp:posOffset>
            </wp:positionH>
            <wp:positionV relativeFrom="paragraph">
              <wp:posOffset>1688465</wp:posOffset>
            </wp:positionV>
            <wp:extent cx="4451985" cy="3267710"/>
            <wp:effectExtent l="0" t="0" r="571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1985" cy="3267710"/>
                    </a:xfrm>
                    <a:prstGeom prst="rect">
                      <a:avLst/>
                    </a:prstGeom>
                  </pic:spPr>
                </pic:pic>
              </a:graphicData>
            </a:graphic>
            <wp14:sizeRelH relativeFrom="margin">
              <wp14:pctWidth>0</wp14:pctWidth>
            </wp14:sizeRelH>
            <wp14:sizeRelV relativeFrom="margin">
              <wp14:pctHeight>0</wp14:pctHeight>
            </wp14:sizeRelV>
          </wp:anchor>
        </w:drawing>
      </w:r>
      <w:r w:rsidR="00891DB0" w:rsidRPr="0086062B">
        <w:t xml:space="preserve">Jest to jeden z najpopularniejszych wskaźników siły względnej należący do oscylatorów. Zakres wartości </w:t>
      </w:r>
      <w:r w:rsidR="0045645C" w:rsidRPr="0086062B">
        <w:t>wskaźnika</w:t>
      </w:r>
      <w:r w:rsidR="00891DB0" w:rsidRPr="0086062B">
        <w:t xml:space="preserve"> to od 0 do 100, stały zakres daje możliwość dokonywania porównań. Wadą tego wskaźnika jest to że </w:t>
      </w:r>
      <w:r w:rsidR="0045645C" w:rsidRPr="0086062B">
        <w:t>podczas</w:t>
      </w:r>
      <w:r w:rsidR="00891DB0" w:rsidRPr="0086062B">
        <w:t xml:space="preserve"> silnych trendów i gwałtownych zmian ceny </w:t>
      </w:r>
      <w:r w:rsidR="00D01D90" w:rsidRPr="0086062B">
        <w:t xml:space="preserve">jego skuteczność mocno spada. Zdefiniowane są w nim poziomy domyślne 70 i 30 przekroczenie których uważane jest za sygnał wykupienia </w:t>
      </w:r>
      <w:r w:rsidR="0045645C" w:rsidRPr="0086062B">
        <w:t>bądź</w:t>
      </w:r>
      <w:r w:rsidR="00D01D90" w:rsidRPr="0086062B">
        <w:t xml:space="preserve"> wyprzedania rynku.</w:t>
      </w:r>
    </w:p>
    <w:p w14:paraId="4F0A994B" w14:textId="42E758ED" w:rsidR="00D01D90" w:rsidRPr="0086062B" w:rsidRDefault="00D01D90" w:rsidP="00D01D90">
      <w:pPr>
        <w:pStyle w:val="Legenda"/>
        <w:jc w:val="center"/>
        <w:rPr>
          <w:rFonts w:cs="Times New Roman"/>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2</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10</w:t>
      </w:r>
      <w:r w:rsidR="00D43884">
        <w:rPr>
          <w:color w:val="auto"/>
        </w:rPr>
        <w:fldChar w:fldCharType="end"/>
      </w:r>
      <w:r w:rsidRPr="0086062B">
        <w:rPr>
          <w:color w:val="auto"/>
        </w:rPr>
        <w:t xml:space="preserve"> </w:t>
      </w:r>
      <w:r w:rsidR="0045645C" w:rsidRPr="0086062B">
        <w:rPr>
          <w:color w:val="auto"/>
        </w:rPr>
        <w:t>Wskaźnik</w:t>
      </w:r>
      <w:r w:rsidRPr="0086062B">
        <w:rPr>
          <w:color w:val="auto"/>
        </w:rPr>
        <w:t xml:space="preserve"> RSI</w:t>
      </w:r>
      <w:r w:rsidRPr="0086062B">
        <w:rPr>
          <w:color w:val="auto"/>
        </w:rPr>
        <w:br/>
      </w:r>
      <w:r w:rsidR="0045645C" w:rsidRPr="0086062B">
        <w:rPr>
          <w:color w:val="auto"/>
        </w:rPr>
        <w:t>Źródło</w:t>
      </w:r>
      <w:r w:rsidRPr="0086062B">
        <w:rPr>
          <w:color w:val="auto"/>
        </w:rPr>
        <w:t xml:space="preserve">: </w:t>
      </w:r>
      <w:r w:rsidRPr="0086062B">
        <w:rPr>
          <w:rFonts w:cs="Times New Roman"/>
          <w:color w:val="auto"/>
        </w:rPr>
        <w:t xml:space="preserve">Murphy, </w:t>
      </w:r>
      <w:r w:rsidRPr="0086062B">
        <w:rPr>
          <w:rFonts w:cs="Times New Roman"/>
          <w:i w:val="0"/>
          <w:color w:val="auto"/>
        </w:rPr>
        <w:t>Analiza techniczna rynków finansowych, WIG-PRESS Warszawa 1999, s 210</w:t>
      </w:r>
    </w:p>
    <w:p w14:paraId="50516D81" w14:textId="180FC880" w:rsidR="00D01D90" w:rsidRPr="0086062B" w:rsidRDefault="00D01D90" w:rsidP="00D01D90">
      <w:pPr>
        <w:pStyle w:val="Legenda"/>
      </w:pPr>
    </w:p>
    <w:p w14:paraId="22014ECF" w14:textId="7EA23AC8" w:rsidR="00AB0ACE" w:rsidRPr="0086062B" w:rsidRDefault="00D01D90" w:rsidP="00EC7F5E">
      <w:pPr>
        <w:pStyle w:val="Tekstpodstawowy"/>
      </w:pPr>
      <w:r w:rsidRPr="0086062B">
        <w:t xml:space="preserve">Do inicjalizacji </w:t>
      </w:r>
      <w:r w:rsidR="0045645C" w:rsidRPr="0086062B">
        <w:t>wskaźnika</w:t>
      </w:r>
      <w:r w:rsidRPr="0086062B">
        <w:t xml:space="preserve"> podajemy okres w postaci cyfry, przykładowo 14 to okres domyślny oraz najpopularniejszy i oznacz</w:t>
      </w:r>
      <w:r w:rsidR="0045645C">
        <w:t>a</w:t>
      </w:r>
      <w:r w:rsidRPr="0086062B">
        <w:t xml:space="preserve"> on że do obliczeń przyjmowany jest okres 14 dni. </w:t>
      </w:r>
      <w:r w:rsidR="0091163E" w:rsidRPr="0086062B">
        <w:t>Do obliczania wartości wskaźnika używany jest następujący wzór:</w:t>
      </w:r>
    </w:p>
    <w:p w14:paraId="43ABD3EA" w14:textId="20432430" w:rsidR="0091163E" w:rsidRPr="00EC7F5E" w:rsidRDefault="0091163E" w:rsidP="00EC7F5E">
      <w:pPr>
        <w:pStyle w:val="Tekstpodstawowy"/>
        <w:spacing w:before="40"/>
        <w:rPr>
          <w:i/>
        </w:rPr>
      </w:pPr>
      <m:oMathPara>
        <m:oMathParaPr>
          <m:jc m:val="center"/>
        </m:oMathParaPr>
        <m:oMath>
          <m:r>
            <w:rPr>
              <w:rFonts w:ascii="Cambria Math" w:hAnsi="Cambria Math"/>
            </w:rPr>
            <m:t xml:space="preserve">RSI=100- </m:t>
          </m:r>
          <m:f>
            <m:fPr>
              <m:ctrlPr>
                <w:rPr>
                  <w:rFonts w:ascii="Cambria Math" w:hAnsi="Cambria Math"/>
                  <w:i/>
                </w:rPr>
              </m:ctrlPr>
            </m:fPr>
            <m:num>
              <m:r>
                <w:rPr>
                  <w:rFonts w:ascii="Cambria Math" w:hAnsi="Cambria Math"/>
                </w:rPr>
                <m:t>100</m:t>
              </m:r>
            </m:num>
            <m:den>
              <m:r>
                <w:rPr>
                  <w:rFonts w:ascii="Cambria Math" w:hAnsi="Cambria Math"/>
                </w:rPr>
                <m:t>1+RS</m:t>
              </m:r>
            </m:den>
          </m:f>
          <m:r>
            <m:rPr>
              <m:sty m:val="p"/>
            </m:rPr>
            <w:rPr>
              <w:rFonts w:ascii="Cambria Math" w:hAnsi="Cambria Math"/>
            </w:rPr>
            <w:br/>
          </m:r>
        </m:oMath>
        <m:oMath>
          <m:r>
            <w:rPr>
              <w:rFonts w:ascii="Cambria Math" w:hAnsi="Cambria Math"/>
            </w:rPr>
            <m:t xml:space="preserve">RS= </m:t>
          </m:r>
          <m:f>
            <m:fPr>
              <m:ctrlPr>
                <w:rPr>
                  <w:rFonts w:ascii="Cambria Math" w:hAnsi="Cambria Math"/>
                  <w:i/>
                </w:rPr>
              </m:ctrlPr>
            </m:fPr>
            <m:num>
              <m:r>
                <w:rPr>
                  <w:rFonts w:ascii="Cambria Math" w:hAnsi="Cambria Math"/>
                </w:rPr>
                <m:t>Średnia wartość wzrostu cen zamknięcia z x dni</m:t>
              </m:r>
            </m:num>
            <m:den>
              <m:r>
                <w:rPr>
                  <w:rFonts w:ascii="Cambria Math" w:hAnsi="Cambria Math"/>
                </w:rPr>
                <m:t>Średnia wartość spadku cen zamkięcia z x dni</m:t>
              </m:r>
            </m:den>
          </m:f>
        </m:oMath>
      </m:oMathPara>
    </w:p>
    <w:p w14:paraId="4ACFFF22" w14:textId="0BD557E6" w:rsidR="0091163E" w:rsidRPr="0086062B" w:rsidRDefault="0091163E" w:rsidP="006B0FFF">
      <w:pPr>
        <w:pStyle w:val="Tekstpodstawowy"/>
      </w:pPr>
      <w:r w:rsidRPr="0086062B">
        <w:t xml:space="preserve">Do otrzymania średniej wartości </w:t>
      </w:r>
      <w:r w:rsidR="0045645C" w:rsidRPr="0086062B">
        <w:t>wzrostu</w:t>
      </w:r>
      <w:r w:rsidRPr="0086062B">
        <w:t xml:space="preserve"> cen trzeba dodać wszystkie punkty zyskane podczas wzrostów, pod czas przyjętego okresu (</w:t>
      </w:r>
      <w:r w:rsidR="0045645C" w:rsidRPr="0086062B">
        <w:t>w tym</w:t>
      </w:r>
      <w:r w:rsidRPr="0086062B">
        <w:t xml:space="preserve"> przypadku 14 dni) i podzielić ich sumę przez przyjęty </w:t>
      </w:r>
      <w:r w:rsidR="0045645C" w:rsidRPr="0086062B">
        <w:t>okres,</w:t>
      </w:r>
      <w:r w:rsidRPr="0086062B">
        <w:t xml:space="preserve"> czyli 14. Aby potrzymać średnią wartość spadku analogicznie należy zsumować wszystkie punkty straty podczas dni spadkowych i podzielić je przez 14. </w:t>
      </w:r>
      <w:r w:rsidRPr="0086062B">
        <w:lastRenderedPageBreak/>
        <w:t xml:space="preserve">Siłą względna </w:t>
      </w:r>
      <w:r w:rsidR="0045645C">
        <w:t>oznaczona jako</w:t>
      </w:r>
      <w:r w:rsidRPr="0086062B">
        <w:t xml:space="preserve"> RS obliczana jest poprzez podzielenie średniej wzrostu przez średnią spadku, a następnie ta wartość jest podstawiana pod wzór na obliczenie RSI.</w:t>
      </w:r>
    </w:p>
    <w:p w14:paraId="51B50A19" w14:textId="4A0DAE55" w:rsidR="00817C3C" w:rsidRPr="0086062B" w:rsidRDefault="00817C3C" w:rsidP="006B0FFF">
      <w:pPr>
        <w:pStyle w:val="Tekstpodstawowy"/>
      </w:pPr>
      <w:r w:rsidRPr="0086062B">
        <w:t xml:space="preserve">Oscylator ten jest tym bardziej czuły i większa jest jego amplituda im jego okres jest krótszy. Dzięki temu do analizy </w:t>
      </w:r>
      <w:r w:rsidR="006851AC" w:rsidRPr="0086062B">
        <w:t>krótkoterminowej można obniżyć okres by zwiększyć czułość oscylatora, natomiast aby uniknąć zakłóceń przy analizie długoterminowej można zwiększyć okres wskaźnika</w:t>
      </w:r>
      <w:r w:rsidR="00EE2ED3" w:rsidRPr="0086062B">
        <w:rPr>
          <w:rStyle w:val="Odwoanieprzypisudolnego"/>
          <w:rFonts w:eastAsiaTheme="minorEastAsia"/>
        </w:rPr>
        <w:footnoteReference w:id="17"/>
      </w:r>
      <w:r w:rsidR="006851AC" w:rsidRPr="0086062B">
        <w:t>.</w:t>
      </w:r>
    </w:p>
    <w:p w14:paraId="2921C2BF" w14:textId="34F35779" w:rsidR="00607A84" w:rsidRPr="0086062B" w:rsidRDefault="00607A84" w:rsidP="00112F3A">
      <w:pPr>
        <w:pStyle w:val="Nagwek4"/>
      </w:pPr>
      <w:r w:rsidRPr="0086062B">
        <w:t>CCI</w:t>
      </w:r>
      <w:r w:rsidR="00112F3A" w:rsidRPr="0086062B">
        <w:t xml:space="preserve"> - Commodity Channel Index</w:t>
      </w:r>
    </w:p>
    <w:p w14:paraId="4784BD7D" w14:textId="757CBC96" w:rsidR="007976C6" w:rsidRPr="0086062B" w:rsidRDefault="00EC7F5E" w:rsidP="00EC7F5E">
      <w:pPr>
        <w:pStyle w:val="Tekstpodstawowyzwciciem"/>
      </w:pPr>
      <w:r w:rsidRPr="0086062B">
        <w:rPr>
          <w:noProof/>
        </w:rPr>
        <w:drawing>
          <wp:anchor distT="180340" distB="180340" distL="114300" distR="114300" simplePos="0" relativeHeight="251684864" behindDoc="0" locked="0" layoutInCell="1" allowOverlap="1" wp14:anchorId="05CF8AB2" wp14:editId="437DAF22">
            <wp:simplePos x="0" y="0"/>
            <wp:positionH relativeFrom="margin">
              <wp:posOffset>774519</wp:posOffset>
            </wp:positionH>
            <wp:positionV relativeFrom="paragraph">
              <wp:posOffset>2199186</wp:posOffset>
            </wp:positionV>
            <wp:extent cx="4388400" cy="31752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88400" cy="3175200"/>
                    </a:xfrm>
                    <a:prstGeom prst="rect">
                      <a:avLst/>
                    </a:prstGeom>
                  </pic:spPr>
                </pic:pic>
              </a:graphicData>
            </a:graphic>
            <wp14:sizeRelH relativeFrom="page">
              <wp14:pctWidth>0</wp14:pctWidth>
            </wp14:sizeRelH>
            <wp14:sizeRelV relativeFrom="page">
              <wp14:pctHeight>0</wp14:pctHeight>
            </wp14:sizeRelV>
          </wp:anchor>
        </w:drawing>
      </w:r>
      <w:r w:rsidR="0086120C" w:rsidRPr="0086062B">
        <w:t>Jest to skonstruowany przez Donalda R. Lamberta wskaźnik</w:t>
      </w:r>
      <w:r w:rsidR="003321E9" w:rsidRPr="0086062B">
        <w:t xml:space="preserve"> stworzony do wykrywania początków i końców trendów</w:t>
      </w:r>
      <w:r w:rsidR="001A7379" w:rsidRPr="0086062B">
        <w:t xml:space="preserve"> na giełdach </w:t>
      </w:r>
      <w:r w:rsidR="0045645C" w:rsidRPr="0086062B">
        <w:t>towarowych,</w:t>
      </w:r>
      <w:r w:rsidR="001A7379" w:rsidRPr="0086062B">
        <w:t xml:space="preserve"> ale jest stosowany również na innych. Porównuje on</w:t>
      </w:r>
      <w:r w:rsidR="0086120C" w:rsidRPr="0086062B">
        <w:t xml:space="preserve"> aktualną cenę średnią ze średnią dla podanego okresu, domyślnie jest to 20 dni. Po tym otrzymane wartości oscylatora są normalizowane za </w:t>
      </w:r>
      <w:r w:rsidR="0045645C" w:rsidRPr="0086062B">
        <w:t>pomocą dzielnika</w:t>
      </w:r>
      <w:r w:rsidR="0086120C" w:rsidRPr="0086062B">
        <w:t xml:space="preserve"> bazującego na przeciętnym odchyleniu. Wynikiem tego jest wartość </w:t>
      </w:r>
      <w:r w:rsidR="0045645C" w:rsidRPr="0086062B">
        <w:t>wskaźnika</w:t>
      </w:r>
      <w:r w:rsidR="0086120C" w:rsidRPr="0086062B">
        <w:t xml:space="preserve"> CCI oscylująca</w:t>
      </w:r>
      <w:r w:rsidR="003321E9" w:rsidRPr="0086062B">
        <w:t xml:space="preserve"> zazwyczaj od </w:t>
      </w:r>
      <w:r w:rsidR="0086120C" w:rsidRPr="0086062B">
        <w:t xml:space="preserve"> +100 do -100</w:t>
      </w:r>
      <w:r w:rsidR="003321E9" w:rsidRPr="0086062B">
        <w:t xml:space="preserve">. Twórca  </w:t>
      </w:r>
      <w:r w:rsidR="0045645C" w:rsidRPr="0086062B">
        <w:t>wskaźnika</w:t>
      </w:r>
      <w:r w:rsidR="003321E9" w:rsidRPr="0086062B">
        <w:t xml:space="preserve"> zaleca przyjmowanie długich pozycji kupna gdy CCI wskazuje wartość powyżej +100 </w:t>
      </w:r>
      <w:r w:rsidR="001A7379" w:rsidRPr="0086062B">
        <w:t>aż do momentu gdy wróci do zakresu, oraz krótkich sprzedaży gdy spada poniżej -100</w:t>
      </w:r>
      <w:r w:rsidR="001C7010" w:rsidRPr="0086062B">
        <w:rPr>
          <w:rStyle w:val="Odwoanieprzypisudolnego"/>
        </w:rPr>
        <w:footnoteReference w:id="18"/>
      </w:r>
      <w:r w:rsidR="001A7379" w:rsidRPr="0086062B">
        <w:t>.</w:t>
      </w:r>
    </w:p>
    <w:p w14:paraId="194CAF23" w14:textId="6243B86E" w:rsidR="007976C6" w:rsidRPr="0086062B" w:rsidRDefault="007976C6" w:rsidP="007976C6">
      <w:pPr>
        <w:pStyle w:val="Legenda"/>
        <w:jc w:val="center"/>
        <w:rPr>
          <w:rFonts w:cs="Times New Roman"/>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2</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11</w:t>
      </w:r>
      <w:r w:rsidR="00D43884">
        <w:rPr>
          <w:color w:val="auto"/>
        </w:rPr>
        <w:fldChar w:fldCharType="end"/>
      </w:r>
      <w:r w:rsidRPr="0086062B">
        <w:rPr>
          <w:color w:val="auto"/>
        </w:rPr>
        <w:t xml:space="preserve"> Wskaźnik CCI</w:t>
      </w:r>
      <w:r w:rsidRPr="0086062B">
        <w:rPr>
          <w:color w:val="auto"/>
        </w:rPr>
        <w:br/>
      </w:r>
      <w:r w:rsidR="0045645C" w:rsidRPr="0086062B">
        <w:rPr>
          <w:color w:val="auto"/>
        </w:rPr>
        <w:t>Źródło</w:t>
      </w:r>
      <w:r w:rsidRPr="0086062B">
        <w:rPr>
          <w:color w:val="auto"/>
        </w:rPr>
        <w:t xml:space="preserve">: </w:t>
      </w:r>
      <w:r w:rsidRPr="0086062B">
        <w:rPr>
          <w:rFonts w:cs="Times New Roman"/>
          <w:color w:val="auto"/>
        </w:rPr>
        <w:t xml:space="preserve">Murphy, </w:t>
      </w:r>
      <w:r w:rsidRPr="0086062B">
        <w:rPr>
          <w:rFonts w:cs="Times New Roman"/>
          <w:i w:val="0"/>
          <w:color w:val="auto"/>
        </w:rPr>
        <w:t>Analiza techniczna rynków finansowych, WIG-PRESS Warszawa 1999, s 208</w:t>
      </w:r>
    </w:p>
    <w:p w14:paraId="519A0D01" w14:textId="1B234A2F" w:rsidR="001A7379" w:rsidRPr="0086062B" w:rsidRDefault="001A7379" w:rsidP="007976C6">
      <w:pPr>
        <w:pStyle w:val="Legenda"/>
        <w:jc w:val="center"/>
      </w:pPr>
    </w:p>
    <w:p w14:paraId="16B26173" w14:textId="0BABE708" w:rsidR="00607A84" w:rsidRPr="0086062B" w:rsidRDefault="003E392F" w:rsidP="00607A84">
      <w:pPr>
        <w:pStyle w:val="Nagwek4"/>
      </w:pPr>
      <w:r w:rsidRPr="0086062B">
        <w:lastRenderedPageBreak/>
        <w:t>Wstęgi Bollingera</w:t>
      </w:r>
    </w:p>
    <w:p w14:paraId="1B741C9D" w14:textId="067561E0" w:rsidR="00B72FDC" w:rsidRPr="0086062B" w:rsidRDefault="003E392F" w:rsidP="006B0FFF">
      <w:pPr>
        <w:pStyle w:val="Tekstpodstawowyzwciciem"/>
      </w:pPr>
      <w:r w:rsidRPr="0086062B">
        <w:t xml:space="preserve">Wstęgi Bollingera (ang. </w:t>
      </w:r>
      <w:r w:rsidR="0048377F" w:rsidRPr="0086062B">
        <w:t>Bollinger Bands</w:t>
      </w:r>
      <w:r w:rsidRPr="0086062B">
        <w:t>)</w:t>
      </w:r>
      <w:r w:rsidR="0048377F" w:rsidRPr="0086062B">
        <w:t xml:space="preserve"> to wskaźnik rysujący wstęgi</w:t>
      </w:r>
      <w:r w:rsidRPr="0086062B">
        <w:t xml:space="preserve"> zgodnie ze strukturą ceny. Jego celem jest zdefiniowanie względnych definicji cen wysokich i niskich. Co </w:t>
      </w:r>
      <w:r w:rsidR="0045645C" w:rsidRPr="0086062B">
        <w:t>oznacza,</w:t>
      </w:r>
      <w:r w:rsidRPr="0086062B">
        <w:t xml:space="preserve"> że gdy cena znajduje </w:t>
      </w:r>
      <w:r w:rsidR="0045645C" w:rsidRPr="0086062B">
        <w:t>się</w:t>
      </w:r>
      <w:r w:rsidRPr="0086062B">
        <w:t xml:space="preserve"> w pobliżu górnej wstęgi jest wysoka i można spodziewać się jej spadku, natomiast gdy cena znajduje się w pobliżu </w:t>
      </w:r>
      <w:r w:rsidR="0045645C" w:rsidRPr="0086062B">
        <w:t>dolnej</w:t>
      </w:r>
      <w:r w:rsidRPr="0086062B">
        <w:t xml:space="preserve"> wstęgi jej wartość jest niska i można spodziewać się jej wzrostów. </w:t>
      </w:r>
      <w:r w:rsidR="00B72FDC" w:rsidRPr="0086062B">
        <w:rPr>
          <w:noProof/>
        </w:rPr>
        <w:drawing>
          <wp:inline distT="0" distB="0" distL="0" distR="0" wp14:anchorId="1DE03B9C" wp14:editId="2E7F9844">
            <wp:extent cx="5579745" cy="41941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94175"/>
                    </a:xfrm>
                    <a:prstGeom prst="rect">
                      <a:avLst/>
                    </a:prstGeom>
                  </pic:spPr>
                </pic:pic>
              </a:graphicData>
            </a:graphic>
          </wp:inline>
        </w:drawing>
      </w:r>
    </w:p>
    <w:p w14:paraId="232FC83B" w14:textId="5E0EE58D" w:rsidR="00B72FDC" w:rsidRPr="00FB6A4A" w:rsidRDefault="00B72FDC" w:rsidP="00103F2E">
      <w:pPr>
        <w:pStyle w:val="Legenda"/>
        <w:jc w:val="center"/>
        <w:rPr>
          <w:lang w:val="en-US"/>
        </w:rPr>
      </w:pPr>
      <w:r w:rsidRPr="00FB6A4A">
        <w:rPr>
          <w:color w:val="auto"/>
          <w:lang w:val="en-US"/>
        </w:rPr>
        <w:t xml:space="preserve">Rysunek </w:t>
      </w:r>
      <w:r w:rsidR="00D43884">
        <w:rPr>
          <w:color w:val="auto"/>
          <w:lang w:val="en-US"/>
        </w:rPr>
        <w:fldChar w:fldCharType="begin"/>
      </w:r>
      <w:r w:rsidR="00D43884">
        <w:rPr>
          <w:color w:val="auto"/>
          <w:lang w:val="en-US"/>
        </w:rPr>
        <w:instrText xml:space="preserve"> STYLEREF 1 \s </w:instrText>
      </w:r>
      <w:r w:rsidR="00D43884">
        <w:rPr>
          <w:color w:val="auto"/>
          <w:lang w:val="en-US"/>
        </w:rPr>
        <w:fldChar w:fldCharType="separate"/>
      </w:r>
      <w:r w:rsidR="00D43884">
        <w:rPr>
          <w:noProof/>
          <w:color w:val="auto"/>
          <w:lang w:val="en-US"/>
        </w:rPr>
        <w:t>2</w:t>
      </w:r>
      <w:r w:rsidR="00D43884">
        <w:rPr>
          <w:color w:val="auto"/>
          <w:lang w:val="en-US"/>
        </w:rPr>
        <w:fldChar w:fldCharType="end"/>
      </w:r>
      <w:r w:rsidR="00D43884">
        <w:rPr>
          <w:color w:val="auto"/>
          <w:lang w:val="en-US"/>
        </w:rPr>
        <w:t>.</w:t>
      </w:r>
      <w:r w:rsidR="00D43884">
        <w:rPr>
          <w:color w:val="auto"/>
          <w:lang w:val="en-US"/>
        </w:rPr>
        <w:fldChar w:fldCharType="begin"/>
      </w:r>
      <w:r w:rsidR="00D43884">
        <w:rPr>
          <w:color w:val="auto"/>
          <w:lang w:val="en-US"/>
        </w:rPr>
        <w:instrText xml:space="preserve"> SEQ Rysunek \* ARABIC \s 1 </w:instrText>
      </w:r>
      <w:r w:rsidR="00D43884">
        <w:rPr>
          <w:color w:val="auto"/>
          <w:lang w:val="en-US"/>
        </w:rPr>
        <w:fldChar w:fldCharType="separate"/>
      </w:r>
      <w:r w:rsidR="00D43884">
        <w:rPr>
          <w:noProof/>
          <w:color w:val="auto"/>
          <w:lang w:val="en-US"/>
        </w:rPr>
        <w:t>12</w:t>
      </w:r>
      <w:r w:rsidR="00D43884">
        <w:rPr>
          <w:color w:val="auto"/>
          <w:lang w:val="en-US"/>
        </w:rPr>
        <w:fldChar w:fldCharType="end"/>
      </w:r>
      <w:r w:rsidRPr="00FB6A4A">
        <w:rPr>
          <w:color w:val="auto"/>
          <w:lang w:val="en-US"/>
        </w:rPr>
        <w:t xml:space="preserve"> Bollinger Bands</w:t>
      </w:r>
      <w:r w:rsidR="00103F2E" w:rsidRPr="00FB6A4A">
        <w:rPr>
          <w:color w:val="auto"/>
          <w:lang w:val="en-US"/>
        </w:rPr>
        <w:br/>
        <w:t>Źródło: Bollinger, Bollinger on Bollinger Bands, McGraw-Hill New York 2001, s xxi</w:t>
      </w:r>
      <w:r w:rsidRPr="00FB6A4A">
        <w:rPr>
          <w:lang w:val="en-US"/>
        </w:rPr>
        <w:br/>
      </w:r>
    </w:p>
    <w:p w14:paraId="396204A0" w14:textId="7DE518F9" w:rsidR="005927F4" w:rsidRPr="0086062B" w:rsidRDefault="003E392F" w:rsidP="006B0FFF">
      <w:pPr>
        <w:pStyle w:val="Tekstpodstawowyzwciciem"/>
      </w:pPr>
      <w:r w:rsidRPr="0086062B">
        <w:t>Podstawą wstęg Bollingera</w:t>
      </w:r>
      <w:r w:rsidR="001D4DA3" w:rsidRPr="0086062B">
        <w:t xml:space="preserve"> jest wskaźnik średniej ruchomej</w:t>
      </w:r>
      <w:r w:rsidR="00341AB6" w:rsidRPr="0086062B">
        <w:t>, stanowi on również</w:t>
      </w:r>
      <w:r w:rsidR="00897CAE" w:rsidRPr="0086062B">
        <w:t xml:space="preserve"> środkową wstęgę opisywanego wskaźnika. Domyślna </w:t>
      </w:r>
      <w:r w:rsidR="0045645C" w:rsidRPr="0086062B">
        <w:t>wartość</w:t>
      </w:r>
      <w:r w:rsidR="00897CAE" w:rsidRPr="0086062B">
        <w:t xml:space="preserve"> </w:t>
      </w:r>
      <w:r w:rsidR="0045645C" w:rsidRPr="0086062B">
        <w:t>średniej</w:t>
      </w:r>
      <w:r w:rsidR="00897CAE" w:rsidRPr="0086062B">
        <w:t xml:space="preserve"> ruchomej użytej w wstęgach Bollingera to 20</w:t>
      </w:r>
      <w:r w:rsidR="00344C95" w:rsidRPr="0086062B">
        <w:t xml:space="preserve"> okresów</w:t>
      </w:r>
      <w:r w:rsidR="00897CAE" w:rsidRPr="0086062B">
        <w:t xml:space="preserve">. </w:t>
      </w:r>
      <w:r w:rsidR="0045645C" w:rsidRPr="0086062B">
        <w:t>Szerokość</w:t>
      </w:r>
      <w:r w:rsidR="00897CAE" w:rsidRPr="0086062B">
        <w:t xml:space="preserve"> wstęg definiowana jest przez miarę zmienności określanej jako odchylenie standardowe. Dane do obliczenia zmienności to te same dane które były użyte do obliczeń średniej ruchomej.</w:t>
      </w:r>
      <w:r w:rsidR="00344C95" w:rsidRPr="0086062B">
        <w:t xml:space="preserve"> Wstęga górna i dolna rysowane są w odległości dwóch odchyleń standardowych od średniej.</w:t>
      </w:r>
    </w:p>
    <w:p w14:paraId="052773B9" w14:textId="02A2AF0C" w:rsidR="00B72FDC" w:rsidRPr="0086062B" w:rsidRDefault="00344C95" w:rsidP="006B0FFF">
      <w:pPr>
        <w:pStyle w:val="Tekstpodstawowy"/>
        <w:rPr>
          <w:i/>
        </w:rPr>
      </w:pPr>
      <m:oMathPara>
        <m:oMath>
          <m:r>
            <w:rPr>
              <w:rFonts w:ascii="Cambria Math" w:hAnsi="Cambria Math"/>
            </w:rPr>
            <m:t>Wstęga górna=wstęga środkowa+2*odchylenie standardowe</m:t>
          </m:r>
          <m:r>
            <m:rPr>
              <m:sty m:val="p"/>
            </m:rPr>
            <w:rPr>
              <w:rFonts w:ascii="Cambria Math" w:hAnsi="Cambria Math"/>
            </w:rPr>
            <w:br/>
          </m:r>
        </m:oMath>
        <m:oMath>
          <m:r>
            <w:rPr>
              <w:rFonts w:ascii="Cambria Math" w:hAnsi="Cambria Math"/>
            </w:rPr>
            <m:t>Wstęga środkowa=20-okresowa średnia ruchoma</m:t>
          </m:r>
          <m:r>
            <m:rPr>
              <m:sty m:val="p"/>
            </m:rPr>
            <w:rPr>
              <w:rFonts w:ascii="Cambria Math" w:hAnsi="Cambria Math"/>
            </w:rPr>
            <w:br/>
          </m:r>
        </m:oMath>
        <m:oMath>
          <m:r>
            <w:rPr>
              <w:rFonts w:ascii="Cambria Math" w:hAnsi="Cambria Math"/>
            </w:rPr>
            <m:t>Wstęga dolna=wstęga środkowa-2*odchylenie standardowe</m:t>
          </m:r>
        </m:oMath>
      </m:oMathPara>
    </w:p>
    <w:p w14:paraId="78020264" w14:textId="5E5B996B" w:rsidR="002B340D" w:rsidRPr="0086062B" w:rsidRDefault="002B340D" w:rsidP="006B0FFF">
      <w:pPr>
        <w:pStyle w:val="Tekstpodstawowyzwciciem"/>
      </w:pPr>
      <w:r w:rsidRPr="0086062B">
        <w:lastRenderedPageBreak/>
        <w:t xml:space="preserve">Analiza z pomocą wstęg </w:t>
      </w:r>
      <w:r w:rsidR="0045645C">
        <w:t>B</w:t>
      </w:r>
      <w:r w:rsidRPr="0086062B">
        <w:t>ollingera sprowadza się do odczytywania formacji występujących na rynku w okolicy wstęg , analizy przecięć ceny z wstęgami czy wybić ceny poza wstęgi</w:t>
      </w:r>
      <w:r w:rsidRPr="0086062B">
        <w:rPr>
          <w:rStyle w:val="Odwoanieprzypisudolnego"/>
          <w:rFonts w:eastAsiaTheme="minorEastAsia"/>
        </w:rPr>
        <w:footnoteReference w:id="19"/>
      </w:r>
      <w:r w:rsidRPr="0086062B">
        <w:t>.</w:t>
      </w:r>
    </w:p>
    <w:p w14:paraId="625CAD85" w14:textId="0A790DEB" w:rsidR="00607A84" w:rsidRPr="0086062B" w:rsidRDefault="00607A84" w:rsidP="009954DC">
      <w:pPr>
        <w:pStyle w:val="Nagwek4"/>
      </w:pPr>
      <w:r w:rsidRPr="0086062B">
        <w:t>MACD</w:t>
      </w:r>
      <w:r w:rsidR="009954DC" w:rsidRPr="0086062B">
        <w:t xml:space="preserve"> - Moving Average Convergence/Divergence</w:t>
      </w:r>
    </w:p>
    <w:p w14:paraId="79DCA7F9" w14:textId="0F7D5373" w:rsidR="00982158" w:rsidRPr="0086062B" w:rsidRDefault="004547AA" w:rsidP="006B0FFF">
      <w:pPr>
        <w:pStyle w:val="Tekstpodstawowyzwciciem"/>
      </w:pPr>
      <w:r w:rsidRPr="0086062B">
        <w:t xml:space="preserve">Wskaźnik wynalazł Gerald Appel pod koniec lat siedemdziesiątych. Jest to bardzo popularny wskaźnik, zamieniający dwie średnie ruchome (wskaźniki śledzące </w:t>
      </w:r>
      <w:r w:rsidR="0045645C" w:rsidRPr="0086062B">
        <w:t>trend) w</w:t>
      </w:r>
      <w:r w:rsidRPr="0086062B">
        <w:t xml:space="preserve"> oscylator mierzący zmiany ceny. W rezultacie otrzymany został wskaźnik dający informację o kierunku trendu oraz zmienności ceny. MACD oscyluje powyżej i poniżej poziomu 0, wskazując dywergencje, konwergencje oraz przecięcia linii. MACD nie ma ograniczeń co do wartości, więc nie jest </w:t>
      </w:r>
      <w:r w:rsidR="0045645C">
        <w:t>odpowiednim</w:t>
      </w:r>
      <w:r w:rsidRPr="0086062B">
        <w:t xml:space="preserve"> wskaźnikiem do oceny wykupienia wyprzedania </w:t>
      </w:r>
      <w:r w:rsidR="0045645C" w:rsidRPr="0086062B">
        <w:t>rynku</w:t>
      </w:r>
      <w:r w:rsidRPr="0086062B">
        <w:t>.</w:t>
      </w:r>
    </w:p>
    <w:p w14:paraId="60004669" w14:textId="2BB04ABA" w:rsidR="004547AA" w:rsidRPr="0086062B" w:rsidRDefault="004547AA" w:rsidP="004547AA">
      <w:pPr>
        <w:keepNext/>
      </w:pPr>
      <w:r w:rsidRPr="0086062B">
        <w:rPr>
          <w:noProof/>
        </w:rPr>
        <w:drawing>
          <wp:inline distT="0" distB="0" distL="0" distR="0" wp14:anchorId="305A25AF" wp14:editId="6C18D18B">
            <wp:extent cx="4951730" cy="4088765"/>
            <wp:effectExtent l="0" t="0" r="1270" b="6985"/>
            <wp:docPr id="4" name="Picture 4" descr="http://d.stockcharts.com/school/data/media/chart_school/technical_indicators_and_overlays/moving_average_convergence_divergence_macd/macd-0-qqqq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tockcharts.com/school/data/media/chart_school/technical_indicators_and_overlays/moving_average_convergence_divergence_macd/macd-0-qqqqex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730" cy="4088765"/>
                    </a:xfrm>
                    <a:prstGeom prst="rect">
                      <a:avLst/>
                    </a:prstGeom>
                    <a:noFill/>
                    <a:ln>
                      <a:noFill/>
                    </a:ln>
                  </pic:spPr>
                </pic:pic>
              </a:graphicData>
            </a:graphic>
          </wp:inline>
        </w:drawing>
      </w:r>
    </w:p>
    <w:p w14:paraId="61199183" w14:textId="351CC4A2" w:rsidR="004547AA" w:rsidRPr="0045645C" w:rsidRDefault="004547AA" w:rsidP="004547AA">
      <w:pPr>
        <w:pStyle w:val="Legenda"/>
        <w:jc w:val="center"/>
        <w:rPr>
          <w:color w:val="auto"/>
        </w:rPr>
      </w:pPr>
      <w:r w:rsidRPr="0045645C">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2</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13</w:t>
      </w:r>
      <w:r w:rsidR="00D43884">
        <w:rPr>
          <w:color w:val="auto"/>
        </w:rPr>
        <w:fldChar w:fldCharType="end"/>
      </w:r>
      <w:r w:rsidRPr="0045645C">
        <w:rPr>
          <w:color w:val="auto"/>
        </w:rPr>
        <w:t xml:space="preserve"> Wskaźnik MACD</w:t>
      </w:r>
      <w:r w:rsidRPr="0045645C">
        <w:rPr>
          <w:color w:val="auto"/>
        </w:rPr>
        <w:br/>
        <w:t xml:space="preserve">Źródło: </w:t>
      </w:r>
      <w:r w:rsidR="006B0FFF" w:rsidRPr="0045645C">
        <w:rPr>
          <w:color w:val="auto"/>
        </w:rPr>
        <w:t>http://stockcharts.com/school/doku.php?id=chart_school:technical_indicators:moving_average_convergence</w:t>
      </w:r>
      <w:r w:rsidRPr="0045645C">
        <w:rPr>
          <w:color w:val="auto"/>
        </w:rPr>
        <w:t xml:space="preserve"> _divergence_macd (dostęp na 17.07.2017)</w:t>
      </w:r>
    </w:p>
    <w:p w14:paraId="43478490" w14:textId="3A9DB4F0" w:rsidR="004547AA" w:rsidRPr="0086062B" w:rsidRDefault="004547AA" w:rsidP="006B0FFF">
      <w:pPr>
        <w:pStyle w:val="Tekstpodstawowyzwciciem"/>
      </w:pPr>
      <w:r w:rsidRPr="0086062B">
        <w:t>Wskaźnik MACD składa się z linii MACD która jest różnicą między dwoma wskaźnikami wykładniczej średniej kroczącej (ang. EMA – Exponential Moving Average)</w:t>
      </w:r>
      <w:r w:rsidR="005E7D79">
        <w:t>,</w:t>
      </w:r>
      <w:r w:rsidR="001E70D0">
        <w:t xml:space="preserve"> przykładowo</w:t>
      </w:r>
      <w:r w:rsidR="005E7D79">
        <w:t xml:space="preserve"> </w:t>
      </w:r>
      <w:r w:rsidRPr="0086062B">
        <w:t xml:space="preserve">od 12 dniowej jest odejmowania 26 dniowa. Linia MACD przedstawia </w:t>
      </w:r>
      <w:r w:rsidRPr="0086062B">
        <w:lastRenderedPageBreak/>
        <w:t xml:space="preserve">konwergencję i </w:t>
      </w:r>
      <w:r w:rsidR="0045645C" w:rsidRPr="0086062B">
        <w:t>dywergencję</w:t>
      </w:r>
      <w:r w:rsidRPr="0086062B">
        <w:t xml:space="preserve"> tych dwóch linii. Linia sygnałowa jest średnią linii MACD z 9 okresów, natomiast histogram </w:t>
      </w:r>
      <w:r w:rsidR="0045645C" w:rsidRPr="0086062B">
        <w:t>przedstawia</w:t>
      </w:r>
      <w:r w:rsidRPr="0086062B">
        <w:t xml:space="preserve"> różnicę między linią MACD a linią sygnałową.</w:t>
      </w:r>
    </w:p>
    <w:p w14:paraId="4B7A0C5F" w14:textId="16FAEF16" w:rsidR="004547AA" w:rsidRPr="0086062B" w:rsidRDefault="004547AA" w:rsidP="006B0FFF">
      <w:pPr>
        <w:pStyle w:val="Tekstpodstawowyzwciciem"/>
      </w:pPr>
      <w:r w:rsidRPr="0086062B">
        <w:t xml:space="preserve">Dywergencja </w:t>
      </w:r>
      <w:r w:rsidR="00DD6981" w:rsidRPr="0086062B">
        <w:t>zachodzi,</w:t>
      </w:r>
      <w:r w:rsidRPr="0086062B">
        <w:t xml:space="preserve"> gdy linie średnich kroczących na podstawie których linia MACD jest </w:t>
      </w:r>
      <w:r w:rsidR="00DD6981" w:rsidRPr="0086062B">
        <w:t>obliczana</w:t>
      </w:r>
      <w:r w:rsidRPr="0086062B">
        <w:t xml:space="preserve"> się rozchodzą</w:t>
      </w:r>
      <w:r w:rsidR="001E70D0">
        <w:t>.</w:t>
      </w:r>
      <w:r w:rsidRPr="0086062B">
        <w:t xml:space="preserve"> </w:t>
      </w:r>
      <w:r w:rsidR="001E70D0">
        <w:t>W</w:t>
      </w:r>
      <w:r w:rsidRPr="0086062B">
        <w:t xml:space="preserve">artość linii MACD </w:t>
      </w:r>
      <w:r w:rsidR="001E70D0" w:rsidRPr="0086062B">
        <w:t>rośnie</w:t>
      </w:r>
      <w:r w:rsidR="001E70D0">
        <w:t>, kiedy</w:t>
      </w:r>
      <w:r w:rsidRPr="0086062B">
        <w:t xml:space="preserve"> 12 dniowa śre</w:t>
      </w:r>
      <w:r w:rsidR="001E70D0">
        <w:t>dnia jest większa od 26 dniowej</w:t>
      </w:r>
      <w:r w:rsidRPr="0086062B">
        <w:t xml:space="preserve"> i </w:t>
      </w:r>
      <w:r w:rsidR="001E70D0" w:rsidRPr="0086062B">
        <w:t>maleje,</w:t>
      </w:r>
      <w:r w:rsidRPr="0086062B">
        <w:t xml:space="preserve"> gdy sytuacja jest odwrotna. W obu przypadkach podczas dywergencji linia MACD oddala się od poziomu zero, natomiast podczas </w:t>
      </w:r>
      <w:r w:rsidR="001E70D0">
        <w:t>konwergencji oznaczającej sytuację kiedy</w:t>
      </w:r>
      <w:r w:rsidRPr="0086062B">
        <w:t xml:space="preserve"> linie średnich kroczących podążają w tym samym kierunku linia MACD zbliża się do poziomu 0. </w:t>
      </w:r>
    </w:p>
    <w:p w14:paraId="19F3A77B" w14:textId="3B99D8AF" w:rsidR="004547AA" w:rsidRPr="0086062B" w:rsidRDefault="004547AA" w:rsidP="006B0FFF">
      <w:pPr>
        <w:pStyle w:val="Tekstpodstawowyzwciciem"/>
      </w:pPr>
      <w:r w:rsidRPr="0086062B">
        <w:t xml:space="preserve">MACD daje sygnały w momencie przecięcia linii MACD z poziomem 0, gdy przecięcie następuje od góry jest to sygnał do sprzedaży, a gdy od dołu to do kupna. Przecięcia linii MACD z linią sygnałową w ekstremach również </w:t>
      </w:r>
      <w:r w:rsidR="001E70D0" w:rsidRPr="0086062B">
        <w:t>są</w:t>
      </w:r>
      <w:r w:rsidRPr="0086062B">
        <w:t xml:space="preserve"> sygnałami które mogą zwiastować zmianę trendu. Dodatkowymi informacjami </w:t>
      </w:r>
      <w:r w:rsidR="001E70D0" w:rsidRPr="0086062B">
        <w:t>są</w:t>
      </w:r>
      <w:r w:rsidRPr="0086062B">
        <w:t xml:space="preserve"> </w:t>
      </w:r>
      <w:r w:rsidR="001E70D0" w:rsidRPr="0086062B">
        <w:t>dywergencje</w:t>
      </w:r>
      <w:r w:rsidR="001E70D0">
        <w:t xml:space="preserve"> względem wykresu,</w:t>
      </w:r>
      <w:r w:rsidRPr="0086062B">
        <w:t xml:space="preserve"> gdy linie MACD i sygnałowa poruszają się w przeciwnym kierunku niż wykres</w:t>
      </w:r>
      <w:r w:rsidRPr="0086062B">
        <w:rPr>
          <w:rStyle w:val="Odwoanieprzypisudolnego"/>
        </w:rPr>
        <w:footnoteReference w:id="20"/>
      </w:r>
      <w:r w:rsidRPr="0086062B">
        <w:t>.</w:t>
      </w:r>
    </w:p>
    <w:p w14:paraId="0476D585" w14:textId="680F9EF4" w:rsidR="00C01BD8" w:rsidRPr="0086062B" w:rsidRDefault="00C01BD8" w:rsidP="00C01BD8">
      <w:pPr>
        <w:pStyle w:val="Nagwek2"/>
        <w:rPr>
          <w:rFonts w:cs="Times New Roman"/>
        </w:rPr>
      </w:pPr>
      <w:bookmarkStart w:id="27" w:name="_Toc493096244"/>
      <w:r w:rsidRPr="0086062B">
        <w:rPr>
          <w:rFonts w:cs="Times New Roman"/>
        </w:rPr>
        <w:t>Uczenie maszynowe</w:t>
      </w:r>
      <w:bookmarkEnd w:id="27"/>
    </w:p>
    <w:p w14:paraId="3CD25D9B" w14:textId="0ACC767D" w:rsidR="00FB064B" w:rsidRPr="0086062B" w:rsidRDefault="0084260A" w:rsidP="006B0FFF">
      <w:pPr>
        <w:pStyle w:val="Tekstpodstawowyzwciciem"/>
      </w:pPr>
      <w:r w:rsidRPr="0086062B">
        <w:t xml:space="preserve">Uczenie maszynowe to dziedzina </w:t>
      </w:r>
      <w:r w:rsidR="00F63FC4" w:rsidRPr="0086062B">
        <w:t>powiązana z statystyką, informatyką, logiką, teorią informacji, teori</w:t>
      </w:r>
      <w:r w:rsidR="00BF40B7" w:rsidRPr="0086062B">
        <w:t>ą</w:t>
      </w:r>
      <w:r w:rsidR="00F63FC4" w:rsidRPr="0086062B">
        <w:t xml:space="preserve"> prawdopodobieństwa i nie tylko. </w:t>
      </w:r>
      <w:r w:rsidRPr="0086062B">
        <w:t xml:space="preserve">Jest częścią większego pojęcia jakim jest sztuczna inteligencja. Celem uczenia maszynowego jest automatyczna detekcja </w:t>
      </w:r>
      <w:r w:rsidR="001E70D0">
        <w:t>istotnych</w:t>
      </w:r>
      <w:r w:rsidRPr="0086062B">
        <w:t xml:space="preserve"> </w:t>
      </w:r>
      <w:r w:rsidR="001E70D0">
        <w:t>informacji</w:t>
      </w:r>
      <w:r w:rsidRPr="0086062B">
        <w:t xml:space="preserve"> z dużych źródeł danych. Automatyzacja niesie za </w:t>
      </w:r>
      <w:r w:rsidR="001E70D0" w:rsidRPr="0086062B">
        <w:t>sobą</w:t>
      </w:r>
      <w:r w:rsidRPr="0086062B">
        <w:t xml:space="preserve"> konieczność uczenia się tak aby dostarczane dane były jak najbardziej precyzyjne.</w:t>
      </w:r>
      <w:r w:rsidR="00362EFA" w:rsidRPr="0086062B">
        <w:t xml:space="preserve"> Narzędzia uczenia maszynowego uczą się i adoptują w taki sposób by zwracać celne wyniki</w:t>
      </w:r>
      <w:r w:rsidR="00362EFA" w:rsidRPr="0086062B">
        <w:rPr>
          <w:rStyle w:val="Odwoanieprzypisudolnego"/>
        </w:rPr>
        <w:footnoteReference w:id="21"/>
      </w:r>
      <w:r w:rsidR="00362EFA" w:rsidRPr="0086062B">
        <w:t>.</w:t>
      </w:r>
      <w:r w:rsidR="00FB064B" w:rsidRPr="0086062B">
        <w:t xml:space="preserve"> </w:t>
      </w:r>
    </w:p>
    <w:p w14:paraId="3DA214B2" w14:textId="48D40099" w:rsidR="00FF6E04" w:rsidRPr="0086062B" w:rsidRDefault="00FF6E04" w:rsidP="00FF6E04">
      <w:pPr>
        <w:pStyle w:val="Nagwek3"/>
      </w:pPr>
      <w:bookmarkStart w:id="28" w:name="_Toc493096245"/>
      <w:r w:rsidRPr="0086062B">
        <w:t xml:space="preserve">Pojęcie uczenia się w </w:t>
      </w:r>
      <w:r w:rsidR="001E70D0" w:rsidRPr="0086062B">
        <w:t>kontekście</w:t>
      </w:r>
      <w:r w:rsidRPr="0086062B">
        <w:t xml:space="preserve"> maszynowym</w:t>
      </w:r>
      <w:bookmarkEnd w:id="28"/>
    </w:p>
    <w:p w14:paraId="49C16150" w14:textId="3438B290" w:rsidR="002803C9" w:rsidRPr="0086062B" w:rsidRDefault="00FB064B" w:rsidP="006B0FFF">
      <w:pPr>
        <w:pStyle w:val="Tekstpodstawowyzwciciem"/>
      </w:pPr>
      <w:r w:rsidRPr="0086062B">
        <w:t xml:space="preserve">Proces uczenia się zawiera kilka ważnych elementów które spełniać musi również system określany jako uczący się. </w:t>
      </w:r>
      <w:r w:rsidR="00011B5C">
        <w:t>Takimi elementami są z</w:t>
      </w:r>
      <w:r w:rsidR="001E70D0">
        <w:t>miany</w:t>
      </w:r>
      <w:r w:rsidRPr="0086062B">
        <w:t xml:space="preserve"> o charakterze uczenia się, to oznacza że system powinien wprowadzać zmiany w interpretacji danych w taki sposób by poprawić swoje działanie. Poprawa za pośrednictwem zmian powinna wynikać z działania systemu, czyli to on musi </w:t>
      </w:r>
      <w:r w:rsidR="00011B5C" w:rsidRPr="0086062B">
        <w:t>zdecydować,</w:t>
      </w:r>
      <w:r w:rsidRPr="0086062B">
        <w:t xml:space="preserve"> że dana zmiana wpłynie pozytywnie na jego działanie i ją </w:t>
      </w:r>
      <w:r w:rsidR="00011B5C" w:rsidRPr="0086062B">
        <w:t>zastosować</w:t>
      </w:r>
      <w:r w:rsidRPr="0086062B">
        <w:t>. Nie mogą być to zmiany funkcjonalności</w:t>
      </w:r>
      <w:r w:rsidR="00011B5C">
        <w:t xml:space="preserve"> systemu</w:t>
      </w:r>
      <w:r w:rsidRPr="0086062B">
        <w:t xml:space="preserve"> czy inne </w:t>
      </w:r>
      <w:r w:rsidRPr="0086062B">
        <w:lastRenderedPageBreak/>
        <w:t>zmiany zewnętrzne. Takie zmiany wynikające z wnętrza systemu można określić jako doświadczenie</w:t>
      </w:r>
      <w:r w:rsidR="0013715F" w:rsidRPr="0086062B">
        <w:rPr>
          <w:rStyle w:val="Odwoanieprzypisudolnego"/>
        </w:rPr>
        <w:footnoteReference w:id="22"/>
      </w:r>
      <w:r w:rsidRPr="0086062B">
        <w:t>.</w:t>
      </w:r>
      <w:r w:rsidR="000C16F4" w:rsidRPr="0086062B">
        <w:t xml:space="preserve"> </w:t>
      </w:r>
    </w:p>
    <w:p w14:paraId="4B04684A" w14:textId="1E53D892" w:rsidR="00BE6E7E" w:rsidRPr="0086062B" w:rsidRDefault="000C16F4" w:rsidP="006B0FFF">
      <w:pPr>
        <w:pStyle w:val="Tekstpodstawowyzwciciem"/>
      </w:pPr>
      <w:r w:rsidRPr="0086062B">
        <w:t xml:space="preserve">W </w:t>
      </w:r>
      <w:r w:rsidR="00011B5C" w:rsidRPr="0086062B">
        <w:t>kontekście</w:t>
      </w:r>
      <w:r w:rsidRPr="0086062B">
        <w:t xml:space="preserve"> maszyn </w:t>
      </w:r>
      <w:r w:rsidR="00A1083E" w:rsidRPr="0086062B">
        <w:t xml:space="preserve">proces uczenia w dużym uproszczeniu polega na analizie zbioru danych treningowych na których algorytm uczy </w:t>
      </w:r>
      <w:r w:rsidR="00011B5C" w:rsidRPr="0086062B">
        <w:t>się,</w:t>
      </w:r>
      <w:r w:rsidR="00A1083E" w:rsidRPr="0086062B">
        <w:t xml:space="preserve"> czyli wprowadza zmiany w interpretacji danych w celu poprawienia wyników</w:t>
      </w:r>
      <w:r w:rsidR="00011B5C">
        <w:t>.</w:t>
      </w:r>
      <w:r w:rsidR="00A1083E" w:rsidRPr="0086062B">
        <w:t xml:space="preserve"> </w:t>
      </w:r>
      <w:r w:rsidR="00011B5C">
        <w:t>Dzieje się to za</w:t>
      </w:r>
      <w:r w:rsidR="00A1083E" w:rsidRPr="0086062B">
        <w:t xml:space="preserve"> pomocą </w:t>
      </w:r>
      <w:r w:rsidR="00011B5C">
        <w:t>odpowiednio zbudowanego</w:t>
      </w:r>
      <w:r w:rsidR="00A1083E" w:rsidRPr="0086062B">
        <w:t xml:space="preserve"> </w:t>
      </w:r>
      <w:r w:rsidR="00011B5C" w:rsidRPr="0086062B">
        <w:t>algorytmu,</w:t>
      </w:r>
      <w:r w:rsidR="00011B5C">
        <w:t xml:space="preserve"> w którym</w:t>
      </w:r>
      <w:r w:rsidR="00A1083E" w:rsidRPr="0086062B">
        <w:t xml:space="preserve"> zmiany wynikają z wnętrza systemu na podstawie analizy danych wprowadzonych z zewnątrz</w:t>
      </w:r>
      <w:r w:rsidR="00011B5C">
        <w:t>.</w:t>
      </w:r>
      <w:r w:rsidR="00A1083E" w:rsidRPr="0086062B">
        <w:t xml:space="preserve"> </w:t>
      </w:r>
      <w:r w:rsidR="00011B5C">
        <w:t>Na koniec</w:t>
      </w:r>
      <w:r w:rsidR="00A1083E" w:rsidRPr="0086062B">
        <w:t xml:space="preserve"> otrzymany jest wynik</w:t>
      </w:r>
      <w:r w:rsidR="00011B5C">
        <w:t>,</w:t>
      </w:r>
      <w:r w:rsidR="00A1083E" w:rsidRPr="0086062B">
        <w:t xml:space="preserve"> czyli informacje na bazie wprowadzonego zbioru danych</w:t>
      </w:r>
      <w:r w:rsidR="00A1083E" w:rsidRPr="0086062B">
        <w:rPr>
          <w:rStyle w:val="Odwoanieprzypisudolnego"/>
        </w:rPr>
        <w:footnoteReference w:id="23"/>
      </w:r>
      <w:r w:rsidR="00A1083E" w:rsidRPr="0086062B">
        <w:t>.</w:t>
      </w:r>
    </w:p>
    <w:p w14:paraId="62AF9936" w14:textId="0D30E5BC" w:rsidR="00BF40B7" w:rsidRPr="0086062B" w:rsidRDefault="006C66D8" w:rsidP="00BF40B7">
      <w:pPr>
        <w:pStyle w:val="Nagwek3"/>
      </w:pPr>
      <w:bookmarkStart w:id="29" w:name="_Toc493096246"/>
      <w:r w:rsidRPr="0086062B">
        <w:t>Podstaw</w:t>
      </w:r>
      <w:r w:rsidR="0085597C" w:rsidRPr="0086062B">
        <w:t>owe pojęcia</w:t>
      </w:r>
      <w:bookmarkEnd w:id="29"/>
    </w:p>
    <w:p w14:paraId="50436B69" w14:textId="4E39E748" w:rsidR="00DE3E39" w:rsidRPr="0086062B" w:rsidRDefault="00DE3E39" w:rsidP="006B0FFF">
      <w:pPr>
        <w:pStyle w:val="Tekstpodstawowyzwciciem"/>
      </w:pPr>
      <w:r w:rsidRPr="0086062B">
        <w:t>Poniżej zostaną opisane podstawowe pojęcia związane z uczeniem maszynowym użyte w pracy:</w:t>
      </w:r>
    </w:p>
    <w:p w14:paraId="0EECE23A" w14:textId="61B40BB2" w:rsidR="00DE3E39" w:rsidRPr="0086062B" w:rsidRDefault="00DE3E39" w:rsidP="00DE3E39">
      <w:pPr>
        <w:pStyle w:val="Akapitzlist"/>
        <w:numPr>
          <w:ilvl w:val="0"/>
          <w:numId w:val="23"/>
        </w:numPr>
      </w:pPr>
      <w:r w:rsidRPr="0086062B">
        <w:t>Atrybuty</w:t>
      </w:r>
      <w:r w:rsidR="00483EAE" w:rsidRPr="0086062B">
        <w:t xml:space="preserve"> </w:t>
      </w:r>
      <w:r w:rsidR="00CA056D" w:rsidRPr="0086062B">
        <w:t xml:space="preserve">– </w:t>
      </w:r>
      <w:r w:rsidR="000345F0" w:rsidRPr="0086062B">
        <w:t>rodzaj wartości jaki przyjmuje określona kolumna w zbiorze danych</w:t>
      </w:r>
      <w:r w:rsidR="00011B5C">
        <w:t>.</w:t>
      </w:r>
      <w:r w:rsidR="000345F0" w:rsidRPr="0086062B">
        <w:t xml:space="preserve"> </w:t>
      </w:r>
      <w:r w:rsidR="00011B5C">
        <w:t>A</w:t>
      </w:r>
      <w:r w:rsidR="000345F0" w:rsidRPr="0086062B">
        <w:t xml:space="preserve">trybuty można określić jako </w:t>
      </w:r>
      <w:r w:rsidR="00011B5C" w:rsidRPr="0086062B">
        <w:t>symboliczne,</w:t>
      </w:r>
      <w:r w:rsidR="000345F0" w:rsidRPr="0086062B">
        <w:t xml:space="preserve"> czyli określona</w:t>
      </w:r>
      <w:r w:rsidR="00011B5C">
        <w:t xml:space="preserve"> jest</w:t>
      </w:r>
      <w:r w:rsidR="000345F0" w:rsidRPr="0086062B">
        <w:t xml:space="preserve"> lista </w:t>
      </w:r>
      <w:r w:rsidR="00011B5C">
        <w:t xml:space="preserve">typów wartości jakie może przyjmować: </w:t>
      </w:r>
      <w:r w:rsidR="00011B5C" w:rsidRPr="0086062B">
        <w:t>numeryczny</w:t>
      </w:r>
      <w:r w:rsidR="000345F0" w:rsidRPr="0086062B">
        <w:t xml:space="preserve">, tekstowy, format daty, </w:t>
      </w:r>
    </w:p>
    <w:p w14:paraId="1E6A9F2F" w14:textId="43F5BD1C" w:rsidR="00DE3E39" w:rsidRPr="0086062B" w:rsidRDefault="00DE3E39" w:rsidP="00DE3E39">
      <w:pPr>
        <w:pStyle w:val="Akapitzlist"/>
        <w:numPr>
          <w:ilvl w:val="0"/>
          <w:numId w:val="23"/>
        </w:numPr>
      </w:pPr>
      <w:r w:rsidRPr="0086062B">
        <w:t>Filtry</w:t>
      </w:r>
      <w:r w:rsidR="00483EAE" w:rsidRPr="0086062B">
        <w:t xml:space="preserve"> </w:t>
      </w:r>
      <w:r w:rsidR="00A56651" w:rsidRPr="0086062B">
        <w:t>–</w:t>
      </w:r>
      <w:r w:rsidR="000345F0" w:rsidRPr="0086062B">
        <w:t xml:space="preserve"> </w:t>
      </w:r>
      <w:r w:rsidR="00A56651" w:rsidRPr="0086062B">
        <w:t xml:space="preserve">narzędzia modyfikujące w określony sposób zestawy danych, mogą m.in usuwać lub dodawać atrybuty, usuwać </w:t>
      </w:r>
      <w:r w:rsidR="00011B5C" w:rsidRPr="0086062B">
        <w:t>instancje</w:t>
      </w:r>
      <w:r w:rsidR="00A56651" w:rsidRPr="0086062B">
        <w:t xml:space="preserve">, dyskretyzować, </w:t>
      </w:r>
    </w:p>
    <w:p w14:paraId="3537E63D" w14:textId="4DED23EA" w:rsidR="00DE3E39" w:rsidRPr="0086062B" w:rsidRDefault="00DE3E39" w:rsidP="00DE3E39">
      <w:pPr>
        <w:pStyle w:val="Akapitzlist"/>
        <w:numPr>
          <w:ilvl w:val="0"/>
          <w:numId w:val="23"/>
        </w:numPr>
      </w:pPr>
      <w:r w:rsidRPr="0086062B">
        <w:t xml:space="preserve">Instancja </w:t>
      </w:r>
      <w:r w:rsidR="00A56651" w:rsidRPr="0086062B">
        <w:t xml:space="preserve">– reprezentuje </w:t>
      </w:r>
      <w:r w:rsidR="00011B5C" w:rsidRPr="0086062B">
        <w:t>pojedyncza wiersza</w:t>
      </w:r>
      <w:r w:rsidR="00A56651" w:rsidRPr="0086062B">
        <w:t xml:space="preserve"> w zestawie danych, składa się z określonej liczby atrybutów,</w:t>
      </w:r>
    </w:p>
    <w:p w14:paraId="3F020189" w14:textId="760B7655" w:rsidR="00AC0BBA" w:rsidRPr="0086062B" w:rsidRDefault="00AC0BBA" w:rsidP="00DE3E39">
      <w:pPr>
        <w:pStyle w:val="Akapitzlist"/>
        <w:numPr>
          <w:ilvl w:val="0"/>
          <w:numId w:val="23"/>
        </w:numPr>
      </w:pPr>
      <w:r w:rsidRPr="0086062B">
        <w:t xml:space="preserve">Klasa </w:t>
      </w:r>
      <w:r w:rsidR="004E081C" w:rsidRPr="0086062B">
        <w:t>–</w:t>
      </w:r>
      <w:r w:rsidRPr="0086062B">
        <w:t xml:space="preserve"> </w:t>
      </w:r>
      <w:r w:rsidR="004E081C" w:rsidRPr="0086062B">
        <w:t xml:space="preserve">atrybut decyzyjny do </w:t>
      </w:r>
      <w:r w:rsidR="00011B5C" w:rsidRPr="0086062B">
        <w:t>którego</w:t>
      </w:r>
      <w:r w:rsidR="004E081C" w:rsidRPr="0086062B">
        <w:t xml:space="preserve"> przypisywana jest instancja po klasyfikacji,</w:t>
      </w:r>
    </w:p>
    <w:p w14:paraId="639DDE31" w14:textId="71D0C26F" w:rsidR="00DE3E39" w:rsidRPr="0086062B" w:rsidRDefault="00011B5C" w:rsidP="00DE3E39">
      <w:pPr>
        <w:pStyle w:val="Akapitzlist"/>
        <w:numPr>
          <w:ilvl w:val="0"/>
          <w:numId w:val="23"/>
        </w:numPr>
      </w:pPr>
      <w:r w:rsidRPr="0086062B">
        <w:t>Klasyfikator</w:t>
      </w:r>
      <w:r w:rsidR="00483EAE" w:rsidRPr="0086062B">
        <w:t xml:space="preserve"> </w:t>
      </w:r>
      <w:r w:rsidR="00A56651" w:rsidRPr="0086062B">
        <w:t xml:space="preserve">– każdy algorytm uczenia maszynowego dostarczony przez wekę. </w:t>
      </w:r>
      <w:r w:rsidR="00F15E86" w:rsidRPr="0086062B">
        <w:t xml:space="preserve">Z użyciem dostarczonego zestawu danych </w:t>
      </w:r>
      <w:r w:rsidR="00A56651" w:rsidRPr="0086062B">
        <w:t xml:space="preserve">tworzy </w:t>
      </w:r>
      <w:r w:rsidRPr="0086062B">
        <w:t>model,</w:t>
      </w:r>
      <w:r w:rsidR="00A56651" w:rsidRPr="0086062B">
        <w:t xml:space="preserve"> na podstawie którego mogą być klasyfikowane nowe przykłady</w:t>
      </w:r>
      <w:r w:rsidR="00F15E86" w:rsidRPr="0086062B">
        <w:t>,</w:t>
      </w:r>
    </w:p>
    <w:p w14:paraId="18BDA085" w14:textId="5A40AA14" w:rsidR="00DE3E39" w:rsidRPr="0086062B" w:rsidRDefault="00DE3E39" w:rsidP="00DE3E39">
      <w:pPr>
        <w:pStyle w:val="Akapitzlist"/>
        <w:numPr>
          <w:ilvl w:val="0"/>
          <w:numId w:val="23"/>
        </w:numPr>
      </w:pPr>
      <w:r w:rsidRPr="0086062B">
        <w:t>Macierz pomyłek</w:t>
      </w:r>
      <w:r w:rsidR="00483EAE" w:rsidRPr="0086062B">
        <w:t xml:space="preserve"> </w:t>
      </w:r>
      <w:r w:rsidR="00F15E86" w:rsidRPr="0086062B">
        <w:t xml:space="preserve">– </w:t>
      </w:r>
      <w:r w:rsidR="004E081C" w:rsidRPr="0086062B">
        <w:t xml:space="preserve">macierz prezentująca wynik klasyfikacji, wiersze </w:t>
      </w:r>
      <w:r w:rsidR="00011B5C" w:rsidRPr="0086062B">
        <w:t>odpowiadają</w:t>
      </w:r>
      <w:r w:rsidR="004E081C" w:rsidRPr="0086062B">
        <w:t xml:space="preserve"> poprawnym klasom decyzyjnym, a kolumny decyzjom podjętym przez klasyfikator,</w:t>
      </w:r>
    </w:p>
    <w:p w14:paraId="3894FF9A" w14:textId="309FEA66" w:rsidR="00F15E86" w:rsidRPr="0086062B" w:rsidRDefault="00F15E86" w:rsidP="00DE3E39">
      <w:pPr>
        <w:pStyle w:val="Akapitzlist"/>
        <w:numPr>
          <w:ilvl w:val="0"/>
          <w:numId w:val="23"/>
        </w:numPr>
      </w:pPr>
      <w:r w:rsidRPr="0086062B">
        <w:t xml:space="preserve">Model </w:t>
      </w:r>
      <w:r w:rsidR="00AC0BBA" w:rsidRPr="0086062B">
        <w:t>– jest sposobem klasyfikacji danych</w:t>
      </w:r>
      <w:r w:rsidR="00011B5C">
        <w:t xml:space="preserve"> wytrenowany przez klasyfikator.</w:t>
      </w:r>
      <w:r w:rsidR="00AC0BBA" w:rsidRPr="0086062B">
        <w:t xml:space="preserve"> </w:t>
      </w:r>
      <w:r w:rsidR="00011B5C">
        <w:t xml:space="preserve">Po otrzymaniu </w:t>
      </w:r>
      <w:r w:rsidR="00AC0BBA" w:rsidRPr="0086062B">
        <w:t xml:space="preserve">na </w:t>
      </w:r>
      <w:r w:rsidR="00011B5C" w:rsidRPr="0086062B">
        <w:t>wejściu</w:t>
      </w:r>
      <w:r w:rsidR="00011B5C">
        <w:t xml:space="preserve"> instancji</w:t>
      </w:r>
      <w:r w:rsidR="00AC0BBA" w:rsidRPr="0086062B">
        <w:t xml:space="preserve">, na </w:t>
      </w:r>
      <w:r w:rsidR="00011B5C" w:rsidRPr="0086062B">
        <w:t>wyjściu</w:t>
      </w:r>
      <w:r w:rsidR="00AC0BBA" w:rsidRPr="0086062B">
        <w:t xml:space="preserve"> otrzymana zostanie informacja do jakiej klasy pasuje. Modele mogą być dynamiczne co </w:t>
      </w:r>
      <w:r w:rsidR="00011B5C" w:rsidRPr="0086062B">
        <w:t>oznacza,</w:t>
      </w:r>
      <w:r w:rsidR="00AC0BBA" w:rsidRPr="0086062B">
        <w:t xml:space="preserve"> że mogą trenować się w miarę otrzymywania nowych danych,</w:t>
      </w:r>
    </w:p>
    <w:p w14:paraId="6417C7C4" w14:textId="4212BB31" w:rsidR="00DE3E39" w:rsidRPr="0086062B" w:rsidRDefault="00DE3E39" w:rsidP="00DE3E39">
      <w:pPr>
        <w:pStyle w:val="Akapitzlist"/>
        <w:numPr>
          <w:ilvl w:val="0"/>
          <w:numId w:val="23"/>
        </w:numPr>
      </w:pPr>
      <w:r w:rsidRPr="0086062B">
        <w:lastRenderedPageBreak/>
        <w:t>Precyzja</w:t>
      </w:r>
      <w:r w:rsidR="00483EAE" w:rsidRPr="0086062B">
        <w:t xml:space="preserve"> </w:t>
      </w:r>
      <w:r w:rsidR="004E081C" w:rsidRPr="0086062B">
        <w:t>– jest to wartość poprawnie sklasyfikowanych instancji w relacji do wszystkich danych z zestawu,</w:t>
      </w:r>
    </w:p>
    <w:p w14:paraId="707B0E49" w14:textId="1AC270A5" w:rsidR="00DE3E39" w:rsidRPr="0086062B" w:rsidRDefault="00DE3E39" w:rsidP="00DE3E39">
      <w:pPr>
        <w:pStyle w:val="Akapitzlist"/>
        <w:numPr>
          <w:ilvl w:val="0"/>
          <w:numId w:val="23"/>
        </w:numPr>
      </w:pPr>
      <w:r w:rsidRPr="0086062B">
        <w:t xml:space="preserve">Skuteczność </w:t>
      </w:r>
      <w:r w:rsidR="004E081C" w:rsidRPr="0086062B">
        <w:t xml:space="preserve">(ang. Recall) – wartość poprawnie sklasyfikowanych </w:t>
      </w:r>
      <w:r w:rsidR="00492ACD" w:rsidRPr="0086062B">
        <w:t>instancji ze wszystkich instancji danej klasy,</w:t>
      </w:r>
    </w:p>
    <w:p w14:paraId="0D29D6BB" w14:textId="22BC2A7A" w:rsidR="000345F0" w:rsidRPr="0086062B" w:rsidRDefault="000345F0" w:rsidP="000345F0">
      <w:pPr>
        <w:pStyle w:val="Akapitzlist"/>
        <w:numPr>
          <w:ilvl w:val="0"/>
          <w:numId w:val="23"/>
        </w:numPr>
      </w:pPr>
      <w:r w:rsidRPr="0086062B">
        <w:t xml:space="preserve">Walidacja krzyżowa </w:t>
      </w:r>
      <w:r w:rsidR="00492ACD" w:rsidRPr="0086062B">
        <w:t>– metoda testowania która dzieli zestaw danych na określoną ilość podzbiorów losowych oraz dla każdego buduje model i go testuje,</w:t>
      </w:r>
    </w:p>
    <w:p w14:paraId="22104F37" w14:textId="4EC5B8F7" w:rsidR="00DE3E39" w:rsidRPr="0086062B" w:rsidRDefault="00DE3E39" w:rsidP="00DE3E39">
      <w:pPr>
        <w:pStyle w:val="Akapitzlist"/>
        <w:numPr>
          <w:ilvl w:val="0"/>
          <w:numId w:val="23"/>
        </w:numPr>
      </w:pPr>
      <w:r w:rsidRPr="0086062B">
        <w:t>Zbiór treningowy</w:t>
      </w:r>
      <w:r w:rsidR="00483EAE" w:rsidRPr="0086062B">
        <w:t xml:space="preserve"> </w:t>
      </w:r>
      <w:r w:rsidR="00492ACD" w:rsidRPr="0086062B">
        <w:t>– zbiór danych wykorzystywany przez klasyfikator do treningu modelu,</w:t>
      </w:r>
    </w:p>
    <w:p w14:paraId="080A2DC9" w14:textId="0A064CE3" w:rsidR="00DE3E39" w:rsidRPr="0086062B" w:rsidRDefault="00DE3E39" w:rsidP="00DE3E39">
      <w:pPr>
        <w:pStyle w:val="Akapitzlist"/>
        <w:numPr>
          <w:ilvl w:val="0"/>
          <w:numId w:val="23"/>
        </w:numPr>
      </w:pPr>
      <w:r w:rsidRPr="0086062B">
        <w:t>Zbiór testowy</w:t>
      </w:r>
      <w:r w:rsidR="00483EAE" w:rsidRPr="0086062B">
        <w:t xml:space="preserve"> </w:t>
      </w:r>
      <w:r w:rsidR="000345F0" w:rsidRPr="0086062B">
        <w:t>–</w:t>
      </w:r>
      <w:r w:rsidR="00492ACD" w:rsidRPr="0086062B">
        <w:t xml:space="preserve"> zbiór danych wykorzystywany przez klasyfikator do testowania modelu,</w:t>
      </w:r>
    </w:p>
    <w:p w14:paraId="438D3175" w14:textId="0D95E980" w:rsidR="000345F0" w:rsidRPr="0086062B" w:rsidRDefault="000345F0" w:rsidP="00DE3E39">
      <w:pPr>
        <w:pStyle w:val="Akapitzlist"/>
        <w:numPr>
          <w:ilvl w:val="0"/>
          <w:numId w:val="23"/>
        </w:numPr>
      </w:pPr>
      <w:r w:rsidRPr="0086062B">
        <w:t xml:space="preserve">Zestaw danych – </w:t>
      </w:r>
      <w:r w:rsidR="00A56651" w:rsidRPr="0086062B">
        <w:t>wszystkie dane wprowadzone do weki na podstawie których wykonywane są działania, składa się z instancji.</w:t>
      </w:r>
    </w:p>
    <w:p w14:paraId="6891508A" w14:textId="3EE6748F" w:rsidR="004547AA" w:rsidRPr="0086062B" w:rsidRDefault="002803C9" w:rsidP="00397FFC">
      <w:pPr>
        <w:pStyle w:val="Nagwek3"/>
      </w:pPr>
      <w:bookmarkStart w:id="30" w:name="_Toc493096247"/>
      <w:r w:rsidRPr="0086062B">
        <w:t>Przedstawienie badanych algorytmów</w:t>
      </w:r>
      <w:bookmarkEnd w:id="30"/>
    </w:p>
    <w:p w14:paraId="1FBE9623" w14:textId="6C88807C" w:rsidR="00CE109C" w:rsidRPr="0086062B" w:rsidRDefault="00CE109C" w:rsidP="006B0FFF">
      <w:pPr>
        <w:pStyle w:val="Tekstpodstawowyzwciciem"/>
        <w:rPr>
          <w:color w:val="FF0000"/>
        </w:rPr>
      </w:pPr>
      <w:r w:rsidRPr="0086062B">
        <w:t>Podczas badań użyt</w:t>
      </w:r>
      <w:r w:rsidR="00F162A0" w:rsidRPr="0086062B">
        <w:t xml:space="preserve">a została </w:t>
      </w:r>
      <w:r w:rsidR="00011B5C" w:rsidRPr="0086062B">
        <w:t>większość</w:t>
      </w:r>
      <w:r w:rsidRPr="0086062B">
        <w:t xml:space="preserve"> algorytm</w:t>
      </w:r>
      <w:r w:rsidR="00F162A0" w:rsidRPr="0086062B">
        <w:t>ów</w:t>
      </w:r>
      <w:r w:rsidRPr="0086062B">
        <w:t xml:space="preserve"> uczenia maszynowego jakie dostarcza biblioteka Weka (opisana w 3.2). Poniżej zostaną przedstawione skrótowo algorytmy wybrane jako najlepsze.</w:t>
      </w:r>
    </w:p>
    <w:p w14:paraId="0D16A292" w14:textId="76DAAB16" w:rsidR="00067725" w:rsidRPr="0086062B" w:rsidRDefault="00067725" w:rsidP="00067725">
      <w:pPr>
        <w:pStyle w:val="Nagwek4"/>
      </w:pPr>
      <w:r w:rsidRPr="0086062B">
        <w:t>Lasy losowe</w:t>
      </w:r>
    </w:p>
    <w:p w14:paraId="2E3FABB1" w14:textId="5FF636F5" w:rsidR="00FB2D4F" w:rsidRPr="0086062B" w:rsidRDefault="00067725" w:rsidP="006B0FFF">
      <w:pPr>
        <w:pStyle w:val="Tekstpodstawowyzwciciem"/>
      </w:pPr>
      <w:r w:rsidRPr="0086062B">
        <w:t>Lasy</w:t>
      </w:r>
      <w:r w:rsidR="00CB4102" w:rsidRPr="0086062B">
        <w:t xml:space="preserve"> losowe (ang. Random Forests) jest</w:t>
      </w:r>
      <w:r w:rsidR="003F4225" w:rsidRPr="0086062B">
        <w:t xml:space="preserve"> to metoda klasyfikacji </w:t>
      </w:r>
      <w:r w:rsidRPr="0086062B">
        <w:t>z użyciem</w:t>
      </w:r>
      <w:r w:rsidR="00005E18" w:rsidRPr="0086062B">
        <w:t xml:space="preserve"> wielu</w:t>
      </w:r>
      <w:r w:rsidR="00CB4102" w:rsidRPr="0086062B">
        <w:t xml:space="preserve"> </w:t>
      </w:r>
      <w:r w:rsidR="00760988" w:rsidRPr="0086062B">
        <w:t>algorytmów drzew decyzyjnych</w:t>
      </w:r>
      <w:r w:rsidRPr="0086062B">
        <w:t xml:space="preserve">. Polega na tworzeniu wielu drzew decyzyjnych bazując na losowym zestawie danych. Każde drzewo </w:t>
      </w:r>
      <w:r w:rsidR="00011B5C" w:rsidRPr="0086062B">
        <w:t>decyzyjne</w:t>
      </w:r>
      <w:r w:rsidRPr="0086062B">
        <w:t xml:space="preserve"> </w:t>
      </w:r>
      <w:r w:rsidR="00011B5C" w:rsidRPr="0086062B">
        <w:t>klasyfikuje</w:t>
      </w:r>
      <w:r w:rsidRPr="0086062B">
        <w:t xml:space="preserve"> problem a następnie końcowa decyzja jest podejmowana w drodze głosowania większościowego na najbardziej popularna </w:t>
      </w:r>
      <w:r w:rsidR="00011B5C" w:rsidRPr="0086062B">
        <w:t>klasę</w:t>
      </w:r>
      <w:r w:rsidR="00D52120" w:rsidRPr="0086062B">
        <w:t>.</w:t>
      </w:r>
      <w:r w:rsidR="00DE3E39" w:rsidRPr="0086062B">
        <w:t xml:space="preserve"> </w:t>
      </w:r>
    </w:p>
    <w:p w14:paraId="757847FB" w14:textId="2C3BA97E" w:rsidR="00D52120" w:rsidRPr="0086062B" w:rsidRDefault="00F446C5" w:rsidP="006B0FFF">
      <w:pPr>
        <w:pStyle w:val="Tekstpodstawowyzwciciem"/>
      </w:pPr>
      <w:r w:rsidRPr="0086062B">
        <w:t>Drzewo decyzyjne jest to skierowany graf acykliczny, oparty na strukturze drzewiastej.</w:t>
      </w:r>
      <w:r w:rsidR="00C40487" w:rsidRPr="0086062B">
        <w:t xml:space="preserve"> Każde drzewo posiada węzł</w:t>
      </w:r>
      <w:r w:rsidR="00D111E3" w:rsidRPr="0086062B">
        <w:t>y</w:t>
      </w:r>
      <w:r w:rsidR="00C40487" w:rsidRPr="0086062B">
        <w:t>, a może być nim</w:t>
      </w:r>
      <w:r w:rsidR="00D111E3" w:rsidRPr="0086062B">
        <w:t>i</w:t>
      </w:r>
      <w:r w:rsidR="00C40487" w:rsidRPr="0086062B">
        <w:t xml:space="preserve"> decyzja lub stan i gałęzi</w:t>
      </w:r>
      <w:r w:rsidR="00011B5C">
        <w:t>e</w:t>
      </w:r>
      <w:r w:rsidR="00C40487" w:rsidRPr="0086062B">
        <w:t xml:space="preserve"> które odpowiadają wariantom. </w:t>
      </w:r>
      <w:r w:rsidR="00D111E3" w:rsidRPr="0086062B">
        <w:t xml:space="preserve">Z węzła </w:t>
      </w:r>
      <w:r w:rsidR="00011B5C" w:rsidRPr="0086062B">
        <w:t>może</w:t>
      </w:r>
      <w:r w:rsidR="00D111E3" w:rsidRPr="0086062B">
        <w:t xml:space="preserve"> wychodzić tyle </w:t>
      </w:r>
      <w:r w:rsidR="00011B5C" w:rsidRPr="0086062B">
        <w:t>gałęzi,</w:t>
      </w:r>
      <w:r w:rsidR="00D111E3" w:rsidRPr="0086062B">
        <w:t xml:space="preserve"> ile możliwości jest wariantów decyzji, a każdy liść oznacza decyzję.</w:t>
      </w:r>
      <w:r w:rsidRPr="0086062B">
        <w:t xml:space="preserve"> Klasyfikacja rozpoczyna się od korzenia drzewa, następnie podąża po </w:t>
      </w:r>
      <w:r w:rsidR="00011B5C" w:rsidRPr="0086062B">
        <w:t>gałęziach</w:t>
      </w:r>
      <w:r w:rsidR="00011B5C" w:rsidRPr="0086062B">
        <w:rPr>
          <w:noProof/>
        </w:rPr>
        <w:t xml:space="preserve"> </w:t>
      </w:r>
      <w:r w:rsidR="00011B5C" w:rsidRPr="0086062B">
        <w:t>a</w:t>
      </w:r>
      <w:r w:rsidRPr="0086062B">
        <w:t xml:space="preserve"> kończy na </w:t>
      </w:r>
      <w:r w:rsidR="00011B5C" w:rsidRPr="0086062B">
        <w:t>liściach</w:t>
      </w:r>
      <w:r w:rsidRPr="0086062B">
        <w:t xml:space="preserve"> czyli ostatnim elemencie drzewa.</w:t>
      </w:r>
      <w:r w:rsidR="00C40487" w:rsidRPr="0086062B">
        <w:t xml:space="preserve"> </w:t>
      </w:r>
    </w:p>
    <w:p w14:paraId="64D224D7" w14:textId="0A279995" w:rsidR="00D20551" w:rsidRPr="0086062B" w:rsidRDefault="00D111E3" w:rsidP="00D20551">
      <w:pPr>
        <w:keepNext/>
        <w:ind w:firstLine="708"/>
        <w:jc w:val="center"/>
      </w:pPr>
      <w:r w:rsidRPr="0086062B">
        <w:rPr>
          <w:noProof/>
        </w:rPr>
        <w:lastRenderedPageBreak/>
        <w:drawing>
          <wp:inline distT="0" distB="0" distL="0" distR="0" wp14:anchorId="7281CA6F" wp14:editId="57DF1C74">
            <wp:extent cx="3891553"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1553" cy="2809875"/>
                    </a:xfrm>
                    <a:prstGeom prst="rect">
                      <a:avLst/>
                    </a:prstGeom>
                  </pic:spPr>
                </pic:pic>
              </a:graphicData>
            </a:graphic>
          </wp:inline>
        </w:drawing>
      </w:r>
    </w:p>
    <w:p w14:paraId="7B30D142" w14:textId="1A14983C" w:rsidR="00DE3E39" w:rsidRPr="00FB6A4A" w:rsidRDefault="00D20551" w:rsidP="00D20551">
      <w:pPr>
        <w:pStyle w:val="Legenda"/>
        <w:jc w:val="center"/>
        <w:rPr>
          <w:color w:val="auto"/>
          <w:lang w:val="en-US"/>
        </w:rPr>
      </w:pPr>
      <w:r w:rsidRPr="00FB6A4A">
        <w:rPr>
          <w:color w:val="auto"/>
          <w:lang w:val="en-US"/>
        </w:rPr>
        <w:t xml:space="preserve">Rysunek </w:t>
      </w:r>
      <w:r w:rsidR="00D43884">
        <w:rPr>
          <w:color w:val="auto"/>
          <w:lang w:val="en-US"/>
        </w:rPr>
        <w:fldChar w:fldCharType="begin"/>
      </w:r>
      <w:r w:rsidR="00D43884">
        <w:rPr>
          <w:color w:val="auto"/>
          <w:lang w:val="en-US"/>
        </w:rPr>
        <w:instrText xml:space="preserve"> STYLEREF 1 \s </w:instrText>
      </w:r>
      <w:r w:rsidR="00D43884">
        <w:rPr>
          <w:color w:val="auto"/>
          <w:lang w:val="en-US"/>
        </w:rPr>
        <w:fldChar w:fldCharType="separate"/>
      </w:r>
      <w:r w:rsidR="00D43884">
        <w:rPr>
          <w:noProof/>
          <w:color w:val="auto"/>
          <w:lang w:val="en-US"/>
        </w:rPr>
        <w:t>2</w:t>
      </w:r>
      <w:r w:rsidR="00D43884">
        <w:rPr>
          <w:color w:val="auto"/>
          <w:lang w:val="en-US"/>
        </w:rPr>
        <w:fldChar w:fldCharType="end"/>
      </w:r>
      <w:r w:rsidR="00D43884">
        <w:rPr>
          <w:color w:val="auto"/>
          <w:lang w:val="en-US"/>
        </w:rPr>
        <w:t>.</w:t>
      </w:r>
      <w:r w:rsidR="00D43884">
        <w:rPr>
          <w:color w:val="auto"/>
          <w:lang w:val="en-US"/>
        </w:rPr>
        <w:fldChar w:fldCharType="begin"/>
      </w:r>
      <w:r w:rsidR="00D43884">
        <w:rPr>
          <w:color w:val="auto"/>
          <w:lang w:val="en-US"/>
        </w:rPr>
        <w:instrText xml:space="preserve"> SEQ Rysunek \* ARABIC \s 1 </w:instrText>
      </w:r>
      <w:r w:rsidR="00D43884">
        <w:rPr>
          <w:color w:val="auto"/>
          <w:lang w:val="en-US"/>
        </w:rPr>
        <w:fldChar w:fldCharType="separate"/>
      </w:r>
      <w:r w:rsidR="00D43884">
        <w:rPr>
          <w:noProof/>
          <w:color w:val="auto"/>
          <w:lang w:val="en-US"/>
        </w:rPr>
        <w:t>14</w:t>
      </w:r>
      <w:r w:rsidR="00D43884">
        <w:rPr>
          <w:color w:val="auto"/>
          <w:lang w:val="en-US"/>
        </w:rPr>
        <w:fldChar w:fldCharType="end"/>
      </w:r>
      <w:r w:rsidRPr="00FB6A4A">
        <w:rPr>
          <w:color w:val="auto"/>
          <w:lang w:val="en-US"/>
        </w:rPr>
        <w:t xml:space="preserve"> </w:t>
      </w:r>
      <w:r w:rsidR="00D111E3" w:rsidRPr="00FB6A4A">
        <w:rPr>
          <w:color w:val="auto"/>
          <w:lang w:val="en-US"/>
        </w:rPr>
        <w:t>Przykładowe drzewo</w:t>
      </w:r>
      <w:r w:rsidRPr="00FB6A4A">
        <w:rPr>
          <w:color w:val="auto"/>
          <w:lang w:val="en-US"/>
        </w:rPr>
        <w:br/>
        <w:t>Źródło: Witten,Eibe,Mark., Data Mining: Practical Machine Learning Tools and Techniques</w:t>
      </w:r>
    </w:p>
    <w:p w14:paraId="49F8DB70" w14:textId="77777777" w:rsidR="00DE3E39" w:rsidRPr="00FB6A4A" w:rsidRDefault="00DE3E39" w:rsidP="00DE3E39">
      <w:pPr>
        <w:ind w:firstLine="708"/>
        <w:rPr>
          <w:lang w:val="en-US"/>
        </w:rPr>
      </w:pPr>
    </w:p>
    <w:p w14:paraId="5520862F" w14:textId="3B006633" w:rsidR="00DE3E39" w:rsidRPr="0086062B" w:rsidRDefault="00D52120" w:rsidP="006B0FFF">
      <w:pPr>
        <w:pStyle w:val="Tekstpodstawowy"/>
      </w:pPr>
      <w:r w:rsidRPr="0086062B">
        <w:t xml:space="preserve">Użytkownik ma możliwość </w:t>
      </w:r>
      <w:r w:rsidR="00011B5C" w:rsidRPr="0086062B">
        <w:t>zdefiniowania</w:t>
      </w:r>
      <w:r w:rsidRPr="0086062B">
        <w:t xml:space="preserve"> ilości drzew klasyfikujących. </w:t>
      </w:r>
      <w:r w:rsidR="00D111E3" w:rsidRPr="0086062B">
        <w:t xml:space="preserve">Tworzone są różne drzewa z użyciem </w:t>
      </w:r>
      <w:r w:rsidR="00647CAA" w:rsidRPr="0086062B">
        <w:t>różnych</w:t>
      </w:r>
      <w:r w:rsidR="00D111E3" w:rsidRPr="0086062B">
        <w:t xml:space="preserve"> algorytmów</w:t>
      </w:r>
      <w:r w:rsidR="00B13079" w:rsidRPr="0086062B">
        <w:t>, za pomocą algorytmu bagging który generuje zróżnicowany zestaw klasyfikatorów użytych w lasach.</w:t>
      </w:r>
    </w:p>
    <w:p w14:paraId="17D49DC8" w14:textId="20A7F97D" w:rsidR="00B13079" w:rsidRPr="0086062B" w:rsidRDefault="00B13079" w:rsidP="006B0FFF">
      <w:pPr>
        <w:pStyle w:val="Tekstpodstawowyzwciciem"/>
      </w:pPr>
      <w:r w:rsidRPr="0086062B">
        <w:t>Zasada działania algorytmu bagging polega na wygenerowaniu określonej liczby klasyfikatorów ek</w:t>
      </w:r>
      <w:r w:rsidR="00642168" w:rsidRPr="0086062B">
        <w:t xml:space="preserve">spertów dla podzbioru zadań. Z całego zestawu </w:t>
      </w:r>
      <w:r w:rsidR="00647CAA" w:rsidRPr="0086062B">
        <w:t>danych</w:t>
      </w:r>
      <w:r w:rsidR="00642168" w:rsidRPr="0086062B">
        <w:t xml:space="preserve"> </w:t>
      </w:r>
      <w:r w:rsidRPr="0086062B">
        <w:t xml:space="preserve">jest </w:t>
      </w:r>
      <w:r w:rsidR="00642168" w:rsidRPr="0086062B">
        <w:t>losowany</w:t>
      </w:r>
      <w:r w:rsidRPr="0086062B">
        <w:t xml:space="preserve"> podzbiór</w:t>
      </w:r>
      <w:r w:rsidR="00642168" w:rsidRPr="0086062B">
        <w:t xml:space="preserve"> poprzez losowanie ze zwracaniem</w:t>
      </w:r>
      <w:r w:rsidRPr="0086062B">
        <w:t xml:space="preserve"> a następnie dla niego jest tworzony ekspert czyli drzewo</w:t>
      </w:r>
      <w:r w:rsidR="00642168" w:rsidRPr="0086062B">
        <w:t xml:space="preserve">, </w:t>
      </w:r>
      <w:r w:rsidR="00647CAA">
        <w:t>następnie</w:t>
      </w:r>
      <w:r w:rsidR="00642168" w:rsidRPr="0086062B">
        <w:t xml:space="preserve"> losowany jest kolejny </w:t>
      </w:r>
      <w:r w:rsidR="00647CAA" w:rsidRPr="0086062B">
        <w:t>podzbiór</w:t>
      </w:r>
      <w:r w:rsidR="00642168" w:rsidRPr="0086062B">
        <w:t xml:space="preserve"> i tworzony jest kolejne drzewo. Proces ten powtarzany jest określoną </w:t>
      </w:r>
      <w:r w:rsidR="00647CAA" w:rsidRPr="0086062B">
        <w:t>ilość</w:t>
      </w:r>
      <w:r w:rsidR="00642168" w:rsidRPr="0086062B">
        <w:t xml:space="preserve"> razy, a na koniec stworzone drzewa są używane do głosowania. Decyzja posiadająca najwięcej głosów jest przyjmowana.</w:t>
      </w:r>
    </w:p>
    <w:p w14:paraId="51A652B3" w14:textId="4D33008C" w:rsidR="00CB4102" w:rsidRPr="0086062B" w:rsidRDefault="00DA52FC" w:rsidP="00E04B64">
      <w:pPr>
        <w:pStyle w:val="Nagwek4"/>
        <w:rPr>
          <w:sz w:val="28"/>
          <w:szCs w:val="28"/>
        </w:rPr>
      </w:pPr>
      <w:r w:rsidRPr="0086062B">
        <w:rPr>
          <w:sz w:val="28"/>
          <w:szCs w:val="28"/>
        </w:rPr>
        <w:t>Metoda podprzestrzeni losowych</w:t>
      </w:r>
    </w:p>
    <w:p w14:paraId="7FF23AF4" w14:textId="3725F24C" w:rsidR="00B50B49" w:rsidRPr="0086062B" w:rsidRDefault="009A5F21" w:rsidP="006B0FFF">
      <w:pPr>
        <w:pStyle w:val="Tekstpodstawowyzwciciem"/>
      </w:pPr>
      <w:r w:rsidRPr="0086062B">
        <w:t>Metoda</w:t>
      </w:r>
      <w:r w:rsidR="00BF6AAE" w:rsidRPr="0086062B">
        <w:t xml:space="preserve"> podprzestrzeni </w:t>
      </w:r>
      <w:r w:rsidR="00647CAA" w:rsidRPr="0086062B">
        <w:t>losowych (</w:t>
      </w:r>
      <w:r w:rsidR="00BF6AAE" w:rsidRPr="0086062B">
        <w:t>ang. Random Subspace Method, RSM)</w:t>
      </w:r>
      <w:r w:rsidRPr="0086062B">
        <w:t xml:space="preserve"> wykorzystywana przy danych z dużą ilością atrybutów</w:t>
      </w:r>
      <w:r w:rsidR="00BF6AAE" w:rsidRPr="0086062B">
        <w:t xml:space="preserve">, kiedy wyszukiwanie pośród takiej ilości zmiennych może być długie i </w:t>
      </w:r>
      <w:r w:rsidR="00647CAA" w:rsidRPr="0086062B">
        <w:t>trudne,</w:t>
      </w:r>
      <w:r w:rsidR="00BF6AAE" w:rsidRPr="0086062B">
        <w:t xml:space="preserve"> aby zidentyfikować istotne zmienne. </w:t>
      </w:r>
    </w:p>
    <w:p w14:paraId="08B53C43" w14:textId="2031F10B" w:rsidR="00B50B49" w:rsidRPr="0086062B" w:rsidRDefault="00B50B49" w:rsidP="00B50B49">
      <w:pPr>
        <w:keepNext/>
        <w:ind w:firstLine="0"/>
      </w:pPr>
      <w:r w:rsidRPr="0086062B">
        <w:rPr>
          <w:noProof/>
        </w:rPr>
        <w:lastRenderedPageBreak/>
        <w:drawing>
          <wp:inline distT="0" distB="0" distL="0" distR="0" wp14:anchorId="32F0A519" wp14:editId="661242B0">
            <wp:extent cx="5574030" cy="3283585"/>
            <wp:effectExtent l="0" t="0" r="7620" b="0"/>
            <wp:docPr id="24" name="Picture 24" descr="C:\Users\Macu\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u\Downloads\Untitled Diagram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3283585"/>
                    </a:xfrm>
                    <a:prstGeom prst="rect">
                      <a:avLst/>
                    </a:prstGeom>
                    <a:noFill/>
                    <a:ln>
                      <a:noFill/>
                    </a:ln>
                  </pic:spPr>
                </pic:pic>
              </a:graphicData>
            </a:graphic>
          </wp:inline>
        </w:drawing>
      </w:r>
    </w:p>
    <w:p w14:paraId="21630938" w14:textId="6E225BBA" w:rsidR="00B50B49" w:rsidRPr="0086062B" w:rsidRDefault="00B50B49" w:rsidP="00B50B49">
      <w:pPr>
        <w:pStyle w:val="Legenda"/>
        <w:ind w:left="567" w:firstLine="0"/>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2</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15</w:t>
      </w:r>
      <w:r w:rsidR="00D43884">
        <w:rPr>
          <w:color w:val="auto"/>
        </w:rPr>
        <w:fldChar w:fldCharType="end"/>
      </w:r>
      <w:r w:rsidRPr="0086062B">
        <w:rPr>
          <w:color w:val="auto"/>
        </w:rPr>
        <w:t xml:space="preserve"> Wykres etapów algorytmów RSM</w:t>
      </w:r>
      <w:r w:rsidRPr="0086062B">
        <w:rPr>
          <w:color w:val="auto"/>
        </w:rPr>
        <w:br/>
        <w:t>Źródło: opracowanie własne</w:t>
      </w:r>
    </w:p>
    <w:p w14:paraId="5F8646B1" w14:textId="5317163B" w:rsidR="0025338C" w:rsidRPr="0086062B" w:rsidRDefault="00BF6AAE" w:rsidP="006B0FFF">
      <w:pPr>
        <w:pStyle w:val="Tekstpodstawowy"/>
      </w:pPr>
      <w:r w:rsidRPr="0086062B">
        <w:t>Metoda operuje na losowo generowanych podzbiorach atrybutów któr</w:t>
      </w:r>
      <w:r w:rsidR="00647CAA">
        <w:t xml:space="preserve">e </w:t>
      </w:r>
      <w:r w:rsidRPr="0086062B">
        <w:t xml:space="preserve">należą do całości atrybutów dostępnych w zestawie danych. Na danych o mniejszej ilości atrybutów algorytm uczący może poradzić sobie lepiej niż przy ich dużej ilości a </w:t>
      </w:r>
      <w:r w:rsidR="00647CAA" w:rsidRPr="0086062B">
        <w:t>tym samym</w:t>
      </w:r>
      <w:r w:rsidRPr="0086062B">
        <w:t xml:space="preserve"> uzyskać celniejsze informacje. </w:t>
      </w:r>
      <w:r w:rsidR="0029289A" w:rsidRPr="0086062B">
        <w:t xml:space="preserve">Ze względu na dużą ilość </w:t>
      </w:r>
      <w:r w:rsidR="00647CAA" w:rsidRPr="0086062B">
        <w:t>atrybutów</w:t>
      </w:r>
      <w:r w:rsidRPr="0086062B">
        <w:t xml:space="preserve"> losowanie </w:t>
      </w:r>
      <w:r w:rsidR="0029289A" w:rsidRPr="0086062B">
        <w:t xml:space="preserve">podzbiorów odbywa </w:t>
      </w:r>
      <w:r w:rsidR="00647CAA" w:rsidRPr="0086062B">
        <w:t>się</w:t>
      </w:r>
      <w:r w:rsidR="0029289A" w:rsidRPr="0086062B">
        <w:t xml:space="preserve"> do </w:t>
      </w:r>
      <w:r w:rsidR="00647CAA" w:rsidRPr="0086062B">
        <w:t>momentu,</w:t>
      </w:r>
      <w:r w:rsidR="0029289A" w:rsidRPr="0086062B">
        <w:t xml:space="preserve"> gdy wszystkie zostaną pokryte. W rezultacie otrzymujemy taką samą ilość </w:t>
      </w:r>
      <w:r w:rsidR="00647CAA" w:rsidRPr="0086062B">
        <w:t>podzbiorów,</w:t>
      </w:r>
      <w:r w:rsidR="00647CAA">
        <w:t xml:space="preserve"> ile było losowań</w:t>
      </w:r>
      <w:r w:rsidR="0029289A" w:rsidRPr="0086062B">
        <w:t xml:space="preserve">. Dla każdego podzbioru </w:t>
      </w:r>
      <w:r w:rsidR="003C275C" w:rsidRPr="0086062B">
        <w:t>g</w:t>
      </w:r>
      <w:r w:rsidR="0029289A" w:rsidRPr="0086062B">
        <w:t>enerowany jest model zgodnie z wybranym algorytmem</w:t>
      </w:r>
      <w:r w:rsidR="000E1F6C" w:rsidRPr="0086062B">
        <w:t>. Każdy podzbiór jest klasyfikowany a wyniki predykcji wszystkich klasyfikatorów są sumowane i otrzymywana jest ich średnia</w:t>
      </w:r>
      <w:r w:rsidR="000E1F6C" w:rsidRPr="0086062B">
        <w:rPr>
          <w:rStyle w:val="Odwoanieprzypisudolnego"/>
        </w:rPr>
        <w:footnoteReference w:id="24"/>
      </w:r>
      <w:r w:rsidR="000E1F6C" w:rsidRPr="0086062B">
        <w:t xml:space="preserve">. </w:t>
      </w:r>
      <w:r w:rsidR="0025338C" w:rsidRPr="0086062B">
        <w:br w:type="page"/>
      </w:r>
    </w:p>
    <w:p w14:paraId="15298449" w14:textId="29BA2122" w:rsidR="00F127DF" w:rsidRPr="0086062B" w:rsidRDefault="00F127DF" w:rsidP="00F127DF">
      <w:pPr>
        <w:pStyle w:val="Nagwek1"/>
      </w:pPr>
      <w:bookmarkStart w:id="31" w:name="_Toc493096248"/>
      <w:r w:rsidRPr="0086062B">
        <w:lastRenderedPageBreak/>
        <w:t>Opis wykorzystanych narzędzi</w:t>
      </w:r>
      <w:bookmarkEnd w:id="31"/>
    </w:p>
    <w:p w14:paraId="0AEBB365" w14:textId="4833DE19" w:rsidR="00FE24C5" w:rsidRPr="0086062B" w:rsidRDefault="00FE24C5" w:rsidP="006B0FFF">
      <w:pPr>
        <w:pStyle w:val="Tekstpodstawowyzwciciem"/>
      </w:pPr>
      <w:r w:rsidRPr="0086062B">
        <w:t xml:space="preserve">Poniższy dział opisuje narzędzia jakie zostały wykorzystane do badań. </w:t>
      </w:r>
      <w:r w:rsidR="00647CAA" w:rsidRPr="0086062B">
        <w:t>Podrozdział</w:t>
      </w:r>
      <w:r w:rsidRPr="0086062B">
        <w:t xml:space="preserve"> 3.1 opisuje narzędzie w języku Java dedykowane do przeprowadzania analizy technicznej oraz </w:t>
      </w:r>
      <w:r w:rsidR="00647CAA" w:rsidRPr="0086062B">
        <w:t>budowania</w:t>
      </w:r>
      <w:r w:rsidRPr="0086062B">
        <w:t xml:space="preserve"> strategii. Kolejny </w:t>
      </w:r>
      <w:r w:rsidR="00647CAA" w:rsidRPr="0086062B">
        <w:t>podrozdział</w:t>
      </w:r>
      <w:r w:rsidRPr="0086062B">
        <w:t xml:space="preserve"> 3.2 opisuje narzędzie stanowiące zestaw algorytmów uczenia maszynowego które zostało wykorzystane do budowy i testowania modelu.</w:t>
      </w:r>
    </w:p>
    <w:p w14:paraId="2AD376C0" w14:textId="5ED3A99F" w:rsidR="00F127DF" w:rsidRPr="00FB6A4A" w:rsidRDefault="0076706B" w:rsidP="00F127DF">
      <w:pPr>
        <w:pStyle w:val="Nagwek2"/>
        <w:rPr>
          <w:lang w:val="en-US"/>
        </w:rPr>
      </w:pPr>
      <w:bookmarkStart w:id="32" w:name="_Toc493096249"/>
      <w:r w:rsidRPr="00FB6A4A">
        <w:rPr>
          <w:lang w:val="en-US"/>
        </w:rPr>
        <w:t>Technical Analysi</w:t>
      </w:r>
      <w:r w:rsidR="00F127DF" w:rsidRPr="00FB6A4A">
        <w:rPr>
          <w:lang w:val="en-US"/>
        </w:rPr>
        <w:t>s for Java</w:t>
      </w:r>
      <w:r w:rsidRPr="00FB6A4A">
        <w:rPr>
          <w:lang w:val="en-US"/>
        </w:rPr>
        <w:t xml:space="preserve"> (Ta4j)</w:t>
      </w:r>
      <w:bookmarkEnd w:id="32"/>
    </w:p>
    <w:p w14:paraId="55B9D82C" w14:textId="6C8E8E3E" w:rsidR="0076706B" w:rsidRPr="0086062B" w:rsidRDefault="0076706B" w:rsidP="006B0FFF">
      <w:pPr>
        <w:pStyle w:val="Tekstpodstawowyzwciciem"/>
      </w:pPr>
      <w:r w:rsidRPr="0086062B">
        <w:t>Ta4j jest to biblioteka napisana</w:t>
      </w:r>
      <w:r w:rsidR="00FE24C5" w:rsidRPr="0086062B">
        <w:t xml:space="preserve"> przeprowadzania analizy technicznej</w:t>
      </w:r>
      <w:r w:rsidRPr="0086062B">
        <w:t xml:space="preserve"> w języku Java typu open source na licencji MIT. Dostarcza podstawowe komponenty do tworzenia, oceny oraz stosowania </w:t>
      </w:r>
      <w:r w:rsidR="00647CAA" w:rsidRPr="0086062B">
        <w:t>strategii</w:t>
      </w:r>
      <w:r w:rsidRPr="0086062B">
        <w:t xml:space="preserve"> inwestowania. Jest to biblioteka napisana w całości w języku Java działająca na wersjach 1.6 lub wyższych. Zawiera ponad 100 gotowych oraz przetestowanych wskaźników analizy technicznej, silnik do tworzenia strategii inwestycyjnych. </w:t>
      </w:r>
    </w:p>
    <w:p w14:paraId="0E66A130" w14:textId="1F7E8251" w:rsidR="00FB3F7E" w:rsidRPr="0086062B" w:rsidRDefault="00FB3F7E" w:rsidP="00FB3F7E">
      <w:pPr>
        <w:pStyle w:val="Nagwek3"/>
      </w:pPr>
      <w:bookmarkStart w:id="33" w:name="_Toc493096250"/>
      <w:r w:rsidRPr="0086062B">
        <w:t>Podstawy korzystania z TA4j</w:t>
      </w:r>
      <w:bookmarkEnd w:id="33"/>
    </w:p>
    <w:p w14:paraId="08ED8E6F" w14:textId="162C85CD" w:rsidR="00F17365" w:rsidRPr="0086062B" w:rsidRDefault="00F17365" w:rsidP="006B0FFF">
      <w:pPr>
        <w:pStyle w:val="Tekstpodstawowyzwciciem"/>
      </w:pPr>
      <w:r w:rsidRPr="0086062B">
        <w:t>Aby używać biblioteki wystarczy dołączyć plik .jar do projektu</w:t>
      </w:r>
      <w:r w:rsidR="00BF45D1" w:rsidRPr="0086062B">
        <w:t>. Podstawowymi obiektami w bibliotece są TimeSeries czyli obiekty zawierające zagregowane dane o określonych przedziałach czasowych</w:t>
      </w:r>
      <w:r w:rsidR="00647CAA">
        <w:t>. Każde</w:t>
      </w:r>
      <w:r w:rsidR="00BF45D1" w:rsidRPr="0086062B">
        <w:t xml:space="preserve"> zakończenie przedziału czasowego jest reprezentowane przez obiekt typu Tick. TimeSeries można porównać do wykresu giełdowego o określonym przedziale czasowym</w:t>
      </w:r>
      <w:r w:rsidR="00647CAA">
        <w:t>.</w:t>
      </w:r>
    </w:p>
    <w:p w14:paraId="5EA7FFFA" w14:textId="6BD65BD1" w:rsidR="00BF45D1" w:rsidRPr="0086062B" w:rsidRDefault="00BF45D1" w:rsidP="006B0FFF">
      <w:pPr>
        <w:pStyle w:val="Tekstpodstawowyzwciciem"/>
      </w:pPr>
      <w:r w:rsidRPr="0086062B">
        <w:t xml:space="preserve">Obiekt Tick jest obiektem zawierającym informacje o </w:t>
      </w:r>
      <w:r w:rsidR="00647CAA" w:rsidRPr="0086062B">
        <w:t>pojedynczym</w:t>
      </w:r>
      <w:r w:rsidRPr="0086062B">
        <w:t xml:space="preserve"> zakończonym przedziale czasowym</w:t>
      </w:r>
      <w:r w:rsidR="00647CAA">
        <w:t>. Jest</w:t>
      </w:r>
      <w:r w:rsidRPr="0086062B">
        <w:t xml:space="preserve"> reprezentacją świecy japońskiej i zawiera informacje o cenie otwarcia, cenie zamknięcia, najwyższej i najniższej cenie oraz wolumenie ceny.</w:t>
      </w:r>
    </w:p>
    <w:p w14:paraId="72BD762C" w14:textId="57A97425" w:rsidR="00824825" w:rsidRPr="0086062B" w:rsidRDefault="00824825" w:rsidP="00824825">
      <w:pPr>
        <w:keepNext/>
      </w:pPr>
      <w:r w:rsidRPr="0086062B">
        <w:rPr>
          <w:noProof/>
        </w:rPr>
        <w:drawing>
          <wp:inline distT="0" distB="0" distL="0" distR="0" wp14:anchorId="3E22F399" wp14:editId="544AD8F1">
            <wp:extent cx="4905955" cy="1415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5955" cy="1415899"/>
                    </a:xfrm>
                    <a:prstGeom prst="rect">
                      <a:avLst/>
                    </a:prstGeom>
                  </pic:spPr>
                </pic:pic>
              </a:graphicData>
            </a:graphic>
          </wp:inline>
        </w:drawing>
      </w:r>
    </w:p>
    <w:p w14:paraId="5F62C006" w14:textId="21E7EE42" w:rsidR="00824825" w:rsidRPr="0086062B" w:rsidRDefault="00824825" w:rsidP="00824825">
      <w:pPr>
        <w:pStyle w:val="Legenda"/>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3</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1</w:t>
      </w:r>
      <w:r w:rsidR="00D43884">
        <w:rPr>
          <w:color w:val="auto"/>
        </w:rPr>
        <w:fldChar w:fldCharType="end"/>
      </w:r>
      <w:r w:rsidRPr="0086062B">
        <w:rPr>
          <w:color w:val="auto"/>
        </w:rPr>
        <w:t xml:space="preserve"> Tworzenie obiektu TimeSeries</w:t>
      </w:r>
      <w:r w:rsidRPr="0086062B">
        <w:rPr>
          <w:color w:val="auto"/>
        </w:rPr>
        <w:br/>
      </w:r>
      <w:r w:rsidR="00647CAA" w:rsidRPr="0086062B">
        <w:rPr>
          <w:color w:val="auto"/>
        </w:rPr>
        <w:t>Źródło</w:t>
      </w:r>
      <w:r w:rsidRPr="0086062B">
        <w:rPr>
          <w:color w:val="auto"/>
        </w:rPr>
        <w:t xml:space="preserve">: </w:t>
      </w:r>
      <w:hyperlink r:id="rId28" w:history="1">
        <w:r w:rsidRPr="0086062B">
          <w:rPr>
            <w:rStyle w:val="Hipercze"/>
            <w:color w:val="auto"/>
          </w:rPr>
          <w:t>https://github.com/mdeverdelhan/ta4j/wiki/Time%20series%20and%20ticks</w:t>
        </w:r>
      </w:hyperlink>
      <w:r w:rsidRPr="0086062B">
        <w:rPr>
          <w:color w:val="auto"/>
        </w:rPr>
        <w:t xml:space="preserve"> (dostęp na 24.07.2017)</w:t>
      </w:r>
    </w:p>
    <w:p w14:paraId="53D1AF74" w14:textId="4C2D5783" w:rsidR="00824825" w:rsidRPr="0086062B" w:rsidRDefault="00824825" w:rsidP="006B0FFF">
      <w:pPr>
        <w:pStyle w:val="Tekstpodstawowy"/>
      </w:pPr>
      <w:r w:rsidRPr="0086062B">
        <w:lastRenderedPageBreak/>
        <w:t>Jednym ze sposobów utworzenia obiektu TimeSeries jest utworzenie listy obiektów Tick reprezentujących świece i na podstawie tej listy utworzenie obiektu TimeSeries za pomocą konstruktora.</w:t>
      </w:r>
    </w:p>
    <w:p w14:paraId="02831516" w14:textId="5B441AE2" w:rsidR="00647593" w:rsidRPr="0086062B" w:rsidRDefault="00647593" w:rsidP="006B0FFF">
      <w:pPr>
        <w:pStyle w:val="Tekstpodstawowy"/>
      </w:pPr>
      <w:r w:rsidRPr="0086062B">
        <w:t xml:space="preserve">Kolejnym </w:t>
      </w:r>
      <w:r w:rsidR="00E35A14" w:rsidRPr="0086062B">
        <w:t xml:space="preserve">ważnym elementem biblioteki są dostarczone wskaźniki analizy technicznej. Aby </w:t>
      </w:r>
      <w:r w:rsidR="00647CAA" w:rsidRPr="0086062B">
        <w:t>stworzyć</w:t>
      </w:r>
      <w:r w:rsidR="00E35A14" w:rsidRPr="0086062B">
        <w:t xml:space="preserve"> wskaźnik zazwyczaj potrzeba obiektu TimeSeries dla wskaźników podstawowych oraz dla wskaźników bardziej złożonych wymagane są inne wskaźniki na podstawie których są generowane wartości. </w:t>
      </w:r>
    </w:p>
    <w:p w14:paraId="29D9BAEC" w14:textId="77777777" w:rsidR="00E35A14" w:rsidRPr="0086062B" w:rsidRDefault="00E35A14" w:rsidP="00E35A14">
      <w:pPr>
        <w:keepNext/>
        <w:ind w:firstLine="0"/>
      </w:pPr>
      <w:r w:rsidRPr="0086062B">
        <w:rPr>
          <w:noProof/>
        </w:rPr>
        <w:drawing>
          <wp:inline distT="0" distB="0" distL="0" distR="0" wp14:anchorId="78D699F7" wp14:editId="1495A0C7">
            <wp:extent cx="5579745" cy="936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936625"/>
                    </a:xfrm>
                    <a:prstGeom prst="rect">
                      <a:avLst/>
                    </a:prstGeom>
                  </pic:spPr>
                </pic:pic>
              </a:graphicData>
            </a:graphic>
          </wp:inline>
        </w:drawing>
      </w:r>
    </w:p>
    <w:p w14:paraId="61D79B25" w14:textId="6BB8EA0C" w:rsidR="00E35A14" w:rsidRPr="0086062B" w:rsidRDefault="00E35A14" w:rsidP="00E35A14">
      <w:pPr>
        <w:pStyle w:val="Legenda"/>
        <w:ind w:left="567" w:firstLine="0"/>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3</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2</w:t>
      </w:r>
      <w:r w:rsidR="00D43884">
        <w:rPr>
          <w:color w:val="auto"/>
        </w:rPr>
        <w:fldChar w:fldCharType="end"/>
      </w:r>
      <w:r w:rsidRPr="0086062B">
        <w:rPr>
          <w:color w:val="auto"/>
        </w:rPr>
        <w:t xml:space="preserve"> Wskaźniki</w:t>
      </w:r>
      <w:r w:rsidRPr="0086062B">
        <w:rPr>
          <w:color w:val="auto"/>
        </w:rPr>
        <w:br/>
        <w:t>Źródło:</w:t>
      </w:r>
      <w:r w:rsidR="00647CAA">
        <w:rPr>
          <w:color w:val="auto"/>
        </w:rPr>
        <w:t xml:space="preserve"> </w:t>
      </w:r>
      <w:r w:rsidR="00647CAA" w:rsidRPr="0086062B">
        <w:rPr>
          <w:color w:val="auto"/>
        </w:rPr>
        <w:t>opracowanie</w:t>
      </w:r>
      <w:r w:rsidRPr="0086062B">
        <w:rPr>
          <w:color w:val="auto"/>
        </w:rPr>
        <w:t xml:space="preserve"> własne</w:t>
      </w:r>
    </w:p>
    <w:p w14:paraId="20E0292B" w14:textId="08B7E3BF" w:rsidR="00E35A14" w:rsidRPr="0086062B" w:rsidRDefault="00117A01" w:rsidP="006B0FFF">
      <w:pPr>
        <w:pStyle w:val="Tekstpodstawowy"/>
      </w:pPr>
      <w:r>
        <w:t>Dodatkowo konstruktor</w:t>
      </w:r>
      <w:r w:rsidR="00E35A14" w:rsidRPr="0086062B">
        <w:t xml:space="preserve">y wskaźników przyjmują wartości liczbowe które mogą oznaczać </w:t>
      </w:r>
      <w:r w:rsidRPr="0086062B">
        <w:t>odchylenia</w:t>
      </w:r>
      <w:r>
        <w:t xml:space="preserve"> </w:t>
      </w:r>
      <w:r w:rsidR="00E35A14" w:rsidRPr="0086062B">
        <w:t>czy okresy czasowe jakie przyjmuje wskaźnik</w:t>
      </w:r>
      <w:r>
        <w:t>. W</w:t>
      </w:r>
      <w:r w:rsidR="00E35A14" w:rsidRPr="0086062B">
        <w:t xml:space="preserve">szystko zależnie od rodzaju wskaźnika. Wartości wskaźników są obliczane </w:t>
      </w:r>
      <w:r w:rsidRPr="0086062B">
        <w:t>dynamicznie</w:t>
      </w:r>
      <w:r w:rsidR="00E35A14" w:rsidRPr="0086062B">
        <w:t xml:space="preserve"> w momencie </w:t>
      </w:r>
      <w:r w:rsidRPr="0086062B">
        <w:t>wywołani</w:t>
      </w:r>
      <w:r>
        <w:t>a</w:t>
      </w:r>
      <w:r w:rsidR="00E35A14" w:rsidRPr="0086062B">
        <w:t xml:space="preserve"> metody get</w:t>
      </w:r>
      <w:r>
        <w:t xml:space="preserve"> </w:t>
      </w:r>
      <w:r w:rsidR="00E35A14" w:rsidRPr="0086062B">
        <w:t>(int index) na obiekcie wskaźnika.</w:t>
      </w:r>
    </w:p>
    <w:p w14:paraId="01B33710" w14:textId="73C49588" w:rsidR="00E35A14" w:rsidRPr="0086062B" w:rsidRDefault="00E35A14" w:rsidP="006B0FFF">
      <w:pPr>
        <w:pStyle w:val="Tekstpodstawowy"/>
      </w:pPr>
      <w:r w:rsidRPr="0086062B">
        <w:t xml:space="preserve">Innymi możliwościami biblioteki jest tworzenie </w:t>
      </w:r>
      <w:r w:rsidR="00117A01" w:rsidRPr="0086062B">
        <w:t>strategii,</w:t>
      </w:r>
      <w:r w:rsidRPr="0086062B">
        <w:t xml:space="preserve"> czyli zestawu reguł według którego miały by być podejmowane decyzje kupna/sprzedaży, oraz tester strategii za pomocą którego można przetestować stworzoną strategię na historycznych danych</w:t>
      </w:r>
      <w:r w:rsidR="00FB2D4F" w:rsidRPr="0086062B">
        <w:rPr>
          <w:rStyle w:val="Odwoanieprzypisudolnego"/>
        </w:rPr>
        <w:footnoteReference w:id="25"/>
      </w:r>
      <w:r w:rsidRPr="0086062B">
        <w:t>.</w:t>
      </w:r>
    </w:p>
    <w:p w14:paraId="019A2C05" w14:textId="02D54432" w:rsidR="00F127DF" w:rsidRPr="0086062B" w:rsidRDefault="00F127DF" w:rsidP="00F127DF">
      <w:pPr>
        <w:pStyle w:val="Nagwek2"/>
      </w:pPr>
      <w:bookmarkStart w:id="34" w:name="_Toc493096251"/>
      <w:r w:rsidRPr="0086062B">
        <w:t>Weka</w:t>
      </w:r>
      <w:bookmarkEnd w:id="34"/>
    </w:p>
    <w:p w14:paraId="67BB4624" w14:textId="75A7B214" w:rsidR="00BF40B7" w:rsidRPr="0086062B" w:rsidRDefault="00F127DF" w:rsidP="006B0FFF">
      <w:pPr>
        <w:pStyle w:val="Tekstpodstawowyzwciciem"/>
      </w:pPr>
      <w:r w:rsidRPr="0086062B">
        <w:t xml:space="preserve">Weka jest to zbiór zawierający wiele algorytmów uczenia maszynowego do eksploracji danych. Z weki można </w:t>
      </w:r>
      <w:r w:rsidR="00117A01" w:rsidRPr="0086062B">
        <w:t>korzystać</w:t>
      </w:r>
      <w:r w:rsidRPr="0086062B">
        <w:t xml:space="preserve"> za pomocą przygotowanego interfejsu </w:t>
      </w:r>
      <w:r w:rsidR="00117A01" w:rsidRPr="0086062B">
        <w:t>graficznego</w:t>
      </w:r>
      <w:r w:rsidRPr="0086062B">
        <w:t xml:space="preserve"> lub jako biblioteki </w:t>
      </w:r>
      <w:r w:rsidR="00117A01" w:rsidRPr="0086062B">
        <w:t>Java,</w:t>
      </w:r>
      <w:r w:rsidRPr="0086062B">
        <w:t xml:space="preserve"> którą można załączyć do projektu i prosto z kodu używać zawartych algorytmów. Częścią weki są narzędzia do wstępnego przetwarzania danych, klasyfikacji, regresji, klastrowania, relacji oraz wizualizacji. Jest również przystosowana do rozwijania nowych schematów uczenia maszynowego. Rozwijana </w:t>
      </w:r>
      <w:r w:rsidR="00117A01">
        <w:t xml:space="preserve">jest </w:t>
      </w:r>
      <w:r w:rsidRPr="0086062B">
        <w:t xml:space="preserve">przez Uniwersytet Waikato w Nowej Zelandii jako projekt open source pod licencją GNU (GNU General Public License, GPL). </w:t>
      </w:r>
      <w:r w:rsidR="00BF40B7" w:rsidRPr="0086062B">
        <w:t xml:space="preserve"> </w:t>
      </w:r>
      <w:r w:rsidR="003E796F" w:rsidRPr="0086062B">
        <w:t>Weka dostarcza również gotowe aplikacje które wybiera się podczas uruchamiania programu, są to:</w:t>
      </w:r>
    </w:p>
    <w:p w14:paraId="3116C535" w14:textId="638F0779" w:rsidR="003E796F" w:rsidRPr="0086062B" w:rsidRDefault="003E796F" w:rsidP="003E796F">
      <w:pPr>
        <w:pStyle w:val="Akapitzlist"/>
        <w:numPr>
          <w:ilvl w:val="1"/>
          <w:numId w:val="17"/>
        </w:numPr>
      </w:pPr>
      <w:r w:rsidRPr="0086062B">
        <w:lastRenderedPageBreak/>
        <w:t xml:space="preserve">Explorer - </w:t>
      </w:r>
      <w:r w:rsidRPr="0086062B">
        <w:tab/>
        <w:t>środowisko do badania danych z użyciem weki,</w:t>
      </w:r>
    </w:p>
    <w:p w14:paraId="34A50CC1" w14:textId="001675F5" w:rsidR="003E796F" w:rsidRPr="0086062B" w:rsidRDefault="003E796F" w:rsidP="003E796F">
      <w:pPr>
        <w:pStyle w:val="Akapitzlist"/>
        <w:numPr>
          <w:ilvl w:val="1"/>
          <w:numId w:val="17"/>
        </w:numPr>
      </w:pPr>
      <w:r w:rsidRPr="0086062B">
        <w:t xml:space="preserve">Experimenter – środowisko do wykonywania </w:t>
      </w:r>
      <w:r w:rsidR="00117A01" w:rsidRPr="0086062B">
        <w:t>eksperymentów</w:t>
      </w:r>
      <w:r w:rsidRPr="0086062B">
        <w:t xml:space="preserve"> oraz testów statystycznych pomiędzy schematami uczenia,</w:t>
      </w:r>
    </w:p>
    <w:p w14:paraId="2E9B60C4" w14:textId="7E61D0F1" w:rsidR="003E796F" w:rsidRPr="0086062B" w:rsidRDefault="003E796F" w:rsidP="003E796F">
      <w:pPr>
        <w:pStyle w:val="Akapitzlist"/>
        <w:numPr>
          <w:ilvl w:val="1"/>
          <w:numId w:val="17"/>
        </w:numPr>
      </w:pPr>
      <w:r w:rsidRPr="0086062B">
        <w:t xml:space="preserve">KnowledgeFlow – ta sama </w:t>
      </w:r>
      <w:r w:rsidR="00117A01" w:rsidRPr="0086062B">
        <w:t>funkcjonalność</w:t>
      </w:r>
      <w:r w:rsidRPr="0086062B">
        <w:t xml:space="preserve"> co Explorer dodatkowo obsługująca interfejs „drag and drop” oraz obsługująca uczenie inkrementacyjne,</w:t>
      </w:r>
    </w:p>
    <w:p w14:paraId="12F43E7E" w14:textId="322E96F1" w:rsidR="003E796F" w:rsidRPr="0086062B" w:rsidRDefault="003E796F" w:rsidP="003E796F">
      <w:pPr>
        <w:pStyle w:val="Akapitzlist"/>
        <w:numPr>
          <w:ilvl w:val="1"/>
          <w:numId w:val="17"/>
        </w:numPr>
      </w:pPr>
      <w:r w:rsidRPr="0086062B">
        <w:t xml:space="preserve">Workbench – aplikacja zawierająca wszystkie powyższe funkcjonalności </w:t>
      </w:r>
    </w:p>
    <w:p w14:paraId="406177B6" w14:textId="00714C38" w:rsidR="003E796F" w:rsidRPr="0086062B" w:rsidRDefault="003E796F" w:rsidP="003E796F">
      <w:pPr>
        <w:pStyle w:val="Akapitzlist"/>
        <w:numPr>
          <w:ilvl w:val="1"/>
          <w:numId w:val="17"/>
        </w:numPr>
      </w:pPr>
      <w:r w:rsidRPr="0086062B">
        <w:t xml:space="preserve">SimpleCLI – wierz poleceń umożliwiający bezpośrednie wykonywanie komend weki, przeznaczony dla systemów </w:t>
      </w:r>
      <w:r w:rsidR="00117A01" w:rsidRPr="0086062B">
        <w:t>niedostarczających</w:t>
      </w:r>
      <w:r w:rsidRPr="0086062B">
        <w:t xml:space="preserve"> własnego wiersza poleceń.</w:t>
      </w:r>
    </w:p>
    <w:p w14:paraId="3676DFF4" w14:textId="3922A06D" w:rsidR="00C943A6" w:rsidRPr="0086062B" w:rsidRDefault="00C943A6" w:rsidP="00C943A6">
      <w:pPr>
        <w:pStyle w:val="Akapitzlist"/>
        <w:keepNext/>
        <w:ind w:left="1080" w:firstLine="0"/>
        <w:jc w:val="center"/>
      </w:pPr>
      <w:r w:rsidRPr="0086062B">
        <w:rPr>
          <w:noProof/>
        </w:rPr>
        <w:drawing>
          <wp:inline distT="0" distB="0" distL="0" distR="0" wp14:anchorId="25BDD1C3" wp14:editId="12A984DC">
            <wp:extent cx="3467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2286000"/>
                    </a:xfrm>
                    <a:prstGeom prst="rect">
                      <a:avLst/>
                    </a:prstGeom>
                  </pic:spPr>
                </pic:pic>
              </a:graphicData>
            </a:graphic>
          </wp:inline>
        </w:drawing>
      </w:r>
    </w:p>
    <w:p w14:paraId="457DDC5D" w14:textId="0361BB08" w:rsidR="00B41C49" w:rsidRPr="0086062B" w:rsidRDefault="00C943A6" w:rsidP="00C943A6">
      <w:pPr>
        <w:pStyle w:val="Legenda"/>
        <w:ind w:left="567" w:firstLine="0"/>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3</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3</w:t>
      </w:r>
      <w:r w:rsidR="00D43884">
        <w:rPr>
          <w:color w:val="auto"/>
        </w:rPr>
        <w:fldChar w:fldCharType="end"/>
      </w:r>
      <w:r w:rsidRPr="0086062B">
        <w:rPr>
          <w:color w:val="auto"/>
        </w:rPr>
        <w:t xml:space="preserve"> Weka – aplikacje</w:t>
      </w:r>
      <w:r w:rsidRPr="0086062B">
        <w:rPr>
          <w:color w:val="auto"/>
        </w:rPr>
        <w:br/>
      </w:r>
      <w:r w:rsidR="00117A01" w:rsidRPr="0086062B">
        <w:rPr>
          <w:color w:val="auto"/>
        </w:rPr>
        <w:t>Źródło</w:t>
      </w:r>
      <w:r w:rsidRPr="0086062B">
        <w:rPr>
          <w:color w:val="auto"/>
        </w:rPr>
        <w:t>: opracowanie własne</w:t>
      </w:r>
    </w:p>
    <w:p w14:paraId="0BC48433" w14:textId="28B35738" w:rsidR="007122D5" w:rsidRPr="0086062B" w:rsidRDefault="00117A01" w:rsidP="006B0FFF">
      <w:pPr>
        <w:pStyle w:val="Tekstpodstawowy"/>
      </w:pPr>
      <w:r w:rsidRPr="0086062B">
        <w:t>Funkcjonalności</w:t>
      </w:r>
      <w:r w:rsidR="007122D5" w:rsidRPr="0086062B">
        <w:t xml:space="preserve"> weki opisywane w kolejnych podrozdziałach będą na podstawie aplikacji Explorer, z uwagi na największe </w:t>
      </w:r>
      <w:r w:rsidRPr="0086062B">
        <w:t>wykorzystanie</w:t>
      </w:r>
      <w:r w:rsidR="007122D5" w:rsidRPr="0086062B">
        <w:t xml:space="preserve"> </w:t>
      </w:r>
      <w:r w:rsidRPr="0086062B">
        <w:t>właśnie</w:t>
      </w:r>
      <w:r w:rsidR="007122D5" w:rsidRPr="0086062B">
        <w:t xml:space="preserve"> tej aplikacji podczas badań.</w:t>
      </w:r>
    </w:p>
    <w:p w14:paraId="5741760C" w14:textId="3F9FC1DE" w:rsidR="00F127DF" w:rsidRPr="0086062B" w:rsidRDefault="003E796F" w:rsidP="003E796F">
      <w:pPr>
        <w:pStyle w:val="Nagwek3"/>
      </w:pPr>
      <w:bookmarkStart w:id="35" w:name="_Toc493096252"/>
      <w:r w:rsidRPr="0086062B">
        <w:t>Wstępne przetworzenie danych</w:t>
      </w:r>
      <w:bookmarkEnd w:id="35"/>
    </w:p>
    <w:p w14:paraId="119F15FD" w14:textId="24770ADB" w:rsidR="00C7437D" w:rsidRPr="0086062B" w:rsidRDefault="007122D5" w:rsidP="006B0FFF">
      <w:pPr>
        <w:pStyle w:val="Tekstpodstawowyzwciciem"/>
      </w:pPr>
      <w:r w:rsidRPr="0086062B">
        <w:t xml:space="preserve">Do wstępnego przetwarzania danych służy sekcja „Preproscess”, umożliwia ona </w:t>
      </w:r>
      <w:r w:rsidR="00117A01" w:rsidRPr="0086062B">
        <w:t>prowadzenie</w:t>
      </w:r>
      <w:r w:rsidRPr="0086062B">
        <w:t xml:space="preserve"> danych w postaci różnych rozszerzeń plików takich jak .arff czy .csv, również dane mogą zostać wprowadzone z odnośnika URL, bazy danych lub wygenerowane za pomocą wbudowanego </w:t>
      </w:r>
      <w:r w:rsidR="00117A01" w:rsidRPr="0086062B">
        <w:t>generatora. W</w:t>
      </w:r>
      <w:r w:rsidR="00C7437D" w:rsidRPr="0086062B">
        <w:t xml:space="preserve"> sekcji wstępnego przetwarzania </w:t>
      </w:r>
      <w:r w:rsidR="00117A01" w:rsidRPr="0086062B">
        <w:t>danych</w:t>
      </w:r>
      <w:r w:rsidR="00C7437D" w:rsidRPr="0086062B">
        <w:t xml:space="preserve"> zawiera się kilka innych podsekcji:</w:t>
      </w:r>
    </w:p>
    <w:p w14:paraId="4F76E2A1" w14:textId="696B1E7F" w:rsidR="003E796F" w:rsidRPr="0086062B" w:rsidRDefault="00C7437D" w:rsidP="00C7437D">
      <w:pPr>
        <w:pStyle w:val="Akapitzlist"/>
        <w:numPr>
          <w:ilvl w:val="0"/>
          <w:numId w:val="18"/>
        </w:numPr>
      </w:pPr>
      <w:r w:rsidRPr="0086062B">
        <w:rPr>
          <w:b/>
        </w:rPr>
        <w:t>Filter</w:t>
      </w:r>
      <w:r w:rsidRPr="0086062B">
        <w:t xml:space="preserve"> -  daje możliwość filtrowania danych za pomocą dostarczanych przez wekę gotowych filtrów</w:t>
      </w:r>
      <w:r w:rsidR="00621745" w:rsidRPr="0086062B">
        <w:t>,</w:t>
      </w:r>
    </w:p>
    <w:p w14:paraId="3D13CD5A" w14:textId="00EA261A" w:rsidR="00C7437D" w:rsidRPr="0086062B" w:rsidRDefault="00C7437D" w:rsidP="00C7437D">
      <w:pPr>
        <w:pStyle w:val="Akapitzlist"/>
        <w:numPr>
          <w:ilvl w:val="0"/>
          <w:numId w:val="18"/>
        </w:numPr>
      </w:pPr>
      <w:r w:rsidRPr="0086062B">
        <w:rPr>
          <w:b/>
        </w:rPr>
        <w:t xml:space="preserve">Current </w:t>
      </w:r>
      <w:r w:rsidR="00B11961" w:rsidRPr="0086062B">
        <w:rPr>
          <w:b/>
        </w:rPr>
        <w:t xml:space="preserve">Relation </w:t>
      </w:r>
      <w:r w:rsidR="00B11961" w:rsidRPr="0086062B">
        <w:t>-</w:t>
      </w:r>
      <w:r w:rsidRPr="0086062B">
        <w:t xml:space="preserve"> prezentuje podstawowe dane wprowadzonego zbioru </w:t>
      </w:r>
      <w:r w:rsidR="00B11961">
        <w:t xml:space="preserve">danych: </w:t>
      </w:r>
      <w:r w:rsidRPr="0086062B">
        <w:t xml:space="preserve">nazwę, ilość </w:t>
      </w:r>
      <w:r w:rsidR="00B11961" w:rsidRPr="0086062B">
        <w:t>atrybutów</w:t>
      </w:r>
      <w:r w:rsidRPr="0086062B">
        <w:t>, ilość wierszy danych oraz sumę wag,</w:t>
      </w:r>
    </w:p>
    <w:p w14:paraId="164BFC8B" w14:textId="13C9F28F" w:rsidR="00C7437D" w:rsidRPr="0086062B" w:rsidRDefault="00C7437D" w:rsidP="00C7437D">
      <w:pPr>
        <w:pStyle w:val="Akapitzlist"/>
        <w:numPr>
          <w:ilvl w:val="0"/>
          <w:numId w:val="18"/>
        </w:numPr>
      </w:pPr>
      <w:r w:rsidRPr="0086062B">
        <w:rPr>
          <w:b/>
        </w:rPr>
        <w:lastRenderedPageBreak/>
        <w:t xml:space="preserve">Attributes </w:t>
      </w:r>
      <w:r w:rsidRPr="0086062B">
        <w:t>– prezentuje atrybuty jakie posiada dostarczony zbiór danych oraz umożliwia usuwanie wybranych</w:t>
      </w:r>
      <w:r w:rsidR="00621745" w:rsidRPr="0086062B">
        <w:t>,</w:t>
      </w:r>
    </w:p>
    <w:p w14:paraId="62D33F3D" w14:textId="405F84DA" w:rsidR="00C7437D" w:rsidRPr="0086062B" w:rsidRDefault="00C7437D" w:rsidP="00C7437D">
      <w:pPr>
        <w:pStyle w:val="Akapitzlist"/>
        <w:numPr>
          <w:ilvl w:val="0"/>
          <w:numId w:val="18"/>
        </w:numPr>
      </w:pPr>
      <w:r w:rsidRPr="0086062B">
        <w:rPr>
          <w:b/>
        </w:rPr>
        <w:t xml:space="preserve">Selected attribute </w:t>
      </w:r>
      <w:r w:rsidRPr="0086062B">
        <w:t xml:space="preserve">– prezentuje parametry wybranego atrybutu, jego ekstrema, ilość różnych powtarzających oraz </w:t>
      </w:r>
      <w:r w:rsidR="00B11961" w:rsidRPr="0086062B">
        <w:t>unikalnych</w:t>
      </w:r>
      <w:r w:rsidRPr="0086062B">
        <w:t xml:space="preserve"> wartości i dodatkowo graf reprezentujący </w:t>
      </w:r>
      <w:r w:rsidR="00B11961" w:rsidRPr="0086062B">
        <w:t>zbieżność</w:t>
      </w:r>
      <w:r w:rsidR="00621745" w:rsidRPr="0086062B">
        <w:t xml:space="preserve"> wartości z wartościami wybranego innego atrybutu.</w:t>
      </w:r>
    </w:p>
    <w:p w14:paraId="0B3A7E01" w14:textId="61E59A5B" w:rsidR="00621745" w:rsidRPr="0086062B" w:rsidRDefault="007122D5" w:rsidP="00621745">
      <w:pPr>
        <w:keepNext/>
        <w:jc w:val="center"/>
      </w:pPr>
      <w:r w:rsidRPr="0086062B">
        <w:rPr>
          <w:noProof/>
        </w:rPr>
        <w:drawing>
          <wp:inline distT="0" distB="0" distL="0" distR="0" wp14:anchorId="666D8CC6" wp14:editId="0E9958A4">
            <wp:extent cx="5120640" cy="3889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640" cy="3889868"/>
                    </a:xfrm>
                    <a:prstGeom prst="rect">
                      <a:avLst/>
                    </a:prstGeom>
                  </pic:spPr>
                </pic:pic>
              </a:graphicData>
            </a:graphic>
          </wp:inline>
        </w:drawing>
      </w:r>
    </w:p>
    <w:p w14:paraId="0EDF6E97" w14:textId="7DBE0C3E" w:rsidR="007122D5" w:rsidRPr="0086062B" w:rsidRDefault="00621745" w:rsidP="00621745">
      <w:pPr>
        <w:pStyle w:val="Legenda"/>
        <w:ind w:left="360" w:firstLine="207"/>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3</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4</w:t>
      </w:r>
      <w:r w:rsidR="00D43884">
        <w:rPr>
          <w:color w:val="auto"/>
        </w:rPr>
        <w:fldChar w:fldCharType="end"/>
      </w:r>
      <w:r w:rsidRPr="0086062B">
        <w:rPr>
          <w:color w:val="auto"/>
        </w:rPr>
        <w:t xml:space="preserve"> Sekcja preprocess</w:t>
      </w:r>
      <w:r w:rsidRPr="0086062B">
        <w:rPr>
          <w:color w:val="auto"/>
        </w:rPr>
        <w:br/>
      </w:r>
      <w:r w:rsidR="00B11961" w:rsidRPr="0086062B">
        <w:rPr>
          <w:color w:val="auto"/>
        </w:rPr>
        <w:t>Źródło: opracowanie</w:t>
      </w:r>
      <w:r w:rsidRPr="0086062B">
        <w:rPr>
          <w:color w:val="auto"/>
        </w:rPr>
        <w:t xml:space="preserve"> własne</w:t>
      </w:r>
    </w:p>
    <w:p w14:paraId="432EABE4" w14:textId="16543005" w:rsidR="0085597C" w:rsidRPr="0086062B" w:rsidRDefault="0085597C" w:rsidP="0085597C">
      <w:pPr>
        <w:pStyle w:val="Nagwek3"/>
      </w:pPr>
      <w:bookmarkStart w:id="36" w:name="_Toc493096253"/>
      <w:r w:rsidRPr="0086062B">
        <w:t>Klasyfikacja danych</w:t>
      </w:r>
      <w:bookmarkEnd w:id="36"/>
    </w:p>
    <w:p w14:paraId="69C5704C" w14:textId="0143A7C6" w:rsidR="0085597C" w:rsidRPr="0086062B" w:rsidRDefault="0085597C" w:rsidP="006B0FFF">
      <w:pPr>
        <w:pStyle w:val="Tekstpodstawowyzwciciem"/>
      </w:pPr>
      <w:r w:rsidRPr="0086062B">
        <w:t>Do klasyfikacji danych służy sekcja „Classify”, która składa się z następujących podsekcji:</w:t>
      </w:r>
    </w:p>
    <w:p w14:paraId="1B87FB1F" w14:textId="0366D5B6" w:rsidR="0085597C" w:rsidRPr="0086062B" w:rsidRDefault="0085597C" w:rsidP="0085597C">
      <w:pPr>
        <w:pStyle w:val="Akapitzlist"/>
        <w:numPr>
          <w:ilvl w:val="0"/>
          <w:numId w:val="19"/>
        </w:numPr>
      </w:pPr>
      <w:r w:rsidRPr="0086062B">
        <w:rPr>
          <w:b/>
        </w:rPr>
        <w:t xml:space="preserve">Classifier </w:t>
      </w:r>
      <w:r w:rsidR="001F3D53" w:rsidRPr="0086062B">
        <w:t>–</w:t>
      </w:r>
      <w:r w:rsidRPr="0086062B">
        <w:t xml:space="preserve"> </w:t>
      </w:r>
      <w:r w:rsidR="001F3D53" w:rsidRPr="0086062B">
        <w:t>umożliwia wybór klasyfikatora oraz ustawienie jego parametrów po kliknięciu w nazwę,</w:t>
      </w:r>
    </w:p>
    <w:p w14:paraId="1B2147A3" w14:textId="016F4D3E" w:rsidR="001F3D53" w:rsidRPr="0086062B" w:rsidRDefault="001F3D53" w:rsidP="0085597C">
      <w:pPr>
        <w:pStyle w:val="Akapitzlist"/>
        <w:numPr>
          <w:ilvl w:val="0"/>
          <w:numId w:val="19"/>
        </w:numPr>
      </w:pPr>
      <w:r w:rsidRPr="0086062B">
        <w:rPr>
          <w:b/>
        </w:rPr>
        <w:t xml:space="preserve">Test options </w:t>
      </w:r>
      <w:r w:rsidRPr="0086062B">
        <w:t xml:space="preserve">– wybór opcji testowania stworzonego modelu. </w:t>
      </w:r>
      <w:r w:rsidR="00B11961">
        <w:t>Jest to opcja pojedynczego wyboru gdzie</w:t>
      </w:r>
      <w:r w:rsidRPr="0086062B">
        <w:t xml:space="preserve"> </w:t>
      </w:r>
      <w:r w:rsidR="00B11961">
        <w:t xml:space="preserve">wybrane może zostać </w:t>
      </w:r>
      <w:r w:rsidRPr="0086062B">
        <w:t>użycie tylko zbioru treningowego, użycie dodatkowego zbioru testowego, walidacja krzyżowa z możliwością określenia ilości zbiorów testowych na które zostaną podzielone dane treningowe oraz podział procentowy,</w:t>
      </w:r>
    </w:p>
    <w:p w14:paraId="1DF8EE84" w14:textId="70839DAE" w:rsidR="001F3D53" w:rsidRPr="0086062B" w:rsidRDefault="001F3D53" w:rsidP="0085597C">
      <w:pPr>
        <w:pStyle w:val="Akapitzlist"/>
        <w:numPr>
          <w:ilvl w:val="0"/>
          <w:numId w:val="19"/>
        </w:numPr>
      </w:pPr>
      <w:r w:rsidRPr="0086062B">
        <w:rPr>
          <w:b/>
        </w:rPr>
        <w:lastRenderedPageBreak/>
        <w:t xml:space="preserve">Result list </w:t>
      </w:r>
      <w:r w:rsidRPr="0086062B">
        <w:t>– lista wyników klasyfikacji, zapisywana po każdym wykonaniu dzięki czemu jest możliwość sprawdzenia poprzednich klasyfikacji</w:t>
      </w:r>
      <w:r w:rsidR="005713FF" w:rsidRPr="0086062B">
        <w:t xml:space="preserve"> kliknięcie prawym przyciskiem myszy na wynik wywoła listę czynności jakie można wykonać z stworzonym modelem m.in zapisanie modelu, </w:t>
      </w:r>
      <w:r w:rsidR="00B11961" w:rsidRPr="0086062B">
        <w:t>wizualizacja</w:t>
      </w:r>
      <w:r w:rsidR="005713FF" w:rsidRPr="0086062B">
        <w:t xml:space="preserve"> modelu, analiza kosztów,</w:t>
      </w:r>
    </w:p>
    <w:p w14:paraId="286B7BEC" w14:textId="103C6093" w:rsidR="001F3D53" w:rsidRPr="0086062B" w:rsidRDefault="001F3D53" w:rsidP="0085597C">
      <w:pPr>
        <w:pStyle w:val="Akapitzlist"/>
        <w:numPr>
          <w:ilvl w:val="0"/>
          <w:numId w:val="19"/>
        </w:numPr>
      </w:pPr>
      <w:r w:rsidRPr="0086062B">
        <w:rPr>
          <w:b/>
        </w:rPr>
        <w:t xml:space="preserve">Classifier output </w:t>
      </w:r>
      <w:r w:rsidR="005713FF" w:rsidRPr="0086062B">
        <w:t>–</w:t>
      </w:r>
      <w:r w:rsidRPr="0086062B">
        <w:t xml:space="preserve"> </w:t>
      </w:r>
      <w:r w:rsidR="005713FF" w:rsidRPr="0086062B">
        <w:t>dokładny wynik klasyfikacji z m.in opisem modelu, macierzy pomyłek, dokładności względem klas.</w:t>
      </w:r>
    </w:p>
    <w:p w14:paraId="602CF66A" w14:textId="255A31FC" w:rsidR="0085597C" w:rsidRPr="0086062B" w:rsidRDefault="0085597C" w:rsidP="0085597C">
      <w:pPr>
        <w:keepNext/>
        <w:jc w:val="center"/>
      </w:pPr>
      <w:r w:rsidRPr="0086062B">
        <w:rPr>
          <w:noProof/>
        </w:rPr>
        <w:drawing>
          <wp:inline distT="0" distB="0" distL="0" distR="0" wp14:anchorId="351A106E" wp14:editId="0953BC06">
            <wp:extent cx="4936333" cy="372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333" cy="3721210"/>
                    </a:xfrm>
                    <a:prstGeom prst="rect">
                      <a:avLst/>
                    </a:prstGeom>
                  </pic:spPr>
                </pic:pic>
              </a:graphicData>
            </a:graphic>
          </wp:inline>
        </w:drawing>
      </w:r>
    </w:p>
    <w:p w14:paraId="670CC292" w14:textId="50E90840" w:rsidR="0085597C" w:rsidRPr="0086062B" w:rsidRDefault="0085597C" w:rsidP="0085597C">
      <w:pPr>
        <w:pStyle w:val="Legenda"/>
        <w:ind w:left="360" w:firstLine="207"/>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3</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5</w:t>
      </w:r>
      <w:r w:rsidR="00D43884">
        <w:rPr>
          <w:color w:val="auto"/>
        </w:rPr>
        <w:fldChar w:fldCharType="end"/>
      </w:r>
      <w:r w:rsidRPr="0086062B">
        <w:rPr>
          <w:color w:val="auto"/>
        </w:rPr>
        <w:t xml:space="preserve"> Sekcja klasyfikacji danych</w:t>
      </w:r>
      <w:r w:rsidRPr="0086062B">
        <w:rPr>
          <w:color w:val="auto"/>
        </w:rPr>
        <w:br/>
        <w:t>Źródło: opracowanie własne</w:t>
      </w:r>
    </w:p>
    <w:p w14:paraId="77639DF6" w14:textId="6A68B6F6" w:rsidR="00267891" w:rsidRPr="0086062B" w:rsidRDefault="00267891" w:rsidP="00267891">
      <w:pPr>
        <w:pStyle w:val="Nagwek3"/>
      </w:pPr>
      <w:bookmarkStart w:id="37" w:name="_Toc493096254"/>
      <w:r w:rsidRPr="0086062B">
        <w:t>Pozostałe funkcjonalności</w:t>
      </w:r>
      <w:bookmarkEnd w:id="37"/>
    </w:p>
    <w:p w14:paraId="4E3FF161" w14:textId="0B6BEDCD" w:rsidR="00267891" w:rsidRPr="0086062B" w:rsidRDefault="00267891" w:rsidP="006B0FFF">
      <w:pPr>
        <w:pStyle w:val="Tekstpodstawowyzwciciem"/>
      </w:pPr>
      <w:r w:rsidRPr="0086062B">
        <w:t xml:space="preserve">Pozostałe funkcjonalności </w:t>
      </w:r>
      <w:r w:rsidR="00FB3F7E" w:rsidRPr="0086062B">
        <w:t>były używane w mniejszym stopniu</w:t>
      </w:r>
      <w:r w:rsidRPr="0086062B">
        <w:t xml:space="preserve"> do badań </w:t>
      </w:r>
      <w:r w:rsidR="00046FE3" w:rsidRPr="0086062B">
        <w:t>jednak wciąż warto</w:t>
      </w:r>
      <w:r w:rsidRPr="0086062B">
        <w:t xml:space="preserve"> o </w:t>
      </w:r>
      <w:r w:rsidR="00046FE3" w:rsidRPr="0086062B">
        <w:t>nich</w:t>
      </w:r>
      <w:r w:rsidRPr="0086062B">
        <w:t xml:space="preserve"> </w:t>
      </w:r>
      <w:r w:rsidR="00B11961" w:rsidRPr="0086062B">
        <w:t>wspomnieć</w:t>
      </w:r>
      <w:r w:rsidRPr="0086062B">
        <w:t>, są to sekcje:</w:t>
      </w:r>
    </w:p>
    <w:p w14:paraId="5C1CC7D7" w14:textId="79FEE949" w:rsidR="00267891" w:rsidRPr="0086062B" w:rsidRDefault="00267891" w:rsidP="00267891">
      <w:pPr>
        <w:pStyle w:val="Akapitzlist"/>
        <w:numPr>
          <w:ilvl w:val="0"/>
          <w:numId w:val="20"/>
        </w:numPr>
        <w:rPr>
          <w:b/>
        </w:rPr>
      </w:pPr>
      <w:r w:rsidRPr="0086062B">
        <w:rPr>
          <w:b/>
        </w:rPr>
        <w:t xml:space="preserve">Cluster </w:t>
      </w:r>
      <w:r w:rsidRPr="0086062B">
        <w:t>–</w:t>
      </w:r>
      <w:r w:rsidR="003142F2" w:rsidRPr="0086062B">
        <w:t xml:space="preserve"> umożliwia wykonanie</w:t>
      </w:r>
      <w:r w:rsidR="003142F2" w:rsidRPr="0086062B">
        <w:rPr>
          <w:b/>
        </w:rPr>
        <w:t xml:space="preserve"> </w:t>
      </w:r>
      <w:r w:rsidR="003142F2" w:rsidRPr="0086062B">
        <w:t>procesu klastrowania</w:t>
      </w:r>
      <w:r w:rsidR="00B11961">
        <w:t>. J</w:t>
      </w:r>
      <w:r w:rsidR="003142F2" w:rsidRPr="0086062B">
        <w:t xml:space="preserve">est to proces grupowania </w:t>
      </w:r>
      <w:r w:rsidR="00B11961" w:rsidRPr="0086062B">
        <w:t>obiektów</w:t>
      </w:r>
      <w:r w:rsidR="003142F2" w:rsidRPr="0086062B">
        <w:t xml:space="preserve"> w taki sposób by obiekty w tej samej grupie były jak najbardziej do siebie podobne. Interfejs jest niemal identyczny jak w sekcji „Classify” z tą </w:t>
      </w:r>
      <w:r w:rsidR="00B11961" w:rsidRPr="0086062B">
        <w:t>różnicą,</w:t>
      </w:r>
      <w:r w:rsidR="003142F2" w:rsidRPr="0086062B">
        <w:t xml:space="preserve"> że zamiast wyboru algorytmów klasyfikujących są do wyboru algorytmy klastrujące. </w:t>
      </w:r>
    </w:p>
    <w:p w14:paraId="24E64C81" w14:textId="467513DF" w:rsidR="00267891" w:rsidRPr="0086062B" w:rsidRDefault="00267891" w:rsidP="00267891">
      <w:pPr>
        <w:pStyle w:val="Akapitzlist"/>
        <w:numPr>
          <w:ilvl w:val="0"/>
          <w:numId w:val="20"/>
        </w:numPr>
        <w:rPr>
          <w:b/>
        </w:rPr>
      </w:pPr>
      <w:r w:rsidRPr="0086062B">
        <w:rPr>
          <w:b/>
        </w:rPr>
        <w:t xml:space="preserve">Associate </w:t>
      </w:r>
      <w:r w:rsidRPr="0086062B">
        <w:t>–</w:t>
      </w:r>
      <w:r w:rsidRPr="0086062B">
        <w:rPr>
          <w:b/>
        </w:rPr>
        <w:t xml:space="preserve"> </w:t>
      </w:r>
      <w:r w:rsidR="00046FE3" w:rsidRPr="0086062B">
        <w:t xml:space="preserve">sekcja uczenia maszynowego bazującego na regułach. Polega na poszukiwaniu silnych relacji pomiędzy </w:t>
      </w:r>
      <w:r w:rsidR="00B11961" w:rsidRPr="0086062B">
        <w:t>zmiennymi</w:t>
      </w:r>
      <w:r w:rsidR="00046FE3" w:rsidRPr="0086062B">
        <w:t xml:space="preserve"> dostarczonymi w zbiorze </w:t>
      </w:r>
      <w:r w:rsidR="00046FE3" w:rsidRPr="0086062B">
        <w:lastRenderedPageBreak/>
        <w:t>danych. Interfejs umożliwia wybór algorytmu oraz przeglądanie listy rezultatów.</w:t>
      </w:r>
    </w:p>
    <w:p w14:paraId="11157082" w14:textId="0B74CC94" w:rsidR="00267891" w:rsidRPr="0086062B" w:rsidRDefault="00267891" w:rsidP="00267891">
      <w:pPr>
        <w:pStyle w:val="Akapitzlist"/>
        <w:numPr>
          <w:ilvl w:val="0"/>
          <w:numId w:val="20"/>
        </w:numPr>
      </w:pPr>
      <w:r w:rsidRPr="0086062B">
        <w:rPr>
          <w:b/>
        </w:rPr>
        <w:t>Select attributes</w:t>
      </w:r>
      <w:r w:rsidRPr="0086062B">
        <w:t xml:space="preserve"> –</w:t>
      </w:r>
      <w:r w:rsidR="00046FE3" w:rsidRPr="0086062B">
        <w:t xml:space="preserve"> </w:t>
      </w:r>
      <w:r w:rsidR="00862340" w:rsidRPr="0086062B">
        <w:t xml:space="preserve">jest to narzędzie do oceny wartości atrybutów, szczególnie </w:t>
      </w:r>
      <w:r w:rsidR="00B11961" w:rsidRPr="0086062B">
        <w:t>przydatne,</w:t>
      </w:r>
      <w:r w:rsidR="00862340" w:rsidRPr="0086062B">
        <w:t xml:space="preserve"> gdy zbiór danych posiada wiele atrybutów i niektóre mogą wprowadzać zamęt. Sekcja ta dostarcza narzędzia odpowiednie do selekcji wartościowych atrybutów. Dostarczona jest możliwość wybrania sposobu oceny atrybutów, metody wyszukiwania, sposobu selekcji atrybutów ze zbioru oraz okno z listą rezultatów i wynikiem selekcji atrybutów.</w:t>
      </w:r>
    </w:p>
    <w:p w14:paraId="235CF8DF" w14:textId="61937C6B" w:rsidR="00267891" w:rsidRPr="0086062B" w:rsidRDefault="00267891" w:rsidP="000647DE">
      <w:pPr>
        <w:pStyle w:val="Akapitzlist"/>
        <w:numPr>
          <w:ilvl w:val="0"/>
          <w:numId w:val="20"/>
        </w:numPr>
      </w:pPr>
      <w:r w:rsidRPr="0086062B">
        <w:rPr>
          <w:b/>
        </w:rPr>
        <w:t xml:space="preserve">Visualize </w:t>
      </w:r>
      <w:r w:rsidR="00FB3F7E" w:rsidRPr="0086062B">
        <w:rPr>
          <w:b/>
        </w:rPr>
        <w:t>–</w:t>
      </w:r>
      <w:r w:rsidRPr="0086062B">
        <w:rPr>
          <w:b/>
        </w:rPr>
        <w:t xml:space="preserve"> </w:t>
      </w:r>
      <w:r w:rsidR="00FB3F7E" w:rsidRPr="0086062B">
        <w:t xml:space="preserve">sekcja prezentuje matrycę wykresów rozproszenia dla relacji każdego </w:t>
      </w:r>
      <w:r w:rsidR="00B11961" w:rsidRPr="0086062B">
        <w:t>atrybutu z</w:t>
      </w:r>
      <w:r w:rsidR="00FB3F7E" w:rsidRPr="0086062B">
        <w:t xml:space="preserve"> każdym. Atrybuty są oznaczone kolorami względem klas do których należą. Wykresy mogą być powiększane, zarówno jak i obiekty atrybutów na wykresie.</w:t>
      </w:r>
      <w:r w:rsidR="000647DE" w:rsidRPr="0086062B">
        <w:br w:type="page"/>
      </w:r>
    </w:p>
    <w:p w14:paraId="23D84055" w14:textId="456A65B4" w:rsidR="0025338C" w:rsidRPr="0086062B" w:rsidRDefault="00631106" w:rsidP="0025338C">
      <w:pPr>
        <w:pStyle w:val="Nagwek1"/>
        <w:rPr>
          <w:rFonts w:cs="Times New Roman"/>
        </w:rPr>
      </w:pPr>
      <w:bookmarkStart w:id="38" w:name="_Toc493096255"/>
      <w:r w:rsidRPr="0086062B">
        <w:rPr>
          <w:rFonts w:cs="Times New Roman"/>
        </w:rPr>
        <w:lastRenderedPageBreak/>
        <w:t>Metodologia</w:t>
      </w:r>
      <w:bookmarkEnd w:id="38"/>
    </w:p>
    <w:p w14:paraId="1DCC78FE" w14:textId="656E6B12" w:rsidR="00FF35E1" w:rsidRPr="0086062B" w:rsidRDefault="00B11961" w:rsidP="006B0FFF">
      <w:pPr>
        <w:pStyle w:val="Tekstpodstawowyzwciciem"/>
      </w:pPr>
      <w:r>
        <w:t>P</w:t>
      </w:r>
      <w:r w:rsidRPr="0086062B">
        <w:t xml:space="preserve">oczątkowo </w:t>
      </w:r>
      <w:r>
        <w:t>r</w:t>
      </w:r>
      <w:r w:rsidRPr="0086062B">
        <w:t>ozdział</w:t>
      </w:r>
      <w:r w:rsidR="00FF35E1" w:rsidRPr="0086062B">
        <w:t xml:space="preserve"> przedstawia</w:t>
      </w:r>
      <w:r w:rsidR="00014C79" w:rsidRPr="0086062B">
        <w:t xml:space="preserve"> </w:t>
      </w:r>
      <w:r w:rsidRPr="0086062B">
        <w:t>charakter</w:t>
      </w:r>
      <w:r w:rsidR="00C83EC0" w:rsidRPr="0086062B">
        <w:t xml:space="preserve"> </w:t>
      </w:r>
      <w:r w:rsidRPr="0086062B">
        <w:t>badań,</w:t>
      </w:r>
      <w:r w:rsidR="00C83EC0" w:rsidRPr="0086062B">
        <w:t xml:space="preserve"> czyli ich zakres oraz pytania</w:t>
      </w:r>
      <w:r w:rsidR="00014C79" w:rsidRPr="0086062B">
        <w:t xml:space="preserve"> </w:t>
      </w:r>
      <w:r w:rsidR="00C83EC0" w:rsidRPr="0086062B">
        <w:t xml:space="preserve">które z zakresu wynikają. Kolejny podrozdział </w:t>
      </w:r>
      <w:r w:rsidRPr="0086062B">
        <w:t>opisuje ogólny</w:t>
      </w:r>
      <w:r w:rsidR="00014C79" w:rsidRPr="0086062B">
        <w:t xml:space="preserve"> proces bada</w:t>
      </w:r>
      <w:r w:rsidR="00C83EC0" w:rsidRPr="0086062B">
        <w:t xml:space="preserve">ń przybliżający </w:t>
      </w:r>
      <w:r w:rsidRPr="0086062B">
        <w:t>sposób</w:t>
      </w:r>
      <w:r w:rsidR="004670EF" w:rsidRPr="0086062B">
        <w:t xml:space="preserve"> przebiegu badań. Następnie kolejno omówione są użyte do pracy dane </w:t>
      </w:r>
      <w:r w:rsidRPr="0086062B">
        <w:t>początkowe</w:t>
      </w:r>
      <w:r w:rsidR="004670EF" w:rsidRPr="0086062B">
        <w:t xml:space="preserve"> oraz proces analizy któremu zostały </w:t>
      </w:r>
      <w:r>
        <w:t xml:space="preserve">one </w:t>
      </w:r>
      <w:r w:rsidRPr="0086062B">
        <w:t>poddane,</w:t>
      </w:r>
      <w:r w:rsidR="004670EF" w:rsidRPr="0086062B">
        <w:t xml:space="preserve"> aby wyciągnąć z nich informacje. Omówiony jest wygenerowany zbiór danych użyty przy pracy z algorytmami uczenia maszynowego. Natomiast ostanie podrozdziały opisują kolejno etapy badań.</w:t>
      </w:r>
    </w:p>
    <w:p w14:paraId="41380299" w14:textId="778A808D" w:rsidR="00C83EC0" w:rsidRDefault="00D86E9E" w:rsidP="00C83EC0">
      <w:pPr>
        <w:pStyle w:val="Nagwek2"/>
      </w:pPr>
      <w:bookmarkStart w:id="39" w:name="_Toc493096256"/>
      <w:bookmarkStart w:id="40" w:name="_Hlk493190714"/>
      <w:r>
        <w:t>Cel i przedmiot</w:t>
      </w:r>
      <w:r w:rsidR="00C83EC0" w:rsidRPr="0086062B">
        <w:t xml:space="preserve"> badań</w:t>
      </w:r>
      <w:bookmarkEnd w:id="39"/>
    </w:p>
    <w:p w14:paraId="4C662741" w14:textId="77777777" w:rsidR="00891161" w:rsidRDefault="00891161" w:rsidP="00891161">
      <w:r>
        <w:t>Praca magisterska ma na celu zbadanie rezultatów krótkoterminowej prognozy kursów giełdowych z wykorzystaniem algorytmów uczenia maszynowego. Do zakresu badań należy:</w:t>
      </w:r>
    </w:p>
    <w:p w14:paraId="05FCD32A" w14:textId="77777777" w:rsidR="00891161" w:rsidRPr="0086062B" w:rsidRDefault="00891161" w:rsidP="00891161">
      <w:pPr>
        <w:pStyle w:val="Akapitzlist"/>
        <w:numPr>
          <w:ilvl w:val="0"/>
          <w:numId w:val="26"/>
        </w:numPr>
      </w:pPr>
      <w:r w:rsidRPr="0086062B">
        <w:t>poszukiwanie optymalnego algorytmu prognozy zmian wybranych par walutowych,</w:t>
      </w:r>
      <w:bookmarkStart w:id="41" w:name="_GoBack"/>
      <w:bookmarkEnd w:id="41"/>
    </w:p>
    <w:p w14:paraId="4F3DB0F9" w14:textId="77777777" w:rsidR="00891161" w:rsidRPr="0086062B" w:rsidRDefault="00891161" w:rsidP="00891161">
      <w:pPr>
        <w:pStyle w:val="Akapitzlist"/>
        <w:numPr>
          <w:ilvl w:val="0"/>
          <w:numId w:val="26"/>
        </w:numPr>
      </w:pPr>
      <w:r w:rsidRPr="0086062B">
        <w:t>symulację gry na opcjach binarnych z wykorzystaniem zbudowanego modelu.</w:t>
      </w:r>
    </w:p>
    <w:p w14:paraId="04E72F40" w14:textId="03BD6510" w:rsidR="00C83EC0" w:rsidRDefault="00B81DF1" w:rsidP="00891161">
      <w:r>
        <w:t>Przedmiotem badań</w:t>
      </w:r>
      <w:r w:rsidR="00891161">
        <w:t xml:space="preserve"> były wybrane algorytmy uczenia maszynowego dostarczone przez oprogramowanie Weka, spośród których został wybrany jeden użyty do symulacji gry na opcjach binarnych. Prognozowane były przyszłe kierunki ruchu ceny na giełdzie, czyli informacja czy cena za określony czas będzie </w:t>
      </w:r>
      <w:r w:rsidR="00D12F78">
        <w:t>wyższa</w:t>
      </w:r>
      <w:r w:rsidR="00891161">
        <w:t xml:space="preserve"> czy </w:t>
      </w:r>
      <w:r w:rsidR="00D12F78">
        <w:t>niższa</w:t>
      </w:r>
      <w:r w:rsidR="00891161">
        <w:t xml:space="preserve"> niż w czasie wykonywania prognozy. Przewidywania były wykonywane z pomocą algorytmów uczenia maszynowego na podstawie danych giełdowych przekształconych z użyciem dostępnych wskaźników analizy technicznej, służących jako zbiory wejściowe do algorytmów weki</w:t>
      </w:r>
      <w:r>
        <w:t>.</w:t>
      </w:r>
    </w:p>
    <w:p w14:paraId="211183E9" w14:textId="11563803" w:rsidR="00F15B6F" w:rsidRPr="00CA4507" w:rsidRDefault="0011677E" w:rsidP="0011677E">
      <w:pPr>
        <w:rPr>
          <w:u w:val="single"/>
        </w:rPr>
      </w:pPr>
      <w:r w:rsidRPr="0011677E">
        <w:t>Podstawą do podejmowania decyzji odnośnie s</w:t>
      </w:r>
      <w:r>
        <w:t xml:space="preserve">kuteczności algorytmów były wyniki </w:t>
      </w:r>
      <w:r w:rsidR="00CA4507">
        <w:t>prognozy</w:t>
      </w:r>
      <w:r>
        <w:t xml:space="preserve"> kierunku ruchu w górę</w:t>
      </w:r>
      <w:r w:rsidR="00CA4507">
        <w:t>,</w:t>
      </w:r>
      <w:r>
        <w:t xml:space="preserve"> czyli precyzja</w:t>
      </w:r>
      <w:r w:rsidR="00CA4507">
        <w:t xml:space="preserve"> prognozy</w:t>
      </w:r>
      <w:r>
        <w:t xml:space="preserve"> ruchu w górę również określana jako „Precision UP”, skuteczność</w:t>
      </w:r>
      <w:r w:rsidR="00CA4507">
        <w:t xml:space="preserve"> prognozy</w:t>
      </w:r>
      <w:r>
        <w:t xml:space="preserve"> ruchu w górę określana również jako „Recall Up”</w:t>
      </w:r>
      <w:r w:rsidR="00CA4507">
        <w:t>. Oraz wyniki prognozy kierunku ruchu w dół, czyli precyzja prognozy ruchu w dół określana również jako „Precision Down” i skuteczność prognozy ruchu w dół określana również jako „Recall Down”.</w:t>
      </w:r>
    </w:p>
    <w:p w14:paraId="3EBC20B2" w14:textId="76B6D14C" w:rsidR="0083291D" w:rsidRPr="0086062B" w:rsidRDefault="0083291D" w:rsidP="00A34014">
      <w:pPr>
        <w:pStyle w:val="Nagwek2"/>
      </w:pPr>
      <w:bookmarkStart w:id="42" w:name="_Toc493096257"/>
      <w:bookmarkEnd w:id="40"/>
      <w:r w:rsidRPr="0086062B">
        <w:lastRenderedPageBreak/>
        <w:t>Ogó</w:t>
      </w:r>
      <w:r w:rsidR="00BB41F3" w:rsidRPr="0086062B">
        <w:t>lny przebieg badań</w:t>
      </w:r>
      <w:bookmarkEnd w:id="42"/>
    </w:p>
    <w:p w14:paraId="4240441F" w14:textId="7A66300F" w:rsidR="000647DE" w:rsidRPr="0086062B" w:rsidRDefault="00A34014" w:rsidP="006B0FFF">
      <w:pPr>
        <w:pStyle w:val="Tekstpodstawowyzwciciem"/>
      </w:pPr>
      <w:r w:rsidRPr="0086062B">
        <w:t>Przebieg badań składał się z pewnych etapów następujących po sobie. Dane wykorzystane do</w:t>
      </w:r>
      <w:r w:rsidR="00FF35E1" w:rsidRPr="0086062B">
        <w:t xml:space="preserve"> badań były początkowo w stanie wymagającym</w:t>
      </w:r>
      <w:r w:rsidRPr="0086062B">
        <w:t xml:space="preserve"> obróbki i interpretacji co zostało wykonane przez program napisany w języku Java. </w:t>
      </w:r>
      <w:r w:rsidR="00DD0EBA" w:rsidRPr="0086062B">
        <w:t>Wygenerowany nowy zestaw danych bazujący na zbiorze początkowym</w:t>
      </w:r>
      <w:r w:rsidR="00B11961">
        <w:t>. Służący</w:t>
      </w:r>
      <w:r w:rsidR="00DD0EBA" w:rsidRPr="0086062B">
        <w:t xml:space="preserve"> jako zbiory treningowe i testowe dla algorytmów uczenia maszynowego, </w:t>
      </w:r>
      <w:r w:rsidR="00B11961" w:rsidRPr="0086062B">
        <w:t>będącym</w:t>
      </w:r>
      <w:r w:rsidR="00B11961">
        <w:t>i</w:t>
      </w:r>
      <w:r w:rsidR="00DD0EBA" w:rsidRPr="0086062B">
        <w:t xml:space="preserve"> przedmiotem badań w celu </w:t>
      </w:r>
      <w:r w:rsidR="00B11961">
        <w:t xml:space="preserve">określenia </w:t>
      </w:r>
      <w:r w:rsidR="00DD0EBA" w:rsidRPr="0086062B">
        <w:t>ich skuteczności przy przewidywaniu przyszłych ruchów cen rynków walutowych.</w:t>
      </w:r>
    </w:p>
    <w:p w14:paraId="7AED186D" w14:textId="09A0D709" w:rsidR="000647DE" w:rsidRPr="0086062B" w:rsidRDefault="009B4320" w:rsidP="009B4320">
      <w:pPr>
        <w:ind w:firstLine="0"/>
      </w:pPr>
      <w:r w:rsidRPr="0086062B">
        <w:rPr>
          <w:noProof/>
        </w:rPr>
        <w:drawing>
          <wp:inline distT="0" distB="0" distL="0" distR="0" wp14:anchorId="7D92DD1E" wp14:editId="52BB11A4">
            <wp:extent cx="5504666" cy="3886200"/>
            <wp:effectExtent l="0" t="0" r="1270" b="0"/>
            <wp:docPr id="11" name="Picture 11" descr="C:\Users\Macu\AppData\Local\Microsoft\Windows\INetCache\Content.Word\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u\AppData\Local\Microsoft\Windows\INetCache\Content.Word\Untitled Diagram (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4666" cy="3886200"/>
                    </a:xfrm>
                    <a:prstGeom prst="rect">
                      <a:avLst/>
                    </a:prstGeom>
                    <a:noFill/>
                    <a:ln>
                      <a:noFill/>
                    </a:ln>
                  </pic:spPr>
                </pic:pic>
              </a:graphicData>
            </a:graphic>
          </wp:inline>
        </w:drawing>
      </w:r>
    </w:p>
    <w:p w14:paraId="3345DCCE" w14:textId="06713392" w:rsidR="00DD0EBA" w:rsidRPr="0086062B" w:rsidRDefault="00DD0EBA" w:rsidP="00DD0EBA">
      <w:pPr>
        <w:keepNext/>
      </w:pPr>
    </w:p>
    <w:p w14:paraId="67B7D20B" w14:textId="6F252967" w:rsidR="00DD0EBA" w:rsidRPr="0086062B" w:rsidRDefault="00DD0EBA" w:rsidP="00DD0EBA">
      <w:pPr>
        <w:pStyle w:val="Legenda"/>
        <w:ind w:left="567" w:firstLine="0"/>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4</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1</w:t>
      </w:r>
      <w:r w:rsidR="00D43884">
        <w:rPr>
          <w:color w:val="auto"/>
        </w:rPr>
        <w:fldChar w:fldCharType="end"/>
      </w:r>
      <w:r w:rsidRPr="0086062B">
        <w:rPr>
          <w:color w:val="auto"/>
        </w:rPr>
        <w:t xml:space="preserve"> Etapy pracy</w:t>
      </w:r>
      <w:r w:rsidRPr="0086062B">
        <w:rPr>
          <w:color w:val="auto"/>
        </w:rPr>
        <w:br/>
        <w:t>Źródło: Opracowanie własne</w:t>
      </w:r>
    </w:p>
    <w:p w14:paraId="708F6E70" w14:textId="2C281D54" w:rsidR="00FB7451" w:rsidRPr="0086062B" w:rsidRDefault="00FB7451" w:rsidP="006B0FFF">
      <w:pPr>
        <w:pStyle w:val="Tekstpodstawowyzwciciem"/>
      </w:pPr>
      <w:r w:rsidRPr="0086062B">
        <w:t xml:space="preserve">Tak jak na powyższym rysunku etapów pracy (rys. 4.1) całość można podzielić na cztery etapy. Pierwszy to przygotowanie danych </w:t>
      </w:r>
      <w:r w:rsidR="00B11961" w:rsidRPr="0086062B">
        <w:t>treningowych,</w:t>
      </w:r>
      <w:r w:rsidRPr="0086062B">
        <w:t xml:space="preserve"> gdzie dostarczone do napisanego programu Java </w:t>
      </w:r>
      <w:r w:rsidR="009B4320" w:rsidRPr="0086062B">
        <w:t>początkowe</w:t>
      </w:r>
      <w:r w:rsidRPr="0086062B">
        <w:t xml:space="preserve"> dane treningowe są mapowane do odpowiednich obiektów a następnie wykonywane na nich są obliczenia wskaźników analizy technicznej, które </w:t>
      </w:r>
      <w:r w:rsidR="00B11961" w:rsidRPr="0086062B">
        <w:t>częściowo</w:t>
      </w:r>
      <w:r w:rsidRPr="0086062B">
        <w:t xml:space="preserve"> stanowią dane treningowe. Na podstawie wskaźników generowane są sygnały </w:t>
      </w:r>
      <w:r w:rsidR="00B11961" w:rsidRPr="0086062B">
        <w:t>uzupełniające</w:t>
      </w:r>
      <w:r w:rsidRPr="0086062B">
        <w:t xml:space="preserve"> dane treningowe. </w:t>
      </w:r>
      <w:r w:rsidR="00B11961" w:rsidRPr="0086062B">
        <w:t>Całość</w:t>
      </w:r>
      <w:r w:rsidRPr="0086062B">
        <w:t xml:space="preserve"> jest zbierana do jednego pliku csv. Kolejnym etapem jest budowa </w:t>
      </w:r>
      <w:r w:rsidR="00B11961" w:rsidRPr="0086062B">
        <w:t>modelu,</w:t>
      </w:r>
      <w:r w:rsidRPr="0086062B">
        <w:t xml:space="preserve"> gdzie wcześniej wygenerowany plik csv jest ładowany do programu weka</w:t>
      </w:r>
      <w:r w:rsidR="00B11961">
        <w:t>.</w:t>
      </w:r>
      <w:r w:rsidRPr="0086062B">
        <w:t xml:space="preserve"> </w:t>
      </w:r>
      <w:r w:rsidR="00B11961">
        <w:t>Tam</w:t>
      </w:r>
      <w:r w:rsidRPr="0086062B">
        <w:t xml:space="preserve"> za pomocą filtrów</w:t>
      </w:r>
      <w:r w:rsidR="000647DE" w:rsidRPr="0086062B">
        <w:t xml:space="preserve"> modyfikowany jest zbiór treningowy oraz generowany jest </w:t>
      </w:r>
      <w:r w:rsidR="000647DE" w:rsidRPr="0086062B">
        <w:lastRenderedPageBreak/>
        <w:t xml:space="preserve">model uczenia maszynowego. Następny etap to testowanie modelu które odbywa się zaraz po wygenerowaniu modelu. </w:t>
      </w:r>
      <w:r w:rsidR="009B4320" w:rsidRPr="0086062B">
        <w:t>Początkowy</w:t>
      </w:r>
      <w:r w:rsidR="000647DE" w:rsidRPr="0086062B">
        <w:t xml:space="preserve"> zbiór danych testowych przechodzi identyczną drogę analizy i generowania sygnałów. Otrzymany gotowy zbiór danych testowych jest wskazywany podczas ustawiania procesu generowania modelu za pomocą wybranego algorytmu uczenia maszynowego. Na postawie testowania otrzymywana jest macierz pomyłek oraz inne szczegółowe informacje o wygenerowanym modelu gotowe do analizy w </w:t>
      </w:r>
      <w:r w:rsidR="00977E31">
        <w:t>ostatnim</w:t>
      </w:r>
      <w:r w:rsidR="000647DE" w:rsidRPr="0086062B">
        <w:t xml:space="preserve"> kroku badań.</w:t>
      </w:r>
    </w:p>
    <w:p w14:paraId="24FB213C" w14:textId="7FA4CD8E" w:rsidR="00631106" w:rsidRPr="0086062B" w:rsidRDefault="007E72FE" w:rsidP="00631106">
      <w:pPr>
        <w:pStyle w:val="Nagwek2"/>
      </w:pPr>
      <w:bookmarkStart w:id="43" w:name="_Toc493096258"/>
      <w:r w:rsidRPr="0086062B">
        <w:t>Omówienie użytych danych</w:t>
      </w:r>
      <w:bookmarkEnd w:id="43"/>
    </w:p>
    <w:p w14:paraId="706EB120" w14:textId="1E2420FB" w:rsidR="000647DE" w:rsidRPr="0086062B" w:rsidRDefault="00132B96" w:rsidP="006B0FFF">
      <w:pPr>
        <w:pStyle w:val="Tekstpodstawowyzwciciem"/>
      </w:pPr>
      <w:r w:rsidRPr="0086062B">
        <w:t xml:space="preserve">Do badań użyte zostały dane historyczne rynków walutowych. Ze wszystkich dostępnych par walutowych wybrana została para EUR/USD ze względu na jej największą popularność i dużą zmienność, co się wiąże z największą ilością </w:t>
      </w:r>
      <w:r w:rsidR="00AC1FA4" w:rsidRPr="0086062B">
        <w:t>transakcji</w:t>
      </w:r>
      <w:r w:rsidRPr="0086062B">
        <w:t xml:space="preserve"> dokonywanych </w:t>
      </w:r>
      <w:r w:rsidR="00AC1FA4" w:rsidRPr="0086062B">
        <w:t>właśnie</w:t>
      </w:r>
      <w:r w:rsidRPr="0086062B">
        <w:t xml:space="preserve"> w zakresie tej pary walut. Dostępne są dane od roku 2000 jednak ze względu na charakter </w:t>
      </w:r>
      <w:r w:rsidR="00AC1FA4" w:rsidRPr="0086062B">
        <w:t>badań,</w:t>
      </w:r>
      <w:r w:rsidRPr="0086062B">
        <w:t xml:space="preserve"> gdzie celem jest krótkoterminowa prognoza kierunku zmiany kursu walut wykorzystane zostały dane nowe pochodzące z stycznia roku 2017.</w:t>
      </w:r>
      <w:r w:rsidR="004670EF" w:rsidRPr="0086062B">
        <w:t xml:space="preserve"> Zestaw danych pochodzący z jednego miesiąca składa się z dokładnie takiej samej liczby </w:t>
      </w:r>
      <w:r w:rsidR="00AC1FA4" w:rsidRPr="0086062B">
        <w:t>plików,</w:t>
      </w:r>
      <w:r w:rsidR="004670EF" w:rsidRPr="0086062B">
        <w:t xml:space="preserve"> ile jest tygodni w danym miesiącu. Poniższe dane (rys. 4.2) jest to mała część danych pochodzących z pierwszego tygodnia stycznia 2017r. </w:t>
      </w:r>
      <w:r w:rsidR="00AC1FA4" w:rsidRPr="0086062B">
        <w:t>Pojedynczy</w:t>
      </w:r>
      <w:r w:rsidR="004670EF" w:rsidRPr="0086062B">
        <w:t xml:space="preserve"> plik posiada w tym przypadku ponad 353 tyś. wierszy, podobna liczba wierszy występuje w pozostałych plikach. Ilość wierszy zależy od ilości ruchów ceny w </w:t>
      </w:r>
      <w:r w:rsidR="00AC1FA4" w:rsidRPr="0086062B">
        <w:t>tygodniu,</w:t>
      </w:r>
      <w:r w:rsidR="004670EF" w:rsidRPr="0086062B">
        <w:t xml:space="preserve"> ponieważ każdy wiersz odpowiada </w:t>
      </w:r>
      <w:r w:rsidR="00AC1FA4" w:rsidRPr="0086062B">
        <w:t>pojedynczej</w:t>
      </w:r>
      <w:r w:rsidR="004670EF" w:rsidRPr="0086062B">
        <w:t xml:space="preserve"> zmianie w cenie pary walutowej.</w:t>
      </w:r>
    </w:p>
    <w:p w14:paraId="7954820B" w14:textId="3D9E2E98" w:rsidR="00132B96" w:rsidRPr="0086062B" w:rsidRDefault="00132B96" w:rsidP="00C83EC0">
      <w:pPr>
        <w:keepNext/>
        <w:ind w:left="9" w:hanging="9"/>
        <w:jc w:val="center"/>
      </w:pPr>
      <w:r w:rsidRPr="0086062B">
        <w:rPr>
          <w:noProof/>
        </w:rPr>
        <w:lastRenderedPageBreak/>
        <w:drawing>
          <wp:inline distT="0" distB="0" distL="0" distR="0" wp14:anchorId="063F30E3" wp14:editId="7F40C192">
            <wp:extent cx="4562475" cy="421984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4219841"/>
                    </a:xfrm>
                    <a:prstGeom prst="rect">
                      <a:avLst/>
                    </a:prstGeom>
                  </pic:spPr>
                </pic:pic>
              </a:graphicData>
            </a:graphic>
          </wp:inline>
        </w:drawing>
      </w:r>
    </w:p>
    <w:p w14:paraId="6D1C3C21" w14:textId="05197B5C" w:rsidR="00132B96" w:rsidRPr="0086062B" w:rsidRDefault="00132B96" w:rsidP="00132B96">
      <w:pPr>
        <w:pStyle w:val="Legenda"/>
        <w:ind w:left="576" w:firstLine="0"/>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4</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2</w:t>
      </w:r>
      <w:r w:rsidR="00D43884">
        <w:rPr>
          <w:color w:val="auto"/>
        </w:rPr>
        <w:fldChar w:fldCharType="end"/>
      </w:r>
      <w:r w:rsidRPr="0086062B">
        <w:rPr>
          <w:color w:val="auto"/>
        </w:rPr>
        <w:t xml:space="preserve"> Przykład danych</w:t>
      </w:r>
      <w:r w:rsidRPr="0086062B">
        <w:rPr>
          <w:color w:val="auto"/>
        </w:rPr>
        <w:br/>
        <w:t xml:space="preserve">Źródło: </w:t>
      </w:r>
      <w:r w:rsidR="00AC1FA4" w:rsidRPr="0086062B">
        <w:rPr>
          <w:color w:val="auto"/>
        </w:rPr>
        <w:t>opracowanie</w:t>
      </w:r>
      <w:r w:rsidRPr="0086062B">
        <w:rPr>
          <w:color w:val="auto"/>
        </w:rPr>
        <w:t xml:space="preserve"> własne</w:t>
      </w:r>
    </w:p>
    <w:p w14:paraId="7D585042" w14:textId="01E14E5A" w:rsidR="00132B96" w:rsidRPr="0086062B" w:rsidRDefault="00301F2A" w:rsidP="006B0FFF">
      <w:pPr>
        <w:pStyle w:val="Tekstpodstawowyzwciciem"/>
      </w:pPr>
      <w:r w:rsidRPr="0086062B">
        <w:t>Dane dostarczone są w formacie CSV</w:t>
      </w:r>
      <w:r w:rsidR="00CA7CC3" w:rsidRPr="0086062B">
        <w:t xml:space="preserve">, a szczegóły jakie przedstawia </w:t>
      </w:r>
      <w:r w:rsidR="00AC1FA4">
        <w:t>każdy</w:t>
      </w:r>
      <w:r w:rsidR="00CA7CC3" w:rsidRPr="0086062B">
        <w:t xml:space="preserve"> wiersz to id</w:t>
      </w:r>
      <w:r w:rsidR="00AC1FA4">
        <w:t>entyfikator</w:t>
      </w:r>
      <w:r w:rsidR="00CA7CC3" w:rsidRPr="0086062B">
        <w:t xml:space="preserve">, para </w:t>
      </w:r>
      <w:r w:rsidR="00AC1FA4" w:rsidRPr="0086062B">
        <w:t>walutowa</w:t>
      </w:r>
      <w:r w:rsidR="00CA7CC3" w:rsidRPr="0086062B">
        <w:t xml:space="preserve">, data zmiany ceny, cena kupna i cena sprzedaży. Podczas pracy z danymi nie wszystkie były istotne, wykorzystane zostały poszczególne kolumny odpowiadające za </w:t>
      </w:r>
      <w:r w:rsidR="00AC1FA4" w:rsidRPr="0086062B">
        <w:t>datę</w:t>
      </w:r>
      <w:r w:rsidR="00CA7CC3" w:rsidRPr="0086062B">
        <w:t xml:space="preserve"> zmiany ceny, rodzaj pary walutowej oraz cena kupna. </w:t>
      </w:r>
      <w:r w:rsidR="009B4320" w:rsidRPr="0086062B">
        <w:t xml:space="preserve">Jakość danych jest wysoka ze względu na </w:t>
      </w:r>
      <w:r w:rsidR="00AC1FA4" w:rsidRPr="0086062B">
        <w:t>to,</w:t>
      </w:r>
      <w:r w:rsidR="009B4320" w:rsidRPr="0086062B">
        <w:t xml:space="preserve"> że zanotowana jest każda minimalna zmiana ceny</w:t>
      </w:r>
      <w:r w:rsidR="00AC1FA4">
        <w:t>.</w:t>
      </w:r>
      <w:r w:rsidR="009B4320" w:rsidRPr="0086062B">
        <w:t xml:space="preserve"> </w:t>
      </w:r>
      <w:r w:rsidR="00AC1FA4">
        <w:t>N</w:t>
      </w:r>
      <w:r w:rsidR="009B4320" w:rsidRPr="0086062B">
        <w:t xml:space="preserve">ieraz jest to kilka wierszy </w:t>
      </w:r>
      <w:r w:rsidR="00AC1FA4" w:rsidRPr="0086062B">
        <w:t>dotyczących</w:t>
      </w:r>
      <w:r w:rsidR="009B4320" w:rsidRPr="0086062B">
        <w:t xml:space="preserve"> jednej sekundy.</w:t>
      </w:r>
    </w:p>
    <w:p w14:paraId="2411537A" w14:textId="03253558" w:rsidR="007E72FE" w:rsidRPr="0086062B" w:rsidRDefault="007E72FE" w:rsidP="007E72FE">
      <w:pPr>
        <w:pStyle w:val="Nagwek2"/>
      </w:pPr>
      <w:bookmarkStart w:id="44" w:name="_Toc493096259"/>
      <w:r w:rsidRPr="0086062B">
        <w:t xml:space="preserve">Omówienie procesu obróbki danych do </w:t>
      </w:r>
      <w:r w:rsidR="00AC1FA4" w:rsidRPr="0086062B">
        <w:t>sygnałów</w:t>
      </w:r>
      <w:bookmarkEnd w:id="44"/>
    </w:p>
    <w:p w14:paraId="496B4952" w14:textId="027E5E51" w:rsidR="00872EDF" w:rsidRPr="0086062B" w:rsidRDefault="005C29D8" w:rsidP="006B0FFF">
      <w:pPr>
        <w:pStyle w:val="Tekstpodstawowyzwciciem"/>
      </w:pPr>
      <w:r w:rsidRPr="0086062B">
        <w:t xml:space="preserve">Aby uzyskać odpowiednie dane do badań został napisany program w języku Java. </w:t>
      </w:r>
      <w:r w:rsidR="00872EDF" w:rsidRPr="0086062B">
        <w:t xml:space="preserve">Dane wejściowe wymagają specjalnej </w:t>
      </w:r>
      <w:r w:rsidRPr="0086062B">
        <w:t>konwersji</w:t>
      </w:r>
      <w:r w:rsidR="00872EDF" w:rsidRPr="0086062B">
        <w:t xml:space="preserve"> by pasowały do formatu użytego w bibliotece do analizy technicznej. Podrozdział przedstawia w jaki</w:t>
      </w:r>
      <w:r w:rsidRPr="0086062B">
        <w:t xml:space="preserve"> </w:t>
      </w:r>
      <w:r w:rsidR="00AC1FA4" w:rsidRPr="0086062B">
        <w:t xml:space="preserve">sposób </w:t>
      </w:r>
      <w:r w:rsidR="00AC1FA4">
        <w:t>aplikacja</w:t>
      </w:r>
      <w:r w:rsidR="00872EDF" w:rsidRPr="0086062B">
        <w:t xml:space="preserve"> z danych początkowych </w:t>
      </w:r>
      <w:r w:rsidR="00AC1FA4">
        <w:t>tworzy</w:t>
      </w:r>
      <w:r w:rsidR="00872EDF" w:rsidRPr="0086062B">
        <w:t xml:space="preserve"> świece japońskie, jak </w:t>
      </w:r>
      <w:r w:rsidR="00AC1FA4">
        <w:t xml:space="preserve">oblicza </w:t>
      </w:r>
      <w:r w:rsidR="00872EDF" w:rsidRPr="0086062B">
        <w:t xml:space="preserve">wartości wskaźników na podstawie świec oraz w jaki sposób na podstawie </w:t>
      </w:r>
      <w:r w:rsidR="00AC1FA4" w:rsidRPr="0086062B">
        <w:t>wskaźników</w:t>
      </w:r>
      <w:r w:rsidR="00872EDF" w:rsidRPr="0086062B">
        <w:t xml:space="preserve"> są </w:t>
      </w:r>
      <w:r w:rsidR="00AC1FA4">
        <w:t>generuje</w:t>
      </w:r>
      <w:r w:rsidR="00872EDF" w:rsidRPr="0086062B">
        <w:t xml:space="preserve"> sygnały.</w:t>
      </w:r>
      <w:r w:rsidR="004601DA" w:rsidRPr="0086062B">
        <w:t xml:space="preserve"> </w:t>
      </w:r>
    </w:p>
    <w:p w14:paraId="4630A299" w14:textId="08A52C89" w:rsidR="00892418" w:rsidRPr="0086062B" w:rsidRDefault="00892418" w:rsidP="00892418">
      <w:pPr>
        <w:pStyle w:val="Nagwek3"/>
      </w:pPr>
      <w:bookmarkStart w:id="45" w:name="_Toc493096260"/>
      <w:r w:rsidRPr="0086062B">
        <w:lastRenderedPageBreak/>
        <w:t>Tworzenie świec japońskich</w:t>
      </w:r>
      <w:bookmarkEnd w:id="45"/>
    </w:p>
    <w:p w14:paraId="78E47629" w14:textId="77E2D8AE" w:rsidR="00683846" w:rsidRPr="0086062B" w:rsidRDefault="00683846" w:rsidP="006B0FFF">
      <w:pPr>
        <w:pStyle w:val="Tekstpodstawowyzwciciem"/>
      </w:pPr>
      <w:r w:rsidRPr="0086062B">
        <w:rPr>
          <w:noProof/>
        </w:rPr>
        <mc:AlternateContent>
          <mc:Choice Requires="wps">
            <w:drawing>
              <wp:anchor distT="0" distB="0" distL="114300" distR="114300" simplePos="0" relativeHeight="251668480" behindDoc="0" locked="0" layoutInCell="1" allowOverlap="1" wp14:anchorId="420A4120" wp14:editId="4CE960B2">
                <wp:simplePos x="0" y="0"/>
                <wp:positionH relativeFrom="column">
                  <wp:posOffset>260985</wp:posOffset>
                </wp:positionH>
                <wp:positionV relativeFrom="paragraph">
                  <wp:posOffset>3442335</wp:posOffset>
                </wp:positionV>
                <wp:extent cx="5095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069118D" w14:textId="6F9612DF" w:rsidR="00675EAB" w:rsidRPr="00683846" w:rsidRDefault="00675EAB" w:rsidP="00683846">
                            <w:pPr>
                              <w:pStyle w:val="Legenda"/>
                              <w:ind w:left="708" w:firstLine="0"/>
                              <w:jc w:val="center"/>
                              <w:rPr>
                                <w:noProof/>
                                <w:color w:val="auto"/>
                                <w:sz w:val="24"/>
                              </w:rPr>
                            </w:pPr>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4120" id="Text Box 19" o:spid="_x0000_s1027" type="#_x0000_t202" style="position:absolute;left:0;text-align:left;margin-left:20.55pt;margin-top:271.05pt;width:40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&#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" stroked="f">
                <v:textbox style="mso-fit-shape-to-text:t" inset="0,0,0,0">
                  <w:txbxContent>
                    <w:p w14:paraId="5069118D" w14:textId="6F9612DF" w:rsidR="00675EAB" w:rsidRPr="00683846" w:rsidRDefault="00675EAB" w:rsidP="00683846">
                      <w:pPr>
                        <w:pStyle w:val="Legenda"/>
                        <w:ind w:left="708" w:firstLine="0"/>
                        <w:jc w:val="center"/>
                        <w:rPr>
                          <w:noProof/>
                          <w:color w:val="auto"/>
                          <w:sz w:val="24"/>
                        </w:rPr>
                      </w:pPr>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p>
                  </w:txbxContent>
                </v:textbox>
                <w10:wrap type="topAndBottom"/>
              </v:shape>
            </w:pict>
          </mc:Fallback>
        </mc:AlternateContent>
      </w:r>
      <w:r w:rsidRPr="0086062B">
        <w:rPr>
          <w:noProof/>
        </w:rPr>
        <mc:AlternateContent>
          <mc:Choice Requires="wps">
            <w:drawing>
              <wp:anchor distT="0" distB="0" distL="114300" distR="114300" simplePos="0" relativeHeight="251657216" behindDoc="0" locked="0" layoutInCell="1" allowOverlap="1" wp14:anchorId="5C8F9293" wp14:editId="4FEC9C3D">
                <wp:simplePos x="0" y="0"/>
                <wp:positionH relativeFrom="column">
                  <wp:posOffset>232410</wp:posOffset>
                </wp:positionH>
                <wp:positionV relativeFrom="paragraph">
                  <wp:posOffset>1175385</wp:posOffset>
                </wp:positionV>
                <wp:extent cx="5095875" cy="2105025"/>
                <wp:effectExtent l="0" t="0" r="28575" b="28575"/>
                <wp:wrapTopAndBottom/>
                <wp:docPr id="12" name="Rectangle 12"/>
                <wp:cNvGraphicFramePr/>
                <a:graphic xmlns:a="http://schemas.openxmlformats.org/drawingml/2006/main">
                  <a:graphicData uri="http://schemas.microsoft.com/office/word/2010/wordprocessingShape">
                    <wps:wsp>
                      <wps:cNvSpPr/>
                      <wps:spPr>
                        <a:xfrm>
                          <a:off x="0" y="0"/>
                          <a:ext cx="5095875"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30BC198D" w14:textId="47964860" w:rsidR="00675EAB" w:rsidRDefault="00675EAB" w:rsidP="00683846">
                            <w:pPr>
                              <w:rPr>
                                <w:b/>
                              </w:rPr>
                            </w:pPr>
                            <w:r>
                              <w:rPr>
                                <w:b/>
                              </w:rPr>
                              <w:t xml:space="preserve">Jeżeli </w:t>
                            </w:r>
                            <w:r>
                              <w:t xml:space="preserve">wiersz należy do okresu </w:t>
                            </w:r>
                            <w:r>
                              <w:rPr>
                                <w:b/>
                              </w:rPr>
                              <w:t>to:</w:t>
                            </w:r>
                          </w:p>
                          <w:p w14:paraId="6B635F3E" w14:textId="403A099C" w:rsidR="00675EAB" w:rsidRDefault="00675EAB" w:rsidP="00683846">
                            <w:pPr>
                              <w:ind w:left="708" w:firstLine="0"/>
                            </w:pPr>
                            <w:r>
                              <w:t>Pobierz i porównaj jego parametry z parametrami świecy, gdy przekracza ekstrema świecy podmień wartość.</w:t>
                            </w:r>
                          </w:p>
                          <w:p w14:paraId="0D8F7074" w14:textId="21BAACBA" w:rsidR="00675EAB" w:rsidRDefault="00675EAB" w:rsidP="00683846">
                            <w:pPr>
                              <w:rPr>
                                <w:b/>
                              </w:rPr>
                            </w:pPr>
                            <w:r>
                              <w:rPr>
                                <w:b/>
                              </w:rPr>
                              <w:t>W przeciwnym razie:</w:t>
                            </w:r>
                          </w:p>
                          <w:p w14:paraId="0A139D89" w14:textId="6104FDDA" w:rsidR="00675EAB" w:rsidRDefault="00675EAB" w:rsidP="00683846">
                            <w:pPr>
                              <w:ind w:left="708" w:firstLine="0"/>
                            </w:pPr>
                            <w:r>
                              <w:t>Zapisz aktualną świecę, stwórz nową i przepisz wartości wiersza do świecy</w:t>
                            </w:r>
                          </w:p>
                          <w:p w14:paraId="178B8C62" w14:textId="45057985" w:rsidR="00675EAB" w:rsidRPr="00683846" w:rsidRDefault="00675EAB" w:rsidP="00683846">
                            <w:pPr>
                              <w:rPr>
                                <w:b/>
                              </w:rPr>
                            </w:pPr>
                            <w:r>
                              <w:rPr>
                                <w:b/>
                              </w:rPr>
                              <w:t xml:space="preserve">Koniec </w:t>
                            </w:r>
                          </w:p>
                          <w:p w14:paraId="16FC717F" w14:textId="77777777" w:rsidR="00675EAB" w:rsidRPr="00683846" w:rsidRDefault="00675EAB" w:rsidP="0068384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9293" id="Rectangle 12" o:spid="_x0000_s1028" style="position:absolute;left:0;text-align:left;margin-left:18.3pt;margin-top:92.55pt;width:401.25pt;height:1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" fillcolor="white [3201]" strokecolor="black [3200]" strokeweight="1pt">
                <v:textbox>
                  <w:txbxContent>
                    <w:p w14:paraId="30BC198D" w14:textId="47964860" w:rsidR="00675EAB" w:rsidRDefault="00675EAB" w:rsidP="00683846">
                      <w:pPr>
                        <w:rPr>
                          <w:b/>
                        </w:rPr>
                      </w:pPr>
                      <w:r>
                        <w:rPr>
                          <w:b/>
                        </w:rPr>
                        <w:t xml:space="preserve">Jeżeli </w:t>
                      </w:r>
                      <w:r>
                        <w:t xml:space="preserve">wiersz należy do okresu </w:t>
                      </w:r>
                      <w:r>
                        <w:rPr>
                          <w:b/>
                        </w:rPr>
                        <w:t>to:</w:t>
                      </w:r>
                    </w:p>
                    <w:p w14:paraId="6B635F3E" w14:textId="403A099C" w:rsidR="00675EAB" w:rsidRDefault="00675EAB" w:rsidP="00683846">
                      <w:pPr>
                        <w:ind w:left="708" w:firstLine="0"/>
                      </w:pPr>
                      <w:r>
                        <w:t>Pobierz i porównaj jego parametry z parametrami świecy, gdy przekracza ekstrema świecy podmień wartość.</w:t>
                      </w:r>
                    </w:p>
                    <w:p w14:paraId="0D8F7074" w14:textId="21BAACBA" w:rsidR="00675EAB" w:rsidRDefault="00675EAB" w:rsidP="00683846">
                      <w:pPr>
                        <w:rPr>
                          <w:b/>
                        </w:rPr>
                      </w:pPr>
                      <w:r>
                        <w:rPr>
                          <w:b/>
                        </w:rPr>
                        <w:t>W przeciwnym razie:</w:t>
                      </w:r>
                    </w:p>
                    <w:p w14:paraId="0A139D89" w14:textId="6104FDDA" w:rsidR="00675EAB" w:rsidRDefault="00675EAB" w:rsidP="00683846">
                      <w:pPr>
                        <w:ind w:left="708" w:firstLine="0"/>
                      </w:pPr>
                      <w:r>
                        <w:t>Zapisz aktualną świecę, stwórz nową i przepisz wartości wiersza do świecy</w:t>
                      </w:r>
                    </w:p>
                    <w:p w14:paraId="178B8C62" w14:textId="45057985" w:rsidR="00675EAB" w:rsidRPr="00683846" w:rsidRDefault="00675EAB" w:rsidP="00683846">
                      <w:pPr>
                        <w:rPr>
                          <w:b/>
                        </w:rPr>
                      </w:pPr>
                      <w:r>
                        <w:rPr>
                          <w:b/>
                        </w:rPr>
                        <w:t xml:space="preserve">Koniec </w:t>
                      </w:r>
                    </w:p>
                    <w:p w14:paraId="16FC717F" w14:textId="77777777" w:rsidR="00675EAB" w:rsidRPr="00683846" w:rsidRDefault="00675EAB" w:rsidP="00683846">
                      <w:pPr>
                        <w:rPr>
                          <w:b/>
                        </w:rPr>
                      </w:pPr>
                    </w:p>
                  </w:txbxContent>
                </v:textbox>
                <w10:wrap type="topAndBottom"/>
              </v:rect>
            </w:pict>
          </mc:Fallback>
        </mc:AlternateContent>
      </w:r>
      <w:r w:rsidR="00AB73E7" w:rsidRPr="0086062B">
        <w:t xml:space="preserve">Wyżej przedstawione dane </w:t>
      </w:r>
      <w:r w:rsidR="00AC1FA4" w:rsidRPr="0086062B">
        <w:t>wejściowe,</w:t>
      </w:r>
      <w:r w:rsidR="00AB73E7" w:rsidRPr="0086062B">
        <w:t xml:space="preserve"> </w:t>
      </w:r>
      <w:r w:rsidR="00AC1FA4">
        <w:t>zanim zostaną zmienione</w:t>
      </w:r>
      <w:r w:rsidR="009D0D50" w:rsidRPr="0086062B">
        <w:t xml:space="preserve"> na świece japońskie </w:t>
      </w:r>
      <w:r w:rsidR="00AC1FA4">
        <w:t>muszą zostać najpierw czytane</w:t>
      </w:r>
      <w:r w:rsidR="0038726A" w:rsidRPr="0086062B">
        <w:t xml:space="preserve"> do listy obiektów StockRecord który reprezentuje </w:t>
      </w:r>
      <w:r w:rsidR="00AC1FA4" w:rsidRPr="0086062B">
        <w:t>pojedynczy</w:t>
      </w:r>
      <w:r w:rsidR="0038726A" w:rsidRPr="0086062B">
        <w:t xml:space="preserve"> wiersz z otrzymanego pliku CSV. Następnie dla każdego takiego wiersza wykonywana jest akcja przyporządkowania do jakiej świecy należy dany wiersz. Tworzony jest obiekt MutableTick reprezentujący pojedynczą świecę z informacją zakresu przedziału czasowego jaki obejmuje. Po czym każdy wiersz z danych jest przyporządkowywany do świecy</w:t>
      </w:r>
      <w:r w:rsidRPr="0086062B">
        <w:t xml:space="preserve">, a jego wartości nadpisują odpowiednie ekstrema </w:t>
      </w:r>
      <w:r w:rsidR="00AC1FA4" w:rsidRPr="0086062B">
        <w:t>świecy,</w:t>
      </w:r>
      <w:r w:rsidRPr="0086062B">
        <w:t xml:space="preserve"> jeżeli je przekraczają</w:t>
      </w:r>
      <w:r w:rsidR="0038726A" w:rsidRPr="0086062B">
        <w:t xml:space="preserve">. </w:t>
      </w:r>
      <w:r w:rsidRPr="0086062B">
        <w:t>Gdy</w:t>
      </w:r>
      <w:r w:rsidR="0038726A" w:rsidRPr="0086062B">
        <w:t xml:space="preserve"> pojawi się wiersz danych należący do kolejnego przedziału czasowego, aktualna świeca jest zapisywana i tworzona jest następna do której są zapisywane wiersza należące do kolejnego okresu.</w:t>
      </w:r>
      <w:r w:rsidR="004670EF" w:rsidRPr="0086062B">
        <w:t xml:space="preserve"> </w:t>
      </w:r>
    </w:p>
    <w:p w14:paraId="46395ED5" w14:textId="6440C454" w:rsidR="00892418" w:rsidRPr="0086062B" w:rsidRDefault="00BC4DF3" w:rsidP="00892418">
      <w:pPr>
        <w:pStyle w:val="Nagwek3"/>
      </w:pPr>
      <w:bookmarkStart w:id="46" w:name="_Toc493096261"/>
      <w:r w:rsidRPr="0086062B">
        <w:t>Generowanie sygnałó</w:t>
      </w:r>
      <w:r w:rsidR="00892418" w:rsidRPr="0086062B">
        <w:t>w</w:t>
      </w:r>
      <w:bookmarkEnd w:id="46"/>
    </w:p>
    <w:p w14:paraId="312C47E6" w14:textId="2320F59F" w:rsidR="00683846" w:rsidRPr="0086062B" w:rsidRDefault="00550AFA" w:rsidP="006B0FFF">
      <w:pPr>
        <w:pStyle w:val="Tekstpodstawowyzwciciem"/>
      </w:pPr>
      <w:r w:rsidRPr="0086062B">
        <w:t xml:space="preserve">Na podstawie otrzymanego zestawu świec japońskich tworzone są obiekty wskaźników które dla każdej </w:t>
      </w:r>
      <w:r w:rsidR="00BC4DF3" w:rsidRPr="0086062B">
        <w:t xml:space="preserve">świecy obliczają odpowiednią wartość liczbową. Obliczone wartości już same w sobie są istotnymi informacjami do oceny przyszłego kierunku ceny, niemniej </w:t>
      </w:r>
      <w:r w:rsidR="00AC1FA4" w:rsidRPr="0086062B">
        <w:t>jednak</w:t>
      </w:r>
      <w:r w:rsidR="00BC4DF3" w:rsidRPr="0086062B">
        <w:t xml:space="preserve"> na podstawie niektórych wskaźników generowane są dodatkowo sygnały kupna i sprzedaży. </w:t>
      </w:r>
    </w:p>
    <w:p w14:paraId="3F37E6E9" w14:textId="0714C051" w:rsidR="00DC7457" w:rsidRPr="0086062B" w:rsidRDefault="00DC7457" w:rsidP="00DC7457">
      <w:pPr>
        <w:pStyle w:val="Nagwek4"/>
      </w:pPr>
      <w:r w:rsidRPr="0086062B">
        <w:t>Sygnał RSI</w:t>
      </w:r>
    </w:p>
    <w:p w14:paraId="664AEFC0" w14:textId="1EF183EB" w:rsidR="00D057F6" w:rsidRPr="0086062B" w:rsidRDefault="00D057F6" w:rsidP="006B0FFF">
      <w:pPr>
        <w:pStyle w:val="Tekstpodstawowyzwciciem"/>
      </w:pPr>
      <w:r w:rsidRPr="0086062B">
        <w:t>Wskaźnik RSI może generować sygnał</w:t>
      </w:r>
      <w:r w:rsidR="00510D1B" w:rsidRPr="0086062B">
        <w:t xml:space="preserve"> </w:t>
      </w:r>
      <w:r w:rsidR="008D5BD5" w:rsidRPr="0086062B">
        <w:t>prawdopodobnego</w:t>
      </w:r>
      <w:r w:rsidR="0061779F" w:rsidRPr="0086062B">
        <w:t xml:space="preserve"> </w:t>
      </w:r>
      <w:r w:rsidR="008D5BD5" w:rsidRPr="0086062B">
        <w:t>spadku</w:t>
      </w:r>
      <w:r w:rsidR="0061779F" w:rsidRPr="0086062B">
        <w:t xml:space="preserve"> ceny</w:t>
      </w:r>
      <w:r w:rsidRPr="0086062B">
        <w:t xml:space="preserve"> reprezentowany przez </w:t>
      </w:r>
      <w:r w:rsidR="00AC1FA4">
        <w:t xml:space="preserve">liczbę </w:t>
      </w:r>
      <w:r w:rsidR="00DA15F5" w:rsidRPr="0086062B">
        <w:t>jeden</w:t>
      </w:r>
      <w:r w:rsidRPr="0086062B">
        <w:t xml:space="preserve"> oraz </w:t>
      </w:r>
      <w:r w:rsidR="008D5BD5" w:rsidRPr="0086062B">
        <w:t xml:space="preserve">wzrostu ceny </w:t>
      </w:r>
      <w:r w:rsidR="00DA15F5" w:rsidRPr="0086062B">
        <w:t xml:space="preserve">reprezentowany przez </w:t>
      </w:r>
      <w:r w:rsidR="00AC1FA4">
        <w:t xml:space="preserve">liczbę </w:t>
      </w:r>
      <w:r w:rsidR="00DA15F5" w:rsidRPr="0086062B">
        <w:t>minus jeden</w:t>
      </w:r>
      <w:r w:rsidR="00AC1FA4">
        <w:t>. Gdy</w:t>
      </w:r>
      <w:r w:rsidRPr="0086062B">
        <w:t xml:space="preserve"> wartość sygnały wynosi </w:t>
      </w:r>
      <w:r w:rsidR="00DA15F5" w:rsidRPr="0086062B">
        <w:t>zero</w:t>
      </w:r>
      <w:r w:rsidRPr="0086062B">
        <w:t xml:space="preserve"> </w:t>
      </w:r>
      <w:r w:rsidR="00AC1FA4">
        <w:t>oznaczą to informację</w:t>
      </w:r>
      <w:r w:rsidRPr="0086062B">
        <w:t xml:space="preserve"> o braku okazji do </w:t>
      </w:r>
      <w:r w:rsidR="008D5BD5" w:rsidRPr="0086062B">
        <w:t>decyzji</w:t>
      </w:r>
      <w:r w:rsidRPr="0086062B">
        <w:t>.</w:t>
      </w:r>
      <w:r w:rsidR="00133056" w:rsidRPr="0086062B">
        <w:t xml:space="preserve"> </w:t>
      </w:r>
      <w:r w:rsidR="00AC1FA4" w:rsidRPr="0086062B">
        <w:t>Zakładając,</w:t>
      </w:r>
      <w:r w:rsidR="00133056" w:rsidRPr="0086062B">
        <w:t xml:space="preserve"> że </w:t>
      </w:r>
      <w:r w:rsidR="00EB28B8" w:rsidRPr="0086062B">
        <w:t xml:space="preserve">wartość </w:t>
      </w:r>
      <w:r w:rsidR="00EB28B8" w:rsidRPr="0086062B">
        <w:lastRenderedPageBreak/>
        <w:t xml:space="preserve">poziomu górnego wskaźnika RSI jest oznaczony jako </w:t>
      </w:r>
      <w:r w:rsidR="00EB28B8" w:rsidRPr="0086062B">
        <w:rPr>
          <w:b/>
          <w:i/>
        </w:rPr>
        <w:t>x</w:t>
      </w:r>
      <w:r w:rsidR="00EB28B8" w:rsidRPr="0086062B">
        <w:t xml:space="preserve"> a poziom dolny jako </w:t>
      </w:r>
      <w:r w:rsidR="00EB28B8" w:rsidRPr="0086062B">
        <w:rPr>
          <w:b/>
          <w:i/>
        </w:rPr>
        <w:t xml:space="preserve">y </w:t>
      </w:r>
      <w:r w:rsidR="00EB28B8" w:rsidRPr="0086062B">
        <w:t xml:space="preserve">i wartość wskaźnika RSI to </w:t>
      </w:r>
      <w:r w:rsidR="00EB28B8" w:rsidRPr="0086062B">
        <w:rPr>
          <w:b/>
          <w:i/>
        </w:rPr>
        <w:t xml:space="preserve">rsi </w:t>
      </w:r>
      <w:r w:rsidR="00EB28B8" w:rsidRPr="0086062B">
        <w:t xml:space="preserve">to generowany sygnał jest opisany następującymi </w:t>
      </w:r>
      <w:r w:rsidR="00AC1FA4" w:rsidRPr="0086062B">
        <w:t>równaniami</w:t>
      </w:r>
      <w:r w:rsidR="00EB28B8" w:rsidRPr="0086062B">
        <w:t>:</w:t>
      </w:r>
    </w:p>
    <w:p w14:paraId="35644C83" w14:textId="77777777" w:rsidR="00D12F78" w:rsidRDefault="00CF7E84" w:rsidP="00D12F78">
      <w:pPr>
        <w:pStyle w:val="Tekstpodstawowy"/>
        <w:keepNex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rsi&gt;x </m:t>
                  </m:r>
                </m:e>
                <m:e>
                  <m:r>
                    <w:rPr>
                      <w:rFonts w:ascii="Cambria Math" w:hAnsi="Cambria Math"/>
                    </w:rPr>
                    <m:t>0=x</m:t>
                  </m:r>
                  <m:r>
                    <m:rPr>
                      <m:aln/>
                    </m:rPr>
                    <w:rPr>
                      <w:rFonts w:ascii="Cambria Math" w:hAnsi="Cambria Math"/>
                    </w:rPr>
                    <m:t>&lt;rsi&lt;y</m:t>
                  </m:r>
                </m:e>
                <m:e>
                  <m:r>
                    <w:rPr>
                      <w:rFonts w:ascii="Cambria Math" w:hAnsi="Cambria Math"/>
                    </w:rPr>
                    <m:t>-1=rsi&lt;y</m:t>
                  </m:r>
                </m:e>
              </m:eqArr>
            </m:e>
          </m:d>
        </m:oMath>
      </m:oMathPara>
    </w:p>
    <w:p w14:paraId="756C07BC" w14:textId="12B10E6D" w:rsidR="00EB28B8" w:rsidRPr="00D12F78" w:rsidRDefault="00D12F78" w:rsidP="00D12F78">
      <w:pPr>
        <w:pStyle w:val="Legenda"/>
        <w:ind w:left="360" w:firstLine="207"/>
        <w:jc w:val="center"/>
        <w:rPr>
          <w:color w:val="auto"/>
          <w:sz w:val="24"/>
          <w:szCs w:val="22"/>
        </w:rPr>
      </w:pPr>
      <w:r w:rsidRPr="00D12F78">
        <w:rPr>
          <w:color w:val="auto"/>
        </w:rPr>
        <w:t xml:space="preserve">Równanie </w:t>
      </w:r>
      <w:r w:rsidRPr="00D12F78">
        <w:rPr>
          <w:color w:val="auto"/>
        </w:rPr>
        <w:fldChar w:fldCharType="begin"/>
      </w:r>
      <w:r w:rsidRPr="00D12F78">
        <w:rPr>
          <w:color w:val="auto"/>
        </w:rPr>
        <w:instrText xml:space="preserve"> SEQ Równanie \* ARABIC </w:instrText>
      </w:r>
      <w:r w:rsidRPr="00D12F78">
        <w:rPr>
          <w:color w:val="auto"/>
        </w:rPr>
        <w:fldChar w:fldCharType="separate"/>
      </w:r>
      <w:r>
        <w:rPr>
          <w:noProof/>
          <w:color w:val="auto"/>
        </w:rPr>
        <w:t>1</w:t>
      </w:r>
      <w:r w:rsidRPr="00D12F78">
        <w:rPr>
          <w:color w:val="auto"/>
        </w:rPr>
        <w:fldChar w:fldCharType="end"/>
      </w:r>
      <w:r w:rsidRPr="00D12F78">
        <w:rPr>
          <w:color w:val="auto"/>
        </w:rPr>
        <w:t xml:space="preserve"> Równania opisujące sygnał RSI</w:t>
      </w:r>
      <w:r w:rsidRPr="00D12F78">
        <w:rPr>
          <w:color w:val="auto"/>
        </w:rPr>
        <w:br/>
        <w:t>Źródło: opracowanie własne</w:t>
      </w:r>
    </w:p>
    <w:p w14:paraId="4EE67EAF" w14:textId="062133DE" w:rsidR="00EB28B8" w:rsidRPr="0086062B" w:rsidRDefault="00510D1B" w:rsidP="006B0FFF">
      <w:pPr>
        <w:pStyle w:val="Tekstpodstawowyzwciciem"/>
      </w:pPr>
      <w:r w:rsidRPr="0086062B">
        <w:t xml:space="preserve">Gdy wartość wskaźnika rsi jest wyższa niż poziom górny oznacza to wykupienie rynku i generowany jest sygnał </w:t>
      </w:r>
      <w:r w:rsidR="008D5BD5" w:rsidRPr="0086062B">
        <w:t xml:space="preserve">spadku </w:t>
      </w:r>
      <w:r w:rsidR="00AC1FA4">
        <w:t xml:space="preserve">ceny oznaczony jako </w:t>
      </w:r>
      <w:r w:rsidR="00DC7457" w:rsidRPr="0086062B">
        <w:t>jeden</w:t>
      </w:r>
      <w:r w:rsidRPr="0086062B">
        <w:t xml:space="preserve">, natomiast w odwrotnej </w:t>
      </w:r>
      <w:r w:rsidR="00AC1FA4" w:rsidRPr="0086062B">
        <w:t>sytuacji,</w:t>
      </w:r>
      <w:r w:rsidRPr="0086062B">
        <w:t xml:space="preserve"> gdy wartość wskaźnika rsi jest poniżej poziomu dolnego oznacza to wysprzedanie rynku i generowany jest sygnał </w:t>
      </w:r>
      <w:r w:rsidR="008D5BD5" w:rsidRPr="0086062B">
        <w:t>wzrostu ceny</w:t>
      </w:r>
      <w:r w:rsidRPr="0086062B">
        <w:t xml:space="preserve"> czyli </w:t>
      </w:r>
      <w:r w:rsidR="00DC7457" w:rsidRPr="0086062B">
        <w:t>minus jeden</w:t>
      </w:r>
      <w:r w:rsidRPr="0086062B">
        <w:t>. Natomiast gdy wskaźnik porusza się pomiędzy</w:t>
      </w:r>
      <w:r w:rsidR="00726055" w:rsidRPr="0086062B">
        <w:t xml:space="preserve"> poziomami generowany jest sygnał </w:t>
      </w:r>
      <w:r w:rsidR="00DC7457" w:rsidRPr="0086062B">
        <w:t>zero</w:t>
      </w:r>
      <w:r w:rsidR="00726055" w:rsidRPr="0086062B">
        <w:t xml:space="preserve"> będący informacją o braku okazji do decyzji.</w:t>
      </w:r>
    </w:p>
    <w:p w14:paraId="625263DD" w14:textId="53848044" w:rsidR="00D00231" w:rsidRPr="0086062B" w:rsidRDefault="00D00231" w:rsidP="004413D2">
      <w:pPr>
        <w:pStyle w:val="Tekstpodstawowyzwciciem"/>
      </w:pPr>
      <w:r w:rsidRPr="0086062B">
        <w:t>Dodatkowo możliwe było wygenerowanie skalowalnego sygnału RSI</w:t>
      </w:r>
      <w:r w:rsidR="00AC1FA4">
        <w:t>.</w:t>
      </w:r>
      <w:r w:rsidRPr="0086062B">
        <w:t xml:space="preserve"> </w:t>
      </w:r>
      <w:r w:rsidR="00AC1FA4">
        <w:t>Wymagane jest</w:t>
      </w:r>
      <w:r w:rsidRPr="0086062B">
        <w:t xml:space="preserve"> </w:t>
      </w:r>
      <w:r w:rsidR="00AC1FA4">
        <w:t>podanie</w:t>
      </w:r>
      <w:r w:rsidR="00AC1FA4" w:rsidRPr="00AC1FA4">
        <w:t xml:space="preserve"> </w:t>
      </w:r>
      <w:r w:rsidR="00AC1FA4" w:rsidRPr="0086062B">
        <w:t>dla wskaźnika</w:t>
      </w:r>
      <w:r w:rsidRPr="0086062B">
        <w:t xml:space="preserve"> </w:t>
      </w:r>
      <w:r w:rsidR="00AC1FA4" w:rsidRPr="0086062B">
        <w:t>parametru</w:t>
      </w:r>
      <w:r w:rsidR="00AC1FA4">
        <w:t xml:space="preserve"> oznaczającego</w:t>
      </w:r>
      <w:r w:rsidRPr="0086062B">
        <w:t xml:space="preserve"> </w:t>
      </w:r>
      <w:r w:rsidR="00E07448" w:rsidRPr="0086062B">
        <w:t>zwiększeni</w:t>
      </w:r>
      <w:r w:rsidR="00AC1FA4">
        <w:t>e</w:t>
      </w:r>
      <w:r w:rsidR="00E07448" w:rsidRPr="0086062B">
        <w:t xml:space="preserve"> progu</w:t>
      </w:r>
      <w:r w:rsidR="00AC1FA4">
        <w:t>. Na jego podstawie będzie</w:t>
      </w:r>
      <w:r w:rsidR="00AC1FA4" w:rsidRPr="00AC1FA4">
        <w:t xml:space="preserve"> </w:t>
      </w:r>
      <w:r w:rsidR="00AC1FA4" w:rsidRPr="0086062B">
        <w:t>on</w:t>
      </w:r>
      <w:r w:rsidRPr="0086062B">
        <w:t xml:space="preserve"> generował </w:t>
      </w:r>
      <w:r w:rsidR="00AC1FA4" w:rsidRPr="0086062B">
        <w:t>sygnał</w:t>
      </w:r>
      <w:r w:rsidRPr="0086062B">
        <w:t xml:space="preserve"> zwiększając lub zmniejszając wartość </w:t>
      </w:r>
      <w:r w:rsidR="00AC1FA4">
        <w:t>liczbową</w:t>
      </w:r>
      <w:r w:rsidRPr="0086062B">
        <w:t xml:space="preserve"> wraz z przekroczeniem kolejnych </w:t>
      </w:r>
      <w:r w:rsidR="00AC1FA4">
        <w:t xml:space="preserve">progów określonych przez </w:t>
      </w:r>
      <w:r w:rsidR="00F27DB9">
        <w:t>pięciostopniową</w:t>
      </w:r>
      <w:r w:rsidR="00E07448" w:rsidRPr="0086062B">
        <w:t xml:space="preserve"> skalę. Podanie parametru zwiększenia progu o wartości 0.2 powoduje generowanie sygnałów o wyższej wartości po przekroczeniu kolejnego progu zwiększonego bądź </w:t>
      </w:r>
      <w:r w:rsidR="00F27DB9" w:rsidRPr="0086062B">
        <w:t>zmniejszonego</w:t>
      </w:r>
      <w:r w:rsidR="00E07448" w:rsidRPr="0086062B">
        <w:t xml:space="preserve"> o dodatkowo 20% bazowej wartości określonego ekstremum w </w:t>
      </w:r>
      <w:r w:rsidR="00F27DB9" w:rsidRPr="0086062B">
        <w:t>wskaźniku</w:t>
      </w:r>
      <w:r w:rsidR="00E07448" w:rsidRPr="0086062B">
        <w:t>.</w:t>
      </w:r>
    </w:p>
    <w:p w14:paraId="572D0B7D" w14:textId="4F498355" w:rsidR="00DC7457" w:rsidRPr="0086062B" w:rsidRDefault="00DC7457" w:rsidP="00DC7457">
      <w:pPr>
        <w:pStyle w:val="Nagwek4"/>
      </w:pPr>
      <w:r w:rsidRPr="0086062B">
        <w:t>Sygnał CCI</w:t>
      </w:r>
    </w:p>
    <w:p w14:paraId="06DE9995" w14:textId="1D7F6E10" w:rsidR="00DC7457" w:rsidRPr="0086062B" w:rsidRDefault="00DA15F5" w:rsidP="006B0FFF">
      <w:pPr>
        <w:pStyle w:val="Tekstpodstawowyzwciciem"/>
      </w:pPr>
      <w:r w:rsidRPr="0086062B">
        <w:t xml:space="preserve">Kolejny wskaźnik generujący sygnały to CCI w którym generowanie sygnału </w:t>
      </w:r>
      <w:r w:rsidR="00F27DB9" w:rsidRPr="0086062B">
        <w:t>działa</w:t>
      </w:r>
      <w:r w:rsidRPr="0086062B">
        <w:t xml:space="preserve"> podobnie jak w powyższym RSI. Możliwe jest </w:t>
      </w:r>
      <w:r w:rsidR="00F27DB9" w:rsidRPr="0086062B">
        <w:t>wygenerowanie</w:t>
      </w:r>
      <w:r w:rsidRPr="0086062B">
        <w:t xml:space="preserve"> trzech sygnał</w:t>
      </w:r>
      <w:r w:rsidR="00DC7457" w:rsidRPr="0086062B">
        <w:t>ó</w:t>
      </w:r>
      <w:r w:rsidRPr="0086062B">
        <w:t xml:space="preserve">w. Sygnał oznaczony jako jeden oznacza </w:t>
      </w:r>
      <w:r w:rsidR="00DC7457" w:rsidRPr="0086062B">
        <w:t xml:space="preserve">sygnał do </w:t>
      </w:r>
      <w:r w:rsidR="008D5BD5" w:rsidRPr="0086062B">
        <w:t>spadku ceny</w:t>
      </w:r>
      <w:r w:rsidR="00DC7457" w:rsidRPr="0086062B">
        <w:t xml:space="preserve">, minus jeden to sygnał </w:t>
      </w:r>
      <w:r w:rsidR="008D5BD5" w:rsidRPr="0086062B">
        <w:t>wzrostu ceny</w:t>
      </w:r>
      <w:r w:rsidR="00DC7457" w:rsidRPr="0086062B">
        <w:t xml:space="preserve"> zero to brak sygnału.  </w:t>
      </w:r>
    </w:p>
    <w:p w14:paraId="152ED867" w14:textId="77777777" w:rsidR="00DC7457" w:rsidRPr="0086062B" w:rsidRDefault="00CF7E84" w:rsidP="00DC7457">
      <w:pPr>
        <w:pStyle w:val="Legenda"/>
        <w:rPr>
          <w:rFonts w:eastAsiaTheme="minorEastAsia"/>
          <w:i w:val="0"/>
          <w:color w:val="auto"/>
          <w:sz w:val="36"/>
          <w:szCs w:val="36"/>
        </w:rPr>
      </w:pPr>
      <m:oMathPara>
        <m:oMathParaPr>
          <m:jc m:val="center"/>
        </m:oMathParaPr>
        <m:oMath>
          <m:d>
            <m:dPr>
              <m:begChr m:val="{"/>
              <m:endChr m:val=""/>
              <m:ctrlPr>
                <w:rPr>
                  <w:rFonts w:ascii="Cambria Math" w:hAnsi="Cambria Math"/>
                  <w:i w:val="0"/>
                  <w:color w:val="auto"/>
                  <w:sz w:val="36"/>
                  <w:szCs w:val="36"/>
                </w:rPr>
              </m:ctrlPr>
            </m:dPr>
            <m:e>
              <m:eqArr>
                <m:eqArrPr>
                  <m:ctrlPr>
                    <w:rPr>
                      <w:rFonts w:ascii="Cambria Math" w:hAnsi="Cambria Math"/>
                      <w:i w:val="0"/>
                      <w:color w:val="auto"/>
                      <w:sz w:val="36"/>
                      <w:szCs w:val="36"/>
                    </w:rPr>
                  </m:ctrlPr>
                </m:eqArrPr>
                <m:e>
                  <m:r>
                    <w:rPr>
                      <w:rFonts w:ascii="Cambria Math" w:hAnsi="Cambria Math"/>
                      <w:color w:val="auto"/>
                      <w:sz w:val="36"/>
                      <w:szCs w:val="36"/>
                    </w:rPr>
                    <m:t xml:space="preserve">1=cci&gt;x </m:t>
                  </m:r>
                </m:e>
                <m:e>
                  <m:r>
                    <w:rPr>
                      <w:rFonts w:ascii="Cambria Math" w:hAnsi="Cambria Math"/>
                      <w:color w:val="auto"/>
                      <w:sz w:val="36"/>
                      <w:szCs w:val="36"/>
                    </w:rPr>
                    <m:t>0=x</m:t>
                  </m:r>
                  <m:r>
                    <m:rPr>
                      <m:aln/>
                    </m:rPr>
                    <w:rPr>
                      <w:rFonts w:ascii="Cambria Math" w:hAnsi="Cambria Math"/>
                      <w:color w:val="auto"/>
                      <w:sz w:val="36"/>
                      <w:szCs w:val="36"/>
                    </w:rPr>
                    <m:t>&lt;cci&lt;y</m:t>
                  </m:r>
                </m:e>
                <m:e>
                  <m:r>
                    <w:rPr>
                      <w:rFonts w:ascii="Cambria Math" w:hAnsi="Cambria Math"/>
                      <w:color w:val="auto"/>
                      <w:sz w:val="36"/>
                      <w:szCs w:val="36"/>
                    </w:rPr>
                    <m:t>-1=cci&lt;y</m:t>
                  </m:r>
                </m:e>
              </m:eqArr>
            </m:e>
          </m:d>
        </m:oMath>
      </m:oMathPara>
    </w:p>
    <w:p w14:paraId="319E7405" w14:textId="68163302" w:rsidR="00DC7457" w:rsidRPr="00D12F78" w:rsidRDefault="00D12F78" w:rsidP="00D12F78">
      <w:pPr>
        <w:pStyle w:val="Legenda"/>
        <w:ind w:left="360" w:firstLine="207"/>
        <w:jc w:val="center"/>
        <w:rPr>
          <w:color w:val="auto"/>
          <w:szCs w:val="24"/>
        </w:rPr>
      </w:pPr>
      <w:r w:rsidRPr="00D12F78">
        <w:rPr>
          <w:color w:val="auto"/>
        </w:rPr>
        <w:t xml:space="preserve">Równanie </w:t>
      </w:r>
      <w:r w:rsidRPr="00D12F78">
        <w:rPr>
          <w:color w:val="auto"/>
        </w:rPr>
        <w:fldChar w:fldCharType="begin"/>
      </w:r>
      <w:r w:rsidRPr="00D12F78">
        <w:rPr>
          <w:color w:val="auto"/>
        </w:rPr>
        <w:instrText xml:space="preserve"> SEQ Równanie \* ARABIC </w:instrText>
      </w:r>
      <w:r w:rsidRPr="00D12F78">
        <w:rPr>
          <w:color w:val="auto"/>
        </w:rPr>
        <w:fldChar w:fldCharType="separate"/>
      </w:r>
      <w:r>
        <w:rPr>
          <w:noProof/>
          <w:color w:val="auto"/>
        </w:rPr>
        <w:t>2</w:t>
      </w:r>
      <w:r w:rsidRPr="00D12F78">
        <w:rPr>
          <w:color w:val="auto"/>
        </w:rPr>
        <w:fldChar w:fldCharType="end"/>
      </w:r>
      <w:r w:rsidRPr="00D12F78">
        <w:rPr>
          <w:color w:val="auto"/>
        </w:rPr>
        <w:t xml:space="preserve"> Równania opisujące sygnał CCI</w:t>
      </w:r>
      <w:r w:rsidRPr="00D12F78">
        <w:rPr>
          <w:color w:val="auto"/>
        </w:rPr>
        <w:br/>
        <w:t>Źródło: opracowanie własne</w:t>
      </w:r>
    </w:p>
    <w:p w14:paraId="6A5B0A30" w14:textId="4031090C" w:rsidR="00550AFA" w:rsidRPr="0086062B" w:rsidRDefault="00DC7457" w:rsidP="006B0FFF">
      <w:pPr>
        <w:pStyle w:val="Tekstpodstawowyzwciciem"/>
      </w:pPr>
      <w:r w:rsidRPr="0086062B">
        <w:t xml:space="preserve">W CCI również występują poziomy górny i dolny na podstawie których generowane są sygnały. Gdy wartość wskaźnika oznaczona jako </w:t>
      </w:r>
      <w:r w:rsidRPr="0086062B">
        <w:rPr>
          <w:b/>
          <w:i/>
        </w:rPr>
        <w:t xml:space="preserve">cci </w:t>
      </w:r>
      <w:r w:rsidR="00F27DB9" w:rsidRPr="0086062B">
        <w:t>przekracza</w:t>
      </w:r>
      <w:r w:rsidRPr="0086062B">
        <w:t xml:space="preserve"> poziom górny oznaczony jako</w:t>
      </w:r>
      <w:r w:rsidRPr="0086062B">
        <w:rPr>
          <w:b/>
          <w:i/>
        </w:rPr>
        <w:t xml:space="preserve"> x</w:t>
      </w:r>
      <w:r w:rsidRPr="0086062B">
        <w:t xml:space="preserve"> generowana jest </w:t>
      </w:r>
      <w:r w:rsidR="00F27DB9">
        <w:t>jedynka</w:t>
      </w:r>
      <w:r w:rsidRPr="0086062B">
        <w:t xml:space="preserve"> czyli sygnał </w:t>
      </w:r>
      <w:r w:rsidR="008D5BD5" w:rsidRPr="0086062B">
        <w:t>spadku ceny</w:t>
      </w:r>
      <w:r w:rsidRPr="0086062B">
        <w:t xml:space="preserve">, w odwrotnej sytuacji gdy </w:t>
      </w:r>
      <w:r w:rsidRPr="0086062B">
        <w:rPr>
          <w:b/>
          <w:i/>
        </w:rPr>
        <w:t xml:space="preserve">cci </w:t>
      </w:r>
      <w:r w:rsidR="00F27DB9" w:rsidRPr="0086062B">
        <w:t>przekracza</w:t>
      </w:r>
      <w:r w:rsidRPr="0086062B">
        <w:t xml:space="preserve"> poziom dolny oznaczony jako </w:t>
      </w:r>
      <w:r w:rsidRPr="0086062B">
        <w:rPr>
          <w:b/>
          <w:i/>
        </w:rPr>
        <w:t>y</w:t>
      </w:r>
      <w:r w:rsidRPr="0086062B">
        <w:t xml:space="preserve"> oznacza to sygnał </w:t>
      </w:r>
      <w:r w:rsidR="008D5BD5" w:rsidRPr="0086062B">
        <w:t>wzrostu ceny</w:t>
      </w:r>
      <w:r w:rsidRPr="0086062B">
        <w:t xml:space="preserve"> czyli minus </w:t>
      </w:r>
      <w:r w:rsidR="00F27DB9">
        <w:lastRenderedPageBreak/>
        <w:t>jeden</w:t>
      </w:r>
      <w:r w:rsidRPr="0086062B">
        <w:t>, w przypadku gdy wartość wskaźnika porusza się miedzy poziomam</w:t>
      </w:r>
      <w:r w:rsidR="008D5BD5" w:rsidRPr="0086062B">
        <w:t>i</w:t>
      </w:r>
      <w:r w:rsidRPr="0086062B">
        <w:t xml:space="preserve"> generowane jest zero jako brak sygnału.</w:t>
      </w:r>
    </w:p>
    <w:p w14:paraId="49FBCC96" w14:textId="4BFB2E5F" w:rsidR="00E07448" w:rsidRPr="0086062B" w:rsidRDefault="00E07448" w:rsidP="004413D2">
      <w:pPr>
        <w:pStyle w:val="Tekstpodstawowyzwciciem"/>
      </w:pPr>
      <w:r w:rsidRPr="0086062B">
        <w:t xml:space="preserve">Podobnie jak w RSI możliwe było wygenerowanie skalowalnego sygnału CCI który po podaniu </w:t>
      </w:r>
      <w:r w:rsidR="00F27DB9" w:rsidRPr="0086062B">
        <w:t>parametru</w:t>
      </w:r>
      <w:r w:rsidRPr="0086062B">
        <w:t xml:space="preserve"> zwiększenia progu dla wskaźnika generował </w:t>
      </w:r>
      <w:r w:rsidR="00F27DB9">
        <w:t xml:space="preserve">będzie </w:t>
      </w:r>
      <w:r w:rsidR="00F27DB9" w:rsidRPr="0086062B">
        <w:t>sygnał</w:t>
      </w:r>
      <w:r w:rsidRPr="0086062B">
        <w:t xml:space="preserve"> zwiększając lub zmniejszając </w:t>
      </w:r>
      <w:r w:rsidR="00F27DB9">
        <w:t xml:space="preserve">jego </w:t>
      </w:r>
      <w:r w:rsidRPr="0086062B">
        <w:t>wartość wraz z przekroczeniem kolejnych progów określonyc</w:t>
      </w:r>
      <w:r w:rsidR="004413D2">
        <w:t xml:space="preserve">h przez pięciostopniową skalę. </w:t>
      </w:r>
    </w:p>
    <w:p w14:paraId="793F67F8" w14:textId="6D1991AB" w:rsidR="00DC7457" w:rsidRPr="0086062B" w:rsidRDefault="00DC7457" w:rsidP="00DC7457">
      <w:pPr>
        <w:pStyle w:val="Nagwek4"/>
      </w:pPr>
      <w:r w:rsidRPr="0086062B">
        <w:t xml:space="preserve">Sygnał </w:t>
      </w:r>
      <w:r w:rsidR="008D5BD5" w:rsidRPr="0086062B">
        <w:t>Wstęg Bollgingera</w:t>
      </w:r>
    </w:p>
    <w:p w14:paraId="573DB708" w14:textId="0D173469" w:rsidR="00DC7457" w:rsidRPr="0086062B" w:rsidRDefault="0061779F" w:rsidP="006B0FFF">
      <w:pPr>
        <w:pStyle w:val="Tekstpodstawowyzwciciem"/>
      </w:pPr>
      <w:r w:rsidRPr="0086062B">
        <w:t xml:space="preserve">Na podstawie wskaźnika </w:t>
      </w:r>
      <w:r w:rsidR="008D5BD5" w:rsidRPr="0086062B">
        <w:t>wstęg Bollingera</w:t>
      </w:r>
      <w:r w:rsidRPr="0086062B">
        <w:t xml:space="preserve"> również generowane są sygnały. Reprezentacja podobna jest jak w poprzednich. Generowane są trzy sygnały: jeden, minus </w:t>
      </w:r>
      <w:r w:rsidR="000C271F" w:rsidRPr="0086062B">
        <w:t>jeden,</w:t>
      </w:r>
      <w:r w:rsidRPr="0086062B">
        <w:t xml:space="preserve"> zero. </w:t>
      </w:r>
      <w:r w:rsidR="008D5BD5" w:rsidRPr="0086062B">
        <w:t xml:space="preserve">Wskaźnik składa się z </w:t>
      </w:r>
      <w:r w:rsidR="000C271F" w:rsidRPr="0086062B">
        <w:t>linii</w:t>
      </w:r>
      <w:r w:rsidR="008D5BD5" w:rsidRPr="0086062B">
        <w:t xml:space="preserve"> górnej i dolnej które śledzą ruch ceny. Gdy wartość ceny przekroczy wartość wskaźnika wstęgi górnej generowany jest sygnał </w:t>
      </w:r>
      <w:r w:rsidR="000C271F" w:rsidRPr="0086062B">
        <w:t>jeden,</w:t>
      </w:r>
      <w:r w:rsidR="008D5BD5" w:rsidRPr="0086062B">
        <w:t xml:space="preserve"> czyli sygnał spadku ceny</w:t>
      </w:r>
      <w:r w:rsidR="000C271F">
        <w:t>. W</w:t>
      </w:r>
      <w:r w:rsidR="008D5BD5" w:rsidRPr="0086062B">
        <w:t xml:space="preserve"> przeciwnym </w:t>
      </w:r>
      <w:r w:rsidR="000C271F" w:rsidRPr="0086062B">
        <w:t>wypadku,</w:t>
      </w:r>
      <w:r w:rsidR="008D5BD5" w:rsidRPr="0086062B">
        <w:t xml:space="preserve"> gdy wartość ceny przekroczy dolną wstęgę generowany jest sygnał minus jeden </w:t>
      </w:r>
      <w:r w:rsidR="000C271F" w:rsidRPr="0086062B">
        <w:t>sygnalizujący</w:t>
      </w:r>
      <w:r w:rsidR="008D5BD5" w:rsidRPr="0086062B">
        <w:t xml:space="preserve"> wzrost ceny. Gdy </w:t>
      </w:r>
      <w:r w:rsidR="000C271F">
        <w:t>cena</w:t>
      </w:r>
      <w:r w:rsidR="008D5BD5" w:rsidRPr="0086062B">
        <w:t xml:space="preserve"> porusza się pomiędzy wstęgami generowane jest 0 jako brak sygnału. Metodę generowania sygnału można opisać następującym układem równań, gdzie </w:t>
      </w:r>
      <w:r w:rsidR="008D5BD5" w:rsidRPr="0086062B">
        <w:rPr>
          <w:b/>
          <w:i/>
        </w:rPr>
        <w:t xml:space="preserve">p </w:t>
      </w:r>
      <w:r w:rsidR="008D5BD5" w:rsidRPr="0086062B">
        <w:t xml:space="preserve">wyraża wartość ceny, </w:t>
      </w:r>
      <w:r w:rsidR="008D5BD5" w:rsidRPr="0086062B">
        <w:rPr>
          <w:b/>
          <w:i/>
        </w:rPr>
        <w:t>bbu</w:t>
      </w:r>
      <w:r w:rsidR="008D5BD5" w:rsidRPr="0086062B">
        <w:t xml:space="preserve"> wartość górnej wstęgi </w:t>
      </w:r>
      <w:r w:rsidR="000C271F">
        <w:t>B</w:t>
      </w:r>
      <w:r w:rsidR="008D5BD5" w:rsidRPr="0086062B">
        <w:t xml:space="preserve">ollingera a </w:t>
      </w:r>
      <w:r w:rsidR="008D5BD5" w:rsidRPr="0086062B">
        <w:rPr>
          <w:b/>
          <w:i/>
        </w:rPr>
        <w:t>bbd</w:t>
      </w:r>
      <w:r w:rsidR="008D5BD5" w:rsidRPr="0086062B">
        <w:t xml:space="preserve"> wartość dolnej wstęgi </w:t>
      </w:r>
      <w:r w:rsidR="000C271F">
        <w:t>B</w:t>
      </w:r>
      <w:r w:rsidR="008D5BD5" w:rsidRPr="0086062B">
        <w:t>ollingera.</w:t>
      </w:r>
    </w:p>
    <w:p w14:paraId="6A2DE850" w14:textId="77777777" w:rsidR="00D12F78" w:rsidRDefault="00CF7E84" w:rsidP="00D12F78">
      <w:pPr>
        <w:pStyle w:val="Tekstpodstawowy"/>
        <w:keepNex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p&gt;bbu </m:t>
                  </m:r>
                </m:e>
                <m:e>
                  <m:r>
                    <w:rPr>
                      <w:rFonts w:ascii="Cambria Math" w:hAnsi="Cambria Math"/>
                    </w:rPr>
                    <m:t>0=bbu</m:t>
                  </m:r>
                  <m:r>
                    <m:rPr>
                      <m:aln/>
                    </m:rPr>
                    <w:rPr>
                      <w:rFonts w:ascii="Cambria Math" w:hAnsi="Cambria Math"/>
                    </w:rPr>
                    <m:t>&lt;p&lt;bbd</m:t>
                  </m:r>
                </m:e>
                <m:e>
                  <m:r>
                    <w:rPr>
                      <w:rFonts w:ascii="Cambria Math" w:hAnsi="Cambria Math"/>
                    </w:rPr>
                    <m:t>-1=p&lt;bbd</m:t>
                  </m:r>
                </m:e>
              </m:eqArr>
            </m:e>
          </m:d>
        </m:oMath>
      </m:oMathPara>
    </w:p>
    <w:p w14:paraId="514BC64D" w14:textId="42B8360A" w:rsidR="008D5BD5" w:rsidRPr="00D12F78" w:rsidRDefault="00D12F78" w:rsidP="00D12F78">
      <w:pPr>
        <w:pStyle w:val="Legenda"/>
        <w:ind w:left="567" w:firstLine="0"/>
        <w:jc w:val="center"/>
        <w:rPr>
          <w:i w:val="0"/>
          <w:color w:val="auto"/>
        </w:rPr>
      </w:pPr>
      <w:r w:rsidRPr="00D12F78">
        <w:rPr>
          <w:color w:val="auto"/>
        </w:rPr>
        <w:t xml:space="preserve">Równanie </w:t>
      </w:r>
      <w:r w:rsidRPr="00D12F78">
        <w:rPr>
          <w:color w:val="auto"/>
        </w:rPr>
        <w:fldChar w:fldCharType="begin"/>
      </w:r>
      <w:r w:rsidRPr="00D12F78">
        <w:rPr>
          <w:color w:val="auto"/>
        </w:rPr>
        <w:instrText xml:space="preserve"> SEQ Równanie \* ARABIC </w:instrText>
      </w:r>
      <w:r w:rsidRPr="00D12F78">
        <w:rPr>
          <w:color w:val="auto"/>
        </w:rPr>
        <w:fldChar w:fldCharType="separate"/>
      </w:r>
      <w:r w:rsidRPr="00D12F78">
        <w:rPr>
          <w:noProof/>
          <w:color w:val="auto"/>
        </w:rPr>
        <w:t>3</w:t>
      </w:r>
      <w:r w:rsidRPr="00D12F78">
        <w:rPr>
          <w:color w:val="auto"/>
        </w:rPr>
        <w:fldChar w:fldCharType="end"/>
      </w:r>
      <w:r w:rsidRPr="00D12F78">
        <w:rPr>
          <w:color w:val="auto"/>
        </w:rPr>
        <w:t xml:space="preserve"> Równania opisujące generowanie sygnałów Bollinger Bands</w:t>
      </w:r>
      <w:r w:rsidRPr="00D12F78">
        <w:rPr>
          <w:color w:val="auto"/>
        </w:rPr>
        <w:br/>
        <w:t>Źródło: opracowanie własne</w:t>
      </w:r>
    </w:p>
    <w:p w14:paraId="138C64F6" w14:textId="56455B8C" w:rsidR="00E31255" w:rsidRPr="0086062B" w:rsidRDefault="008D5BD5" w:rsidP="00E31255">
      <w:pPr>
        <w:pStyle w:val="Nagwek3"/>
      </w:pPr>
      <w:bookmarkStart w:id="47" w:name="_Toc493096262"/>
      <w:r w:rsidRPr="0086062B">
        <w:t>Wygenerowane dane</w:t>
      </w:r>
      <w:bookmarkEnd w:id="47"/>
    </w:p>
    <w:p w14:paraId="2C772D94" w14:textId="7E9C42AA" w:rsidR="00593367" w:rsidRPr="0086062B" w:rsidRDefault="00593367" w:rsidP="006B0FFF">
      <w:pPr>
        <w:pStyle w:val="Tekstpodstawowyzwciciem"/>
      </w:pPr>
      <w:r w:rsidRPr="0086062B">
        <w:t xml:space="preserve">Dane wygenerowane przez </w:t>
      </w:r>
      <w:r w:rsidR="0071292E" w:rsidRPr="0086062B">
        <w:t>aplikację</w:t>
      </w:r>
      <w:r w:rsidRPr="0086062B">
        <w:t xml:space="preserve"> stworzoną na potrzeby badań składają </w:t>
      </w:r>
      <w:r w:rsidR="0071292E" w:rsidRPr="0086062B">
        <w:t>się z</w:t>
      </w:r>
      <w:r w:rsidRPr="0086062B">
        <w:t xml:space="preserve"> wielu elementów takich jak cechy świecy, wartości wskaźników i sygnały. Z miesięcznego zestawu ruchów ceny który zawierał ponad 350 tysięcy wierszy, po zamianie na świece zostało ponad 35 tysięcy wierszy które stanowią dane </w:t>
      </w:r>
      <w:r w:rsidR="0071292E">
        <w:t>wyjściowe aplikacji generującej.</w:t>
      </w:r>
      <w:r w:rsidRPr="0086062B">
        <w:t xml:space="preserve"> </w:t>
      </w:r>
      <w:r w:rsidR="0071292E">
        <w:t>B</w:t>
      </w:r>
      <w:r w:rsidRPr="0086062B">
        <w:t xml:space="preserve">ędą służyły jako zbiór </w:t>
      </w:r>
      <w:r w:rsidR="0071292E" w:rsidRPr="0086062B">
        <w:t>wejściowy</w:t>
      </w:r>
      <w:r w:rsidRPr="0086062B">
        <w:t xml:space="preserve"> dla algorytmu uczenia maszynowego.</w:t>
      </w:r>
    </w:p>
    <w:p w14:paraId="309236FD" w14:textId="2C02DC5F" w:rsidR="001E77C5" w:rsidRPr="0086062B" w:rsidRDefault="00593367" w:rsidP="006B0FFF">
      <w:pPr>
        <w:pStyle w:val="Tekstpodstawowy"/>
      </w:pPr>
      <w:r w:rsidRPr="0086062B">
        <w:t>Dane wyjściowe jakie otrzymywane są po analizach to:</w:t>
      </w:r>
    </w:p>
    <w:p w14:paraId="6D8634C7" w14:textId="62B38C3F" w:rsidR="00593367" w:rsidRPr="0086062B" w:rsidRDefault="009E2D56" w:rsidP="00593367">
      <w:pPr>
        <w:pStyle w:val="Akapitzlist"/>
        <w:numPr>
          <w:ilvl w:val="0"/>
          <w:numId w:val="24"/>
        </w:numPr>
      </w:pPr>
      <w:r w:rsidRPr="0086062B">
        <w:t>Candle body - wartość</w:t>
      </w:r>
      <w:r w:rsidR="00593367" w:rsidRPr="0086062B">
        <w:t xml:space="preserve"> ciała świecy</w:t>
      </w:r>
      <w:r w:rsidRPr="0086062B">
        <w:t>,</w:t>
      </w:r>
    </w:p>
    <w:p w14:paraId="3C4C7FB0" w14:textId="4D3D5764" w:rsidR="00593367" w:rsidRPr="0086062B" w:rsidRDefault="009E2D56" w:rsidP="00593367">
      <w:pPr>
        <w:pStyle w:val="Akapitzlist"/>
        <w:numPr>
          <w:ilvl w:val="0"/>
          <w:numId w:val="24"/>
        </w:numPr>
      </w:pPr>
      <w:r w:rsidRPr="0086062B">
        <w:t xml:space="preserve">Upper shadow - wartość </w:t>
      </w:r>
      <w:r w:rsidR="0071292E" w:rsidRPr="0086062B">
        <w:t>cienia</w:t>
      </w:r>
      <w:r w:rsidRPr="0086062B">
        <w:t xml:space="preserve"> górnego,</w:t>
      </w:r>
    </w:p>
    <w:p w14:paraId="5549D773" w14:textId="77777777" w:rsidR="0044081D" w:rsidRDefault="009E2D56" w:rsidP="0044081D">
      <w:pPr>
        <w:pStyle w:val="Akapitzlist"/>
        <w:numPr>
          <w:ilvl w:val="0"/>
          <w:numId w:val="24"/>
        </w:numPr>
      </w:pPr>
      <w:r w:rsidRPr="0086062B">
        <w:t>Lower shadow - wartość cienia dolnego,</w:t>
      </w:r>
    </w:p>
    <w:p w14:paraId="0CEFF790" w14:textId="0036E708" w:rsidR="0044081D" w:rsidRPr="0044081D" w:rsidRDefault="009E2D56" w:rsidP="0044081D">
      <w:pPr>
        <w:pStyle w:val="Akapitzlist"/>
        <w:numPr>
          <w:ilvl w:val="0"/>
          <w:numId w:val="24"/>
        </w:numPr>
      </w:pPr>
      <w:r w:rsidRPr="0086062B">
        <w:t>Is Bullish – czy świeca jest wzrostowa, jest to j</w:t>
      </w:r>
      <w:r w:rsidR="0071292E">
        <w:t>ednocz</w:t>
      </w:r>
      <w:r w:rsidRPr="0086062B">
        <w:t>esna informacja czy świeca jest spadkowa tj. świeca wzrostowa nie może być spadkową,</w:t>
      </w:r>
      <w:r w:rsidR="0044081D" w:rsidRPr="0044081D">
        <w:rPr>
          <w:noProof/>
          <w:color w:val="FF0000"/>
        </w:rPr>
        <w:t xml:space="preserve"> </w:t>
      </w:r>
    </w:p>
    <w:p w14:paraId="10E6ACC5" w14:textId="291D5BF3" w:rsidR="0044081D" w:rsidRPr="0086062B" w:rsidRDefault="0044081D" w:rsidP="0044081D">
      <w:pPr>
        <w:pStyle w:val="Akapitzlist"/>
        <w:numPr>
          <w:ilvl w:val="0"/>
          <w:numId w:val="24"/>
        </w:numPr>
      </w:pPr>
      <w:r w:rsidRPr="0086062B">
        <w:lastRenderedPageBreak/>
        <w:t xml:space="preserve">BB Break Scaled – przebicie wstęgi </w:t>
      </w:r>
      <w:r>
        <w:t>B</w:t>
      </w:r>
      <w:r w:rsidRPr="0086062B">
        <w:t>ollingera skalowane w zależności od wielkości świecy ponad wstęgą. Skala reprezentuje wartości od -5 do 5,</w:t>
      </w:r>
    </w:p>
    <w:p w14:paraId="70D82EFF" w14:textId="5EC43B21" w:rsidR="00F97AB1" w:rsidRPr="0079351A" w:rsidRDefault="0044081D" w:rsidP="0044081D">
      <w:pPr>
        <w:pStyle w:val="Akapitzlist"/>
        <w:ind w:firstLine="0"/>
        <w:jc w:val="center"/>
        <w:rPr>
          <w:color w:val="FF0000"/>
        </w:rPr>
      </w:pPr>
      <w:r>
        <w:rPr>
          <w:noProof/>
        </w:rPr>
        <w:drawing>
          <wp:inline distT="0" distB="0" distL="0" distR="0" wp14:anchorId="443263C4" wp14:editId="0C691E8F">
            <wp:extent cx="2324100" cy="23241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100" cy="2324100"/>
                    </a:xfrm>
                    <a:prstGeom prst="rect">
                      <a:avLst/>
                    </a:prstGeom>
                  </pic:spPr>
                </pic:pic>
              </a:graphicData>
            </a:graphic>
          </wp:inline>
        </w:drawing>
      </w:r>
    </w:p>
    <w:p w14:paraId="077E4793" w14:textId="7F65D0B1" w:rsidR="009E2D56" w:rsidRPr="0044081D" w:rsidRDefault="00F97AB1" w:rsidP="00F97AB1">
      <w:pPr>
        <w:pStyle w:val="Legenda"/>
        <w:ind w:left="360" w:firstLine="207"/>
        <w:jc w:val="center"/>
        <w:rPr>
          <w:color w:val="000000" w:themeColor="text1"/>
        </w:rPr>
      </w:pPr>
      <w:r w:rsidRPr="0044081D">
        <w:rPr>
          <w:color w:val="000000" w:themeColor="text1"/>
        </w:rPr>
        <w:t xml:space="preserve">Rysunek </w:t>
      </w:r>
      <w:r w:rsidR="00D43884">
        <w:rPr>
          <w:color w:val="000000" w:themeColor="text1"/>
        </w:rPr>
        <w:fldChar w:fldCharType="begin"/>
      </w:r>
      <w:r w:rsidR="00D43884">
        <w:rPr>
          <w:color w:val="000000" w:themeColor="text1"/>
        </w:rPr>
        <w:instrText xml:space="preserve"> STYLEREF 1 \s </w:instrText>
      </w:r>
      <w:r w:rsidR="00D43884">
        <w:rPr>
          <w:color w:val="000000" w:themeColor="text1"/>
        </w:rPr>
        <w:fldChar w:fldCharType="separate"/>
      </w:r>
      <w:r w:rsidR="00D43884">
        <w:rPr>
          <w:noProof/>
          <w:color w:val="000000" w:themeColor="text1"/>
        </w:rPr>
        <w:t>4</w:t>
      </w:r>
      <w:r w:rsidR="00D43884">
        <w:rPr>
          <w:color w:val="000000" w:themeColor="text1"/>
        </w:rPr>
        <w:fldChar w:fldCharType="end"/>
      </w:r>
      <w:r w:rsidR="00D43884">
        <w:rPr>
          <w:color w:val="000000" w:themeColor="text1"/>
        </w:rPr>
        <w:t>.</w:t>
      </w:r>
      <w:r w:rsidR="00D43884">
        <w:rPr>
          <w:color w:val="000000" w:themeColor="text1"/>
        </w:rPr>
        <w:fldChar w:fldCharType="begin"/>
      </w:r>
      <w:r w:rsidR="00D43884">
        <w:rPr>
          <w:color w:val="000000" w:themeColor="text1"/>
        </w:rPr>
        <w:instrText xml:space="preserve"> SEQ Rysunek \* ARABIC \s 1 </w:instrText>
      </w:r>
      <w:r w:rsidR="00D43884">
        <w:rPr>
          <w:color w:val="000000" w:themeColor="text1"/>
        </w:rPr>
        <w:fldChar w:fldCharType="separate"/>
      </w:r>
      <w:r w:rsidR="00D43884">
        <w:rPr>
          <w:noProof/>
          <w:color w:val="000000" w:themeColor="text1"/>
        </w:rPr>
        <w:t>6</w:t>
      </w:r>
      <w:r w:rsidR="00D43884">
        <w:rPr>
          <w:color w:val="000000" w:themeColor="text1"/>
        </w:rPr>
        <w:fldChar w:fldCharType="end"/>
      </w:r>
      <w:r w:rsidRPr="0044081D">
        <w:rPr>
          <w:color w:val="000000" w:themeColor="text1"/>
        </w:rPr>
        <w:t xml:space="preserve"> Wygenerowane dane 1/3</w:t>
      </w:r>
      <w:r w:rsidRPr="0044081D">
        <w:rPr>
          <w:color w:val="000000" w:themeColor="text1"/>
        </w:rPr>
        <w:br/>
        <w:t>Źródło: opracowanie własne</w:t>
      </w:r>
    </w:p>
    <w:p w14:paraId="754D6C8C" w14:textId="0479CEB1" w:rsidR="009E2D56" w:rsidRPr="0086062B" w:rsidRDefault="009E2D56" w:rsidP="00593367">
      <w:pPr>
        <w:pStyle w:val="Akapitzlist"/>
        <w:numPr>
          <w:ilvl w:val="0"/>
          <w:numId w:val="24"/>
        </w:numPr>
      </w:pPr>
      <w:r w:rsidRPr="0086062B">
        <w:t>RSI – wartość wskaźnika RSI</w:t>
      </w:r>
      <w:r w:rsidR="00AB3447" w:rsidRPr="0086062B">
        <w:t>,</w:t>
      </w:r>
    </w:p>
    <w:p w14:paraId="6E3CB1B7" w14:textId="281BD784" w:rsidR="009E2D56" w:rsidRPr="0086062B" w:rsidRDefault="009E2D56" w:rsidP="00593367">
      <w:pPr>
        <w:pStyle w:val="Akapitzlist"/>
        <w:numPr>
          <w:ilvl w:val="0"/>
          <w:numId w:val="24"/>
        </w:numPr>
      </w:pPr>
      <w:r w:rsidRPr="0086062B">
        <w:t xml:space="preserve">RSI extreme touched – informacja czy RSI </w:t>
      </w:r>
      <w:r w:rsidR="0071292E" w:rsidRPr="0086062B">
        <w:t>osiągnęło</w:t>
      </w:r>
      <w:r w:rsidRPr="0086062B">
        <w:t xml:space="preserve"> </w:t>
      </w:r>
      <w:r w:rsidR="0071292E" w:rsidRPr="0086062B">
        <w:t>ekstremum,</w:t>
      </w:r>
      <w:r w:rsidRPr="0086062B">
        <w:t xml:space="preserve"> jeżeli tak to wartość 1 lub -1 w zależności od osiągniętego ekstremum, w innym przypadku 0,</w:t>
      </w:r>
    </w:p>
    <w:p w14:paraId="7BECE3C4" w14:textId="5EB8C342" w:rsidR="009E2D56" w:rsidRPr="0086062B" w:rsidRDefault="009E2D56" w:rsidP="009E2D56">
      <w:pPr>
        <w:pStyle w:val="Akapitzlist"/>
        <w:numPr>
          <w:ilvl w:val="0"/>
          <w:numId w:val="24"/>
        </w:numPr>
      </w:pPr>
      <w:r w:rsidRPr="0086062B">
        <w:t xml:space="preserve">RSI extreme scaled – informacja czy RSI </w:t>
      </w:r>
      <w:r w:rsidR="0071292E" w:rsidRPr="0086062B">
        <w:t>osiągnęło</w:t>
      </w:r>
      <w:r w:rsidRPr="0086062B">
        <w:t xml:space="preserve"> ekstremum wartość reprezentowana jest w skali od -5 do 5 w zależności od przebicia poziomu</w:t>
      </w:r>
      <w:r w:rsidR="00AB3447" w:rsidRPr="0086062B">
        <w:t>,</w:t>
      </w:r>
    </w:p>
    <w:p w14:paraId="1DB46CA0" w14:textId="0FA85B5B" w:rsidR="009E2D56" w:rsidRPr="0086062B" w:rsidRDefault="009E2D56" w:rsidP="00593367">
      <w:pPr>
        <w:pStyle w:val="Akapitzlist"/>
        <w:numPr>
          <w:ilvl w:val="0"/>
          <w:numId w:val="24"/>
        </w:numPr>
      </w:pPr>
      <w:r w:rsidRPr="0086062B">
        <w:t>CCI – wartość wskaźnika CCI,</w:t>
      </w:r>
    </w:p>
    <w:p w14:paraId="16A51461" w14:textId="30C2BB06" w:rsidR="00F97AB1" w:rsidRPr="0086062B" w:rsidRDefault="009E2D56" w:rsidP="00F97AB1">
      <w:pPr>
        <w:pStyle w:val="Akapitzlist"/>
        <w:numPr>
          <w:ilvl w:val="0"/>
          <w:numId w:val="24"/>
        </w:numPr>
      </w:pPr>
      <w:r w:rsidRPr="0086062B">
        <w:t>CCI channel break – informacja czy CCI przebiło kanał, jeżeli tak to wartość 1 lub -1 w zależności od osiągniętego ekstremum, w innym przypadku 0,</w:t>
      </w:r>
    </w:p>
    <w:p w14:paraId="11633509" w14:textId="22017103" w:rsidR="009E2D56" w:rsidRPr="0086062B" w:rsidRDefault="009E2D56" w:rsidP="009E2D56">
      <w:pPr>
        <w:pStyle w:val="Akapitzlist"/>
        <w:numPr>
          <w:ilvl w:val="0"/>
          <w:numId w:val="24"/>
        </w:numPr>
      </w:pPr>
      <w:r w:rsidRPr="0086062B">
        <w:t xml:space="preserve">CCI channel break scaled – informacja czy CCI </w:t>
      </w:r>
      <w:r w:rsidR="0071292E" w:rsidRPr="0086062B">
        <w:t>przebiło</w:t>
      </w:r>
      <w:r w:rsidRPr="0086062B">
        <w:t xml:space="preserve"> kanał, wartość reprezentowana jest w skali od -5 do 5 w zależności od przebicia poziomu</w:t>
      </w:r>
      <w:r w:rsidR="00AB3447" w:rsidRPr="0086062B">
        <w:t>,</w:t>
      </w:r>
    </w:p>
    <w:p w14:paraId="69529DCE" w14:textId="4BA55D84" w:rsidR="00F97AB1" w:rsidRPr="0086062B" w:rsidRDefault="009E2D56" w:rsidP="00C46231">
      <w:pPr>
        <w:pStyle w:val="Akapitzlist"/>
        <w:numPr>
          <w:ilvl w:val="0"/>
          <w:numId w:val="24"/>
        </w:numPr>
      </w:pPr>
      <w:r w:rsidRPr="0086062B">
        <w:t>MACD Indicator – wartość wskaźnika MACD</w:t>
      </w:r>
      <w:r w:rsidR="00AB3447" w:rsidRPr="0086062B">
        <w:t>,</w:t>
      </w:r>
      <w:r w:rsidR="00C46231">
        <w:rPr>
          <w:noProof/>
        </w:rPr>
        <w:t xml:space="preserve"> </w:t>
      </w:r>
      <w:r w:rsidR="0044081D">
        <w:rPr>
          <w:noProof/>
        </w:rPr>
        <w:drawing>
          <wp:inline distT="0" distB="0" distL="0" distR="0" wp14:anchorId="58C1C6C6" wp14:editId="2DB4746F">
            <wp:extent cx="5151120" cy="2204776"/>
            <wp:effectExtent l="0" t="0" r="0" b="50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1120" cy="2204776"/>
                    </a:xfrm>
                    <a:prstGeom prst="rect">
                      <a:avLst/>
                    </a:prstGeom>
                  </pic:spPr>
                </pic:pic>
              </a:graphicData>
            </a:graphic>
          </wp:inline>
        </w:drawing>
      </w:r>
    </w:p>
    <w:p w14:paraId="26B01376" w14:textId="1882BBBF" w:rsidR="008D5BD5" w:rsidRDefault="00F97AB1" w:rsidP="00F97AB1">
      <w:pPr>
        <w:pStyle w:val="Legenda"/>
        <w:ind w:left="567" w:firstLine="0"/>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4</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7</w:t>
      </w:r>
      <w:r w:rsidR="00D43884">
        <w:rPr>
          <w:color w:val="auto"/>
        </w:rPr>
        <w:fldChar w:fldCharType="end"/>
      </w:r>
      <w:r w:rsidRPr="0086062B">
        <w:rPr>
          <w:color w:val="auto"/>
        </w:rPr>
        <w:t xml:space="preserve"> Wygenerowane dane</w:t>
      </w:r>
      <w:r w:rsidR="0044081D">
        <w:rPr>
          <w:color w:val="auto"/>
        </w:rPr>
        <w:t xml:space="preserve"> 2</w:t>
      </w:r>
      <w:r w:rsidRPr="0086062B">
        <w:rPr>
          <w:color w:val="auto"/>
        </w:rPr>
        <w:t xml:space="preserve"> /3</w:t>
      </w:r>
      <w:r w:rsidRPr="0086062B">
        <w:rPr>
          <w:color w:val="auto"/>
        </w:rPr>
        <w:br/>
        <w:t>Źródło: opracowanie własne</w:t>
      </w:r>
    </w:p>
    <w:p w14:paraId="26352560" w14:textId="581B26FB" w:rsidR="00C46231" w:rsidRDefault="00C46231" w:rsidP="00C46231">
      <w:pPr>
        <w:pStyle w:val="Akapitzlist"/>
        <w:numPr>
          <w:ilvl w:val="0"/>
          <w:numId w:val="24"/>
        </w:numPr>
      </w:pPr>
      <w:r>
        <w:lastRenderedPageBreak/>
        <w:t>bbSizeBand – szerokość wstęgi Bollingera, czyli różnica pomiędzy wstęgą górną a dolną</w:t>
      </w:r>
    </w:p>
    <w:p w14:paraId="24B344CD" w14:textId="009BED51" w:rsidR="00C46231" w:rsidRPr="0086062B" w:rsidRDefault="00C46231" w:rsidP="00C46231">
      <w:pPr>
        <w:pStyle w:val="Akapitzlist"/>
        <w:numPr>
          <w:ilvl w:val="0"/>
          <w:numId w:val="24"/>
        </w:numPr>
      </w:pPr>
      <w:r>
        <w:t xml:space="preserve">bbPircePosition – przeskalowania pozycja ceny w zakresie wstęg Bollingera. </w:t>
      </w:r>
    </w:p>
    <w:p w14:paraId="5FE79C41" w14:textId="313EE1CC" w:rsidR="00C46231" w:rsidRDefault="00C46231" w:rsidP="00C46231">
      <w:pPr>
        <w:pStyle w:val="Akapitzlist"/>
        <w:numPr>
          <w:ilvl w:val="0"/>
          <w:numId w:val="24"/>
        </w:numPr>
      </w:pPr>
      <w:r w:rsidRPr="0086062B">
        <w:t>Prediction – faktyczne zachowanie ceny w okresie następującym. Wartość, która ma być przewidywana przez algorytm uczenia maszynowego.</w:t>
      </w:r>
    </w:p>
    <w:p w14:paraId="3A0BDAED" w14:textId="54690F3F" w:rsidR="00C46231" w:rsidRPr="0086062B" w:rsidRDefault="00325FA0" w:rsidP="00C46231">
      <w:pPr>
        <w:pStyle w:val="Akapitzlist"/>
        <w:ind w:firstLine="0"/>
        <w:jc w:val="center"/>
      </w:pPr>
      <w:r>
        <w:rPr>
          <w:noProof/>
        </w:rPr>
        <w:drawing>
          <wp:inline distT="0" distB="0" distL="0" distR="0" wp14:anchorId="1C87591C" wp14:editId="1ABF0390">
            <wp:extent cx="5044440" cy="2280245"/>
            <wp:effectExtent l="0" t="0" r="3810" b="635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4440" cy="2280245"/>
                    </a:xfrm>
                    <a:prstGeom prst="rect">
                      <a:avLst/>
                    </a:prstGeom>
                  </pic:spPr>
                </pic:pic>
              </a:graphicData>
            </a:graphic>
          </wp:inline>
        </w:drawing>
      </w:r>
    </w:p>
    <w:p w14:paraId="73DA80CC" w14:textId="4F295B79" w:rsidR="00C46231" w:rsidRPr="0086062B" w:rsidRDefault="00C46231" w:rsidP="00C46231">
      <w:pPr>
        <w:pStyle w:val="Legenda"/>
        <w:ind w:left="720" w:firstLine="0"/>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4</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8</w:t>
      </w:r>
      <w:r w:rsidR="00D43884">
        <w:rPr>
          <w:color w:val="auto"/>
        </w:rPr>
        <w:fldChar w:fldCharType="end"/>
      </w:r>
      <w:r w:rsidRPr="0086062B">
        <w:rPr>
          <w:color w:val="auto"/>
        </w:rPr>
        <w:t xml:space="preserve"> Wygenerowane dane 2/3</w:t>
      </w:r>
      <w:r w:rsidRPr="0086062B">
        <w:rPr>
          <w:color w:val="auto"/>
        </w:rPr>
        <w:br/>
        <w:t>Źródło: opracowanie własne</w:t>
      </w:r>
    </w:p>
    <w:p w14:paraId="7DC822B4" w14:textId="4BD4E231" w:rsidR="002864BA" w:rsidRPr="0086062B" w:rsidRDefault="002864BA" w:rsidP="002864BA">
      <w:pPr>
        <w:pStyle w:val="Nagwek2"/>
      </w:pPr>
      <w:bookmarkStart w:id="48" w:name="_Toc493096263"/>
      <w:r w:rsidRPr="0086062B">
        <w:t>Omówienie procesu bada</w:t>
      </w:r>
      <w:r w:rsidR="00F04A63" w:rsidRPr="0086062B">
        <w:t>ń</w:t>
      </w:r>
      <w:bookmarkEnd w:id="48"/>
    </w:p>
    <w:p w14:paraId="05C25CC0" w14:textId="4BC8BE39" w:rsidR="00F04A63" w:rsidRPr="0086062B" w:rsidRDefault="00F04A63" w:rsidP="006B0FFF">
      <w:pPr>
        <w:pStyle w:val="Tekstpodstawowyzwciciem"/>
      </w:pPr>
      <w:r w:rsidRPr="0086062B">
        <w:t xml:space="preserve">Proces badań składał się z czterech poszczególnych etapów. Wyznaczania </w:t>
      </w:r>
      <w:r w:rsidR="00593BB1" w:rsidRPr="0086062B">
        <w:t xml:space="preserve">klasyfikatorów na podstawie całego zbioru atrybutów by wybrać najskuteczniejsze oraz wyznaczania </w:t>
      </w:r>
      <w:r w:rsidR="0071292E" w:rsidRPr="0086062B">
        <w:t>atrybutów,</w:t>
      </w:r>
      <w:r w:rsidRPr="0086062B">
        <w:t xml:space="preserve"> gdzie za pomocą algorytmów oceniających były wyznaczane atrybuty najbardziej znaczące dla badań, kolejno </w:t>
      </w:r>
      <w:r w:rsidR="0071292E" w:rsidRPr="0086062B">
        <w:t>filtrowanie</w:t>
      </w:r>
      <w:r w:rsidRPr="0086062B">
        <w:t xml:space="preserve"> </w:t>
      </w:r>
      <w:r w:rsidR="0071292E" w:rsidRPr="0086062B">
        <w:t>danych,</w:t>
      </w:r>
      <w:r w:rsidRPr="0086062B">
        <w:t xml:space="preserve"> aby pozbyć się atrybutów obniżających wyniki badań, następnie klasyfikacja za pomocą wybranych metod klasyfikujących oraz testowanie modelu. </w:t>
      </w:r>
      <w:r w:rsidR="0085730B" w:rsidRPr="0086062B">
        <w:t xml:space="preserve">Dodatkowo w procesie badań można wyróżnić dwie </w:t>
      </w:r>
      <w:r w:rsidR="0071292E" w:rsidRPr="0086062B">
        <w:t>części</w:t>
      </w:r>
      <w:r w:rsidR="0085730B" w:rsidRPr="0086062B">
        <w:t xml:space="preserve"> składające się z tych samych czterech etapów. Pierwsza </w:t>
      </w:r>
      <w:r w:rsidR="0071292E" w:rsidRPr="0086062B">
        <w:t>część,</w:t>
      </w:r>
      <w:r w:rsidR="0085730B" w:rsidRPr="0086062B">
        <w:t xml:space="preserve"> gdy każdy etap był powtarzany dla tego samego zbioru danych tak by na domyślnych wartościach wyznaczyć zbiór atrybutów najbardziej znaczących </w:t>
      </w:r>
      <w:r w:rsidR="00A33CDF" w:rsidRPr="0086062B">
        <w:t xml:space="preserve">które będą stanowiły bazę do badań w kolejnym etapie </w:t>
      </w:r>
      <w:r w:rsidR="0085730B" w:rsidRPr="0086062B">
        <w:t xml:space="preserve">i wyznaczyć klasyfikatory które najlepiej radzą sobie z problemem tak by wyniki badań były najlepsze. W drugiej </w:t>
      </w:r>
      <w:r w:rsidR="0071292E" w:rsidRPr="0086062B">
        <w:t>części</w:t>
      </w:r>
      <w:r w:rsidRPr="0086062B">
        <w:t xml:space="preserve"> </w:t>
      </w:r>
      <w:r w:rsidR="00404D71" w:rsidRPr="0086062B">
        <w:t>zaczęto wprowadzać zmiany w ustawieniach wskaźników</w:t>
      </w:r>
      <w:r w:rsidR="0085730B" w:rsidRPr="0086062B">
        <w:t>,</w:t>
      </w:r>
      <w:r w:rsidR="00404D71" w:rsidRPr="0086062B">
        <w:t xml:space="preserve"> sygnałów oraz </w:t>
      </w:r>
      <w:r w:rsidR="0071292E" w:rsidRPr="0086062B">
        <w:t>parametrach</w:t>
      </w:r>
      <w:r w:rsidR="0085730B" w:rsidRPr="0086062B">
        <w:t xml:space="preserve"> klasyfikatorów</w:t>
      </w:r>
      <w:r w:rsidR="00404D71" w:rsidRPr="0086062B">
        <w:t xml:space="preserve"> tak by poprawić wcześniejsze rezultaty.</w:t>
      </w:r>
    </w:p>
    <w:p w14:paraId="2AEFADB4" w14:textId="10CA8BB6" w:rsidR="002864BA" w:rsidRPr="0086062B" w:rsidRDefault="0071292E" w:rsidP="00531D02">
      <w:pPr>
        <w:pStyle w:val="Nagwek3"/>
      </w:pPr>
      <w:bookmarkStart w:id="49" w:name="_Toc493096264"/>
      <w:r w:rsidRPr="0086062B">
        <w:lastRenderedPageBreak/>
        <w:t>Wyznaczenie</w:t>
      </w:r>
      <w:r w:rsidR="00531D02" w:rsidRPr="0086062B">
        <w:t xml:space="preserve"> </w:t>
      </w:r>
      <w:r w:rsidR="00003E2F" w:rsidRPr="0086062B">
        <w:t>i filtrowanie atrybutów</w:t>
      </w:r>
      <w:bookmarkEnd w:id="49"/>
      <w:r w:rsidR="00531D02" w:rsidRPr="0086062B">
        <w:t xml:space="preserve"> </w:t>
      </w:r>
    </w:p>
    <w:p w14:paraId="19EF2581" w14:textId="77777777" w:rsidR="00003E2F" w:rsidRPr="0086062B" w:rsidRDefault="00902C69" w:rsidP="006B0FFF">
      <w:pPr>
        <w:pStyle w:val="Tekstpodstawowyzwciciem"/>
      </w:pPr>
      <w:r w:rsidRPr="0086062B">
        <w:t xml:space="preserve">Etap wyznaczania atrybutów polegał na wykorzystaniu do wprowadzonych danych algorytmów selekcji atrybutów. Użyte zostało narzędzie „Select attributes” </w:t>
      </w:r>
      <w:r w:rsidR="00D167A0" w:rsidRPr="0086062B">
        <w:t>programu Weka które dostarcza algorytmy umożliwiające selekcję. Zastosowany algorytm na zbiorze danych zwracał jako wynik listę potencjalnie najbardziej znaczących atrybutów bądź posegregowaną listę atrybutów względem oceny wykonanej przez algorytm.</w:t>
      </w:r>
      <w:r w:rsidR="00C45946" w:rsidRPr="0086062B">
        <w:t xml:space="preserve"> Selekcja odbywała się z wykorzystaniem wszystkich kombinacji metod oceniających i wyszukujących. </w:t>
      </w:r>
    </w:p>
    <w:p w14:paraId="65C120D3" w14:textId="77777777" w:rsidR="00003E2F" w:rsidRPr="0086062B" w:rsidRDefault="00003E2F" w:rsidP="00003E2F">
      <w:pPr>
        <w:keepNext/>
        <w:jc w:val="center"/>
      </w:pPr>
      <w:r w:rsidRPr="0086062B">
        <w:rPr>
          <w:noProof/>
        </w:rPr>
        <w:drawing>
          <wp:inline distT="0" distB="0" distL="0" distR="0" wp14:anchorId="13206476" wp14:editId="5CBAC46E">
            <wp:extent cx="4800600" cy="2381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00" cy="2381250"/>
                    </a:xfrm>
                    <a:prstGeom prst="rect">
                      <a:avLst/>
                    </a:prstGeom>
                  </pic:spPr>
                </pic:pic>
              </a:graphicData>
            </a:graphic>
          </wp:inline>
        </w:drawing>
      </w:r>
    </w:p>
    <w:p w14:paraId="3D152ED2" w14:textId="6A0E860D" w:rsidR="00003E2F" w:rsidRPr="0086062B" w:rsidRDefault="00003E2F" w:rsidP="00003E2F">
      <w:pPr>
        <w:pStyle w:val="Legenda"/>
        <w:ind w:left="567" w:firstLine="0"/>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4</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9</w:t>
      </w:r>
      <w:r w:rsidR="00D43884">
        <w:rPr>
          <w:color w:val="auto"/>
        </w:rPr>
        <w:fldChar w:fldCharType="end"/>
      </w:r>
      <w:r w:rsidRPr="0086062B">
        <w:rPr>
          <w:color w:val="auto"/>
        </w:rPr>
        <w:t xml:space="preserve"> Przykładowy wynik selekcji atrybutów</w:t>
      </w:r>
      <w:r w:rsidRPr="0086062B">
        <w:rPr>
          <w:color w:val="auto"/>
        </w:rPr>
        <w:br/>
        <w:t>Źródło: opracowanie własne</w:t>
      </w:r>
    </w:p>
    <w:p w14:paraId="10D3E255" w14:textId="0070EAB0" w:rsidR="00003E2F" w:rsidRPr="0086062B" w:rsidRDefault="0064699F" w:rsidP="006B0FFF">
      <w:pPr>
        <w:pStyle w:val="Tekstpodstawowyzwciciem"/>
      </w:pPr>
      <w:r w:rsidRPr="0086062B">
        <w:t xml:space="preserve">Dostarczane wyniki przez algorytmy miały różną skuteczność przy klasyfikacji zbioru </w:t>
      </w:r>
      <w:r w:rsidR="00285654" w:rsidRPr="0086062B">
        <w:t>danych,</w:t>
      </w:r>
      <w:r w:rsidRPr="0086062B">
        <w:t xml:space="preserve"> dlatego do najlepszych wyników algorytmów traktowanych jako podstawa </w:t>
      </w:r>
      <w:r w:rsidR="00DC5B4B">
        <w:t>dobierane</w:t>
      </w:r>
      <w:r w:rsidRPr="0086062B">
        <w:t xml:space="preserve"> były dodatkowe atrybuty tak by zwiększyć trafność klasyfikacji w kolejnych etapach.</w:t>
      </w:r>
      <w:r w:rsidR="00003E2F" w:rsidRPr="0086062B">
        <w:t xml:space="preserve"> Na podstawie dostarczonych wyników filtrowane były atrybuty używane do klasyfikacji w kolejnym etapie. </w:t>
      </w:r>
    </w:p>
    <w:p w14:paraId="42ACD0CD" w14:textId="77777777" w:rsidR="00003E2F" w:rsidRPr="0086062B" w:rsidRDefault="00003E2F" w:rsidP="00003E2F">
      <w:pPr>
        <w:keepNext/>
        <w:jc w:val="center"/>
      </w:pPr>
      <w:r w:rsidRPr="0086062B">
        <w:rPr>
          <w:noProof/>
        </w:rPr>
        <w:lastRenderedPageBreak/>
        <w:drawing>
          <wp:inline distT="0" distB="0" distL="0" distR="0" wp14:anchorId="0212186D" wp14:editId="6D717ECB">
            <wp:extent cx="3476625" cy="435901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8585" cy="4411626"/>
                    </a:xfrm>
                    <a:prstGeom prst="rect">
                      <a:avLst/>
                    </a:prstGeom>
                  </pic:spPr>
                </pic:pic>
              </a:graphicData>
            </a:graphic>
          </wp:inline>
        </w:drawing>
      </w:r>
    </w:p>
    <w:p w14:paraId="1B87EE82" w14:textId="5A568CF9" w:rsidR="00003E2F" w:rsidRPr="00D12F78" w:rsidRDefault="00003E2F" w:rsidP="00D12F78">
      <w:pPr>
        <w:pStyle w:val="Legenda"/>
        <w:ind w:left="567" w:firstLine="0"/>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4</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10</w:t>
      </w:r>
      <w:r w:rsidR="00D43884">
        <w:rPr>
          <w:color w:val="auto"/>
        </w:rPr>
        <w:fldChar w:fldCharType="end"/>
      </w:r>
      <w:r w:rsidRPr="0086062B">
        <w:rPr>
          <w:color w:val="auto"/>
        </w:rPr>
        <w:t xml:space="preserve"> Zbiór atrybutów po użyciu filtra </w:t>
      </w:r>
      <w:r w:rsidR="006B0FFF" w:rsidRPr="0086062B">
        <w:rPr>
          <w:color w:val="auto"/>
        </w:rPr>
        <w:t>„</w:t>
      </w:r>
      <w:r w:rsidRPr="0086062B">
        <w:rPr>
          <w:color w:val="auto"/>
        </w:rPr>
        <w:t>AttributeSelection</w:t>
      </w:r>
      <w:r w:rsidR="006B0FFF" w:rsidRPr="0086062B">
        <w:rPr>
          <w:color w:val="auto"/>
        </w:rPr>
        <w:t>”</w:t>
      </w:r>
      <w:r w:rsidR="00D12F78">
        <w:rPr>
          <w:color w:val="auto"/>
        </w:rPr>
        <w:br/>
        <w:t>Źródło: opracowanie własne</w:t>
      </w:r>
    </w:p>
    <w:p w14:paraId="05A5C7CE" w14:textId="5032BDD2" w:rsidR="00902C69" w:rsidRPr="0086062B" w:rsidRDefault="00003E2F" w:rsidP="006B0FFF">
      <w:pPr>
        <w:pStyle w:val="Tekstpodstawowyzwciciem"/>
      </w:pPr>
      <w:r w:rsidRPr="0086062B">
        <w:t xml:space="preserve">Filtracja polegała na usunięciu atrybutów posiadających mniejszą wagę a pozostawienie tych posiadających większą </w:t>
      </w:r>
      <w:r w:rsidR="00DC5B4B" w:rsidRPr="0086062B">
        <w:t>wagę</w:t>
      </w:r>
      <w:r w:rsidRPr="0086062B">
        <w:t xml:space="preserve"> lub nałożeniu filtru „AttributeSelection” który wykonuje wybrany algorytm selekcji atrybutów i automatycznie nanosi zmiany na listę atrybu</w:t>
      </w:r>
      <w:r w:rsidR="00A163EA" w:rsidRPr="0086062B">
        <w:t>tów zgodnie z wynikiem algorytmu. Gdy algorytm zwraca podzbiór atrybutów jako wynik algorytmu, niezawarte w podzbiorze atrybuty były usuwane. Natomiast gdy wynikiem algorytmu była posortowana lista według oceny, kolejność była nanoszona na zbiór atrybutów.</w:t>
      </w:r>
    </w:p>
    <w:p w14:paraId="2A7CE3BA" w14:textId="05996862" w:rsidR="00F04A63" w:rsidRPr="0086062B" w:rsidRDefault="00F04A63" w:rsidP="00F04A63">
      <w:pPr>
        <w:pStyle w:val="Nagwek3"/>
      </w:pPr>
      <w:bookmarkStart w:id="50" w:name="_Toc493096265"/>
      <w:r w:rsidRPr="0086062B">
        <w:t>Klasyfikacja</w:t>
      </w:r>
      <w:bookmarkEnd w:id="50"/>
    </w:p>
    <w:p w14:paraId="69462096" w14:textId="09449477" w:rsidR="00B46121" w:rsidRPr="0086062B" w:rsidRDefault="00EA3E54" w:rsidP="006B0FFF">
      <w:pPr>
        <w:pStyle w:val="Tekstpodstawowyzwciciem"/>
      </w:pPr>
      <w:r w:rsidRPr="0086062B">
        <w:t xml:space="preserve">Klasyfikacja polegała na wykorzystaniu przefiltrowanego zestawu danych w </w:t>
      </w:r>
      <w:r w:rsidR="00DC5B4B" w:rsidRPr="0086062B">
        <w:t>poprzednim</w:t>
      </w:r>
      <w:r w:rsidRPr="0086062B">
        <w:t xml:space="preserve"> kroku do </w:t>
      </w:r>
      <w:r w:rsidR="00DC5B4B" w:rsidRPr="0086062B">
        <w:t>budowy</w:t>
      </w:r>
      <w:r w:rsidRPr="0086062B">
        <w:t xml:space="preserve"> modelu za pomocą algorytmów </w:t>
      </w:r>
      <w:r w:rsidR="00DC5B4B" w:rsidRPr="0086062B">
        <w:t>klasyfikujących</w:t>
      </w:r>
      <w:r w:rsidRPr="0086062B">
        <w:t xml:space="preserve">. Początkowo do klasyfikacji używane były wszystkie algorytmy którym na </w:t>
      </w:r>
      <w:r w:rsidR="00DC5B4B" w:rsidRPr="0086062B">
        <w:t>wejście</w:t>
      </w:r>
      <w:r w:rsidRPr="0086062B">
        <w:t xml:space="preserve"> był podawany ten sam zestaw danych po to aby wyłonić te najbardziej skutecznie. Następnie klasyfikacja polegała na budowaniu modelu bazując na zmodyfikowanych danych z użyciem klasyfikatorów </w:t>
      </w:r>
      <w:r w:rsidRPr="0086062B">
        <w:lastRenderedPageBreak/>
        <w:t>oznaczonych jako te o największej skuteczności dodatkowo zmieniając ustawienia parametrów klasyfikatora by zmaksymalizować trafność wyników.</w:t>
      </w:r>
    </w:p>
    <w:p w14:paraId="58A99C7D" w14:textId="77777777" w:rsidR="00EA3E54" w:rsidRPr="0086062B" w:rsidRDefault="00EA3E54" w:rsidP="004670EF">
      <w:pPr>
        <w:keepNext/>
        <w:jc w:val="center"/>
      </w:pPr>
      <w:r w:rsidRPr="0086062B">
        <w:rPr>
          <w:noProof/>
        </w:rPr>
        <w:drawing>
          <wp:inline distT="0" distB="0" distL="0" distR="0" wp14:anchorId="40DDA0E5" wp14:editId="20FD1EB3">
            <wp:extent cx="4257675" cy="393651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4249" cy="3970329"/>
                    </a:xfrm>
                    <a:prstGeom prst="rect">
                      <a:avLst/>
                    </a:prstGeom>
                  </pic:spPr>
                </pic:pic>
              </a:graphicData>
            </a:graphic>
          </wp:inline>
        </w:drawing>
      </w:r>
    </w:p>
    <w:p w14:paraId="00B11235" w14:textId="62E13320" w:rsidR="00EA3E54" w:rsidRPr="0086062B" w:rsidRDefault="00EA3E54" w:rsidP="00EA3E54">
      <w:pPr>
        <w:pStyle w:val="Legenda"/>
        <w:ind w:left="567" w:firstLine="0"/>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4</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11</w:t>
      </w:r>
      <w:r w:rsidR="00D43884">
        <w:rPr>
          <w:color w:val="auto"/>
        </w:rPr>
        <w:fldChar w:fldCharType="end"/>
      </w:r>
      <w:r w:rsidRPr="0086062B">
        <w:rPr>
          <w:color w:val="auto"/>
        </w:rPr>
        <w:t xml:space="preserve"> Przykładowy wynik klasyfikacji danych</w:t>
      </w:r>
      <w:r w:rsidRPr="0086062B">
        <w:rPr>
          <w:color w:val="auto"/>
        </w:rPr>
        <w:br/>
        <w:t>Źródło: opracowanie własne</w:t>
      </w:r>
    </w:p>
    <w:p w14:paraId="6BE6D607" w14:textId="760AE27A" w:rsidR="00EA3E54" w:rsidRPr="0086062B" w:rsidRDefault="00550531" w:rsidP="006B0FFF">
      <w:pPr>
        <w:pStyle w:val="Tekstpodstawowyzwciciem"/>
      </w:pPr>
      <w:r w:rsidRPr="0086062B">
        <w:t xml:space="preserve">Klasyfikacja odbywała się z pomocą metod dostarczonych </w:t>
      </w:r>
      <w:r w:rsidR="00DC5B4B" w:rsidRPr="0086062B">
        <w:t>przez</w:t>
      </w:r>
      <w:r w:rsidRPr="0086062B">
        <w:t xml:space="preserve"> wekę czyli na podstawie danych treningowych, metodą cross-validation oraz metoda podziału zbioru danych w stosunku dwa do jednego czyli dwie trzecie </w:t>
      </w:r>
      <w:r w:rsidR="00DC5B4B" w:rsidRPr="0086062B">
        <w:t>instancji</w:t>
      </w:r>
      <w:r w:rsidRPr="0086062B">
        <w:t xml:space="preserve"> traktowanych było jak zbiór testowy a pozostałe jako zbiór treningowy. </w:t>
      </w:r>
      <w:r w:rsidR="00DF750F" w:rsidRPr="0086062B">
        <w:t>W tym etapie celem było uzyskanie modelu o najwyższych parametrach „precision” i „recall” w odniesieniu do wszystkich atrybutów decyzyjnych.</w:t>
      </w:r>
    </w:p>
    <w:p w14:paraId="72A6697D" w14:textId="09BD8700" w:rsidR="00F04A63" w:rsidRPr="0086062B" w:rsidRDefault="00F04A63" w:rsidP="00F04A63">
      <w:pPr>
        <w:pStyle w:val="Nagwek3"/>
      </w:pPr>
      <w:bookmarkStart w:id="51" w:name="_Toc493096266"/>
      <w:r w:rsidRPr="0086062B">
        <w:t>Testowanie</w:t>
      </w:r>
      <w:bookmarkEnd w:id="51"/>
    </w:p>
    <w:p w14:paraId="117B52CB" w14:textId="613B1E65" w:rsidR="00AB0ACE" w:rsidRPr="00BF3FDF" w:rsidRDefault="00DF750F" w:rsidP="00BF3FDF">
      <w:pPr>
        <w:pStyle w:val="Tekstpodstawowyzwciciem"/>
      </w:pPr>
      <w:r w:rsidRPr="0086062B">
        <w:t>Etap testowania</w:t>
      </w:r>
      <w:r w:rsidR="00FC168B" w:rsidRPr="0086062B">
        <w:t xml:space="preserve"> polegał na weryfikacji skuteczności modelu otrzymanego z </w:t>
      </w:r>
      <w:r w:rsidR="00DC5B4B" w:rsidRPr="0086062B">
        <w:t>etapu</w:t>
      </w:r>
      <w:r w:rsidR="00FC168B" w:rsidRPr="0086062B">
        <w:t xml:space="preserve"> klasyfikacji. Początkowo etap testowania i klasyfikacji były połączone ze względu na dużą zmienność modeli podczas poszukiwania najbardziej trafnych. W miarę rozwoju prac etap testowania dotyczył mniejszej ilości modeli dzięki czemu możliwym było dokładniejsze testowanie</w:t>
      </w:r>
      <w:r w:rsidR="00281669" w:rsidRPr="0086062B">
        <w:t xml:space="preserve"> na podstawie </w:t>
      </w:r>
      <w:r w:rsidR="00DC5B4B" w:rsidRPr="0086062B">
        <w:t>większej</w:t>
      </w:r>
      <w:r w:rsidR="00281669" w:rsidRPr="0086062B">
        <w:t xml:space="preserve"> ilości zbiorów danych</w:t>
      </w:r>
      <w:r w:rsidR="00FC168B" w:rsidRPr="0086062B">
        <w:t xml:space="preserve">. Do weryfikacji skuteczności modelu używane były różnorodne zbiory testowe składające się z danych zarówno z krótkich okresów czasu takich jak tydzień oraz jak i z dłuższych nawet do dwóch miesięcy. </w:t>
      </w:r>
    </w:p>
    <w:p w14:paraId="5B78D2E8" w14:textId="2946857A" w:rsidR="00C01BD8" w:rsidRPr="0086062B" w:rsidRDefault="00504985" w:rsidP="00C01BD8">
      <w:pPr>
        <w:pStyle w:val="Nagwek1"/>
        <w:rPr>
          <w:rFonts w:cs="Times New Roman"/>
        </w:rPr>
      </w:pPr>
      <w:bookmarkStart w:id="52" w:name="_Toc493096267"/>
      <w:r w:rsidRPr="0086062B">
        <w:rPr>
          <w:rFonts w:cs="Times New Roman"/>
        </w:rPr>
        <w:lastRenderedPageBreak/>
        <w:t>Rezultat badań</w:t>
      </w:r>
      <w:bookmarkEnd w:id="52"/>
    </w:p>
    <w:p w14:paraId="67E18641" w14:textId="273C16E4" w:rsidR="00917DED" w:rsidRPr="0086062B" w:rsidRDefault="005607EE" w:rsidP="00917DED">
      <w:r>
        <w:t xml:space="preserve">Rozdział piąty przedstawia wyniki badań, w kolejności w jakiej były uzyskiwane. Podrozdział 5.1 opisuje wyniki pierwszego etapu badań, czyli wyboru klasyfikatora. Kolejny podrozdział 5.2 przedstawia rezultaty poszukiwań najskuteczniejszych atrybutów. Podrozdział 5.3 prezentuje ustawienia wskaźników jakie zostały użyte by uzyskać najwyższą skuteczność modelu. Kolejne podrozdziały opisują wyniki </w:t>
      </w:r>
      <w:r w:rsidR="00AB0ACE">
        <w:t xml:space="preserve">oraz wnioski </w:t>
      </w:r>
      <w:r>
        <w:t>symulacji uzyskanego modelu na danych z trzech miesięcy przy predykcji ruchów na pięć minut, trzydzieści minut oraz godzinę w przyszłość.</w:t>
      </w:r>
    </w:p>
    <w:p w14:paraId="6D2E9854" w14:textId="0B88615E" w:rsidR="00AD0E41" w:rsidRPr="0086062B" w:rsidRDefault="00AD0E41" w:rsidP="00AD0E41">
      <w:pPr>
        <w:pStyle w:val="Nagwek2"/>
      </w:pPr>
      <w:bookmarkStart w:id="53" w:name="_Toc493096268"/>
      <w:r w:rsidRPr="0086062B">
        <w:t>Klasyfikator</w:t>
      </w:r>
      <w:bookmarkEnd w:id="53"/>
    </w:p>
    <w:p w14:paraId="0A0C013C" w14:textId="6515A495" w:rsidR="003F71F5" w:rsidRDefault="005C33FA" w:rsidP="006B0FFF">
      <w:pPr>
        <w:pStyle w:val="Tekstpodstawowyzwciciem"/>
      </w:pPr>
      <w:r w:rsidRPr="0086062B">
        <w:t xml:space="preserve">Badania wymagały zmniejszenia liczby </w:t>
      </w:r>
      <w:r w:rsidR="00DC5B4B" w:rsidRPr="0086062B">
        <w:t>klasyfikatorów,</w:t>
      </w:r>
      <w:r w:rsidRPr="0086062B">
        <w:t xml:space="preserve"> dla których będą przeprowadzane kolejne etapy </w:t>
      </w:r>
      <w:r w:rsidR="00DC5B4B">
        <w:t>pracy. D</w:t>
      </w:r>
      <w:r w:rsidRPr="0086062B">
        <w:t xml:space="preserve">latego </w:t>
      </w:r>
      <w:r w:rsidR="00DC5B4B">
        <w:t>wybrane</w:t>
      </w:r>
      <w:r w:rsidRPr="0086062B">
        <w:t xml:space="preserve"> zostały konkretne klasyfikatory o największej skuteczności. </w:t>
      </w:r>
      <w:r w:rsidR="00D743BB" w:rsidRPr="0086062B">
        <w:t xml:space="preserve">Dla początkowego zestawu danych z nieprzefiltrowanymi atrybutami zostały wykonywane klasyfikacje z pomocą wszystkich klasyfikatorów jakie dostarcza weka. Wyniki </w:t>
      </w:r>
      <w:r w:rsidR="00DC5B4B" w:rsidRPr="0086062B">
        <w:t>zostały</w:t>
      </w:r>
      <w:r w:rsidR="00D743BB" w:rsidRPr="0086062B">
        <w:t xml:space="preserve"> spisane</w:t>
      </w:r>
      <w:r w:rsidR="000D763D" w:rsidRPr="0086062B">
        <w:t xml:space="preserve"> w tabeli:</w:t>
      </w:r>
    </w:p>
    <w:p w14:paraId="0A57E32A" w14:textId="77777777" w:rsidR="00F15B6F" w:rsidRPr="0086062B" w:rsidRDefault="00F15B6F" w:rsidP="006B0FFF">
      <w:pPr>
        <w:pStyle w:val="Tekstpodstawowyzwciciem"/>
      </w:pPr>
    </w:p>
    <w:tbl>
      <w:tblPr>
        <w:tblW w:w="8340" w:type="dxa"/>
        <w:tblCellMar>
          <w:left w:w="70" w:type="dxa"/>
          <w:right w:w="70" w:type="dxa"/>
        </w:tblCellMar>
        <w:tblLook w:val="04A0" w:firstRow="1" w:lastRow="0" w:firstColumn="1" w:lastColumn="0" w:noHBand="0" w:noVBand="1"/>
      </w:tblPr>
      <w:tblGrid>
        <w:gridCol w:w="3441"/>
        <w:gridCol w:w="952"/>
        <w:gridCol w:w="699"/>
        <w:gridCol w:w="952"/>
        <w:gridCol w:w="675"/>
        <w:gridCol w:w="952"/>
        <w:gridCol w:w="669"/>
      </w:tblGrid>
      <w:tr w:rsidR="00F15B6F" w:rsidRPr="00F15B6F" w14:paraId="3E97D925" w14:textId="77777777" w:rsidTr="00F15B6F">
        <w:trPr>
          <w:trHeight w:val="576"/>
        </w:trPr>
        <w:tc>
          <w:tcPr>
            <w:tcW w:w="3500" w:type="dxa"/>
            <w:tcBorders>
              <w:top w:val="nil"/>
              <w:left w:val="nil"/>
              <w:bottom w:val="nil"/>
              <w:right w:val="nil"/>
            </w:tcBorders>
            <w:shd w:val="clear" w:color="auto" w:fill="auto"/>
            <w:vAlign w:val="center"/>
            <w:hideMark/>
          </w:tcPr>
          <w:p w14:paraId="3A613CB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Algorytm</w:t>
            </w:r>
          </w:p>
        </w:tc>
        <w:tc>
          <w:tcPr>
            <w:tcW w:w="940" w:type="dxa"/>
            <w:tcBorders>
              <w:top w:val="nil"/>
              <w:left w:val="nil"/>
              <w:bottom w:val="nil"/>
              <w:right w:val="nil"/>
            </w:tcBorders>
            <w:shd w:val="clear" w:color="auto" w:fill="auto"/>
            <w:vAlign w:val="center"/>
            <w:hideMark/>
          </w:tcPr>
          <w:p w14:paraId="3F643C8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recision up</w:t>
            </w:r>
          </w:p>
        </w:tc>
        <w:tc>
          <w:tcPr>
            <w:tcW w:w="720" w:type="dxa"/>
            <w:tcBorders>
              <w:top w:val="nil"/>
              <w:left w:val="nil"/>
              <w:bottom w:val="nil"/>
              <w:right w:val="nil"/>
            </w:tcBorders>
            <w:shd w:val="clear" w:color="auto" w:fill="auto"/>
            <w:vAlign w:val="center"/>
            <w:hideMark/>
          </w:tcPr>
          <w:p w14:paraId="037322B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call up</w:t>
            </w:r>
          </w:p>
        </w:tc>
        <w:tc>
          <w:tcPr>
            <w:tcW w:w="940" w:type="dxa"/>
            <w:tcBorders>
              <w:top w:val="nil"/>
              <w:left w:val="nil"/>
              <w:bottom w:val="nil"/>
              <w:right w:val="nil"/>
            </w:tcBorders>
            <w:shd w:val="clear" w:color="auto" w:fill="auto"/>
            <w:vAlign w:val="center"/>
            <w:hideMark/>
          </w:tcPr>
          <w:p w14:paraId="7308BE1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recision down</w:t>
            </w:r>
          </w:p>
        </w:tc>
        <w:tc>
          <w:tcPr>
            <w:tcW w:w="680" w:type="dxa"/>
            <w:tcBorders>
              <w:top w:val="nil"/>
              <w:left w:val="nil"/>
              <w:bottom w:val="nil"/>
              <w:right w:val="nil"/>
            </w:tcBorders>
            <w:shd w:val="clear" w:color="auto" w:fill="auto"/>
            <w:vAlign w:val="center"/>
            <w:hideMark/>
          </w:tcPr>
          <w:p w14:paraId="31718E3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call down</w:t>
            </w:r>
          </w:p>
        </w:tc>
        <w:tc>
          <w:tcPr>
            <w:tcW w:w="920" w:type="dxa"/>
            <w:tcBorders>
              <w:top w:val="nil"/>
              <w:left w:val="nil"/>
              <w:bottom w:val="nil"/>
              <w:right w:val="nil"/>
            </w:tcBorders>
            <w:shd w:val="clear" w:color="auto" w:fill="auto"/>
            <w:vAlign w:val="center"/>
            <w:hideMark/>
          </w:tcPr>
          <w:p w14:paraId="6C69923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recision  no</w:t>
            </w:r>
          </w:p>
        </w:tc>
        <w:tc>
          <w:tcPr>
            <w:tcW w:w="640" w:type="dxa"/>
            <w:tcBorders>
              <w:top w:val="nil"/>
              <w:left w:val="nil"/>
              <w:bottom w:val="nil"/>
              <w:right w:val="nil"/>
            </w:tcBorders>
            <w:shd w:val="clear" w:color="auto" w:fill="auto"/>
            <w:vAlign w:val="center"/>
            <w:hideMark/>
          </w:tcPr>
          <w:p w14:paraId="291C528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call no</w:t>
            </w:r>
          </w:p>
        </w:tc>
      </w:tr>
      <w:tr w:rsidR="00F15B6F" w:rsidRPr="00F15B6F" w14:paraId="4D93C54E"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627225D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bay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5021F122"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12C8B4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E717A6"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0832FBF"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3CB7035"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E9C4F1B"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6FB68140" w14:textId="77777777" w:rsidTr="00F15B6F">
        <w:trPr>
          <w:trHeight w:val="288"/>
        </w:trPr>
        <w:tc>
          <w:tcPr>
            <w:tcW w:w="3500" w:type="dxa"/>
            <w:tcBorders>
              <w:top w:val="nil"/>
              <w:left w:val="nil"/>
              <w:bottom w:val="nil"/>
              <w:right w:val="nil"/>
            </w:tcBorders>
            <w:shd w:val="clear" w:color="auto" w:fill="auto"/>
            <w:vAlign w:val="center"/>
            <w:hideMark/>
          </w:tcPr>
          <w:p w14:paraId="39051CF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BayesNet</w:t>
            </w:r>
          </w:p>
        </w:tc>
        <w:tc>
          <w:tcPr>
            <w:tcW w:w="940" w:type="dxa"/>
            <w:tcBorders>
              <w:top w:val="nil"/>
              <w:left w:val="nil"/>
              <w:bottom w:val="nil"/>
              <w:right w:val="nil"/>
            </w:tcBorders>
            <w:shd w:val="clear" w:color="auto" w:fill="auto"/>
            <w:vAlign w:val="center"/>
            <w:hideMark/>
          </w:tcPr>
          <w:p w14:paraId="14355BE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E14099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42</w:t>
            </w:r>
          </w:p>
        </w:tc>
        <w:tc>
          <w:tcPr>
            <w:tcW w:w="940" w:type="dxa"/>
            <w:tcBorders>
              <w:top w:val="nil"/>
              <w:left w:val="nil"/>
              <w:bottom w:val="nil"/>
              <w:right w:val="nil"/>
            </w:tcBorders>
            <w:shd w:val="clear" w:color="auto" w:fill="auto"/>
            <w:vAlign w:val="center"/>
            <w:hideMark/>
          </w:tcPr>
          <w:p w14:paraId="41C070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4</w:t>
            </w:r>
          </w:p>
        </w:tc>
        <w:tc>
          <w:tcPr>
            <w:tcW w:w="680" w:type="dxa"/>
            <w:tcBorders>
              <w:top w:val="nil"/>
              <w:left w:val="nil"/>
              <w:bottom w:val="nil"/>
              <w:right w:val="nil"/>
            </w:tcBorders>
            <w:shd w:val="clear" w:color="auto" w:fill="auto"/>
            <w:vAlign w:val="center"/>
            <w:hideMark/>
          </w:tcPr>
          <w:p w14:paraId="0EA2CA4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01</w:t>
            </w:r>
          </w:p>
        </w:tc>
        <w:tc>
          <w:tcPr>
            <w:tcW w:w="920" w:type="dxa"/>
            <w:tcBorders>
              <w:top w:val="nil"/>
              <w:left w:val="nil"/>
              <w:bottom w:val="nil"/>
              <w:right w:val="nil"/>
            </w:tcBorders>
            <w:shd w:val="clear" w:color="auto" w:fill="auto"/>
            <w:vAlign w:val="center"/>
            <w:hideMark/>
          </w:tcPr>
          <w:p w14:paraId="16376F6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7BA43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7DA6BF7" w14:textId="77777777" w:rsidTr="00F15B6F">
        <w:trPr>
          <w:trHeight w:val="288"/>
        </w:trPr>
        <w:tc>
          <w:tcPr>
            <w:tcW w:w="3500" w:type="dxa"/>
            <w:tcBorders>
              <w:top w:val="nil"/>
              <w:left w:val="nil"/>
              <w:bottom w:val="nil"/>
              <w:right w:val="nil"/>
            </w:tcBorders>
            <w:shd w:val="clear" w:color="auto" w:fill="auto"/>
            <w:vAlign w:val="center"/>
            <w:hideMark/>
          </w:tcPr>
          <w:p w14:paraId="47895EDF" w14:textId="0E7EDD02"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NaiveB</w:t>
            </w:r>
            <w:r w:rsidRPr="00F15B6F">
              <w:rPr>
                <w:rFonts w:ascii="Calibri" w:eastAsia="Times New Roman" w:hAnsi="Calibri" w:cs="Calibri"/>
                <w:color w:val="000000"/>
                <w:sz w:val="22"/>
                <w:lang w:eastAsia="pl-PL"/>
              </w:rPr>
              <w:t>ayes</w:t>
            </w:r>
          </w:p>
        </w:tc>
        <w:tc>
          <w:tcPr>
            <w:tcW w:w="940" w:type="dxa"/>
            <w:tcBorders>
              <w:top w:val="nil"/>
              <w:left w:val="nil"/>
              <w:bottom w:val="nil"/>
              <w:right w:val="nil"/>
            </w:tcBorders>
            <w:shd w:val="clear" w:color="auto" w:fill="auto"/>
            <w:vAlign w:val="center"/>
            <w:hideMark/>
          </w:tcPr>
          <w:p w14:paraId="7C097D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3125F5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42DF51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0C46D31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41C5A7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EC85E6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BB76620" w14:textId="77777777" w:rsidTr="00F15B6F">
        <w:trPr>
          <w:trHeight w:val="288"/>
        </w:trPr>
        <w:tc>
          <w:tcPr>
            <w:tcW w:w="3500" w:type="dxa"/>
            <w:tcBorders>
              <w:top w:val="nil"/>
              <w:left w:val="nil"/>
              <w:bottom w:val="nil"/>
              <w:right w:val="nil"/>
            </w:tcBorders>
            <w:shd w:val="clear" w:color="auto" w:fill="auto"/>
            <w:vAlign w:val="center"/>
            <w:hideMark/>
          </w:tcPr>
          <w:p w14:paraId="616C8E56" w14:textId="41DA38F8"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Naive</w:t>
            </w:r>
            <w:r>
              <w:rPr>
                <w:rFonts w:ascii="Calibri" w:eastAsia="Times New Roman" w:hAnsi="Calibri" w:cs="Calibri"/>
                <w:color w:val="000000"/>
                <w:sz w:val="22"/>
                <w:lang w:eastAsia="pl-PL"/>
              </w:rPr>
              <w:t>B</w:t>
            </w:r>
            <w:r w:rsidRPr="00F15B6F">
              <w:rPr>
                <w:rFonts w:ascii="Calibri" w:eastAsia="Times New Roman" w:hAnsi="Calibri" w:cs="Calibri"/>
                <w:color w:val="000000"/>
                <w:sz w:val="22"/>
                <w:lang w:eastAsia="pl-PL"/>
              </w:rPr>
              <w:t xml:space="preserve">ayes </w:t>
            </w:r>
            <w:r>
              <w:rPr>
                <w:rFonts w:ascii="Calibri" w:eastAsia="Times New Roman" w:hAnsi="Calibri" w:cs="Calibri"/>
                <w:color w:val="000000"/>
                <w:sz w:val="22"/>
                <w:lang w:eastAsia="pl-PL"/>
              </w:rPr>
              <w:t>M</w:t>
            </w:r>
            <w:r w:rsidRPr="00F15B6F">
              <w:rPr>
                <w:rFonts w:ascii="Calibri" w:eastAsia="Times New Roman" w:hAnsi="Calibri" w:cs="Calibri"/>
                <w:color w:val="000000"/>
                <w:sz w:val="22"/>
                <w:lang w:eastAsia="pl-PL"/>
              </w:rPr>
              <w:t>ultinominal</w:t>
            </w:r>
          </w:p>
        </w:tc>
        <w:tc>
          <w:tcPr>
            <w:tcW w:w="940" w:type="dxa"/>
            <w:tcBorders>
              <w:top w:val="nil"/>
              <w:left w:val="nil"/>
              <w:bottom w:val="nil"/>
              <w:right w:val="nil"/>
            </w:tcBorders>
            <w:shd w:val="clear" w:color="auto" w:fill="auto"/>
            <w:vAlign w:val="center"/>
            <w:hideMark/>
          </w:tcPr>
          <w:p w14:paraId="1C9D6E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EA52EF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0207AD5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B91ED3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8467EE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37F0A3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C0B2552" w14:textId="77777777" w:rsidTr="00F15B6F">
        <w:trPr>
          <w:trHeight w:val="288"/>
        </w:trPr>
        <w:tc>
          <w:tcPr>
            <w:tcW w:w="3500" w:type="dxa"/>
            <w:tcBorders>
              <w:top w:val="nil"/>
              <w:left w:val="nil"/>
              <w:bottom w:val="nil"/>
              <w:right w:val="nil"/>
            </w:tcBorders>
            <w:shd w:val="clear" w:color="auto" w:fill="auto"/>
            <w:vAlign w:val="center"/>
            <w:hideMark/>
          </w:tcPr>
          <w:p w14:paraId="35D5AF6B" w14:textId="2951F0BC"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Naive</w:t>
            </w:r>
            <w:r>
              <w:rPr>
                <w:rFonts w:ascii="Calibri" w:eastAsia="Times New Roman" w:hAnsi="Calibri" w:cs="Calibri"/>
                <w:color w:val="000000"/>
                <w:sz w:val="22"/>
                <w:lang w:eastAsia="pl-PL"/>
              </w:rPr>
              <w:t>B</w:t>
            </w:r>
            <w:r w:rsidRPr="00F15B6F">
              <w:rPr>
                <w:rFonts w:ascii="Calibri" w:eastAsia="Times New Roman" w:hAnsi="Calibri" w:cs="Calibri"/>
                <w:color w:val="000000"/>
                <w:sz w:val="22"/>
                <w:lang w:eastAsia="pl-PL"/>
              </w:rPr>
              <w:t xml:space="preserve">ayes </w:t>
            </w:r>
            <w:r>
              <w:rPr>
                <w:rFonts w:ascii="Calibri" w:eastAsia="Times New Roman" w:hAnsi="Calibri" w:cs="Calibri"/>
                <w:color w:val="000000"/>
                <w:sz w:val="22"/>
                <w:lang w:eastAsia="pl-PL"/>
              </w:rPr>
              <w:t>U</w:t>
            </w:r>
            <w:r w:rsidRPr="00F15B6F">
              <w:rPr>
                <w:rFonts w:ascii="Calibri" w:eastAsia="Times New Roman" w:hAnsi="Calibri" w:cs="Calibri"/>
                <w:color w:val="000000"/>
                <w:sz w:val="22"/>
                <w:lang w:eastAsia="pl-PL"/>
              </w:rPr>
              <w:t>padeable</w:t>
            </w:r>
          </w:p>
        </w:tc>
        <w:tc>
          <w:tcPr>
            <w:tcW w:w="940" w:type="dxa"/>
            <w:tcBorders>
              <w:top w:val="nil"/>
              <w:left w:val="nil"/>
              <w:bottom w:val="nil"/>
              <w:right w:val="nil"/>
            </w:tcBorders>
            <w:shd w:val="clear" w:color="auto" w:fill="auto"/>
            <w:vAlign w:val="center"/>
            <w:hideMark/>
          </w:tcPr>
          <w:p w14:paraId="61B774E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560BFA3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248AC9F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7B7345E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04E613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9F4B68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8E7FB26"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42A3912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function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8057C1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2577155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79816A"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2466BA2B"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400C45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C79D4D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05330307" w14:textId="77777777" w:rsidTr="00F15B6F">
        <w:trPr>
          <w:trHeight w:val="288"/>
        </w:trPr>
        <w:tc>
          <w:tcPr>
            <w:tcW w:w="3500" w:type="dxa"/>
            <w:tcBorders>
              <w:top w:val="nil"/>
              <w:left w:val="nil"/>
              <w:bottom w:val="nil"/>
              <w:right w:val="nil"/>
            </w:tcBorders>
            <w:shd w:val="clear" w:color="auto" w:fill="auto"/>
            <w:vAlign w:val="center"/>
            <w:hideMark/>
          </w:tcPr>
          <w:p w14:paraId="269ACB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ogistic</w:t>
            </w:r>
          </w:p>
        </w:tc>
        <w:tc>
          <w:tcPr>
            <w:tcW w:w="940" w:type="dxa"/>
            <w:tcBorders>
              <w:top w:val="nil"/>
              <w:left w:val="nil"/>
              <w:bottom w:val="nil"/>
              <w:right w:val="nil"/>
            </w:tcBorders>
            <w:shd w:val="clear" w:color="auto" w:fill="auto"/>
            <w:vAlign w:val="center"/>
            <w:hideMark/>
          </w:tcPr>
          <w:p w14:paraId="1B6F812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FBAE95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6097B56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3718279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16</w:t>
            </w:r>
          </w:p>
        </w:tc>
        <w:tc>
          <w:tcPr>
            <w:tcW w:w="920" w:type="dxa"/>
            <w:tcBorders>
              <w:top w:val="nil"/>
              <w:left w:val="nil"/>
              <w:bottom w:val="nil"/>
              <w:right w:val="nil"/>
            </w:tcBorders>
            <w:shd w:val="clear" w:color="auto" w:fill="auto"/>
            <w:vAlign w:val="center"/>
            <w:hideMark/>
          </w:tcPr>
          <w:p w14:paraId="34B36B2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223745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F47644A" w14:textId="77777777" w:rsidTr="00F15B6F">
        <w:trPr>
          <w:trHeight w:val="288"/>
        </w:trPr>
        <w:tc>
          <w:tcPr>
            <w:tcW w:w="3500" w:type="dxa"/>
            <w:tcBorders>
              <w:top w:val="nil"/>
              <w:left w:val="nil"/>
              <w:bottom w:val="nil"/>
              <w:right w:val="nil"/>
            </w:tcBorders>
            <w:shd w:val="clear" w:color="auto" w:fill="auto"/>
            <w:vAlign w:val="center"/>
            <w:hideMark/>
          </w:tcPr>
          <w:p w14:paraId="1107D9B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layerpercepton</w:t>
            </w:r>
          </w:p>
        </w:tc>
        <w:tc>
          <w:tcPr>
            <w:tcW w:w="940" w:type="dxa"/>
            <w:tcBorders>
              <w:top w:val="nil"/>
              <w:left w:val="nil"/>
              <w:bottom w:val="nil"/>
              <w:right w:val="nil"/>
            </w:tcBorders>
            <w:shd w:val="clear" w:color="auto" w:fill="auto"/>
            <w:vAlign w:val="center"/>
            <w:hideMark/>
          </w:tcPr>
          <w:p w14:paraId="753827D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065CF4D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854</w:t>
            </w:r>
          </w:p>
        </w:tc>
        <w:tc>
          <w:tcPr>
            <w:tcW w:w="940" w:type="dxa"/>
            <w:tcBorders>
              <w:top w:val="nil"/>
              <w:left w:val="nil"/>
              <w:bottom w:val="nil"/>
              <w:right w:val="nil"/>
            </w:tcBorders>
            <w:shd w:val="clear" w:color="auto" w:fill="auto"/>
            <w:vAlign w:val="center"/>
            <w:hideMark/>
          </w:tcPr>
          <w:p w14:paraId="372A9E1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8</w:t>
            </w:r>
          </w:p>
        </w:tc>
        <w:tc>
          <w:tcPr>
            <w:tcW w:w="680" w:type="dxa"/>
            <w:tcBorders>
              <w:top w:val="nil"/>
              <w:left w:val="nil"/>
              <w:bottom w:val="nil"/>
              <w:right w:val="nil"/>
            </w:tcBorders>
            <w:shd w:val="clear" w:color="auto" w:fill="auto"/>
            <w:vAlign w:val="center"/>
            <w:hideMark/>
          </w:tcPr>
          <w:p w14:paraId="78FF05E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174</w:t>
            </w:r>
          </w:p>
        </w:tc>
        <w:tc>
          <w:tcPr>
            <w:tcW w:w="920" w:type="dxa"/>
            <w:tcBorders>
              <w:top w:val="nil"/>
              <w:left w:val="nil"/>
              <w:bottom w:val="nil"/>
              <w:right w:val="nil"/>
            </w:tcBorders>
            <w:shd w:val="clear" w:color="auto" w:fill="auto"/>
            <w:vAlign w:val="center"/>
            <w:hideMark/>
          </w:tcPr>
          <w:p w14:paraId="6A93832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81B6D9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6A73C69" w14:textId="77777777" w:rsidTr="00F15B6F">
        <w:trPr>
          <w:trHeight w:val="288"/>
        </w:trPr>
        <w:tc>
          <w:tcPr>
            <w:tcW w:w="3500" w:type="dxa"/>
            <w:tcBorders>
              <w:top w:val="nil"/>
              <w:left w:val="nil"/>
              <w:bottom w:val="nil"/>
              <w:right w:val="nil"/>
            </w:tcBorders>
            <w:shd w:val="clear" w:color="auto" w:fill="auto"/>
            <w:vAlign w:val="center"/>
            <w:hideMark/>
          </w:tcPr>
          <w:p w14:paraId="40DF341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Simplelogistic</w:t>
            </w:r>
          </w:p>
        </w:tc>
        <w:tc>
          <w:tcPr>
            <w:tcW w:w="940" w:type="dxa"/>
            <w:tcBorders>
              <w:top w:val="nil"/>
              <w:left w:val="nil"/>
              <w:bottom w:val="nil"/>
              <w:right w:val="nil"/>
            </w:tcBorders>
            <w:shd w:val="clear" w:color="auto" w:fill="auto"/>
            <w:vAlign w:val="center"/>
            <w:hideMark/>
          </w:tcPr>
          <w:p w14:paraId="4DDE1B9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5CD5436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7C878E3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776714D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48966B1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D984BF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C3A6C66" w14:textId="77777777" w:rsidTr="00F15B6F">
        <w:trPr>
          <w:trHeight w:val="288"/>
        </w:trPr>
        <w:tc>
          <w:tcPr>
            <w:tcW w:w="3500" w:type="dxa"/>
            <w:tcBorders>
              <w:top w:val="nil"/>
              <w:left w:val="nil"/>
              <w:bottom w:val="nil"/>
              <w:right w:val="nil"/>
            </w:tcBorders>
            <w:shd w:val="clear" w:color="auto" w:fill="auto"/>
            <w:vAlign w:val="center"/>
            <w:hideMark/>
          </w:tcPr>
          <w:p w14:paraId="38C587C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SMO</w:t>
            </w:r>
          </w:p>
        </w:tc>
        <w:tc>
          <w:tcPr>
            <w:tcW w:w="940" w:type="dxa"/>
            <w:tcBorders>
              <w:top w:val="nil"/>
              <w:left w:val="nil"/>
              <w:bottom w:val="nil"/>
              <w:right w:val="nil"/>
            </w:tcBorders>
            <w:shd w:val="clear" w:color="auto" w:fill="auto"/>
            <w:vAlign w:val="center"/>
            <w:hideMark/>
          </w:tcPr>
          <w:p w14:paraId="0CF5910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5</w:t>
            </w:r>
          </w:p>
        </w:tc>
        <w:tc>
          <w:tcPr>
            <w:tcW w:w="720" w:type="dxa"/>
            <w:tcBorders>
              <w:top w:val="nil"/>
              <w:left w:val="nil"/>
              <w:bottom w:val="nil"/>
              <w:right w:val="nil"/>
            </w:tcBorders>
            <w:shd w:val="clear" w:color="auto" w:fill="auto"/>
            <w:vAlign w:val="center"/>
            <w:hideMark/>
          </w:tcPr>
          <w:p w14:paraId="43CA00A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4</w:t>
            </w:r>
          </w:p>
        </w:tc>
        <w:tc>
          <w:tcPr>
            <w:tcW w:w="940" w:type="dxa"/>
            <w:tcBorders>
              <w:top w:val="nil"/>
              <w:left w:val="nil"/>
              <w:bottom w:val="nil"/>
              <w:right w:val="nil"/>
            </w:tcBorders>
            <w:shd w:val="clear" w:color="auto" w:fill="auto"/>
            <w:vAlign w:val="center"/>
            <w:hideMark/>
          </w:tcPr>
          <w:p w14:paraId="3786EBB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vAlign w:val="center"/>
            <w:hideMark/>
          </w:tcPr>
          <w:p w14:paraId="4E0DB36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59</w:t>
            </w:r>
          </w:p>
        </w:tc>
        <w:tc>
          <w:tcPr>
            <w:tcW w:w="920" w:type="dxa"/>
            <w:tcBorders>
              <w:top w:val="nil"/>
              <w:left w:val="nil"/>
              <w:bottom w:val="nil"/>
              <w:right w:val="nil"/>
            </w:tcBorders>
            <w:shd w:val="clear" w:color="auto" w:fill="auto"/>
            <w:vAlign w:val="center"/>
            <w:hideMark/>
          </w:tcPr>
          <w:p w14:paraId="7EA8742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F7CA7B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7BCFA62"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385D4DE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lazy</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E81C63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039E3A80"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836E03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C43B1A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6C027B07"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63699F4"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64D97EBA" w14:textId="77777777" w:rsidTr="00F15B6F">
        <w:trPr>
          <w:trHeight w:val="288"/>
        </w:trPr>
        <w:tc>
          <w:tcPr>
            <w:tcW w:w="3500" w:type="dxa"/>
            <w:tcBorders>
              <w:top w:val="nil"/>
              <w:left w:val="nil"/>
              <w:bottom w:val="nil"/>
              <w:right w:val="nil"/>
            </w:tcBorders>
            <w:shd w:val="clear" w:color="auto" w:fill="auto"/>
            <w:vAlign w:val="center"/>
            <w:hideMark/>
          </w:tcPr>
          <w:p w14:paraId="57DE6C2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Ibk</w:t>
            </w:r>
          </w:p>
        </w:tc>
        <w:tc>
          <w:tcPr>
            <w:tcW w:w="940" w:type="dxa"/>
            <w:tcBorders>
              <w:top w:val="nil"/>
              <w:left w:val="nil"/>
              <w:bottom w:val="nil"/>
              <w:right w:val="nil"/>
            </w:tcBorders>
            <w:shd w:val="clear" w:color="auto" w:fill="auto"/>
            <w:vAlign w:val="center"/>
            <w:hideMark/>
          </w:tcPr>
          <w:p w14:paraId="0AE7D2E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62</w:t>
            </w:r>
          </w:p>
        </w:tc>
        <w:tc>
          <w:tcPr>
            <w:tcW w:w="720" w:type="dxa"/>
            <w:tcBorders>
              <w:top w:val="nil"/>
              <w:left w:val="nil"/>
              <w:bottom w:val="nil"/>
              <w:right w:val="nil"/>
            </w:tcBorders>
            <w:shd w:val="clear" w:color="auto" w:fill="auto"/>
            <w:vAlign w:val="center"/>
            <w:hideMark/>
          </w:tcPr>
          <w:p w14:paraId="7A92033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4E922A0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680" w:type="dxa"/>
            <w:tcBorders>
              <w:top w:val="nil"/>
              <w:left w:val="nil"/>
              <w:bottom w:val="nil"/>
              <w:right w:val="nil"/>
            </w:tcBorders>
            <w:shd w:val="clear" w:color="auto" w:fill="auto"/>
            <w:vAlign w:val="center"/>
            <w:hideMark/>
          </w:tcPr>
          <w:p w14:paraId="5863085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1</w:t>
            </w:r>
          </w:p>
        </w:tc>
        <w:tc>
          <w:tcPr>
            <w:tcW w:w="920" w:type="dxa"/>
            <w:tcBorders>
              <w:top w:val="nil"/>
              <w:left w:val="nil"/>
              <w:bottom w:val="nil"/>
              <w:right w:val="nil"/>
            </w:tcBorders>
            <w:shd w:val="clear" w:color="auto" w:fill="auto"/>
            <w:vAlign w:val="center"/>
            <w:hideMark/>
          </w:tcPr>
          <w:p w14:paraId="6A42C09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28</w:t>
            </w:r>
          </w:p>
        </w:tc>
        <w:tc>
          <w:tcPr>
            <w:tcW w:w="640" w:type="dxa"/>
            <w:tcBorders>
              <w:top w:val="nil"/>
              <w:left w:val="nil"/>
              <w:bottom w:val="nil"/>
              <w:right w:val="nil"/>
            </w:tcBorders>
            <w:shd w:val="clear" w:color="auto" w:fill="auto"/>
            <w:vAlign w:val="center"/>
            <w:hideMark/>
          </w:tcPr>
          <w:p w14:paraId="1DE4929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33</w:t>
            </w:r>
          </w:p>
        </w:tc>
      </w:tr>
      <w:tr w:rsidR="00F15B6F" w:rsidRPr="00F15B6F" w14:paraId="4CFDDBB9" w14:textId="77777777" w:rsidTr="00F15B6F">
        <w:trPr>
          <w:trHeight w:val="288"/>
        </w:trPr>
        <w:tc>
          <w:tcPr>
            <w:tcW w:w="3500" w:type="dxa"/>
            <w:tcBorders>
              <w:top w:val="nil"/>
              <w:left w:val="nil"/>
              <w:bottom w:val="nil"/>
              <w:right w:val="nil"/>
            </w:tcBorders>
            <w:shd w:val="clear" w:color="auto" w:fill="auto"/>
            <w:vAlign w:val="center"/>
            <w:hideMark/>
          </w:tcPr>
          <w:p w14:paraId="06DFA2C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Kstar</w:t>
            </w:r>
          </w:p>
        </w:tc>
        <w:tc>
          <w:tcPr>
            <w:tcW w:w="940" w:type="dxa"/>
            <w:tcBorders>
              <w:top w:val="nil"/>
              <w:left w:val="nil"/>
              <w:bottom w:val="nil"/>
              <w:right w:val="nil"/>
            </w:tcBorders>
            <w:shd w:val="clear" w:color="auto" w:fill="auto"/>
            <w:vAlign w:val="center"/>
            <w:hideMark/>
          </w:tcPr>
          <w:p w14:paraId="4C7473C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9</w:t>
            </w:r>
          </w:p>
        </w:tc>
        <w:tc>
          <w:tcPr>
            <w:tcW w:w="720" w:type="dxa"/>
            <w:tcBorders>
              <w:top w:val="nil"/>
              <w:left w:val="nil"/>
              <w:bottom w:val="nil"/>
              <w:right w:val="nil"/>
            </w:tcBorders>
            <w:shd w:val="clear" w:color="auto" w:fill="auto"/>
            <w:vAlign w:val="center"/>
            <w:hideMark/>
          </w:tcPr>
          <w:p w14:paraId="2A8A57B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32</w:t>
            </w:r>
          </w:p>
        </w:tc>
        <w:tc>
          <w:tcPr>
            <w:tcW w:w="940" w:type="dxa"/>
            <w:tcBorders>
              <w:top w:val="nil"/>
              <w:left w:val="nil"/>
              <w:bottom w:val="nil"/>
              <w:right w:val="nil"/>
            </w:tcBorders>
            <w:shd w:val="clear" w:color="auto" w:fill="auto"/>
            <w:vAlign w:val="center"/>
            <w:hideMark/>
          </w:tcPr>
          <w:p w14:paraId="1853A05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B3BA89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94</w:t>
            </w:r>
          </w:p>
        </w:tc>
        <w:tc>
          <w:tcPr>
            <w:tcW w:w="920" w:type="dxa"/>
            <w:tcBorders>
              <w:top w:val="nil"/>
              <w:left w:val="nil"/>
              <w:bottom w:val="nil"/>
              <w:right w:val="nil"/>
            </w:tcBorders>
            <w:shd w:val="clear" w:color="auto" w:fill="auto"/>
            <w:vAlign w:val="center"/>
            <w:hideMark/>
          </w:tcPr>
          <w:p w14:paraId="1ABF610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16</w:t>
            </w:r>
          </w:p>
        </w:tc>
        <w:tc>
          <w:tcPr>
            <w:tcW w:w="640" w:type="dxa"/>
            <w:tcBorders>
              <w:top w:val="nil"/>
              <w:left w:val="nil"/>
              <w:bottom w:val="nil"/>
              <w:right w:val="nil"/>
            </w:tcBorders>
            <w:shd w:val="clear" w:color="auto" w:fill="auto"/>
            <w:vAlign w:val="center"/>
            <w:hideMark/>
          </w:tcPr>
          <w:p w14:paraId="3AFB126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04</w:t>
            </w:r>
          </w:p>
        </w:tc>
      </w:tr>
      <w:tr w:rsidR="00F15B6F" w:rsidRPr="00F15B6F" w14:paraId="34DFC016" w14:textId="77777777" w:rsidTr="00F15B6F">
        <w:trPr>
          <w:trHeight w:val="288"/>
        </w:trPr>
        <w:tc>
          <w:tcPr>
            <w:tcW w:w="3500" w:type="dxa"/>
            <w:tcBorders>
              <w:top w:val="nil"/>
              <w:left w:val="nil"/>
              <w:bottom w:val="nil"/>
              <w:right w:val="nil"/>
            </w:tcBorders>
            <w:shd w:val="clear" w:color="auto" w:fill="auto"/>
            <w:vAlign w:val="center"/>
            <w:hideMark/>
          </w:tcPr>
          <w:p w14:paraId="41E32E0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WL</w:t>
            </w:r>
          </w:p>
        </w:tc>
        <w:tc>
          <w:tcPr>
            <w:tcW w:w="940" w:type="dxa"/>
            <w:tcBorders>
              <w:top w:val="nil"/>
              <w:left w:val="nil"/>
              <w:bottom w:val="nil"/>
              <w:right w:val="nil"/>
            </w:tcBorders>
            <w:shd w:val="clear" w:color="auto" w:fill="auto"/>
            <w:vAlign w:val="center"/>
            <w:hideMark/>
          </w:tcPr>
          <w:p w14:paraId="4369E35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04352C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94</w:t>
            </w:r>
          </w:p>
        </w:tc>
        <w:tc>
          <w:tcPr>
            <w:tcW w:w="940" w:type="dxa"/>
            <w:tcBorders>
              <w:top w:val="nil"/>
              <w:left w:val="nil"/>
              <w:bottom w:val="nil"/>
              <w:right w:val="nil"/>
            </w:tcBorders>
            <w:shd w:val="clear" w:color="auto" w:fill="auto"/>
            <w:vAlign w:val="center"/>
            <w:hideMark/>
          </w:tcPr>
          <w:p w14:paraId="41CC664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vAlign w:val="center"/>
            <w:hideMark/>
          </w:tcPr>
          <w:p w14:paraId="597C898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54</w:t>
            </w:r>
          </w:p>
        </w:tc>
        <w:tc>
          <w:tcPr>
            <w:tcW w:w="920" w:type="dxa"/>
            <w:tcBorders>
              <w:top w:val="nil"/>
              <w:left w:val="nil"/>
              <w:bottom w:val="nil"/>
              <w:right w:val="nil"/>
            </w:tcBorders>
            <w:shd w:val="clear" w:color="auto" w:fill="auto"/>
            <w:vAlign w:val="center"/>
            <w:hideMark/>
          </w:tcPr>
          <w:p w14:paraId="19B51B2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DF34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E8602E1"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06D8EDA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meta</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B20E09A"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75546B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D87B5D9"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4A5822F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242557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5D59A1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3889CF10" w14:textId="77777777" w:rsidTr="00F15B6F">
        <w:trPr>
          <w:trHeight w:val="288"/>
        </w:trPr>
        <w:tc>
          <w:tcPr>
            <w:tcW w:w="3500" w:type="dxa"/>
            <w:tcBorders>
              <w:top w:val="nil"/>
              <w:left w:val="nil"/>
              <w:bottom w:val="nil"/>
              <w:right w:val="nil"/>
            </w:tcBorders>
            <w:shd w:val="clear" w:color="auto" w:fill="auto"/>
            <w:vAlign w:val="center"/>
            <w:hideMark/>
          </w:tcPr>
          <w:p w14:paraId="5629625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AdaBoostM1</w:t>
            </w:r>
          </w:p>
        </w:tc>
        <w:tc>
          <w:tcPr>
            <w:tcW w:w="940" w:type="dxa"/>
            <w:tcBorders>
              <w:top w:val="nil"/>
              <w:left w:val="nil"/>
              <w:bottom w:val="nil"/>
              <w:right w:val="nil"/>
            </w:tcBorders>
            <w:shd w:val="clear" w:color="auto" w:fill="auto"/>
            <w:vAlign w:val="center"/>
            <w:hideMark/>
          </w:tcPr>
          <w:p w14:paraId="0CAF172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416E6D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6DA293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10F34EB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611F10A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FCEB88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FDBD7F1" w14:textId="77777777" w:rsidTr="00F15B6F">
        <w:trPr>
          <w:trHeight w:val="288"/>
        </w:trPr>
        <w:tc>
          <w:tcPr>
            <w:tcW w:w="3500" w:type="dxa"/>
            <w:tcBorders>
              <w:top w:val="nil"/>
              <w:left w:val="nil"/>
              <w:bottom w:val="nil"/>
              <w:right w:val="nil"/>
            </w:tcBorders>
            <w:shd w:val="clear" w:color="auto" w:fill="auto"/>
            <w:vAlign w:val="center"/>
            <w:hideMark/>
          </w:tcPr>
          <w:p w14:paraId="19D95F5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AttributeSelectedClassifier</w:t>
            </w:r>
          </w:p>
        </w:tc>
        <w:tc>
          <w:tcPr>
            <w:tcW w:w="940" w:type="dxa"/>
            <w:tcBorders>
              <w:top w:val="nil"/>
              <w:left w:val="nil"/>
              <w:bottom w:val="nil"/>
              <w:right w:val="nil"/>
            </w:tcBorders>
            <w:shd w:val="clear" w:color="auto" w:fill="auto"/>
            <w:vAlign w:val="center"/>
            <w:hideMark/>
          </w:tcPr>
          <w:p w14:paraId="432AA3B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3</w:t>
            </w:r>
          </w:p>
        </w:tc>
        <w:tc>
          <w:tcPr>
            <w:tcW w:w="720" w:type="dxa"/>
            <w:tcBorders>
              <w:top w:val="nil"/>
              <w:left w:val="nil"/>
              <w:bottom w:val="nil"/>
              <w:right w:val="nil"/>
            </w:tcBorders>
            <w:shd w:val="clear" w:color="auto" w:fill="auto"/>
            <w:vAlign w:val="center"/>
            <w:hideMark/>
          </w:tcPr>
          <w:p w14:paraId="55D7253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w:t>
            </w:r>
          </w:p>
        </w:tc>
        <w:tc>
          <w:tcPr>
            <w:tcW w:w="940" w:type="dxa"/>
            <w:tcBorders>
              <w:top w:val="nil"/>
              <w:left w:val="nil"/>
              <w:bottom w:val="nil"/>
              <w:right w:val="nil"/>
            </w:tcBorders>
            <w:shd w:val="clear" w:color="auto" w:fill="auto"/>
            <w:vAlign w:val="center"/>
            <w:hideMark/>
          </w:tcPr>
          <w:p w14:paraId="39BB1C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A430CD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8</w:t>
            </w:r>
          </w:p>
        </w:tc>
        <w:tc>
          <w:tcPr>
            <w:tcW w:w="920" w:type="dxa"/>
            <w:tcBorders>
              <w:top w:val="nil"/>
              <w:left w:val="nil"/>
              <w:bottom w:val="nil"/>
              <w:right w:val="nil"/>
            </w:tcBorders>
            <w:shd w:val="clear" w:color="auto" w:fill="auto"/>
            <w:vAlign w:val="center"/>
            <w:hideMark/>
          </w:tcPr>
          <w:p w14:paraId="59504FB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91042B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80C159E" w14:textId="77777777" w:rsidTr="00F15B6F">
        <w:trPr>
          <w:trHeight w:val="288"/>
        </w:trPr>
        <w:tc>
          <w:tcPr>
            <w:tcW w:w="3500" w:type="dxa"/>
            <w:tcBorders>
              <w:top w:val="nil"/>
              <w:left w:val="nil"/>
              <w:bottom w:val="nil"/>
              <w:right w:val="nil"/>
            </w:tcBorders>
            <w:shd w:val="clear" w:color="auto" w:fill="auto"/>
            <w:vAlign w:val="center"/>
            <w:hideMark/>
          </w:tcPr>
          <w:p w14:paraId="2FF82FC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Bagging</w:t>
            </w:r>
          </w:p>
        </w:tc>
        <w:tc>
          <w:tcPr>
            <w:tcW w:w="940" w:type="dxa"/>
            <w:tcBorders>
              <w:top w:val="nil"/>
              <w:left w:val="nil"/>
              <w:bottom w:val="nil"/>
              <w:right w:val="nil"/>
            </w:tcBorders>
            <w:shd w:val="clear" w:color="auto" w:fill="auto"/>
            <w:vAlign w:val="center"/>
            <w:hideMark/>
          </w:tcPr>
          <w:p w14:paraId="5F4D256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2D9FD66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4</w:t>
            </w:r>
          </w:p>
        </w:tc>
        <w:tc>
          <w:tcPr>
            <w:tcW w:w="940" w:type="dxa"/>
            <w:tcBorders>
              <w:top w:val="nil"/>
              <w:left w:val="nil"/>
              <w:bottom w:val="nil"/>
              <w:right w:val="nil"/>
            </w:tcBorders>
            <w:shd w:val="clear" w:color="auto" w:fill="auto"/>
            <w:vAlign w:val="center"/>
            <w:hideMark/>
          </w:tcPr>
          <w:p w14:paraId="67F0F0E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6</w:t>
            </w:r>
          </w:p>
        </w:tc>
        <w:tc>
          <w:tcPr>
            <w:tcW w:w="680" w:type="dxa"/>
            <w:tcBorders>
              <w:top w:val="nil"/>
              <w:left w:val="nil"/>
              <w:bottom w:val="nil"/>
              <w:right w:val="nil"/>
            </w:tcBorders>
            <w:shd w:val="clear" w:color="auto" w:fill="auto"/>
            <w:vAlign w:val="center"/>
            <w:hideMark/>
          </w:tcPr>
          <w:p w14:paraId="2157A73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3</w:t>
            </w:r>
          </w:p>
        </w:tc>
        <w:tc>
          <w:tcPr>
            <w:tcW w:w="920" w:type="dxa"/>
            <w:tcBorders>
              <w:top w:val="nil"/>
              <w:left w:val="nil"/>
              <w:bottom w:val="nil"/>
              <w:right w:val="nil"/>
            </w:tcBorders>
            <w:shd w:val="clear" w:color="auto" w:fill="auto"/>
            <w:vAlign w:val="center"/>
            <w:hideMark/>
          </w:tcPr>
          <w:p w14:paraId="3AB5B64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1E937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B3AB93D" w14:textId="77777777" w:rsidTr="00F15B6F">
        <w:trPr>
          <w:trHeight w:val="288"/>
        </w:trPr>
        <w:tc>
          <w:tcPr>
            <w:tcW w:w="3500" w:type="dxa"/>
            <w:tcBorders>
              <w:top w:val="nil"/>
              <w:left w:val="nil"/>
              <w:bottom w:val="nil"/>
              <w:right w:val="nil"/>
            </w:tcBorders>
            <w:shd w:val="clear" w:color="auto" w:fill="auto"/>
            <w:vAlign w:val="center"/>
            <w:hideMark/>
          </w:tcPr>
          <w:p w14:paraId="02A642F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ClasifiactionViaRegression</w:t>
            </w:r>
          </w:p>
        </w:tc>
        <w:tc>
          <w:tcPr>
            <w:tcW w:w="940" w:type="dxa"/>
            <w:tcBorders>
              <w:top w:val="nil"/>
              <w:left w:val="nil"/>
              <w:bottom w:val="nil"/>
              <w:right w:val="nil"/>
            </w:tcBorders>
            <w:shd w:val="clear" w:color="auto" w:fill="auto"/>
            <w:vAlign w:val="center"/>
            <w:hideMark/>
          </w:tcPr>
          <w:p w14:paraId="3F64AFA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14B3D8B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28E9C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440A828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19</w:t>
            </w:r>
          </w:p>
        </w:tc>
        <w:tc>
          <w:tcPr>
            <w:tcW w:w="920" w:type="dxa"/>
            <w:tcBorders>
              <w:top w:val="nil"/>
              <w:left w:val="nil"/>
              <w:bottom w:val="nil"/>
              <w:right w:val="nil"/>
            </w:tcBorders>
            <w:shd w:val="clear" w:color="auto" w:fill="auto"/>
            <w:vAlign w:val="center"/>
            <w:hideMark/>
          </w:tcPr>
          <w:p w14:paraId="623E4B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0AE3AB9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E080C11" w14:textId="77777777" w:rsidTr="00F15B6F">
        <w:trPr>
          <w:trHeight w:val="288"/>
        </w:trPr>
        <w:tc>
          <w:tcPr>
            <w:tcW w:w="3500" w:type="dxa"/>
            <w:tcBorders>
              <w:top w:val="nil"/>
              <w:left w:val="nil"/>
              <w:bottom w:val="nil"/>
              <w:right w:val="nil"/>
            </w:tcBorders>
            <w:shd w:val="clear" w:color="auto" w:fill="auto"/>
            <w:vAlign w:val="center"/>
            <w:hideMark/>
          </w:tcPr>
          <w:p w14:paraId="76E13CE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VCPParameterSelecltion</w:t>
            </w:r>
          </w:p>
        </w:tc>
        <w:tc>
          <w:tcPr>
            <w:tcW w:w="940" w:type="dxa"/>
            <w:tcBorders>
              <w:top w:val="nil"/>
              <w:left w:val="nil"/>
              <w:bottom w:val="nil"/>
              <w:right w:val="nil"/>
            </w:tcBorders>
            <w:shd w:val="clear" w:color="auto" w:fill="auto"/>
            <w:vAlign w:val="center"/>
            <w:hideMark/>
          </w:tcPr>
          <w:p w14:paraId="39E9C79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p>
        </w:tc>
        <w:tc>
          <w:tcPr>
            <w:tcW w:w="720" w:type="dxa"/>
            <w:tcBorders>
              <w:top w:val="nil"/>
              <w:left w:val="nil"/>
              <w:bottom w:val="nil"/>
              <w:right w:val="nil"/>
            </w:tcBorders>
            <w:shd w:val="clear" w:color="auto" w:fill="auto"/>
            <w:vAlign w:val="center"/>
            <w:hideMark/>
          </w:tcPr>
          <w:p w14:paraId="589B3197" w14:textId="77777777" w:rsidR="00F15B6F" w:rsidRPr="00F15B6F" w:rsidRDefault="00F15B6F" w:rsidP="00F15B6F">
            <w:pPr>
              <w:spacing w:line="240" w:lineRule="auto"/>
              <w:ind w:firstLine="0"/>
              <w:jc w:val="center"/>
              <w:rPr>
                <w:rFonts w:eastAsia="Times New Roman" w:cs="Times New Roman"/>
                <w:sz w:val="20"/>
                <w:szCs w:val="20"/>
                <w:lang w:eastAsia="pl-PL"/>
              </w:rPr>
            </w:pPr>
          </w:p>
        </w:tc>
        <w:tc>
          <w:tcPr>
            <w:tcW w:w="940" w:type="dxa"/>
            <w:tcBorders>
              <w:top w:val="nil"/>
              <w:left w:val="nil"/>
              <w:bottom w:val="nil"/>
              <w:right w:val="nil"/>
            </w:tcBorders>
            <w:shd w:val="clear" w:color="auto" w:fill="auto"/>
            <w:vAlign w:val="center"/>
            <w:hideMark/>
          </w:tcPr>
          <w:p w14:paraId="54CA551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12FD22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529F4C0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435C65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E99915A" w14:textId="77777777" w:rsidTr="00F15B6F">
        <w:trPr>
          <w:trHeight w:val="288"/>
        </w:trPr>
        <w:tc>
          <w:tcPr>
            <w:tcW w:w="3500" w:type="dxa"/>
            <w:tcBorders>
              <w:top w:val="nil"/>
              <w:left w:val="nil"/>
              <w:bottom w:val="nil"/>
              <w:right w:val="nil"/>
            </w:tcBorders>
            <w:shd w:val="clear" w:color="auto" w:fill="auto"/>
            <w:vAlign w:val="center"/>
            <w:hideMark/>
          </w:tcPr>
          <w:p w14:paraId="75C3D50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lastRenderedPageBreak/>
              <w:t>FilteredClassifier</w:t>
            </w:r>
          </w:p>
        </w:tc>
        <w:tc>
          <w:tcPr>
            <w:tcW w:w="940" w:type="dxa"/>
            <w:tcBorders>
              <w:top w:val="nil"/>
              <w:left w:val="nil"/>
              <w:bottom w:val="nil"/>
              <w:right w:val="nil"/>
            </w:tcBorders>
            <w:shd w:val="clear" w:color="auto" w:fill="auto"/>
            <w:vAlign w:val="center"/>
            <w:hideMark/>
          </w:tcPr>
          <w:p w14:paraId="74D1044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2</w:t>
            </w:r>
          </w:p>
        </w:tc>
        <w:tc>
          <w:tcPr>
            <w:tcW w:w="720" w:type="dxa"/>
            <w:tcBorders>
              <w:top w:val="nil"/>
              <w:left w:val="nil"/>
              <w:bottom w:val="nil"/>
              <w:right w:val="nil"/>
            </w:tcBorders>
            <w:shd w:val="clear" w:color="auto" w:fill="auto"/>
            <w:vAlign w:val="center"/>
            <w:hideMark/>
          </w:tcPr>
          <w:p w14:paraId="119DE63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940" w:type="dxa"/>
            <w:tcBorders>
              <w:top w:val="nil"/>
              <w:left w:val="nil"/>
              <w:bottom w:val="nil"/>
              <w:right w:val="nil"/>
            </w:tcBorders>
            <w:shd w:val="clear" w:color="auto" w:fill="auto"/>
            <w:vAlign w:val="center"/>
            <w:hideMark/>
          </w:tcPr>
          <w:p w14:paraId="7196B94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vAlign w:val="center"/>
            <w:hideMark/>
          </w:tcPr>
          <w:p w14:paraId="3E4DDF8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7</w:t>
            </w:r>
          </w:p>
        </w:tc>
        <w:tc>
          <w:tcPr>
            <w:tcW w:w="920" w:type="dxa"/>
            <w:tcBorders>
              <w:top w:val="nil"/>
              <w:left w:val="nil"/>
              <w:bottom w:val="nil"/>
              <w:right w:val="nil"/>
            </w:tcBorders>
            <w:shd w:val="clear" w:color="auto" w:fill="auto"/>
            <w:vAlign w:val="center"/>
            <w:hideMark/>
          </w:tcPr>
          <w:p w14:paraId="4C864EF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790F1D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1B98FA3F" w14:textId="77777777" w:rsidTr="00F15B6F">
        <w:trPr>
          <w:trHeight w:val="288"/>
        </w:trPr>
        <w:tc>
          <w:tcPr>
            <w:tcW w:w="3500" w:type="dxa"/>
            <w:tcBorders>
              <w:top w:val="nil"/>
              <w:left w:val="nil"/>
              <w:bottom w:val="nil"/>
              <w:right w:val="nil"/>
            </w:tcBorders>
            <w:shd w:val="clear" w:color="auto" w:fill="auto"/>
            <w:vAlign w:val="center"/>
            <w:hideMark/>
          </w:tcPr>
          <w:p w14:paraId="146A0CE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IterativeClassifierOtimizer</w:t>
            </w:r>
          </w:p>
        </w:tc>
        <w:tc>
          <w:tcPr>
            <w:tcW w:w="940" w:type="dxa"/>
            <w:tcBorders>
              <w:top w:val="nil"/>
              <w:left w:val="nil"/>
              <w:bottom w:val="nil"/>
              <w:right w:val="nil"/>
            </w:tcBorders>
            <w:shd w:val="clear" w:color="auto" w:fill="auto"/>
            <w:vAlign w:val="center"/>
            <w:hideMark/>
          </w:tcPr>
          <w:p w14:paraId="437DC04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4A462CC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01307EA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3C7679A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2826822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5B8F6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E631751" w14:textId="77777777" w:rsidTr="00F15B6F">
        <w:trPr>
          <w:trHeight w:val="288"/>
        </w:trPr>
        <w:tc>
          <w:tcPr>
            <w:tcW w:w="3500" w:type="dxa"/>
            <w:tcBorders>
              <w:top w:val="nil"/>
              <w:left w:val="nil"/>
              <w:bottom w:val="nil"/>
              <w:right w:val="nil"/>
            </w:tcBorders>
            <w:shd w:val="clear" w:color="auto" w:fill="auto"/>
            <w:vAlign w:val="center"/>
            <w:hideMark/>
          </w:tcPr>
          <w:p w14:paraId="56C5139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ogicBoost</w:t>
            </w:r>
          </w:p>
        </w:tc>
        <w:tc>
          <w:tcPr>
            <w:tcW w:w="940" w:type="dxa"/>
            <w:tcBorders>
              <w:top w:val="nil"/>
              <w:left w:val="nil"/>
              <w:bottom w:val="nil"/>
              <w:right w:val="nil"/>
            </w:tcBorders>
            <w:shd w:val="clear" w:color="auto" w:fill="auto"/>
            <w:vAlign w:val="center"/>
            <w:hideMark/>
          </w:tcPr>
          <w:p w14:paraId="618D2D0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0004F64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5967E27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0168F58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32A0507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B3C2BA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1574DC3" w14:textId="77777777" w:rsidTr="00F15B6F">
        <w:trPr>
          <w:trHeight w:val="288"/>
        </w:trPr>
        <w:tc>
          <w:tcPr>
            <w:tcW w:w="3500" w:type="dxa"/>
            <w:tcBorders>
              <w:top w:val="nil"/>
              <w:left w:val="nil"/>
              <w:bottom w:val="nil"/>
              <w:right w:val="nil"/>
            </w:tcBorders>
            <w:shd w:val="clear" w:color="auto" w:fill="auto"/>
            <w:vAlign w:val="center"/>
            <w:hideMark/>
          </w:tcPr>
          <w:p w14:paraId="1A8273C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ClassClassifier</w:t>
            </w:r>
          </w:p>
        </w:tc>
        <w:tc>
          <w:tcPr>
            <w:tcW w:w="940" w:type="dxa"/>
            <w:tcBorders>
              <w:top w:val="nil"/>
              <w:left w:val="nil"/>
              <w:bottom w:val="nil"/>
              <w:right w:val="nil"/>
            </w:tcBorders>
            <w:shd w:val="clear" w:color="auto" w:fill="auto"/>
            <w:vAlign w:val="center"/>
            <w:hideMark/>
          </w:tcPr>
          <w:p w14:paraId="199FEAE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2703DC2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5A210F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1</w:t>
            </w:r>
          </w:p>
        </w:tc>
        <w:tc>
          <w:tcPr>
            <w:tcW w:w="680" w:type="dxa"/>
            <w:tcBorders>
              <w:top w:val="nil"/>
              <w:left w:val="nil"/>
              <w:bottom w:val="nil"/>
              <w:right w:val="nil"/>
            </w:tcBorders>
            <w:shd w:val="clear" w:color="auto" w:fill="auto"/>
            <w:vAlign w:val="center"/>
            <w:hideMark/>
          </w:tcPr>
          <w:p w14:paraId="41567AA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15</w:t>
            </w:r>
          </w:p>
        </w:tc>
        <w:tc>
          <w:tcPr>
            <w:tcW w:w="920" w:type="dxa"/>
            <w:tcBorders>
              <w:top w:val="nil"/>
              <w:left w:val="nil"/>
              <w:bottom w:val="nil"/>
              <w:right w:val="nil"/>
            </w:tcBorders>
            <w:shd w:val="clear" w:color="auto" w:fill="auto"/>
            <w:vAlign w:val="center"/>
            <w:hideMark/>
          </w:tcPr>
          <w:p w14:paraId="2DAB869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585F9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7F28103" w14:textId="77777777" w:rsidTr="00F15B6F">
        <w:trPr>
          <w:trHeight w:val="288"/>
        </w:trPr>
        <w:tc>
          <w:tcPr>
            <w:tcW w:w="3500" w:type="dxa"/>
            <w:tcBorders>
              <w:top w:val="nil"/>
              <w:left w:val="nil"/>
              <w:bottom w:val="nil"/>
              <w:right w:val="nil"/>
            </w:tcBorders>
            <w:shd w:val="clear" w:color="auto" w:fill="auto"/>
            <w:vAlign w:val="center"/>
            <w:hideMark/>
          </w:tcPr>
          <w:p w14:paraId="6D4F16F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ClassClassifierUpadeable</w:t>
            </w:r>
          </w:p>
        </w:tc>
        <w:tc>
          <w:tcPr>
            <w:tcW w:w="940" w:type="dxa"/>
            <w:tcBorders>
              <w:top w:val="nil"/>
              <w:left w:val="nil"/>
              <w:bottom w:val="nil"/>
              <w:right w:val="nil"/>
            </w:tcBorders>
            <w:shd w:val="clear" w:color="auto" w:fill="auto"/>
            <w:vAlign w:val="center"/>
            <w:hideMark/>
          </w:tcPr>
          <w:p w14:paraId="0E31F05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3</w:t>
            </w:r>
          </w:p>
        </w:tc>
        <w:tc>
          <w:tcPr>
            <w:tcW w:w="720" w:type="dxa"/>
            <w:tcBorders>
              <w:top w:val="nil"/>
              <w:left w:val="nil"/>
              <w:bottom w:val="nil"/>
              <w:right w:val="nil"/>
            </w:tcBorders>
            <w:shd w:val="clear" w:color="auto" w:fill="auto"/>
            <w:vAlign w:val="center"/>
            <w:hideMark/>
          </w:tcPr>
          <w:p w14:paraId="2CDEA40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283</w:t>
            </w:r>
          </w:p>
        </w:tc>
        <w:tc>
          <w:tcPr>
            <w:tcW w:w="940" w:type="dxa"/>
            <w:tcBorders>
              <w:top w:val="nil"/>
              <w:left w:val="nil"/>
              <w:bottom w:val="nil"/>
              <w:right w:val="nil"/>
            </w:tcBorders>
            <w:shd w:val="clear" w:color="auto" w:fill="auto"/>
            <w:vAlign w:val="center"/>
            <w:hideMark/>
          </w:tcPr>
          <w:p w14:paraId="7448947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1F754C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54</w:t>
            </w:r>
          </w:p>
        </w:tc>
        <w:tc>
          <w:tcPr>
            <w:tcW w:w="920" w:type="dxa"/>
            <w:tcBorders>
              <w:top w:val="nil"/>
              <w:left w:val="nil"/>
              <w:bottom w:val="nil"/>
              <w:right w:val="nil"/>
            </w:tcBorders>
            <w:shd w:val="clear" w:color="auto" w:fill="auto"/>
            <w:vAlign w:val="center"/>
            <w:hideMark/>
          </w:tcPr>
          <w:p w14:paraId="71FF543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B4F9AC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CEB13A3" w14:textId="77777777" w:rsidTr="00F15B6F">
        <w:trPr>
          <w:trHeight w:val="288"/>
        </w:trPr>
        <w:tc>
          <w:tcPr>
            <w:tcW w:w="3500" w:type="dxa"/>
            <w:tcBorders>
              <w:top w:val="nil"/>
              <w:left w:val="nil"/>
              <w:bottom w:val="nil"/>
              <w:right w:val="nil"/>
            </w:tcBorders>
            <w:shd w:val="clear" w:color="auto" w:fill="auto"/>
            <w:vAlign w:val="center"/>
            <w:hideMark/>
          </w:tcPr>
          <w:p w14:paraId="5D4C488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Scheme</w:t>
            </w:r>
          </w:p>
        </w:tc>
        <w:tc>
          <w:tcPr>
            <w:tcW w:w="940" w:type="dxa"/>
            <w:tcBorders>
              <w:top w:val="nil"/>
              <w:left w:val="nil"/>
              <w:bottom w:val="nil"/>
              <w:right w:val="nil"/>
            </w:tcBorders>
            <w:shd w:val="clear" w:color="auto" w:fill="auto"/>
            <w:vAlign w:val="center"/>
            <w:hideMark/>
          </w:tcPr>
          <w:p w14:paraId="52862C5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060F22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2235CFF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788A8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7C683E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634A6A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372B5F0" w14:textId="77777777" w:rsidTr="00F15B6F">
        <w:trPr>
          <w:trHeight w:val="288"/>
        </w:trPr>
        <w:tc>
          <w:tcPr>
            <w:tcW w:w="3500" w:type="dxa"/>
            <w:tcBorders>
              <w:top w:val="nil"/>
              <w:left w:val="nil"/>
              <w:bottom w:val="nil"/>
              <w:right w:val="nil"/>
            </w:tcBorders>
            <w:shd w:val="clear" w:color="auto" w:fill="auto"/>
            <w:vAlign w:val="center"/>
            <w:hideMark/>
          </w:tcPr>
          <w:p w14:paraId="115D376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Comitee</w:t>
            </w:r>
          </w:p>
        </w:tc>
        <w:tc>
          <w:tcPr>
            <w:tcW w:w="940" w:type="dxa"/>
            <w:tcBorders>
              <w:top w:val="nil"/>
              <w:left w:val="nil"/>
              <w:bottom w:val="nil"/>
              <w:right w:val="nil"/>
            </w:tcBorders>
            <w:shd w:val="clear" w:color="auto" w:fill="auto"/>
            <w:vAlign w:val="center"/>
            <w:hideMark/>
          </w:tcPr>
          <w:p w14:paraId="4023F09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3DD1C03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74</w:t>
            </w:r>
          </w:p>
        </w:tc>
        <w:tc>
          <w:tcPr>
            <w:tcW w:w="940" w:type="dxa"/>
            <w:tcBorders>
              <w:top w:val="nil"/>
              <w:left w:val="nil"/>
              <w:bottom w:val="nil"/>
              <w:right w:val="nil"/>
            </w:tcBorders>
            <w:shd w:val="clear" w:color="auto" w:fill="auto"/>
            <w:vAlign w:val="center"/>
            <w:hideMark/>
          </w:tcPr>
          <w:p w14:paraId="32C73B3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2037B34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51</w:t>
            </w:r>
          </w:p>
        </w:tc>
        <w:tc>
          <w:tcPr>
            <w:tcW w:w="920" w:type="dxa"/>
            <w:tcBorders>
              <w:top w:val="nil"/>
              <w:left w:val="nil"/>
              <w:bottom w:val="nil"/>
              <w:right w:val="nil"/>
            </w:tcBorders>
            <w:shd w:val="clear" w:color="auto" w:fill="auto"/>
            <w:vAlign w:val="center"/>
            <w:hideMark/>
          </w:tcPr>
          <w:p w14:paraId="13E48B4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1BFBAE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8A3B30B" w14:textId="77777777" w:rsidTr="00F15B6F">
        <w:trPr>
          <w:trHeight w:val="288"/>
        </w:trPr>
        <w:tc>
          <w:tcPr>
            <w:tcW w:w="3500" w:type="dxa"/>
            <w:tcBorders>
              <w:top w:val="nil"/>
              <w:left w:val="nil"/>
              <w:bottom w:val="nil"/>
              <w:right w:val="nil"/>
            </w:tcBorders>
            <w:shd w:val="clear" w:color="auto" w:fill="auto"/>
            <w:vAlign w:val="center"/>
            <w:hideMark/>
          </w:tcPr>
          <w:p w14:paraId="12BABFF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izableFilteredClassifer</w:t>
            </w:r>
          </w:p>
        </w:tc>
        <w:tc>
          <w:tcPr>
            <w:tcW w:w="940" w:type="dxa"/>
            <w:tcBorders>
              <w:top w:val="nil"/>
              <w:left w:val="nil"/>
              <w:bottom w:val="nil"/>
              <w:right w:val="nil"/>
            </w:tcBorders>
            <w:shd w:val="clear" w:color="auto" w:fill="auto"/>
            <w:vAlign w:val="center"/>
            <w:hideMark/>
          </w:tcPr>
          <w:p w14:paraId="2162F8F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9</w:t>
            </w:r>
          </w:p>
        </w:tc>
        <w:tc>
          <w:tcPr>
            <w:tcW w:w="720" w:type="dxa"/>
            <w:tcBorders>
              <w:top w:val="nil"/>
              <w:left w:val="nil"/>
              <w:bottom w:val="nil"/>
              <w:right w:val="nil"/>
            </w:tcBorders>
            <w:shd w:val="clear" w:color="auto" w:fill="auto"/>
            <w:vAlign w:val="center"/>
            <w:hideMark/>
          </w:tcPr>
          <w:p w14:paraId="6CF4EE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0B689A0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9</w:t>
            </w:r>
          </w:p>
        </w:tc>
        <w:tc>
          <w:tcPr>
            <w:tcW w:w="680" w:type="dxa"/>
            <w:tcBorders>
              <w:top w:val="nil"/>
              <w:left w:val="nil"/>
              <w:bottom w:val="nil"/>
              <w:right w:val="nil"/>
            </w:tcBorders>
            <w:shd w:val="clear" w:color="auto" w:fill="auto"/>
            <w:vAlign w:val="center"/>
            <w:hideMark/>
          </w:tcPr>
          <w:p w14:paraId="46EA0CA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5</w:t>
            </w:r>
          </w:p>
        </w:tc>
        <w:tc>
          <w:tcPr>
            <w:tcW w:w="920" w:type="dxa"/>
            <w:tcBorders>
              <w:top w:val="nil"/>
              <w:left w:val="nil"/>
              <w:bottom w:val="nil"/>
              <w:right w:val="nil"/>
            </w:tcBorders>
            <w:shd w:val="clear" w:color="auto" w:fill="auto"/>
            <w:vAlign w:val="center"/>
            <w:hideMark/>
          </w:tcPr>
          <w:p w14:paraId="1BF55F0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F4A838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11276F8" w14:textId="77777777" w:rsidTr="00F15B6F">
        <w:trPr>
          <w:trHeight w:val="288"/>
        </w:trPr>
        <w:tc>
          <w:tcPr>
            <w:tcW w:w="3500" w:type="dxa"/>
            <w:tcBorders>
              <w:top w:val="nil"/>
              <w:left w:val="nil"/>
              <w:bottom w:val="nil"/>
              <w:right w:val="nil"/>
            </w:tcBorders>
            <w:shd w:val="clear" w:color="auto" w:fill="auto"/>
            <w:vAlign w:val="center"/>
            <w:hideMark/>
          </w:tcPr>
          <w:p w14:paraId="1B189C4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SubSpace</w:t>
            </w:r>
          </w:p>
        </w:tc>
        <w:tc>
          <w:tcPr>
            <w:tcW w:w="940" w:type="dxa"/>
            <w:tcBorders>
              <w:top w:val="nil"/>
              <w:left w:val="nil"/>
              <w:bottom w:val="nil"/>
              <w:right w:val="nil"/>
            </w:tcBorders>
            <w:shd w:val="clear" w:color="auto" w:fill="auto"/>
            <w:vAlign w:val="center"/>
            <w:hideMark/>
          </w:tcPr>
          <w:p w14:paraId="1A2FAC6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3</w:t>
            </w:r>
          </w:p>
        </w:tc>
        <w:tc>
          <w:tcPr>
            <w:tcW w:w="720" w:type="dxa"/>
            <w:tcBorders>
              <w:top w:val="nil"/>
              <w:left w:val="nil"/>
              <w:bottom w:val="nil"/>
              <w:right w:val="nil"/>
            </w:tcBorders>
            <w:shd w:val="clear" w:color="auto" w:fill="auto"/>
            <w:vAlign w:val="center"/>
            <w:hideMark/>
          </w:tcPr>
          <w:p w14:paraId="31F6B5A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1</w:t>
            </w:r>
          </w:p>
        </w:tc>
        <w:tc>
          <w:tcPr>
            <w:tcW w:w="940" w:type="dxa"/>
            <w:tcBorders>
              <w:top w:val="nil"/>
              <w:left w:val="nil"/>
              <w:bottom w:val="nil"/>
              <w:right w:val="nil"/>
            </w:tcBorders>
            <w:shd w:val="clear" w:color="auto" w:fill="auto"/>
            <w:vAlign w:val="center"/>
            <w:hideMark/>
          </w:tcPr>
          <w:p w14:paraId="60A2A7C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B0B18F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4</w:t>
            </w:r>
          </w:p>
        </w:tc>
        <w:tc>
          <w:tcPr>
            <w:tcW w:w="920" w:type="dxa"/>
            <w:tcBorders>
              <w:top w:val="nil"/>
              <w:left w:val="nil"/>
              <w:bottom w:val="nil"/>
              <w:right w:val="nil"/>
            </w:tcBorders>
            <w:shd w:val="clear" w:color="auto" w:fill="auto"/>
            <w:vAlign w:val="center"/>
            <w:hideMark/>
          </w:tcPr>
          <w:p w14:paraId="53C8B0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522BF5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43B115D3" w14:textId="77777777" w:rsidTr="00F15B6F">
        <w:trPr>
          <w:trHeight w:val="288"/>
        </w:trPr>
        <w:tc>
          <w:tcPr>
            <w:tcW w:w="3500" w:type="dxa"/>
            <w:tcBorders>
              <w:top w:val="nil"/>
              <w:left w:val="nil"/>
              <w:bottom w:val="nil"/>
              <w:right w:val="nil"/>
            </w:tcBorders>
            <w:shd w:val="clear" w:color="auto" w:fill="auto"/>
            <w:vAlign w:val="center"/>
            <w:hideMark/>
          </w:tcPr>
          <w:p w14:paraId="2C6ADB3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Stacking</w:t>
            </w:r>
          </w:p>
        </w:tc>
        <w:tc>
          <w:tcPr>
            <w:tcW w:w="940" w:type="dxa"/>
            <w:tcBorders>
              <w:top w:val="nil"/>
              <w:left w:val="nil"/>
              <w:bottom w:val="nil"/>
              <w:right w:val="nil"/>
            </w:tcBorders>
            <w:shd w:val="clear" w:color="auto" w:fill="auto"/>
            <w:vAlign w:val="center"/>
            <w:hideMark/>
          </w:tcPr>
          <w:p w14:paraId="1A67AB2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161D2A5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77EF2B0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2D52349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5B91DC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9B79A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0B9B028" w14:textId="77777777" w:rsidTr="00F15B6F">
        <w:trPr>
          <w:trHeight w:val="288"/>
        </w:trPr>
        <w:tc>
          <w:tcPr>
            <w:tcW w:w="3500" w:type="dxa"/>
            <w:tcBorders>
              <w:top w:val="nil"/>
              <w:left w:val="nil"/>
              <w:bottom w:val="nil"/>
              <w:right w:val="nil"/>
            </w:tcBorders>
            <w:shd w:val="clear" w:color="auto" w:fill="auto"/>
            <w:vAlign w:val="center"/>
            <w:hideMark/>
          </w:tcPr>
          <w:p w14:paraId="7B9F0A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Vote</w:t>
            </w:r>
          </w:p>
        </w:tc>
        <w:tc>
          <w:tcPr>
            <w:tcW w:w="940" w:type="dxa"/>
            <w:tcBorders>
              <w:top w:val="nil"/>
              <w:left w:val="nil"/>
              <w:bottom w:val="nil"/>
              <w:right w:val="nil"/>
            </w:tcBorders>
            <w:shd w:val="clear" w:color="auto" w:fill="auto"/>
            <w:vAlign w:val="center"/>
            <w:hideMark/>
          </w:tcPr>
          <w:p w14:paraId="1F5482F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830CB4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52F3D1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6EB3C3C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016BD30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08BDD6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1396A783" w14:textId="77777777" w:rsidTr="00F15B6F">
        <w:trPr>
          <w:trHeight w:val="288"/>
        </w:trPr>
        <w:tc>
          <w:tcPr>
            <w:tcW w:w="3500" w:type="dxa"/>
            <w:tcBorders>
              <w:top w:val="nil"/>
              <w:left w:val="nil"/>
              <w:bottom w:val="nil"/>
              <w:right w:val="nil"/>
            </w:tcBorders>
            <w:shd w:val="clear" w:color="auto" w:fill="auto"/>
            <w:vAlign w:val="center"/>
            <w:hideMark/>
          </w:tcPr>
          <w:p w14:paraId="5EA7B78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WeightedInstancesHandlerWrapper</w:t>
            </w:r>
          </w:p>
        </w:tc>
        <w:tc>
          <w:tcPr>
            <w:tcW w:w="940" w:type="dxa"/>
            <w:tcBorders>
              <w:top w:val="nil"/>
              <w:left w:val="nil"/>
              <w:bottom w:val="nil"/>
              <w:right w:val="nil"/>
            </w:tcBorders>
            <w:shd w:val="clear" w:color="auto" w:fill="auto"/>
            <w:vAlign w:val="center"/>
            <w:hideMark/>
          </w:tcPr>
          <w:p w14:paraId="6339633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2BA025F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9DD980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1D09F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614645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75ADB2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E8431FC"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15A50A7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misc</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778FEBD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6758A606"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EE6101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6B0523D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F3DD4B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42172F7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6F85AF6D" w14:textId="77777777" w:rsidTr="00F15B6F">
        <w:trPr>
          <w:trHeight w:val="288"/>
        </w:trPr>
        <w:tc>
          <w:tcPr>
            <w:tcW w:w="3500" w:type="dxa"/>
            <w:tcBorders>
              <w:top w:val="nil"/>
              <w:left w:val="nil"/>
              <w:bottom w:val="nil"/>
              <w:right w:val="nil"/>
            </w:tcBorders>
            <w:shd w:val="clear" w:color="auto" w:fill="auto"/>
            <w:vAlign w:val="center"/>
            <w:hideMark/>
          </w:tcPr>
          <w:p w14:paraId="007E56E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InputMappedClassifier</w:t>
            </w:r>
          </w:p>
        </w:tc>
        <w:tc>
          <w:tcPr>
            <w:tcW w:w="940" w:type="dxa"/>
            <w:tcBorders>
              <w:top w:val="nil"/>
              <w:left w:val="nil"/>
              <w:bottom w:val="nil"/>
              <w:right w:val="nil"/>
            </w:tcBorders>
            <w:shd w:val="clear" w:color="auto" w:fill="auto"/>
            <w:vAlign w:val="center"/>
            <w:hideMark/>
          </w:tcPr>
          <w:p w14:paraId="09D8CB4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CFAA00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15DA3E5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0957EB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322A414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A16960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973C770"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6A7ED9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rul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352C9F2"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3A1A07C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3A9465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5FFC6AC5"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7198E85F"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1217786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1611B1DD" w14:textId="77777777" w:rsidTr="00F15B6F">
        <w:trPr>
          <w:trHeight w:val="288"/>
        </w:trPr>
        <w:tc>
          <w:tcPr>
            <w:tcW w:w="3500" w:type="dxa"/>
            <w:tcBorders>
              <w:top w:val="nil"/>
              <w:left w:val="nil"/>
              <w:bottom w:val="nil"/>
              <w:right w:val="nil"/>
            </w:tcBorders>
            <w:shd w:val="clear" w:color="auto" w:fill="auto"/>
            <w:vAlign w:val="center"/>
            <w:hideMark/>
          </w:tcPr>
          <w:p w14:paraId="59B6E55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DecisionTable</w:t>
            </w:r>
          </w:p>
        </w:tc>
        <w:tc>
          <w:tcPr>
            <w:tcW w:w="940" w:type="dxa"/>
            <w:tcBorders>
              <w:top w:val="nil"/>
              <w:left w:val="nil"/>
              <w:bottom w:val="nil"/>
              <w:right w:val="nil"/>
            </w:tcBorders>
            <w:shd w:val="clear" w:color="auto" w:fill="auto"/>
            <w:vAlign w:val="center"/>
            <w:hideMark/>
          </w:tcPr>
          <w:p w14:paraId="5889D3C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3A8FA0C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65</w:t>
            </w:r>
          </w:p>
        </w:tc>
        <w:tc>
          <w:tcPr>
            <w:tcW w:w="940" w:type="dxa"/>
            <w:tcBorders>
              <w:top w:val="nil"/>
              <w:left w:val="nil"/>
              <w:bottom w:val="nil"/>
              <w:right w:val="nil"/>
            </w:tcBorders>
            <w:shd w:val="clear" w:color="auto" w:fill="auto"/>
            <w:vAlign w:val="center"/>
            <w:hideMark/>
          </w:tcPr>
          <w:p w14:paraId="3318312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4221D7B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78</w:t>
            </w:r>
          </w:p>
        </w:tc>
        <w:tc>
          <w:tcPr>
            <w:tcW w:w="920" w:type="dxa"/>
            <w:tcBorders>
              <w:top w:val="nil"/>
              <w:left w:val="nil"/>
              <w:bottom w:val="nil"/>
              <w:right w:val="nil"/>
            </w:tcBorders>
            <w:shd w:val="clear" w:color="auto" w:fill="auto"/>
            <w:vAlign w:val="center"/>
            <w:hideMark/>
          </w:tcPr>
          <w:p w14:paraId="275C822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2FB199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C21C378" w14:textId="77777777" w:rsidTr="00F15B6F">
        <w:trPr>
          <w:trHeight w:val="288"/>
        </w:trPr>
        <w:tc>
          <w:tcPr>
            <w:tcW w:w="3500" w:type="dxa"/>
            <w:tcBorders>
              <w:top w:val="nil"/>
              <w:left w:val="nil"/>
              <w:bottom w:val="nil"/>
              <w:right w:val="nil"/>
            </w:tcBorders>
            <w:shd w:val="clear" w:color="auto" w:fill="auto"/>
            <w:vAlign w:val="center"/>
            <w:hideMark/>
          </w:tcPr>
          <w:p w14:paraId="3FE136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Jrip</w:t>
            </w:r>
          </w:p>
        </w:tc>
        <w:tc>
          <w:tcPr>
            <w:tcW w:w="940" w:type="dxa"/>
            <w:tcBorders>
              <w:top w:val="nil"/>
              <w:left w:val="nil"/>
              <w:bottom w:val="nil"/>
              <w:right w:val="nil"/>
            </w:tcBorders>
            <w:shd w:val="clear" w:color="auto" w:fill="auto"/>
            <w:vAlign w:val="center"/>
            <w:hideMark/>
          </w:tcPr>
          <w:p w14:paraId="3DEF67C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720" w:type="dxa"/>
            <w:tcBorders>
              <w:top w:val="nil"/>
              <w:left w:val="nil"/>
              <w:bottom w:val="nil"/>
              <w:right w:val="nil"/>
            </w:tcBorders>
            <w:shd w:val="clear" w:color="auto" w:fill="auto"/>
            <w:vAlign w:val="center"/>
            <w:hideMark/>
          </w:tcPr>
          <w:p w14:paraId="246CF68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73</w:t>
            </w:r>
          </w:p>
        </w:tc>
        <w:tc>
          <w:tcPr>
            <w:tcW w:w="940" w:type="dxa"/>
            <w:tcBorders>
              <w:top w:val="nil"/>
              <w:left w:val="nil"/>
              <w:bottom w:val="nil"/>
              <w:right w:val="nil"/>
            </w:tcBorders>
            <w:shd w:val="clear" w:color="auto" w:fill="auto"/>
            <w:vAlign w:val="center"/>
            <w:hideMark/>
          </w:tcPr>
          <w:p w14:paraId="033ADD4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0447E22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83</w:t>
            </w:r>
          </w:p>
        </w:tc>
        <w:tc>
          <w:tcPr>
            <w:tcW w:w="920" w:type="dxa"/>
            <w:tcBorders>
              <w:top w:val="nil"/>
              <w:left w:val="nil"/>
              <w:bottom w:val="nil"/>
              <w:right w:val="nil"/>
            </w:tcBorders>
            <w:shd w:val="clear" w:color="auto" w:fill="auto"/>
            <w:vAlign w:val="center"/>
            <w:hideMark/>
          </w:tcPr>
          <w:p w14:paraId="54BAF71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3A500F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90E7FC9" w14:textId="77777777" w:rsidTr="00F15B6F">
        <w:trPr>
          <w:trHeight w:val="288"/>
        </w:trPr>
        <w:tc>
          <w:tcPr>
            <w:tcW w:w="3500" w:type="dxa"/>
            <w:tcBorders>
              <w:top w:val="nil"/>
              <w:left w:val="nil"/>
              <w:bottom w:val="nil"/>
              <w:right w:val="nil"/>
            </w:tcBorders>
            <w:shd w:val="clear" w:color="auto" w:fill="auto"/>
            <w:vAlign w:val="center"/>
            <w:hideMark/>
          </w:tcPr>
          <w:p w14:paraId="065482A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OnerR</w:t>
            </w:r>
          </w:p>
        </w:tc>
        <w:tc>
          <w:tcPr>
            <w:tcW w:w="940" w:type="dxa"/>
            <w:tcBorders>
              <w:top w:val="nil"/>
              <w:left w:val="nil"/>
              <w:bottom w:val="nil"/>
              <w:right w:val="nil"/>
            </w:tcBorders>
            <w:shd w:val="clear" w:color="auto" w:fill="auto"/>
            <w:vAlign w:val="center"/>
            <w:hideMark/>
          </w:tcPr>
          <w:p w14:paraId="7323F82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2</w:t>
            </w:r>
          </w:p>
        </w:tc>
        <w:tc>
          <w:tcPr>
            <w:tcW w:w="720" w:type="dxa"/>
            <w:tcBorders>
              <w:top w:val="nil"/>
              <w:left w:val="nil"/>
              <w:bottom w:val="nil"/>
              <w:right w:val="nil"/>
            </w:tcBorders>
            <w:shd w:val="clear" w:color="auto" w:fill="auto"/>
            <w:vAlign w:val="center"/>
            <w:hideMark/>
          </w:tcPr>
          <w:p w14:paraId="45F4140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63</w:t>
            </w:r>
          </w:p>
        </w:tc>
        <w:tc>
          <w:tcPr>
            <w:tcW w:w="940" w:type="dxa"/>
            <w:tcBorders>
              <w:top w:val="nil"/>
              <w:left w:val="nil"/>
              <w:bottom w:val="nil"/>
              <w:right w:val="nil"/>
            </w:tcBorders>
            <w:shd w:val="clear" w:color="auto" w:fill="auto"/>
            <w:vAlign w:val="center"/>
            <w:hideMark/>
          </w:tcPr>
          <w:p w14:paraId="3FB180B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2</w:t>
            </w:r>
          </w:p>
        </w:tc>
        <w:tc>
          <w:tcPr>
            <w:tcW w:w="680" w:type="dxa"/>
            <w:tcBorders>
              <w:top w:val="nil"/>
              <w:left w:val="nil"/>
              <w:bottom w:val="nil"/>
              <w:right w:val="nil"/>
            </w:tcBorders>
            <w:shd w:val="clear" w:color="auto" w:fill="auto"/>
            <w:vAlign w:val="center"/>
            <w:hideMark/>
          </w:tcPr>
          <w:p w14:paraId="17A32E4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8</w:t>
            </w:r>
          </w:p>
        </w:tc>
        <w:tc>
          <w:tcPr>
            <w:tcW w:w="920" w:type="dxa"/>
            <w:tcBorders>
              <w:top w:val="nil"/>
              <w:left w:val="nil"/>
              <w:bottom w:val="nil"/>
              <w:right w:val="nil"/>
            </w:tcBorders>
            <w:shd w:val="clear" w:color="auto" w:fill="auto"/>
            <w:vAlign w:val="center"/>
            <w:hideMark/>
          </w:tcPr>
          <w:p w14:paraId="6A33AFD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BEE891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6CAF55F" w14:textId="77777777" w:rsidTr="00F15B6F">
        <w:trPr>
          <w:trHeight w:val="288"/>
        </w:trPr>
        <w:tc>
          <w:tcPr>
            <w:tcW w:w="3500" w:type="dxa"/>
            <w:tcBorders>
              <w:top w:val="nil"/>
              <w:left w:val="nil"/>
              <w:bottom w:val="nil"/>
              <w:right w:val="nil"/>
            </w:tcBorders>
            <w:shd w:val="clear" w:color="auto" w:fill="auto"/>
            <w:vAlign w:val="center"/>
            <w:hideMark/>
          </w:tcPr>
          <w:p w14:paraId="6C493DF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ART</w:t>
            </w:r>
          </w:p>
        </w:tc>
        <w:tc>
          <w:tcPr>
            <w:tcW w:w="940" w:type="dxa"/>
            <w:tcBorders>
              <w:top w:val="nil"/>
              <w:left w:val="nil"/>
              <w:bottom w:val="nil"/>
              <w:right w:val="nil"/>
            </w:tcBorders>
            <w:shd w:val="clear" w:color="auto" w:fill="auto"/>
            <w:vAlign w:val="center"/>
            <w:hideMark/>
          </w:tcPr>
          <w:p w14:paraId="50DA7DC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1</w:t>
            </w:r>
          </w:p>
        </w:tc>
        <w:tc>
          <w:tcPr>
            <w:tcW w:w="720" w:type="dxa"/>
            <w:tcBorders>
              <w:top w:val="nil"/>
              <w:left w:val="nil"/>
              <w:bottom w:val="nil"/>
              <w:right w:val="nil"/>
            </w:tcBorders>
            <w:shd w:val="clear" w:color="auto" w:fill="auto"/>
            <w:vAlign w:val="center"/>
            <w:hideMark/>
          </w:tcPr>
          <w:p w14:paraId="69170CE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09</w:t>
            </w:r>
          </w:p>
        </w:tc>
        <w:tc>
          <w:tcPr>
            <w:tcW w:w="940" w:type="dxa"/>
            <w:tcBorders>
              <w:top w:val="nil"/>
              <w:left w:val="nil"/>
              <w:bottom w:val="nil"/>
              <w:right w:val="nil"/>
            </w:tcBorders>
            <w:shd w:val="clear" w:color="auto" w:fill="auto"/>
            <w:vAlign w:val="center"/>
            <w:hideMark/>
          </w:tcPr>
          <w:p w14:paraId="3458130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31DEC41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22</w:t>
            </w:r>
          </w:p>
        </w:tc>
        <w:tc>
          <w:tcPr>
            <w:tcW w:w="920" w:type="dxa"/>
            <w:tcBorders>
              <w:top w:val="nil"/>
              <w:left w:val="nil"/>
              <w:bottom w:val="nil"/>
              <w:right w:val="nil"/>
            </w:tcBorders>
            <w:shd w:val="clear" w:color="auto" w:fill="auto"/>
            <w:vAlign w:val="center"/>
            <w:hideMark/>
          </w:tcPr>
          <w:p w14:paraId="4A158A4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767DE6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FE8452D" w14:textId="77777777" w:rsidTr="00F15B6F">
        <w:trPr>
          <w:trHeight w:val="288"/>
        </w:trPr>
        <w:tc>
          <w:tcPr>
            <w:tcW w:w="3500" w:type="dxa"/>
            <w:tcBorders>
              <w:top w:val="nil"/>
              <w:left w:val="nil"/>
              <w:bottom w:val="nil"/>
              <w:right w:val="nil"/>
            </w:tcBorders>
            <w:shd w:val="clear" w:color="auto" w:fill="auto"/>
            <w:vAlign w:val="center"/>
            <w:hideMark/>
          </w:tcPr>
          <w:p w14:paraId="533417F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ZeroR</w:t>
            </w:r>
          </w:p>
        </w:tc>
        <w:tc>
          <w:tcPr>
            <w:tcW w:w="940" w:type="dxa"/>
            <w:tcBorders>
              <w:top w:val="nil"/>
              <w:left w:val="nil"/>
              <w:bottom w:val="nil"/>
              <w:right w:val="nil"/>
            </w:tcBorders>
            <w:shd w:val="clear" w:color="auto" w:fill="auto"/>
            <w:vAlign w:val="center"/>
            <w:hideMark/>
          </w:tcPr>
          <w:p w14:paraId="1087A85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3F51A3A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A0081F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4087502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219C29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14A714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CFD0B88"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CB2926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tre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9A78F6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5C3614F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1CE8BA4"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0BCFD27F"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ECB034A"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0D4A0DB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0866E178" w14:textId="77777777" w:rsidTr="00F15B6F">
        <w:trPr>
          <w:trHeight w:val="288"/>
        </w:trPr>
        <w:tc>
          <w:tcPr>
            <w:tcW w:w="3500" w:type="dxa"/>
            <w:tcBorders>
              <w:top w:val="nil"/>
              <w:left w:val="nil"/>
              <w:bottom w:val="nil"/>
              <w:right w:val="nil"/>
            </w:tcBorders>
            <w:shd w:val="clear" w:color="auto" w:fill="auto"/>
            <w:vAlign w:val="center"/>
            <w:hideMark/>
          </w:tcPr>
          <w:p w14:paraId="42B0496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DecisionStump</w:t>
            </w:r>
          </w:p>
        </w:tc>
        <w:tc>
          <w:tcPr>
            <w:tcW w:w="940" w:type="dxa"/>
            <w:tcBorders>
              <w:top w:val="nil"/>
              <w:left w:val="nil"/>
              <w:bottom w:val="nil"/>
              <w:right w:val="nil"/>
            </w:tcBorders>
            <w:shd w:val="clear" w:color="auto" w:fill="auto"/>
            <w:vAlign w:val="center"/>
            <w:hideMark/>
          </w:tcPr>
          <w:p w14:paraId="7FFBFA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00C639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4F8A49A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073975E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426BD34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D9496B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AB648BC" w14:textId="77777777" w:rsidTr="00F15B6F">
        <w:trPr>
          <w:trHeight w:val="288"/>
        </w:trPr>
        <w:tc>
          <w:tcPr>
            <w:tcW w:w="3500" w:type="dxa"/>
            <w:tcBorders>
              <w:top w:val="nil"/>
              <w:left w:val="nil"/>
              <w:bottom w:val="nil"/>
              <w:right w:val="nil"/>
            </w:tcBorders>
            <w:shd w:val="clear" w:color="auto" w:fill="auto"/>
            <w:vAlign w:val="center"/>
            <w:hideMark/>
          </w:tcPr>
          <w:p w14:paraId="6DE47D2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HoeffidingTree</w:t>
            </w:r>
          </w:p>
        </w:tc>
        <w:tc>
          <w:tcPr>
            <w:tcW w:w="940" w:type="dxa"/>
            <w:tcBorders>
              <w:top w:val="nil"/>
              <w:left w:val="nil"/>
              <w:bottom w:val="nil"/>
              <w:right w:val="nil"/>
            </w:tcBorders>
            <w:shd w:val="clear" w:color="auto" w:fill="auto"/>
            <w:vAlign w:val="center"/>
            <w:hideMark/>
          </w:tcPr>
          <w:p w14:paraId="71A222B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741B003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42</w:t>
            </w:r>
          </w:p>
        </w:tc>
        <w:tc>
          <w:tcPr>
            <w:tcW w:w="940" w:type="dxa"/>
            <w:tcBorders>
              <w:top w:val="nil"/>
              <w:left w:val="nil"/>
              <w:bottom w:val="nil"/>
              <w:right w:val="nil"/>
            </w:tcBorders>
            <w:shd w:val="clear" w:color="auto" w:fill="auto"/>
            <w:vAlign w:val="center"/>
            <w:hideMark/>
          </w:tcPr>
          <w:p w14:paraId="4AE4960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w:t>
            </w:r>
          </w:p>
        </w:tc>
        <w:tc>
          <w:tcPr>
            <w:tcW w:w="680" w:type="dxa"/>
            <w:tcBorders>
              <w:top w:val="nil"/>
              <w:left w:val="nil"/>
              <w:bottom w:val="nil"/>
              <w:right w:val="nil"/>
            </w:tcBorders>
            <w:shd w:val="clear" w:color="auto" w:fill="auto"/>
            <w:vAlign w:val="center"/>
            <w:hideMark/>
          </w:tcPr>
          <w:p w14:paraId="3E5B4B4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296</w:t>
            </w:r>
          </w:p>
        </w:tc>
        <w:tc>
          <w:tcPr>
            <w:tcW w:w="920" w:type="dxa"/>
            <w:tcBorders>
              <w:top w:val="nil"/>
              <w:left w:val="nil"/>
              <w:bottom w:val="nil"/>
              <w:right w:val="nil"/>
            </w:tcBorders>
            <w:shd w:val="clear" w:color="auto" w:fill="auto"/>
            <w:vAlign w:val="center"/>
            <w:hideMark/>
          </w:tcPr>
          <w:p w14:paraId="4F62BA8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999C20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83A0A4D" w14:textId="77777777" w:rsidTr="00F15B6F">
        <w:trPr>
          <w:trHeight w:val="288"/>
        </w:trPr>
        <w:tc>
          <w:tcPr>
            <w:tcW w:w="3500" w:type="dxa"/>
            <w:tcBorders>
              <w:top w:val="nil"/>
              <w:left w:val="nil"/>
              <w:bottom w:val="nil"/>
              <w:right w:val="nil"/>
            </w:tcBorders>
            <w:shd w:val="clear" w:color="auto" w:fill="auto"/>
            <w:vAlign w:val="center"/>
            <w:hideMark/>
          </w:tcPr>
          <w:p w14:paraId="7E11303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J48</w:t>
            </w:r>
          </w:p>
        </w:tc>
        <w:tc>
          <w:tcPr>
            <w:tcW w:w="940" w:type="dxa"/>
            <w:tcBorders>
              <w:top w:val="nil"/>
              <w:left w:val="nil"/>
              <w:bottom w:val="nil"/>
              <w:right w:val="nil"/>
            </w:tcBorders>
            <w:shd w:val="clear" w:color="auto" w:fill="auto"/>
            <w:vAlign w:val="center"/>
            <w:hideMark/>
          </w:tcPr>
          <w:p w14:paraId="747442C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8</w:t>
            </w:r>
          </w:p>
        </w:tc>
        <w:tc>
          <w:tcPr>
            <w:tcW w:w="720" w:type="dxa"/>
            <w:tcBorders>
              <w:top w:val="nil"/>
              <w:left w:val="nil"/>
              <w:bottom w:val="nil"/>
              <w:right w:val="nil"/>
            </w:tcBorders>
            <w:shd w:val="clear" w:color="auto" w:fill="auto"/>
            <w:vAlign w:val="center"/>
            <w:hideMark/>
          </w:tcPr>
          <w:p w14:paraId="2B32327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3FC5FFC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29F2504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6</w:t>
            </w:r>
          </w:p>
        </w:tc>
        <w:tc>
          <w:tcPr>
            <w:tcW w:w="920" w:type="dxa"/>
            <w:tcBorders>
              <w:top w:val="nil"/>
              <w:left w:val="nil"/>
              <w:bottom w:val="nil"/>
              <w:right w:val="nil"/>
            </w:tcBorders>
            <w:shd w:val="clear" w:color="auto" w:fill="auto"/>
            <w:vAlign w:val="center"/>
            <w:hideMark/>
          </w:tcPr>
          <w:p w14:paraId="4FFDBB1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FEFCE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F36AD55" w14:textId="77777777" w:rsidTr="00F15B6F">
        <w:trPr>
          <w:trHeight w:val="288"/>
        </w:trPr>
        <w:tc>
          <w:tcPr>
            <w:tcW w:w="3500" w:type="dxa"/>
            <w:tcBorders>
              <w:top w:val="nil"/>
              <w:left w:val="nil"/>
              <w:bottom w:val="nil"/>
              <w:right w:val="nil"/>
            </w:tcBorders>
            <w:shd w:val="clear" w:color="auto" w:fill="auto"/>
            <w:vAlign w:val="center"/>
            <w:hideMark/>
          </w:tcPr>
          <w:p w14:paraId="65AA35F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MT</w:t>
            </w:r>
          </w:p>
        </w:tc>
        <w:tc>
          <w:tcPr>
            <w:tcW w:w="940" w:type="dxa"/>
            <w:tcBorders>
              <w:top w:val="nil"/>
              <w:left w:val="nil"/>
              <w:bottom w:val="nil"/>
              <w:right w:val="nil"/>
            </w:tcBorders>
            <w:shd w:val="clear" w:color="auto" w:fill="auto"/>
            <w:vAlign w:val="center"/>
            <w:hideMark/>
          </w:tcPr>
          <w:p w14:paraId="4DE61B3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0FAF64A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6B41ED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70F50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0183D22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921C2B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441ABA91" w14:textId="77777777" w:rsidTr="00F15B6F">
        <w:trPr>
          <w:trHeight w:val="288"/>
        </w:trPr>
        <w:tc>
          <w:tcPr>
            <w:tcW w:w="3500" w:type="dxa"/>
            <w:tcBorders>
              <w:top w:val="nil"/>
              <w:left w:val="nil"/>
              <w:bottom w:val="nil"/>
              <w:right w:val="nil"/>
            </w:tcBorders>
            <w:shd w:val="clear" w:color="auto" w:fill="auto"/>
            <w:vAlign w:val="center"/>
            <w:hideMark/>
          </w:tcPr>
          <w:p w14:paraId="4FA481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Forest</w:t>
            </w:r>
          </w:p>
        </w:tc>
        <w:tc>
          <w:tcPr>
            <w:tcW w:w="940" w:type="dxa"/>
            <w:tcBorders>
              <w:top w:val="nil"/>
              <w:left w:val="nil"/>
              <w:bottom w:val="nil"/>
              <w:right w:val="nil"/>
            </w:tcBorders>
            <w:shd w:val="clear" w:color="auto" w:fill="auto"/>
            <w:vAlign w:val="center"/>
            <w:hideMark/>
          </w:tcPr>
          <w:p w14:paraId="750AD8B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C298E5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8</w:t>
            </w:r>
          </w:p>
        </w:tc>
        <w:tc>
          <w:tcPr>
            <w:tcW w:w="940" w:type="dxa"/>
            <w:tcBorders>
              <w:top w:val="nil"/>
              <w:left w:val="nil"/>
              <w:bottom w:val="nil"/>
              <w:right w:val="nil"/>
            </w:tcBorders>
            <w:shd w:val="clear" w:color="auto" w:fill="auto"/>
            <w:vAlign w:val="center"/>
            <w:hideMark/>
          </w:tcPr>
          <w:p w14:paraId="2145BA8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0B11A59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w:t>
            </w:r>
          </w:p>
        </w:tc>
        <w:tc>
          <w:tcPr>
            <w:tcW w:w="920" w:type="dxa"/>
            <w:tcBorders>
              <w:top w:val="nil"/>
              <w:left w:val="nil"/>
              <w:bottom w:val="nil"/>
              <w:right w:val="nil"/>
            </w:tcBorders>
            <w:shd w:val="clear" w:color="auto" w:fill="auto"/>
            <w:vAlign w:val="center"/>
            <w:hideMark/>
          </w:tcPr>
          <w:p w14:paraId="3F0B1FF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D666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869F19F" w14:textId="77777777" w:rsidTr="00F15B6F">
        <w:trPr>
          <w:trHeight w:val="288"/>
        </w:trPr>
        <w:tc>
          <w:tcPr>
            <w:tcW w:w="3500" w:type="dxa"/>
            <w:tcBorders>
              <w:top w:val="nil"/>
              <w:left w:val="nil"/>
              <w:bottom w:val="nil"/>
              <w:right w:val="nil"/>
            </w:tcBorders>
            <w:shd w:val="clear" w:color="auto" w:fill="auto"/>
            <w:vAlign w:val="center"/>
            <w:hideMark/>
          </w:tcPr>
          <w:p w14:paraId="50742DE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Tree</w:t>
            </w:r>
          </w:p>
        </w:tc>
        <w:tc>
          <w:tcPr>
            <w:tcW w:w="940" w:type="dxa"/>
            <w:tcBorders>
              <w:top w:val="nil"/>
              <w:left w:val="nil"/>
              <w:bottom w:val="nil"/>
              <w:right w:val="nil"/>
            </w:tcBorders>
            <w:shd w:val="clear" w:color="auto" w:fill="auto"/>
            <w:vAlign w:val="center"/>
            <w:hideMark/>
          </w:tcPr>
          <w:p w14:paraId="1412FAD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372D31B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5BD8204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3</w:t>
            </w:r>
          </w:p>
        </w:tc>
        <w:tc>
          <w:tcPr>
            <w:tcW w:w="680" w:type="dxa"/>
            <w:tcBorders>
              <w:top w:val="nil"/>
              <w:left w:val="nil"/>
              <w:bottom w:val="nil"/>
              <w:right w:val="nil"/>
            </w:tcBorders>
            <w:shd w:val="clear" w:color="auto" w:fill="auto"/>
            <w:vAlign w:val="center"/>
            <w:hideMark/>
          </w:tcPr>
          <w:p w14:paraId="0D5A25F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3</w:t>
            </w:r>
          </w:p>
        </w:tc>
        <w:tc>
          <w:tcPr>
            <w:tcW w:w="920" w:type="dxa"/>
            <w:tcBorders>
              <w:top w:val="nil"/>
              <w:left w:val="nil"/>
              <w:bottom w:val="nil"/>
              <w:right w:val="nil"/>
            </w:tcBorders>
            <w:shd w:val="clear" w:color="auto" w:fill="auto"/>
            <w:vAlign w:val="center"/>
            <w:hideMark/>
          </w:tcPr>
          <w:p w14:paraId="56706CF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31</w:t>
            </w:r>
          </w:p>
        </w:tc>
        <w:tc>
          <w:tcPr>
            <w:tcW w:w="640" w:type="dxa"/>
            <w:tcBorders>
              <w:top w:val="nil"/>
              <w:left w:val="nil"/>
              <w:bottom w:val="nil"/>
              <w:right w:val="nil"/>
            </w:tcBorders>
            <w:shd w:val="clear" w:color="auto" w:fill="auto"/>
            <w:vAlign w:val="center"/>
            <w:hideMark/>
          </w:tcPr>
          <w:p w14:paraId="32105A6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31</w:t>
            </w:r>
          </w:p>
        </w:tc>
      </w:tr>
      <w:tr w:rsidR="00F15B6F" w:rsidRPr="00F15B6F" w14:paraId="23393872" w14:textId="77777777" w:rsidTr="00F15B6F">
        <w:trPr>
          <w:trHeight w:val="288"/>
        </w:trPr>
        <w:tc>
          <w:tcPr>
            <w:tcW w:w="3500" w:type="dxa"/>
            <w:tcBorders>
              <w:top w:val="nil"/>
              <w:left w:val="nil"/>
              <w:bottom w:val="nil"/>
              <w:right w:val="nil"/>
            </w:tcBorders>
            <w:shd w:val="clear" w:color="auto" w:fill="auto"/>
            <w:vAlign w:val="center"/>
            <w:hideMark/>
          </w:tcPr>
          <w:p w14:paraId="53673B6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ptTree</w:t>
            </w:r>
          </w:p>
        </w:tc>
        <w:tc>
          <w:tcPr>
            <w:tcW w:w="940" w:type="dxa"/>
            <w:tcBorders>
              <w:top w:val="nil"/>
              <w:left w:val="nil"/>
              <w:bottom w:val="nil"/>
              <w:right w:val="nil"/>
            </w:tcBorders>
            <w:shd w:val="clear" w:color="auto" w:fill="auto"/>
            <w:vAlign w:val="center"/>
            <w:hideMark/>
          </w:tcPr>
          <w:p w14:paraId="3A5F963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w:t>
            </w:r>
          </w:p>
        </w:tc>
        <w:tc>
          <w:tcPr>
            <w:tcW w:w="720" w:type="dxa"/>
            <w:tcBorders>
              <w:top w:val="nil"/>
              <w:left w:val="nil"/>
              <w:bottom w:val="nil"/>
              <w:right w:val="nil"/>
            </w:tcBorders>
            <w:shd w:val="clear" w:color="auto" w:fill="auto"/>
            <w:vAlign w:val="center"/>
            <w:hideMark/>
          </w:tcPr>
          <w:p w14:paraId="0011CE9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940" w:type="dxa"/>
            <w:tcBorders>
              <w:top w:val="nil"/>
              <w:left w:val="nil"/>
              <w:bottom w:val="nil"/>
              <w:right w:val="nil"/>
            </w:tcBorders>
            <w:shd w:val="clear" w:color="auto" w:fill="auto"/>
            <w:vAlign w:val="center"/>
            <w:hideMark/>
          </w:tcPr>
          <w:p w14:paraId="462F22D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19585D7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7</w:t>
            </w:r>
          </w:p>
        </w:tc>
        <w:tc>
          <w:tcPr>
            <w:tcW w:w="920" w:type="dxa"/>
            <w:tcBorders>
              <w:top w:val="nil"/>
              <w:left w:val="nil"/>
              <w:bottom w:val="nil"/>
              <w:right w:val="nil"/>
            </w:tcBorders>
            <w:shd w:val="clear" w:color="auto" w:fill="auto"/>
            <w:vAlign w:val="center"/>
            <w:hideMark/>
          </w:tcPr>
          <w:p w14:paraId="6E073B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6764B7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bl>
    <w:p w14:paraId="6A556B87" w14:textId="77777777" w:rsidR="000D763D" w:rsidRPr="0086062B" w:rsidRDefault="000D763D" w:rsidP="000D763D">
      <w:pPr>
        <w:pStyle w:val="Legenda"/>
        <w:ind w:left="567" w:firstLine="0"/>
        <w:jc w:val="center"/>
        <w:rPr>
          <w:color w:val="auto"/>
        </w:rPr>
      </w:pPr>
    </w:p>
    <w:p w14:paraId="4CADDC51" w14:textId="71D24E71" w:rsidR="00BD3A4E" w:rsidRPr="0086062B" w:rsidRDefault="000D763D" w:rsidP="000D763D">
      <w:pPr>
        <w:pStyle w:val="Legenda"/>
        <w:ind w:left="567" w:firstLine="0"/>
        <w:jc w:val="center"/>
        <w:rPr>
          <w:color w:val="auto"/>
        </w:rPr>
      </w:pPr>
      <w:r w:rsidRPr="0086062B">
        <w:rPr>
          <w:color w:val="auto"/>
        </w:rPr>
        <w:t xml:space="preserve">Tabela </w:t>
      </w:r>
      <w:r w:rsidR="00CA3656">
        <w:rPr>
          <w:color w:val="auto"/>
        </w:rPr>
        <w:fldChar w:fldCharType="begin"/>
      </w:r>
      <w:r w:rsidR="00CA3656">
        <w:rPr>
          <w:color w:val="auto"/>
        </w:rPr>
        <w:instrText xml:space="preserve"> STYLEREF 1 \s </w:instrText>
      </w:r>
      <w:r w:rsidR="00CA3656">
        <w:rPr>
          <w:color w:val="auto"/>
        </w:rPr>
        <w:fldChar w:fldCharType="separate"/>
      </w:r>
      <w:r w:rsidR="00CA3656">
        <w:rPr>
          <w:noProof/>
          <w:color w:val="auto"/>
        </w:rPr>
        <w:t>5</w:t>
      </w:r>
      <w:r w:rsidR="00CA3656">
        <w:rPr>
          <w:color w:val="auto"/>
        </w:rPr>
        <w:fldChar w:fldCharType="end"/>
      </w:r>
      <w:r w:rsidR="00CA3656">
        <w:rPr>
          <w:color w:val="auto"/>
        </w:rPr>
        <w:t>.</w:t>
      </w:r>
      <w:r w:rsidR="00CA3656">
        <w:rPr>
          <w:color w:val="auto"/>
        </w:rPr>
        <w:fldChar w:fldCharType="begin"/>
      </w:r>
      <w:r w:rsidR="00CA3656">
        <w:rPr>
          <w:color w:val="auto"/>
        </w:rPr>
        <w:instrText xml:space="preserve"> SEQ Tabela \* ARABIC \s 1 </w:instrText>
      </w:r>
      <w:r w:rsidR="00CA3656">
        <w:rPr>
          <w:color w:val="auto"/>
        </w:rPr>
        <w:fldChar w:fldCharType="separate"/>
      </w:r>
      <w:r w:rsidR="00CA3656">
        <w:rPr>
          <w:noProof/>
          <w:color w:val="auto"/>
        </w:rPr>
        <w:t>1</w:t>
      </w:r>
      <w:r w:rsidR="00CA3656">
        <w:rPr>
          <w:color w:val="auto"/>
        </w:rPr>
        <w:fldChar w:fldCharType="end"/>
      </w:r>
      <w:r w:rsidRPr="0086062B">
        <w:rPr>
          <w:color w:val="auto"/>
        </w:rPr>
        <w:t xml:space="preserve"> Wyniki klasyfikacji na podstawowym zbiorze danych</w:t>
      </w:r>
      <w:r w:rsidRPr="0086062B">
        <w:rPr>
          <w:color w:val="auto"/>
        </w:rPr>
        <w:br/>
        <w:t xml:space="preserve">Źródło: opracowanie </w:t>
      </w:r>
      <w:r w:rsidR="00DC5B4B" w:rsidRPr="0086062B">
        <w:rPr>
          <w:color w:val="auto"/>
        </w:rPr>
        <w:t>własne</w:t>
      </w:r>
    </w:p>
    <w:p w14:paraId="49AA90E2" w14:textId="1C1E8D3C" w:rsidR="000D763D" w:rsidRPr="0086062B" w:rsidRDefault="000D763D" w:rsidP="006B0FFF">
      <w:pPr>
        <w:pStyle w:val="Tekstpodstawowyzwciciem"/>
      </w:pPr>
      <w:r w:rsidRPr="0086062B">
        <w:t xml:space="preserve">Na podstawie powyższej tabeli </w:t>
      </w:r>
      <w:r w:rsidR="0014669F" w:rsidRPr="0086062B">
        <w:t>wybrany jako</w:t>
      </w:r>
      <w:r w:rsidRPr="0086062B">
        <w:t xml:space="preserve"> najlepszy</w:t>
      </w:r>
      <w:r w:rsidR="0014669F" w:rsidRPr="0086062B">
        <w:t xml:space="preserve"> został</w:t>
      </w:r>
      <w:r w:rsidR="00DC5B4B">
        <w:t xml:space="preserve"> klasyfikator lasów</w:t>
      </w:r>
      <w:r w:rsidRPr="0086062B">
        <w:t xml:space="preserve"> losow</w:t>
      </w:r>
      <w:r w:rsidR="00DC5B4B">
        <w:t>ych</w:t>
      </w:r>
      <w:r w:rsidRPr="0086062B">
        <w:t xml:space="preserve"> (ang. Random Forest). Ten klasyfikator </w:t>
      </w:r>
      <w:r w:rsidR="002332E8" w:rsidRPr="0086062B">
        <w:t xml:space="preserve">zwrócił najlepsze wyniki dla standardowego zbioru danych bez żadnej selekcji atrybutów. </w:t>
      </w:r>
      <w:r w:rsidR="003D37E2" w:rsidRPr="0086062B">
        <w:t xml:space="preserve">Algorytm lasów losowych nie </w:t>
      </w:r>
      <w:r w:rsidR="0014669F" w:rsidRPr="0086062B">
        <w:t xml:space="preserve">był jedynym algorytmem o obiecujących wynikach na tym etapie badań, inne również miały wysoką precyzję w przewidywaniu kierunku ruchu jednak, dodatkowo ważnym </w:t>
      </w:r>
      <w:r w:rsidR="00DC5B4B" w:rsidRPr="0086062B">
        <w:t>elementem,</w:t>
      </w:r>
      <w:r w:rsidR="0014669F" w:rsidRPr="0086062B">
        <w:t xml:space="preserve"> na który również zwracana była uwaga jest parametr „Recall” określający skuteczność </w:t>
      </w:r>
      <w:r w:rsidR="00F15B6F" w:rsidRPr="0086062B">
        <w:t>algorytmu,</w:t>
      </w:r>
      <w:r w:rsidR="0014669F" w:rsidRPr="0086062B">
        <w:t xml:space="preserve"> gdzie więk</w:t>
      </w:r>
      <w:r w:rsidR="00F15B6F">
        <w:t>sza część algorytmów nie wypadła</w:t>
      </w:r>
      <w:r w:rsidR="0014669F" w:rsidRPr="0086062B">
        <w:t xml:space="preserve"> już tak dobrze. Szczególną uwagę należało jednak </w:t>
      </w:r>
      <w:r w:rsidR="00F15B6F">
        <w:t xml:space="preserve">zwrócić na takie algorytmy jak </w:t>
      </w:r>
      <w:r w:rsidR="002938DB" w:rsidRPr="0086062B">
        <w:t>R</w:t>
      </w:r>
      <w:r w:rsidR="0014669F" w:rsidRPr="0086062B">
        <w:t xml:space="preserve">andom </w:t>
      </w:r>
      <w:r w:rsidR="002938DB" w:rsidRPr="0086062B">
        <w:t>C</w:t>
      </w:r>
      <w:r w:rsidR="0014669F" w:rsidRPr="0086062B">
        <w:t>omit</w:t>
      </w:r>
      <w:r w:rsidR="002938DB" w:rsidRPr="0086062B">
        <w:t>t</w:t>
      </w:r>
      <w:r w:rsidR="00F15B6F">
        <w:t xml:space="preserve">ee, </w:t>
      </w:r>
      <w:r w:rsidR="002938DB" w:rsidRPr="0086062B">
        <w:t>R</w:t>
      </w:r>
      <w:r w:rsidR="00F15B6F">
        <w:t xml:space="preserve">andom Subspace, Naive Bayes, Logistic, Simple Logistic, </w:t>
      </w:r>
      <w:r w:rsidR="00F15B6F" w:rsidRPr="00F15B6F">
        <w:t>ClasifiactionViaRegression</w:t>
      </w:r>
      <w:r w:rsidR="0014669F" w:rsidRPr="0086062B">
        <w:t xml:space="preserve">. </w:t>
      </w:r>
      <w:r w:rsidR="00F15B6F" w:rsidRPr="00F15B6F">
        <w:t>IterativeClassifierOtimizer</w:t>
      </w:r>
      <w:r w:rsidR="00F15B6F">
        <w:t>, Logic Boost, Decision Table, JRip oraz LMT. Algorytmy te miały wysoką skuteczność i prezentowały się początkowo lepiej od lasów losowych. Szczególnie LMT</w:t>
      </w:r>
      <w:r w:rsidR="0014669F" w:rsidRPr="0086062B">
        <w:t xml:space="preserve"> który wydawał się prezentować lepiej </w:t>
      </w:r>
      <w:r w:rsidR="00F15B6F">
        <w:t>dużo</w:t>
      </w:r>
      <w:r w:rsidR="0014669F" w:rsidRPr="0086062B">
        <w:t xml:space="preserve"> wybrany algorytm. Jednak</w:t>
      </w:r>
      <w:r w:rsidR="00471594" w:rsidRPr="0086062B">
        <w:t xml:space="preserve"> w dalszej </w:t>
      </w:r>
      <w:r w:rsidR="00DC5B4B" w:rsidRPr="0086062B">
        <w:t>części</w:t>
      </w:r>
      <w:r w:rsidR="00471594" w:rsidRPr="0086062B">
        <w:t xml:space="preserve"> eksperymentów po </w:t>
      </w:r>
      <w:r w:rsidR="00471594" w:rsidRPr="0086062B">
        <w:lastRenderedPageBreak/>
        <w:t>selekcji atrybutów i modyfikacjach pa</w:t>
      </w:r>
      <w:r w:rsidR="00DC5B4B">
        <w:t xml:space="preserve">rametrów klasyfikatorów </w:t>
      </w:r>
      <w:r w:rsidR="00F15B6F">
        <w:t>wyżej wymienione nie reagowały tak dobrze na wprowadzone zmiany jak lasy</w:t>
      </w:r>
      <w:r w:rsidR="00471594" w:rsidRPr="0086062B">
        <w:t>.</w:t>
      </w:r>
      <w:r w:rsidR="006B0FFF" w:rsidRPr="0086062B">
        <w:t xml:space="preserve"> </w:t>
      </w:r>
      <w:r w:rsidR="002332E8" w:rsidRPr="0086062B">
        <w:t>Dlatego</w:t>
      </w:r>
      <w:r w:rsidR="006B0FFF" w:rsidRPr="0086062B">
        <w:t xml:space="preserve"> </w:t>
      </w:r>
      <w:r w:rsidR="002332E8" w:rsidRPr="0086062B">
        <w:t>algorytm</w:t>
      </w:r>
      <w:r w:rsidR="006B0FFF" w:rsidRPr="0086062B">
        <w:t xml:space="preserve"> lasów losowych</w:t>
      </w:r>
      <w:r w:rsidR="002332E8" w:rsidRPr="0086062B">
        <w:t xml:space="preserve"> został wybrany jako główny na którym będą przeprowadzane dalsze eksperymenty.</w:t>
      </w:r>
      <w:r w:rsidR="003D37E2" w:rsidRPr="0086062B">
        <w:t xml:space="preserve">  </w:t>
      </w:r>
    </w:p>
    <w:p w14:paraId="00193D77" w14:textId="607A845C" w:rsidR="00347810" w:rsidRPr="0086062B" w:rsidRDefault="00347810" w:rsidP="00347810">
      <w:pPr>
        <w:pStyle w:val="Nagwek2"/>
      </w:pPr>
      <w:bookmarkStart w:id="54" w:name="_Toc493096269"/>
      <w:r w:rsidRPr="0086062B">
        <w:t>Atrybuty</w:t>
      </w:r>
      <w:bookmarkEnd w:id="54"/>
    </w:p>
    <w:p w14:paraId="23CAC3DC" w14:textId="4469680F" w:rsidR="00E42036" w:rsidRDefault="00AB0ACE" w:rsidP="00AB0ACE">
      <w:pPr>
        <w:pStyle w:val="Tekstpodstawowyzwciciem"/>
      </w:pPr>
      <w:r>
        <w:rPr>
          <w:noProof/>
        </w:rPr>
        <w:drawing>
          <wp:anchor distT="180340" distB="180340" distL="114300" distR="114300" simplePos="0" relativeHeight="251673600" behindDoc="0" locked="0" layoutInCell="1" allowOverlap="1" wp14:anchorId="223C3311" wp14:editId="701BE4B6">
            <wp:simplePos x="0" y="0"/>
            <wp:positionH relativeFrom="margin">
              <wp:align>center</wp:align>
            </wp:positionH>
            <wp:positionV relativeFrom="paragraph">
              <wp:posOffset>1703705</wp:posOffset>
            </wp:positionV>
            <wp:extent cx="3506400" cy="2019600"/>
            <wp:effectExtent l="0" t="0" r="0" b="0"/>
            <wp:wrapTopAndBottom/>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06400" cy="2019600"/>
                    </a:xfrm>
                    <a:prstGeom prst="rect">
                      <a:avLst/>
                    </a:prstGeom>
                  </pic:spPr>
                </pic:pic>
              </a:graphicData>
            </a:graphic>
            <wp14:sizeRelH relativeFrom="margin">
              <wp14:pctWidth>0</wp14:pctWidth>
            </wp14:sizeRelH>
            <wp14:sizeRelV relativeFrom="margin">
              <wp14:pctHeight>0</wp14:pctHeight>
            </wp14:sizeRelV>
          </wp:anchor>
        </w:drawing>
      </w:r>
      <w:r w:rsidR="002D324E" w:rsidRPr="0086062B">
        <w:t xml:space="preserve">Początkowy zestaw atrybutów nie dawał dobrych rezultatów przy zastosowaniu żadnego z algorytmów. Zbyt duża ilość informacji dostarczanych do klasyfikatora powodowała jego błędne </w:t>
      </w:r>
      <w:r w:rsidR="00DC5B4B" w:rsidRPr="0086062B">
        <w:t>wskazania</w:t>
      </w:r>
      <w:r w:rsidR="00DC5B4B">
        <w:t>. Da</w:t>
      </w:r>
      <w:r w:rsidR="002D324E" w:rsidRPr="0086062B">
        <w:t xml:space="preserve">ne dostarczane do procesu klasyfikacji musiały przejść proces selekcji </w:t>
      </w:r>
      <w:r w:rsidR="00E42036">
        <w:t xml:space="preserve">atrybutów </w:t>
      </w:r>
      <w:r w:rsidR="00DC5B4B" w:rsidRPr="0086062B">
        <w:t>dzięki</w:t>
      </w:r>
      <w:r w:rsidR="00B34CC5" w:rsidRPr="0086062B">
        <w:t xml:space="preserve"> któremu określone zostały te dające najlepsze rezultaty. </w:t>
      </w:r>
      <w:r w:rsidR="00E42036">
        <w:t>Ograniczenie ilości atrybutów i eliminacja cech mających negatywny wpływ spowodowała wzrost sk</w:t>
      </w:r>
      <w:r>
        <w:t>uteczności wybranego algorytmu.</w:t>
      </w:r>
    </w:p>
    <w:p w14:paraId="2ED062CD" w14:textId="747EDF63" w:rsidR="00E42036" w:rsidRPr="00E42036" w:rsidRDefault="00E42036" w:rsidP="00E42036">
      <w:pPr>
        <w:pStyle w:val="Legenda"/>
        <w:jc w:val="center"/>
        <w:rPr>
          <w:color w:val="000000" w:themeColor="text1"/>
        </w:rPr>
      </w:pPr>
      <w:r w:rsidRPr="00E42036">
        <w:rPr>
          <w:color w:val="000000" w:themeColor="text1"/>
        </w:rPr>
        <w:t xml:space="preserve">Rysunek </w:t>
      </w:r>
      <w:r w:rsidR="00D43884">
        <w:rPr>
          <w:color w:val="000000" w:themeColor="text1"/>
        </w:rPr>
        <w:fldChar w:fldCharType="begin"/>
      </w:r>
      <w:r w:rsidR="00D43884">
        <w:rPr>
          <w:color w:val="000000" w:themeColor="text1"/>
        </w:rPr>
        <w:instrText xml:space="preserve"> STYLEREF 1 \s </w:instrText>
      </w:r>
      <w:r w:rsidR="00D43884">
        <w:rPr>
          <w:color w:val="000000" w:themeColor="text1"/>
        </w:rPr>
        <w:fldChar w:fldCharType="separate"/>
      </w:r>
      <w:r w:rsidR="00D43884">
        <w:rPr>
          <w:noProof/>
          <w:color w:val="000000" w:themeColor="text1"/>
        </w:rPr>
        <w:t>5</w:t>
      </w:r>
      <w:r w:rsidR="00D43884">
        <w:rPr>
          <w:color w:val="000000" w:themeColor="text1"/>
        </w:rPr>
        <w:fldChar w:fldCharType="end"/>
      </w:r>
      <w:r w:rsidR="00D43884">
        <w:rPr>
          <w:color w:val="000000" w:themeColor="text1"/>
        </w:rPr>
        <w:t>.</w:t>
      </w:r>
      <w:r w:rsidR="00D43884">
        <w:rPr>
          <w:color w:val="000000" w:themeColor="text1"/>
        </w:rPr>
        <w:fldChar w:fldCharType="begin"/>
      </w:r>
      <w:r w:rsidR="00D43884">
        <w:rPr>
          <w:color w:val="000000" w:themeColor="text1"/>
        </w:rPr>
        <w:instrText xml:space="preserve"> SEQ Rysunek \* ARABIC \s 1 </w:instrText>
      </w:r>
      <w:r w:rsidR="00D43884">
        <w:rPr>
          <w:color w:val="000000" w:themeColor="text1"/>
        </w:rPr>
        <w:fldChar w:fldCharType="separate"/>
      </w:r>
      <w:r w:rsidR="00D43884">
        <w:rPr>
          <w:noProof/>
          <w:color w:val="000000" w:themeColor="text1"/>
        </w:rPr>
        <w:t>1</w:t>
      </w:r>
      <w:r w:rsidR="00D43884">
        <w:rPr>
          <w:color w:val="000000" w:themeColor="text1"/>
        </w:rPr>
        <w:fldChar w:fldCharType="end"/>
      </w:r>
      <w:r w:rsidRPr="00E42036">
        <w:rPr>
          <w:color w:val="000000" w:themeColor="text1"/>
        </w:rPr>
        <w:t xml:space="preserve"> Skuteczność drzew losowych po selekcji atrybutów</w:t>
      </w:r>
      <w:r w:rsidRPr="00E42036">
        <w:rPr>
          <w:color w:val="000000" w:themeColor="text1"/>
        </w:rPr>
        <w:br/>
        <w:t>Źródło: Opracowanie własne</w:t>
      </w:r>
    </w:p>
    <w:p w14:paraId="7AC931A3" w14:textId="1F2D0803" w:rsidR="00347810" w:rsidRPr="0086062B" w:rsidRDefault="00822BEA" w:rsidP="00E42036">
      <w:pPr>
        <w:pStyle w:val="Tekstpodstawowyzwciciem"/>
      </w:pPr>
      <w:r w:rsidRPr="0086062B">
        <w:t xml:space="preserve">Użyte do selekcji atrybutów narzędzie „Select attributes” z </w:t>
      </w:r>
      <w:r w:rsidR="00DC5B4B" w:rsidRPr="0086062B">
        <w:t>wykorzystaniem</w:t>
      </w:r>
      <w:r w:rsidRPr="0086062B">
        <w:t xml:space="preserve"> </w:t>
      </w:r>
      <w:r w:rsidR="00DE6F28" w:rsidRPr="0086062B">
        <w:t xml:space="preserve">algorytmu </w:t>
      </w:r>
      <w:r w:rsidR="00DC5B4B" w:rsidRPr="0086062B">
        <w:t>selekcji</w:t>
      </w:r>
      <w:r w:rsidR="00DE6F28" w:rsidRPr="0086062B">
        <w:t xml:space="preserve"> cech „ReliefFAttributeEval”</w:t>
      </w:r>
      <w:r w:rsidR="0001320A" w:rsidRPr="0086062B">
        <w:t xml:space="preserve"> przy ustawieniu selekcji na podstawie 5 najbliższych sąsiadów </w:t>
      </w:r>
      <w:r w:rsidR="00DE6F28" w:rsidRPr="0086062B">
        <w:t xml:space="preserve">z metodą </w:t>
      </w:r>
      <w:r w:rsidR="00DC5B4B" w:rsidRPr="0086062B">
        <w:t>wyszukiwania</w:t>
      </w:r>
      <w:r w:rsidR="00DE6F28" w:rsidRPr="0086062B">
        <w:t xml:space="preserve"> „Ranker” dały </w:t>
      </w:r>
      <w:r w:rsidR="00DC5B4B" w:rsidRPr="0086062B">
        <w:t>najtrafniejszą</w:t>
      </w:r>
      <w:r w:rsidR="00DE6F28" w:rsidRPr="0086062B">
        <w:t xml:space="preserve"> ocenę atrybutów.</w:t>
      </w:r>
    </w:p>
    <w:p w14:paraId="3A189A6E" w14:textId="4F58BF40" w:rsidR="00DE6F28" w:rsidRPr="0086062B" w:rsidRDefault="00F15B6F" w:rsidP="00E42036">
      <w:pPr>
        <w:keepNext/>
        <w:ind w:firstLine="0"/>
        <w:jc w:val="center"/>
      </w:pPr>
      <w:r>
        <w:rPr>
          <w:noProof/>
        </w:rPr>
        <w:lastRenderedPageBreak/>
        <w:drawing>
          <wp:inline distT="0" distB="0" distL="0" distR="0" wp14:anchorId="075E1E8A" wp14:editId="247445E8">
            <wp:extent cx="5129459" cy="5135880"/>
            <wp:effectExtent l="0" t="0" r="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6162" cy="5152604"/>
                    </a:xfrm>
                    <a:prstGeom prst="rect">
                      <a:avLst/>
                    </a:prstGeom>
                  </pic:spPr>
                </pic:pic>
              </a:graphicData>
            </a:graphic>
          </wp:inline>
        </w:drawing>
      </w:r>
    </w:p>
    <w:p w14:paraId="3F15444C" w14:textId="68AC544A" w:rsidR="00B34CC5" w:rsidRPr="0086062B" w:rsidRDefault="00DE6F28" w:rsidP="00DE6F28">
      <w:pPr>
        <w:pStyle w:val="Legenda"/>
        <w:ind w:left="567" w:firstLine="0"/>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5</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2</w:t>
      </w:r>
      <w:r w:rsidR="00D43884">
        <w:rPr>
          <w:color w:val="auto"/>
        </w:rPr>
        <w:fldChar w:fldCharType="end"/>
      </w:r>
      <w:r w:rsidRPr="0086062B">
        <w:rPr>
          <w:color w:val="auto"/>
        </w:rPr>
        <w:t xml:space="preserve"> Wynik selekcji atrybutów</w:t>
      </w:r>
      <w:r w:rsidRPr="0086062B">
        <w:rPr>
          <w:color w:val="auto"/>
        </w:rPr>
        <w:br/>
        <w:t>Źródło: opracowanie własne</w:t>
      </w:r>
    </w:p>
    <w:p w14:paraId="29D15101" w14:textId="7AB63923" w:rsidR="00AD0E41" w:rsidRPr="0086062B" w:rsidRDefault="00DE6F28" w:rsidP="006B0FFF">
      <w:pPr>
        <w:pStyle w:val="Tekstpodstawowyzwciciem"/>
      </w:pPr>
      <w:r w:rsidRPr="0086062B">
        <w:t xml:space="preserve">Na podstawie powyższej listy został określony finalny </w:t>
      </w:r>
      <w:r w:rsidR="00DC5B4B" w:rsidRPr="0086062B">
        <w:t>podzbiór</w:t>
      </w:r>
      <w:r w:rsidRPr="0086062B">
        <w:t xml:space="preserve"> atrybutów dający najlepsze rezultaty. Elementy zajmujące pierwsze miejsca w </w:t>
      </w:r>
      <w:r w:rsidR="00DC5B4B" w:rsidRPr="0086062B">
        <w:t>liście</w:t>
      </w:r>
      <w:r w:rsidRPr="0086062B">
        <w:t xml:space="preserve"> faktycznie okazały się tymi o największej skuteczności. Do określenia ostatecznej listy atrybutów wykonana została seria klasyfikacji oceniających skuteczność wybranych podzbiorów. Pomimo </w:t>
      </w:r>
      <w:r w:rsidR="00DC5B4B" w:rsidRPr="0086062B">
        <w:t>sugestii</w:t>
      </w:r>
      <w:r w:rsidRPr="0086062B">
        <w:t xml:space="preserve"> algorytmu selekcji </w:t>
      </w:r>
      <w:r w:rsidR="00835D6E" w:rsidRPr="0086062B">
        <w:t>atrybutów,</w:t>
      </w:r>
      <w:r w:rsidRPr="0086062B">
        <w:t xml:space="preserve"> że cech</w:t>
      </w:r>
      <w:r w:rsidR="00F15B6F">
        <w:t>y o numerach 1,9,3,10,3 są skuteczniejsze niż atrybut o nr 8 czyli „RSI EXTREME SCALED” właśnie ten zwracał lepsze wyniki. Algorytm ocenił atrybut o numerze 11</w:t>
      </w:r>
      <w:r w:rsidRPr="0086062B">
        <w:t xml:space="preserve"> „CCI CHANNEL BREAK” </w:t>
      </w:r>
      <w:r w:rsidR="00F15B6F">
        <w:t>wyżej niż 12</w:t>
      </w:r>
      <w:r w:rsidR="00AD0E41" w:rsidRPr="0086062B">
        <w:t xml:space="preserve"> „CCI CHANNEL BREAK SCALED”</w:t>
      </w:r>
      <w:r w:rsidR="00F15B6F">
        <w:t xml:space="preserve"> jednak do finalnego zbioru wybrana została druga cecha ze</w:t>
      </w:r>
      <w:r w:rsidR="00AD0E41" w:rsidRPr="0086062B">
        <w:t xml:space="preserve"> względu na większą możliwość modyfikacji jej ustawień i lepszy wynik w testach </w:t>
      </w:r>
      <w:r w:rsidR="00DC5B4B" w:rsidRPr="0086062B">
        <w:t>manualnych przy</w:t>
      </w:r>
      <w:r w:rsidR="00AD0E41" w:rsidRPr="0086062B">
        <w:t xml:space="preserve"> klasyfikacjach.</w:t>
      </w:r>
    </w:p>
    <w:p w14:paraId="3FDB7F26" w14:textId="7D057B0B" w:rsidR="0001320A" w:rsidRPr="0086062B" w:rsidRDefault="00F15B6F" w:rsidP="0001320A">
      <w:pPr>
        <w:keepNext/>
        <w:jc w:val="center"/>
      </w:pPr>
      <w:r w:rsidRPr="0086062B">
        <w:rPr>
          <w:noProof/>
        </w:rPr>
        <w:lastRenderedPageBreak/>
        <w:t xml:space="preserve"> </w:t>
      </w:r>
      <w:r>
        <w:rPr>
          <w:noProof/>
        </w:rPr>
        <w:drawing>
          <wp:inline distT="0" distB="0" distL="0" distR="0" wp14:anchorId="1BCF469F" wp14:editId="2AD9E6D5">
            <wp:extent cx="3314700" cy="313103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8824" cy="3134931"/>
                    </a:xfrm>
                    <a:prstGeom prst="rect">
                      <a:avLst/>
                    </a:prstGeom>
                  </pic:spPr>
                </pic:pic>
              </a:graphicData>
            </a:graphic>
          </wp:inline>
        </w:drawing>
      </w:r>
      <w:r w:rsidRPr="0086062B">
        <w:rPr>
          <w:noProof/>
        </w:rPr>
        <w:t xml:space="preserve"> </w:t>
      </w:r>
    </w:p>
    <w:p w14:paraId="769CD48B" w14:textId="302B9523" w:rsidR="0001320A" w:rsidRPr="0086062B" w:rsidRDefault="0001320A" w:rsidP="0001320A">
      <w:pPr>
        <w:pStyle w:val="Legenda"/>
        <w:ind w:left="567" w:firstLine="0"/>
        <w:jc w:val="center"/>
        <w:rPr>
          <w:color w:val="auto"/>
        </w:rPr>
      </w:pPr>
      <w:r w:rsidRPr="0086062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5</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3</w:t>
      </w:r>
      <w:r w:rsidR="00D43884">
        <w:rPr>
          <w:color w:val="auto"/>
        </w:rPr>
        <w:fldChar w:fldCharType="end"/>
      </w:r>
      <w:r w:rsidRPr="0086062B">
        <w:rPr>
          <w:color w:val="auto"/>
        </w:rPr>
        <w:t xml:space="preserve"> Ostateczny </w:t>
      </w:r>
      <w:r w:rsidR="00DC5B4B" w:rsidRPr="0086062B">
        <w:rPr>
          <w:color w:val="auto"/>
        </w:rPr>
        <w:t>podzbiór</w:t>
      </w:r>
      <w:r w:rsidRPr="0086062B">
        <w:rPr>
          <w:color w:val="auto"/>
        </w:rPr>
        <w:t xml:space="preserve"> atrybutów</w:t>
      </w:r>
      <w:r w:rsidRPr="0086062B">
        <w:rPr>
          <w:color w:val="auto"/>
        </w:rPr>
        <w:br/>
        <w:t>Źródło: opracowanie własne</w:t>
      </w:r>
    </w:p>
    <w:p w14:paraId="2BA5E99B" w14:textId="200BC649" w:rsidR="00E42036" w:rsidRDefault="00AD0E41" w:rsidP="00E42036">
      <w:pPr>
        <w:pStyle w:val="Tekstpodstawowyzwciciem"/>
      </w:pPr>
      <w:r w:rsidRPr="0086062B">
        <w:t>Finalnie został wybrany podzbiór</w:t>
      </w:r>
      <w:r w:rsidR="003F71F5" w:rsidRPr="0086062B">
        <w:t xml:space="preserve"> </w:t>
      </w:r>
      <w:r w:rsidR="00F15B6F">
        <w:t>sześciu</w:t>
      </w:r>
      <w:r w:rsidRPr="0086062B">
        <w:t xml:space="preserve"> następujących </w:t>
      </w:r>
      <w:r w:rsidR="00DC5B4B" w:rsidRPr="0086062B">
        <w:t>atrybutów:</w:t>
      </w:r>
      <w:r w:rsidR="003F71F5" w:rsidRPr="0086062B">
        <w:t xml:space="preserve"> RSI EXTREME SCALED</w:t>
      </w:r>
      <w:r w:rsidRPr="0086062B">
        <w:t>, CCI CHANNEL BREAK SCALED</w:t>
      </w:r>
      <w:r w:rsidR="00F15B6F">
        <w:t xml:space="preserve">, MACDIndicator, bbSizeBand, bbPricePosition </w:t>
      </w:r>
      <w:r w:rsidR="003F71F5" w:rsidRPr="0086062B">
        <w:t xml:space="preserve">oraz Prediction jako atrybut decyzyjny pozostał bez zmian. </w:t>
      </w:r>
      <w:r w:rsidRPr="0086062B">
        <w:t>Pozostałe atrybuty zostały odrzucone ze względu na ich negatywny wpływ na wyniki klasyfikacji.</w:t>
      </w:r>
      <w:r w:rsidR="00E42036" w:rsidRPr="0086062B">
        <w:t xml:space="preserve"> </w:t>
      </w:r>
    </w:p>
    <w:p w14:paraId="2468488B" w14:textId="1AEA5AB1" w:rsidR="009C58AB" w:rsidRPr="0086062B" w:rsidRDefault="009C58AB" w:rsidP="00E42036">
      <w:pPr>
        <w:pStyle w:val="Nagwek2"/>
      </w:pPr>
      <w:bookmarkStart w:id="55" w:name="_Toc493096270"/>
      <w:r w:rsidRPr="0086062B">
        <w:t>Ustawienia wskaźników</w:t>
      </w:r>
      <w:bookmarkEnd w:id="55"/>
    </w:p>
    <w:p w14:paraId="4C6B846A" w14:textId="492D1E01" w:rsidR="007341FB" w:rsidRPr="00037C0A" w:rsidRDefault="009C58AB" w:rsidP="00E42036">
      <w:pPr>
        <w:pStyle w:val="Tekstpodstawowyzwciciem"/>
      </w:pPr>
      <w:r w:rsidRPr="0086062B">
        <w:t xml:space="preserve">Do badań określone zostać musiały również </w:t>
      </w:r>
      <w:r w:rsidR="00DC5B4B" w:rsidRPr="0086062B">
        <w:t>najlepsze</w:t>
      </w:r>
      <w:r w:rsidRPr="0086062B">
        <w:t xml:space="preserve"> ustawienia wskaźników które zostały użyte do generowania danych. Zostało to wykonane po wyborze klasyfikatora</w:t>
      </w:r>
      <w:r w:rsidR="00593BB1" w:rsidRPr="0086062B">
        <w:t xml:space="preserve"> i selekcji </w:t>
      </w:r>
      <w:r w:rsidR="00DC5B4B" w:rsidRPr="0086062B">
        <w:t>atrybutów,</w:t>
      </w:r>
      <w:r w:rsidR="00593BB1" w:rsidRPr="0086062B">
        <w:t xml:space="preserve"> ponieważ badanie </w:t>
      </w:r>
      <w:r w:rsidR="00DC5B4B">
        <w:t>wpływu</w:t>
      </w:r>
      <w:r w:rsidR="00593BB1" w:rsidRPr="0086062B">
        <w:t xml:space="preserve"> zmian atrybutów na wyniki klasyfikacji było bardzo czasochłonnym procesem</w:t>
      </w:r>
      <w:r w:rsidR="00DC5B4B">
        <w:t xml:space="preserve">. </w:t>
      </w:r>
      <w:r w:rsidR="00C46231">
        <w:t>Również</w:t>
      </w:r>
      <w:r w:rsidR="00593BB1" w:rsidRPr="0086062B">
        <w:t xml:space="preserve"> ilość </w:t>
      </w:r>
      <w:r w:rsidR="00563B3B" w:rsidRPr="0086062B">
        <w:t>klasyfikatorów,</w:t>
      </w:r>
      <w:r w:rsidR="00593BB1" w:rsidRPr="0086062B">
        <w:t xml:space="preserve"> dla których </w:t>
      </w:r>
      <w:r w:rsidR="00563B3B">
        <w:t>badany był wpływ parametrów</w:t>
      </w:r>
      <w:r w:rsidR="00593BB1" w:rsidRPr="0086062B">
        <w:t xml:space="preserve"> musiała być ograniczona do minimum, oraz atrybuty wykorzystywane do klasyfikacji musiały być sprecyzowane.</w:t>
      </w:r>
      <w:r w:rsidR="00D633DD" w:rsidRPr="0086062B">
        <w:t xml:space="preserve"> Poniżej przedstawiona została skrócona tabela wyników modyfikacji wskaźników i ich wpływu na wyniki predykcji.</w:t>
      </w:r>
      <w:r w:rsidR="00562AD2" w:rsidRPr="0086062B">
        <w:t xml:space="preserve"> Tabela przedstawia jedynie wyniki przewyższające</w:t>
      </w:r>
      <w:r w:rsidR="00563B3B">
        <w:t xml:space="preserve"> najlepszy</w:t>
      </w:r>
      <w:r w:rsidR="00562AD2" w:rsidRPr="0086062B">
        <w:t xml:space="preserve"> wynik predykcji po </w:t>
      </w:r>
      <w:r w:rsidR="00563B3B" w:rsidRPr="0086062B">
        <w:t>wyborze</w:t>
      </w:r>
      <w:r w:rsidR="00562AD2" w:rsidRPr="0086062B">
        <w:t xml:space="preserve"> kla</w:t>
      </w:r>
      <w:r w:rsidR="00E42036">
        <w:t>syfikatora i selekcji atrybutów.</w:t>
      </w:r>
    </w:p>
    <w:p w14:paraId="273920A2" w14:textId="6E17F9C8" w:rsidR="007341FB" w:rsidRPr="0086062B" w:rsidRDefault="00992294" w:rsidP="00D633DD">
      <w:pPr>
        <w:pStyle w:val="Tekstpodstawowyzwciciem"/>
        <w:ind w:firstLine="0"/>
      </w:pPr>
      <w:r w:rsidRPr="0086062B">
        <w:rPr>
          <w:noProof/>
        </w:rPr>
        <w:lastRenderedPageBreak/>
        <mc:AlternateContent>
          <mc:Choice Requires="wps">
            <w:drawing>
              <wp:anchor distT="45720" distB="45720" distL="114300" distR="114300" simplePos="0" relativeHeight="251670528" behindDoc="0" locked="0" layoutInCell="1" allowOverlap="1" wp14:anchorId="2BF85E5A" wp14:editId="1A26EDE5">
                <wp:simplePos x="0" y="0"/>
                <wp:positionH relativeFrom="margin">
                  <wp:posOffset>-1581150</wp:posOffset>
                </wp:positionH>
                <wp:positionV relativeFrom="paragraph">
                  <wp:posOffset>1887220</wp:posOffset>
                </wp:positionV>
                <wp:extent cx="8726170" cy="4976495"/>
                <wp:effectExtent l="7937" t="0" r="25718" b="25717"/>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26170" cy="4976495"/>
                        </a:xfrm>
                        <a:prstGeom prst="rect">
                          <a:avLst/>
                        </a:prstGeom>
                        <a:solidFill>
                          <a:srgbClr val="FFFFFF"/>
                        </a:solidFill>
                        <a:ln w="9525">
                          <a:solidFill>
                            <a:srgbClr val="000000"/>
                          </a:solidFill>
                          <a:miter lim="800000"/>
                          <a:headEnd/>
                          <a:tailEnd/>
                        </a:ln>
                      </wps:spPr>
                      <wps:txbx>
                        <w:txbxContent>
                          <w:p w14:paraId="6B5301A2" w14:textId="77777777" w:rsidR="00675EAB" w:rsidRPr="00037C0A" w:rsidRDefault="00675EAB" w:rsidP="00037C0A">
                            <w:pPr>
                              <w:spacing w:line="240" w:lineRule="auto"/>
                              <w:ind w:firstLine="0"/>
                              <w:rPr>
                                <w:rFonts w:eastAsia="Times New Roman" w:cs="Times New Roman"/>
                                <w:sz w:val="20"/>
                                <w:szCs w:val="24"/>
                                <w:lang w:eastAsia="pl-PL"/>
                              </w:rPr>
                            </w:pPr>
                          </w:p>
                          <w:p w14:paraId="62BA9874" w14:textId="77777777" w:rsidR="00675EAB" w:rsidRPr="00037C0A" w:rsidRDefault="00675EAB" w:rsidP="00037C0A">
                            <w:pPr>
                              <w:spacing w:line="240" w:lineRule="auto"/>
                              <w:ind w:firstLine="0"/>
                              <w:rPr>
                                <w:rFonts w:eastAsia="Times New Roman" w:cs="Times New Roman"/>
                                <w:sz w:val="20"/>
                                <w:szCs w:val="24"/>
                                <w:lang w:eastAsia="pl-PL"/>
                              </w:rPr>
                            </w:pPr>
                          </w:p>
                          <w:tbl>
                            <w:tblPr>
                              <w:tblW w:w="12620" w:type="dxa"/>
                              <w:tblCellMar>
                                <w:left w:w="70" w:type="dxa"/>
                                <w:right w:w="70" w:type="dxa"/>
                              </w:tblCellMar>
                              <w:tblLook w:val="04A0" w:firstRow="1" w:lastRow="0" w:firstColumn="1" w:lastColumn="0" w:noHBand="0" w:noVBand="1"/>
                            </w:tblPr>
                            <w:tblGrid>
                              <w:gridCol w:w="980"/>
                              <w:gridCol w:w="977"/>
                              <w:gridCol w:w="724"/>
                              <w:gridCol w:w="890"/>
                              <w:gridCol w:w="890"/>
                              <w:gridCol w:w="724"/>
                              <w:gridCol w:w="890"/>
                              <w:gridCol w:w="920"/>
                              <w:gridCol w:w="709"/>
                              <w:gridCol w:w="709"/>
                              <w:gridCol w:w="954"/>
                              <w:gridCol w:w="680"/>
                              <w:gridCol w:w="954"/>
                              <w:gridCol w:w="700"/>
                              <w:gridCol w:w="954"/>
                              <w:gridCol w:w="643"/>
                            </w:tblGrid>
                            <w:tr w:rsidR="00675EAB" w:rsidRPr="00400300" w14:paraId="6F2F5C41" w14:textId="77777777" w:rsidTr="00400300">
                              <w:trPr>
                                <w:trHeight w:val="864"/>
                              </w:trPr>
                              <w:tc>
                                <w:tcPr>
                                  <w:tcW w:w="980" w:type="dxa"/>
                                  <w:tcBorders>
                                    <w:top w:val="nil"/>
                                    <w:left w:val="nil"/>
                                    <w:bottom w:val="nil"/>
                                    <w:right w:val="nil"/>
                                  </w:tcBorders>
                                  <w:shd w:val="clear" w:color="000000" w:fill="D0CECE"/>
                                  <w:vAlign w:val="center"/>
                                  <w:hideMark/>
                                </w:tcPr>
                                <w:p w14:paraId="451182E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u deviation val</w:t>
                                  </w:r>
                                </w:p>
                              </w:tc>
                              <w:tc>
                                <w:tcPr>
                                  <w:tcW w:w="920" w:type="dxa"/>
                                  <w:tcBorders>
                                    <w:top w:val="nil"/>
                                    <w:left w:val="nil"/>
                                    <w:bottom w:val="nil"/>
                                    <w:right w:val="nil"/>
                                  </w:tcBorders>
                                  <w:shd w:val="clear" w:color="000000" w:fill="D0CECE"/>
                                  <w:vAlign w:val="center"/>
                                  <w:hideMark/>
                                </w:tcPr>
                                <w:p w14:paraId="4BD7525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l deviation val</w:t>
                                  </w:r>
                                </w:p>
                              </w:tc>
                              <w:tc>
                                <w:tcPr>
                                  <w:tcW w:w="660" w:type="dxa"/>
                                  <w:tcBorders>
                                    <w:top w:val="nil"/>
                                    <w:left w:val="nil"/>
                                    <w:bottom w:val="nil"/>
                                    <w:right w:val="nil"/>
                                  </w:tcBorders>
                                  <w:shd w:val="clear" w:color="000000" w:fill="D0CECE"/>
                                  <w:vAlign w:val="center"/>
                                  <w:hideMark/>
                                </w:tcPr>
                                <w:p w14:paraId="1E7FF5C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20" w:type="dxa"/>
                                  <w:tcBorders>
                                    <w:top w:val="nil"/>
                                    <w:left w:val="nil"/>
                                    <w:bottom w:val="nil"/>
                                    <w:right w:val="nil"/>
                                  </w:tcBorders>
                                  <w:shd w:val="clear" w:color="000000" w:fill="D0CECE"/>
                                  <w:vAlign w:val="center"/>
                                  <w:hideMark/>
                                </w:tcPr>
                                <w:p w14:paraId="2E04C96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up extreme</w:t>
                                  </w:r>
                                </w:p>
                              </w:tc>
                              <w:tc>
                                <w:tcPr>
                                  <w:tcW w:w="880" w:type="dxa"/>
                                  <w:tcBorders>
                                    <w:top w:val="nil"/>
                                    <w:left w:val="nil"/>
                                    <w:bottom w:val="nil"/>
                                    <w:right w:val="nil"/>
                                  </w:tcBorders>
                                  <w:shd w:val="clear" w:color="000000" w:fill="D0CECE"/>
                                  <w:vAlign w:val="center"/>
                                  <w:hideMark/>
                                </w:tcPr>
                                <w:p w14:paraId="08AE724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down extreme</w:t>
                                  </w:r>
                                </w:p>
                              </w:tc>
                              <w:tc>
                                <w:tcPr>
                                  <w:tcW w:w="680" w:type="dxa"/>
                                  <w:tcBorders>
                                    <w:top w:val="nil"/>
                                    <w:left w:val="nil"/>
                                    <w:bottom w:val="nil"/>
                                    <w:right w:val="nil"/>
                                  </w:tcBorders>
                                  <w:shd w:val="clear" w:color="000000" w:fill="D0CECE"/>
                                  <w:vAlign w:val="center"/>
                                  <w:hideMark/>
                                </w:tcPr>
                                <w:p w14:paraId="2762875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i  period</w:t>
                                  </w:r>
                                </w:p>
                              </w:tc>
                              <w:tc>
                                <w:tcPr>
                                  <w:tcW w:w="860" w:type="dxa"/>
                                  <w:tcBorders>
                                    <w:top w:val="nil"/>
                                    <w:left w:val="nil"/>
                                    <w:bottom w:val="nil"/>
                                    <w:right w:val="nil"/>
                                  </w:tcBorders>
                                  <w:shd w:val="clear" w:color="000000" w:fill="D0CECE"/>
                                  <w:vAlign w:val="center"/>
                                  <w:hideMark/>
                                </w:tcPr>
                                <w:p w14:paraId="09EF49B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up extreme</w:t>
                                  </w:r>
                                </w:p>
                              </w:tc>
                              <w:tc>
                                <w:tcPr>
                                  <w:tcW w:w="920" w:type="dxa"/>
                                  <w:tcBorders>
                                    <w:top w:val="nil"/>
                                    <w:left w:val="nil"/>
                                    <w:bottom w:val="nil"/>
                                    <w:right w:val="nil"/>
                                  </w:tcBorders>
                                  <w:shd w:val="clear" w:color="000000" w:fill="D0CECE"/>
                                  <w:vAlign w:val="center"/>
                                  <w:hideMark/>
                                </w:tcPr>
                                <w:p w14:paraId="3BEB7F9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down extreme</w:t>
                                  </w:r>
                                </w:p>
                              </w:tc>
                              <w:tc>
                                <w:tcPr>
                                  <w:tcW w:w="640" w:type="dxa"/>
                                  <w:tcBorders>
                                    <w:top w:val="nil"/>
                                    <w:left w:val="nil"/>
                                    <w:bottom w:val="nil"/>
                                    <w:right w:val="nil"/>
                                  </w:tcBorders>
                                  <w:shd w:val="clear" w:color="000000" w:fill="D0CECE"/>
                                  <w:vAlign w:val="center"/>
                                  <w:hideMark/>
                                </w:tcPr>
                                <w:p w14:paraId="5489BD3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640" w:type="dxa"/>
                                  <w:tcBorders>
                                    <w:top w:val="nil"/>
                                    <w:left w:val="nil"/>
                                    <w:bottom w:val="nil"/>
                                    <w:right w:val="nil"/>
                                  </w:tcBorders>
                                  <w:shd w:val="clear" w:color="000000" w:fill="D0CECE"/>
                                  <w:vAlign w:val="center"/>
                                  <w:hideMark/>
                                </w:tcPr>
                                <w:p w14:paraId="432C8AC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880" w:type="dxa"/>
                                  <w:tcBorders>
                                    <w:top w:val="nil"/>
                                    <w:left w:val="nil"/>
                                    <w:bottom w:val="nil"/>
                                    <w:right w:val="nil"/>
                                  </w:tcBorders>
                                  <w:shd w:val="clear" w:color="000000" w:fill="D0CECE"/>
                                  <w:vAlign w:val="center"/>
                                  <w:hideMark/>
                                </w:tcPr>
                                <w:p w14:paraId="1ED5873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up </w:t>
                                  </w:r>
                                </w:p>
                              </w:tc>
                              <w:tc>
                                <w:tcPr>
                                  <w:tcW w:w="680" w:type="dxa"/>
                                  <w:tcBorders>
                                    <w:top w:val="nil"/>
                                    <w:left w:val="nil"/>
                                    <w:bottom w:val="nil"/>
                                    <w:right w:val="nil"/>
                                  </w:tcBorders>
                                  <w:shd w:val="clear" w:color="000000" w:fill="D0CECE"/>
                                  <w:vAlign w:val="center"/>
                                  <w:hideMark/>
                                </w:tcPr>
                                <w:p w14:paraId="00B0C09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up</w:t>
                                  </w:r>
                                </w:p>
                              </w:tc>
                              <w:tc>
                                <w:tcPr>
                                  <w:tcW w:w="880" w:type="dxa"/>
                                  <w:tcBorders>
                                    <w:top w:val="nil"/>
                                    <w:left w:val="nil"/>
                                    <w:bottom w:val="nil"/>
                                    <w:right w:val="nil"/>
                                  </w:tcBorders>
                                  <w:shd w:val="clear" w:color="000000" w:fill="D0CECE"/>
                                  <w:vAlign w:val="center"/>
                                  <w:hideMark/>
                                </w:tcPr>
                                <w:p w14:paraId="17D92D8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down</w:t>
                                  </w:r>
                                </w:p>
                              </w:tc>
                              <w:tc>
                                <w:tcPr>
                                  <w:tcW w:w="880" w:type="dxa"/>
                                  <w:tcBorders>
                                    <w:top w:val="nil"/>
                                    <w:left w:val="nil"/>
                                    <w:bottom w:val="nil"/>
                                    <w:right w:val="nil"/>
                                  </w:tcBorders>
                                  <w:shd w:val="clear" w:color="000000" w:fill="D0CECE"/>
                                  <w:vAlign w:val="center"/>
                                  <w:hideMark/>
                                </w:tcPr>
                                <w:p w14:paraId="641E4B6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00" w:type="dxa"/>
                                  <w:tcBorders>
                                    <w:top w:val="nil"/>
                                    <w:left w:val="nil"/>
                                    <w:bottom w:val="nil"/>
                                    <w:right w:val="nil"/>
                                  </w:tcBorders>
                                  <w:shd w:val="clear" w:color="000000" w:fill="D0CECE"/>
                                  <w:vAlign w:val="center"/>
                                  <w:hideMark/>
                                </w:tcPr>
                                <w:p w14:paraId="793E898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no</w:t>
                                  </w:r>
                                </w:p>
                              </w:tc>
                            </w:tr>
                            <w:tr w:rsidR="00675EAB" w:rsidRPr="00400300" w14:paraId="3375A0C5" w14:textId="77777777" w:rsidTr="00400300">
                              <w:trPr>
                                <w:trHeight w:val="288"/>
                              </w:trPr>
                              <w:tc>
                                <w:tcPr>
                                  <w:tcW w:w="980" w:type="dxa"/>
                                  <w:tcBorders>
                                    <w:top w:val="nil"/>
                                    <w:left w:val="nil"/>
                                    <w:bottom w:val="nil"/>
                                    <w:right w:val="nil"/>
                                  </w:tcBorders>
                                  <w:shd w:val="clear" w:color="auto" w:fill="auto"/>
                                  <w:noWrap/>
                                  <w:vAlign w:val="center"/>
                                  <w:hideMark/>
                                </w:tcPr>
                                <w:p w14:paraId="06F323D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20" w:type="dxa"/>
                                  <w:tcBorders>
                                    <w:top w:val="nil"/>
                                    <w:left w:val="nil"/>
                                    <w:bottom w:val="nil"/>
                                    <w:right w:val="nil"/>
                                  </w:tcBorders>
                                  <w:shd w:val="clear" w:color="auto" w:fill="auto"/>
                                  <w:noWrap/>
                                  <w:vAlign w:val="center"/>
                                  <w:hideMark/>
                                </w:tcPr>
                                <w:p w14:paraId="38B2130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660" w:type="dxa"/>
                                  <w:tcBorders>
                                    <w:top w:val="nil"/>
                                    <w:left w:val="nil"/>
                                    <w:bottom w:val="nil"/>
                                    <w:right w:val="nil"/>
                                  </w:tcBorders>
                                  <w:shd w:val="clear" w:color="auto" w:fill="auto"/>
                                  <w:noWrap/>
                                  <w:vAlign w:val="center"/>
                                  <w:hideMark/>
                                </w:tcPr>
                                <w:p w14:paraId="2290779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B48AE5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E558C0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E9165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30B243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EF145F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0915EE8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96B48F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880" w:type="dxa"/>
                                  <w:tcBorders>
                                    <w:top w:val="nil"/>
                                    <w:left w:val="nil"/>
                                    <w:bottom w:val="nil"/>
                                    <w:right w:val="nil"/>
                                  </w:tcBorders>
                                  <w:shd w:val="clear" w:color="auto" w:fill="auto"/>
                                  <w:noWrap/>
                                  <w:vAlign w:val="center"/>
                                  <w:hideMark/>
                                </w:tcPr>
                                <w:p w14:paraId="7993780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5FF4760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05FBA2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2533C57D" w14:textId="77777777" w:rsidTr="00400300">
                              <w:trPr>
                                <w:trHeight w:val="288"/>
                              </w:trPr>
                              <w:tc>
                                <w:tcPr>
                                  <w:tcW w:w="980" w:type="dxa"/>
                                  <w:tcBorders>
                                    <w:top w:val="nil"/>
                                    <w:left w:val="nil"/>
                                    <w:bottom w:val="nil"/>
                                    <w:right w:val="nil"/>
                                  </w:tcBorders>
                                  <w:shd w:val="clear" w:color="auto" w:fill="auto"/>
                                  <w:noWrap/>
                                  <w:vAlign w:val="center"/>
                                  <w:hideMark/>
                                </w:tcPr>
                                <w:p w14:paraId="42A5724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20" w:type="dxa"/>
                                  <w:tcBorders>
                                    <w:top w:val="nil"/>
                                    <w:left w:val="nil"/>
                                    <w:bottom w:val="nil"/>
                                    <w:right w:val="nil"/>
                                  </w:tcBorders>
                                  <w:shd w:val="clear" w:color="auto" w:fill="auto"/>
                                  <w:noWrap/>
                                  <w:vAlign w:val="center"/>
                                  <w:hideMark/>
                                </w:tcPr>
                                <w:p w14:paraId="601E811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660" w:type="dxa"/>
                                  <w:tcBorders>
                                    <w:top w:val="nil"/>
                                    <w:left w:val="nil"/>
                                    <w:bottom w:val="nil"/>
                                    <w:right w:val="nil"/>
                                  </w:tcBorders>
                                  <w:shd w:val="clear" w:color="auto" w:fill="auto"/>
                                  <w:noWrap/>
                                  <w:vAlign w:val="center"/>
                                  <w:hideMark/>
                                </w:tcPr>
                                <w:p w14:paraId="0D4AFAA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07F252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8C0F10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CEB8BA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3599E7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58CF81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C16D38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2BE23A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4313CDE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880" w:type="dxa"/>
                                  <w:tcBorders>
                                    <w:top w:val="nil"/>
                                    <w:left w:val="nil"/>
                                    <w:bottom w:val="nil"/>
                                    <w:right w:val="nil"/>
                                  </w:tcBorders>
                                  <w:shd w:val="clear" w:color="auto" w:fill="auto"/>
                                  <w:noWrap/>
                                  <w:vAlign w:val="center"/>
                                  <w:hideMark/>
                                </w:tcPr>
                                <w:p w14:paraId="30B2469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249D31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23B95EAF" w14:textId="77777777" w:rsidTr="00400300">
                              <w:trPr>
                                <w:trHeight w:val="288"/>
                              </w:trPr>
                              <w:tc>
                                <w:tcPr>
                                  <w:tcW w:w="980" w:type="dxa"/>
                                  <w:tcBorders>
                                    <w:top w:val="nil"/>
                                    <w:left w:val="nil"/>
                                    <w:bottom w:val="nil"/>
                                    <w:right w:val="nil"/>
                                  </w:tcBorders>
                                  <w:shd w:val="clear" w:color="auto" w:fill="auto"/>
                                  <w:noWrap/>
                                  <w:vAlign w:val="center"/>
                                  <w:hideMark/>
                                </w:tcPr>
                                <w:p w14:paraId="4E2C25B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B017D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48EEFE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A95C96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F5D655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D0689E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EE5837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13D3D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1BB324B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293739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4F486BE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168AB88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00" w:type="dxa"/>
                                  <w:tcBorders>
                                    <w:top w:val="nil"/>
                                    <w:left w:val="nil"/>
                                    <w:bottom w:val="nil"/>
                                    <w:right w:val="nil"/>
                                  </w:tcBorders>
                                  <w:shd w:val="clear" w:color="auto" w:fill="auto"/>
                                  <w:noWrap/>
                                  <w:vAlign w:val="center"/>
                                  <w:hideMark/>
                                </w:tcPr>
                                <w:p w14:paraId="62D515F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7A65BC16" w14:textId="77777777" w:rsidTr="00400300">
                              <w:trPr>
                                <w:trHeight w:val="288"/>
                              </w:trPr>
                              <w:tc>
                                <w:tcPr>
                                  <w:tcW w:w="980" w:type="dxa"/>
                                  <w:tcBorders>
                                    <w:top w:val="nil"/>
                                    <w:left w:val="nil"/>
                                    <w:bottom w:val="nil"/>
                                    <w:right w:val="nil"/>
                                  </w:tcBorders>
                                  <w:shd w:val="clear" w:color="auto" w:fill="auto"/>
                                  <w:noWrap/>
                                  <w:vAlign w:val="center"/>
                                  <w:hideMark/>
                                </w:tcPr>
                                <w:p w14:paraId="197215E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8BEE67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660" w:type="dxa"/>
                                  <w:tcBorders>
                                    <w:top w:val="nil"/>
                                    <w:left w:val="nil"/>
                                    <w:bottom w:val="nil"/>
                                    <w:right w:val="nil"/>
                                  </w:tcBorders>
                                  <w:shd w:val="clear" w:color="auto" w:fill="auto"/>
                                  <w:noWrap/>
                                  <w:vAlign w:val="center"/>
                                  <w:hideMark/>
                                </w:tcPr>
                                <w:p w14:paraId="5E9CD2E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154AA8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8200F5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0F9127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E46FA6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F2AD3E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910B41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0D9A86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5A87C98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0791935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6CEE64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71EC21EE" w14:textId="77777777" w:rsidTr="00400300">
                              <w:trPr>
                                <w:trHeight w:val="288"/>
                              </w:trPr>
                              <w:tc>
                                <w:tcPr>
                                  <w:tcW w:w="980" w:type="dxa"/>
                                  <w:tcBorders>
                                    <w:top w:val="nil"/>
                                    <w:left w:val="nil"/>
                                    <w:bottom w:val="nil"/>
                                    <w:right w:val="nil"/>
                                  </w:tcBorders>
                                  <w:shd w:val="clear" w:color="auto" w:fill="auto"/>
                                  <w:noWrap/>
                                  <w:vAlign w:val="center"/>
                                  <w:hideMark/>
                                </w:tcPr>
                                <w:p w14:paraId="2BED871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265256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D5886E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83D403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0D62D9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9FD3F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594A4D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84FEB0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CF89CB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8A0E28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880" w:type="dxa"/>
                                  <w:tcBorders>
                                    <w:top w:val="nil"/>
                                    <w:left w:val="nil"/>
                                    <w:bottom w:val="nil"/>
                                    <w:right w:val="nil"/>
                                  </w:tcBorders>
                                  <w:shd w:val="clear" w:color="auto" w:fill="auto"/>
                                  <w:noWrap/>
                                  <w:vAlign w:val="center"/>
                                  <w:hideMark/>
                                </w:tcPr>
                                <w:p w14:paraId="1762B75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2B6B065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00" w:type="dxa"/>
                                  <w:tcBorders>
                                    <w:top w:val="nil"/>
                                    <w:left w:val="nil"/>
                                    <w:bottom w:val="nil"/>
                                    <w:right w:val="nil"/>
                                  </w:tcBorders>
                                  <w:shd w:val="clear" w:color="auto" w:fill="auto"/>
                                  <w:noWrap/>
                                  <w:vAlign w:val="center"/>
                                  <w:hideMark/>
                                </w:tcPr>
                                <w:p w14:paraId="43DF8B3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1D31730A" w14:textId="77777777" w:rsidTr="00400300">
                              <w:trPr>
                                <w:trHeight w:val="288"/>
                              </w:trPr>
                              <w:tc>
                                <w:tcPr>
                                  <w:tcW w:w="980" w:type="dxa"/>
                                  <w:tcBorders>
                                    <w:top w:val="nil"/>
                                    <w:left w:val="nil"/>
                                    <w:bottom w:val="nil"/>
                                    <w:right w:val="nil"/>
                                  </w:tcBorders>
                                  <w:shd w:val="clear" w:color="auto" w:fill="auto"/>
                                  <w:noWrap/>
                                  <w:vAlign w:val="center"/>
                                  <w:hideMark/>
                                </w:tcPr>
                                <w:p w14:paraId="0ADE91B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788BC7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3B3412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ED65A4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052B7D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64006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7708A4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C10D4C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6CC029E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313E7D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6AF835A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DB1FFB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0AC4DC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081D0AF1" w14:textId="77777777" w:rsidTr="00400300">
                              <w:trPr>
                                <w:trHeight w:val="288"/>
                              </w:trPr>
                              <w:tc>
                                <w:tcPr>
                                  <w:tcW w:w="980" w:type="dxa"/>
                                  <w:tcBorders>
                                    <w:top w:val="nil"/>
                                    <w:left w:val="nil"/>
                                    <w:bottom w:val="nil"/>
                                    <w:right w:val="nil"/>
                                  </w:tcBorders>
                                  <w:shd w:val="clear" w:color="auto" w:fill="auto"/>
                                  <w:noWrap/>
                                  <w:vAlign w:val="center"/>
                                  <w:hideMark/>
                                </w:tcPr>
                                <w:p w14:paraId="0D16F7B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529D9F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19C5C5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20" w:type="dxa"/>
                                  <w:tcBorders>
                                    <w:top w:val="nil"/>
                                    <w:left w:val="nil"/>
                                    <w:bottom w:val="nil"/>
                                    <w:right w:val="nil"/>
                                  </w:tcBorders>
                                  <w:shd w:val="clear" w:color="auto" w:fill="auto"/>
                                  <w:noWrap/>
                                  <w:vAlign w:val="center"/>
                                  <w:hideMark/>
                                </w:tcPr>
                                <w:p w14:paraId="168FF7A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C1CD7C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8DB3E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C3C300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8A4F68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B91852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8AD542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880" w:type="dxa"/>
                                  <w:tcBorders>
                                    <w:top w:val="nil"/>
                                    <w:left w:val="nil"/>
                                    <w:bottom w:val="nil"/>
                                    <w:right w:val="nil"/>
                                  </w:tcBorders>
                                  <w:shd w:val="clear" w:color="auto" w:fill="auto"/>
                                  <w:noWrap/>
                                  <w:vAlign w:val="center"/>
                                  <w:hideMark/>
                                </w:tcPr>
                                <w:p w14:paraId="2131F6A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7C6F021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9B0363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02A75EBF" w14:textId="77777777" w:rsidTr="00400300">
                              <w:trPr>
                                <w:trHeight w:val="288"/>
                              </w:trPr>
                              <w:tc>
                                <w:tcPr>
                                  <w:tcW w:w="980" w:type="dxa"/>
                                  <w:tcBorders>
                                    <w:top w:val="nil"/>
                                    <w:left w:val="nil"/>
                                    <w:bottom w:val="nil"/>
                                    <w:right w:val="nil"/>
                                  </w:tcBorders>
                                  <w:shd w:val="clear" w:color="auto" w:fill="auto"/>
                                  <w:noWrap/>
                                  <w:vAlign w:val="center"/>
                                  <w:hideMark/>
                                </w:tcPr>
                                <w:p w14:paraId="5D39780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0BF3C8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82BF0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20" w:type="dxa"/>
                                  <w:tcBorders>
                                    <w:top w:val="nil"/>
                                    <w:left w:val="nil"/>
                                    <w:bottom w:val="nil"/>
                                    <w:right w:val="nil"/>
                                  </w:tcBorders>
                                  <w:shd w:val="clear" w:color="auto" w:fill="auto"/>
                                  <w:noWrap/>
                                  <w:vAlign w:val="center"/>
                                  <w:hideMark/>
                                </w:tcPr>
                                <w:p w14:paraId="09E7F05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1FB719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641E56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690B878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519DFB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3CA927B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065209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0216940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2453D73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F74E5F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31EEBAF6" w14:textId="77777777" w:rsidTr="00400300">
                              <w:trPr>
                                <w:trHeight w:val="288"/>
                              </w:trPr>
                              <w:tc>
                                <w:tcPr>
                                  <w:tcW w:w="980" w:type="dxa"/>
                                  <w:tcBorders>
                                    <w:top w:val="nil"/>
                                    <w:left w:val="nil"/>
                                    <w:bottom w:val="nil"/>
                                    <w:right w:val="nil"/>
                                  </w:tcBorders>
                                  <w:shd w:val="clear" w:color="auto" w:fill="auto"/>
                                  <w:noWrap/>
                                  <w:vAlign w:val="center"/>
                                  <w:hideMark/>
                                </w:tcPr>
                                <w:p w14:paraId="69EA7E5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3FD5E8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1FE46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048A970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80" w:type="dxa"/>
                                  <w:tcBorders>
                                    <w:top w:val="nil"/>
                                    <w:left w:val="nil"/>
                                    <w:bottom w:val="nil"/>
                                    <w:right w:val="nil"/>
                                  </w:tcBorders>
                                  <w:shd w:val="clear" w:color="auto" w:fill="auto"/>
                                  <w:noWrap/>
                                  <w:vAlign w:val="center"/>
                                  <w:hideMark/>
                                </w:tcPr>
                                <w:p w14:paraId="53D04C7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913680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88A776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4B3160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5560888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36233D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3CCC28F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880" w:type="dxa"/>
                                  <w:tcBorders>
                                    <w:top w:val="nil"/>
                                    <w:left w:val="nil"/>
                                    <w:bottom w:val="nil"/>
                                    <w:right w:val="nil"/>
                                  </w:tcBorders>
                                  <w:shd w:val="clear" w:color="auto" w:fill="auto"/>
                                  <w:noWrap/>
                                  <w:vAlign w:val="center"/>
                                  <w:hideMark/>
                                </w:tcPr>
                                <w:p w14:paraId="60ED5A5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CAF08B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5147F459" w14:textId="77777777" w:rsidTr="00400300">
                              <w:trPr>
                                <w:trHeight w:val="288"/>
                              </w:trPr>
                              <w:tc>
                                <w:tcPr>
                                  <w:tcW w:w="980" w:type="dxa"/>
                                  <w:tcBorders>
                                    <w:top w:val="nil"/>
                                    <w:left w:val="nil"/>
                                    <w:bottom w:val="nil"/>
                                    <w:right w:val="nil"/>
                                  </w:tcBorders>
                                  <w:shd w:val="clear" w:color="auto" w:fill="auto"/>
                                  <w:noWrap/>
                                  <w:vAlign w:val="center"/>
                                  <w:hideMark/>
                                </w:tcPr>
                                <w:p w14:paraId="2E873EB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57DDA0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8223FC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4F6353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659E4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77103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60" w:type="dxa"/>
                                  <w:tcBorders>
                                    <w:top w:val="nil"/>
                                    <w:left w:val="nil"/>
                                    <w:bottom w:val="nil"/>
                                    <w:right w:val="nil"/>
                                  </w:tcBorders>
                                  <w:shd w:val="clear" w:color="auto" w:fill="auto"/>
                                  <w:noWrap/>
                                  <w:vAlign w:val="center"/>
                                  <w:hideMark/>
                                </w:tcPr>
                                <w:p w14:paraId="17B708A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5D02B4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7E18905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F6736A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880" w:type="dxa"/>
                                  <w:tcBorders>
                                    <w:top w:val="nil"/>
                                    <w:left w:val="nil"/>
                                    <w:bottom w:val="nil"/>
                                    <w:right w:val="nil"/>
                                  </w:tcBorders>
                                  <w:shd w:val="clear" w:color="auto" w:fill="auto"/>
                                  <w:noWrap/>
                                  <w:vAlign w:val="center"/>
                                  <w:hideMark/>
                                </w:tcPr>
                                <w:p w14:paraId="7E8A9EE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E8DCE9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13BE18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4FDCE62F" w14:textId="77777777" w:rsidTr="00400300">
                              <w:trPr>
                                <w:trHeight w:val="300"/>
                              </w:trPr>
                              <w:tc>
                                <w:tcPr>
                                  <w:tcW w:w="980" w:type="dxa"/>
                                  <w:tcBorders>
                                    <w:top w:val="nil"/>
                                    <w:left w:val="nil"/>
                                    <w:bottom w:val="nil"/>
                                    <w:right w:val="nil"/>
                                  </w:tcBorders>
                                  <w:shd w:val="clear" w:color="auto" w:fill="auto"/>
                                  <w:noWrap/>
                                  <w:vAlign w:val="center"/>
                                  <w:hideMark/>
                                </w:tcPr>
                                <w:p w14:paraId="5075E14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50770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F3024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7AB93F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C57743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116E5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31C3DBA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03DD49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640" w:type="dxa"/>
                                  <w:tcBorders>
                                    <w:top w:val="nil"/>
                                    <w:left w:val="nil"/>
                                    <w:bottom w:val="nil"/>
                                    <w:right w:val="nil"/>
                                  </w:tcBorders>
                                  <w:shd w:val="clear" w:color="auto" w:fill="auto"/>
                                  <w:noWrap/>
                                  <w:vAlign w:val="center"/>
                                  <w:hideMark/>
                                </w:tcPr>
                                <w:p w14:paraId="7F12258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637C45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7216589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6BBFBA8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563C72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4150186B" w14:textId="77777777" w:rsidTr="00400300">
                              <w:trPr>
                                <w:trHeight w:val="288"/>
                              </w:trPr>
                              <w:tc>
                                <w:tcPr>
                                  <w:tcW w:w="980" w:type="dxa"/>
                                  <w:tcBorders>
                                    <w:top w:val="nil"/>
                                    <w:left w:val="nil"/>
                                    <w:bottom w:val="nil"/>
                                    <w:right w:val="nil"/>
                                  </w:tcBorders>
                                  <w:shd w:val="clear" w:color="auto" w:fill="auto"/>
                                  <w:noWrap/>
                                  <w:vAlign w:val="center"/>
                                  <w:hideMark/>
                                </w:tcPr>
                                <w:p w14:paraId="687774E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9CDE93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B77B3A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A33BFA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E4BFCC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2D1DF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1E40F5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76412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640" w:type="dxa"/>
                                  <w:tcBorders>
                                    <w:top w:val="nil"/>
                                    <w:left w:val="nil"/>
                                    <w:bottom w:val="nil"/>
                                    <w:right w:val="nil"/>
                                  </w:tcBorders>
                                  <w:shd w:val="clear" w:color="auto" w:fill="auto"/>
                                  <w:noWrap/>
                                  <w:vAlign w:val="center"/>
                                  <w:hideMark/>
                                </w:tcPr>
                                <w:p w14:paraId="5BAE55F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A25255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37AD797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4242E02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A9E2DC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74984338" w14:textId="77777777" w:rsidTr="00400300">
                              <w:trPr>
                                <w:trHeight w:val="264"/>
                              </w:trPr>
                              <w:tc>
                                <w:tcPr>
                                  <w:tcW w:w="980" w:type="dxa"/>
                                  <w:tcBorders>
                                    <w:top w:val="nil"/>
                                    <w:left w:val="nil"/>
                                    <w:bottom w:val="nil"/>
                                    <w:right w:val="nil"/>
                                  </w:tcBorders>
                                  <w:shd w:val="clear" w:color="auto" w:fill="auto"/>
                                  <w:noWrap/>
                                  <w:vAlign w:val="center"/>
                                  <w:hideMark/>
                                </w:tcPr>
                                <w:p w14:paraId="38C59FE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09360D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0F7EE3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27B0F2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600E3C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B2DEB8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BB09AE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9C95FD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D6E2DB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6DBCBC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08617CE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2A256BF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00" w:type="dxa"/>
                                  <w:tcBorders>
                                    <w:top w:val="nil"/>
                                    <w:left w:val="nil"/>
                                    <w:bottom w:val="nil"/>
                                    <w:right w:val="nil"/>
                                  </w:tcBorders>
                                  <w:shd w:val="clear" w:color="auto" w:fill="auto"/>
                                  <w:noWrap/>
                                  <w:vAlign w:val="center"/>
                                  <w:hideMark/>
                                </w:tcPr>
                                <w:p w14:paraId="78ABDF0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675EAB" w:rsidRPr="00400300" w14:paraId="5CCB4431" w14:textId="77777777" w:rsidTr="00400300">
                              <w:trPr>
                                <w:trHeight w:val="288"/>
                              </w:trPr>
                              <w:tc>
                                <w:tcPr>
                                  <w:tcW w:w="980" w:type="dxa"/>
                                  <w:tcBorders>
                                    <w:top w:val="nil"/>
                                    <w:left w:val="nil"/>
                                    <w:bottom w:val="nil"/>
                                    <w:right w:val="nil"/>
                                  </w:tcBorders>
                                  <w:shd w:val="clear" w:color="auto" w:fill="auto"/>
                                  <w:noWrap/>
                                  <w:vAlign w:val="center"/>
                                  <w:hideMark/>
                                </w:tcPr>
                                <w:p w14:paraId="1057AB5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55D78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E3AB14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CB0036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780588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1CFC93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B663A7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FCFA02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640" w:type="dxa"/>
                                  <w:tcBorders>
                                    <w:top w:val="nil"/>
                                    <w:left w:val="nil"/>
                                    <w:bottom w:val="nil"/>
                                    <w:right w:val="nil"/>
                                  </w:tcBorders>
                                  <w:shd w:val="clear" w:color="auto" w:fill="auto"/>
                                  <w:noWrap/>
                                  <w:vAlign w:val="center"/>
                                  <w:hideMark/>
                                </w:tcPr>
                                <w:p w14:paraId="7B3F470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594384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642D9D6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880" w:type="dxa"/>
                                  <w:tcBorders>
                                    <w:top w:val="nil"/>
                                    <w:left w:val="nil"/>
                                    <w:bottom w:val="nil"/>
                                    <w:right w:val="nil"/>
                                  </w:tcBorders>
                                  <w:shd w:val="clear" w:color="auto" w:fill="auto"/>
                                  <w:noWrap/>
                                  <w:vAlign w:val="center"/>
                                  <w:hideMark/>
                                </w:tcPr>
                                <w:p w14:paraId="7B54599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DFEA34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65955749" w14:textId="77777777" w:rsidTr="00400300">
                              <w:trPr>
                                <w:trHeight w:val="288"/>
                              </w:trPr>
                              <w:tc>
                                <w:tcPr>
                                  <w:tcW w:w="980" w:type="dxa"/>
                                  <w:tcBorders>
                                    <w:top w:val="nil"/>
                                    <w:left w:val="nil"/>
                                    <w:bottom w:val="nil"/>
                                    <w:right w:val="nil"/>
                                  </w:tcBorders>
                                  <w:shd w:val="clear" w:color="auto" w:fill="auto"/>
                                  <w:noWrap/>
                                  <w:vAlign w:val="center"/>
                                  <w:hideMark/>
                                </w:tcPr>
                                <w:p w14:paraId="7D0404C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E39607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A36014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4DCEBE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A5292D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CD9575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F7A44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6637CC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640" w:type="dxa"/>
                                  <w:tcBorders>
                                    <w:top w:val="nil"/>
                                    <w:left w:val="nil"/>
                                    <w:bottom w:val="nil"/>
                                    <w:right w:val="nil"/>
                                  </w:tcBorders>
                                  <w:shd w:val="clear" w:color="auto" w:fill="auto"/>
                                  <w:noWrap/>
                                  <w:vAlign w:val="center"/>
                                  <w:hideMark/>
                                </w:tcPr>
                                <w:p w14:paraId="01B6757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FC4751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0350A6C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76C5C62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50DF5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185A8077" w14:textId="77777777" w:rsidTr="00400300">
                              <w:trPr>
                                <w:trHeight w:val="288"/>
                              </w:trPr>
                              <w:tc>
                                <w:tcPr>
                                  <w:tcW w:w="980" w:type="dxa"/>
                                  <w:tcBorders>
                                    <w:top w:val="nil"/>
                                    <w:left w:val="nil"/>
                                    <w:bottom w:val="nil"/>
                                    <w:right w:val="nil"/>
                                  </w:tcBorders>
                                  <w:shd w:val="clear" w:color="auto" w:fill="auto"/>
                                  <w:noWrap/>
                                  <w:vAlign w:val="center"/>
                                  <w:hideMark/>
                                </w:tcPr>
                                <w:p w14:paraId="2D42725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92895B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5049D3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D0F497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3E829DA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E691F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F7B88F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42156E4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B35A0D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880" w:type="dxa"/>
                                  <w:tcBorders>
                                    <w:top w:val="nil"/>
                                    <w:left w:val="nil"/>
                                    <w:bottom w:val="nil"/>
                                    <w:right w:val="nil"/>
                                  </w:tcBorders>
                                  <w:shd w:val="clear" w:color="auto" w:fill="auto"/>
                                  <w:noWrap/>
                                  <w:vAlign w:val="center"/>
                                  <w:hideMark/>
                                </w:tcPr>
                                <w:p w14:paraId="636857A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880" w:type="dxa"/>
                                  <w:tcBorders>
                                    <w:top w:val="nil"/>
                                    <w:left w:val="nil"/>
                                    <w:bottom w:val="nil"/>
                                    <w:right w:val="nil"/>
                                  </w:tcBorders>
                                  <w:shd w:val="clear" w:color="auto" w:fill="auto"/>
                                  <w:noWrap/>
                                  <w:vAlign w:val="center"/>
                                  <w:hideMark/>
                                </w:tcPr>
                                <w:p w14:paraId="796B7CE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1C49DF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00" w:type="dxa"/>
                                  <w:tcBorders>
                                    <w:top w:val="nil"/>
                                    <w:left w:val="nil"/>
                                    <w:bottom w:val="nil"/>
                                    <w:right w:val="nil"/>
                                  </w:tcBorders>
                                  <w:shd w:val="clear" w:color="auto" w:fill="auto"/>
                                  <w:noWrap/>
                                  <w:vAlign w:val="center"/>
                                  <w:hideMark/>
                                </w:tcPr>
                                <w:p w14:paraId="0EEC3FD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75EAB" w:rsidRPr="00400300" w14:paraId="44BB9224" w14:textId="77777777" w:rsidTr="00400300">
                              <w:trPr>
                                <w:trHeight w:val="288"/>
                              </w:trPr>
                              <w:tc>
                                <w:tcPr>
                                  <w:tcW w:w="980" w:type="dxa"/>
                                  <w:tcBorders>
                                    <w:top w:val="nil"/>
                                    <w:left w:val="nil"/>
                                    <w:bottom w:val="nil"/>
                                    <w:right w:val="nil"/>
                                  </w:tcBorders>
                                  <w:shd w:val="clear" w:color="auto" w:fill="auto"/>
                                  <w:noWrap/>
                                  <w:vAlign w:val="center"/>
                                  <w:hideMark/>
                                </w:tcPr>
                                <w:p w14:paraId="62FF08C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D00B94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FD16DE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0711F7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ED1D49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2D5074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184528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924CBC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3A9AA0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880" w:type="dxa"/>
                                  <w:tcBorders>
                                    <w:top w:val="nil"/>
                                    <w:left w:val="nil"/>
                                    <w:bottom w:val="nil"/>
                                    <w:right w:val="nil"/>
                                  </w:tcBorders>
                                  <w:shd w:val="clear" w:color="auto" w:fill="auto"/>
                                  <w:noWrap/>
                                  <w:vAlign w:val="center"/>
                                  <w:hideMark/>
                                </w:tcPr>
                                <w:p w14:paraId="5EED364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7E0688B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4E8299B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350904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75EAB" w:rsidRPr="00400300" w14:paraId="2FD0B4CF" w14:textId="77777777" w:rsidTr="00400300">
                              <w:trPr>
                                <w:trHeight w:val="288"/>
                              </w:trPr>
                              <w:tc>
                                <w:tcPr>
                                  <w:tcW w:w="980" w:type="dxa"/>
                                  <w:tcBorders>
                                    <w:top w:val="nil"/>
                                    <w:left w:val="nil"/>
                                    <w:bottom w:val="nil"/>
                                    <w:right w:val="nil"/>
                                  </w:tcBorders>
                                  <w:shd w:val="clear" w:color="auto" w:fill="auto"/>
                                  <w:noWrap/>
                                  <w:vAlign w:val="center"/>
                                  <w:hideMark/>
                                </w:tcPr>
                                <w:p w14:paraId="6AE2383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39344E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C6873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23E1F2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43DCA4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186A91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46129FC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39D9B0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050472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880" w:type="dxa"/>
                                  <w:tcBorders>
                                    <w:top w:val="nil"/>
                                    <w:left w:val="nil"/>
                                    <w:bottom w:val="nil"/>
                                    <w:right w:val="nil"/>
                                  </w:tcBorders>
                                  <w:shd w:val="clear" w:color="auto" w:fill="auto"/>
                                  <w:noWrap/>
                                  <w:vAlign w:val="center"/>
                                  <w:hideMark/>
                                </w:tcPr>
                                <w:p w14:paraId="52C7BD6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1C98C1C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880" w:type="dxa"/>
                                  <w:tcBorders>
                                    <w:top w:val="nil"/>
                                    <w:left w:val="nil"/>
                                    <w:bottom w:val="nil"/>
                                    <w:right w:val="nil"/>
                                  </w:tcBorders>
                                  <w:shd w:val="clear" w:color="auto" w:fill="auto"/>
                                  <w:noWrap/>
                                  <w:vAlign w:val="center"/>
                                  <w:hideMark/>
                                </w:tcPr>
                                <w:p w14:paraId="1BC5D15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EFD8B2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75EAB" w:rsidRPr="00400300" w14:paraId="5508AE5E" w14:textId="77777777" w:rsidTr="00400300">
                              <w:trPr>
                                <w:trHeight w:val="288"/>
                              </w:trPr>
                              <w:tc>
                                <w:tcPr>
                                  <w:tcW w:w="980" w:type="dxa"/>
                                  <w:tcBorders>
                                    <w:top w:val="nil"/>
                                    <w:left w:val="nil"/>
                                    <w:bottom w:val="nil"/>
                                    <w:right w:val="nil"/>
                                  </w:tcBorders>
                                  <w:shd w:val="clear" w:color="auto" w:fill="auto"/>
                                  <w:noWrap/>
                                  <w:vAlign w:val="center"/>
                                  <w:hideMark/>
                                </w:tcPr>
                                <w:p w14:paraId="74B527E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4C9171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188D54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96BF16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D18844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97C12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D8FC5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5B76AE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88CDC7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80" w:type="dxa"/>
                                  <w:tcBorders>
                                    <w:top w:val="nil"/>
                                    <w:left w:val="nil"/>
                                    <w:bottom w:val="nil"/>
                                    <w:right w:val="nil"/>
                                  </w:tcBorders>
                                  <w:shd w:val="clear" w:color="auto" w:fill="auto"/>
                                  <w:noWrap/>
                                  <w:vAlign w:val="center"/>
                                  <w:hideMark/>
                                </w:tcPr>
                                <w:p w14:paraId="4EF26BB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880" w:type="dxa"/>
                                  <w:tcBorders>
                                    <w:top w:val="nil"/>
                                    <w:left w:val="nil"/>
                                    <w:bottom w:val="nil"/>
                                    <w:right w:val="nil"/>
                                  </w:tcBorders>
                                  <w:shd w:val="clear" w:color="auto" w:fill="auto"/>
                                  <w:noWrap/>
                                  <w:vAlign w:val="center"/>
                                  <w:hideMark/>
                                </w:tcPr>
                                <w:p w14:paraId="3D680CF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7241C56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00" w:type="dxa"/>
                                  <w:tcBorders>
                                    <w:top w:val="nil"/>
                                    <w:left w:val="nil"/>
                                    <w:bottom w:val="nil"/>
                                    <w:right w:val="nil"/>
                                  </w:tcBorders>
                                  <w:shd w:val="clear" w:color="auto" w:fill="auto"/>
                                  <w:noWrap/>
                                  <w:vAlign w:val="center"/>
                                  <w:hideMark/>
                                </w:tcPr>
                                <w:p w14:paraId="603E672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75EAB" w:rsidRPr="00400300" w14:paraId="748706ED" w14:textId="77777777" w:rsidTr="00400300">
                              <w:trPr>
                                <w:trHeight w:val="288"/>
                              </w:trPr>
                              <w:tc>
                                <w:tcPr>
                                  <w:tcW w:w="980" w:type="dxa"/>
                                  <w:tcBorders>
                                    <w:top w:val="nil"/>
                                    <w:left w:val="nil"/>
                                    <w:bottom w:val="nil"/>
                                    <w:right w:val="nil"/>
                                  </w:tcBorders>
                                  <w:shd w:val="clear" w:color="auto" w:fill="auto"/>
                                  <w:noWrap/>
                                  <w:vAlign w:val="center"/>
                                  <w:hideMark/>
                                </w:tcPr>
                                <w:p w14:paraId="49162C8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72B6415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4F5260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BBFE32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B7B4E5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79A91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A589B7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2D682C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A64308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880" w:type="dxa"/>
                                  <w:tcBorders>
                                    <w:top w:val="nil"/>
                                    <w:left w:val="nil"/>
                                    <w:bottom w:val="nil"/>
                                    <w:right w:val="nil"/>
                                  </w:tcBorders>
                                  <w:shd w:val="clear" w:color="auto" w:fill="auto"/>
                                  <w:noWrap/>
                                  <w:vAlign w:val="center"/>
                                  <w:hideMark/>
                                </w:tcPr>
                                <w:p w14:paraId="10A6D79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76F4639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0AA1608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C00C4B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077882AD" w14:textId="77777777" w:rsidTr="00400300">
                              <w:trPr>
                                <w:trHeight w:val="288"/>
                              </w:trPr>
                              <w:tc>
                                <w:tcPr>
                                  <w:tcW w:w="980" w:type="dxa"/>
                                  <w:tcBorders>
                                    <w:top w:val="nil"/>
                                    <w:left w:val="nil"/>
                                    <w:bottom w:val="nil"/>
                                    <w:right w:val="nil"/>
                                  </w:tcBorders>
                                  <w:shd w:val="clear" w:color="000000" w:fill="F2F2F2"/>
                                  <w:noWrap/>
                                  <w:vAlign w:val="center"/>
                                  <w:hideMark/>
                                </w:tcPr>
                                <w:p w14:paraId="7B21B4B2"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20" w:type="dxa"/>
                                  <w:tcBorders>
                                    <w:top w:val="nil"/>
                                    <w:left w:val="nil"/>
                                    <w:bottom w:val="nil"/>
                                    <w:right w:val="nil"/>
                                  </w:tcBorders>
                                  <w:shd w:val="clear" w:color="000000" w:fill="F2F2F2"/>
                                  <w:noWrap/>
                                  <w:vAlign w:val="center"/>
                                  <w:hideMark/>
                                </w:tcPr>
                                <w:p w14:paraId="571E0194"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660" w:type="dxa"/>
                                  <w:tcBorders>
                                    <w:top w:val="nil"/>
                                    <w:left w:val="nil"/>
                                    <w:bottom w:val="nil"/>
                                    <w:right w:val="nil"/>
                                  </w:tcBorders>
                                  <w:shd w:val="clear" w:color="000000" w:fill="F2F2F2"/>
                                  <w:noWrap/>
                                  <w:vAlign w:val="center"/>
                                  <w:hideMark/>
                                </w:tcPr>
                                <w:p w14:paraId="352F80C7"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20" w:type="dxa"/>
                                  <w:tcBorders>
                                    <w:top w:val="nil"/>
                                    <w:left w:val="nil"/>
                                    <w:bottom w:val="nil"/>
                                    <w:right w:val="nil"/>
                                  </w:tcBorders>
                                  <w:shd w:val="clear" w:color="000000" w:fill="F2F2F2"/>
                                  <w:noWrap/>
                                  <w:vAlign w:val="center"/>
                                  <w:hideMark/>
                                </w:tcPr>
                                <w:p w14:paraId="7A6C2F5A"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80" w:type="dxa"/>
                                  <w:tcBorders>
                                    <w:top w:val="nil"/>
                                    <w:left w:val="nil"/>
                                    <w:bottom w:val="nil"/>
                                    <w:right w:val="nil"/>
                                  </w:tcBorders>
                                  <w:shd w:val="clear" w:color="000000" w:fill="F2F2F2"/>
                                  <w:noWrap/>
                                  <w:vAlign w:val="center"/>
                                  <w:hideMark/>
                                </w:tcPr>
                                <w:p w14:paraId="23618077"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680" w:type="dxa"/>
                                  <w:tcBorders>
                                    <w:top w:val="nil"/>
                                    <w:left w:val="nil"/>
                                    <w:bottom w:val="nil"/>
                                    <w:right w:val="nil"/>
                                  </w:tcBorders>
                                  <w:shd w:val="clear" w:color="000000" w:fill="F2F2F2"/>
                                  <w:noWrap/>
                                  <w:vAlign w:val="center"/>
                                  <w:hideMark/>
                                </w:tcPr>
                                <w:p w14:paraId="6E8A16F1"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60" w:type="dxa"/>
                                  <w:tcBorders>
                                    <w:top w:val="nil"/>
                                    <w:left w:val="nil"/>
                                    <w:bottom w:val="nil"/>
                                    <w:right w:val="nil"/>
                                  </w:tcBorders>
                                  <w:shd w:val="clear" w:color="000000" w:fill="F2F2F2"/>
                                  <w:noWrap/>
                                  <w:vAlign w:val="center"/>
                                  <w:hideMark/>
                                </w:tcPr>
                                <w:p w14:paraId="429F00DB"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640" w:type="dxa"/>
                                  <w:tcBorders>
                                    <w:top w:val="nil"/>
                                    <w:left w:val="nil"/>
                                    <w:bottom w:val="nil"/>
                                    <w:right w:val="nil"/>
                                  </w:tcBorders>
                                  <w:shd w:val="clear" w:color="000000" w:fill="F2F2F2"/>
                                  <w:noWrap/>
                                  <w:vAlign w:val="center"/>
                                  <w:hideMark/>
                                </w:tcPr>
                                <w:p w14:paraId="717F55A9"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640" w:type="dxa"/>
                                  <w:tcBorders>
                                    <w:top w:val="nil"/>
                                    <w:left w:val="nil"/>
                                    <w:bottom w:val="nil"/>
                                    <w:right w:val="nil"/>
                                  </w:tcBorders>
                                  <w:shd w:val="clear" w:color="000000" w:fill="F2F2F2"/>
                                  <w:noWrap/>
                                  <w:vAlign w:val="center"/>
                                  <w:hideMark/>
                                </w:tcPr>
                                <w:p w14:paraId="3D061594"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880" w:type="dxa"/>
                                  <w:tcBorders>
                                    <w:top w:val="nil"/>
                                    <w:left w:val="nil"/>
                                    <w:bottom w:val="nil"/>
                                    <w:right w:val="nil"/>
                                  </w:tcBorders>
                                  <w:shd w:val="clear" w:color="000000" w:fill="F2F2F2"/>
                                  <w:noWrap/>
                                  <w:vAlign w:val="center"/>
                                  <w:hideMark/>
                                </w:tcPr>
                                <w:p w14:paraId="2D7698DF"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880" w:type="dxa"/>
                                  <w:tcBorders>
                                    <w:top w:val="nil"/>
                                    <w:left w:val="nil"/>
                                    <w:bottom w:val="nil"/>
                                    <w:right w:val="nil"/>
                                  </w:tcBorders>
                                  <w:shd w:val="clear" w:color="000000" w:fill="F2F2F2"/>
                                  <w:noWrap/>
                                  <w:vAlign w:val="center"/>
                                  <w:hideMark/>
                                </w:tcPr>
                                <w:p w14:paraId="7F5B8088"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880" w:type="dxa"/>
                                  <w:tcBorders>
                                    <w:top w:val="nil"/>
                                    <w:left w:val="nil"/>
                                    <w:bottom w:val="nil"/>
                                    <w:right w:val="nil"/>
                                  </w:tcBorders>
                                  <w:shd w:val="clear" w:color="000000" w:fill="F2F2F2"/>
                                  <w:noWrap/>
                                  <w:vAlign w:val="center"/>
                                  <w:hideMark/>
                                </w:tcPr>
                                <w:p w14:paraId="74F9A6E6"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00" w:type="dxa"/>
                                  <w:tcBorders>
                                    <w:top w:val="nil"/>
                                    <w:left w:val="nil"/>
                                    <w:bottom w:val="nil"/>
                                    <w:right w:val="nil"/>
                                  </w:tcBorders>
                                  <w:shd w:val="clear" w:color="000000" w:fill="F2F2F2"/>
                                  <w:noWrap/>
                                  <w:vAlign w:val="center"/>
                                  <w:hideMark/>
                                </w:tcPr>
                                <w:p w14:paraId="2884BDF7"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675EAB" w:rsidRPr="00400300" w14:paraId="0CF735A8" w14:textId="77777777" w:rsidTr="00400300">
                              <w:trPr>
                                <w:trHeight w:val="288"/>
                              </w:trPr>
                              <w:tc>
                                <w:tcPr>
                                  <w:tcW w:w="980" w:type="dxa"/>
                                  <w:tcBorders>
                                    <w:top w:val="nil"/>
                                    <w:left w:val="nil"/>
                                    <w:bottom w:val="nil"/>
                                    <w:right w:val="nil"/>
                                  </w:tcBorders>
                                  <w:shd w:val="clear" w:color="auto" w:fill="auto"/>
                                  <w:noWrap/>
                                  <w:vAlign w:val="center"/>
                                  <w:hideMark/>
                                </w:tcPr>
                                <w:p w14:paraId="3539E77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9707D3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B7FA1E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A732AB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F3A2B0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591C47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42B256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2FF313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2310FE6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880" w:type="dxa"/>
                                  <w:tcBorders>
                                    <w:top w:val="nil"/>
                                    <w:left w:val="nil"/>
                                    <w:bottom w:val="nil"/>
                                    <w:right w:val="nil"/>
                                  </w:tcBorders>
                                  <w:shd w:val="clear" w:color="auto" w:fill="auto"/>
                                  <w:noWrap/>
                                  <w:vAlign w:val="center"/>
                                  <w:hideMark/>
                                </w:tcPr>
                                <w:p w14:paraId="5DFC77F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880" w:type="dxa"/>
                                  <w:tcBorders>
                                    <w:top w:val="nil"/>
                                    <w:left w:val="nil"/>
                                    <w:bottom w:val="nil"/>
                                    <w:right w:val="nil"/>
                                  </w:tcBorders>
                                  <w:shd w:val="clear" w:color="auto" w:fill="auto"/>
                                  <w:noWrap/>
                                  <w:vAlign w:val="center"/>
                                  <w:hideMark/>
                                </w:tcPr>
                                <w:p w14:paraId="4B981DB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880" w:type="dxa"/>
                                  <w:tcBorders>
                                    <w:top w:val="nil"/>
                                    <w:left w:val="nil"/>
                                    <w:bottom w:val="nil"/>
                                    <w:right w:val="nil"/>
                                  </w:tcBorders>
                                  <w:shd w:val="clear" w:color="auto" w:fill="auto"/>
                                  <w:noWrap/>
                                  <w:vAlign w:val="center"/>
                                  <w:hideMark/>
                                </w:tcPr>
                                <w:p w14:paraId="25032DD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601C53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02D9207E" w14:textId="77777777" w:rsidTr="00400300">
                              <w:trPr>
                                <w:trHeight w:val="288"/>
                              </w:trPr>
                              <w:tc>
                                <w:tcPr>
                                  <w:tcW w:w="980" w:type="dxa"/>
                                  <w:tcBorders>
                                    <w:top w:val="nil"/>
                                    <w:left w:val="nil"/>
                                    <w:bottom w:val="nil"/>
                                    <w:right w:val="nil"/>
                                  </w:tcBorders>
                                  <w:shd w:val="clear" w:color="auto" w:fill="auto"/>
                                  <w:noWrap/>
                                  <w:vAlign w:val="center"/>
                                  <w:hideMark/>
                                </w:tcPr>
                                <w:p w14:paraId="02D238B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D761C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2D0100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304A90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D43C8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D2273C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DC0CC1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7CFC88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394CBFB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880" w:type="dxa"/>
                                  <w:tcBorders>
                                    <w:top w:val="nil"/>
                                    <w:left w:val="nil"/>
                                    <w:bottom w:val="nil"/>
                                    <w:right w:val="nil"/>
                                  </w:tcBorders>
                                  <w:shd w:val="clear" w:color="auto" w:fill="auto"/>
                                  <w:noWrap/>
                                  <w:vAlign w:val="center"/>
                                  <w:hideMark/>
                                </w:tcPr>
                                <w:p w14:paraId="506436D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BD763B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46E6B8A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47A03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31D46D65" w14:textId="77777777" w:rsidTr="00400300">
                              <w:trPr>
                                <w:trHeight w:val="288"/>
                              </w:trPr>
                              <w:tc>
                                <w:tcPr>
                                  <w:tcW w:w="980" w:type="dxa"/>
                                  <w:tcBorders>
                                    <w:top w:val="nil"/>
                                    <w:left w:val="nil"/>
                                    <w:bottom w:val="nil"/>
                                    <w:right w:val="nil"/>
                                  </w:tcBorders>
                                  <w:shd w:val="clear" w:color="auto" w:fill="auto"/>
                                  <w:noWrap/>
                                  <w:vAlign w:val="center"/>
                                  <w:hideMark/>
                                </w:tcPr>
                                <w:p w14:paraId="5EC0271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CA8625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2D285C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16387D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25E83A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EED0A3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6ACA49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267094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5DCBE7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80" w:type="dxa"/>
                                  <w:tcBorders>
                                    <w:top w:val="nil"/>
                                    <w:left w:val="nil"/>
                                    <w:bottom w:val="nil"/>
                                    <w:right w:val="nil"/>
                                  </w:tcBorders>
                                  <w:shd w:val="clear" w:color="auto" w:fill="auto"/>
                                  <w:noWrap/>
                                  <w:vAlign w:val="center"/>
                                  <w:hideMark/>
                                </w:tcPr>
                                <w:p w14:paraId="5083BFD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43F5924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880" w:type="dxa"/>
                                  <w:tcBorders>
                                    <w:top w:val="nil"/>
                                    <w:left w:val="nil"/>
                                    <w:bottom w:val="nil"/>
                                    <w:right w:val="nil"/>
                                  </w:tcBorders>
                                  <w:shd w:val="clear" w:color="auto" w:fill="auto"/>
                                  <w:noWrap/>
                                  <w:vAlign w:val="center"/>
                                  <w:hideMark/>
                                </w:tcPr>
                                <w:p w14:paraId="6F6E858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E05713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675EAB" w:rsidRPr="007341FB" w:rsidRDefault="00675EAB" w:rsidP="00A16792">
                            <w:pPr>
                              <w:ind w:firstLin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5E5A" id="Text Box 2" o:spid="_x0000_s1029" type="#_x0000_t202" style="position:absolute;left:0;text-align:left;margin-left:-124.5pt;margin-top:148.6pt;width:687.1pt;height:391.85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">
                <v:textbox>
                  <w:txbxContent>
                    <w:p w14:paraId="6B5301A2" w14:textId="77777777" w:rsidR="00675EAB" w:rsidRPr="00037C0A" w:rsidRDefault="00675EAB" w:rsidP="00037C0A">
                      <w:pPr>
                        <w:spacing w:line="240" w:lineRule="auto"/>
                        <w:ind w:firstLine="0"/>
                        <w:rPr>
                          <w:rFonts w:eastAsia="Times New Roman" w:cs="Times New Roman"/>
                          <w:sz w:val="20"/>
                          <w:szCs w:val="24"/>
                          <w:lang w:eastAsia="pl-PL"/>
                        </w:rPr>
                      </w:pPr>
                    </w:p>
                    <w:p w14:paraId="62BA9874" w14:textId="77777777" w:rsidR="00675EAB" w:rsidRPr="00037C0A" w:rsidRDefault="00675EAB" w:rsidP="00037C0A">
                      <w:pPr>
                        <w:spacing w:line="240" w:lineRule="auto"/>
                        <w:ind w:firstLine="0"/>
                        <w:rPr>
                          <w:rFonts w:eastAsia="Times New Roman" w:cs="Times New Roman"/>
                          <w:sz w:val="20"/>
                          <w:szCs w:val="24"/>
                          <w:lang w:eastAsia="pl-PL"/>
                        </w:rPr>
                      </w:pPr>
                    </w:p>
                    <w:tbl>
                      <w:tblPr>
                        <w:tblW w:w="12620" w:type="dxa"/>
                        <w:tblCellMar>
                          <w:left w:w="70" w:type="dxa"/>
                          <w:right w:w="70" w:type="dxa"/>
                        </w:tblCellMar>
                        <w:tblLook w:val="04A0" w:firstRow="1" w:lastRow="0" w:firstColumn="1" w:lastColumn="0" w:noHBand="0" w:noVBand="1"/>
                      </w:tblPr>
                      <w:tblGrid>
                        <w:gridCol w:w="980"/>
                        <w:gridCol w:w="977"/>
                        <w:gridCol w:w="724"/>
                        <w:gridCol w:w="890"/>
                        <w:gridCol w:w="890"/>
                        <w:gridCol w:w="724"/>
                        <w:gridCol w:w="890"/>
                        <w:gridCol w:w="920"/>
                        <w:gridCol w:w="709"/>
                        <w:gridCol w:w="709"/>
                        <w:gridCol w:w="954"/>
                        <w:gridCol w:w="680"/>
                        <w:gridCol w:w="954"/>
                        <w:gridCol w:w="700"/>
                        <w:gridCol w:w="954"/>
                        <w:gridCol w:w="643"/>
                      </w:tblGrid>
                      <w:tr w:rsidR="00675EAB" w:rsidRPr="00400300" w14:paraId="6F2F5C41" w14:textId="77777777" w:rsidTr="00400300">
                        <w:trPr>
                          <w:trHeight w:val="864"/>
                        </w:trPr>
                        <w:tc>
                          <w:tcPr>
                            <w:tcW w:w="980" w:type="dxa"/>
                            <w:tcBorders>
                              <w:top w:val="nil"/>
                              <w:left w:val="nil"/>
                              <w:bottom w:val="nil"/>
                              <w:right w:val="nil"/>
                            </w:tcBorders>
                            <w:shd w:val="clear" w:color="000000" w:fill="D0CECE"/>
                            <w:vAlign w:val="center"/>
                            <w:hideMark/>
                          </w:tcPr>
                          <w:p w14:paraId="451182E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u deviation val</w:t>
                            </w:r>
                          </w:p>
                        </w:tc>
                        <w:tc>
                          <w:tcPr>
                            <w:tcW w:w="920" w:type="dxa"/>
                            <w:tcBorders>
                              <w:top w:val="nil"/>
                              <w:left w:val="nil"/>
                              <w:bottom w:val="nil"/>
                              <w:right w:val="nil"/>
                            </w:tcBorders>
                            <w:shd w:val="clear" w:color="000000" w:fill="D0CECE"/>
                            <w:vAlign w:val="center"/>
                            <w:hideMark/>
                          </w:tcPr>
                          <w:p w14:paraId="4BD7525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l deviation val</w:t>
                            </w:r>
                          </w:p>
                        </w:tc>
                        <w:tc>
                          <w:tcPr>
                            <w:tcW w:w="660" w:type="dxa"/>
                            <w:tcBorders>
                              <w:top w:val="nil"/>
                              <w:left w:val="nil"/>
                              <w:bottom w:val="nil"/>
                              <w:right w:val="nil"/>
                            </w:tcBorders>
                            <w:shd w:val="clear" w:color="000000" w:fill="D0CECE"/>
                            <w:vAlign w:val="center"/>
                            <w:hideMark/>
                          </w:tcPr>
                          <w:p w14:paraId="1E7FF5C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20" w:type="dxa"/>
                            <w:tcBorders>
                              <w:top w:val="nil"/>
                              <w:left w:val="nil"/>
                              <w:bottom w:val="nil"/>
                              <w:right w:val="nil"/>
                            </w:tcBorders>
                            <w:shd w:val="clear" w:color="000000" w:fill="D0CECE"/>
                            <w:vAlign w:val="center"/>
                            <w:hideMark/>
                          </w:tcPr>
                          <w:p w14:paraId="2E04C96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up extreme</w:t>
                            </w:r>
                          </w:p>
                        </w:tc>
                        <w:tc>
                          <w:tcPr>
                            <w:tcW w:w="880" w:type="dxa"/>
                            <w:tcBorders>
                              <w:top w:val="nil"/>
                              <w:left w:val="nil"/>
                              <w:bottom w:val="nil"/>
                              <w:right w:val="nil"/>
                            </w:tcBorders>
                            <w:shd w:val="clear" w:color="000000" w:fill="D0CECE"/>
                            <w:vAlign w:val="center"/>
                            <w:hideMark/>
                          </w:tcPr>
                          <w:p w14:paraId="08AE724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down extreme</w:t>
                            </w:r>
                          </w:p>
                        </w:tc>
                        <w:tc>
                          <w:tcPr>
                            <w:tcW w:w="680" w:type="dxa"/>
                            <w:tcBorders>
                              <w:top w:val="nil"/>
                              <w:left w:val="nil"/>
                              <w:bottom w:val="nil"/>
                              <w:right w:val="nil"/>
                            </w:tcBorders>
                            <w:shd w:val="clear" w:color="000000" w:fill="D0CECE"/>
                            <w:vAlign w:val="center"/>
                            <w:hideMark/>
                          </w:tcPr>
                          <w:p w14:paraId="2762875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i  period</w:t>
                            </w:r>
                          </w:p>
                        </w:tc>
                        <w:tc>
                          <w:tcPr>
                            <w:tcW w:w="860" w:type="dxa"/>
                            <w:tcBorders>
                              <w:top w:val="nil"/>
                              <w:left w:val="nil"/>
                              <w:bottom w:val="nil"/>
                              <w:right w:val="nil"/>
                            </w:tcBorders>
                            <w:shd w:val="clear" w:color="000000" w:fill="D0CECE"/>
                            <w:vAlign w:val="center"/>
                            <w:hideMark/>
                          </w:tcPr>
                          <w:p w14:paraId="09EF49B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up extreme</w:t>
                            </w:r>
                          </w:p>
                        </w:tc>
                        <w:tc>
                          <w:tcPr>
                            <w:tcW w:w="920" w:type="dxa"/>
                            <w:tcBorders>
                              <w:top w:val="nil"/>
                              <w:left w:val="nil"/>
                              <w:bottom w:val="nil"/>
                              <w:right w:val="nil"/>
                            </w:tcBorders>
                            <w:shd w:val="clear" w:color="000000" w:fill="D0CECE"/>
                            <w:vAlign w:val="center"/>
                            <w:hideMark/>
                          </w:tcPr>
                          <w:p w14:paraId="3BEB7F9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down extreme</w:t>
                            </w:r>
                          </w:p>
                        </w:tc>
                        <w:tc>
                          <w:tcPr>
                            <w:tcW w:w="640" w:type="dxa"/>
                            <w:tcBorders>
                              <w:top w:val="nil"/>
                              <w:left w:val="nil"/>
                              <w:bottom w:val="nil"/>
                              <w:right w:val="nil"/>
                            </w:tcBorders>
                            <w:shd w:val="clear" w:color="000000" w:fill="D0CECE"/>
                            <w:vAlign w:val="center"/>
                            <w:hideMark/>
                          </w:tcPr>
                          <w:p w14:paraId="5489BD3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640" w:type="dxa"/>
                            <w:tcBorders>
                              <w:top w:val="nil"/>
                              <w:left w:val="nil"/>
                              <w:bottom w:val="nil"/>
                              <w:right w:val="nil"/>
                            </w:tcBorders>
                            <w:shd w:val="clear" w:color="000000" w:fill="D0CECE"/>
                            <w:vAlign w:val="center"/>
                            <w:hideMark/>
                          </w:tcPr>
                          <w:p w14:paraId="432C8AC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880" w:type="dxa"/>
                            <w:tcBorders>
                              <w:top w:val="nil"/>
                              <w:left w:val="nil"/>
                              <w:bottom w:val="nil"/>
                              <w:right w:val="nil"/>
                            </w:tcBorders>
                            <w:shd w:val="clear" w:color="000000" w:fill="D0CECE"/>
                            <w:vAlign w:val="center"/>
                            <w:hideMark/>
                          </w:tcPr>
                          <w:p w14:paraId="1ED5873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up </w:t>
                            </w:r>
                          </w:p>
                        </w:tc>
                        <w:tc>
                          <w:tcPr>
                            <w:tcW w:w="680" w:type="dxa"/>
                            <w:tcBorders>
                              <w:top w:val="nil"/>
                              <w:left w:val="nil"/>
                              <w:bottom w:val="nil"/>
                              <w:right w:val="nil"/>
                            </w:tcBorders>
                            <w:shd w:val="clear" w:color="000000" w:fill="D0CECE"/>
                            <w:vAlign w:val="center"/>
                            <w:hideMark/>
                          </w:tcPr>
                          <w:p w14:paraId="00B0C09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up</w:t>
                            </w:r>
                          </w:p>
                        </w:tc>
                        <w:tc>
                          <w:tcPr>
                            <w:tcW w:w="880" w:type="dxa"/>
                            <w:tcBorders>
                              <w:top w:val="nil"/>
                              <w:left w:val="nil"/>
                              <w:bottom w:val="nil"/>
                              <w:right w:val="nil"/>
                            </w:tcBorders>
                            <w:shd w:val="clear" w:color="000000" w:fill="D0CECE"/>
                            <w:vAlign w:val="center"/>
                            <w:hideMark/>
                          </w:tcPr>
                          <w:p w14:paraId="17D92D8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down</w:t>
                            </w:r>
                          </w:p>
                        </w:tc>
                        <w:tc>
                          <w:tcPr>
                            <w:tcW w:w="880" w:type="dxa"/>
                            <w:tcBorders>
                              <w:top w:val="nil"/>
                              <w:left w:val="nil"/>
                              <w:bottom w:val="nil"/>
                              <w:right w:val="nil"/>
                            </w:tcBorders>
                            <w:shd w:val="clear" w:color="000000" w:fill="D0CECE"/>
                            <w:vAlign w:val="center"/>
                            <w:hideMark/>
                          </w:tcPr>
                          <w:p w14:paraId="641E4B6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00" w:type="dxa"/>
                            <w:tcBorders>
                              <w:top w:val="nil"/>
                              <w:left w:val="nil"/>
                              <w:bottom w:val="nil"/>
                              <w:right w:val="nil"/>
                            </w:tcBorders>
                            <w:shd w:val="clear" w:color="000000" w:fill="D0CECE"/>
                            <w:vAlign w:val="center"/>
                            <w:hideMark/>
                          </w:tcPr>
                          <w:p w14:paraId="793E898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no</w:t>
                            </w:r>
                          </w:p>
                        </w:tc>
                      </w:tr>
                      <w:tr w:rsidR="00675EAB" w:rsidRPr="00400300" w14:paraId="3375A0C5" w14:textId="77777777" w:rsidTr="00400300">
                        <w:trPr>
                          <w:trHeight w:val="288"/>
                        </w:trPr>
                        <w:tc>
                          <w:tcPr>
                            <w:tcW w:w="980" w:type="dxa"/>
                            <w:tcBorders>
                              <w:top w:val="nil"/>
                              <w:left w:val="nil"/>
                              <w:bottom w:val="nil"/>
                              <w:right w:val="nil"/>
                            </w:tcBorders>
                            <w:shd w:val="clear" w:color="auto" w:fill="auto"/>
                            <w:noWrap/>
                            <w:vAlign w:val="center"/>
                            <w:hideMark/>
                          </w:tcPr>
                          <w:p w14:paraId="06F323D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20" w:type="dxa"/>
                            <w:tcBorders>
                              <w:top w:val="nil"/>
                              <w:left w:val="nil"/>
                              <w:bottom w:val="nil"/>
                              <w:right w:val="nil"/>
                            </w:tcBorders>
                            <w:shd w:val="clear" w:color="auto" w:fill="auto"/>
                            <w:noWrap/>
                            <w:vAlign w:val="center"/>
                            <w:hideMark/>
                          </w:tcPr>
                          <w:p w14:paraId="38B2130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660" w:type="dxa"/>
                            <w:tcBorders>
                              <w:top w:val="nil"/>
                              <w:left w:val="nil"/>
                              <w:bottom w:val="nil"/>
                              <w:right w:val="nil"/>
                            </w:tcBorders>
                            <w:shd w:val="clear" w:color="auto" w:fill="auto"/>
                            <w:noWrap/>
                            <w:vAlign w:val="center"/>
                            <w:hideMark/>
                          </w:tcPr>
                          <w:p w14:paraId="2290779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B48AE5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E558C0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E9165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30B243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EF145F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0915EE8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96B48F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880" w:type="dxa"/>
                            <w:tcBorders>
                              <w:top w:val="nil"/>
                              <w:left w:val="nil"/>
                              <w:bottom w:val="nil"/>
                              <w:right w:val="nil"/>
                            </w:tcBorders>
                            <w:shd w:val="clear" w:color="auto" w:fill="auto"/>
                            <w:noWrap/>
                            <w:vAlign w:val="center"/>
                            <w:hideMark/>
                          </w:tcPr>
                          <w:p w14:paraId="7993780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5FF4760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05FBA2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2533C57D" w14:textId="77777777" w:rsidTr="00400300">
                        <w:trPr>
                          <w:trHeight w:val="288"/>
                        </w:trPr>
                        <w:tc>
                          <w:tcPr>
                            <w:tcW w:w="980" w:type="dxa"/>
                            <w:tcBorders>
                              <w:top w:val="nil"/>
                              <w:left w:val="nil"/>
                              <w:bottom w:val="nil"/>
                              <w:right w:val="nil"/>
                            </w:tcBorders>
                            <w:shd w:val="clear" w:color="auto" w:fill="auto"/>
                            <w:noWrap/>
                            <w:vAlign w:val="center"/>
                            <w:hideMark/>
                          </w:tcPr>
                          <w:p w14:paraId="42A5724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20" w:type="dxa"/>
                            <w:tcBorders>
                              <w:top w:val="nil"/>
                              <w:left w:val="nil"/>
                              <w:bottom w:val="nil"/>
                              <w:right w:val="nil"/>
                            </w:tcBorders>
                            <w:shd w:val="clear" w:color="auto" w:fill="auto"/>
                            <w:noWrap/>
                            <w:vAlign w:val="center"/>
                            <w:hideMark/>
                          </w:tcPr>
                          <w:p w14:paraId="601E811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660" w:type="dxa"/>
                            <w:tcBorders>
                              <w:top w:val="nil"/>
                              <w:left w:val="nil"/>
                              <w:bottom w:val="nil"/>
                              <w:right w:val="nil"/>
                            </w:tcBorders>
                            <w:shd w:val="clear" w:color="auto" w:fill="auto"/>
                            <w:noWrap/>
                            <w:vAlign w:val="center"/>
                            <w:hideMark/>
                          </w:tcPr>
                          <w:p w14:paraId="0D4AFAA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07F252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8C0F10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CEB8BA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3599E7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58CF81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C16D38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2BE23A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4313CDE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880" w:type="dxa"/>
                            <w:tcBorders>
                              <w:top w:val="nil"/>
                              <w:left w:val="nil"/>
                              <w:bottom w:val="nil"/>
                              <w:right w:val="nil"/>
                            </w:tcBorders>
                            <w:shd w:val="clear" w:color="auto" w:fill="auto"/>
                            <w:noWrap/>
                            <w:vAlign w:val="center"/>
                            <w:hideMark/>
                          </w:tcPr>
                          <w:p w14:paraId="30B2469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249D31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23B95EAF" w14:textId="77777777" w:rsidTr="00400300">
                        <w:trPr>
                          <w:trHeight w:val="288"/>
                        </w:trPr>
                        <w:tc>
                          <w:tcPr>
                            <w:tcW w:w="980" w:type="dxa"/>
                            <w:tcBorders>
                              <w:top w:val="nil"/>
                              <w:left w:val="nil"/>
                              <w:bottom w:val="nil"/>
                              <w:right w:val="nil"/>
                            </w:tcBorders>
                            <w:shd w:val="clear" w:color="auto" w:fill="auto"/>
                            <w:noWrap/>
                            <w:vAlign w:val="center"/>
                            <w:hideMark/>
                          </w:tcPr>
                          <w:p w14:paraId="4E2C25B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B017D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48EEFE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A95C96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F5D655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D0689E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EE5837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13D3D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1BB324B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293739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4F486BE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168AB88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00" w:type="dxa"/>
                            <w:tcBorders>
                              <w:top w:val="nil"/>
                              <w:left w:val="nil"/>
                              <w:bottom w:val="nil"/>
                              <w:right w:val="nil"/>
                            </w:tcBorders>
                            <w:shd w:val="clear" w:color="auto" w:fill="auto"/>
                            <w:noWrap/>
                            <w:vAlign w:val="center"/>
                            <w:hideMark/>
                          </w:tcPr>
                          <w:p w14:paraId="62D515F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7A65BC16" w14:textId="77777777" w:rsidTr="00400300">
                        <w:trPr>
                          <w:trHeight w:val="288"/>
                        </w:trPr>
                        <w:tc>
                          <w:tcPr>
                            <w:tcW w:w="980" w:type="dxa"/>
                            <w:tcBorders>
                              <w:top w:val="nil"/>
                              <w:left w:val="nil"/>
                              <w:bottom w:val="nil"/>
                              <w:right w:val="nil"/>
                            </w:tcBorders>
                            <w:shd w:val="clear" w:color="auto" w:fill="auto"/>
                            <w:noWrap/>
                            <w:vAlign w:val="center"/>
                            <w:hideMark/>
                          </w:tcPr>
                          <w:p w14:paraId="197215E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8BEE67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660" w:type="dxa"/>
                            <w:tcBorders>
                              <w:top w:val="nil"/>
                              <w:left w:val="nil"/>
                              <w:bottom w:val="nil"/>
                              <w:right w:val="nil"/>
                            </w:tcBorders>
                            <w:shd w:val="clear" w:color="auto" w:fill="auto"/>
                            <w:noWrap/>
                            <w:vAlign w:val="center"/>
                            <w:hideMark/>
                          </w:tcPr>
                          <w:p w14:paraId="5E9CD2E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154AA8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8200F5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0F9127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E46FA6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F2AD3E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910B41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0D9A86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5A87C98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0791935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6CEE64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71EC21EE" w14:textId="77777777" w:rsidTr="00400300">
                        <w:trPr>
                          <w:trHeight w:val="288"/>
                        </w:trPr>
                        <w:tc>
                          <w:tcPr>
                            <w:tcW w:w="980" w:type="dxa"/>
                            <w:tcBorders>
                              <w:top w:val="nil"/>
                              <w:left w:val="nil"/>
                              <w:bottom w:val="nil"/>
                              <w:right w:val="nil"/>
                            </w:tcBorders>
                            <w:shd w:val="clear" w:color="auto" w:fill="auto"/>
                            <w:noWrap/>
                            <w:vAlign w:val="center"/>
                            <w:hideMark/>
                          </w:tcPr>
                          <w:p w14:paraId="2BED871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265256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D5886E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83D403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0D62D9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9FD3F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594A4D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84FEB0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CF89CB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8A0E28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880" w:type="dxa"/>
                            <w:tcBorders>
                              <w:top w:val="nil"/>
                              <w:left w:val="nil"/>
                              <w:bottom w:val="nil"/>
                              <w:right w:val="nil"/>
                            </w:tcBorders>
                            <w:shd w:val="clear" w:color="auto" w:fill="auto"/>
                            <w:noWrap/>
                            <w:vAlign w:val="center"/>
                            <w:hideMark/>
                          </w:tcPr>
                          <w:p w14:paraId="1762B75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2B6B065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00" w:type="dxa"/>
                            <w:tcBorders>
                              <w:top w:val="nil"/>
                              <w:left w:val="nil"/>
                              <w:bottom w:val="nil"/>
                              <w:right w:val="nil"/>
                            </w:tcBorders>
                            <w:shd w:val="clear" w:color="auto" w:fill="auto"/>
                            <w:noWrap/>
                            <w:vAlign w:val="center"/>
                            <w:hideMark/>
                          </w:tcPr>
                          <w:p w14:paraId="43DF8B3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1D31730A" w14:textId="77777777" w:rsidTr="00400300">
                        <w:trPr>
                          <w:trHeight w:val="288"/>
                        </w:trPr>
                        <w:tc>
                          <w:tcPr>
                            <w:tcW w:w="980" w:type="dxa"/>
                            <w:tcBorders>
                              <w:top w:val="nil"/>
                              <w:left w:val="nil"/>
                              <w:bottom w:val="nil"/>
                              <w:right w:val="nil"/>
                            </w:tcBorders>
                            <w:shd w:val="clear" w:color="auto" w:fill="auto"/>
                            <w:noWrap/>
                            <w:vAlign w:val="center"/>
                            <w:hideMark/>
                          </w:tcPr>
                          <w:p w14:paraId="0ADE91B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788BC7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3B3412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ED65A4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052B7D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64006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7708A4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C10D4C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6CC029E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313E7D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6AF835A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DB1FFB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0AC4DC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081D0AF1" w14:textId="77777777" w:rsidTr="00400300">
                        <w:trPr>
                          <w:trHeight w:val="288"/>
                        </w:trPr>
                        <w:tc>
                          <w:tcPr>
                            <w:tcW w:w="980" w:type="dxa"/>
                            <w:tcBorders>
                              <w:top w:val="nil"/>
                              <w:left w:val="nil"/>
                              <w:bottom w:val="nil"/>
                              <w:right w:val="nil"/>
                            </w:tcBorders>
                            <w:shd w:val="clear" w:color="auto" w:fill="auto"/>
                            <w:noWrap/>
                            <w:vAlign w:val="center"/>
                            <w:hideMark/>
                          </w:tcPr>
                          <w:p w14:paraId="0D16F7B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529D9F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19C5C5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20" w:type="dxa"/>
                            <w:tcBorders>
                              <w:top w:val="nil"/>
                              <w:left w:val="nil"/>
                              <w:bottom w:val="nil"/>
                              <w:right w:val="nil"/>
                            </w:tcBorders>
                            <w:shd w:val="clear" w:color="auto" w:fill="auto"/>
                            <w:noWrap/>
                            <w:vAlign w:val="center"/>
                            <w:hideMark/>
                          </w:tcPr>
                          <w:p w14:paraId="168FF7A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C1CD7C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8DB3E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C3C300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8A4F68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B91852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8AD542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880" w:type="dxa"/>
                            <w:tcBorders>
                              <w:top w:val="nil"/>
                              <w:left w:val="nil"/>
                              <w:bottom w:val="nil"/>
                              <w:right w:val="nil"/>
                            </w:tcBorders>
                            <w:shd w:val="clear" w:color="auto" w:fill="auto"/>
                            <w:noWrap/>
                            <w:vAlign w:val="center"/>
                            <w:hideMark/>
                          </w:tcPr>
                          <w:p w14:paraId="2131F6A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7C6F021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9B0363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02A75EBF" w14:textId="77777777" w:rsidTr="00400300">
                        <w:trPr>
                          <w:trHeight w:val="288"/>
                        </w:trPr>
                        <w:tc>
                          <w:tcPr>
                            <w:tcW w:w="980" w:type="dxa"/>
                            <w:tcBorders>
                              <w:top w:val="nil"/>
                              <w:left w:val="nil"/>
                              <w:bottom w:val="nil"/>
                              <w:right w:val="nil"/>
                            </w:tcBorders>
                            <w:shd w:val="clear" w:color="auto" w:fill="auto"/>
                            <w:noWrap/>
                            <w:vAlign w:val="center"/>
                            <w:hideMark/>
                          </w:tcPr>
                          <w:p w14:paraId="5D39780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0BF3C8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82BF0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20" w:type="dxa"/>
                            <w:tcBorders>
                              <w:top w:val="nil"/>
                              <w:left w:val="nil"/>
                              <w:bottom w:val="nil"/>
                              <w:right w:val="nil"/>
                            </w:tcBorders>
                            <w:shd w:val="clear" w:color="auto" w:fill="auto"/>
                            <w:noWrap/>
                            <w:vAlign w:val="center"/>
                            <w:hideMark/>
                          </w:tcPr>
                          <w:p w14:paraId="09E7F05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1FB719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641E56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690B878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519DFB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3CA927B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065209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0216940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2453D73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F74E5F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31EEBAF6" w14:textId="77777777" w:rsidTr="00400300">
                        <w:trPr>
                          <w:trHeight w:val="288"/>
                        </w:trPr>
                        <w:tc>
                          <w:tcPr>
                            <w:tcW w:w="980" w:type="dxa"/>
                            <w:tcBorders>
                              <w:top w:val="nil"/>
                              <w:left w:val="nil"/>
                              <w:bottom w:val="nil"/>
                              <w:right w:val="nil"/>
                            </w:tcBorders>
                            <w:shd w:val="clear" w:color="auto" w:fill="auto"/>
                            <w:noWrap/>
                            <w:vAlign w:val="center"/>
                            <w:hideMark/>
                          </w:tcPr>
                          <w:p w14:paraId="69EA7E5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3FD5E8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1FE46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048A970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80" w:type="dxa"/>
                            <w:tcBorders>
                              <w:top w:val="nil"/>
                              <w:left w:val="nil"/>
                              <w:bottom w:val="nil"/>
                              <w:right w:val="nil"/>
                            </w:tcBorders>
                            <w:shd w:val="clear" w:color="auto" w:fill="auto"/>
                            <w:noWrap/>
                            <w:vAlign w:val="center"/>
                            <w:hideMark/>
                          </w:tcPr>
                          <w:p w14:paraId="53D04C7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913680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88A776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4B3160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5560888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36233D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3CCC28F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880" w:type="dxa"/>
                            <w:tcBorders>
                              <w:top w:val="nil"/>
                              <w:left w:val="nil"/>
                              <w:bottom w:val="nil"/>
                              <w:right w:val="nil"/>
                            </w:tcBorders>
                            <w:shd w:val="clear" w:color="auto" w:fill="auto"/>
                            <w:noWrap/>
                            <w:vAlign w:val="center"/>
                            <w:hideMark/>
                          </w:tcPr>
                          <w:p w14:paraId="60ED5A5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CAF08B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5147F459" w14:textId="77777777" w:rsidTr="00400300">
                        <w:trPr>
                          <w:trHeight w:val="288"/>
                        </w:trPr>
                        <w:tc>
                          <w:tcPr>
                            <w:tcW w:w="980" w:type="dxa"/>
                            <w:tcBorders>
                              <w:top w:val="nil"/>
                              <w:left w:val="nil"/>
                              <w:bottom w:val="nil"/>
                              <w:right w:val="nil"/>
                            </w:tcBorders>
                            <w:shd w:val="clear" w:color="auto" w:fill="auto"/>
                            <w:noWrap/>
                            <w:vAlign w:val="center"/>
                            <w:hideMark/>
                          </w:tcPr>
                          <w:p w14:paraId="2E873EB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57DDA0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8223FC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4F6353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659E4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77103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60" w:type="dxa"/>
                            <w:tcBorders>
                              <w:top w:val="nil"/>
                              <w:left w:val="nil"/>
                              <w:bottom w:val="nil"/>
                              <w:right w:val="nil"/>
                            </w:tcBorders>
                            <w:shd w:val="clear" w:color="auto" w:fill="auto"/>
                            <w:noWrap/>
                            <w:vAlign w:val="center"/>
                            <w:hideMark/>
                          </w:tcPr>
                          <w:p w14:paraId="17B708A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5D02B4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7E18905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F6736A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880" w:type="dxa"/>
                            <w:tcBorders>
                              <w:top w:val="nil"/>
                              <w:left w:val="nil"/>
                              <w:bottom w:val="nil"/>
                              <w:right w:val="nil"/>
                            </w:tcBorders>
                            <w:shd w:val="clear" w:color="auto" w:fill="auto"/>
                            <w:noWrap/>
                            <w:vAlign w:val="center"/>
                            <w:hideMark/>
                          </w:tcPr>
                          <w:p w14:paraId="7E8A9EE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E8DCE9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13BE18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4FDCE62F" w14:textId="77777777" w:rsidTr="00400300">
                        <w:trPr>
                          <w:trHeight w:val="300"/>
                        </w:trPr>
                        <w:tc>
                          <w:tcPr>
                            <w:tcW w:w="980" w:type="dxa"/>
                            <w:tcBorders>
                              <w:top w:val="nil"/>
                              <w:left w:val="nil"/>
                              <w:bottom w:val="nil"/>
                              <w:right w:val="nil"/>
                            </w:tcBorders>
                            <w:shd w:val="clear" w:color="auto" w:fill="auto"/>
                            <w:noWrap/>
                            <w:vAlign w:val="center"/>
                            <w:hideMark/>
                          </w:tcPr>
                          <w:p w14:paraId="5075E14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50770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F3024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7AB93F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C57743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116E5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31C3DBA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03DD49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640" w:type="dxa"/>
                            <w:tcBorders>
                              <w:top w:val="nil"/>
                              <w:left w:val="nil"/>
                              <w:bottom w:val="nil"/>
                              <w:right w:val="nil"/>
                            </w:tcBorders>
                            <w:shd w:val="clear" w:color="auto" w:fill="auto"/>
                            <w:noWrap/>
                            <w:vAlign w:val="center"/>
                            <w:hideMark/>
                          </w:tcPr>
                          <w:p w14:paraId="7F12258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637C45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7216589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6BBFBA8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563C72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4150186B" w14:textId="77777777" w:rsidTr="00400300">
                        <w:trPr>
                          <w:trHeight w:val="288"/>
                        </w:trPr>
                        <w:tc>
                          <w:tcPr>
                            <w:tcW w:w="980" w:type="dxa"/>
                            <w:tcBorders>
                              <w:top w:val="nil"/>
                              <w:left w:val="nil"/>
                              <w:bottom w:val="nil"/>
                              <w:right w:val="nil"/>
                            </w:tcBorders>
                            <w:shd w:val="clear" w:color="auto" w:fill="auto"/>
                            <w:noWrap/>
                            <w:vAlign w:val="center"/>
                            <w:hideMark/>
                          </w:tcPr>
                          <w:p w14:paraId="687774E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9CDE93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B77B3A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A33BFA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E4BFCC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2D1DF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1E40F5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76412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640" w:type="dxa"/>
                            <w:tcBorders>
                              <w:top w:val="nil"/>
                              <w:left w:val="nil"/>
                              <w:bottom w:val="nil"/>
                              <w:right w:val="nil"/>
                            </w:tcBorders>
                            <w:shd w:val="clear" w:color="auto" w:fill="auto"/>
                            <w:noWrap/>
                            <w:vAlign w:val="center"/>
                            <w:hideMark/>
                          </w:tcPr>
                          <w:p w14:paraId="5BAE55F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A25255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37AD797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4242E02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A9E2DC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74984338" w14:textId="77777777" w:rsidTr="00400300">
                        <w:trPr>
                          <w:trHeight w:val="264"/>
                        </w:trPr>
                        <w:tc>
                          <w:tcPr>
                            <w:tcW w:w="980" w:type="dxa"/>
                            <w:tcBorders>
                              <w:top w:val="nil"/>
                              <w:left w:val="nil"/>
                              <w:bottom w:val="nil"/>
                              <w:right w:val="nil"/>
                            </w:tcBorders>
                            <w:shd w:val="clear" w:color="auto" w:fill="auto"/>
                            <w:noWrap/>
                            <w:vAlign w:val="center"/>
                            <w:hideMark/>
                          </w:tcPr>
                          <w:p w14:paraId="38C59FE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09360D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0F7EE3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27B0F2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600E3C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B2DEB8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BB09AE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9C95FD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D6E2DB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6DBCBC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08617CE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2A256BF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00" w:type="dxa"/>
                            <w:tcBorders>
                              <w:top w:val="nil"/>
                              <w:left w:val="nil"/>
                              <w:bottom w:val="nil"/>
                              <w:right w:val="nil"/>
                            </w:tcBorders>
                            <w:shd w:val="clear" w:color="auto" w:fill="auto"/>
                            <w:noWrap/>
                            <w:vAlign w:val="center"/>
                            <w:hideMark/>
                          </w:tcPr>
                          <w:p w14:paraId="78ABDF0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675EAB" w:rsidRPr="00400300" w14:paraId="5CCB4431" w14:textId="77777777" w:rsidTr="00400300">
                        <w:trPr>
                          <w:trHeight w:val="288"/>
                        </w:trPr>
                        <w:tc>
                          <w:tcPr>
                            <w:tcW w:w="980" w:type="dxa"/>
                            <w:tcBorders>
                              <w:top w:val="nil"/>
                              <w:left w:val="nil"/>
                              <w:bottom w:val="nil"/>
                              <w:right w:val="nil"/>
                            </w:tcBorders>
                            <w:shd w:val="clear" w:color="auto" w:fill="auto"/>
                            <w:noWrap/>
                            <w:vAlign w:val="center"/>
                            <w:hideMark/>
                          </w:tcPr>
                          <w:p w14:paraId="1057AB5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55D78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E3AB14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CB0036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780588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1CFC93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B663A7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FCFA02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640" w:type="dxa"/>
                            <w:tcBorders>
                              <w:top w:val="nil"/>
                              <w:left w:val="nil"/>
                              <w:bottom w:val="nil"/>
                              <w:right w:val="nil"/>
                            </w:tcBorders>
                            <w:shd w:val="clear" w:color="auto" w:fill="auto"/>
                            <w:noWrap/>
                            <w:vAlign w:val="center"/>
                            <w:hideMark/>
                          </w:tcPr>
                          <w:p w14:paraId="7B3F470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594384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642D9D6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880" w:type="dxa"/>
                            <w:tcBorders>
                              <w:top w:val="nil"/>
                              <w:left w:val="nil"/>
                              <w:bottom w:val="nil"/>
                              <w:right w:val="nil"/>
                            </w:tcBorders>
                            <w:shd w:val="clear" w:color="auto" w:fill="auto"/>
                            <w:noWrap/>
                            <w:vAlign w:val="center"/>
                            <w:hideMark/>
                          </w:tcPr>
                          <w:p w14:paraId="7B54599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DFEA34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65955749" w14:textId="77777777" w:rsidTr="00400300">
                        <w:trPr>
                          <w:trHeight w:val="288"/>
                        </w:trPr>
                        <w:tc>
                          <w:tcPr>
                            <w:tcW w:w="980" w:type="dxa"/>
                            <w:tcBorders>
                              <w:top w:val="nil"/>
                              <w:left w:val="nil"/>
                              <w:bottom w:val="nil"/>
                              <w:right w:val="nil"/>
                            </w:tcBorders>
                            <w:shd w:val="clear" w:color="auto" w:fill="auto"/>
                            <w:noWrap/>
                            <w:vAlign w:val="center"/>
                            <w:hideMark/>
                          </w:tcPr>
                          <w:p w14:paraId="7D0404C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E39607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A36014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4DCEBE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A5292D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CD9575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F7A44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6637CC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640" w:type="dxa"/>
                            <w:tcBorders>
                              <w:top w:val="nil"/>
                              <w:left w:val="nil"/>
                              <w:bottom w:val="nil"/>
                              <w:right w:val="nil"/>
                            </w:tcBorders>
                            <w:shd w:val="clear" w:color="auto" w:fill="auto"/>
                            <w:noWrap/>
                            <w:vAlign w:val="center"/>
                            <w:hideMark/>
                          </w:tcPr>
                          <w:p w14:paraId="01B6757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FC4751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0350A6C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76C5C62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50DF5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185A8077" w14:textId="77777777" w:rsidTr="00400300">
                        <w:trPr>
                          <w:trHeight w:val="288"/>
                        </w:trPr>
                        <w:tc>
                          <w:tcPr>
                            <w:tcW w:w="980" w:type="dxa"/>
                            <w:tcBorders>
                              <w:top w:val="nil"/>
                              <w:left w:val="nil"/>
                              <w:bottom w:val="nil"/>
                              <w:right w:val="nil"/>
                            </w:tcBorders>
                            <w:shd w:val="clear" w:color="auto" w:fill="auto"/>
                            <w:noWrap/>
                            <w:vAlign w:val="center"/>
                            <w:hideMark/>
                          </w:tcPr>
                          <w:p w14:paraId="2D42725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92895B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5049D3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D0F497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3E829DA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E691F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F7B88F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42156E4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B35A0D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880" w:type="dxa"/>
                            <w:tcBorders>
                              <w:top w:val="nil"/>
                              <w:left w:val="nil"/>
                              <w:bottom w:val="nil"/>
                              <w:right w:val="nil"/>
                            </w:tcBorders>
                            <w:shd w:val="clear" w:color="auto" w:fill="auto"/>
                            <w:noWrap/>
                            <w:vAlign w:val="center"/>
                            <w:hideMark/>
                          </w:tcPr>
                          <w:p w14:paraId="636857A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880" w:type="dxa"/>
                            <w:tcBorders>
                              <w:top w:val="nil"/>
                              <w:left w:val="nil"/>
                              <w:bottom w:val="nil"/>
                              <w:right w:val="nil"/>
                            </w:tcBorders>
                            <w:shd w:val="clear" w:color="auto" w:fill="auto"/>
                            <w:noWrap/>
                            <w:vAlign w:val="center"/>
                            <w:hideMark/>
                          </w:tcPr>
                          <w:p w14:paraId="796B7CE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1C49DF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00" w:type="dxa"/>
                            <w:tcBorders>
                              <w:top w:val="nil"/>
                              <w:left w:val="nil"/>
                              <w:bottom w:val="nil"/>
                              <w:right w:val="nil"/>
                            </w:tcBorders>
                            <w:shd w:val="clear" w:color="auto" w:fill="auto"/>
                            <w:noWrap/>
                            <w:vAlign w:val="center"/>
                            <w:hideMark/>
                          </w:tcPr>
                          <w:p w14:paraId="0EEC3FD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75EAB" w:rsidRPr="00400300" w14:paraId="44BB9224" w14:textId="77777777" w:rsidTr="00400300">
                        <w:trPr>
                          <w:trHeight w:val="288"/>
                        </w:trPr>
                        <w:tc>
                          <w:tcPr>
                            <w:tcW w:w="980" w:type="dxa"/>
                            <w:tcBorders>
                              <w:top w:val="nil"/>
                              <w:left w:val="nil"/>
                              <w:bottom w:val="nil"/>
                              <w:right w:val="nil"/>
                            </w:tcBorders>
                            <w:shd w:val="clear" w:color="auto" w:fill="auto"/>
                            <w:noWrap/>
                            <w:vAlign w:val="center"/>
                            <w:hideMark/>
                          </w:tcPr>
                          <w:p w14:paraId="62FF08C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D00B94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FD16DE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0711F7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ED1D49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2D5074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184528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924CBC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3A9AA0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880" w:type="dxa"/>
                            <w:tcBorders>
                              <w:top w:val="nil"/>
                              <w:left w:val="nil"/>
                              <w:bottom w:val="nil"/>
                              <w:right w:val="nil"/>
                            </w:tcBorders>
                            <w:shd w:val="clear" w:color="auto" w:fill="auto"/>
                            <w:noWrap/>
                            <w:vAlign w:val="center"/>
                            <w:hideMark/>
                          </w:tcPr>
                          <w:p w14:paraId="5EED364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7E0688B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4E8299B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350904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75EAB" w:rsidRPr="00400300" w14:paraId="2FD0B4CF" w14:textId="77777777" w:rsidTr="00400300">
                        <w:trPr>
                          <w:trHeight w:val="288"/>
                        </w:trPr>
                        <w:tc>
                          <w:tcPr>
                            <w:tcW w:w="980" w:type="dxa"/>
                            <w:tcBorders>
                              <w:top w:val="nil"/>
                              <w:left w:val="nil"/>
                              <w:bottom w:val="nil"/>
                              <w:right w:val="nil"/>
                            </w:tcBorders>
                            <w:shd w:val="clear" w:color="auto" w:fill="auto"/>
                            <w:noWrap/>
                            <w:vAlign w:val="center"/>
                            <w:hideMark/>
                          </w:tcPr>
                          <w:p w14:paraId="6AE2383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39344E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C6873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23E1F2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43DCA4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186A91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46129FC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39D9B0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050472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880" w:type="dxa"/>
                            <w:tcBorders>
                              <w:top w:val="nil"/>
                              <w:left w:val="nil"/>
                              <w:bottom w:val="nil"/>
                              <w:right w:val="nil"/>
                            </w:tcBorders>
                            <w:shd w:val="clear" w:color="auto" w:fill="auto"/>
                            <w:noWrap/>
                            <w:vAlign w:val="center"/>
                            <w:hideMark/>
                          </w:tcPr>
                          <w:p w14:paraId="52C7BD6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1C98C1C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880" w:type="dxa"/>
                            <w:tcBorders>
                              <w:top w:val="nil"/>
                              <w:left w:val="nil"/>
                              <w:bottom w:val="nil"/>
                              <w:right w:val="nil"/>
                            </w:tcBorders>
                            <w:shd w:val="clear" w:color="auto" w:fill="auto"/>
                            <w:noWrap/>
                            <w:vAlign w:val="center"/>
                            <w:hideMark/>
                          </w:tcPr>
                          <w:p w14:paraId="1BC5D15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EFD8B2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75EAB" w:rsidRPr="00400300" w14:paraId="5508AE5E" w14:textId="77777777" w:rsidTr="00400300">
                        <w:trPr>
                          <w:trHeight w:val="288"/>
                        </w:trPr>
                        <w:tc>
                          <w:tcPr>
                            <w:tcW w:w="980" w:type="dxa"/>
                            <w:tcBorders>
                              <w:top w:val="nil"/>
                              <w:left w:val="nil"/>
                              <w:bottom w:val="nil"/>
                              <w:right w:val="nil"/>
                            </w:tcBorders>
                            <w:shd w:val="clear" w:color="auto" w:fill="auto"/>
                            <w:noWrap/>
                            <w:vAlign w:val="center"/>
                            <w:hideMark/>
                          </w:tcPr>
                          <w:p w14:paraId="74B527E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4C9171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188D54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96BF16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D18844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97C12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D8FC5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5B76AE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88CDC7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80" w:type="dxa"/>
                            <w:tcBorders>
                              <w:top w:val="nil"/>
                              <w:left w:val="nil"/>
                              <w:bottom w:val="nil"/>
                              <w:right w:val="nil"/>
                            </w:tcBorders>
                            <w:shd w:val="clear" w:color="auto" w:fill="auto"/>
                            <w:noWrap/>
                            <w:vAlign w:val="center"/>
                            <w:hideMark/>
                          </w:tcPr>
                          <w:p w14:paraId="4EF26BB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880" w:type="dxa"/>
                            <w:tcBorders>
                              <w:top w:val="nil"/>
                              <w:left w:val="nil"/>
                              <w:bottom w:val="nil"/>
                              <w:right w:val="nil"/>
                            </w:tcBorders>
                            <w:shd w:val="clear" w:color="auto" w:fill="auto"/>
                            <w:noWrap/>
                            <w:vAlign w:val="center"/>
                            <w:hideMark/>
                          </w:tcPr>
                          <w:p w14:paraId="3D680CF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7241C56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00" w:type="dxa"/>
                            <w:tcBorders>
                              <w:top w:val="nil"/>
                              <w:left w:val="nil"/>
                              <w:bottom w:val="nil"/>
                              <w:right w:val="nil"/>
                            </w:tcBorders>
                            <w:shd w:val="clear" w:color="auto" w:fill="auto"/>
                            <w:noWrap/>
                            <w:vAlign w:val="center"/>
                            <w:hideMark/>
                          </w:tcPr>
                          <w:p w14:paraId="603E672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675EAB" w:rsidRPr="00400300" w14:paraId="748706ED" w14:textId="77777777" w:rsidTr="00400300">
                        <w:trPr>
                          <w:trHeight w:val="288"/>
                        </w:trPr>
                        <w:tc>
                          <w:tcPr>
                            <w:tcW w:w="980" w:type="dxa"/>
                            <w:tcBorders>
                              <w:top w:val="nil"/>
                              <w:left w:val="nil"/>
                              <w:bottom w:val="nil"/>
                              <w:right w:val="nil"/>
                            </w:tcBorders>
                            <w:shd w:val="clear" w:color="auto" w:fill="auto"/>
                            <w:noWrap/>
                            <w:vAlign w:val="center"/>
                            <w:hideMark/>
                          </w:tcPr>
                          <w:p w14:paraId="49162C8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72B6415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4F5260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BBFE32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B7B4E5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79A91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A589B7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2D682C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A64308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880" w:type="dxa"/>
                            <w:tcBorders>
                              <w:top w:val="nil"/>
                              <w:left w:val="nil"/>
                              <w:bottom w:val="nil"/>
                              <w:right w:val="nil"/>
                            </w:tcBorders>
                            <w:shd w:val="clear" w:color="auto" w:fill="auto"/>
                            <w:noWrap/>
                            <w:vAlign w:val="center"/>
                            <w:hideMark/>
                          </w:tcPr>
                          <w:p w14:paraId="10A6D79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76F4639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0AA1608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C00C4B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077882AD" w14:textId="77777777" w:rsidTr="00400300">
                        <w:trPr>
                          <w:trHeight w:val="288"/>
                        </w:trPr>
                        <w:tc>
                          <w:tcPr>
                            <w:tcW w:w="980" w:type="dxa"/>
                            <w:tcBorders>
                              <w:top w:val="nil"/>
                              <w:left w:val="nil"/>
                              <w:bottom w:val="nil"/>
                              <w:right w:val="nil"/>
                            </w:tcBorders>
                            <w:shd w:val="clear" w:color="000000" w:fill="F2F2F2"/>
                            <w:noWrap/>
                            <w:vAlign w:val="center"/>
                            <w:hideMark/>
                          </w:tcPr>
                          <w:p w14:paraId="7B21B4B2"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20" w:type="dxa"/>
                            <w:tcBorders>
                              <w:top w:val="nil"/>
                              <w:left w:val="nil"/>
                              <w:bottom w:val="nil"/>
                              <w:right w:val="nil"/>
                            </w:tcBorders>
                            <w:shd w:val="clear" w:color="000000" w:fill="F2F2F2"/>
                            <w:noWrap/>
                            <w:vAlign w:val="center"/>
                            <w:hideMark/>
                          </w:tcPr>
                          <w:p w14:paraId="571E0194"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660" w:type="dxa"/>
                            <w:tcBorders>
                              <w:top w:val="nil"/>
                              <w:left w:val="nil"/>
                              <w:bottom w:val="nil"/>
                              <w:right w:val="nil"/>
                            </w:tcBorders>
                            <w:shd w:val="clear" w:color="000000" w:fill="F2F2F2"/>
                            <w:noWrap/>
                            <w:vAlign w:val="center"/>
                            <w:hideMark/>
                          </w:tcPr>
                          <w:p w14:paraId="352F80C7"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20" w:type="dxa"/>
                            <w:tcBorders>
                              <w:top w:val="nil"/>
                              <w:left w:val="nil"/>
                              <w:bottom w:val="nil"/>
                              <w:right w:val="nil"/>
                            </w:tcBorders>
                            <w:shd w:val="clear" w:color="000000" w:fill="F2F2F2"/>
                            <w:noWrap/>
                            <w:vAlign w:val="center"/>
                            <w:hideMark/>
                          </w:tcPr>
                          <w:p w14:paraId="7A6C2F5A"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80" w:type="dxa"/>
                            <w:tcBorders>
                              <w:top w:val="nil"/>
                              <w:left w:val="nil"/>
                              <w:bottom w:val="nil"/>
                              <w:right w:val="nil"/>
                            </w:tcBorders>
                            <w:shd w:val="clear" w:color="000000" w:fill="F2F2F2"/>
                            <w:noWrap/>
                            <w:vAlign w:val="center"/>
                            <w:hideMark/>
                          </w:tcPr>
                          <w:p w14:paraId="23618077"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680" w:type="dxa"/>
                            <w:tcBorders>
                              <w:top w:val="nil"/>
                              <w:left w:val="nil"/>
                              <w:bottom w:val="nil"/>
                              <w:right w:val="nil"/>
                            </w:tcBorders>
                            <w:shd w:val="clear" w:color="000000" w:fill="F2F2F2"/>
                            <w:noWrap/>
                            <w:vAlign w:val="center"/>
                            <w:hideMark/>
                          </w:tcPr>
                          <w:p w14:paraId="6E8A16F1"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60" w:type="dxa"/>
                            <w:tcBorders>
                              <w:top w:val="nil"/>
                              <w:left w:val="nil"/>
                              <w:bottom w:val="nil"/>
                              <w:right w:val="nil"/>
                            </w:tcBorders>
                            <w:shd w:val="clear" w:color="000000" w:fill="F2F2F2"/>
                            <w:noWrap/>
                            <w:vAlign w:val="center"/>
                            <w:hideMark/>
                          </w:tcPr>
                          <w:p w14:paraId="429F00DB"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640" w:type="dxa"/>
                            <w:tcBorders>
                              <w:top w:val="nil"/>
                              <w:left w:val="nil"/>
                              <w:bottom w:val="nil"/>
                              <w:right w:val="nil"/>
                            </w:tcBorders>
                            <w:shd w:val="clear" w:color="000000" w:fill="F2F2F2"/>
                            <w:noWrap/>
                            <w:vAlign w:val="center"/>
                            <w:hideMark/>
                          </w:tcPr>
                          <w:p w14:paraId="717F55A9"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640" w:type="dxa"/>
                            <w:tcBorders>
                              <w:top w:val="nil"/>
                              <w:left w:val="nil"/>
                              <w:bottom w:val="nil"/>
                              <w:right w:val="nil"/>
                            </w:tcBorders>
                            <w:shd w:val="clear" w:color="000000" w:fill="F2F2F2"/>
                            <w:noWrap/>
                            <w:vAlign w:val="center"/>
                            <w:hideMark/>
                          </w:tcPr>
                          <w:p w14:paraId="3D061594"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880" w:type="dxa"/>
                            <w:tcBorders>
                              <w:top w:val="nil"/>
                              <w:left w:val="nil"/>
                              <w:bottom w:val="nil"/>
                              <w:right w:val="nil"/>
                            </w:tcBorders>
                            <w:shd w:val="clear" w:color="000000" w:fill="F2F2F2"/>
                            <w:noWrap/>
                            <w:vAlign w:val="center"/>
                            <w:hideMark/>
                          </w:tcPr>
                          <w:p w14:paraId="2D7698DF"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880" w:type="dxa"/>
                            <w:tcBorders>
                              <w:top w:val="nil"/>
                              <w:left w:val="nil"/>
                              <w:bottom w:val="nil"/>
                              <w:right w:val="nil"/>
                            </w:tcBorders>
                            <w:shd w:val="clear" w:color="000000" w:fill="F2F2F2"/>
                            <w:noWrap/>
                            <w:vAlign w:val="center"/>
                            <w:hideMark/>
                          </w:tcPr>
                          <w:p w14:paraId="7F5B8088"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880" w:type="dxa"/>
                            <w:tcBorders>
                              <w:top w:val="nil"/>
                              <w:left w:val="nil"/>
                              <w:bottom w:val="nil"/>
                              <w:right w:val="nil"/>
                            </w:tcBorders>
                            <w:shd w:val="clear" w:color="000000" w:fill="F2F2F2"/>
                            <w:noWrap/>
                            <w:vAlign w:val="center"/>
                            <w:hideMark/>
                          </w:tcPr>
                          <w:p w14:paraId="74F9A6E6"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00" w:type="dxa"/>
                            <w:tcBorders>
                              <w:top w:val="nil"/>
                              <w:left w:val="nil"/>
                              <w:bottom w:val="nil"/>
                              <w:right w:val="nil"/>
                            </w:tcBorders>
                            <w:shd w:val="clear" w:color="000000" w:fill="F2F2F2"/>
                            <w:noWrap/>
                            <w:vAlign w:val="center"/>
                            <w:hideMark/>
                          </w:tcPr>
                          <w:p w14:paraId="2884BDF7" w14:textId="77777777" w:rsidR="00675EAB" w:rsidRPr="00400300" w:rsidRDefault="00675EA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675EAB" w:rsidRPr="00400300" w14:paraId="0CF735A8" w14:textId="77777777" w:rsidTr="00400300">
                        <w:trPr>
                          <w:trHeight w:val="288"/>
                        </w:trPr>
                        <w:tc>
                          <w:tcPr>
                            <w:tcW w:w="980" w:type="dxa"/>
                            <w:tcBorders>
                              <w:top w:val="nil"/>
                              <w:left w:val="nil"/>
                              <w:bottom w:val="nil"/>
                              <w:right w:val="nil"/>
                            </w:tcBorders>
                            <w:shd w:val="clear" w:color="auto" w:fill="auto"/>
                            <w:noWrap/>
                            <w:vAlign w:val="center"/>
                            <w:hideMark/>
                          </w:tcPr>
                          <w:p w14:paraId="3539E77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9707D3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B7FA1E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A732AB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F3A2B0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591C47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42B256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2FF313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2310FE6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880" w:type="dxa"/>
                            <w:tcBorders>
                              <w:top w:val="nil"/>
                              <w:left w:val="nil"/>
                              <w:bottom w:val="nil"/>
                              <w:right w:val="nil"/>
                            </w:tcBorders>
                            <w:shd w:val="clear" w:color="auto" w:fill="auto"/>
                            <w:noWrap/>
                            <w:vAlign w:val="center"/>
                            <w:hideMark/>
                          </w:tcPr>
                          <w:p w14:paraId="5DFC77F4"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880" w:type="dxa"/>
                            <w:tcBorders>
                              <w:top w:val="nil"/>
                              <w:left w:val="nil"/>
                              <w:bottom w:val="nil"/>
                              <w:right w:val="nil"/>
                            </w:tcBorders>
                            <w:shd w:val="clear" w:color="auto" w:fill="auto"/>
                            <w:noWrap/>
                            <w:vAlign w:val="center"/>
                            <w:hideMark/>
                          </w:tcPr>
                          <w:p w14:paraId="4B981DB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880" w:type="dxa"/>
                            <w:tcBorders>
                              <w:top w:val="nil"/>
                              <w:left w:val="nil"/>
                              <w:bottom w:val="nil"/>
                              <w:right w:val="nil"/>
                            </w:tcBorders>
                            <w:shd w:val="clear" w:color="auto" w:fill="auto"/>
                            <w:noWrap/>
                            <w:vAlign w:val="center"/>
                            <w:hideMark/>
                          </w:tcPr>
                          <w:p w14:paraId="25032DD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601C53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02D9207E" w14:textId="77777777" w:rsidTr="00400300">
                        <w:trPr>
                          <w:trHeight w:val="288"/>
                        </w:trPr>
                        <w:tc>
                          <w:tcPr>
                            <w:tcW w:w="980" w:type="dxa"/>
                            <w:tcBorders>
                              <w:top w:val="nil"/>
                              <w:left w:val="nil"/>
                              <w:bottom w:val="nil"/>
                              <w:right w:val="nil"/>
                            </w:tcBorders>
                            <w:shd w:val="clear" w:color="auto" w:fill="auto"/>
                            <w:noWrap/>
                            <w:vAlign w:val="center"/>
                            <w:hideMark/>
                          </w:tcPr>
                          <w:p w14:paraId="02D238B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D761C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2D0100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304A90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D43C8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D2273C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DC0CC1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7CFC88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394CBFB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880" w:type="dxa"/>
                            <w:tcBorders>
                              <w:top w:val="nil"/>
                              <w:left w:val="nil"/>
                              <w:bottom w:val="nil"/>
                              <w:right w:val="nil"/>
                            </w:tcBorders>
                            <w:shd w:val="clear" w:color="auto" w:fill="auto"/>
                            <w:noWrap/>
                            <w:vAlign w:val="center"/>
                            <w:hideMark/>
                          </w:tcPr>
                          <w:p w14:paraId="506436D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BD763B9"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46E6B8AD"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47A03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675EAB" w:rsidRPr="00400300" w14:paraId="31D46D65" w14:textId="77777777" w:rsidTr="00400300">
                        <w:trPr>
                          <w:trHeight w:val="288"/>
                        </w:trPr>
                        <w:tc>
                          <w:tcPr>
                            <w:tcW w:w="980" w:type="dxa"/>
                            <w:tcBorders>
                              <w:top w:val="nil"/>
                              <w:left w:val="nil"/>
                              <w:bottom w:val="nil"/>
                              <w:right w:val="nil"/>
                            </w:tcBorders>
                            <w:shd w:val="clear" w:color="auto" w:fill="auto"/>
                            <w:noWrap/>
                            <w:vAlign w:val="center"/>
                            <w:hideMark/>
                          </w:tcPr>
                          <w:p w14:paraId="5EC0271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CA8625F"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2D285CB"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16387D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25E83A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EED0A30"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6ACA495"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267094E"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5DCBE78"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80" w:type="dxa"/>
                            <w:tcBorders>
                              <w:top w:val="nil"/>
                              <w:left w:val="nil"/>
                              <w:bottom w:val="nil"/>
                              <w:right w:val="nil"/>
                            </w:tcBorders>
                            <w:shd w:val="clear" w:color="auto" w:fill="auto"/>
                            <w:noWrap/>
                            <w:vAlign w:val="center"/>
                            <w:hideMark/>
                          </w:tcPr>
                          <w:p w14:paraId="5083BFDC"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43F59243"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880" w:type="dxa"/>
                            <w:tcBorders>
                              <w:top w:val="nil"/>
                              <w:left w:val="nil"/>
                              <w:bottom w:val="nil"/>
                              <w:right w:val="nil"/>
                            </w:tcBorders>
                            <w:shd w:val="clear" w:color="auto" w:fill="auto"/>
                            <w:noWrap/>
                            <w:vAlign w:val="center"/>
                            <w:hideMark/>
                          </w:tcPr>
                          <w:p w14:paraId="6F6E8587"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E057131" w14:textId="77777777" w:rsidR="00675EAB" w:rsidRPr="00400300" w:rsidRDefault="00675EA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675EAB" w:rsidRPr="007341FB" w:rsidRDefault="00675EAB" w:rsidP="00A16792">
                      <w:pPr>
                        <w:ind w:firstLine="0"/>
                        <w:rPr>
                          <w:lang w:val="en-US"/>
                        </w:rPr>
                      </w:pPr>
                    </w:p>
                  </w:txbxContent>
                </v:textbox>
                <w10:wrap type="topAndBottom" anchorx="margin"/>
              </v:shape>
            </w:pict>
          </mc:Fallback>
        </mc:AlternateContent>
      </w:r>
      <w:r w:rsidR="00D633DD" w:rsidRPr="0086062B">
        <w:rPr>
          <w:noProof/>
        </w:rPr>
        <mc:AlternateContent>
          <mc:Choice Requires="wps">
            <w:drawing>
              <wp:anchor distT="0" distB="0" distL="114300" distR="114300" simplePos="0" relativeHeight="251672576" behindDoc="0" locked="0" layoutInCell="1" allowOverlap="1" wp14:anchorId="08E7BEAC" wp14:editId="7C8AE273">
                <wp:simplePos x="0" y="0"/>
                <wp:positionH relativeFrom="margin">
                  <wp:posOffset>2863850</wp:posOffset>
                </wp:positionH>
                <wp:positionV relativeFrom="paragraph">
                  <wp:posOffset>4761230</wp:posOffset>
                </wp:positionV>
                <wp:extent cx="4976495" cy="635"/>
                <wp:effectExtent l="0" t="3175" r="0" b="0"/>
                <wp:wrapTopAndBottom/>
                <wp:docPr id="31" name="Text Box 31"/>
                <wp:cNvGraphicFramePr/>
                <a:graphic xmlns:a="http://schemas.openxmlformats.org/drawingml/2006/main">
                  <a:graphicData uri="http://schemas.microsoft.com/office/word/2010/wordprocessingShape">
                    <wps:wsp>
                      <wps:cNvSpPr txBox="1"/>
                      <wps:spPr>
                        <a:xfrm rot="16200000">
                          <a:off x="0" y="0"/>
                          <a:ext cx="4976495" cy="635"/>
                        </a:xfrm>
                        <a:prstGeom prst="rect">
                          <a:avLst/>
                        </a:prstGeom>
                        <a:solidFill>
                          <a:prstClr val="white"/>
                        </a:solidFill>
                        <a:ln>
                          <a:noFill/>
                        </a:ln>
                      </wps:spPr>
                      <wps:txbx>
                        <w:txbxContent>
                          <w:p w14:paraId="26BEF1E5" w14:textId="3B435966" w:rsidR="00675EAB" w:rsidRPr="00D633DD" w:rsidRDefault="00675EAB" w:rsidP="00D633DD">
                            <w:pPr>
                              <w:pStyle w:val="Legenda"/>
                              <w:ind w:left="567" w:firstLine="0"/>
                              <w:jc w:val="center"/>
                              <w:rPr>
                                <w:color w:val="auto"/>
                              </w:rPr>
                            </w:pPr>
                            <w:r w:rsidRPr="00D633DD">
                              <w:rPr>
                                <w:color w:val="auto"/>
                              </w:rPr>
                              <w:t xml:space="preserve">Tabela </w:t>
                            </w:r>
                            <w:r>
                              <w:rPr>
                                <w:color w:val="auto"/>
                              </w:rPr>
                              <w:t>5</w:t>
                            </w:r>
                            <w:r w:rsidRPr="00D633DD">
                              <w:rPr>
                                <w:color w:val="auto"/>
                              </w:rPr>
                              <w:t>.</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Tabela \* ARABIC \s 1 </w:instrText>
                            </w:r>
                            <w:r>
                              <w:rPr>
                                <w:color w:val="auto"/>
                              </w:rPr>
                              <w:fldChar w:fldCharType="separate"/>
                            </w:r>
                            <w:r>
                              <w:rPr>
                                <w:noProof/>
                                <w:color w:val="auto"/>
                              </w:rPr>
                              <w:t>2</w:t>
                            </w:r>
                            <w:r>
                              <w:rPr>
                                <w:color w:val="auto"/>
                              </w:rPr>
                              <w:fldChar w:fldCharType="end"/>
                            </w:r>
                            <w:r w:rsidRPr="00D633DD">
                              <w:rPr>
                                <w:color w:val="auto"/>
                              </w:rPr>
                              <w:t xml:space="preserve"> Wyniki wpływu zmian parametrów wskaźników</w:t>
                            </w:r>
                            <w:r w:rsidRPr="00D633DD">
                              <w:rPr>
                                <w:color w:val="auto"/>
                              </w:rPr>
                              <w:b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BEAC" id="Text Box 31" o:spid="_x0000_s1030" type="#_x0000_t202" style="position:absolute;left:0;text-align:left;margin-left:225.5pt;margin-top:374.9pt;width:391.85pt;height:.05pt;rotation:-90;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" stroked="f">
                <v:textbox style="mso-fit-shape-to-text:t" inset="0,0,0,0">
                  <w:txbxContent>
                    <w:p w14:paraId="26BEF1E5" w14:textId="3B435966" w:rsidR="00675EAB" w:rsidRPr="00D633DD" w:rsidRDefault="00675EAB" w:rsidP="00D633DD">
                      <w:pPr>
                        <w:pStyle w:val="Legenda"/>
                        <w:ind w:left="567" w:firstLine="0"/>
                        <w:jc w:val="center"/>
                        <w:rPr>
                          <w:color w:val="auto"/>
                        </w:rPr>
                      </w:pPr>
                      <w:r w:rsidRPr="00D633DD">
                        <w:rPr>
                          <w:color w:val="auto"/>
                        </w:rPr>
                        <w:t xml:space="preserve">Tabela </w:t>
                      </w:r>
                      <w:r>
                        <w:rPr>
                          <w:color w:val="auto"/>
                        </w:rPr>
                        <w:t>5</w:t>
                      </w:r>
                      <w:r w:rsidRPr="00D633DD">
                        <w:rPr>
                          <w:color w:val="auto"/>
                        </w:rPr>
                        <w:t>.</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Tabela \* ARABIC \s 1 </w:instrText>
                      </w:r>
                      <w:r>
                        <w:rPr>
                          <w:color w:val="auto"/>
                        </w:rPr>
                        <w:fldChar w:fldCharType="separate"/>
                      </w:r>
                      <w:r>
                        <w:rPr>
                          <w:noProof/>
                          <w:color w:val="auto"/>
                        </w:rPr>
                        <w:t>2</w:t>
                      </w:r>
                      <w:r>
                        <w:rPr>
                          <w:color w:val="auto"/>
                        </w:rPr>
                        <w:fldChar w:fldCharType="end"/>
                      </w:r>
                      <w:r w:rsidRPr="00D633DD">
                        <w:rPr>
                          <w:color w:val="auto"/>
                        </w:rPr>
                        <w:t xml:space="preserve"> Wyniki wpływu zmian parametrów wskaźników</w:t>
                      </w:r>
                      <w:r w:rsidRPr="00D633DD">
                        <w:rPr>
                          <w:color w:val="auto"/>
                        </w:rPr>
                        <w:br/>
                        <w:t>Źródło: opracowanie własne</w:t>
                      </w:r>
                    </w:p>
                  </w:txbxContent>
                </v:textbox>
                <w10:wrap type="topAndBottom" anchorx="margin"/>
              </v:shape>
            </w:pict>
          </mc:Fallback>
        </mc:AlternateContent>
      </w:r>
    </w:p>
    <w:p w14:paraId="3ADAD5D2" w14:textId="77777777" w:rsidR="009E34BE" w:rsidRPr="0086062B" w:rsidRDefault="00A16792" w:rsidP="00D90D52">
      <w:pPr>
        <w:pStyle w:val="Tekstpodstawowyzwciciem"/>
        <w:ind w:firstLine="0"/>
      </w:pPr>
      <w:r w:rsidRPr="0086062B">
        <w:lastRenderedPageBreak/>
        <w:tab/>
        <w:t>W tabeli został wytłuszczony najlepszy wynik modyfikacji parametrów wskaźników. Poszczególne zmiany wartości parametrów nie wpływały znacznie na zmiany predykcji. Jednak większość zmian obniżała trafność algorytmu niż go podwyższała. Po wykonaniu niemal stu wariantów z użyciem różnych wartości parametrów wybrany został oznaczony</w:t>
      </w:r>
      <w:r w:rsidR="009A7DCE" w:rsidRPr="0086062B">
        <w:t xml:space="preserve"> zestaw parametrów</w:t>
      </w:r>
      <w:r w:rsidRPr="0086062B">
        <w:t>.</w:t>
      </w:r>
      <w:r w:rsidR="009E34BE" w:rsidRPr="0086062B">
        <w:t xml:space="preserve"> Najlepszy model osiągnął w przybliżeniu:</w:t>
      </w:r>
    </w:p>
    <w:p w14:paraId="08BAEC25" w14:textId="4E5B2D37" w:rsidR="007341FB" w:rsidRPr="0086062B" w:rsidRDefault="009E34BE" w:rsidP="009E34BE">
      <w:pPr>
        <w:pStyle w:val="Tekstpodstawowyzwciciem"/>
        <w:numPr>
          <w:ilvl w:val="0"/>
          <w:numId w:val="27"/>
        </w:numPr>
      </w:pPr>
      <w:r w:rsidRPr="0086062B">
        <w:t xml:space="preserve">Precyzję na poziome </w:t>
      </w:r>
      <w:r w:rsidR="00400300">
        <w:t>52,2</w:t>
      </w:r>
      <w:r w:rsidRPr="0086062B">
        <w:t>% określeni</w:t>
      </w:r>
      <w:r w:rsidR="00964915" w:rsidRPr="0086062B">
        <w:t xml:space="preserve">a kierunku ruchu w górę, przy </w:t>
      </w:r>
      <w:r w:rsidR="00400300">
        <w:t>56,1</w:t>
      </w:r>
      <w:r w:rsidRPr="0086062B">
        <w:t>% skuteczności określenia decyzji należącej do prawidłowej klasy decyzyjnej.</w:t>
      </w:r>
    </w:p>
    <w:p w14:paraId="27809432" w14:textId="1E31303F" w:rsidR="009E34BE" w:rsidRPr="0086062B" w:rsidRDefault="009E34BE" w:rsidP="009E34BE">
      <w:pPr>
        <w:pStyle w:val="Tekstpodstawowyzwciciem"/>
        <w:numPr>
          <w:ilvl w:val="0"/>
          <w:numId w:val="27"/>
        </w:numPr>
      </w:pPr>
      <w:r w:rsidRPr="0086062B">
        <w:t xml:space="preserve">Precyzję na poziome </w:t>
      </w:r>
      <w:r w:rsidR="00400300">
        <w:t>55,4</w:t>
      </w:r>
      <w:r w:rsidRPr="0086062B">
        <w:t xml:space="preserve">% określenia kierunku ruchu w </w:t>
      </w:r>
      <w:r w:rsidR="00964915" w:rsidRPr="0086062B">
        <w:t>dół</w:t>
      </w:r>
      <w:r w:rsidRPr="0086062B">
        <w:t>, przy</w:t>
      </w:r>
      <w:r w:rsidR="00400300">
        <w:t xml:space="preserve"> 55,3</w:t>
      </w:r>
      <w:r w:rsidRPr="0086062B">
        <w:t>% skuteczności określenia decyzji należącej do prawidłowej klasy decyzyjnej.</w:t>
      </w:r>
    </w:p>
    <w:p w14:paraId="2B0FAEE2" w14:textId="0E42EF91" w:rsidR="009E34BE" w:rsidRPr="0086062B" w:rsidRDefault="009E34BE" w:rsidP="009E34BE">
      <w:pPr>
        <w:pStyle w:val="Tekstpodstawowyzwciciem"/>
        <w:numPr>
          <w:ilvl w:val="0"/>
          <w:numId w:val="27"/>
        </w:numPr>
      </w:pPr>
      <w:r w:rsidRPr="0086062B">
        <w:t xml:space="preserve">Precyzję na poziome </w:t>
      </w:r>
      <w:r w:rsidR="00400300">
        <w:t>16,4</w:t>
      </w:r>
      <w:r w:rsidRPr="0086062B">
        <w:t xml:space="preserve">% określenia </w:t>
      </w:r>
      <w:r w:rsidR="00964915" w:rsidRPr="0086062B">
        <w:t>braku ruchu ceny</w:t>
      </w:r>
      <w:r w:rsidRPr="0086062B">
        <w:t xml:space="preserve">, przy </w:t>
      </w:r>
      <w:r w:rsidR="00400300">
        <w:t>4</w:t>
      </w:r>
      <w:r w:rsidRPr="0086062B">
        <w:t>% skuteczności określenia decyzji należącej do prawidłowej klasy decyzyjnej.</w:t>
      </w:r>
    </w:p>
    <w:p w14:paraId="3A2A4B15" w14:textId="3DC2E311" w:rsidR="00964915" w:rsidRPr="0086062B" w:rsidRDefault="00964915" w:rsidP="00964915">
      <w:pPr>
        <w:pStyle w:val="Tekstpodstawowyzwciciem"/>
      </w:pPr>
      <w:r w:rsidRPr="0086062B">
        <w:t xml:space="preserve">Model zbudowany został na </w:t>
      </w:r>
      <w:r w:rsidR="008C65FE" w:rsidRPr="0086062B">
        <w:t>następujących</w:t>
      </w:r>
      <w:r w:rsidRPr="0086062B">
        <w:t xml:space="preserve"> wartościach parametrów wskaźników:</w:t>
      </w:r>
    </w:p>
    <w:p w14:paraId="4326E7C3" w14:textId="68B31F1A" w:rsidR="00943824" w:rsidRPr="0086062B" w:rsidRDefault="00964915" w:rsidP="00943824">
      <w:pPr>
        <w:pStyle w:val="Tekstpodstawowyzwciciem"/>
        <w:numPr>
          <w:ilvl w:val="0"/>
          <w:numId w:val="28"/>
        </w:numPr>
      </w:pPr>
      <w:r w:rsidRPr="0086062B">
        <w:t>Bollinger</w:t>
      </w:r>
      <w:r w:rsidR="007308B7">
        <w:t xml:space="preserve"> </w:t>
      </w:r>
      <w:r w:rsidRPr="0086062B">
        <w:t xml:space="preserve">Bands – </w:t>
      </w:r>
      <w:r w:rsidR="00943824" w:rsidRPr="0086062B">
        <w:t>wartość</w:t>
      </w:r>
      <w:r w:rsidRPr="0086062B">
        <w:t xml:space="preserve"> wskaźnika p</w:t>
      </w:r>
      <w:r w:rsidR="00943824" w:rsidRPr="0086062B">
        <w:t>rostej średniej kroczącej wyrażająca długość okresu</w:t>
      </w:r>
      <w:r w:rsidRPr="0086062B">
        <w:t xml:space="preserve"> to 20 który użyty został do budowy linii wskaźnika BB. Wartość wskaźnika odchylenia standardowego</w:t>
      </w:r>
      <w:r w:rsidR="00943824" w:rsidRPr="0086062B">
        <w:t xml:space="preserve"> wyrażająca długość okresu </w:t>
      </w:r>
      <w:r w:rsidRPr="0086062B">
        <w:t>użytego do budow</w:t>
      </w:r>
      <w:r w:rsidR="00943824" w:rsidRPr="0086062B">
        <w:t xml:space="preserve">ania górnej i dolnej linii to 20, oraz mnożnik odchylenia standardowego ustawiony został na </w:t>
      </w:r>
      <w:r w:rsidR="00400300">
        <w:t>2,8 dla wstęgi górnej i 2,2 dla wstęgi dolnej</w:t>
      </w:r>
      <w:r w:rsidR="00943824" w:rsidRPr="0086062B">
        <w:t>,</w:t>
      </w:r>
    </w:p>
    <w:p w14:paraId="2F3EE9ED" w14:textId="7C1123B2" w:rsidR="00D00231" w:rsidRPr="0086062B" w:rsidRDefault="00943824" w:rsidP="00D00231">
      <w:pPr>
        <w:pStyle w:val="Tekstpodstawowyzwciciem"/>
        <w:numPr>
          <w:ilvl w:val="0"/>
          <w:numId w:val="28"/>
        </w:numPr>
      </w:pPr>
      <w:r w:rsidRPr="0086062B">
        <w:t xml:space="preserve">RSI – długość okresu ustawiona na wskaźniku </w:t>
      </w:r>
      <w:r w:rsidR="00DE23B0" w:rsidRPr="0086062B">
        <w:t>wynosiła</w:t>
      </w:r>
      <w:r w:rsidRPr="0086062B">
        <w:t xml:space="preserve"> </w:t>
      </w:r>
      <w:r w:rsidR="00400300">
        <w:t>14</w:t>
      </w:r>
      <w:r w:rsidRPr="0086062B">
        <w:t xml:space="preserve"> dni. Natomiast wartość górnego </w:t>
      </w:r>
      <w:r w:rsidR="00DE23B0" w:rsidRPr="0086062B">
        <w:t>ekstremum,</w:t>
      </w:r>
      <w:r w:rsidRPr="0086062B">
        <w:t xml:space="preserve"> po którym wyznaczane były sygnały </w:t>
      </w:r>
      <w:r w:rsidR="00DE23B0" w:rsidRPr="0086062B">
        <w:t>kupna</w:t>
      </w:r>
      <w:r w:rsidRPr="0086062B">
        <w:t xml:space="preserve"> ustawiona została na </w:t>
      </w:r>
      <w:r w:rsidR="00400300">
        <w:t>70</w:t>
      </w:r>
      <w:r w:rsidRPr="0086062B">
        <w:t xml:space="preserve">, a dolnego do wyznaczania </w:t>
      </w:r>
      <w:r w:rsidR="00DE23B0" w:rsidRPr="0086062B">
        <w:t>sygnałów</w:t>
      </w:r>
      <w:r w:rsidRPr="0086062B">
        <w:t xml:space="preserve"> sprzedaży na </w:t>
      </w:r>
      <w:r w:rsidR="00400300">
        <w:t>30</w:t>
      </w:r>
      <w:r w:rsidRPr="0086062B">
        <w:t>.</w:t>
      </w:r>
      <w:r w:rsidR="00D00231" w:rsidRPr="0086062B">
        <w:t xml:space="preserve"> Wartości generowanych sygnałów zwiększały </w:t>
      </w:r>
      <w:r w:rsidR="00DE23B0" w:rsidRPr="0086062B">
        <w:t>się,</w:t>
      </w:r>
      <w:r w:rsidR="00D00231" w:rsidRPr="0086062B">
        <w:t xml:space="preserve"> gdy przekraczany był kolejny próg </w:t>
      </w:r>
      <w:r w:rsidR="00DE23B0" w:rsidRPr="0086062B">
        <w:t>extremum</w:t>
      </w:r>
      <w:r w:rsidR="00D00231" w:rsidRPr="0086062B">
        <w:t xml:space="preserve"> zwiększony o 20% bazowego ekstremum.</w:t>
      </w:r>
    </w:p>
    <w:p w14:paraId="42055E9E" w14:textId="52E4E015" w:rsidR="00943824" w:rsidRPr="0086062B" w:rsidRDefault="00943824" w:rsidP="00943824">
      <w:pPr>
        <w:pStyle w:val="Tekstpodstawowyzwciciem"/>
        <w:numPr>
          <w:ilvl w:val="0"/>
          <w:numId w:val="28"/>
        </w:numPr>
      </w:pPr>
      <w:r w:rsidRPr="0086062B">
        <w:t xml:space="preserve">CCI - długość okresu ustawiona na wskaźniku </w:t>
      </w:r>
      <w:r w:rsidR="00DE23B0" w:rsidRPr="0086062B">
        <w:t>wynosiła</w:t>
      </w:r>
      <w:r w:rsidRPr="0086062B">
        <w:t xml:space="preserve"> </w:t>
      </w:r>
      <w:r w:rsidR="00400300">
        <w:t>20</w:t>
      </w:r>
      <w:r w:rsidRPr="0086062B">
        <w:t xml:space="preserve"> dni. Natomiast wartość górnego </w:t>
      </w:r>
      <w:r w:rsidR="00DE23B0" w:rsidRPr="0086062B">
        <w:t>ekstremum,</w:t>
      </w:r>
      <w:r w:rsidRPr="0086062B">
        <w:t xml:space="preserve"> po którym wyznaczane były sygnały </w:t>
      </w:r>
      <w:r w:rsidR="00DE23B0" w:rsidRPr="0086062B">
        <w:t>kupna</w:t>
      </w:r>
      <w:r w:rsidRPr="0086062B">
        <w:t xml:space="preserve"> ustawiona została na </w:t>
      </w:r>
      <w:r w:rsidR="00400300">
        <w:t>150</w:t>
      </w:r>
      <w:r w:rsidRPr="0086062B">
        <w:t xml:space="preserve">, a dolnego do wyznaczania </w:t>
      </w:r>
      <w:r w:rsidR="00DE23B0" w:rsidRPr="0086062B">
        <w:t>sygnałów</w:t>
      </w:r>
      <w:r w:rsidRPr="0086062B">
        <w:t xml:space="preserve"> sprzedaży na </w:t>
      </w:r>
      <w:r w:rsidR="00400300">
        <w:t>150</w:t>
      </w:r>
      <w:r w:rsidRPr="0086062B">
        <w:t xml:space="preserve"> poniżej zera</w:t>
      </w:r>
    </w:p>
    <w:p w14:paraId="08B2BD79" w14:textId="1EE25B43" w:rsidR="00943824" w:rsidRPr="0086062B" w:rsidRDefault="00943824" w:rsidP="00943824">
      <w:pPr>
        <w:pStyle w:val="Tekstpodstawowyzwciciem"/>
        <w:numPr>
          <w:ilvl w:val="0"/>
          <w:numId w:val="28"/>
        </w:numPr>
      </w:pPr>
      <w:r w:rsidRPr="0086062B">
        <w:t xml:space="preserve">MACD – wartość wskaźnika wykładniczej średniej kroczącej użytego do budowy MACD wyrażająca długość okresu ustawiona została na </w:t>
      </w:r>
      <w:r w:rsidR="00400300">
        <w:t>16</w:t>
      </w:r>
      <w:r w:rsidRPr="0086062B">
        <w:t>. Natomiast warto</w:t>
      </w:r>
      <w:r w:rsidR="00D00231" w:rsidRPr="0086062B">
        <w:t xml:space="preserve">ści dwóch średnich kroczących wymaganych przez wskaźnik to </w:t>
      </w:r>
      <w:r w:rsidR="00400300">
        <w:t>16</w:t>
      </w:r>
      <w:r w:rsidR="00D00231" w:rsidRPr="0086062B">
        <w:t xml:space="preserve"> i </w:t>
      </w:r>
      <w:r w:rsidR="00400300">
        <w:t>30</w:t>
      </w:r>
      <w:r w:rsidR="00D00231" w:rsidRPr="0086062B">
        <w:t>.</w:t>
      </w:r>
    </w:p>
    <w:p w14:paraId="380B4E59" w14:textId="636172D0" w:rsidR="00347810" w:rsidRDefault="00CF7E84" w:rsidP="00347810">
      <w:pPr>
        <w:pStyle w:val="Nagwek2"/>
      </w:pPr>
      <w:bookmarkStart w:id="56" w:name="_Toc493096271"/>
      <w:bookmarkStart w:id="57" w:name="_Hlk493190518"/>
      <w:r>
        <w:lastRenderedPageBreak/>
        <w:t>Symulacja</w:t>
      </w:r>
      <w:r w:rsidR="00347810" w:rsidRPr="0086062B">
        <w:t xml:space="preserve"> </w:t>
      </w:r>
      <w:r w:rsidR="00B247E2">
        <w:t>- prognoza</w:t>
      </w:r>
      <w:r w:rsidR="00B247E2" w:rsidRPr="0086062B">
        <w:t xml:space="preserve"> </w:t>
      </w:r>
      <w:bookmarkEnd w:id="56"/>
      <w:r w:rsidR="00B247E2">
        <w:t>o pięć minut.</w:t>
      </w:r>
    </w:p>
    <w:p w14:paraId="36BBFC74" w14:textId="4A383CC9" w:rsidR="00D64DFE" w:rsidRPr="00D64DFE" w:rsidRDefault="00D64DFE" w:rsidP="00D64DFE">
      <w:r>
        <w:t xml:space="preserve">Poniżej na rysunku widać wynik uzyskanego modelu bazującego na parametrach opisanych w poprzednich podrozdziałach który został użyty do przeprowadzenia symulacji przewidywania o </w:t>
      </w:r>
      <w:r w:rsidR="00E85561">
        <w:t>pięć</w:t>
      </w:r>
      <w:r>
        <w:t xml:space="preserve"> min</w:t>
      </w:r>
      <w:r w:rsidR="00E85561">
        <w:t>ut</w:t>
      </w:r>
      <w:r>
        <w:t xml:space="preserve"> na podstawie danych testowych z trzech miesięcy.</w:t>
      </w:r>
    </w:p>
    <w:p w14:paraId="5AA3212C" w14:textId="77777777" w:rsidR="00625D69" w:rsidRDefault="00625D69" w:rsidP="00625D69">
      <w:pPr>
        <w:keepNext/>
      </w:pPr>
      <w:r>
        <w:rPr>
          <w:noProof/>
        </w:rPr>
        <w:drawing>
          <wp:inline distT="0" distB="0" distL="0" distR="0" wp14:anchorId="15285D05" wp14:editId="7F1617C5">
            <wp:extent cx="5579745" cy="2817495"/>
            <wp:effectExtent l="0" t="0" r="1905" b="190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17495"/>
                    </a:xfrm>
                    <a:prstGeom prst="rect">
                      <a:avLst/>
                    </a:prstGeom>
                  </pic:spPr>
                </pic:pic>
              </a:graphicData>
            </a:graphic>
          </wp:inline>
        </w:drawing>
      </w:r>
    </w:p>
    <w:p w14:paraId="77C5D18A" w14:textId="41AF1AD4" w:rsidR="00625D69" w:rsidRPr="00625D69" w:rsidRDefault="00625D69" w:rsidP="00625D69">
      <w:pPr>
        <w:pStyle w:val="Legenda"/>
        <w:jc w:val="center"/>
        <w:rPr>
          <w:color w:val="auto"/>
        </w:rPr>
      </w:pPr>
      <w:r w:rsidRPr="00625D69">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5</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4</w:t>
      </w:r>
      <w:r w:rsidR="00D43884">
        <w:rPr>
          <w:color w:val="auto"/>
        </w:rPr>
        <w:fldChar w:fldCharType="end"/>
      </w:r>
      <w:r w:rsidRPr="00625D69">
        <w:rPr>
          <w:color w:val="auto"/>
        </w:rPr>
        <w:t xml:space="preserve"> Podsumowanie wytrenowanego modelu do predykcji o 5 min</w:t>
      </w:r>
      <w:r w:rsidRPr="00625D69">
        <w:rPr>
          <w:color w:val="auto"/>
        </w:rPr>
        <w:br/>
        <w:t>Źródło: opracowanie własne</w:t>
      </w:r>
    </w:p>
    <w:p w14:paraId="7ABA467F" w14:textId="57C49E19" w:rsidR="00D64DFE" w:rsidRDefault="00625D69" w:rsidP="00EB0E4B">
      <w:r>
        <w:t>Pr</w:t>
      </w:r>
      <w:r w:rsidR="00D64DFE">
        <w:t>ecyzja uzyskanego modelu wynosi 52.8% przy przewidywaniu ruchów w górę i 54.9% przy ruchach w dół. Skuteczność podjętych decyzji to 55.7% przy ruchach w górę i 54.9% przy ruchach w dół.</w:t>
      </w:r>
      <w:r w:rsidR="00FD5AC1">
        <w:t xml:space="preserve"> Sklasyfikowane zostało poprawnie 53.</w:t>
      </w:r>
      <w:r w:rsidR="00850216">
        <w:t>8</w:t>
      </w:r>
      <w:r w:rsidR="00FD5AC1">
        <w:t>% instancji.</w:t>
      </w:r>
    </w:p>
    <w:p w14:paraId="68DA2B43" w14:textId="51FFF649" w:rsidR="00EB0E4B" w:rsidRDefault="004A5179" w:rsidP="00EB0E4B">
      <w:r>
        <w:t xml:space="preserve"> </w:t>
      </w:r>
      <w:r w:rsidR="00F669C2">
        <w:t>Niżej</w:t>
      </w:r>
      <w:r>
        <w:t xml:space="preserve"> zostaną przedstawione wyniki skuteczności modelu w przewidywaniu kierunku ruchu giełdowego na pięć minut w przyszłość.</w:t>
      </w:r>
    </w:p>
    <w:p w14:paraId="6FAB5802" w14:textId="35D01B37" w:rsidR="00EB0E4B" w:rsidRDefault="007D7E37" w:rsidP="00EB0E4B">
      <w:pPr>
        <w:keepNext/>
      </w:pPr>
      <w:r>
        <w:rPr>
          <w:noProof/>
        </w:rPr>
        <w:drawing>
          <wp:inline distT="0" distB="0" distL="0" distR="0" wp14:anchorId="4E2E4A77" wp14:editId="6A91346A">
            <wp:extent cx="5579745" cy="2580005"/>
            <wp:effectExtent l="0" t="0" r="190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580005"/>
                    </a:xfrm>
                    <a:prstGeom prst="rect">
                      <a:avLst/>
                    </a:prstGeom>
                  </pic:spPr>
                </pic:pic>
              </a:graphicData>
            </a:graphic>
          </wp:inline>
        </w:drawing>
      </w:r>
    </w:p>
    <w:p w14:paraId="2B75AC75" w14:textId="219A5FA6" w:rsidR="004A5179" w:rsidRDefault="004A5179" w:rsidP="004A5179">
      <w:pPr>
        <w:pStyle w:val="Legenda"/>
        <w:ind w:left="360" w:firstLine="207"/>
        <w:jc w:val="center"/>
        <w:rPr>
          <w:color w:val="auto"/>
        </w:rPr>
      </w:pPr>
      <w:r w:rsidRPr="004A5179">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5</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5</w:t>
      </w:r>
      <w:r w:rsidR="00D43884">
        <w:rPr>
          <w:color w:val="auto"/>
        </w:rPr>
        <w:fldChar w:fldCharType="end"/>
      </w:r>
      <w:r w:rsidRPr="004A5179">
        <w:rPr>
          <w:color w:val="auto"/>
        </w:rPr>
        <w:t xml:space="preserve"> Podsumowanie ogólne symulacji 3-miesięcznej próby modelu</w:t>
      </w:r>
      <w:r w:rsidR="007D5EC3">
        <w:rPr>
          <w:color w:val="auto"/>
        </w:rPr>
        <w:t xml:space="preserve"> predykcji o 5 min</w:t>
      </w:r>
      <w:r w:rsidRPr="004A5179">
        <w:rPr>
          <w:color w:val="auto"/>
        </w:rPr>
        <w:br/>
        <w:t>Źródło: opracowanie własne</w:t>
      </w:r>
    </w:p>
    <w:p w14:paraId="3B1F200B" w14:textId="0D65AB06" w:rsidR="00BA650E" w:rsidRDefault="004A5179" w:rsidP="00FD5AC1">
      <w:r>
        <w:lastRenderedPageBreak/>
        <w:t xml:space="preserve">Jak widać na powyższym rysunku ogólna precyzja modelu nie odbiega znacznie od tej uzyskanej podczas treningu. Jest nieznacznie niższa </w:t>
      </w:r>
      <w:r w:rsidR="00FD5AC1">
        <w:t>co zdarza się często</w:t>
      </w:r>
      <w:r w:rsidR="00EB76B7">
        <w:t>,</w:t>
      </w:r>
      <w:r>
        <w:t xml:space="preserve"> że w testach wyniki nieznacznie się pogarszają. Sklasyfikowane zostało poprawnie </w:t>
      </w:r>
      <w:r w:rsidR="007D7E37">
        <w:t>49</w:t>
      </w:r>
      <w:r>
        <w:t>% dostarczonych instancji. Precyzja ruchów w górę (</w:t>
      </w:r>
      <w:r w:rsidR="007D7E37">
        <w:t>49.4</w:t>
      </w:r>
      <w:r>
        <w:t>%) jest nieznacznie wyższa od precyzji ruchów w dół (4</w:t>
      </w:r>
      <w:r w:rsidR="007D7E37">
        <w:t>8.5</w:t>
      </w:r>
      <w:r>
        <w:t>%)</w:t>
      </w:r>
      <w:r w:rsidR="00EB76B7">
        <w:t>. Precyzja i skuteczność predykcji braku ruchu jest bardzo mała ze względu na to, że brak ruchu na ruchu giełdowym zdarza się bardzo rzadko i przewidzenie takiego zachowania jest trudne.</w:t>
      </w:r>
    </w:p>
    <w:tbl>
      <w:tblPr>
        <w:tblW w:w="8400" w:type="dxa"/>
        <w:jc w:val="center"/>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EB76B7" w:rsidRPr="00EB76B7" w14:paraId="35F06C1B" w14:textId="77777777" w:rsidTr="00EB76B7">
        <w:trPr>
          <w:trHeight w:val="288"/>
          <w:jc w:val="center"/>
        </w:trPr>
        <w:tc>
          <w:tcPr>
            <w:tcW w:w="1100" w:type="dxa"/>
            <w:tcBorders>
              <w:top w:val="nil"/>
              <w:left w:val="nil"/>
              <w:bottom w:val="nil"/>
              <w:right w:val="nil"/>
            </w:tcBorders>
            <w:shd w:val="clear" w:color="auto" w:fill="auto"/>
            <w:noWrap/>
            <w:vAlign w:val="bottom"/>
            <w:hideMark/>
          </w:tcPr>
          <w:p w14:paraId="0CC645E6" w14:textId="11595142" w:rsidR="00EB76B7" w:rsidRPr="00EB76B7" w:rsidRDefault="00EB0E4B" w:rsidP="00326E78">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2D743F8E"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5FB6EA80"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074F0805"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7DF36148"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7CE81392"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6E43B129"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Recall NO</w:t>
            </w:r>
          </w:p>
        </w:tc>
      </w:tr>
      <w:tr w:rsidR="00EB76B7" w:rsidRPr="00EB76B7" w14:paraId="1C68626A" w14:textId="77777777" w:rsidTr="00EB76B7">
        <w:trPr>
          <w:trHeight w:val="288"/>
          <w:jc w:val="center"/>
        </w:trPr>
        <w:tc>
          <w:tcPr>
            <w:tcW w:w="1100" w:type="dxa"/>
            <w:tcBorders>
              <w:top w:val="nil"/>
              <w:left w:val="nil"/>
              <w:bottom w:val="nil"/>
              <w:right w:val="nil"/>
            </w:tcBorders>
            <w:shd w:val="clear" w:color="auto" w:fill="auto"/>
            <w:noWrap/>
            <w:vAlign w:val="bottom"/>
            <w:hideMark/>
          </w:tcPr>
          <w:p w14:paraId="6370052C"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5B83601E"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5A0B57C2"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82</w:t>
            </w:r>
          </w:p>
        </w:tc>
        <w:tc>
          <w:tcPr>
            <w:tcW w:w="1480" w:type="dxa"/>
            <w:tcBorders>
              <w:top w:val="nil"/>
              <w:left w:val="nil"/>
              <w:bottom w:val="nil"/>
              <w:right w:val="nil"/>
            </w:tcBorders>
            <w:shd w:val="clear" w:color="auto" w:fill="auto"/>
            <w:noWrap/>
            <w:vAlign w:val="bottom"/>
            <w:hideMark/>
          </w:tcPr>
          <w:p w14:paraId="003286CC"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98</w:t>
            </w:r>
          </w:p>
        </w:tc>
        <w:tc>
          <w:tcPr>
            <w:tcW w:w="1260" w:type="dxa"/>
            <w:tcBorders>
              <w:top w:val="nil"/>
              <w:left w:val="nil"/>
              <w:bottom w:val="nil"/>
              <w:right w:val="nil"/>
            </w:tcBorders>
            <w:shd w:val="clear" w:color="auto" w:fill="auto"/>
            <w:noWrap/>
            <w:vAlign w:val="bottom"/>
            <w:hideMark/>
          </w:tcPr>
          <w:p w14:paraId="2D69E101"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535</w:t>
            </w:r>
          </w:p>
        </w:tc>
        <w:tc>
          <w:tcPr>
            <w:tcW w:w="1200" w:type="dxa"/>
            <w:tcBorders>
              <w:top w:val="nil"/>
              <w:left w:val="nil"/>
              <w:bottom w:val="nil"/>
              <w:right w:val="nil"/>
            </w:tcBorders>
            <w:shd w:val="clear" w:color="auto" w:fill="auto"/>
            <w:noWrap/>
            <w:vAlign w:val="bottom"/>
            <w:hideMark/>
          </w:tcPr>
          <w:p w14:paraId="51E9B33D"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04</w:t>
            </w:r>
          </w:p>
        </w:tc>
        <w:tc>
          <w:tcPr>
            <w:tcW w:w="960" w:type="dxa"/>
            <w:tcBorders>
              <w:top w:val="nil"/>
              <w:left w:val="nil"/>
              <w:bottom w:val="nil"/>
              <w:right w:val="nil"/>
            </w:tcBorders>
            <w:shd w:val="clear" w:color="auto" w:fill="auto"/>
            <w:noWrap/>
            <w:vAlign w:val="bottom"/>
            <w:hideMark/>
          </w:tcPr>
          <w:p w14:paraId="0D8E0527"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001</w:t>
            </w:r>
          </w:p>
        </w:tc>
      </w:tr>
      <w:tr w:rsidR="00EB76B7" w:rsidRPr="00EB76B7" w14:paraId="2D63E0E0" w14:textId="77777777" w:rsidTr="00EB76B7">
        <w:trPr>
          <w:trHeight w:val="288"/>
          <w:jc w:val="center"/>
        </w:trPr>
        <w:tc>
          <w:tcPr>
            <w:tcW w:w="1100" w:type="dxa"/>
            <w:tcBorders>
              <w:top w:val="nil"/>
              <w:left w:val="nil"/>
              <w:bottom w:val="nil"/>
              <w:right w:val="nil"/>
            </w:tcBorders>
            <w:shd w:val="clear" w:color="auto" w:fill="auto"/>
            <w:noWrap/>
            <w:vAlign w:val="bottom"/>
            <w:hideMark/>
          </w:tcPr>
          <w:p w14:paraId="6B944DA7"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3373F502"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92</w:t>
            </w:r>
          </w:p>
        </w:tc>
        <w:tc>
          <w:tcPr>
            <w:tcW w:w="1140" w:type="dxa"/>
            <w:tcBorders>
              <w:top w:val="nil"/>
              <w:left w:val="nil"/>
              <w:bottom w:val="nil"/>
              <w:right w:val="nil"/>
            </w:tcBorders>
            <w:shd w:val="clear" w:color="auto" w:fill="auto"/>
            <w:noWrap/>
            <w:vAlign w:val="bottom"/>
            <w:hideMark/>
          </w:tcPr>
          <w:p w14:paraId="028B1297"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87</w:t>
            </w:r>
          </w:p>
        </w:tc>
        <w:tc>
          <w:tcPr>
            <w:tcW w:w="1480" w:type="dxa"/>
            <w:tcBorders>
              <w:top w:val="nil"/>
              <w:left w:val="nil"/>
              <w:bottom w:val="nil"/>
              <w:right w:val="nil"/>
            </w:tcBorders>
            <w:shd w:val="clear" w:color="auto" w:fill="auto"/>
            <w:noWrap/>
            <w:vAlign w:val="bottom"/>
            <w:hideMark/>
          </w:tcPr>
          <w:p w14:paraId="2C54DB8F"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79</w:t>
            </w:r>
          </w:p>
        </w:tc>
        <w:tc>
          <w:tcPr>
            <w:tcW w:w="1260" w:type="dxa"/>
            <w:tcBorders>
              <w:top w:val="nil"/>
              <w:left w:val="nil"/>
              <w:bottom w:val="nil"/>
              <w:right w:val="nil"/>
            </w:tcBorders>
            <w:shd w:val="clear" w:color="auto" w:fill="auto"/>
            <w:noWrap/>
            <w:vAlign w:val="bottom"/>
            <w:hideMark/>
          </w:tcPr>
          <w:p w14:paraId="4E77D956"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513</w:t>
            </w:r>
          </w:p>
        </w:tc>
        <w:tc>
          <w:tcPr>
            <w:tcW w:w="1200" w:type="dxa"/>
            <w:tcBorders>
              <w:top w:val="nil"/>
              <w:left w:val="nil"/>
              <w:bottom w:val="nil"/>
              <w:right w:val="nil"/>
            </w:tcBorders>
            <w:shd w:val="clear" w:color="auto" w:fill="auto"/>
            <w:noWrap/>
            <w:vAlign w:val="bottom"/>
            <w:hideMark/>
          </w:tcPr>
          <w:p w14:paraId="66D9A7A9"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701DC0E"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w:t>
            </w:r>
          </w:p>
        </w:tc>
      </w:tr>
      <w:tr w:rsidR="00EB76B7" w:rsidRPr="00EB76B7" w14:paraId="39C5299B" w14:textId="77777777" w:rsidTr="00EB76B7">
        <w:trPr>
          <w:trHeight w:val="288"/>
          <w:jc w:val="center"/>
        </w:trPr>
        <w:tc>
          <w:tcPr>
            <w:tcW w:w="1100" w:type="dxa"/>
            <w:tcBorders>
              <w:top w:val="nil"/>
              <w:left w:val="nil"/>
              <w:bottom w:val="nil"/>
              <w:right w:val="nil"/>
            </w:tcBorders>
            <w:shd w:val="clear" w:color="auto" w:fill="auto"/>
            <w:noWrap/>
            <w:vAlign w:val="bottom"/>
            <w:hideMark/>
          </w:tcPr>
          <w:p w14:paraId="6BB6B868"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5BCD4F1D"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6E60E393"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99</w:t>
            </w:r>
          </w:p>
        </w:tc>
        <w:tc>
          <w:tcPr>
            <w:tcW w:w="1480" w:type="dxa"/>
            <w:tcBorders>
              <w:top w:val="nil"/>
              <w:left w:val="nil"/>
              <w:bottom w:val="nil"/>
              <w:right w:val="nil"/>
            </w:tcBorders>
            <w:shd w:val="clear" w:color="auto" w:fill="auto"/>
            <w:noWrap/>
            <w:vAlign w:val="bottom"/>
            <w:hideMark/>
          </w:tcPr>
          <w:p w14:paraId="160768A7"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8</w:t>
            </w:r>
          </w:p>
        </w:tc>
        <w:tc>
          <w:tcPr>
            <w:tcW w:w="1260" w:type="dxa"/>
            <w:tcBorders>
              <w:top w:val="nil"/>
              <w:left w:val="nil"/>
              <w:bottom w:val="nil"/>
              <w:right w:val="nil"/>
            </w:tcBorders>
            <w:shd w:val="clear" w:color="auto" w:fill="auto"/>
            <w:noWrap/>
            <w:vAlign w:val="bottom"/>
            <w:hideMark/>
          </w:tcPr>
          <w:p w14:paraId="35469806"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502</w:t>
            </w:r>
          </w:p>
        </w:tc>
        <w:tc>
          <w:tcPr>
            <w:tcW w:w="1200" w:type="dxa"/>
            <w:tcBorders>
              <w:top w:val="nil"/>
              <w:left w:val="nil"/>
              <w:bottom w:val="nil"/>
              <w:right w:val="nil"/>
            </w:tcBorders>
            <w:shd w:val="clear" w:color="auto" w:fill="auto"/>
            <w:noWrap/>
            <w:vAlign w:val="bottom"/>
            <w:hideMark/>
          </w:tcPr>
          <w:p w14:paraId="7042F159" w14:textId="77777777" w:rsidR="00EB76B7" w:rsidRPr="00EB76B7" w:rsidRDefault="00EB76B7" w:rsidP="00326E78">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042</w:t>
            </w:r>
          </w:p>
        </w:tc>
        <w:tc>
          <w:tcPr>
            <w:tcW w:w="960" w:type="dxa"/>
            <w:tcBorders>
              <w:top w:val="nil"/>
              <w:left w:val="nil"/>
              <w:bottom w:val="nil"/>
              <w:right w:val="nil"/>
            </w:tcBorders>
            <w:shd w:val="clear" w:color="auto" w:fill="auto"/>
            <w:noWrap/>
            <w:vAlign w:val="bottom"/>
            <w:hideMark/>
          </w:tcPr>
          <w:p w14:paraId="5331D4FF" w14:textId="77777777" w:rsidR="00EB76B7" w:rsidRPr="00EB76B7" w:rsidRDefault="00EB76B7" w:rsidP="00326E78">
            <w:pPr>
              <w:keepNext/>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001</w:t>
            </w:r>
          </w:p>
        </w:tc>
      </w:tr>
      <w:tr w:rsidR="00EB0E4B" w:rsidRPr="00EB76B7" w14:paraId="1A240EEC" w14:textId="77777777" w:rsidTr="00EB76B7">
        <w:trPr>
          <w:trHeight w:val="288"/>
          <w:jc w:val="center"/>
        </w:trPr>
        <w:tc>
          <w:tcPr>
            <w:tcW w:w="1100" w:type="dxa"/>
            <w:tcBorders>
              <w:top w:val="nil"/>
              <w:left w:val="nil"/>
              <w:bottom w:val="nil"/>
              <w:right w:val="nil"/>
            </w:tcBorders>
            <w:shd w:val="clear" w:color="auto" w:fill="auto"/>
            <w:noWrap/>
            <w:vAlign w:val="bottom"/>
          </w:tcPr>
          <w:p w14:paraId="6F99388D" w14:textId="77777777" w:rsidR="00EB0E4B" w:rsidRPr="00EB76B7" w:rsidRDefault="00EB0E4B" w:rsidP="00EB76B7">
            <w:pPr>
              <w:spacing w:line="240" w:lineRule="auto"/>
              <w:ind w:firstLine="0"/>
              <w:rPr>
                <w:rFonts w:ascii="Calibri" w:eastAsia="Times New Roman" w:hAnsi="Calibri" w:cs="Calibri"/>
                <w:color w:val="000000"/>
                <w:sz w:val="22"/>
                <w:lang w:eastAsia="pl-PL"/>
              </w:rPr>
            </w:pPr>
          </w:p>
        </w:tc>
        <w:tc>
          <w:tcPr>
            <w:tcW w:w="1260" w:type="dxa"/>
            <w:tcBorders>
              <w:top w:val="nil"/>
              <w:left w:val="nil"/>
              <w:bottom w:val="nil"/>
              <w:right w:val="nil"/>
            </w:tcBorders>
            <w:shd w:val="clear" w:color="auto" w:fill="auto"/>
            <w:noWrap/>
            <w:vAlign w:val="bottom"/>
          </w:tcPr>
          <w:p w14:paraId="641B64AB" w14:textId="77777777" w:rsidR="00EB0E4B" w:rsidRPr="00EB76B7" w:rsidRDefault="00EB0E4B" w:rsidP="00EB76B7">
            <w:pPr>
              <w:spacing w:line="240" w:lineRule="auto"/>
              <w:ind w:firstLine="0"/>
              <w:jc w:val="right"/>
              <w:rPr>
                <w:rFonts w:ascii="Calibri" w:eastAsia="Times New Roman" w:hAnsi="Calibri" w:cs="Calibri"/>
                <w:color w:val="000000"/>
                <w:sz w:val="22"/>
                <w:lang w:eastAsia="pl-PL"/>
              </w:rPr>
            </w:pPr>
          </w:p>
        </w:tc>
        <w:tc>
          <w:tcPr>
            <w:tcW w:w="1140" w:type="dxa"/>
            <w:tcBorders>
              <w:top w:val="nil"/>
              <w:left w:val="nil"/>
              <w:bottom w:val="nil"/>
              <w:right w:val="nil"/>
            </w:tcBorders>
            <w:shd w:val="clear" w:color="auto" w:fill="auto"/>
            <w:noWrap/>
            <w:vAlign w:val="bottom"/>
          </w:tcPr>
          <w:p w14:paraId="09F1E03F" w14:textId="77777777" w:rsidR="00EB0E4B" w:rsidRPr="00EB76B7" w:rsidRDefault="00EB0E4B" w:rsidP="00EB76B7">
            <w:pPr>
              <w:spacing w:line="240" w:lineRule="auto"/>
              <w:ind w:firstLine="0"/>
              <w:jc w:val="right"/>
              <w:rPr>
                <w:rFonts w:ascii="Calibri" w:eastAsia="Times New Roman" w:hAnsi="Calibri" w:cs="Calibri"/>
                <w:color w:val="000000"/>
                <w:sz w:val="22"/>
                <w:lang w:eastAsia="pl-PL"/>
              </w:rPr>
            </w:pPr>
          </w:p>
        </w:tc>
        <w:tc>
          <w:tcPr>
            <w:tcW w:w="1480" w:type="dxa"/>
            <w:tcBorders>
              <w:top w:val="nil"/>
              <w:left w:val="nil"/>
              <w:bottom w:val="nil"/>
              <w:right w:val="nil"/>
            </w:tcBorders>
            <w:shd w:val="clear" w:color="auto" w:fill="auto"/>
            <w:noWrap/>
            <w:vAlign w:val="bottom"/>
          </w:tcPr>
          <w:p w14:paraId="1F34887C" w14:textId="77777777" w:rsidR="00EB0E4B" w:rsidRPr="00EB76B7" w:rsidRDefault="00EB0E4B" w:rsidP="00EB76B7">
            <w:pPr>
              <w:spacing w:line="240" w:lineRule="auto"/>
              <w:ind w:firstLine="0"/>
              <w:jc w:val="right"/>
              <w:rPr>
                <w:rFonts w:ascii="Calibri" w:eastAsia="Times New Roman" w:hAnsi="Calibri" w:cs="Calibri"/>
                <w:color w:val="000000"/>
                <w:sz w:val="22"/>
                <w:lang w:eastAsia="pl-PL"/>
              </w:rPr>
            </w:pPr>
          </w:p>
        </w:tc>
        <w:tc>
          <w:tcPr>
            <w:tcW w:w="1260" w:type="dxa"/>
            <w:tcBorders>
              <w:top w:val="nil"/>
              <w:left w:val="nil"/>
              <w:bottom w:val="nil"/>
              <w:right w:val="nil"/>
            </w:tcBorders>
            <w:shd w:val="clear" w:color="auto" w:fill="auto"/>
            <w:noWrap/>
            <w:vAlign w:val="bottom"/>
          </w:tcPr>
          <w:p w14:paraId="3D64CE58" w14:textId="77777777" w:rsidR="00EB0E4B" w:rsidRPr="00EB76B7" w:rsidRDefault="00EB0E4B" w:rsidP="00EB76B7">
            <w:pPr>
              <w:spacing w:line="240" w:lineRule="auto"/>
              <w:ind w:firstLine="0"/>
              <w:jc w:val="right"/>
              <w:rPr>
                <w:rFonts w:ascii="Calibri" w:eastAsia="Times New Roman" w:hAnsi="Calibri" w:cs="Calibri"/>
                <w:color w:val="000000"/>
                <w:sz w:val="22"/>
                <w:lang w:eastAsia="pl-PL"/>
              </w:rPr>
            </w:pPr>
          </w:p>
        </w:tc>
        <w:tc>
          <w:tcPr>
            <w:tcW w:w="1200" w:type="dxa"/>
            <w:tcBorders>
              <w:top w:val="nil"/>
              <w:left w:val="nil"/>
              <w:bottom w:val="nil"/>
              <w:right w:val="nil"/>
            </w:tcBorders>
            <w:shd w:val="clear" w:color="auto" w:fill="auto"/>
            <w:noWrap/>
            <w:vAlign w:val="bottom"/>
          </w:tcPr>
          <w:p w14:paraId="5F4CE2E1" w14:textId="77777777" w:rsidR="00EB0E4B" w:rsidRPr="00EB76B7" w:rsidRDefault="00EB0E4B" w:rsidP="00EB76B7">
            <w:pPr>
              <w:spacing w:line="240" w:lineRule="auto"/>
              <w:ind w:firstLine="0"/>
              <w:jc w:val="righ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tcPr>
          <w:p w14:paraId="23A8B492" w14:textId="77777777" w:rsidR="00EB0E4B" w:rsidRPr="00EB76B7" w:rsidRDefault="00EB0E4B" w:rsidP="00BA650E">
            <w:pPr>
              <w:keepNext/>
              <w:spacing w:line="240" w:lineRule="auto"/>
              <w:ind w:firstLine="0"/>
              <w:jc w:val="right"/>
              <w:rPr>
                <w:rFonts w:ascii="Calibri" w:eastAsia="Times New Roman" w:hAnsi="Calibri" w:cs="Calibri"/>
                <w:color w:val="000000"/>
                <w:sz w:val="22"/>
                <w:lang w:eastAsia="pl-PL"/>
              </w:rPr>
            </w:pPr>
          </w:p>
        </w:tc>
      </w:tr>
    </w:tbl>
    <w:p w14:paraId="5B41157C" w14:textId="6533DA5F" w:rsidR="00EB0E4B" w:rsidRPr="004413D2" w:rsidRDefault="00BA650E" w:rsidP="004413D2">
      <w:pPr>
        <w:pStyle w:val="Legenda"/>
        <w:jc w:val="center"/>
        <w:rPr>
          <w:color w:val="auto"/>
        </w:rPr>
      </w:pPr>
      <w:r w:rsidRPr="00BA650E">
        <w:rPr>
          <w:color w:val="auto"/>
        </w:rPr>
        <w:t xml:space="preserve">Tabela </w:t>
      </w:r>
      <w:r w:rsidR="00CA3656">
        <w:rPr>
          <w:color w:val="auto"/>
        </w:rPr>
        <w:fldChar w:fldCharType="begin"/>
      </w:r>
      <w:r w:rsidR="00CA3656">
        <w:rPr>
          <w:color w:val="auto"/>
        </w:rPr>
        <w:instrText xml:space="preserve"> STYLEREF 1 \s </w:instrText>
      </w:r>
      <w:r w:rsidR="00CA3656">
        <w:rPr>
          <w:color w:val="auto"/>
        </w:rPr>
        <w:fldChar w:fldCharType="separate"/>
      </w:r>
      <w:r w:rsidR="00CA3656">
        <w:rPr>
          <w:noProof/>
          <w:color w:val="auto"/>
        </w:rPr>
        <w:t>5</w:t>
      </w:r>
      <w:r w:rsidR="00CA3656">
        <w:rPr>
          <w:color w:val="auto"/>
        </w:rPr>
        <w:fldChar w:fldCharType="end"/>
      </w:r>
      <w:r w:rsidR="00CA3656">
        <w:rPr>
          <w:color w:val="auto"/>
        </w:rPr>
        <w:t>.</w:t>
      </w:r>
      <w:r w:rsidR="00CA3656">
        <w:rPr>
          <w:color w:val="auto"/>
        </w:rPr>
        <w:fldChar w:fldCharType="begin"/>
      </w:r>
      <w:r w:rsidR="00CA3656">
        <w:rPr>
          <w:color w:val="auto"/>
        </w:rPr>
        <w:instrText xml:space="preserve"> SEQ Tabela \* ARABIC \s 1 </w:instrText>
      </w:r>
      <w:r w:rsidR="00CA3656">
        <w:rPr>
          <w:color w:val="auto"/>
        </w:rPr>
        <w:fldChar w:fldCharType="separate"/>
      </w:r>
      <w:r w:rsidR="00CA3656">
        <w:rPr>
          <w:noProof/>
          <w:color w:val="auto"/>
        </w:rPr>
        <w:t>3</w:t>
      </w:r>
      <w:r w:rsidR="00CA3656">
        <w:rPr>
          <w:color w:val="auto"/>
        </w:rPr>
        <w:fldChar w:fldCharType="end"/>
      </w:r>
      <w:r w:rsidRPr="00BA650E">
        <w:rPr>
          <w:color w:val="auto"/>
        </w:rPr>
        <w:t xml:space="preserve"> Rezultaty symulacji</w:t>
      </w:r>
      <w:r w:rsidR="006C7276">
        <w:rPr>
          <w:color w:val="auto"/>
        </w:rPr>
        <w:t xml:space="preserve"> predykcji o 5 min</w:t>
      </w:r>
      <w:r w:rsidRPr="00BA650E">
        <w:rPr>
          <w:color w:val="auto"/>
        </w:rPr>
        <w:t xml:space="preserve"> z podziałem na miesiące</w:t>
      </w:r>
      <w:r w:rsidRPr="00BA650E">
        <w:rPr>
          <w:color w:val="auto"/>
        </w:rPr>
        <w:br/>
        <w:t>Źródło: opracowanie własne</w:t>
      </w:r>
    </w:p>
    <w:p w14:paraId="34697AE6" w14:textId="377D5284" w:rsidR="00BA650E" w:rsidRDefault="007D7E37" w:rsidP="00BA650E">
      <w:r>
        <w:t xml:space="preserve">Na podstawie powyższej tabeli z wynikami </w:t>
      </w:r>
      <w:r w:rsidR="00EB0E4B">
        <w:t>z podziałem na każdy miesiąc można zauważyć, że model zachowuje niemal identyczną precyzję i skuteczność dla każdego z testowanych miesięcy.  Widać nieznaczne różnice w precyzji predykcji kierunku w dół oraz w skutecznościach przewidywań.</w:t>
      </w:r>
    </w:p>
    <w:tbl>
      <w:tblPr>
        <w:tblW w:w="8400" w:type="dxa"/>
        <w:jc w:val="center"/>
        <w:tblCellMar>
          <w:left w:w="70" w:type="dxa"/>
          <w:right w:w="70" w:type="dxa"/>
        </w:tblCellMar>
        <w:tblLook w:val="04A0" w:firstRow="1" w:lastRow="0" w:firstColumn="1" w:lastColumn="0" w:noHBand="0" w:noVBand="1"/>
      </w:tblPr>
      <w:tblGrid>
        <w:gridCol w:w="1560"/>
        <w:gridCol w:w="952"/>
        <w:gridCol w:w="1140"/>
        <w:gridCol w:w="1480"/>
        <w:gridCol w:w="1260"/>
        <w:gridCol w:w="1200"/>
        <w:gridCol w:w="960"/>
      </w:tblGrid>
      <w:tr w:rsidR="00EB0E4B" w:rsidRPr="00EB0E4B" w14:paraId="05F81DC6" w14:textId="77777777" w:rsidTr="00326E78">
        <w:trPr>
          <w:trHeight w:val="288"/>
          <w:jc w:val="center"/>
        </w:trPr>
        <w:tc>
          <w:tcPr>
            <w:tcW w:w="1560" w:type="dxa"/>
            <w:tcBorders>
              <w:top w:val="nil"/>
              <w:left w:val="nil"/>
              <w:bottom w:val="nil"/>
              <w:right w:val="nil"/>
            </w:tcBorders>
            <w:shd w:val="clear" w:color="auto" w:fill="auto"/>
            <w:noWrap/>
            <w:vAlign w:val="bottom"/>
            <w:hideMark/>
          </w:tcPr>
          <w:p w14:paraId="7E358AC6" w14:textId="6FFC2325" w:rsidR="00EB0E4B" w:rsidRPr="00EB0E4B" w:rsidRDefault="00326E78" w:rsidP="00EB0E4B">
            <w:pPr>
              <w:spacing w:line="240" w:lineRule="auto"/>
              <w:ind w:firstLine="0"/>
              <w:rPr>
                <w:rFonts w:ascii="Calibri" w:eastAsia="Times New Roman" w:hAnsi="Calibri" w:cs="Calibri"/>
                <w:color w:val="000000"/>
                <w:sz w:val="22"/>
                <w:lang w:eastAsia="pl-PL"/>
              </w:rPr>
            </w:pPr>
            <w:r>
              <w:rPr>
                <w:rFonts w:ascii="Calibri" w:eastAsia="Times New Roman" w:hAnsi="Calibri" w:cs="Calibri"/>
                <w:color w:val="000000"/>
                <w:sz w:val="22"/>
                <w:lang w:eastAsia="pl-PL"/>
              </w:rPr>
              <w:t>tydzień</w:t>
            </w:r>
          </w:p>
        </w:tc>
        <w:tc>
          <w:tcPr>
            <w:tcW w:w="800" w:type="dxa"/>
            <w:tcBorders>
              <w:top w:val="nil"/>
              <w:left w:val="nil"/>
              <w:bottom w:val="nil"/>
              <w:right w:val="nil"/>
            </w:tcBorders>
            <w:shd w:val="clear" w:color="auto" w:fill="auto"/>
            <w:noWrap/>
            <w:vAlign w:val="bottom"/>
            <w:hideMark/>
          </w:tcPr>
          <w:p w14:paraId="6719D686" w14:textId="77777777"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6547B19D" w14:textId="77777777"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0A75B333" w14:textId="77777777"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606852DD" w14:textId="77777777"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1D3FCFFD" w14:textId="77777777"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341ADF5F" w14:textId="77777777"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Recall NO</w:t>
            </w:r>
          </w:p>
        </w:tc>
      </w:tr>
      <w:tr w:rsidR="00EB0E4B" w:rsidRPr="00EB0E4B" w14:paraId="58299C19" w14:textId="77777777" w:rsidTr="00326E78">
        <w:trPr>
          <w:trHeight w:val="288"/>
          <w:jc w:val="center"/>
        </w:trPr>
        <w:tc>
          <w:tcPr>
            <w:tcW w:w="1560" w:type="dxa"/>
            <w:tcBorders>
              <w:top w:val="nil"/>
              <w:left w:val="nil"/>
              <w:bottom w:val="nil"/>
              <w:right w:val="nil"/>
            </w:tcBorders>
            <w:shd w:val="clear" w:color="auto" w:fill="auto"/>
            <w:noWrap/>
            <w:vAlign w:val="bottom"/>
            <w:hideMark/>
          </w:tcPr>
          <w:p w14:paraId="1A9AFBBD" w14:textId="371260DD"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1-</w:t>
            </w:r>
            <w:r>
              <w:rPr>
                <w:rFonts w:ascii="Calibri" w:eastAsia="Times New Roman" w:hAnsi="Calibri" w:cs="Calibri"/>
                <w:color w:val="000000"/>
                <w:sz w:val="22"/>
                <w:lang w:eastAsia="pl-PL"/>
              </w:rPr>
              <w:t>marzec</w:t>
            </w:r>
          </w:p>
        </w:tc>
        <w:tc>
          <w:tcPr>
            <w:tcW w:w="800" w:type="dxa"/>
            <w:tcBorders>
              <w:top w:val="nil"/>
              <w:left w:val="nil"/>
              <w:bottom w:val="nil"/>
              <w:right w:val="nil"/>
            </w:tcBorders>
            <w:shd w:val="clear" w:color="auto" w:fill="auto"/>
            <w:noWrap/>
            <w:vAlign w:val="bottom"/>
            <w:hideMark/>
          </w:tcPr>
          <w:p w14:paraId="46B84E16"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2</w:t>
            </w:r>
          </w:p>
        </w:tc>
        <w:tc>
          <w:tcPr>
            <w:tcW w:w="1140" w:type="dxa"/>
            <w:tcBorders>
              <w:top w:val="nil"/>
              <w:left w:val="nil"/>
              <w:bottom w:val="nil"/>
              <w:right w:val="nil"/>
            </w:tcBorders>
            <w:shd w:val="clear" w:color="auto" w:fill="auto"/>
            <w:noWrap/>
            <w:vAlign w:val="bottom"/>
            <w:hideMark/>
          </w:tcPr>
          <w:p w14:paraId="27988653"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77</w:t>
            </w:r>
          </w:p>
        </w:tc>
        <w:tc>
          <w:tcPr>
            <w:tcW w:w="1480" w:type="dxa"/>
            <w:tcBorders>
              <w:top w:val="nil"/>
              <w:left w:val="nil"/>
              <w:bottom w:val="nil"/>
              <w:right w:val="nil"/>
            </w:tcBorders>
            <w:shd w:val="clear" w:color="auto" w:fill="auto"/>
            <w:noWrap/>
            <w:vAlign w:val="bottom"/>
            <w:hideMark/>
          </w:tcPr>
          <w:p w14:paraId="2165D9F3"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w:t>
            </w:r>
          </w:p>
        </w:tc>
        <w:tc>
          <w:tcPr>
            <w:tcW w:w="1260" w:type="dxa"/>
            <w:tcBorders>
              <w:top w:val="nil"/>
              <w:left w:val="nil"/>
              <w:bottom w:val="nil"/>
              <w:right w:val="nil"/>
            </w:tcBorders>
            <w:shd w:val="clear" w:color="auto" w:fill="auto"/>
            <w:noWrap/>
            <w:vAlign w:val="bottom"/>
            <w:hideMark/>
          </w:tcPr>
          <w:p w14:paraId="5B66F0CE"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6</w:t>
            </w:r>
          </w:p>
        </w:tc>
        <w:tc>
          <w:tcPr>
            <w:tcW w:w="1200" w:type="dxa"/>
            <w:tcBorders>
              <w:top w:val="nil"/>
              <w:left w:val="nil"/>
              <w:bottom w:val="nil"/>
              <w:right w:val="nil"/>
            </w:tcBorders>
            <w:shd w:val="clear" w:color="auto" w:fill="auto"/>
            <w:noWrap/>
            <w:vAlign w:val="bottom"/>
            <w:hideMark/>
          </w:tcPr>
          <w:p w14:paraId="1730EB27"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AB9E240"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r>
      <w:tr w:rsidR="00EB0E4B" w:rsidRPr="00EB0E4B" w14:paraId="2BE569FF" w14:textId="77777777" w:rsidTr="00326E78">
        <w:trPr>
          <w:trHeight w:val="288"/>
          <w:jc w:val="center"/>
        </w:trPr>
        <w:tc>
          <w:tcPr>
            <w:tcW w:w="1560" w:type="dxa"/>
            <w:tcBorders>
              <w:top w:val="nil"/>
              <w:left w:val="nil"/>
              <w:bottom w:val="nil"/>
              <w:right w:val="nil"/>
            </w:tcBorders>
            <w:shd w:val="clear" w:color="auto" w:fill="auto"/>
            <w:noWrap/>
            <w:vAlign w:val="bottom"/>
            <w:hideMark/>
          </w:tcPr>
          <w:p w14:paraId="4F5645AB" w14:textId="3A234480"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2-</w:t>
            </w:r>
            <w:r>
              <w:rPr>
                <w:rFonts w:ascii="Calibri" w:eastAsia="Times New Roman" w:hAnsi="Calibri" w:cs="Calibri"/>
                <w:color w:val="000000"/>
                <w:sz w:val="22"/>
                <w:lang w:eastAsia="pl-PL"/>
              </w:rPr>
              <w:t>marzec</w:t>
            </w:r>
          </w:p>
        </w:tc>
        <w:tc>
          <w:tcPr>
            <w:tcW w:w="800" w:type="dxa"/>
            <w:tcBorders>
              <w:top w:val="nil"/>
              <w:left w:val="nil"/>
              <w:bottom w:val="nil"/>
              <w:right w:val="nil"/>
            </w:tcBorders>
            <w:shd w:val="clear" w:color="auto" w:fill="auto"/>
            <w:noWrap/>
            <w:vAlign w:val="bottom"/>
            <w:hideMark/>
          </w:tcPr>
          <w:p w14:paraId="3BBBA21D"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3</w:t>
            </w:r>
          </w:p>
        </w:tc>
        <w:tc>
          <w:tcPr>
            <w:tcW w:w="1140" w:type="dxa"/>
            <w:tcBorders>
              <w:top w:val="nil"/>
              <w:left w:val="nil"/>
              <w:bottom w:val="nil"/>
              <w:right w:val="nil"/>
            </w:tcBorders>
            <w:shd w:val="clear" w:color="auto" w:fill="auto"/>
            <w:noWrap/>
            <w:vAlign w:val="bottom"/>
            <w:hideMark/>
          </w:tcPr>
          <w:p w14:paraId="28470914"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3</w:t>
            </w:r>
          </w:p>
        </w:tc>
        <w:tc>
          <w:tcPr>
            <w:tcW w:w="1480" w:type="dxa"/>
            <w:tcBorders>
              <w:top w:val="nil"/>
              <w:left w:val="nil"/>
              <w:bottom w:val="nil"/>
              <w:right w:val="nil"/>
            </w:tcBorders>
            <w:shd w:val="clear" w:color="auto" w:fill="auto"/>
            <w:noWrap/>
            <w:vAlign w:val="bottom"/>
            <w:hideMark/>
          </w:tcPr>
          <w:p w14:paraId="4834163D"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4</w:t>
            </w:r>
          </w:p>
        </w:tc>
        <w:tc>
          <w:tcPr>
            <w:tcW w:w="1260" w:type="dxa"/>
            <w:tcBorders>
              <w:top w:val="nil"/>
              <w:left w:val="nil"/>
              <w:bottom w:val="nil"/>
              <w:right w:val="nil"/>
            </w:tcBorders>
            <w:shd w:val="clear" w:color="auto" w:fill="auto"/>
            <w:noWrap/>
            <w:vAlign w:val="bottom"/>
            <w:hideMark/>
          </w:tcPr>
          <w:p w14:paraId="1145F110"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52</w:t>
            </w:r>
          </w:p>
        </w:tc>
        <w:tc>
          <w:tcPr>
            <w:tcW w:w="1200" w:type="dxa"/>
            <w:tcBorders>
              <w:top w:val="nil"/>
              <w:left w:val="nil"/>
              <w:bottom w:val="nil"/>
              <w:right w:val="nil"/>
            </w:tcBorders>
            <w:shd w:val="clear" w:color="auto" w:fill="auto"/>
            <w:noWrap/>
            <w:vAlign w:val="bottom"/>
            <w:hideMark/>
          </w:tcPr>
          <w:p w14:paraId="433DB08E"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25</w:t>
            </w:r>
          </w:p>
        </w:tc>
        <w:tc>
          <w:tcPr>
            <w:tcW w:w="960" w:type="dxa"/>
            <w:tcBorders>
              <w:top w:val="nil"/>
              <w:left w:val="nil"/>
              <w:bottom w:val="nil"/>
              <w:right w:val="nil"/>
            </w:tcBorders>
            <w:shd w:val="clear" w:color="auto" w:fill="auto"/>
            <w:noWrap/>
            <w:vAlign w:val="bottom"/>
            <w:hideMark/>
          </w:tcPr>
          <w:p w14:paraId="30AB04D7"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01</w:t>
            </w:r>
          </w:p>
        </w:tc>
      </w:tr>
      <w:tr w:rsidR="00EB0E4B" w:rsidRPr="00EB0E4B" w14:paraId="18C7FF70" w14:textId="77777777" w:rsidTr="00326E78">
        <w:trPr>
          <w:trHeight w:val="288"/>
          <w:jc w:val="center"/>
        </w:trPr>
        <w:tc>
          <w:tcPr>
            <w:tcW w:w="1560" w:type="dxa"/>
            <w:tcBorders>
              <w:top w:val="nil"/>
              <w:left w:val="nil"/>
              <w:bottom w:val="nil"/>
              <w:right w:val="nil"/>
            </w:tcBorders>
            <w:shd w:val="clear" w:color="auto" w:fill="auto"/>
            <w:noWrap/>
            <w:vAlign w:val="bottom"/>
            <w:hideMark/>
          </w:tcPr>
          <w:p w14:paraId="1B2036D4" w14:textId="36FAA371"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3-</w:t>
            </w:r>
            <w:r>
              <w:rPr>
                <w:rFonts w:ascii="Calibri" w:eastAsia="Times New Roman" w:hAnsi="Calibri" w:cs="Calibri"/>
                <w:color w:val="000000"/>
                <w:sz w:val="22"/>
                <w:lang w:eastAsia="pl-PL"/>
              </w:rPr>
              <w:t>marzec</w:t>
            </w:r>
          </w:p>
        </w:tc>
        <w:tc>
          <w:tcPr>
            <w:tcW w:w="800" w:type="dxa"/>
            <w:tcBorders>
              <w:top w:val="nil"/>
              <w:left w:val="nil"/>
              <w:bottom w:val="nil"/>
              <w:right w:val="nil"/>
            </w:tcBorders>
            <w:shd w:val="clear" w:color="auto" w:fill="auto"/>
            <w:noWrap/>
            <w:vAlign w:val="bottom"/>
            <w:hideMark/>
          </w:tcPr>
          <w:p w14:paraId="3DE418AA"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1</w:t>
            </w:r>
          </w:p>
        </w:tc>
        <w:tc>
          <w:tcPr>
            <w:tcW w:w="1140" w:type="dxa"/>
            <w:tcBorders>
              <w:top w:val="nil"/>
              <w:left w:val="nil"/>
              <w:bottom w:val="nil"/>
              <w:right w:val="nil"/>
            </w:tcBorders>
            <w:shd w:val="clear" w:color="auto" w:fill="auto"/>
            <w:noWrap/>
            <w:vAlign w:val="bottom"/>
            <w:hideMark/>
          </w:tcPr>
          <w:p w14:paraId="72930DB1"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67</w:t>
            </w:r>
          </w:p>
        </w:tc>
        <w:tc>
          <w:tcPr>
            <w:tcW w:w="1480" w:type="dxa"/>
            <w:tcBorders>
              <w:top w:val="nil"/>
              <w:left w:val="nil"/>
              <w:bottom w:val="nil"/>
              <w:right w:val="nil"/>
            </w:tcBorders>
            <w:shd w:val="clear" w:color="auto" w:fill="auto"/>
            <w:noWrap/>
            <w:vAlign w:val="bottom"/>
            <w:hideMark/>
          </w:tcPr>
          <w:p w14:paraId="0E813AA3"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1</w:t>
            </w:r>
          </w:p>
        </w:tc>
        <w:tc>
          <w:tcPr>
            <w:tcW w:w="1260" w:type="dxa"/>
            <w:tcBorders>
              <w:top w:val="nil"/>
              <w:left w:val="nil"/>
              <w:bottom w:val="nil"/>
              <w:right w:val="nil"/>
            </w:tcBorders>
            <w:shd w:val="clear" w:color="auto" w:fill="auto"/>
            <w:noWrap/>
            <w:vAlign w:val="bottom"/>
            <w:hideMark/>
          </w:tcPr>
          <w:p w14:paraId="0EB33218"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7</w:t>
            </w:r>
          </w:p>
        </w:tc>
        <w:tc>
          <w:tcPr>
            <w:tcW w:w="1200" w:type="dxa"/>
            <w:tcBorders>
              <w:top w:val="nil"/>
              <w:left w:val="nil"/>
              <w:bottom w:val="nil"/>
              <w:right w:val="nil"/>
            </w:tcBorders>
            <w:shd w:val="clear" w:color="auto" w:fill="auto"/>
            <w:noWrap/>
            <w:vAlign w:val="bottom"/>
            <w:hideMark/>
          </w:tcPr>
          <w:p w14:paraId="0B958303"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1CFB7BA"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r>
      <w:tr w:rsidR="00EB0E4B" w:rsidRPr="00EB0E4B" w14:paraId="0D8DF299" w14:textId="77777777" w:rsidTr="00326E78">
        <w:trPr>
          <w:trHeight w:val="288"/>
          <w:jc w:val="center"/>
        </w:trPr>
        <w:tc>
          <w:tcPr>
            <w:tcW w:w="1560" w:type="dxa"/>
            <w:tcBorders>
              <w:top w:val="nil"/>
              <w:left w:val="nil"/>
              <w:bottom w:val="nil"/>
              <w:right w:val="nil"/>
            </w:tcBorders>
            <w:shd w:val="clear" w:color="auto" w:fill="auto"/>
            <w:noWrap/>
            <w:vAlign w:val="bottom"/>
            <w:hideMark/>
          </w:tcPr>
          <w:p w14:paraId="4B9F2D40" w14:textId="0D7C699E"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4-</w:t>
            </w:r>
            <w:r>
              <w:rPr>
                <w:rFonts w:ascii="Calibri" w:eastAsia="Times New Roman" w:hAnsi="Calibri" w:cs="Calibri"/>
                <w:color w:val="000000"/>
                <w:sz w:val="22"/>
                <w:lang w:eastAsia="pl-PL"/>
              </w:rPr>
              <w:t xml:space="preserve"> marzec</w:t>
            </w:r>
          </w:p>
        </w:tc>
        <w:tc>
          <w:tcPr>
            <w:tcW w:w="800" w:type="dxa"/>
            <w:tcBorders>
              <w:top w:val="nil"/>
              <w:left w:val="nil"/>
              <w:bottom w:val="nil"/>
              <w:right w:val="nil"/>
            </w:tcBorders>
            <w:shd w:val="clear" w:color="auto" w:fill="auto"/>
            <w:noWrap/>
            <w:vAlign w:val="bottom"/>
            <w:hideMark/>
          </w:tcPr>
          <w:p w14:paraId="3497DE9F"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1</w:t>
            </w:r>
          </w:p>
        </w:tc>
        <w:tc>
          <w:tcPr>
            <w:tcW w:w="1140" w:type="dxa"/>
            <w:tcBorders>
              <w:top w:val="nil"/>
              <w:left w:val="nil"/>
              <w:bottom w:val="nil"/>
              <w:right w:val="nil"/>
            </w:tcBorders>
            <w:shd w:val="clear" w:color="auto" w:fill="auto"/>
            <w:noWrap/>
            <w:vAlign w:val="bottom"/>
            <w:hideMark/>
          </w:tcPr>
          <w:p w14:paraId="41444298"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2</w:t>
            </w:r>
          </w:p>
        </w:tc>
        <w:tc>
          <w:tcPr>
            <w:tcW w:w="1480" w:type="dxa"/>
            <w:tcBorders>
              <w:top w:val="nil"/>
              <w:left w:val="nil"/>
              <w:bottom w:val="nil"/>
              <w:right w:val="nil"/>
            </w:tcBorders>
            <w:shd w:val="clear" w:color="auto" w:fill="auto"/>
            <w:noWrap/>
            <w:vAlign w:val="bottom"/>
            <w:hideMark/>
          </w:tcPr>
          <w:p w14:paraId="72BB89F9"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18</w:t>
            </w:r>
          </w:p>
        </w:tc>
        <w:tc>
          <w:tcPr>
            <w:tcW w:w="1260" w:type="dxa"/>
            <w:tcBorders>
              <w:top w:val="nil"/>
              <w:left w:val="nil"/>
              <w:bottom w:val="nil"/>
              <w:right w:val="nil"/>
            </w:tcBorders>
            <w:shd w:val="clear" w:color="auto" w:fill="auto"/>
            <w:noWrap/>
            <w:vAlign w:val="bottom"/>
            <w:hideMark/>
          </w:tcPr>
          <w:p w14:paraId="1FA8FD9C"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35</w:t>
            </w:r>
          </w:p>
        </w:tc>
        <w:tc>
          <w:tcPr>
            <w:tcW w:w="1200" w:type="dxa"/>
            <w:tcBorders>
              <w:top w:val="nil"/>
              <w:left w:val="nil"/>
              <w:bottom w:val="nil"/>
              <w:right w:val="nil"/>
            </w:tcBorders>
            <w:shd w:val="clear" w:color="auto" w:fill="auto"/>
            <w:noWrap/>
            <w:vAlign w:val="bottom"/>
            <w:hideMark/>
          </w:tcPr>
          <w:p w14:paraId="31160FBB"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6664C68"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r>
      <w:tr w:rsidR="00EB0E4B" w:rsidRPr="00EB0E4B" w14:paraId="50416AF2" w14:textId="77777777" w:rsidTr="00326E78">
        <w:trPr>
          <w:trHeight w:val="288"/>
          <w:jc w:val="center"/>
        </w:trPr>
        <w:tc>
          <w:tcPr>
            <w:tcW w:w="1560" w:type="dxa"/>
            <w:tcBorders>
              <w:top w:val="nil"/>
              <w:left w:val="nil"/>
              <w:bottom w:val="nil"/>
              <w:right w:val="nil"/>
            </w:tcBorders>
            <w:shd w:val="clear" w:color="auto" w:fill="auto"/>
            <w:noWrap/>
            <w:vAlign w:val="bottom"/>
            <w:hideMark/>
          </w:tcPr>
          <w:p w14:paraId="19A08FA2" w14:textId="4963E17D"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1-</w:t>
            </w:r>
            <w:r>
              <w:rPr>
                <w:rFonts w:ascii="Calibri" w:eastAsia="Times New Roman" w:hAnsi="Calibri" w:cs="Calibri"/>
                <w:color w:val="000000"/>
                <w:sz w:val="22"/>
                <w:lang w:eastAsia="pl-PL"/>
              </w:rPr>
              <w:t>maj</w:t>
            </w:r>
          </w:p>
        </w:tc>
        <w:tc>
          <w:tcPr>
            <w:tcW w:w="800" w:type="dxa"/>
            <w:tcBorders>
              <w:top w:val="nil"/>
              <w:left w:val="nil"/>
              <w:bottom w:val="nil"/>
              <w:right w:val="nil"/>
            </w:tcBorders>
            <w:shd w:val="clear" w:color="auto" w:fill="auto"/>
            <w:noWrap/>
            <w:vAlign w:val="bottom"/>
            <w:hideMark/>
          </w:tcPr>
          <w:p w14:paraId="3FB2E83C"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6</w:t>
            </w:r>
          </w:p>
        </w:tc>
        <w:tc>
          <w:tcPr>
            <w:tcW w:w="1140" w:type="dxa"/>
            <w:tcBorders>
              <w:top w:val="nil"/>
              <w:left w:val="nil"/>
              <w:bottom w:val="nil"/>
              <w:right w:val="nil"/>
            </w:tcBorders>
            <w:shd w:val="clear" w:color="auto" w:fill="auto"/>
            <w:noWrap/>
            <w:vAlign w:val="bottom"/>
            <w:hideMark/>
          </w:tcPr>
          <w:p w14:paraId="4D8409FB"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w:t>
            </w:r>
          </w:p>
        </w:tc>
        <w:tc>
          <w:tcPr>
            <w:tcW w:w="1480" w:type="dxa"/>
            <w:tcBorders>
              <w:top w:val="nil"/>
              <w:left w:val="nil"/>
              <w:bottom w:val="nil"/>
              <w:right w:val="nil"/>
            </w:tcBorders>
            <w:shd w:val="clear" w:color="auto" w:fill="auto"/>
            <w:noWrap/>
            <w:vAlign w:val="bottom"/>
            <w:hideMark/>
          </w:tcPr>
          <w:p w14:paraId="5D7FC743"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6</w:t>
            </w:r>
          </w:p>
        </w:tc>
        <w:tc>
          <w:tcPr>
            <w:tcW w:w="1260" w:type="dxa"/>
            <w:tcBorders>
              <w:top w:val="nil"/>
              <w:left w:val="nil"/>
              <w:bottom w:val="nil"/>
              <w:right w:val="nil"/>
            </w:tcBorders>
            <w:shd w:val="clear" w:color="auto" w:fill="auto"/>
            <w:noWrap/>
            <w:vAlign w:val="bottom"/>
            <w:hideMark/>
          </w:tcPr>
          <w:p w14:paraId="0A0C3075"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10ABA730"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143</w:t>
            </w:r>
          </w:p>
        </w:tc>
        <w:tc>
          <w:tcPr>
            <w:tcW w:w="960" w:type="dxa"/>
            <w:tcBorders>
              <w:top w:val="nil"/>
              <w:left w:val="nil"/>
              <w:bottom w:val="nil"/>
              <w:right w:val="nil"/>
            </w:tcBorders>
            <w:shd w:val="clear" w:color="auto" w:fill="auto"/>
            <w:noWrap/>
            <w:vAlign w:val="bottom"/>
            <w:hideMark/>
          </w:tcPr>
          <w:p w14:paraId="24399622"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005</w:t>
            </w:r>
          </w:p>
        </w:tc>
      </w:tr>
      <w:tr w:rsidR="00EB0E4B" w:rsidRPr="00EB0E4B" w14:paraId="2CE4184D" w14:textId="77777777" w:rsidTr="00326E78">
        <w:trPr>
          <w:trHeight w:val="288"/>
          <w:jc w:val="center"/>
        </w:trPr>
        <w:tc>
          <w:tcPr>
            <w:tcW w:w="1560" w:type="dxa"/>
            <w:tcBorders>
              <w:top w:val="nil"/>
              <w:left w:val="nil"/>
              <w:bottom w:val="nil"/>
              <w:right w:val="nil"/>
            </w:tcBorders>
            <w:shd w:val="clear" w:color="auto" w:fill="auto"/>
            <w:noWrap/>
            <w:vAlign w:val="bottom"/>
            <w:hideMark/>
          </w:tcPr>
          <w:p w14:paraId="78B0A286" w14:textId="30B56D6C"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2-</w:t>
            </w:r>
            <w:r>
              <w:rPr>
                <w:rFonts w:ascii="Calibri" w:eastAsia="Times New Roman" w:hAnsi="Calibri" w:cs="Calibri"/>
                <w:color w:val="000000"/>
                <w:sz w:val="22"/>
                <w:lang w:eastAsia="pl-PL"/>
              </w:rPr>
              <w:t>maj</w:t>
            </w:r>
          </w:p>
        </w:tc>
        <w:tc>
          <w:tcPr>
            <w:tcW w:w="800" w:type="dxa"/>
            <w:tcBorders>
              <w:top w:val="nil"/>
              <w:left w:val="nil"/>
              <w:bottom w:val="nil"/>
              <w:right w:val="nil"/>
            </w:tcBorders>
            <w:shd w:val="clear" w:color="auto" w:fill="auto"/>
            <w:noWrap/>
            <w:vAlign w:val="bottom"/>
            <w:hideMark/>
          </w:tcPr>
          <w:p w14:paraId="2B57DC00"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01</w:t>
            </w:r>
          </w:p>
        </w:tc>
        <w:tc>
          <w:tcPr>
            <w:tcW w:w="1140" w:type="dxa"/>
            <w:tcBorders>
              <w:top w:val="nil"/>
              <w:left w:val="nil"/>
              <w:bottom w:val="nil"/>
              <w:right w:val="nil"/>
            </w:tcBorders>
            <w:shd w:val="clear" w:color="auto" w:fill="auto"/>
            <w:noWrap/>
            <w:vAlign w:val="bottom"/>
            <w:hideMark/>
          </w:tcPr>
          <w:p w14:paraId="649FC670"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09</w:t>
            </w:r>
          </w:p>
        </w:tc>
        <w:tc>
          <w:tcPr>
            <w:tcW w:w="1480" w:type="dxa"/>
            <w:tcBorders>
              <w:top w:val="nil"/>
              <w:left w:val="nil"/>
              <w:bottom w:val="nil"/>
              <w:right w:val="nil"/>
            </w:tcBorders>
            <w:shd w:val="clear" w:color="auto" w:fill="auto"/>
            <w:noWrap/>
            <w:vAlign w:val="bottom"/>
            <w:hideMark/>
          </w:tcPr>
          <w:p w14:paraId="608C99BE"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4</w:t>
            </w:r>
          </w:p>
        </w:tc>
        <w:tc>
          <w:tcPr>
            <w:tcW w:w="1260" w:type="dxa"/>
            <w:tcBorders>
              <w:top w:val="nil"/>
              <w:left w:val="nil"/>
              <w:bottom w:val="nil"/>
              <w:right w:val="nil"/>
            </w:tcBorders>
            <w:shd w:val="clear" w:color="auto" w:fill="auto"/>
            <w:noWrap/>
            <w:vAlign w:val="bottom"/>
            <w:hideMark/>
          </w:tcPr>
          <w:p w14:paraId="0CF2ECD0"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1</w:t>
            </w:r>
          </w:p>
        </w:tc>
        <w:tc>
          <w:tcPr>
            <w:tcW w:w="1200" w:type="dxa"/>
            <w:tcBorders>
              <w:top w:val="nil"/>
              <w:left w:val="nil"/>
              <w:bottom w:val="nil"/>
              <w:right w:val="nil"/>
            </w:tcBorders>
            <w:shd w:val="clear" w:color="auto" w:fill="auto"/>
            <w:noWrap/>
            <w:vAlign w:val="bottom"/>
            <w:hideMark/>
          </w:tcPr>
          <w:p w14:paraId="5E73926C"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2C50F2E"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r>
      <w:tr w:rsidR="00EB0E4B" w:rsidRPr="00EB0E4B" w14:paraId="6E17643B" w14:textId="77777777" w:rsidTr="00326E78">
        <w:trPr>
          <w:trHeight w:val="288"/>
          <w:jc w:val="center"/>
        </w:trPr>
        <w:tc>
          <w:tcPr>
            <w:tcW w:w="1560" w:type="dxa"/>
            <w:tcBorders>
              <w:top w:val="nil"/>
              <w:left w:val="nil"/>
              <w:bottom w:val="nil"/>
              <w:right w:val="nil"/>
            </w:tcBorders>
            <w:shd w:val="clear" w:color="auto" w:fill="auto"/>
            <w:noWrap/>
            <w:vAlign w:val="bottom"/>
            <w:hideMark/>
          </w:tcPr>
          <w:p w14:paraId="45850B7A" w14:textId="7363DC09"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3-</w:t>
            </w:r>
            <w:r>
              <w:rPr>
                <w:rFonts w:ascii="Calibri" w:eastAsia="Times New Roman" w:hAnsi="Calibri" w:cs="Calibri"/>
                <w:color w:val="000000"/>
                <w:sz w:val="22"/>
                <w:lang w:eastAsia="pl-PL"/>
              </w:rPr>
              <w:t>maj</w:t>
            </w:r>
          </w:p>
        </w:tc>
        <w:tc>
          <w:tcPr>
            <w:tcW w:w="800" w:type="dxa"/>
            <w:tcBorders>
              <w:top w:val="nil"/>
              <w:left w:val="nil"/>
              <w:bottom w:val="nil"/>
              <w:right w:val="nil"/>
            </w:tcBorders>
            <w:shd w:val="clear" w:color="auto" w:fill="auto"/>
            <w:noWrap/>
            <w:vAlign w:val="bottom"/>
            <w:hideMark/>
          </w:tcPr>
          <w:p w14:paraId="1C16286E"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2</w:t>
            </w:r>
          </w:p>
        </w:tc>
        <w:tc>
          <w:tcPr>
            <w:tcW w:w="1140" w:type="dxa"/>
            <w:tcBorders>
              <w:top w:val="nil"/>
              <w:left w:val="nil"/>
              <w:bottom w:val="nil"/>
              <w:right w:val="nil"/>
            </w:tcBorders>
            <w:shd w:val="clear" w:color="auto" w:fill="auto"/>
            <w:noWrap/>
            <w:vAlign w:val="bottom"/>
            <w:hideMark/>
          </w:tcPr>
          <w:p w14:paraId="1919C706"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58</w:t>
            </w:r>
          </w:p>
        </w:tc>
        <w:tc>
          <w:tcPr>
            <w:tcW w:w="1480" w:type="dxa"/>
            <w:tcBorders>
              <w:top w:val="nil"/>
              <w:left w:val="nil"/>
              <w:bottom w:val="nil"/>
              <w:right w:val="nil"/>
            </w:tcBorders>
            <w:shd w:val="clear" w:color="auto" w:fill="auto"/>
            <w:noWrap/>
            <w:vAlign w:val="bottom"/>
            <w:hideMark/>
          </w:tcPr>
          <w:p w14:paraId="0CF4FA77"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64</w:t>
            </w:r>
          </w:p>
        </w:tc>
        <w:tc>
          <w:tcPr>
            <w:tcW w:w="1260" w:type="dxa"/>
            <w:tcBorders>
              <w:top w:val="nil"/>
              <w:left w:val="nil"/>
              <w:bottom w:val="nil"/>
              <w:right w:val="nil"/>
            </w:tcBorders>
            <w:shd w:val="clear" w:color="auto" w:fill="auto"/>
            <w:noWrap/>
            <w:vAlign w:val="bottom"/>
            <w:hideMark/>
          </w:tcPr>
          <w:p w14:paraId="2D394D12"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0A4E7AF7"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2</w:t>
            </w:r>
          </w:p>
        </w:tc>
        <w:tc>
          <w:tcPr>
            <w:tcW w:w="960" w:type="dxa"/>
            <w:tcBorders>
              <w:top w:val="nil"/>
              <w:left w:val="nil"/>
              <w:bottom w:val="nil"/>
              <w:right w:val="nil"/>
            </w:tcBorders>
            <w:shd w:val="clear" w:color="auto" w:fill="auto"/>
            <w:noWrap/>
            <w:vAlign w:val="bottom"/>
            <w:hideMark/>
          </w:tcPr>
          <w:p w14:paraId="7FD01DE2"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004</w:t>
            </w:r>
          </w:p>
        </w:tc>
      </w:tr>
      <w:tr w:rsidR="00EB0E4B" w:rsidRPr="00EB0E4B" w14:paraId="7DA26760" w14:textId="77777777" w:rsidTr="00326E78">
        <w:trPr>
          <w:trHeight w:val="288"/>
          <w:jc w:val="center"/>
        </w:trPr>
        <w:tc>
          <w:tcPr>
            <w:tcW w:w="1560" w:type="dxa"/>
            <w:tcBorders>
              <w:top w:val="nil"/>
              <w:left w:val="nil"/>
              <w:bottom w:val="nil"/>
              <w:right w:val="nil"/>
            </w:tcBorders>
            <w:shd w:val="clear" w:color="auto" w:fill="auto"/>
            <w:noWrap/>
            <w:vAlign w:val="bottom"/>
            <w:hideMark/>
          </w:tcPr>
          <w:p w14:paraId="126D1277" w14:textId="7306DA9A"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4-</w:t>
            </w:r>
            <w:r>
              <w:rPr>
                <w:rFonts w:ascii="Calibri" w:eastAsia="Times New Roman" w:hAnsi="Calibri" w:cs="Calibri"/>
                <w:color w:val="000000"/>
                <w:sz w:val="22"/>
                <w:lang w:eastAsia="pl-PL"/>
              </w:rPr>
              <w:t>maj</w:t>
            </w:r>
          </w:p>
        </w:tc>
        <w:tc>
          <w:tcPr>
            <w:tcW w:w="800" w:type="dxa"/>
            <w:tcBorders>
              <w:top w:val="nil"/>
              <w:left w:val="nil"/>
              <w:bottom w:val="nil"/>
              <w:right w:val="nil"/>
            </w:tcBorders>
            <w:shd w:val="clear" w:color="auto" w:fill="auto"/>
            <w:noWrap/>
            <w:vAlign w:val="bottom"/>
            <w:hideMark/>
          </w:tcPr>
          <w:p w14:paraId="7D6A0969"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04</w:t>
            </w:r>
          </w:p>
        </w:tc>
        <w:tc>
          <w:tcPr>
            <w:tcW w:w="1140" w:type="dxa"/>
            <w:tcBorders>
              <w:top w:val="nil"/>
              <w:left w:val="nil"/>
              <w:bottom w:val="nil"/>
              <w:right w:val="nil"/>
            </w:tcBorders>
            <w:shd w:val="clear" w:color="auto" w:fill="auto"/>
            <w:noWrap/>
            <w:vAlign w:val="bottom"/>
            <w:hideMark/>
          </w:tcPr>
          <w:p w14:paraId="67F80B76"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8</w:t>
            </w:r>
          </w:p>
        </w:tc>
        <w:tc>
          <w:tcPr>
            <w:tcW w:w="1480" w:type="dxa"/>
            <w:tcBorders>
              <w:top w:val="nil"/>
              <w:left w:val="nil"/>
              <w:bottom w:val="nil"/>
              <w:right w:val="nil"/>
            </w:tcBorders>
            <w:shd w:val="clear" w:color="auto" w:fill="auto"/>
            <w:noWrap/>
            <w:vAlign w:val="bottom"/>
            <w:hideMark/>
          </w:tcPr>
          <w:p w14:paraId="31DC93B2"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77</w:t>
            </w:r>
          </w:p>
        </w:tc>
        <w:tc>
          <w:tcPr>
            <w:tcW w:w="1260" w:type="dxa"/>
            <w:tcBorders>
              <w:top w:val="nil"/>
              <w:left w:val="nil"/>
              <w:bottom w:val="nil"/>
              <w:right w:val="nil"/>
            </w:tcBorders>
            <w:shd w:val="clear" w:color="auto" w:fill="auto"/>
            <w:noWrap/>
            <w:vAlign w:val="bottom"/>
            <w:hideMark/>
          </w:tcPr>
          <w:p w14:paraId="761AE7BB"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0138E97F"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25</w:t>
            </w:r>
          </w:p>
        </w:tc>
        <w:tc>
          <w:tcPr>
            <w:tcW w:w="960" w:type="dxa"/>
            <w:tcBorders>
              <w:top w:val="nil"/>
              <w:left w:val="nil"/>
              <w:bottom w:val="nil"/>
              <w:right w:val="nil"/>
            </w:tcBorders>
            <w:shd w:val="clear" w:color="auto" w:fill="auto"/>
            <w:noWrap/>
            <w:vAlign w:val="bottom"/>
            <w:hideMark/>
          </w:tcPr>
          <w:p w14:paraId="7F626AA6"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005</w:t>
            </w:r>
          </w:p>
        </w:tc>
      </w:tr>
      <w:tr w:rsidR="00EB0E4B" w:rsidRPr="00EB0E4B" w14:paraId="4393875A" w14:textId="77777777" w:rsidTr="00326E78">
        <w:trPr>
          <w:trHeight w:val="288"/>
          <w:jc w:val="center"/>
        </w:trPr>
        <w:tc>
          <w:tcPr>
            <w:tcW w:w="1560" w:type="dxa"/>
            <w:tcBorders>
              <w:top w:val="nil"/>
              <w:left w:val="nil"/>
              <w:bottom w:val="nil"/>
              <w:right w:val="nil"/>
            </w:tcBorders>
            <w:shd w:val="clear" w:color="auto" w:fill="auto"/>
            <w:noWrap/>
            <w:vAlign w:val="bottom"/>
            <w:hideMark/>
          </w:tcPr>
          <w:p w14:paraId="5A64CA08" w14:textId="2122AA0F"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1-</w:t>
            </w:r>
            <w:r>
              <w:rPr>
                <w:rFonts w:ascii="Calibri" w:eastAsia="Times New Roman" w:hAnsi="Calibri" w:cs="Calibri"/>
                <w:color w:val="000000"/>
                <w:sz w:val="22"/>
                <w:lang w:eastAsia="pl-PL"/>
              </w:rPr>
              <w:t>czerwiec</w:t>
            </w:r>
          </w:p>
        </w:tc>
        <w:tc>
          <w:tcPr>
            <w:tcW w:w="800" w:type="dxa"/>
            <w:tcBorders>
              <w:top w:val="nil"/>
              <w:left w:val="nil"/>
              <w:bottom w:val="nil"/>
              <w:right w:val="nil"/>
            </w:tcBorders>
            <w:shd w:val="clear" w:color="auto" w:fill="auto"/>
            <w:noWrap/>
            <w:vAlign w:val="bottom"/>
            <w:hideMark/>
          </w:tcPr>
          <w:p w14:paraId="67A76DFE"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1D33A85B"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4</w:t>
            </w:r>
          </w:p>
        </w:tc>
        <w:tc>
          <w:tcPr>
            <w:tcW w:w="1480" w:type="dxa"/>
            <w:tcBorders>
              <w:top w:val="nil"/>
              <w:left w:val="nil"/>
              <w:bottom w:val="nil"/>
              <w:right w:val="nil"/>
            </w:tcBorders>
            <w:shd w:val="clear" w:color="auto" w:fill="auto"/>
            <w:noWrap/>
            <w:vAlign w:val="bottom"/>
            <w:hideMark/>
          </w:tcPr>
          <w:p w14:paraId="61CE60EE"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6</w:t>
            </w:r>
          </w:p>
        </w:tc>
        <w:tc>
          <w:tcPr>
            <w:tcW w:w="1260" w:type="dxa"/>
            <w:tcBorders>
              <w:top w:val="nil"/>
              <w:left w:val="nil"/>
              <w:bottom w:val="nil"/>
              <w:right w:val="nil"/>
            </w:tcBorders>
            <w:shd w:val="clear" w:color="auto" w:fill="auto"/>
            <w:noWrap/>
            <w:vAlign w:val="bottom"/>
            <w:hideMark/>
          </w:tcPr>
          <w:p w14:paraId="45697B4E"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9</w:t>
            </w:r>
          </w:p>
        </w:tc>
        <w:tc>
          <w:tcPr>
            <w:tcW w:w="1200" w:type="dxa"/>
            <w:tcBorders>
              <w:top w:val="nil"/>
              <w:left w:val="nil"/>
              <w:bottom w:val="nil"/>
              <w:right w:val="nil"/>
            </w:tcBorders>
            <w:shd w:val="clear" w:color="auto" w:fill="auto"/>
            <w:noWrap/>
            <w:vAlign w:val="bottom"/>
            <w:hideMark/>
          </w:tcPr>
          <w:p w14:paraId="7AAC27F0"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98522C4"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r>
      <w:tr w:rsidR="00EB0E4B" w:rsidRPr="00EB0E4B" w14:paraId="0D255DC1" w14:textId="77777777" w:rsidTr="00326E78">
        <w:trPr>
          <w:trHeight w:val="288"/>
          <w:jc w:val="center"/>
        </w:trPr>
        <w:tc>
          <w:tcPr>
            <w:tcW w:w="1560" w:type="dxa"/>
            <w:tcBorders>
              <w:top w:val="nil"/>
              <w:left w:val="nil"/>
              <w:bottom w:val="nil"/>
              <w:right w:val="nil"/>
            </w:tcBorders>
            <w:shd w:val="clear" w:color="auto" w:fill="auto"/>
            <w:noWrap/>
            <w:vAlign w:val="bottom"/>
            <w:hideMark/>
          </w:tcPr>
          <w:p w14:paraId="0DBC72D9" w14:textId="618F3516"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2-</w:t>
            </w:r>
            <w:r>
              <w:rPr>
                <w:rFonts w:ascii="Calibri" w:eastAsia="Times New Roman" w:hAnsi="Calibri" w:cs="Calibri"/>
                <w:color w:val="000000"/>
                <w:sz w:val="22"/>
                <w:lang w:eastAsia="pl-PL"/>
              </w:rPr>
              <w:t>czerwiec</w:t>
            </w:r>
          </w:p>
        </w:tc>
        <w:tc>
          <w:tcPr>
            <w:tcW w:w="800" w:type="dxa"/>
            <w:tcBorders>
              <w:top w:val="nil"/>
              <w:left w:val="nil"/>
              <w:bottom w:val="nil"/>
              <w:right w:val="nil"/>
            </w:tcBorders>
            <w:shd w:val="clear" w:color="auto" w:fill="auto"/>
            <w:noWrap/>
            <w:vAlign w:val="bottom"/>
            <w:hideMark/>
          </w:tcPr>
          <w:p w14:paraId="118E9892"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1</w:t>
            </w:r>
          </w:p>
        </w:tc>
        <w:tc>
          <w:tcPr>
            <w:tcW w:w="1140" w:type="dxa"/>
            <w:tcBorders>
              <w:top w:val="nil"/>
              <w:left w:val="nil"/>
              <w:bottom w:val="nil"/>
              <w:right w:val="nil"/>
            </w:tcBorders>
            <w:shd w:val="clear" w:color="auto" w:fill="auto"/>
            <w:noWrap/>
            <w:vAlign w:val="bottom"/>
            <w:hideMark/>
          </w:tcPr>
          <w:p w14:paraId="267FD32F"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7</w:t>
            </w:r>
          </w:p>
        </w:tc>
        <w:tc>
          <w:tcPr>
            <w:tcW w:w="1480" w:type="dxa"/>
            <w:tcBorders>
              <w:top w:val="nil"/>
              <w:left w:val="nil"/>
              <w:bottom w:val="nil"/>
              <w:right w:val="nil"/>
            </w:tcBorders>
            <w:shd w:val="clear" w:color="auto" w:fill="auto"/>
            <w:noWrap/>
            <w:vAlign w:val="bottom"/>
            <w:hideMark/>
          </w:tcPr>
          <w:p w14:paraId="10D58A1E"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8</w:t>
            </w:r>
          </w:p>
        </w:tc>
        <w:tc>
          <w:tcPr>
            <w:tcW w:w="1260" w:type="dxa"/>
            <w:tcBorders>
              <w:top w:val="nil"/>
              <w:left w:val="nil"/>
              <w:bottom w:val="nil"/>
              <w:right w:val="nil"/>
            </w:tcBorders>
            <w:shd w:val="clear" w:color="auto" w:fill="auto"/>
            <w:noWrap/>
            <w:vAlign w:val="bottom"/>
            <w:hideMark/>
          </w:tcPr>
          <w:p w14:paraId="6B2064C8"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54C73C39"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125</w:t>
            </w:r>
          </w:p>
        </w:tc>
        <w:tc>
          <w:tcPr>
            <w:tcW w:w="960" w:type="dxa"/>
            <w:tcBorders>
              <w:top w:val="nil"/>
              <w:left w:val="nil"/>
              <w:bottom w:val="nil"/>
              <w:right w:val="nil"/>
            </w:tcBorders>
            <w:shd w:val="clear" w:color="auto" w:fill="auto"/>
            <w:noWrap/>
            <w:vAlign w:val="bottom"/>
            <w:hideMark/>
          </w:tcPr>
          <w:p w14:paraId="7A5E4260"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005</w:t>
            </w:r>
          </w:p>
        </w:tc>
      </w:tr>
      <w:tr w:rsidR="00EB0E4B" w:rsidRPr="00EB0E4B" w14:paraId="73B89F5D" w14:textId="77777777" w:rsidTr="00326E78">
        <w:trPr>
          <w:trHeight w:val="288"/>
          <w:jc w:val="center"/>
        </w:trPr>
        <w:tc>
          <w:tcPr>
            <w:tcW w:w="1560" w:type="dxa"/>
            <w:tcBorders>
              <w:top w:val="nil"/>
              <w:left w:val="nil"/>
              <w:bottom w:val="nil"/>
              <w:right w:val="nil"/>
            </w:tcBorders>
            <w:shd w:val="clear" w:color="auto" w:fill="auto"/>
            <w:noWrap/>
            <w:vAlign w:val="bottom"/>
            <w:hideMark/>
          </w:tcPr>
          <w:p w14:paraId="6D8A78C5" w14:textId="42FA2DCD" w:rsidR="00EB0E4B" w:rsidRPr="00EB0E4B" w:rsidRDefault="00EB0E4B" w:rsidP="00EB0E4B">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3-</w:t>
            </w:r>
            <w:r>
              <w:rPr>
                <w:rFonts w:ascii="Calibri" w:eastAsia="Times New Roman" w:hAnsi="Calibri" w:cs="Calibri"/>
                <w:color w:val="000000"/>
                <w:sz w:val="22"/>
                <w:lang w:eastAsia="pl-PL"/>
              </w:rPr>
              <w:t>czerwiec</w:t>
            </w:r>
          </w:p>
        </w:tc>
        <w:tc>
          <w:tcPr>
            <w:tcW w:w="800" w:type="dxa"/>
            <w:tcBorders>
              <w:top w:val="nil"/>
              <w:left w:val="nil"/>
              <w:bottom w:val="nil"/>
              <w:right w:val="nil"/>
            </w:tcBorders>
            <w:shd w:val="clear" w:color="auto" w:fill="auto"/>
            <w:noWrap/>
            <w:vAlign w:val="bottom"/>
            <w:hideMark/>
          </w:tcPr>
          <w:p w14:paraId="74481E97"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18</w:t>
            </w:r>
          </w:p>
        </w:tc>
        <w:tc>
          <w:tcPr>
            <w:tcW w:w="1140" w:type="dxa"/>
            <w:tcBorders>
              <w:top w:val="nil"/>
              <w:left w:val="nil"/>
              <w:bottom w:val="nil"/>
              <w:right w:val="nil"/>
            </w:tcBorders>
            <w:shd w:val="clear" w:color="auto" w:fill="auto"/>
            <w:noWrap/>
            <w:vAlign w:val="bottom"/>
            <w:hideMark/>
          </w:tcPr>
          <w:p w14:paraId="0DCA7EF8"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56</w:t>
            </w:r>
          </w:p>
        </w:tc>
        <w:tc>
          <w:tcPr>
            <w:tcW w:w="1480" w:type="dxa"/>
            <w:tcBorders>
              <w:top w:val="nil"/>
              <w:left w:val="nil"/>
              <w:bottom w:val="nil"/>
              <w:right w:val="nil"/>
            </w:tcBorders>
            <w:shd w:val="clear" w:color="auto" w:fill="auto"/>
            <w:noWrap/>
            <w:vAlign w:val="bottom"/>
            <w:hideMark/>
          </w:tcPr>
          <w:p w14:paraId="2C75AA2A"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57</w:t>
            </w:r>
          </w:p>
        </w:tc>
        <w:tc>
          <w:tcPr>
            <w:tcW w:w="1260" w:type="dxa"/>
            <w:tcBorders>
              <w:top w:val="nil"/>
              <w:left w:val="nil"/>
              <w:bottom w:val="nil"/>
              <w:right w:val="nil"/>
            </w:tcBorders>
            <w:shd w:val="clear" w:color="auto" w:fill="auto"/>
            <w:noWrap/>
            <w:vAlign w:val="bottom"/>
            <w:hideMark/>
          </w:tcPr>
          <w:p w14:paraId="390DDE55"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46</w:t>
            </w:r>
          </w:p>
        </w:tc>
        <w:tc>
          <w:tcPr>
            <w:tcW w:w="1200" w:type="dxa"/>
            <w:tcBorders>
              <w:top w:val="nil"/>
              <w:left w:val="nil"/>
              <w:bottom w:val="nil"/>
              <w:right w:val="nil"/>
            </w:tcBorders>
            <w:shd w:val="clear" w:color="auto" w:fill="auto"/>
            <w:noWrap/>
            <w:vAlign w:val="bottom"/>
            <w:hideMark/>
          </w:tcPr>
          <w:p w14:paraId="64172AE2"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7D50F4B" w14:textId="65521D94" w:rsidR="00EB0E4B" w:rsidRPr="00EB0E4B" w:rsidRDefault="00424CF3" w:rsidP="00EB0E4B">
            <w:pPr>
              <w:spacing w:line="240" w:lineRule="auto"/>
              <w:ind w:firstLine="0"/>
              <w:jc w:val="right"/>
              <w:rPr>
                <w:rFonts w:ascii="Calibri" w:eastAsia="Times New Roman" w:hAnsi="Calibri" w:cs="Calibri"/>
                <w:color w:val="000000"/>
                <w:sz w:val="22"/>
                <w:lang w:eastAsia="pl-PL"/>
              </w:rPr>
            </w:pPr>
            <w:r>
              <w:rPr>
                <w:rFonts w:ascii="Calibri" w:eastAsia="Times New Roman" w:hAnsi="Calibri" w:cs="Calibri"/>
                <w:color w:val="000000"/>
                <w:sz w:val="22"/>
                <w:lang w:eastAsia="pl-PL"/>
              </w:rPr>
              <w:t>0</w:t>
            </w:r>
          </w:p>
        </w:tc>
      </w:tr>
      <w:tr w:rsidR="00EB0E4B" w:rsidRPr="00EB0E4B" w14:paraId="127A9B28" w14:textId="77777777" w:rsidTr="00326E78">
        <w:trPr>
          <w:trHeight w:val="288"/>
          <w:jc w:val="center"/>
        </w:trPr>
        <w:tc>
          <w:tcPr>
            <w:tcW w:w="1560" w:type="dxa"/>
            <w:tcBorders>
              <w:top w:val="nil"/>
              <w:left w:val="nil"/>
              <w:bottom w:val="nil"/>
              <w:right w:val="nil"/>
            </w:tcBorders>
            <w:shd w:val="clear" w:color="auto" w:fill="auto"/>
            <w:noWrap/>
            <w:vAlign w:val="bottom"/>
            <w:hideMark/>
          </w:tcPr>
          <w:p w14:paraId="0CC69AF0" w14:textId="73DEB5DB" w:rsidR="00EB0E4B" w:rsidRPr="00EB0E4B" w:rsidRDefault="00EB0E4B" w:rsidP="00EB0E4B">
            <w:pPr>
              <w:spacing w:line="240" w:lineRule="auto"/>
              <w:ind w:firstLine="0"/>
              <w:rPr>
                <w:rFonts w:ascii="Calibri" w:eastAsia="Times New Roman" w:hAnsi="Calibri" w:cs="Calibri"/>
                <w:color w:val="000000"/>
                <w:sz w:val="22"/>
                <w:lang w:eastAsia="pl-PL"/>
              </w:rPr>
            </w:pPr>
            <w:r>
              <w:rPr>
                <w:rFonts w:ascii="Calibri" w:eastAsia="Times New Roman" w:hAnsi="Calibri" w:cs="Calibri"/>
                <w:color w:val="000000"/>
                <w:sz w:val="22"/>
                <w:lang w:eastAsia="pl-PL"/>
              </w:rPr>
              <w:t>4-czerwiec</w:t>
            </w:r>
          </w:p>
        </w:tc>
        <w:tc>
          <w:tcPr>
            <w:tcW w:w="800" w:type="dxa"/>
            <w:tcBorders>
              <w:top w:val="nil"/>
              <w:left w:val="nil"/>
              <w:bottom w:val="nil"/>
              <w:right w:val="nil"/>
            </w:tcBorders>
            <w:shd w:val="clear" w:color="auto" w:fill="auto"/>
            <w:noWrap/>
            <w:vAlign w:val="bottom"/>
            <w:hideMark/>
          </w:tcPr>
          <w:p w14:paraId="3A32AF3F"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4579D75B"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1</w:t>
            </w:r>
          </w:p>
        </w:tc>
        <w:tc>
          <w:tcPr>
            <w:tcW w:w="1480" w:type="dxa"/>
            <w:tcBorders>
              <w:top w:val="nil"/>
              <w:left w:val="nil"/>
              <w:bottom w:val="nil"/>
              <w:right w:val="nil"/>
            </w:tcBorders>
            <w:shd w:val="clear" w:color="auto" w:fill="auto"/>
            <w:noWrap/>
            <w:vAlign w:val="bottom"/>
            <w:hideMark/>
          </w:tcPr>
          <w:p w14:paraId="6E47A53B"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6</w:t>
            </w:r>
          </w:p>
        </w:tc>
        <w:tc>
          <w:tcPr>
            <w:tcW w:w="1260" w:type="dxa"/>
            <w:tcBorders>
              <w:top w:val="nil"/>
              <w:left w:val="nil"/>
              <w:bottom w:val="nil"/>
              <w:right w:val="nil"/>
            </w:tcBorders>
            <w:shd w:val="clear" w:color="auto" w:fill="auto"/>
            <w:noWrap/>
            <w:vAlign w:val="bottom"/>
            <w:hideMark/>
          </w:tcPr>
          <w:p w14:paraId="4D9ACD35"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33</w:t>
            </w:r>
          </w:p>
        </w:tc>
        <w:tc>
          <w:tcPr>
            <w:tcW w:w="1200" w:type="dxa"/>
            <w:tcBorders>
              <w:top w:val="nil"/>
              <w:left w:val="nil"/>
              <w:bottom w:val="nil"/>
              <w:right w:val="nil"/>
            </w:tcBorders>
            <w:shd w:val="clear" w:color="auto" w:fill="auto"/>
            <w:noWrap/>
            <w:vAlign w:val="bottom"/>
            <w:hideMark/>
          </w:tcPr>
          <w:p w14:paraId="46BF3EFF"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1E0A730"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r>
      <w:tr w:rsidR="00EB0E4B" w:rsidRPr="00EB0E4B" w14:paraId="1EA1AC78" w14:textId="77777777" w:rsidTr="00326E78">
        <w:trPr>
          <w:trHeight w:val="288"/>
          <w:jc w:val="center"/>
        </w:trPr>
        <w:tc>
          <w:tcPr>
            <w:tcW w:w="1560" w:type="dxa"/>
            <w:tcBorders>
              <w:top w:val="nil"/>
              <w:left w:val="nil"/>
              <w:bottom w:val="nil"/>
              <w:right w:val="nil"/>
            </w:tcBorders>
            <w:shd w:val="clear" w:color="auto" w:fill="auto"/>
            <w:noWrap/>
            <w:vAlign w:val="bottom"/>
            <w:hideMark/>
          </w:tcPr>
          <w:p w14:paraId="049F0249" w14:textId="61226C40" w:rsidR="00EB0E4B" w:rsidRPr="00EB0E4B" w:rsidRDefault="00EB0E4B" w:rsidP="00EB0E4B">
            <w:pPr>
              <w:spacing w:line="240" w:lineRule="auto"/>
              <w:ind w:firstLine="0"/>
              <w:rPr>
                <w:rFonts w:ascii="Calibri" w:eastAsia="Times New Roman" w:hAnsi="Calibri" w:cs="Calibri"/>
                <w:color w:val="000000"/>
                <w:sz w:val="22"/>
                <w:lang w:eastAsia="pl-PL"/>
              </w:rPr>
            </w:pPr>
            <w:r>
              <w:rPr>
                <w:rFonts w:ascii="Calibri" w:eastAsia="Times New Roman" w:hAnsi="Calibri" w:cs="Calibri"/>
                <w:color w:val="000000"/>
                <w:sz w:val="22"/>
                <w:lang w:eastAsia="pl-PL"/>
              </w:rPr>
              <w:t>5-czerwiec</w:t>
            </w:r>
          </w:p>
        </w:tc>
        <w:tc>
          <w:tcPr>
            <w:tcW w:w="800" w:type="dxa"/>
            <w:tcBorders>
              <w:top w:val="nil"/>
              <w:left w:val="nil"/>
              <w:bottom w:val="nil"/>
              <w:right w:val="nil"/>
            </w:tcBorders>
            <w:shd w:val="clear" w:color="auto" w:fill="auto"/>
            <w:noWrap/>
            <w:vAlign w:val="bottom"/>
            <w:hideMark/>
          </w:tcPr>
          <w:p w14:paraId="63275933"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05</w:t>
            </w:r>
          </w:p>
        </w:tc>
        <w:tc>
          <w:tcPr>
            <w:tcW w:w="1140" w:type="dxa"/>
            <w:tcBorders>
              <w:top w:val="nil"/>
              <w:left w:val="nil"/>
              <w:bottom w:val="nil"/>
              <w:right w:val="nil"/>
            </w:tcBorders>
            <w:shd w:val="clear" w:color="auto" w:fill="auto"/>
            <w:noWrap/>
            <w:vAlign w:val="bottom"/>
            <w:hideMark/>
          </w:tcPr>
          <w:p w14:paraId="7795D995"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5</w:t>
            </w:r>
          </w:p>
        </w:tc>
        <w:tc>
          <w:tcPr>
            <w:tcW w:w="1480" w:type="dxa"/>
            <w:tcBorders>
              <w:top w:val="nil"/>
              <w:left w:val="nil"/>
              <w:bottom w:val="nil"/>
              <w:right w:val="nil"/>
            </w:tcBorders>
            <w:shd w:val="clear" w:color="auto" w:fill="auto"/>
            <w:noWrap/>
            <w:vAlign w:val="bottom"/>
            <w:hideMark/>
          </w:tcPr>
          <w:p w14:paraId="4AC92416"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7</w:t>
            </w:r>
          </w:p>
        </w:tc>
        <w:tc>
          <w:tcPr>
            <w:tcW w:w="1260" w:type="dxa"/>
            <w:tcBorders>
              <w:top w:val="nil"/>
              <w:left w:val="nil"/>
              <w:bottom w:val="nil"/>
              <w:right w:val="nil"/>
            </w:tcBorders>
            <w:shd w:val="clear" w:color="auto" w:fill="auto"/>
            <w:noWrap/>
            <w:vAlign w:val="bottom"/>
            <w:hideMark/>
          </w:tcPr>
          <w:p w14:paraId="217A3CAE"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36</w:t>
            </w:r>
          </w:p>
        </w:tc>
        <w:tc>
          <w:tcPr>
            <w:tcW w:w="1200" w:type="dxa"/>
            <w:tcBorders>
              <w:top w:val="nil"/>
              <w:left w:val="nil"/>
              <w:bottom w:val="nil"/>
              <w:right w:val="nil"/>
            </w:tcBorders>
            <w:shd w:val="clear" w:color="auto" w:fill="auto"/>
            <w:noWrap/>
            <w:vAlign w:val="bottom"/>
            <w:hideMark/>
          </w:tcPr>
          <w:p w14:paraId="6976AD22"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8DCEDF6" w14:textId="77777777" w:rsidR="00EB0E4B" w:rsidRPr="00EB0E4B" w:rsidRDefault="00EB0E4B" w:rsidP="00EB0E4B">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r>
    </w:tbl>
    <w:p w14:paraId="5DD37515" w14:textId="77777777" w:rsidR="00EB0E4B" w:rsidRDefault="00EB0E4B" w:rsidP="00BA650E"/>
    <w:p w14:paraId="38F76D90" w14:textId="55E8D330" w:rsidR="00BA650E" w:rsidRDefault="00EB0E4B" w:rsidP="00EB0E4B">
      <w:pPr>
        <w:pStyle w:val="Legenda"/>
        <w:jc w:val="center"/>
        <w:rPr>
          <w:color w:val="auto"/>
        </w:rPr>
      </w:pPr>
      <w:r w:rsidRPr="00EB0E4B">
        <w:rPr>
          <w:color w:val="auto"/>
        </w:rPr>
        <w:t xml:space="preserve">Tabela </w:t>
      </w:r>
      <w:r w:rsidR="00CA3656">
        <w:rPr>
          <w:color w:val="auto"/>
        </w:rPr>
        <w:fldChar w:fldCharType="begin"/>
      </w:r>
      <w:r w:rsidR="00CA3656">
        <w:rPr>
          <w:color w:val="auto"/>
        </w:rPr>
        <w:instrText xml:space="preserve"> STYLEREF 1 \s </w:instrText>
      </w:r>
      <w:r w:rsidR="00CA3656">
        <w:rPr>
          <w:color w:val="auto"/>
        </w:rPr>
        <w:fldChar w:fldCharType="separate"/>
      </w:r>
      <w:r w:rsidR="00CA3656">
        <w:rPr>
          <w:noProof/>
          <w:color w:val="auto"/>
        </w:rPr>
        <w:t>5</w:t>
      </w:r>
      <w:r w:rsidR="00CA3656">
        <w:rPr>
          <w:color w:val="auto"/>
        </w:rPr>
        <w:fldChar w:fldCharType="end"/>
      </w:r>
      <w:r w:rsidR="00CA3656">
        <w:rPr>
          <w:color w:val="auto"/>
        </w:rPr>
        <w:t>.</w:t>
      </w:r>
      <w:r w:rsidR="00CA3656">
        <w:rPr>
          <w:color w:val="auto"/>
        </w:rPr>
        <w:fldChar w:fldCharType="begin"/>
      </w:r>
      <w:r w:rsidR="00CA3656">
        <w:rPr>
          <w:color w:val="auto"/>
        </w:rPr>
        <w:instrText xml:space="preserve"> SEQ Tabela \* ARABIC \s 1 </w:instrText>
      </w:r>
      <w:r w:rsidR="00CA3656">
        <w:rPr>
          <w:color w:val="auto"/>
        </w:rPr>
        <w:fldChar w:fldCharType="separate"/>
      </w:r>
      <w:r w:rsidR="00CA3656">
        <w:rPr>
          <w:noProof/>
          <w:color w:val="auto"/>
        </w:rPr>
        <w:t>4</w:t>
      </w:r>
      <w:r w:rsidR="00CA3656">
        <w:rPr>
          <w:color w:val="auto"/>
        </w:rPr>
        <w:fldChar w:fldCharType="end"/>
      </w:r>
      <w:r w:rsidRPr="00EB0E4B">
        <w:rPr>
          <w:color w:val="auto"/>
        </w:rPr>
        <w:t xml:space="preserve"> Rezultaty symulacji </w:t>
      </w:r>
      <w:r w:rsidR="00326E78">
        <w:rPr>
          <w:color w:val="auto"/>
        </w:rPr>
        <w:t xml:space="preserve">predykcji o 5 min </w:t>
      </w:r>
      <w:r w:rsidRPr="00EB0E4B">
        <w:rPr>
          <w:color w:val="auto"/>
        </w:rPr>
        <w:t>z podziałem na tygodnie</w:t>
      </w:r>
      <w:r w:rsidRPr="00EB0E4B">
        <w:rPr>
          <w:color w:val="auto"/>
        </w:rPr>
        <w:br/>
        <w:t>Źródło: opracowanie własne</w:t>
      </w:r>
    </w:p>
    <w:p w14:paraId="2B7F2978" w14:textId="03C6399A" w:rsidR="00AA20D0" w:rsidRDefault="00AA20D0" w:rsidP="00AA20D0">
      <w:pPr>
        <w:ind w:firstLine="0"/>
      </w:pPr>
      <w:r>
        <w:t xml:space="preserve">Tabela 5.4 przedstawia rezultaty z podziałem na tygodnie w miesiącu. Nadal są to uogólnione wyniki, ale można już zauważyć ich większe zróżnicowanie. Precyzja ruchów w górę wacha się od 48% do 52%, a precyzja ruchów w dół od 46% do 52% gdzie tylko dwa wyniki były poniżej 48%. Podobne wahania można zauważyć w skuteczności określania </w:t>
      </w:r>
      <w:r>
        <w:lastRenderedPageBreak/>
        <w:t xml:space="preserve">instancji. Dla ruchów w górę skuteczność mieści się w zakresie od 46% do 51%, natomiast dla ruchów w dół od 52% do 55%. </w:t>
      </w:r>
    </w:p>
    <w:p w14:paraId="60C88A6D" w14:textId="77777777" w:rsidR="005607EE" w:rsidRDefault="00AA20D0" w:rsidP="005607EE">
      <w:pPr>
        <w:keepNext/>
        <w:ind w:firstLine="0"/>
        <w:jc w:val="center"/>
      </w:pPr>
      <w:r>
        <w:rPr>
          <w:noProof/>
        </w:rPr>
        <w:drawing>
          <wp:inline distT="0" distB="0" distL="0" distR="0" wp14:anchorId="20D02B87" wp14:editId="0C8F5297">
            <wp:extent cx="4572000" cy="2743200"/>
            <wp:effectExtent l="0" t="0" r="0" b="0"/>
            <wp:docPr id="71" name="Wykres 71">
              <a:extLst xmlns:a="http://schemas.openxmlformats.org/drawingml/2006/main">
                <a:ext uri="{FF2B5EF4-FFF2-40B4-BE49-F238E27FC236}">
                  <a16:creationId xmlns:a16="http://schemas.microsoft.com/office/drawing/2014/main" id="{5D40DD32-A64F-4736-9389-C6D9B58F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6AAAF2" w14:textId="704F988F" w:rsidR="00AA20D0" w:rsidRPr="005607EE" w:rsidRDefault="005607EE" w:rsidP="005607EE">
      <w:pPr>
        <w:pStyle w:val="Legenda"/>
        <w:jc w:val="center"/>
        <w:rPr>
          <w:color w:val="auto"/>
        </w:rPr>
      </w:pPr>
      <w:r w:rsidRPr="005607EE">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5</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6</w:t>
      </w:r>
      <w:r w:rsidR="00D43884">
        <w:rPr>
          <w:color w:val="auto"/>
        </w:rPr>
        <w:fldChar w:fldCharType="end"/>
      </w:r>
      <w:r w:rsidRPr="005607EE">
        <w:rPr>
          <w:color w:val="auto"/>
        </w:rPr>
        <w:t xml:space="preserve"> Wykres wyników precyzji predykcji</w:t>
      </w:r>
      <w:r w:rsidR="0050591B">
        <w:rPr>
          <w:color w:val="auto"/>
        </w:rPr>
        <w:t xml:space="preserve"> o 5 min </w:t>
      </w:r>
      <w:r w:rsidRPr="005607EE">
        <w:rPr>
          <w:color w:val="auto"/>
        </w:rPr>
        <w:t>z podziałem na dni</w:t>
      </w:r>
      <w:r w:rsidRPr="005607EE">
        <w:rPr>
          <w:color w:val="auto"/>
        </w:rPr>
        <w:br/>
        <w:t>Źródło: opracowanie własne</w:t>
      </w:r>
    </w:p>
    <w:p w14:paraId="61287050" w14:textId="77777777" w:rsidR="00AA20D0" w:rsidRDefault="00AA20D0" w:rsidP="00AA20D0">
      <w:pPr>
        <w:ind w:firstLine="0"/>
        <w:jc w:val="center"/>
      </w:pPr>
    </w:p>
    <w:p w14:paraId="11BC65E5" w14:textId="77777777" w:rsidR="005607EE" w:rsidRDefault="007D7E37" w:rsidP="005607EE">
      <w:pPr>
        <w:keepNext/>
        <w:ind w:firstLine="0"/>
        <w:jc w:val="center"/>
      </w:pPr>
      <w:r>
        <w:rPr>
          <w:noProof/>
        </w:rPr>
        <w:drawing>
          <wp:inline distT="0" distB="0" distL="0" distR="0" wp14:anchorId="68FFC4DD" wp14:editId="270FF040">
            <wp:extent cx="4572000" cy="2743200"/>
            <wp:effectExtent l="0" t="0" r="0" b="0"/>
            <wp:docPr id="64" name="Wykres 64">
              <a:extLst xmlns:a="http://schemas.openxmlformats.org/drawingml/2006/main">
                <a:ext uri="{FF2B5EF4-FFF2-40B4-BE49-F238E27FC236}">
                  <a16:creationId xmlns:a16="http://schemas.microsoft.com/office/drawing/2014/main" id="{656E9641-E8B5-41AF-AE96-61F316F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1E082A" w14:textId="472AF58A" w:rsidR="00BA650E" w:rsidRPr="005607EE" w:rsidRDefault="005607EE" w:rsidP="005607EE">
      <w:pPr>
        <w:pStyle w:val="Legenda"/>
        <w:jc w:val="center"/>
        <w:rPr>
          <w:color w:val="auto"/>
        </w:rPr>
      </w:pPr>
      <w:r w:rsidRPr="005607EE">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5</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7</w:t>
      </w:r>
      <w:r w:rsidR="00D43884">
        <w:rPr>
          <w:color w:val="auto"/>
        </w:rPr>
        <w:fldChar w:fldCharType="end"/>
      </w:r>
      <w:r w:rsidRPr="005607EE">
        <w:rPr>
          <w:color w:val="auto"/>
        </w:rPr>
        <w:t xml:space="preserve"> Wykres wyników skuteczności predykcji</w:t>
      </w:r>
      <w:r w:rsidR="0050591B">
        <w:rPr>
          <w:color w:val="auto"/>
        </w:rPr>
        <w:t xml:space="preserve"> o 5 min</w:t>
      </w:r>
      <w:r w:rsidRPr="005607EE">
        <w:rPr>
          <w:color w:val="auto"/>
        </w:rPr>
        <w:t xml:space="preserve"> z podziałem na dni</w:t>
      </w:r>
      <w:r w:rsidRPr="005607EE">
        <w:rPr>
          <w:color w:val="auto"/>
        </w:rPr>
        <w:br/>
        <w:t>Źródło: opracowanie własne</w:t>
      </w:r>
    </w:p>
    <w:p w14:paraId="603D8645" w14:textId="398EAF89" w:rsidR="00BA650E" w:rsidRDefault="005607EE" w:rsidP="00AB0ACE">
      <w:pPr>
        <w:pStyle w:val="Tekstpodstawowyzwciciem"/>
      </w:pPr>
      <w:r>
        <w:t xml:space="preserve">Najdokładniej </w:t>
      </w:r>
      <w:r w:rsidR="00BC748D">
        <w:t xml:space="preserve">zróżnicowanie wyników widać na dwóch powyższych wykresach przedstawiających podział ze względu na dni. Zgodnie z prezentowanymi wykresami precyzja ruchów w górę i w dół mieści się w zakresie od 45% do 55% z pojedynczymi wynikami wychodzącymi poza zakres. </w:t>
      </w:r>
      <w:r w:rsidR="002F42EB">
        <w:t xml:space="preserve">Podobnie wyglądają wyniki skuteczności, gdzie zakres dla ruchów w gorę wynosi od 42% do 55% oraz dla ruchów w dół 47% do 59%. Tak jak w wynikach z podziałem na tygodnie i tutaj widać większą skuteczność w ocenie ruchów </w:t>
      </w:r>
      <w:r w:rsidR="002F42EB">
        <w:lastRenderedPageBreak/>
        <w:t xml:space="preserve">w dół. </w:t>
      </w:r>
      <w:r w:rsidR="00BC748D">
        <w:t xml:space="preserve">Anomalie w postaci pojedynczych wzrostów i spadków predykcji </w:t>
      </w:r>
      <w:r w:rsidR="002F42EB">
        <w:t>oraz</w:t>
      </w:r>
      <w:r w:rsidR="00BC748D">
        <w:t xml:space="preserve"> skuteczności</w:t>
      </w:r>
      <w:r w:rsidR="002F42EB">
        <w:t xml:space="preserve"> nie są niczym niepokojącym. Ze względu na dużą zmienność rynku w momencie wydarzeń politycznych wykresy stają się nieprzewidywalne dla wskaźników co wpływa na wyniki przy silnych ruchach. Natomiast w momentach konsolidacji rynku i braku silnych trendów wskaźniki zyskują na skuteczności.</w:t>
      </w:r>
    </w:p>
    <w:p w14:paraId="29866AED" w14:textId="36E8A087" w:rsidR="00347810" w:rsidRDefault="00CF7E84" w:rsidP="00347810">
      <w:pPr>
        <w:pStyle w:val="Nagwek2"/>
      </w:pPr>
      <w:bookmarkStart w:id="58" w:name="_Toc493096272"/>
      <w:r>
        <w:t>Symulacja</w:t>
      </w:r>
      <w:r w:rsidRPr="0086062B">
        <w:t xml:space="preserve"> </w:t>
      </w:r>
      <w:r w:rsidR="00B247E2">
        <w:t>- prognoza</w:t>
      </w:r>
      <w:r w:rsidR="00B247E2" w:rsidRPr="0086062B">
        <w:t xml:space="preserve"> </w:t>
      </w:r>
      <w:bookmarkEnd w:id="58"/>
      <w:r w:rsidR="00B247E2">
        <w:t>trzydzieści minut</w:t>
      </w:r>
    </w:p>
    <w:p w14:paraId="0A4FEACC" w14:textId="3703BAAE" w:rsidR="00FD5AC1" w:rsidRPr="00FD5AC1" w:rsidRDefault="00FD5AC1" w:rsidP="00FD5AC1">
      <w:r>
        <w:t xml:space="preserve">Poniżej na rysunku widać wynik uzyskanego modelu bazującego na parametrach opisanych w poprzednich podrozdziałach który został użyty do przeprowadzenia symulacji przewidywania o </w:t>
      </w:r>
      <w:r w:rsidR="00E85561">
        <w:t>trzydzieści</w:t>
      </w:r>
      <w:r>
        <w:t xml:space="preserve"> min</w:t>
      </w:r>
      <w:r w:rsidR="00E85561">
        <w:t>ut</w:t>
      </w:r>
      <w:r>
        <w:t xml:space="preserve"> na podstawie danych testowych z trzech miesięcy.</w:t>
      </w:r>
    </w:p>
    <w:p w14:paraId="32572BF1" w14:textId="6DAF1091" w:rsidR="00FD5AC1" w:rsidRDefault="007D5EC3" w:rsidP="00FD5AC1">
      <w:pPr>
        <w:keepNext/>
      </w:pPr>
      <w:r>
        <w:rPr>
          <w:noProof/>
        </w:rPr>
        <w:drawing>
          <wp:inline distT="0" distB="0" distL="0" distR="0" wp14:anchorId="205E6974" wp14:editId="650ABC77">
            <wp:extent cx="5579745" cy="282448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824480"/>
                    </a:xfrm>
                    <a:prstGeom prst="rect">
                      <a:avLst/>
                    </a:prstGeom>
                  </pic:spPr>
                </pic:pic>
              </a:graphicData>
            </a:graphic>
          </wp:inline>
        </w:drawing>
      </w:r>
    </w:p>
    <w:p w14:paraId="55F26196" w14:textId="198E12D2" w:rsidR="00FD5AC1" w:rsidRDefault="00FD5AC1" w:rsidP="00FD5AC1">
      <w:pPr>
        <w:pStyle w:val="Legenda"/>
        <w:jc w:val="center"/>
        <w:rPr>
          <w:color w:val="auto"/>
        </w:rPr>
      </w:pPr>
      <w:r w:rsidRPr="00FD5AC1">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5</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8</w:t>
      </w:r>
      <w:r w:rsidR="00D43884">
        <w:rPr>
          <w:color w:val="auto"/>
        </w:rPr>
        <w:fldChar w:fldCharType="end"/>
      </w:r>
      <w:r w:rsidRPr="00FD5AC1">
        <w:rPr>
          <w:color w:val="auto"/>
        </w:rPr>
        <w:t xml:space="preserve"> Podsumowanie wytrenowanego modelu do predykcji o 30 min</w:t>
      </w:r>
      <w:r w:rsidRPr="00FD5AC1">
        <w:rPr>
          <w:color w:val="auto"/>
        </w:rPr>
        <w:br/>
        <w:t>Źródło: opracowanie własne</w:t>
      </w:r>
    </w:p>
    <w:p w14:paraId="5CB1E350" w14:textId="4A4B4F4B" w:rsidR="00F4700A" w:rsidRPr="00F4700A" w:rsidRDefault="00850216" w:rsidP="00F4700A">
      <w:r>
        <w:t>Otrzymany model ma podobne wyniki do modelu przygotowanego do predykcji o 5 min. Precyzja tego modelu wynosi 52.3% dla ruchów w górę i 55.1% dla ruchów w górę. Skuteczność modelu wynosi 50.8% dla ruchów w górę i 57.4% dla ruchów w dół. Wartość poprawnie sklasyfikowanych instancji wynosi 53.8%.</w:t>
      </w:r>
    </w:p>
    <w:p w14:paraId="5005925B" w14:textId="77777777" w:rsidR="007D5EC3" w:rsidRPr="00A05204" w:rsidRDefault="007D5EC3" w:rsidP="00A05204">
      <w:pPr>
        <w:keepNext/>
        <w:ind w:left="1416" w:hanging="849"/>
      </w:pPr>
      <w:r w:rsidRPr="00A05204">
        <w:lastRenderedPageBreak/>
        <w:drawing>
          <wp:inline distT="0" distB="0" distL="0" distR="0" wp14:anchorId="19BF1412" wp14:editId="5293E080">
            <wp:extent cx="5207000" cy="2404689"/>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8221" cy="2409871"/>
                    </a:xfrm>
                    <a:prstGeom prst="rect">
                      <a:avLst/>
                    </a:prstGeom>
                  </pic:spPr>
                </pic:pic>
              </a:graphicData>
            </a:graphic>
          </wp:inline>
        </w:drawing>
      </w:r>
    </w:p>
    <w:p w14:paraId="2D132667" w14:textId="68FF7AB0" w:rsidR="007D5EC3" w:rsidRDefault="007D5EC3" w:rsidP="00EC0A70">
      <w:pPr>
        <w:pStyle w:val="Legenda"/>
        <w:jc w:val="center"/>
        <w:rPr>
          <w:color w:val="auto"/>
        </w:rPr>
      </w:pPr>
      <w:r w:rsidRPr="00EC0A70">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5</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9</w:t>
      </w:r>
      <w:r w:rsidR="00D43884">
        <w:rPr>
          <w:color w:val="auto"/>
        </w:rPr>
        <w:fldChar w:fldCharType="end"/>
      </w:r>
      <w:r w:rsidRPr="00EC0A70">
        <w:rPr>
          <w:color w:val="auto"/>
        </w:rPr>
        <w:t xml:space="preserve"> Podsumowanie ogólne symulacji 3-miesięcznej próby modelu predykcji o 30 min</w:t>
      </w:r>
      <w:r w:rsidRPr="00EC0A70">
        <w:rPr>
          <w:color w:val="auto"/>
        </w:rPr>
        <w:br/>
        <w:t>Źródło: opracowanie własne</w:t>
      </w:r>
    </w:p>
    <w:p w14:paraId="67BC5BA4" w14:textId="7C816D30" w:rsidR="00850216" w:rsidRPr="00850216" w:rsidRDefault="00850216" w:rsidP="00850216">
      <w:r>
        <w:t xml:space="preserve">Na powyższym rysunku </w:t>
      </w:r>
      <w:r w:rsidR="006C7276">
        <w:t>widać,</w:t>
      </w:r>
      <w:r>
        <w:t xml:space="preserve"> że przy symulacji użycia modelu na danych z trzech miesięcy dla predykcji o </w:t>
      </w:r>
      <w:r w:rsidR="006C7276">
        <w:t>trzydzieści minut</w:t>
      </w:r>
      <w:r>
        <w:t xml:space="preserve"> zanotowano spodziewany spadek skuteczności względem wyników treningowych.</w:t>
      </w:r>
      <w:r w:rsidR="006C7276">
        <w:t xml:space="preserve"> Jednak widoczny jest również lekki wzrost względem wyników tego badania na danych predykcji o pięć minut. Precyzja określenia ruchów w górę wynosi 51.7%, a ruchów w dół 50%. Skuteczność ruchów w górę wyniosła 47.6%, a ruchów w dół 55.1%.</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EC0A70" w:rsidRPr="00EC0A70" w14:paraId="162E281A" w14:textId="77777777" w:rsidTr="00326E78">
        <w:trPr>
          <w:trHeight w:val="288"/>
        </w:trPr>
        <w:tc>
          <w:tcPr>
            <w:tcW w:w="1100" w:type="dxa"/>
            <w:tcBorders>
              <w:top w:val="nil"/>
              <w:left w:val="nil"/>
              <w:bottom w:val="nil"/>
              <w:right w:val="nil"/>
            </w:tcBorders>
            <w:shd w:val="clear" w:color="auto" w:fill="auto"/>
            <w:noWrap/>
            <w:vAlign w:val="bottom"/>
            <w:hideMark/>
          </w:tcPr>
          <w:p w14:paraId="5E1FAC60" w14:textId="4704013D" w:rsidR="00EC0A70" w:rsidRPr="00EC0A70" w:rsidRDefault="00326E78" w:rsidP="00326E78">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0024C2FC"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1D58E470"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76405A94"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1DDFC958"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2D3BE5E6"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6DEF737B"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Recall NO</w:t>
            </w:r>
          </w:p>
        </w:tc>
      </w:tr>
      <w:tr w:rsidR="00EC0A70" w:rsidRPr="00EC0A70" w14:paraId="5FC7B24F" w14:textId="77777777" w:rsidTr="00326E78">
        <w:trPr>
          <w:trHeight w:val="288"/>
        </w:trPr>
        <w:tc>
          <w:tcPr>
            <w:tcW w:w="1100" w:type="dxa"/>
            <w:tcBorders>
              <w:top w:val="nil"/>
              <w:left w:val="nil"/>
              <w:bottom w:val="nil"/>
              <w:right w:val="nil"/>
            </w:tcBorders>
            <w:shd w:val="clear" w:color="auto" w:fill="auto"/>
            <w:noWrap/>
            <w:vAlign w:val="bottom"/>
            <w:hideMark/>
          </w:tcPr>
          <w:p w14:paraId="03C52F03"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3EA93718"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7CB3659D"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98</w:t>
            </w:r>
          </w:p>
        </w:tc>
        <w:tc>
          <w:tcPr>
            <w:tcW w:w="1480" w:type="dxa"/>
            <w:tcBorders>
              <w:top w:val="nil"/>
              <w:left w:val="nil"/>
              <w:bottom w:val="nil"/>
              <w:right w:val="nil"/>
            </w:tcBorders>
            <w:shd w:val="clear" w:color="auto" w:fill="auto"/>
            <w:noWrap/>
            <w:vAlign w:val="bottom"/>
            <w:hideMark/>
          </w:tcPr>
          <w:p w14:paraId="094E2655"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05</w:t>
            </w:r>
          </w:p>
        </w:tc>
        <w:tc>
          <w:tcPr>
            <w:tcW w:w="1260" w:type="dxa"/>
            <w:tcBorders>
              <w:top w:val="nil"/>
              <w:left w:val="nil"/>
              <w:bottom w:val="nil"/>
              <w:right w:val="nil"/>
            </w:tcBorders>
            <w:shd w:val="clear" w:color="auto" w:fill="auto"/>
            <w:noWrap/>
            <w:vAlign w:val="bottom"/>
            <w:hideMark/>
          </w:tcPr>
          <w:p w14:paraId="16214CBE"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15</w:t>
            </w:r>
          </w:p>
        </w:tc>
        <w:tc>
          <w:tcPr>
            <w:tcW w:w="1200" w:type="dxa"/>
            <w:tcBorders>
              <w:top w:val="nil"/>
              <w:left w:val="nil"/>
              <w:bottom w:val="nil"/>
              <w:right w:val="nil"/>
            </w:tcBorders>
            <w:shd w:val="clear" w:color="auto" w:fill="auto"/>
            <w:noWrap/>
            <w:vAlign w:val="bottom"/>
            <w:hideMark/>
          </w:tcPr>
          <w:p w14:paraId="1689E1E7"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2AC1C55"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EC0A70" w:rsidRPr="00EC0A70" w14:paraId="47BD4E4F" w14:textId="77777777" w:rsidTr="00326E78">
        <w:trPr>
          <w:trHeight w:val="288"/>
        </w:trPr>
        <w:tc>
          <w:tcPr>
            <w:tcW w:w="1100" w:type="dxa"/>
            <w:tcBorders>
              <w:top w:val="nil"/>
              <w:left w:val="nil"/>
              <w:bottom w:val="nil"/>
              <w:right w:val="nil"/>
            </w:tcBorders>
            <w:shd w:val="clear" w:color="auto" w:fill="auto"/>
            <w:noWrap/>
            <w:vAlign w:val="bottom"/>
            <w:hideMark/>
          </w:tcPr>
          <w:p w14:paraId="0B105AD7"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0D79B14A"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04</w:t>
            </w:r>
          </w:p>
        </w:tc>
        <w:tc>
          <w:tcPr>
            <w:tcW w:w="1140" w:type="dxa"/>
            <w:tcBorders>
              <w:top w:val="nil"/>
              <w:left w:val="nil"/>
              <w:bottom w:val="nil"/>
              <w:right w:val="nil"/>
            </w:tcBorders>
            <w:shd w:val="clear" w:color="auto" w:fill="auto"/>
            <w:noWrap/>
            <w:vAlign w:val="bottom"/>
            <w:hideMark/>
          </w:tcPr>
          <w:p w14:paraId="10932CCB"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48</w:t>
            </w:r>
          </w:p>
        </w:tc>
        <w:tc>
          <w:tcPr>
            <w:tcW w:w="1480" w:type="dxa"/>
            <w:tcBorders>
              <w:top w:val="nil"/>
              <w:left w:val="nil"/>
              <w:bottom w:val="nil"/>
              <w:right w:val="nil"/>
            </w:tcBorders>
            <w:shd w:val="clear" w:color="auto" w:fill="auto"/>
            <w:noWrap/>
            <w:vAlign w:val="bottom"/>
            <w:hideMark/>
          </w:tcPr>
          <w:p w14:paraId="792A111A"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09</w:t>
            </w:r>
          </w:p>
        </w:tc>
        <w:tc>
          <w:tcPr>
            <w:tcW w:w="1260" w:type="dxa"/>
            <w:tcBorders>
              <w:top w:val="nil"/>
              <w:left w:val="nil"/>
              <w:bottom w:val="nil"/>
              <w:right w:val="nil"/>
            </w:tcBorders>
            <w:shd w:val="clear" w:color="auto" w:fill="auto"/>
            <w:noWrap/>
            <w:vAlign w:val="bottom"/>
            <w:hideMark/>
          </w:tcPr>
          <w:p w14:paraId="5DDF1CD6"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77</w:t>
            </w:r>
          </w:p>
        </w:tc>
        <w:tc>
          <w:tcPr>
            <w:tcW w:w="1200" w:type="dxa"/>
            <w:tcBorders>
              <w:top w:val="nil"/>
              <w:left w:val="nil"/>
              <w:bottom w:val="nil"/>
              <w:right w:val="nil"/>
            </w:tcBorders>
            <w:shd w:val="clear" w:color="auto" w:fill="auto"/>
            <w:noWrap/>
            <w:vAlign w:val="bottom"/>
            <w:hideMark/>
          </w:tcPr>
          <w:p w14:paraId="53622A76"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803E035"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EC0A70" w:rsidRPr="00EC0A70" w14:paraId="1154B06C" w14:textId="77777777" w:rsidTr="00326E78">
        <w:trPr>
          <w:trHeight w:val="288"/>
        </w:trPr>
        <w:tc>
          <w:tcPr>
            <w:tcW w:w="1100" w:type="dxa"/>
            <w:tcBorders>
              <w:top w:val="nil"/>
              <w:left w:val="nil"/>
              <w:bottom w:val="nil"/>
              <w:right w:val="nil"/>
            </w:tcBorders>
            <w:shd w:val="clear" w:color="auto" w:fill="auto"/>
            <w:noWrap/>
            <w:vAlign w:val="bottom"/>
            <w:hideMark/>
          </w:tcPr>
          <w:p w14:paraId="44720CAF"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665D6333"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43</w:t>
            </w:r>
          </w:p>
        </w:tc>
        <w:tc>
          <w:tcPr>
            <w:tcW w:w="1140" w:type="dxa"/>
            <w:tcBorders>
              <w:top w:val="nil"/>
              <w:left w:val="nil"/>
              <w:bottom w:val="nil"/>
              <w:right w:val="nil"/>
            </w:tcBorders>
            <w:shd w:val="clear" w:color="auto" w:fill="auto"/>
            <w:noWrap/>
            <w:vAlign w:val="bottom"/>
            <w:hideMark/>
          </w:tcPr>
          <w:p w14:paraId="27B37C43"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81</w:t>
            </w:r>
          </w:p>
        </w:tc>
        <w:tc>
          <w:tcPr>
            <w:tcW w:w="1480" w:type="dxa"/>
            <w:tcBorders>
              <w:top w:val="nil"/>
              <w:left w:val="nil"/>
              <w:bottom w:val="nil"/>
              <w:right w:val="nil"/>
            </w:tcBorders>
            <w:shd w:val="clear" w:color="auto" w:fill="auto"/>
            <w:noWrap/>
            <w:vAlign w:val="bottom"/>
            <w:hideMark/>
          </w:tcPr>
          <w:p w14:paraId="2BB2DCED" w14:textId="3970FC70" w:rsidR="00EC0A70" w:rsidRPr="00EC0A70" w:rsidRDefault="00F4700A" w:rsidP="00326E78">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0,49</w:t>
            </w:r>
          </w:p>
        </w:tc>
        <w:tc>
          <w:tcPr>
            <w:tcW w:w="1260" w:type="dxa"/>
            <w:tcBorders>
              <w:top w:val="nil"/>
              <w:left w:val="nil"/>
              <w:bottom w:val="nil"/>
              <w:right w:val="nil"/>
            </w:tcBorders>
            <w:shd w:val="clear" w:color="auto" w:fill="auto"/>
            <w:noWrap/>
            <w:vAlign w:val="bottom"/>
            <w:hideMark/>
          </w:tcPr>
          <w:p w14:paraId="07D227A0"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59</w:t>
            </w:r>
          </w:p>
        </w:tc>
        <w:tc>
          <w:tcPr>
            <w:tcW w:w="1200" w:type="dxa"/>
            <w:tcBorders>
              <w:top w:val="nil"/>
              <w:left w:val="nil"/>
              <w:bottom w:val="nil"/>
              <w:right w:val="nil"/>
            </w:tcBorders>
            <w:shd w:val="clear" w:color="auto" w:fill="auto"/>
            <w:noWrap/>
            <w:vAlign w:val="bottom"/>
            <w:hideMark/>
          </w:tcPr>
          <w:p w14:paraId="2446C918"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A9D5863" w14:textId="77777777" w:rsidR="00EC0A70" w:rsidRPr="00EC0A70" w:rsidRDefault="00EC0A70" w:rsidP="0087310B">
            <w:pPr>
              <w:keepNext/>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bl>
    <w:p w14:paraId="2FB1BC41" w14:textId="534A9F5C" w:rsidR="0087310B" w:rsidRPr="009609A2" w:rsidRDefault="0087310B" w:rsidP="009609A2">
      <w:pPr>
        <w:pStyle w:val="Legenda"/>
        <w:jc w:val="center"/>
        <w:rPr>
          <w:color w:val="auto"/>
        </w:rPr>
      </w:pPr>
      <w:r w:rsidRPr="009609A2">
        <w:rPr>
          <w:color w:val="auto"/>
        </w:rPr>
        <w:t xml:space="preserve">Tabela </w:t>
      </w:r>
      <w:r w:rsidR="00CA3656">
        <w:rPr>
          <w:color w:val="auto"/>
        </w:rPr>
        <w:fldChar w:fldCharType="begin"/>
      </w:r>
      <w:r w:rsidR="00CA3656">
        <w:rPr>
          <w:color w:val="auto"/>
        </w:rPr>
        <w:instrText xml:space="preserve"> STYLEREF 1 \s </w:instrText>
      </w:r>
      <w:r w:rsidR="00CA3656">
        <w:rPr>
          <w:color w:val="auto"/>
        </w:rPr>
        <w:fldChar w:fldCharType="separate"/>
      </w:r>
      <w:r w:rsidR="00CA3656">
        <w:rPr>
          <w:noProof/>
          <w:color w:val="auto"/>
        </w:rPr>
        <w:t>5</w:t>
      </w:r>
      <w:r w:rsidR="00CA3656">
        <w:rPr>
          <w:color w:val="auto"/>
        </w:rPr>
        <w:fldChar w:fldCharType="end"/>
      </w:r>
      <w:r w:rsidR="00CA3656">
        <w:rPr>
          <w:color w:val="auto"/>
        </w:rPr>
        <w:t>.</w:t>
      </w:r>
      <w:r w:rsidR="00CA3656">
        <w:rPr>
          <w:color w:val="auto"/>
        </w:rPr>
        <w:fldChar w:fldCharType="begin"/>
      </w:r>
      <w:r w:rsidR="00CA3656">
        <w:rPr>
          <w:color w:val="auto"/>
        </w:rPr>
        <w:instrText xml:space="preserve"> SEQ Tabela \* ARABIC \s 1 </w:instrText>
      </w:r>
      <w:r w:rsidR="00CA3656">
        <w:rPr>
          <w:color w:val="auto"/>
        </w:rPr>
        <w:fldChar w:fldCharType="separate"/>
      </w:r>
      <w:r w:rsidR="00CA3656">
        <w:rPr>
          <w:noProof/>
          <w:color w:val="auto"/>
        </w:rPr>
        <w:t>5</w:t>
      </w:r>
      <w:r w:rsidR="00CA3656">
        <w:rPr>
          <w:color w:val="auto"/>
        </w:rPr>
        <w:fldChar w:fldCharType="end"/>
      </w:r>
      <w:r w:rsidRPr="009609A2">
        <w:rPr>
          <w:color w:val="auto"/>
        </w:rPr>
        <w:t xml:space="preserve"> Rezultaty symulacji predykcji o 30 min z podziałem na miesiące</w:t>
      </w:r>
      <w:r w:rsidRPr="009609A2">
        <w:rPr>
          <w:color w:val="auto"/>
        </w:rPr>
        <w:br/>
        <w:t>Źródło: opracowanie własne</w:t>
      </w:r>
    </w:p>
    <w:p w14:paraId="202D2789" w14:textId="498085A5" w:rsidR="006C7276" w:rsidRPr="006C7276" w:rsidRDefault="006C7276" w:rsidP="006C7276">
      <w:r>
        <w:t xml:space="preserve">Tabela 5.10 przedstawia wyniki </w:t>
      </w:r>
      <w:r w:rsidR="00326E78">
        <w:t xml:space="preserve">badania w podziale na miesiące, gdzie zróżnicowanie wyników zarówno w odniesieniu do precyzji jak i skuteczności niewielkie, ale zauważalne. </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EC0A70" w:rsidRPr="00EC0A70" w14:paraId="24D6D558" w14:textId="77777777" w:rsidTr="00EC0A70">
        <w:trPr>
          <w:trHeight w:val="288"/>
        </w:trPr>
        <w:tc>
          <w:tcPr>
            <w:tcW w:w="1100" w:type="dxa"/>
            <w:tcBorders>
              <w:top w:val="nil"/>
              <w:left w:val="nil"/>
              <w:bottom w:val="nil"/>
              <w:right w:val="nil"/>
            </w:tcBorders>
            <w:shd w:val="clear" w:color="auto" w:fill="auto"/>
            <w:noWrap/>
            <w:vAlign w:val="bottom"/>
            <w:hideMark/>
          </w:tcPr>
          <w:p w14:paraId="5E92C521" w14:textId="576D7786" w:rsidR="00EC0A70" w:rsidRPr="00EC0A70" w:rsidRDefault="00326E78" w:rsidP="00326E78">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tydzień</w:t>
            </w:r>
          </w:p>
        </w:tc>
        <w:tc>
          <w:tcPr>
            <w:tcW w:w="1260" w:type="dxa"/>
            <w:tcBorders>
              <w:top w:val="nil"/>
              <w:left w:val="nil"/>
              <w:bottom w:val="nil"/>
              <w:right w:val="nil"/>
            </w:tcBorders>
            <w:shd w:val="clear" w:color="auto" w:fill="auto"/>
            <w:noWrap/>
            <w:vAlign w:val="bottom"/>
            <w:hideMark/>
          </w:tcPr>
          <w:p w14:paraId="3FA17A20"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30D6F01F"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40C6AE94"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21242B06"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0393550F"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4632C5B0"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Recall NO</w:t>
            </w:r>
          </w:p>
        </w:tc>
      </w:tr>
      <w:tr w:rsidR="00EC0A70" w:rsidRPr="00EC0A70" w14:paraId="579784D0" w14:textId="77777777" w:rsidTr="00EC0A70">
        <w:trPr>
          <w:trHeight w:val="288"/>
        </w:trPr>
        <w:tc>
          <w:tcPr>
            <w:tcW w:w="1100" w:type="dxa"/>
            <w:tcBorders>
              <w:top w:val="nil"/>
              <w:left w:val="nil"/>
              <w:bottom w:val="nil"/>
              <w:right w:val="nil"/>
            </w:tcBorders>
            <w:shd w:val="clear" w:color="auto" w:fill="auto"/>
            <w:noWrap/>
            <w:vAlign w:val="bottom"/>
            <w:hideMark/>
          </w:tcPr>
          <w:p w14:paraId="60C353BA"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1-03</w:t>
            </w:r>
          </w:p>
        </w:tc>
        <w:tc>
          <w:tcPr>
            <w:tcW w:w="1260" w:type="dxa"/>
            <w:tcBorders>
              <w:top w:val="nil"/>
              <w:left w:val="nil"/>
              <w:bottom w:val="nil"/>
              <w:right w:val="nil"/>
            </w:tcBorders>
            <w:shd w:val="clear" w:color="auto" w:fill="auto"/>
            <w:noWrap/>
            <w:vAlign w:val="bottom"/>
            <w:hideMark/>
          </w:tcPr>
          <w:p w14:paraId="407000B4"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5</w:t>
            </w:r>
          </w:p>
        </w:tc>
        <w:tc>
          <w:tcPr>
            <w:tcW w:w="1140" w:type="dxa"/>
            <w:tcBorders>
              <w:top w:val="nil"/>
              <w:left w:val="nil"/>
              <w:bottom w:val="nil"/>
              <w:right w:val="nil"/>
            </w:tcBorders>
            <w:shd w:val="clear" w:color="auto" w:fill="auto"/>
            <w:noWrap/>
            <w:vAlign w:val="bottom"/>
            <w:hideMark/>
          </w:tcPr>
          <w:p w14:paraId="23D7D614"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19</w:t>
            </w:r>
          </w:p>
        </w:tc>
        <w:tc>
          <w:tcPr>
            <w:tcW w:w="1480" w:type="dxa"/>
            <w:tcBorders>
              <w:top w:val="nil"/>
              <w:left w:val="nil"/>
              <w:bottom w:val="nil"/>
              <w:right w:val="nil"/>
            </w:tcBorders>
            <w:shd w:val="clear" w:color="auto" w:fill="auto"/>
            <w:noWrap/>
            <w:vAlign w:val="bottom"/>
            <w:hideMark/>
          </w:tcPr>
          <w:p w14:paraId="2A3C8B31"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43</w:t>
            </w:r>
          </w:p>
        </w:tc>
        <w:tc>
          <w:tcPr>
            <w:tcW w:w="1260" w:type="dxa"/>
            <w:tcBorders>
              <w:top w:val="nil"/>
              <w:left w:val="nil"/>
              <w:bottom w:val="nil"/>
              <w:right w:val="nil"/>
            </w:tcBorders>
            <w:shd w:val="clear" w:color="auto" w:fill="auto"/>
            <w:noWrap/>
            <w:vAlign w:val="bottom"/>
            <w:hideMark/>
          </w:tcPr>
          <w:p w14:paraId="6FB4AD0A"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09</w:t>
            </w:r>
          </w:p>
        </w:tc>
        <w:tc>
          <w:tcPr>
            <w:tcW w:w="1200" w:type="dxa"/>
            <w:tcBorders>
              <w:top w:val="nil"/>
              <w:left w:val="nil"/>
              <w:bottom w:val="nil"/>
              <w:right w:val="nil"/>
            </w:tcBorders>
            <w:shd w:val="clear" w:color="auto" w:fill="auto"/>
            <w:noWrap/>
            <w:vAlign w:val="bottom"/>
            <w:hideMark/>
          </w:tcPr>
          <w:p w14:paraId="015F5B76"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244770A"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EC0A70" w:rsidRPr="00EC0A70" w14:paraId="6FA33CEA" w14:textId="77777777" w:rsidTr="00EC0A70">
        <w:trPr>
          <w:trHeight w:val="288"/>
        </w:trPr>
        <w:tc>
          <w:tcPr>
            <w:tcW w:w="1100" w:type="dxa"/>
            <w:tcBorders>
              <w:top w:val="nil"/>
              <w:left w:val="nil"/>
              <w:bottom w:val="nil"/>
              <w:right w:val="nil"/>
            </w:tcBorders>
            <w:shd w:val="clear" w:color="auto" w:fill="auto"/>
            <w:noWrap/>
            <w:vAlign w:val="bottom"/>
            <w:hideMark/>
          </w:tcPr>
          <w:p w14:paraId="6ACEFE1F"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2-03</w:t>
            </w:r>
          </w:p>
        </w:tc>
        <w:tc>
          <w:tcPr>
            <w:tcW w:w="1260" w:type="dxa"/>
            <w:tcBorders>
              <w:top w:val="nil"/>
              <w:left w:val="nil"/>
              <w:bottom w:val="nil"/>
              <w:right w:val="nil"/>
            </w:tcBorders>
            <w:shd w:val="clear" w:color="auto" w:fill="auto"/>
            <w:noWrap/>
            <w:vAlign w:val="bottom"/>
            <w:hideMark/>
          </w:tcPr>
          <w:p w14:paraId="21F7CDF2"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77</w:t>
            </w:r>
          </w:p>
        </w:tc>
        <w:tc>
          <w:tcPr>
            <w:tcW w:w="1140" w:type="dxa"/>
            <w:tcBorders>
              <w:top w:val="nil"/>
              <w:left w:val="nil"/>
              <w:bottom w:val="nil"/>
              <w:right w:val="nil"/>
            </w:tcBorders>
            <w:shd w:val="clear" w:color="auto" w:fill="auto"/>
            <w:noWrap/>
            <w:vAlign w:val="bottom"/>
            <w:hideMark/>
          </w:tcPr>
          <w:p w14:paraId="3AA478EF"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33</w:t>
            </w:r>
          </w:p>
        </w:tc>
        <w:tc>
          <w:tcPr>
            <w:tcW w:w="1480" w:type="dxa"/>
            <w:tcBorders>
              <w:top w:val="nil"/>
              <w:left w:val="nil"/>
              <w:bottom w:val="nil"/>
              <w:right w:val="nil"/>
            </w:tcBorders>
            <w:shd w:val="clear" w:color="auto" w:fill="auto"/>
            <w:noWrap/>
            <w:vAlign w:val="bottom"/>
            <w:hideMark/>
          </w:tcPr>
          <w:p w14:paraId="52C02F42"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77</w:t>
            </w:r>
          </w:p>
        </w:tc>
        <w:tc>
          <w:tcPr>
            <w:tcW w:w="1260" w:type="dxa"/>
            <w:tcBorders>
              <w:top w:val="nil"/>
              <w:left w:val="nil"/>
              <w:bottom w:val="nil"/>
              <w:right w:val="nil"/>
            </w:tcBorders>
            <w:shd w:val="clear" w:color="auto" w:fill="auto"/>
            <w:noWrap/>
            <w:vAlign w:val="bottom"/>
            <w:hideMark/>
          </w:tcPr>
          <w:p w14:paraId="31E1C6ED"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34</w:t>
            </w:r>
          </w:p>
        </w:tc>
        <w:tc>
          <w:tcPr>
            <w:tcW w:w="1200" w:type="dxa"/>
            <w:tcBorders>
              <w:top w:val="nil"/>
              <w:left w:val="nil"/>
              <w:bottom w:val="nil"/>
              <w:right w:val="nil"/>
            </w:tcBorders>
            <w:shd w:val="clear" w:color="auto" w:fill="auto"/>
            <w:noWrap/>
            <w:vAlign w:val="bottom"/>
            <w:hideMark/>
          </w:tcPr>
          <w:p w14:paraId="3D9944AB"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BEC3468"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EC0A70" w:rsidRPr="00EC0A70" w14:paraId="6AB846D5" w14:textId="77777777" w:rsidTr="00EC0A70">
        <w:trPr>
          <w:trHeight w:val="288"/>
        </w:trPr>
        <w:tc>
          <w:tcPr>
            <w:tcW w:w="1100" w:type="dxa"/>
            <w:tcBorders>
              <w:top w:val="nil"/>
              <w:left w:val="nil"/>
              <w:bottom w:val="nil"/>
              <w:right w:val="nil"/>
            </w:tcBorders>
            <w:shd w:val="clear" w:color="auto" w:fill="auto"/>
            <w:noWrap/>
            <w:vAlign w:val="bottom"/>
            <w:hideMark/>
          </w:tcPr>
          <w:p w14:paraId="6464D39E"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3-03</w:t>
            </w:r>
          </w:p>
        </w:tc>
        <w:tc>
          <w:tcPr>
            <w:tcW w:w="1260" w:type="dxa"/>
            <w:tcBorders>
              <w:top w:val="nil"/>
              <w:left w:val="nil"/>
              <w:bottom w:val="nil"/>
              <w:right w:val="nil"/>
            </w:tcBorders>
            <w:shd w:val="clear" w:color="auto" w:fill="auto"/>
            <w:noWrap/>
            <w:vAlign w:val="bottom"/>
            <w:hideMark/>
          </w:tcPr>
          <w:p w14:paraId="0B1742EC"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96</w:t>
            </w:r>
          </w:p>
        </w:tc>
        <w:tc>
          <w:tcPr>
            <w:tcW w:w="1140" w:type="dxa"/>
            <w:tcBorders>
              <w:top w:val="nil"/>
              <w:left w:val="nil"/>
              <w:bottom w:val="nil"/>
              <w:right w:val="nil"/>
            </w:tcBorders>
            <w:shd w:val="clear" w:color="auto" w:fill="auto"/>
            <w:noWrap/>
            <w:vAlign w:val="bottom"/>
            <w:hideMark/>
          </w:tcPr>
          <w:p w14:paraId="166F0824"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85</w:t>
            </w:r>
          </w:p>
        </w:tc>
        <w:tc>
          <w:tcPr>
            <w:tcW w:w="1480" w:type="dxa"/>
            <w:tcBorders>
              <w:top w:val="nil"/>
              <w:left w:val="nil"/>
              <w:bottom w:val="nil"/>
              <w:right w:val="nil"/>
            </w:tcBorders>
            <w:shd w:val="clear" w:color="auto" w:fill="auto"/>
            <w:noWrap/>
            <w:vAlign w:val="bottom"/>
            <w:hideMark/>
          </w:tcPr>
          <w:p w14:paraId="3C980D98"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04</w:t>
            </w:r>
          </w:p>
        </w:tc>
        <w:tc>
          <w:tcPr>
            <w:tcW w:w="1260" w:type="dxa"/>
            <w:tcBorders>
              <w:top w:val="nil"/>
              <w:left w:val="nil"/>
              <w:bottom w:val="nil"/>
              <w:right w:val="nil"/>
            </w:tcBorders>
            <w:shd w:val="clear" w:color="auto" w:fill="auto"/>
            <w:noWrap/>
            <w:vAlign w:val="bottom"/>
            <w:hideMark/>
          </w:tcPr>
          <w:p w14:paraId="304E42C2"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5</w:t>
            </w:r>
          </w:p>
        </w:tc>
        <w:tc>
          <w:tcPr>
            <w:tcW w:w="1200" w:type="dxa"/>
            <w:tcBorders>
              <w:top w:val="nil"/>
              <w:left w:val="nil"/>
              <w:bottom w:val="nil"/>
              <w:right w:val="nil"/>
            </w:tcBorders>
            <w:shd w:val="clear" w:color="auto" w:fill="auto"/>
            <w:noWrap/>
            <w:vAlign w:val="bottom"/>
            <w:hideMark/>
          </w:tcPr>
          <w:p w14:paraId="4563CB57"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07CB1A8"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EC0A70" w:rsidRPr="00EC0A70" w14:paraId="2D215ACC" w14:textId="77777777" w:rsidTr="00EC0A70">
        <w:trPr>
          <w:trHeight w:val="288"/>
        </w:trPr>
        <w:tc>
          <w:tcPr>
            <w:tcW w:w="1100" w:type="dxa"/>
            <w:tcBorders>
              <w:top w:val="nil"/>
              <w:left w:val="nil"/>
              <w:bottom w:val="nil"/>
              <w:right w:val="nil"/>
            </w:tcBorders>
            <w:shd w:val="clear" w:color="auto" w:fill="auto"/>
            <w:noWrap/>
            <w:vAlign w:val="bottom"/>
            <w:hideMark/>
          </w:tcPr>
          <w:p w14:paraId="3A823A30"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4-03</w:t>
            </w:r>
          </w:p>
        </w:tc>
        <w:tc>
          <w:tcPr>
            <w:tcW w:w="1260" w:type="dxa"/>
            <w:tcBorders>
              <w:top w:val="nil"/>
              <w:left w:val="nil"/>
              <w:bottom w:val="nil"/>
              <w:right w:val="nil"/>
            </w:tcBorders>
            <w:shd w:val="clear" w:color="auto" w:fill="auto"/>
            <w:noWrap/>
            <w:vAlign w:val="bottom"/>
            <w:hideMark/>
          </w:tcPr>
          <w:p w14:paraId="30FF10FD"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96</w:t>
            </w:r>
          </w:p>
        </w:tc>
        <w:tc>
          <w:tcPr>
            <w:tcW w:w="1140" w:type="dxa"/>
            <w:tcBorders>
              <w:top w:val="nil"/>
              <w:left w:val="nil"/>
              <w:bottom w:val="nil"/>
              <w:right w:val="nil"/>
            </w:tcBorders>
            <w:shd w:val="clear" w:color="auto" w:fill="auto"/>
            <w:noWrap/>
            <w:vAlign w:val="bottom"/>
            <w:hideMark/>
          </w:tcPr>
          <w:p w14:paraId="443B93AD"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15</w:t>
            </w:r>
          </w:p>
        </w:tc>
        <w:tc>
          <w:tcPr>
            <w:tcW w:w="1480" w:type="dxa"/>
            <w:tcBorders>
              <w:top w:val="nil"/>
              <w:left w:val="nil"/>
              <w:bottom w:val="nil"/>
              <w:right w:val="nil"/>
            </w:tcBorders>
            <w:shd w:val="clear" w:color="auto" w:fill="auto"/>
            <w:noWrap/>
            <w:vAlign w:val="bottom"/>
            <w:hideMark/>
          </w:tcPr>
          <w:p w14:paraId="3C9D1E8D"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33</w:t>
            </w:r>
          </w:p>
        </w:tc>
        <w:tc>
          <w:tcPr>
            <w:tcW w:w="1260" w:type="dxa"/>
            <w:tcBorders>
              <w:top w:val="nil"/>
              <w:left w:val="nil"/>
              <w:bottom w:val="nil"/>
              <w:right w:val="nil"/>
            </w:tcBorders>
            <w:shd w:val="clear" w:color="auto" w:fill="auto"/>
            <w:noWrap/>
            <w:vAlign w:val="bottom"/>
            <w:hideMark/>
          </w:tcPr>
          <w:p w14:paraId="72A9E4BB"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4</w:t>
            </w:r>
          </w:p>
        </w:tc>
        <w:tc>
          <w:tcPr>
            <w:tcW w:w="1200" w:type="dxa"/>
            <w:tcBorders>
              <w:top w:val="nil"/>
              <w:left w:val="nil"/>
              <w:bottom w:val="nil"/>
              <w:right w:val="nil"/>
            </w:tcBorders>
            <w:shd w:val="clear" w:color="auto" w:fill="auto"/>
            <w:noWrap/>
            <w:vAlign w:val="bottom"/>
            <w:hideMark/>
          </w:tcPr>
          <w:p w14:paraId="7AB8CE25"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EC95728"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EC0A70" w:rsidRPr="00EC0A70" w14:paraId="261C9A27" w14:textId="77777777" w:rsidTr="00EC0A70">
        <w:trPr>
          <w:trHeight w:val="288"/>
        </w:trPr>
        <w:tc>
          <w:tcPr>
            <w:tcW w:w="1100" w:type="dxa"/>
            <w:tcBorders>
              <w:top w:val="nil"/>
              <w:left w:val="nil"/>
              <w:bottom w:val="nil"/>
              <w:right w:val="nil"/>
            </w:tcBorders>
            <w:shd w:val="clear" w:color="auto" w:fill="auto"/>
            <w:noWrap/>
            <w:vAlign w:val="bottom"/>
            <w:hideMark/>
          </w:tcPr>
          <w:p w14:paraId="73A4FF9A"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1-04</w:t>
            </w:r>
          </w:p>
        </w:tc>
        <w:tc>
          <w:tcPr>
            <w:tcW w:w="1260" w:type="dxa"/>
            <w:tcBorders>
              <w:top w:val="nil"/>
              <w:left w:val="nil"/>
              <w:bottom w:val="nil"/>
              <w:right w:val="nil"/>
            </w:tcBorders>
            <w:shd w:val="clear" w:color="auto" w:fill="auto"/>
            <w:noWrap/>
            <w:vAlign w:val="bottom"/>
            <w:hideMark/>
          </w:tcPr>
          <w:p w14:paraId="1BEE9954"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56</w:t>
            </w:r>
          </w:p>
        </w:tc>
        <w:tc>
          <w:tcPr>
            <w:tcW w:w="1140" w:type="dxa"/>
            <w:tcBorders>
              <w:top w:val="nil"/>
              <w:left w:val="nil"/>
              <w:bottom w:val="nil"/>
              <w:right w:val="nil"/>
            </w:tcBorders>
            <w:shd w:val="clear" w:color="auto" w:fill="auto"/>
            <w:noWrap/>
            <w:vAlign w:val="bottom"/>
            <w:hideMark/>
          </w:tcPr>
          <w:p w14:paraId="2B7CF206" w14:textId="68121160" w:rsidR="00EC0A70" w:rsidRPr="00EC0A70" w:rsidRDefault="00EA4774" w:rsidP="00326E78">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0,4</w:t>
            </w:r>
            <w:r w:rsidR="00EC0A70" w:rsidRPr="00EC0A70">
              <w:rPr>
                <w:rFonts w:ascii="Calibri" w:eastAsia="Times New Roman" w:hAnsi="Calibri" w:cs="Calibri"/>
                <w:color w:val="000000"/>
                <w:sz w:val="22"/>
                <w:lang w:eastAsia="pl-PL"/>
              </w:rPr>
              <w:t>64</w:t>
            </w:r>
          </w:p>
        </w:tc>
        <w:tc>
          <w:tcPr>
            <w:tcW w:w="1480" w:type="dxa"/>
            <w:tcBorders>
              <w:top w:val="nil"/>
              <w:left w:val="nil"/>
              <w:bottom w:val="nil"/>
              <w:right w:val="nil"/>
            </w:tcBorders>
            <w:shd w:val="clear" w:color="auto" w:fill="auto"/>
            <w:noWrap/>
            <w:vAlign w:val="bottom"/>
            <w:hideMark/>
          </w:tcPr>
          <w:p w14:paraId="735DA718"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w:t>
            </w:r>
          </w:p>
        </w:tc>
        <w:tc>
          <w:tcPr>
            <w:tcW w:w="1260" w:type="dxa"/>
            <w:tcBorders>
              <w:top w:val="nil"/>
              <w:left w:val="nil"/>
              <w:bottom w:val="nil"/>
              <w:right w:val="nil"/>
            </w:tcBorders>
            <w:shd w:val="clear" w:color="auto" w:fill="auto"/>
            <w:noWrap/>
            <w:vAlign w:val="bottom"/>
            <w:hideMark/>
          </w:tcPr>
          <w:p w14:paraId="6AE03888"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612</w:t>
            </w:r>
          </w:p>
        </w:tc>
        <w:tc>
          <w:tcPr>
            <w:tcW w:w="1200" w:type="dxa"/>
            <w:tcBorders>
              <w:top w:val="nil"/>
              <w:left w:val="nil"/>
              <w:bottom w:val="nil"/>
              <w:right w:val="nil"/>
            </w:tcBorders>
            <w:shd w:val="clear" w:color="auto" w:fill="auto"/>
            <w:noWrap/>
            <w:vAlign w:val="bottom"/>
            <w:hideMark/>
          </w:tcPr>
          <w:p w14:paraId="36E59A24"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1571DBD"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EC0A70" w:rsidRPr="00EC0A70" w14:paraId="7C4945B7" w14:textId="77777777" w:rsidTr="00EC0A70">
        <w:trPr>
          <w:trHeight w:val="288"/>
        </w:trPr>
        <w:tc>
          <w:tcPr>
            <w:tcW w:w="1100" w:type="dxa"/>
            <w:tcBorders>
              <w:top w:val="nil"/>
              <w:left w:val="nil"/>
              <w:bottom w:val="nil"/>
              <w:right w:val="nil"/>
            </w:tcBorders>
            <w:shd w:val="clear" w:color="auto" w:fill="auto"/>
            <w:noWrap/>
            <w:vAlign w:val="bottom"/>
            <w:hideMark/>
          </w:tcPr>
          <w:p w14:paraId="32529060"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2-04</w:t>
            </w:r>
          </w:p>
        </w:tc>
        <w:tc>
          <w:tcPr>
            <w:tcW w:w="1260" w:type="dxa"/>
            <w:tcBorders>
              <w:top w:val="nil"/>
              <w:left w:val="nil"/>
              <w:bottom w:val="nil"/>
              <w:right w:val="nil"/>
            </w:tcBorders>
            <w:shd w:val="clear" w:color="auto" w:fill="auto"/>
            <w:noWrap/>
            <w:vAlign w:val="bottom"/>
            <w:hideMark/>
          </w:tcPr>
          <w:p w14:paraId="24799449"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1</w:t>
            </w:r>
          </w:p>
        </w:tc>
        <w:tc>
          <w:tcPr>
            <w:tcW w:w="1140" w:type="dxa"/>
            <w:tcBorders>
              <w:top w:val="nil"/>
              <w:left w:val="nil"/>
              <w:bottom w:val="nil"/>
              <w:right w:val="nil"/>
            </w:tcBorders>
            <w:shd w:val="clear" w:color="auto" w:fill="auto"/>
            <w:noWrap/>
            <w:vAlign w:val="bottom"/>
            <w:hideMark/>
          </w:tcPr>
          <w:p w14:paraId="673A6D17"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42</w:t>
            </w:r>
          </w:p>
        </w:tc>
        <w:tc>
          <w:tcPr>
            <w:tcW w:w="1480" w:type="dxa"/>
            <w:tcBorders>
              <w:top w:val="nil"/>
              <w:left w:val="nil"/>
              <w:bottom w:val="nil"/>
              <w:right w:val="nil"/>
            </w:tcBorders>
            <w:shd w:val="clear" w:color="auto" w:fill="auto"/>
            <w:noWrap/>
            <w:vAlign w:val="bottom"/>
            <w:hideMark/>
          </w:tcPr>
          <w:p w14:paraId="4777EA84"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9</w:t>
            </w:r>
          </w:p>
        </w:tc>
        <w:tc>
          <w:tcPr>
            <w:tcW w:w="1260" w:type="dxa"/>
            <w:tcBorders>
              <w:top w:val="nil"/>
              <w:left w:val="nil"/>
              <w:bottom w:val="nil"/>
              <w:right w:val="nil"/>
            </w:tcBorders>
            <w:shd w:val="clear" w:color="auto" w:fill="auto"/>
            <w:noWrap/>
            <w:vAlign w:val="bottom"/>
            <w:hideMark/>
          </w:tcPr>
          <w:p w14:paraId="5E6C97A7"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602</w:t>
            </w:r>
          </w:p>
        </w:tc>
        <w:tc>
          <w:tcPr>
            <w:tcW w:w="1200" w:type="dxa"/>
            <w:tcBorders>
              <w:top w:val="nil"/>
              <w:left w:val="nil"/>
              <w:bottom w:val="nil"/>
              <w:right w:val="nil"/>
            </w:tcBorders>
            <w:shd w:val="clear" w:color="auto" w:fill="auto"/>
            <w:noWrap/>
            <w:vAlign w:val="bottom"/>
            <w:hideMark/>
          </w:tcPr>
          <w:p w14:paraId="0702C95F"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0F403FA"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EC0A70" w:rsidRPr="00EC0A70" w14:paraId="43AB7F3B" w14:textId="77777777" w:rsidTr="00EC0A70">
        <w:trPr>
          <w:trHeight w:val="288"/>
        </w:trPr>
        <w:tc>
          <w:tcPr>
            <w:tcW w:w="1100" w:type="dxa"/>
            <w:tcBorders>
              <w:top w:val="nil"/>
              <w:left w:val="nil"/>
              <w:bottom w:val="nil"/>
              <w:right w:val="nil"/>
            </w:tcBorders>
            <w:shd w:val="clear" w:color="auto" w:fill="auto"/>
            <w:noWrap/>
            <w:vAlign w:val="bottom"/>
            <w:hideMark/>
          </w:tcPr>
          <w:p w14:paraId="22046AA7"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3-04</w:t>
            </w:r>
          </w:p>
        </w:tc>
        <w:tc>
          <w:tcPr>
            <w:tcW w:w="1260" w:type="dxa"/>
            <w:tcBorders>
              <w:top w:val="nil"/>
              <w:left w:val="nil"/>
              <w:bottom w:val="nil"/>
              <w:right w:val="nil"/>
            </w:tcBorders>
            <w:shd w:val="clear" w:color="auto" w:fill="auto"/>
            <w:noWrap/>
            <w:vAlign w:val="bottom"/>
            <w:hideMark/>
          </w:tcPr>
          <w:p w14:paraId="1E7C552C"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41</w:t>
            </w:r>
          </w:p>
        </w:tc>
        <w:tc>
          <w:tcPr>
            <w:tcW w:w="1140" w:type="dxa"/>
            <w:tcBorders>
              <w:top w:val="nil"/>
              <w:left w:val="nil"/>
              <w:bottom w:val="nil"/>
              <w:right w:val="nil"/>
            </w:tcBorders>
            <w:shd w:val="clear" w:color="auto" w:fill="auto"/>
            <w:noWrap/>
            <w:vAlign w:val="bottom"/>
            <w:hideMark/>
          </w:tcPr>
          <w:p w14:paraId="22DC3DEC"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41</w:t>
            </w:r>
          </w:p>
        </w:tc>
        <w:tc>
          <w:tcPr>
            <w:tcW w:w="1480" w:type="dxa"/>
            <w:tcBorders>
              <w:top w:val="nil"/>
              <w:left w:val="nil"/>
              <w:bottom w:val="nil"/>
              <w:right w:val="nil"/>
            </w:tcBorders>
            <w:shd w:val="clear" w:color="auto" w:fill="auto"/>
            <w:noWrap/>
            <w:vAlign w:val="bottom"/>
            <w:hideMark/>
          </w:tcPr>
          <w:p w14:paraId="76403E67"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61</w:t>
            </w:r>
          </w:p>
        </w:tc>
        <w:tc>
          <w:tcPr>
            <w:tcW w:w="1260" w:type="dxa"/>
            <w:tcBorders>
              <w:top w:val="nil"/>
              <w:left w:val="nil"/>
              <w:bottom w:val="nil"/>
              <w:right w:val="nil"/>
            </w:tcBorders>
            <w:shd w:val="clear" w:color="auto" w:fill="auto"/>
            <w:noWrap/>
            <w:vAlign w:val="bottom"/>
            <w:hideMark/>
          </w:tcPr>
          <w:p w14:paraId="19A6F40D"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76</w:t>
            </w:r>
          </w:p>
        </w:tc>
        <w:tc>
          <w:tcPr>
            <w:tcW w:w="1200" w:type="dxa"/>
            <w:tcBorders>
              <w:top w:val="nil"/>
              <w:left w:val="nil"/>
              <w:bottom w:val="nil"/>
              <w:right w:val="nil"/>
            </w:tcBorders>
            <w:shd w:val="clear" w:color="auto" w:fill="auto"/>
            <w:noWrap/>
            <w:vAlign w:val="bottom"/>
            <w:hideMark/>
          </w:tcPr>
          <w:p w14:paraId="34ED494D"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E21D9C1"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EC0A70" w:rsidRPr="00EC0A70" w14:paraId="7C44F6AD" w14:textId="77777777" w:rsidTr="00EC0A70">
        <w:trPr>
          <w:trHeight w:val="288"/>
        </w:trPr>
        <w:tc>
          <w:tcPr>
            <w:tcW w:w="1100" w:type="dxa"/>
            <w:tcBorders>
              <w:top w:val="nil"/>
              <w:left w:val="nil"/>
              <w:bottom w:val="nil"/>
              <w:right w:val="nil"/>
            </w:tcBorders>
            <w:shd w:val="clear" w:color="auto" w:fill="auto"/>
            <w:noWrap/>
            <w:vAlign w:val="bottom"/>
            <w:hideMark/>
          </w:tcPr>
          <w:p w14:paraId="253CC42A"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4-04</w:t>
            </w:r>
          </w:p>
        </w:tc>
        <w:tc>
          <w:tcPr>
            <w:tcW w:w="1260" w:type="dxa"/>
            <w:tcBorders>
              <w:top w:val="nil"/>
              <w:left w:val="nil"/>
              <w:bottom w:val="nil"/>
              <w:right w:val="nil"/>
            </w:tcBorders>
            <w:shd w:val="clear" w:color="auto" w:fill="auto"/>
            <w:noWrap/>
            <w:vAlign w:val="bottom"/>
            <w:hideMark/>
          </w:tcPr>
          <w:p w14:paraId="273E4EE9"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08</w:t>
            </w:r>
          </w:p>
        </w:tc>
        <w:tc>
          <w:tcPr>
            <w:tcW w:w="1140" w:type="dxa"/>
            <w:tcBorders>
              <w:top w:val="nil"/>
              <w:left w:val="nil"/>
              <w:bottom w:val="nil"/>
              <w:right w:val="nil"/>
            </w:tcBorders>
            <w:shd w:val="clear" w:color="auto" w:fill="auto"/>
            <w:noWrap/>
            <w:vAlign w:val="bottom"/>
            <w:hideMark/>
          </w:tcPr>
          <w:p w14:paraId="1C65F758"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46</w:t>
            </w:r>
          </w:p>
        </w:tc>
        <w:tc>
          <w:tcPr>
            <w:tcW w:w="1480" w:type="dxa"/>
            <w:tcBorders>
              <w:top w:val="nil"/>
              <w:left w:val="nil"/>
              <w:bottom w:val="nil"/>
              <w:right w:val="nil"/>
            </w:tcBorders>
            <w:shd w:val="clear" w:color="auto" w:fill="auto"/>
            <w:noWrap/>
            <w:vAlign w:val="bottom"/>
            <w:hideMark/>
          </w:tcPr>
          <w:p w14:paraId="0ECEB560"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51</w:t>
            </w:r>
          </w:p>
        </w:tc>
        <w:tc>
          <w:tcPr>
            <w:tcW w:w="1260" w:type="dxa"/>
            <w:tcBorders>
              <w:top w:val="nil"/>
              <w:left w:val="nil"/>
              <w:bottom w:val="nil"/>
              <w:right w:val="nil"/>
            </w:tcBorders>
            <w:shd w:val="clear" w:color="auto" w:fill="auto"/>
            <w:noWrap/>
            <w:vAlign w:val="bottom"/>
            <w:hideMark/>
          </w:tcPr>
          <w:p w14:paraId="2B10E584"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2</w:t>
            </w:r>
          </w:p>
        </w:tc>
        <w:tc>
          <w:tcPr>
            <w:tcW w:w="1200" w:type="dxa"/>
            <w:tcBorders>
              <w:top w:val="nil"/>
              <w:left w:val="nil"/>
              <w:bottom w:val="nil"/>
              <w:right w:val="nil"/>
            </w:tcBorders>
            <w:shd w:val="clear" w:color="auto" w:fill="auto"/>
            <w:noWrap/>
            <w:vAlign w:val="bottom"/>
            <w:hideMark/>
          </w:tcPr>
          <w:p w14:paraId="4241B0ED"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D2D41DF"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EC0A70" w:rsidRPr="00EC0A70" w14:paraId="2228BA0D" w14:textId="77777777" w:rsidTr="00EC0A70">
        <w:trPr>
          <w:trHeight w:val="288"/>
        </w:trPr>
        <w:tc>
          <w:tcPr>
            <w:tcW w:w="1100" w:type="dxa"/>
            <w:tcBorders>
              <w:top w:val="nil"/>
              <w:left w:val="nil"/>
              <w:bottom w:val="nil"/>
              <w:right w:val="nil"/>
            </w:tcBorders>
            <w:shd w:val="clear" w:color="auto" w:fill="auto"/>
            <w:noWrap/>
            <w:vAlign w:val="bottom"/>
            <w:hideMark/>
          </w:tcPr>
          <w:p w14:paraId="7CB855FC"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1-05</w:t>
            </w:r>
          </w:p>
        </w:tc>
        <w:tc>
          <w:tcPr>
            <w:tcW w:w="1260" w:type="dxa"/>
            <w:tcBorders>
              <w:top w:val="nil"/>
              <w:left w:val="nil"/>
              <w:bottom w:val="nil"/>
              <w:right w:val="nil"/>
            </w:tcBorders>
            <w:shd w:val="clear" w:color="auto" w:fill="auto"/>
            <w:noWrap/>
            <w:vAlign w:val="bottom"/>
            <w:hideMark/>
          </w:tcPr>
          <w:p w14:paraId="46C7B096"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7</w:t>
            </w:r>
          </w:p>
        </w:tc>
        <w:tc>
          <w:tcPr>
            <w:tcW w:w="1140" w:type="dxa"/>
            <w:tcBorders>
              <w:top w:val="nil"/>
              <w:left w:val="nil"/>
              <w:bottom w:val="nil"/>
              <w:right w:val="nil"/>
            </w:tcBorders>
            <w:shd w:val="clear" w:color="auto" w:fill="auto"/>
            <w:noWrap/>
            <w:vAlign w:val="bottom"/>
            <w:hideMark/>
          </w:tcPr>
          <w:p w14:paraId="75CE570F"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78</w:t>
            </w:r>
          </w:p>
        </w:tc>
        <w:tc>
          <w:tcPr>
            <w:tcW w:w="1480" w:type="dxa"/>
            <w:tcBorders>
              <w:top w:val="nil"/>
              <w:left w:val="nil"/>
              <w:bottom w:val="nil"/>
              <w:right w:val="nil"/>
            </w:tcBorders>
            <w:shd w:val="clear" w:color="auto" w:fill="auto"/>
            <w:noWrap/>
            <w:vAlign w:val="bottom"/>
            <w:hideMark/>
          </w:tcPr>
          <w:p w14:paraId="07EEE239"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88</w:t>
            </w:r>
          </w:p>
        </w:tc>
        <w:tc>
          <w:tcPr>
            <w:tcW w:w="1260" w:type="dxa"/>
            <w:tcBorders>
              <w:top w:val="nil"/>
              <w:left w:val="nil"/>
              <w:bottom w:val="nil"/>
              <w:right w:val="nil"/>
            </w:tcBorders>
            <w:shd w:val="clear" w:color="auto" w:fill="auto"/>
            <w:noWrap/>
            <w:vAlign w:val="bottom"/>
            <w:hideMark/>
          </w:tcPr>
          <w:p w14:paraId="72695D46"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46</w:t>
            </w:r>
          </w:p>
        </w:tc>
        <w:tc>
          <w:tcPr>
            <w:tcW w:w="1200" w:type="dxa"/>
            <w:tcBorders>
              <w:top w:val="nil"/>
              <w:left w:val="nil"/>
              <w:bottom w:val="nil"/>
              <w:right w:val="nil"/>
            </w:tcBorders>
            <w:shd w:val="clear" w:color="auto" w:fill="auto"/>
            <w:noWrap/>
            <w:vAlign w:val="bottom"/>
            <w:hideMark/>
          </w:tcPr>
          <w:p w14:paraId="4F2C4BF4"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16A9D7D"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EC0A70" w:rsidRPr="00EC0A70" w14:paraId="581CAB84" w14:textId="77777777" w:rsidTr="00EC0A70">
        <w:trPr>
          <w:trHeight w:val="288"/>
        </w:trPr>
        <w:tc>
          <w:tcPr>
            <w:tcW w:w="1100" w:type="dxa"/>
            <w:tcBorders>
              <w:top w:val="nil"/>
              <w:left w:val="nil"/>
              <w:bottom w:val="nil"/>
              <w:right w:val="nil"/>
            </w:tcBorders>
            <w:shd w:val="clear" w:color="auto" w:fill="auto"/>
            <w:noWrap/>
            <w:vAlign w:val="bottom"/>
            <w:hideMark/>
          </w:tcPr>
          <w:p w14:paraId="0F763F18"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2-05</w:t>
            </w:r>
          </w:p>
        </w:tc>
        <w:tc>
          <w:tcPr>
            <w:tcW w:w="1260" w:type="dxa"/>
            <w:tcBorders>
              <w:top w:val="nil"/>
              <w:left w:val="nil"/>
              <w:bottom w:val="nil"/>
              <w:right w:val="nil"/>
            </w:tcBorders>
            <w:shd w:val="clear" w:color="auto" w:fill="auto"/>
            <w:noWrap/>
            <w:vAlign w:val="bottom"/>
            <w:hideMark/>
          </w:tcPr>
          <w:p w14:paraId="465F424D"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4F7F61DB"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09</w:t>
            </w:r>
          </w:p>
        </w:tc>
        <w:tc>
          <w:tcPr>
            <w:tcW w:w="1480" w:type="dxa"/>
            <w:tcBorders>
              <w:top w:val="nil"/>
              <w:left w:val="nil"/>
              <w:bottom w:val="nil"/>
              <w:right w:val="nil"/>
            </w:tcBorders>
            <w:shd w:val="clear" w:color="auto" w:fill="auto"/>
            <w:noWrap/>
            <w:vAlign w:val="bottom"/>
            <w:hideMark/>
          </w:tcPr>
          <w:p w14:paraId="64D9FF40"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73</w:t>
            </w:r>
          </w:p>
        </w:tc>
        <w:tc>
          <w:tcPr>
            <w:tcW w:w="1260" w:type="dxa"/>
            <w:tcBorders>
              <w:top w:val="nil"/>
              <w:left w:val="nil"/>
              <w:bottom w:val="nil"/>
              <w:right w:val="nil"/>
            </w:tcBorders>
            <w:shd w:val="clear" w:color="auto" w:fill="auto"/>
            <w:noWrap/>
            <w:vAlign w:val="bottom"/>
            <w:hideMark/>
          </w:tcPr>
          <w:p w14:paraId="1A221B49"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65</w:t>
            </w:r>
          </w:p>
        </w:tc>
        <w:tc>
          <w:tcPr>
            <w:tcW w:w="1200" w:type="dxa"/>
            <w:tcBorders>
              <w:top w:val="nil"/>
              <w:left w:val="nil"/>
              <w:bottom w:val="nil"/>
              <w:right w:val="nil"/>
            </w:tcBorders>
            <w:shd w:val="clear" w:color="auto" w:fill="auto"/>
            <w:noWrap/>
            <w:vAlign w:val="bottom"/>
            <w:hideMark/>
          </w:tcPr>
          <w:p w14:paraId="297D7B9D"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DFC0370"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EC0A70" w:rsidRPr="00EC0A70" w14:paraId="21B87E23" w14:textId="77777777" w:rsidTr="00EC0A70">
        <w:trPr>
          <w:trHeight w:val="288"/>
        </w:trPr>
        <w:tc>
          <w:tcPr>
            <w:tcW w:w="1100" w:type="dxa"/>
            <w:tcBorders>
              <w:top w:val="nil"/>
              <w:left w:val="nil"/>
              <w:bottom w:val="nil"/>
              <w:right w:val="nil"/>
            </w:tcBorders>
            <w:shd w:val="clear" w:color="auto" w:fill="auto"/>
            <w:noWrap/>
            <w:vAlign w:val="bottom"/>
            <w:hideMark/>
          </w:tcPr>
          <w:p w14:paraId="5EECB9E6"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3-05</w:t>
            </w:r>
          </w:p>
        </w:tc>
        <w:tc>
          <w:tcPr>
            <w:tcW w:w="1260" w:type="dxa"/>
            <w:tcBorders>
              <w:top w:val="nil"/>
              <w:left w:val="nil"/>
              <w:bottom w:val="nil"/>
              <w:right w:val="nil"/>
            </w:tcBorders>
            <w:shd w:val="clear" w:color="auto" w:fill="auto"/>
            <w:noWrap/>
            <w:vAlign w:val="bottom"/>
            <w:hideMark/>
          </w:tcPr>
          <w:p w14:paraId="3AA48951"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84</w:t>
            </w:r>
          </w:p>
        </w:tc>
        <w:tc>
          <w:tcPr>
            <w:tcW w:w="1140" w:type="dxa"/>
            <w:tcBorders>
              <w:top w:val="nil"/>
              <w:left w:val="nil"/>
              <w:bottom w:val="nil"/>
              <w:right w:val="nil"/>
            </w:tcBorders>
            <w:shd w:val="clear" w:color="auto" w:fill="auto"/>
            <w:noWrap/>
            <w:vAlign w:val="bottom"/>
            <w:hideMark/>
          </w:tcPr>
          <w:p w14:paraId="5534BD52"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04</w:t>
            </w:r>
          </w:p>
        </w:tc>
        <w:tc>
          <w:tcPr>
            <w:tcW w:w="1480" w:type="dxa"/>
            <w:tcBorders>
              <w:top w:val="nil"/>
              <w:left w:val="nil"/>
              <w:bottom w:val="nil"/>
              <w:right w:val="nil"/>
            </w:tcBorders>
            <w:shd w:val="clear" w:color="auto" w:fill="auto"/>
            <w:noWrap/>
            <w:vAlign w:val="bottom"/>
            <w:hideMark/>
          </w:tcPr>
          <w:p w14:paraId="634FC4E9" w14:textId="16454A42"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w:t>
            </w:r>
            <w:r w:rsidR="00F4700A">
              <w:rPr>
                <w:rFonts w:ascii="Calibri" w:eastAsia="Times New Roman" w:hAnsi="Calibri" w:cs="Calibri"/>
                <w:color w:val="000000"/>
                <w:sz w:val="22"/>
                <w:lang w:eastAsia="pl-PL"/>
              </w:rPr>
              <w:t>55</w:t>
            </w:r>
          </w:p>
        </w:tc>
        <w:tc>
          <w:tcPr>
            <w:tcW w:w="1260" w:type="dxa"/>
            <w:tcBorders>
              <w:top w:val="nil"/>
              <w:left w:val="nil"/>
              <w:bottom w:val="nil"/>
              <w:right w:val="nil"/>
            </w:tcBorders>
            <w:shd w:val="clear" w:color="auto" w:fill="auto"/>
            <w:noWrap/>
            <w:vAlign w:val="bottom"/>
            <w:hideMark/>
          </w:tcPr>
          <w:p w14:paraId="0641FB7C"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2C59798C"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F98BDDB"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EC0A70" w:rsidRPr="00EC0A70" w14:paraId="5DC3E5F6" w14:textId="77777777" w:rsidTr="00EC0A70">
        <w:trPr>
          <w:trHeight w:val="288"/>
        </w:trPr>
        <w:tc>
          <w:tcPr>
            <w:tcW w:w="1100" w:type="dxa"/>
            <w:tcBorders>
              <w:top w:val="nil"/>
              <w:left w:val="nil"/>
              <w:bottom w:val="nil"/>
              <w:right w:val="nil"/>
            </w:tcBorders>
            <w:shd w:val="clear" w:color="auto" w:fill="auto"/>
            <w:noWrap/>
            <w:vAlign w:val="bottom"/>
            <w:hideMark/>
          </w:tcPr>
          <w:p w14:paraId="3DCBB6B1"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4-05</w:t>
            </w:r>
          </w:p>
        </w:tc>
        <w:tc>
          <w:tcPr>
            <w:tcW w:w="1260" w:type="dxa"/>
            <w:tcBorders>
              <w:top w:val="nil"/>
              <w:left w:val="nil"/>
              <w:bottom w:val="nil"/>
              <w:right w:val="nil"/>
            </w:tcBorders>
            <w:shd w:val="clear" w:color="auto" w:fill="auto"/>
            <w:noWrap/>
            <w:vAlign w:val="bottom"/>
            <w:hideMark/>
          </w:tcPr>
          <w:p w14:paraId="4B2C840F"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35</w:t>
            </w:r>
          </w:p>
        </w:tc>
        <w:tc>
          <w:tcPr>
            <w:tcW w:w="1140" w:type="dxa"/>
            <w:tcBorders>
              <w:top w:val="nil"/>
              <w:left w:val="nil"/>
              <w:bottom w:val="nil"/>
              <w:right w:val="nil"/>
            </w:tcBorders>
            <w:shd w:val="clear" w:color="auto" w:fill="auto"/>
            <w:noWrap/>
            <w:vAlign w:val="bottom"/>
            <w:hideMark/>
          </w:tcPr>
          <w:p w14:paraId="05D31289"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83</w:t>
            </w:r>
          </w:p>
        </w:tc>
        <w:tc>
          <w:tcPr>
            <w:tcW w:w="1480" w:type="dxa"/>
            <w:tcBorders>
              <w:top w:val="nil"/>
              <w:left w:val="nil"/>
              <w:bottom w:val="nil"/>
              <w:right w:val="nil"/>
            </w:tcBorders>
            <w:shd w:val="clear" w:color="auto" w:fill="auto"/>
            <w:noWrap/>
            <w:vAlign w:val="bottom"/>
            <w:hideMark/>
          </w:tcPr>
          <w:p w14:paraId="0D7AD881"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13</w:t>
            </w:r>
          </w:p>
        </w:tc>
        <w:tc>
          <w:tcPr>
            <w:tcW w:w="1260" w:type="dxa"/>
            <w:tcBorders>
              <w:top w:val="nil"/>
              <w:left w:val="nil"/>
              <w:bottom w:val="nil"/>
              <w:right w:val="nil"/>
            </w:tcBorders>
            <w:shd w:val="clear" w:color="auto" w:fill="auto"/>
            <w:noWrap/>
            <w:vAlign w:val="bottom"/>
            <w:hideMark/>
          </w:tcPr>
          <w:p w14:paraId="3CD09253"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72</w:t>
            </w:r>
          </w:p>
        </w:tc>
        <w:tc>
          <w:tcPr>
            <w:tcW w:w="1200" w:type="dxa"/>
            <w:tcBorders>
              <w:top w:val="nil"/>
              <w:left w:val="nil"/>
              <w:bottom w:val="nil"/>
              <w:right w:val="nil"/>
            </w:tcBorders>
            <w:shd w:val="clear" w:color="auto" w:fill="auto"/>
            <w:noWrap/>
            <w:vAlign w:val="bottom"/>
            <w:hideMark/>
          </w:tcPr>
          <w:p w14:paraId="288A3C3E"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A35D1F1"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EC0A70" w:rsidRPr="00EC0A70" w14:paraId="37F57870" w14:textId="77777777" w:rsidTr="00EC0A70">
        <w:trPr>
          <w:trHeight w:val="288"/>
        </w:trPr>
        <w:tc>
          <w:tcPr>
            <w:tcW w:w="1100" w:type="dxa"/>
            <w:tcBorders>
              <w:top w:val="nil"/>
              <w:left w:val="nil"/>
              <w:bottom w:val="nil"/>
              <w:right w:val="nil"/>
            </w:tcBorders>
            <w:shd w:val="clear" w:color="auto" w:fill="auto"/>
            <w:noWrap/>
            <w:vAlign w:val="bottom"/>
            <w:hideMark/>
          </w:tcPr>
          <w:p w14:paraId="3F59FF49"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lastRenderedPageBreak/>
              <w:t>5-05</w:t>
            </w:r>
          </w:p>
        </w:tc>
        <w:tc>
          <w:tcPr>
            <w:tcW w:w="1260" w:type="dxa"/>
            <w:tcBorders>
              <w:top w:val="nil"/>
              <w:left w:val="nil"/>
              <w:bottom w:val="nil"/>
              <w:right w:val="nil"/>
            </w:tcBorders>
            <w:shd w:val="clear" w:color="auto" w:fill="auto"/>
            <w:noWrap/>
            <w:vAlign w:val="bottom"/>
            <w:hideMark/>
          </w:tcPr>
          <w:p w14:paraId="7AA36317"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58</w:t>
            </w:r>
          </w:p>
        </w:tc>
        <w:tc>
          <w:tcPr>
            <w:tcW w:w="1140" w:type="dxa"/>
            <w:tcBorders>
              <w:top w:val="nil"/>
              <w:left w:val="nil"/>
              <w:bottom w:val="nil"/>
              <w:right w:val="nil"/>
            </w:tcBorders>
            <w:shd w:val="clear" w:color="auto" w:fill="auto"/>
            <w:noWrap/>
            <w:vAlign w:val="bottom"/>
            <w:hideMark/>
          </w:tcPr>
          <w:p w14:paraId="691D65CF"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5</w:t>
            </w:r>
          </w:p>
        </w:tc>
        <w:tc>
          <w:tcPr>
            <w:tcW w:w="1480" w:type="dxa"/>
            <w:tcBorders>
              <w:top w:val="nil"/>
              <w:left w:val="nil"/>
              <w:bottom w:val="nil"/>
              <w:right w:val="nil"/>
            </w:tcBorders>
            <w:shd w:val="clear" w:color="auto" w:fill="auto"/>
            <w:noWrap/>
            <w:vAlign w:val="bottom"/>
            <w:hideMark/>
          </w:tcPr>
          <w:p w14:paraId="27D7AB2A"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38</w:t>
            </w:r>
          </w:p>
        </w:tc>
        <w:tc>
          <w:tcPr>
            <w:tcW w:w="1260" w:type="dxa"/>
            <w:tcBorders>
              <w:top w:val="nil"/>
              <w:left w:val="nil"/>
              <w:bottom w:val="nil"/>
              <w:right w:val="nil"/>
            </w:tcBorders>
            <w:shd w:val="clear" w:color="auto" w:fill="auto"/>
            <w:noWrap/>
            <w:vAlign w:val="bottom"/>
            <w:hideMark/>
          </w:tcPr>
          <w:p w14:paraId="17CE327E"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84</w:t>
            </w:r>
          </w:p>
        </w:tc>
        <w:tc>
          <w:tcPr>
            <w:tcW w:w="1200" w:type="dxa"/>
            <w:tcBorders>
              <w:top w:val="nil"/>
              <w:left w:val="nil"/>
              <w:bottom w:val="nil"/>
              <w:right w:val="nil"/>
            </w:tcBorders>
            <w:shd w:val="clear" w:color="auto" w:fill="auto"/>
            <w:noWrap/>
            <w:vAlign w:val="bottom"/>
            <w:hideMark/>
          </w:tcPr>
          <w:p w14:paraId="5C73C325" w14:textId="77777777" w:rsidR="00EC0A70" w:rsidRPr="00EC0A70" w:rsidRDefault="00EC0A70" w:rsidP="00326E78">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0124532" w14:textId="77777777" w:rsidR="00EC0A70" w:rsidRPr="00EC0A70" w:rsidRDefault="00EC0A70" w:rsidP="009609A2">
            <w:pPr>
              <w:keepNext/>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bl>
    <w:p w14:paraId="0ABFEB4A" w14:textId="1FB75372" w:rsidR="009609A2" w:rsidRPr="009609A2" w:rsidRDefault="009609A2" w:rsidP="009609A2">
      <w:pPr>
        <w:pStyle w:val="Legenda"/>
        <w:jc w:val="center"/>
        <w:rPr>
          <w:color w:val="auto"/>
        </w:rPr>
      </w:pPr>
      <w:r w:rsidRPr="009609A2">
        <w:rPr>
          <w:color w:val="auto"/>
        </w:rPr>
        <w:t xml:space="preserve">Tabela </w:t>
      </w:r>
      <w:r w:rsidR="00CA3656">
        <w:rPr>
          <w:color w:val="auto"/>
        </w:rPr>
        <w:fldChar w:fldCharType="begin"/>
      </w:r>
      <w:r w:rsidR="00CA3656">
        <w:rPr>
          <w:color w:val="auto"/>
        </w:rPr>
        <w:instrText xml:space="preserve"> STYLEREF 1 \s </w:instrText>
      </w:r>
      <w:r w:rsidR="00CA3656">
        <w:rPr>
          <w:color w:val="auto"/>
        </w:rPr>
        <w:fldChar w:fldCharType="separate"/>
      </w:r>
      <w:r w:rsidR="00CA3656">
        <w:rPr>
          <w:noProof/>
          <w:color w:val="auto"/>
        </w:rPr>
        <w:t>5</w:t>
      </w:r>
      <w:r w:rsidR="00CA3656">
        <w:rPr>
          <w:color w:val="auto"/>
        </w:rPr>
        <w:fldChar w:fldCharType="end"/>
      </w:r>
      <w:r w:rsidR="00CA3656">
        <w:rPr>
          <w:color w:val="auto"/>
        </w:rPr>
        <w:t>.</w:t>
      </w:r>
      <w:r w:rsidR="00CA3656">
        <w:rPr>
          <w:color w:val="auto"/>
        </w:rPr>
        <w:fldChar w:fldCharType="begin"/>
      </w:r>
      <w:r w:rsidR="00CA3656">
        <w:rPr>
          <w:color w:val="auto"/>
        </w:rPr>
        <w:instrText xml:space="preserve"> SEQ Tabela \* ARABIC \s 1 </w:instrText>
      </w:r>
      <w:r w:rsidR="00CA3656">
        <w:rPr>
          <w:color w:val="auto"/>
        </w:rPr>
        <w:fldChar w:fldCharType="separate"/>
      </w:r>
      <w:r w:rsidR="00CA3656">
        <w:rPr>
          <w:noProof/>
          <w:color w:val="auto"/>
        </w:rPr>
        <w:t>6</w:t>
      </w:r>
      <w:r w:rsidR="00CA3656">
        <w:rPr>
          <w:color w:val="auto"/>
        </w:rPr>
        <w:fldChar w:fldCharType="end"/>
      </w:r>
      <w:r w:rsidRPr="009609A2">
        <w:rPr>
          <w:color w:val="auto"/>
        </w:rPr>
        <w:t xml:space="preserve"> Rezultaty symulacji predykcji o 5 min z podziałem na tygodnie</w:t>
      </w:r>
      <w:r w:rsidRPr="009609A2">
        <w:rPr>
          <w:color w:val="auto"/>
        </w:rPr>
        <w:br/>
        <w:t>Źródło: opracowanie własne</w:t>
      </w:r>
    </w:p>
    <w:p w14:paraId="1BB49760" w14:textId="7D08DB06" w:rsidR="00625D69" w:rsidRDefault="0050591B" w:rsidP="00625659">
      <w:r>
        <w:t xml:space="preserve">Z tabeli prezentującej wyniki w podziale na tygodnie widać wyraźniej poprawę wyników precyzji w porównaniu do predykcji o pięć minut. Zakres precyzji dla ruchów w górę wynosi od 46% do 58% oraz dla ruchów w dół od 44% do 54%. Natomiast zakres skuteczności dla ruchów w górę wynosi od 41% do 55%, a dla ruchów w dół od 51% do 61%. </w:t>
      </w:r>
    </w:p>
    <w:p w14:paraId="0023D0FE" w14:textId="4678B9F2" w:rsidR="0050591B" w:rsidRDefault="00EA4774" w:rsidP="0050591B">
      <w:pPr>
        <w:keepNext/>
        <w:ind w:firstLine="0"/>
        <w:jc w:val="center"/>
      </w:pPr>
      <w:r>
        <w:rPr>
          <w:noProof/>
        </w:rPr>
        <w:drawing>
          <wp:inline distT="0" distB="0" distL="0" distR="0" wp14:anchorId="208265F0" wp14:editId="11C7B86F">
            <wp:extent cx="5505450" cy="2559050"/>
            <wp:effectExtent l="0" t="0" r="0" b="12700"/>
            <wp:docPr id="86" name="Wykres 86">
              <a:extLst xmlns:a="http://schemas.openxmlformats.org/drawingml/2006/main">
                <a:ext uri="{FF2B5EF4-FFF2-40B4-BE49-F238E27FC236}">
                  <a16:creationId xmlns:a16="http://schemas.microsoft.com/office/drawing/2014/main" id="{5D40DD32-A64F-4736-9389-C6D9B58F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F83CA3B" w14:textId="49C32CC3" w:rsidR="00625D69" w:rsidRDefault="0050591B" w:rsidP="0050591B">
      <w:pPr>
        <w:pStyle w:val="Legenda"/>
        <w:jc w:val="center"/>
        <w:rPr>
          <w:color w:val="auto"/>
        </w:rPr>
      </w:pPr>
      <w:r w:rsidRPr="0050591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5</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10</w:t>
      </w:r>
      <w:r w:rsidR="00D43884">
        <w:rPr>
          <w:color w:val="auto"/>
        </w:rPr>
        <w:fldChar w:fldCharType="end"/>
      </w:r>
      <w:r w:rsidR="009609A2">
        <w:rPr>
          <w:color w:val="auto"/>
        </w:rPr>
        <w:t>0</w:t>
      </w:r>
      <w:r w:rsidRPr="0050591B">
        <w:rPr>
          <w:color w:val="auto"/>
        </w:rPr>
        <w:t xml:space="preserve"> Wykres wyników </w:t>
      </w:r>
      <w:r w:rsidR="00EA4774">
        <w:rPr>
          <w:color w:val="auto"/>
        </w:rPr>
        <w:t>precyzji</w:t>
      </w:r>
      <w:r w:rsidRPr="0050591B">
        <w:rPr>
          <w:color w:val="auto"/>
        </w:rPr>
        <w:t xml:space="preserve"> predykcji o 30 min z podziałem na dni</w:t>
      </w:r>
      <w:r w:rsidRPr="0050591B">
        <w:rPr>
          <w:color w:val="auto"/>
        </w:rPr>
        <w:br/>
        <w:t>Źródło: opracowanie własne</w:t>
      </w:r>
    </w:p>
    <w:p w14:paraId="41B28628" w14:textId="307E079D" w:rsidR="00625659" w:rsidRDefault="00625659" w:rsidP="00625659">
      <w:pPr>
        <w:ind w:firstLine="0"/>
      </w:pPr>
      <w:r>
        <w:rPr>
          <w:noProof/>
        </w:rPr>
        <w:drawing>
          <wp:inline distT="0" distB="0" distL="0" distR="0" wp14:anchorId="777E2FC4" wp14:editId="379ED7A9">
            <wp:extent cx="5530850" cy="2971800"/>
            <wp:effectExtent l="0" t="0" r="12700" b="0"/>
            <wp:docPr id="85" name="Wykres 85">
              <a:extLst xmlns:a="http://schemas.openxmlformats.org/drawingml/2006/main">
                <a:ext uri="{FF2B5EF4-FFF2-40B4-BE49-F238E27FC236}">
                  <a16:creationId xmlns:a16="http://schemas.microsoft.com/office/drawing/2014/main" id="{656E9641-E8B5-41AF-AE96-61F316F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D19068" w14:textId="21422039" w:rsidR="00625659" w:rsidRDefault="00625659" w:rsidP="00625659">
      <w:pPr>
        <w:pStyle w:val="Legenda"/>
        <w:jc w:val="center"/>
        <w:rPr>
          <w:color w:val="auto"/>
        </w:rPr>
      </w:pPr>
      <w:r w:rsidRPr="0050591B">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5</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11</w:t>
      </w:r>
      <w:r w:rsidR="00D43884">
        <w:rPr>
          <w:color w:val="auto"/>
        </w:rPr>
        <w:fldChar w:fldCharType="end"/>
      </w:r>
      <w:r w:rsidRPr="0050591B">
        <w:rPr>
          <w:color w:val="auto"/>
        </w:rPr>
        <w:t xml:space="preserve"> Wykres wyników </w:t>
      </w:r>
      <w:r>
        <w:rPr>
          <w:color w:val="auto"/>
        </w:rPr>
        <w:t>skuteczności</w:t>
      </w:r>
      <w:r w:rsidRPr="0050591B">
        <w:rPr>
          <w:color w:val="auto"/>
        </w:rPr>
        <w:t xml:space="preserve"> predykcji o 30 min z podziałem na dni</w:t>
      </w:r>
      <w:r w:rsidRPr="0050591B">
        <w:rPr>
          <w:color w:val="auto"/>
        </w:rPr>
        <w:br/>
        <w:t>Źródło: opracowanie własne</w:t>
      </w:r>
    </w:p>
    <w:p w14:paraId="31D8EA79" w14:textId="77777777" w:rsidR="00625659" w:rsidRPr="00625659" w:rsidRDefault="00625659" w:rsidP="00625659"/>
    <w:p w14:paraId="06EA8471" w14:textId="18E2975F" w:rsidR="00B064C0" w:rsidRPr="00B064C0" w:rsidRDefault="009609A2" w:rsidP="00F33F49">
      <w:r>
        <w:lastRenderedPageBreak/>
        <w:t>Na rysunkach z podziałem na dni widać największe zróżnicowanie wyników. Precyzja modelu mieści się w zakresie od 4</w:t>
      </w:r>
      <w:r w:rsidR="00B064C0">
        <w:t>5</w:t>
      </w:r>
      <w:r>
        <w:t xml:space="preserve">% do </w:t>
      </w:r>
      <w:r w:rsidR="00C24F2B">
        <w:t>59</w:t>
      </w:r>
      <w:r>
        <w:t>%</w:t>
      </w:r>
      <w:r w:rsidR="00146EEE">
        <w:t xml:space="preserve"> dla ruchów w górę</w:t>
      </w:r>
      <w:r w:rsidR="00B064C0">
        <w:t xml:space="preserve"> </w:t>
      </w:r>
      <w:r w:rsidR="00146EEE">
        <w:t>oraz dla ruchów w dół 4</w:t>
      </w:r>
      <w:r w:rsidR="00EA4774">
        <w:t>5</w:t>
      </w:r>
      <w:r w:rsidR="00146EEE">
        <w:t xml:space="preserve">% do </w:t>
      </w:r>
      <w:r w:rsidR="00C24F2B">
        <w:t>5</w:t>
      </w:r>
      <w:r w:rsidR="00B064C0">
        <w:t>7</w:t>
      </w:r>
      <w:r w:rsidR="00146EEE">
        <w:t>%</w:t>
      </w:r>
      <w:r w:rsidR="00B064C0">
        <w:t>.</w:t>
      </w:r>
      <w:r w:rsidR="00146EEE">
        <w:t xml:space="preserve"> </w:t>
      </w:r>
      <w:r w:rsidR="00B064C0">
        <w:t xml:space="preserve">Skuteczności modelu przy podziale na dni mieszczą się w zakresie od 45% do 63% dla ruchów w górę i podobnie dla ruchów w dół. </w:t>
      </w:r>
      <w:r w:rsidR="00146EEE">
        <w:t>Widoczne jest nieznaczne przesunięcie</w:t>
      </w:r>
      <w:r w:rsidR="00B064C0">
        <w:t xml:space="preserve"> do góry</w:t>
      </w:r>
      <w:r w:rsidR="00146EEE">
        <w:t xml:space="preserve"> zakresów precyzji i skuteczności względem wyników przy predykcji o pięć minut.</w:t>
      </w:r>
      <w:r w:rsidR="004014ED">
        <w:t xml:space="preserve"> </w:t>
      </w:r>
    </w:p>
    <w:p w14:paraId="24C0C68A" w14:textId="3EA684D1" w:rsidR="00347810" w:rsidRDefault="00CF7E84" w:rsidP="00347810">
      <w:pPr>
        <w:pStyle w:val="Nagwek2"/>
      </w:pPr>
      <w:bookmarkStart w:id="59" w:name="_Toc493096273"/>
      <w:r>
        <w:t>Symulacja</w:t>
      </w:r>
      <w:r w:rsidR="00B247E2">
        <w:t xml:space="preserve"> -</w:t>
      </w:r>
      <w:r w:rsidRPr="0086062B">
        <w:t xml:space="preserve"> </w:t>
      </w:r>
      <w:r w:rsidR="00B247E2">
        <w:t>prognoza</w:t>
      </w:r>
      <w:r w:rsidR="00347810" w:rsidRPr="0086062B">
        <w:t xml:space="preserve"> </w:t>
      </w:r>
      <w:bookmarkEnd w:id="59"/>
      <w:r w:rsidR="00B247E2">
        <w:t>o godzinę</w:t>
      </w:r>
    </w:p>
    <w:p w14:paraId="02BE0F80" w14:textId="30D142D7" w:rsidR="00AF7EEF" w:rsidRPr="00FD5AC1" w:rsidRDefault="00AF7EEF" w:rsidP="00AF7EEF">
      <w:r>
        <w:t xml:space="preserve">Poniżej na rysunku przedstawiony jest wynik uzyskanego modelu bazującego na parametrach opisanych w poprzednich podrozdziałach który został użyty do przeprowadzenia symulacji przewidywania o </w:t>
      </w:r>
      <w:r w:rsidR="00E85561">
        <w:t xml:space="preserve">jedną godzinę </w:t>
      </w:r>
      <w:r>
        <w:t>na podstawie danych testowych z trzech miesięcy.</w:t>
      </w:r>
    </w:p>
    <w:p w14:paraId="29D208C2" w14:textId="53D6908C" w:rsidR="00E85561" w:rsidRDefault="00D43884" w:rsidP="00E85561">
      <w:pPr>
        <w:keepNext/>
      </w:pPr>
      <w:r>
        <w:rPr>
          <w:noProof/>
        </w:rPr>
        <w:drawing>
          <wp:inline distT="0" distB="0" distL="0" distR="0" wp14:anchorId="0605B060" wp14:editId="2C4917EE">
            <wp:extent cx="5579745" cy="2896870"/>
            <wp:effectExtent l="0" t="0" r="190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896870"/>
                    </a:xfrm>
                    <a:prstGeom prst="rect">
                      <a:avLst/>
                    </a:prstGeom>
                  </pic:spPr>
                </pic:pic>
              </a:graphicData>
            </a:graphic>
          </wp:inline>
        </w:drawing>
      </w:r>
    </w:p>
    <w:p w14:paraId="3559B9DB" w14:textId="39D7807B" w:rsidR="00E85561" w:rsidRDefault="00E85561" w:rsidP="00E85561">
      <w:pPr>
        <w:pStyle w:val="Legenda"/>
        <w:jc w:val="center"/>
        <w:rPr>
          <w:color w:val="auto"/>
        </w:rPr>
      </w:pPr>
      <w:r w:rsidRPr="00E85561">
        <w:rPr>
          <w:color w:val="auto"/>
        </w:rPr>
        <w:t xml:space="preserve">Rysunek </w:t>
      </w:r>
      <w:r w:rsidR="00D43884">
        <w:rPr>
          <w:color w:val="auto"/>
        </w:rPr>
        <w:fldChar w:fldCharType="begin"/>
      </w:r>
      <w:r w:rsidR="00D43884">
        <w:rPr>
          <w:color w:val="auto"/>
        </w:rPr>
        <w:instrText xml:space="preserve"> STYLEREF 1 \s </w:instrText>
      </w:r>
      <w:r w:rsidR="00D43884">
        <w:rPr>
          <w:color w:val="auto"/>
        </w:rPr>
        <w:fldChar w:fldCharType="separate"/>
      </w:r>
      <w:r w:rsidR="00D43884">
        <w:rPr>
          <w:noProof/>
          <w:color w:val="auto"/>
        </w:rPr>
        <w:t>5</w:t>
      </w:r>
      <w:r w:rsidR="00D43884">
        <w:rPr>
          <w:color w:val="auto"/>
        </w:rPr>
        <w:fldChar w:fldCharType="end"/>
      </w:r>
      <w:r w:rsidR="00D43884">
        <w:rPr>
          <w:color w:val="auto"/>
        </w:rPr>
        <w:t>.</w:t>
      </w:r>
      <w:r w:rsidR="00D43884">
        <w:rPr>
          <w:color w:val="auto"/>
        </w:rPr>
        <w:fldChar w:fldCharType="begin"/>
      </w:r>
      <w:r w:rsidR="00D43884">
        <w:rPr>
          <w:color w:val="auto"/>
        </w:rPr>
        <w:instrText xml:space="preserve"> SEQ Rysunek \* ARABIC \s 1 </w:instrText>
      </w:r>
      <w:r w:rsidR="00D43884">
        <w:rPr>
          <w:color w:val="auto"/>
        </w:rPr>
        <w:fldChar w:fldCharType="separate"/>
      </w:r>
      <w:r w:rsidR="00D43884">
        <w:rPr>
          <w:noProof/>
          <w:color w:val="auto"/>
        </w:rPr>
        <w:t>12</w:t>
      </w:r>
      <w:r w:rsidR="00D43884">
        <w:rPr>
          <w:color w:val="auto"/>
        </w:rPr>
        <w:fldChar w:fldCharType="end"/>
      </w:r>
      <w:r w:rsidRPr="00E85561">
        <w:rPr>
          <w:color w:val="auto"/>
        </w:rPr>
        <w:t xml:space="preserve"> Podsumowanie wytrenowanego modelu do predykcji o </w:t>
      </w:r>
      <w:r w:rsidR="00CA3656">
        <w:rPr>
          <w:color w:val="auto"/>
        </w:rPr>
        <w:t>1 h</w:t>
      </w:r>
      <w:r w:rsidRPr="00E85561">
        <w:rPr>
          <w:color w:val="auto"/>
        </w:rPr>
        <w:br/>
        <w:t>Źródło: opracowanie własne</w:t>
      </w:r>
    </w:p>
    <w:p w14:paraId="2DB6E52E" w14:textId="000F2639" w:rsidR="00D43884" w:rsidRDefault="00E85561" w:rsidP="00D43884">
      <w:r>
        <w:t>W przypadku tego modelu można zauważyć już spadek skuteczności względem dwóch poprzednich</w:t>
      </w:r>
      <w:r w:rsidR="00326EDB">
        <w:t xml:space="preserve"> modeli użytych do</w:t>
      </w:r>
      <w:r w:rsidR="00D43884">
        <w:t xml:space="preserve"> symulacji. Precyzja predykcji ruchów w górę wyniosła 51.</w:t>
      </w:r>
      <w:r w:rsidR="002D51A5">
        <w:t>4</w:t>
      </w:r>
      <w:r w:rsidR="00D43884">
        <w:t xml:space="preserve">% przy skuteczności równej </w:t>
      </w:r>
      <w:r w:rsidR="002D51A5">
        <w:t>50.8</w:t>
      </w:r>
      <w:r w:rsidR="00D43884">
        <w:t xml:space="preserve">%, a precyzja predykcji ruchów w dół wyniosła </w:t>
      </w:r>
      <w:r w:rsidR="002D51A5">
        <w:t>50.3</w:t>
      </w:r>
      <w:r w:rsidR="00D43884">
        <w:t>% przy skuteczności 5</w:t>
      </w:r>
      <w:r w:rsidR="002D51A5">
        <w:t>1.6</w:t>
      </w:r>
      <w:r w:rsidR="00D43884">
        <w:t>%. Sklasyfikowanych prawidłowo zostało 49.</w:t>
      </w:r>
      <w:r w:rsidR="002D51A5">
        <w:t>1</w:t>
      </w:r>
      <w:r w:rsidR="00D43884">
        <w:t>% obiektów.</w:t>
      </w:r>
    </w:p>
    <w:p w14:paraId="6A2F78C7" w14:textId="77777777" w:rsidR="00D43884" w:rsidRDefault="00D43884" w:rsidP="00D43884">
      <w:pPr>
        <w:keepNext/>
      </w:pPr>
      <w:r>
        <w:rPr>
          <w:noProof/>
        </w:rPr>
        <w:lastRenderedPageBreak/>
        <w:drawing>
          <wp:inline distT="0" distB="0" distL="0" distR="0" wp14:anchorId="3921D39F" wp14:editId="538E8BFD">
            <wp:extent cx="4800222" cy="2228850"/>
            <wp:effectExtent l="0" t="0" r="63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3925" cy="2235212"/>
                    </a:xfrm>
                    <a:prstGeom prst="rect">
                      <a:avLst/>
                    </a:prstGeom>
                  </pic:spPr>
                </pic:pic>
              </a:graphicData>
            </a:graphic>
          </wp:inline>
        </w:drawing>
      </w:r>
    </w:p>
    <w:p w14:paraId="4A04864F" w14:textId="2B90C760" w:rsidR="00D43884" w:rsidRDefault="00D43884" w:rsidP="00D43884">
      <w:pPr>
        <w:pStyle w:val="Legenda"/>
        <w:jc w:val="center"/>
        <w:rPr>
          <w:color w:val="auto"/>
        </w:rPr>
      </w:pPr>
      <w:r w:rsidRPr="00D43884">
        <w:rPr>
          <w:color w:val="auto"/>
        </w:rPr>
        <w:t xml:space="preserve">Rysunek </w:t>
      </w:r>
      <w:r w:rsidRPr="00D43884">
        <w:rPr>
          <w:color w:val="auto"/>
        </w:rPr>
        <w:fldChar w:fldCharType="begin"/>
      </w:r>
      <w:r w:rsidRPr="00D43884">
        <w:rPr>
          <w:color w:val="auto"/>
        </w:rPr>
        <w:instrText xml:space="preserve"> STYLEREF 1 \s </w:instrText>
      </w:r>
      <w:r w:rsidRPr="00D43884">
        <w:rPr>
          <w:color w:val="auto"/>
        </w:rPr>
        <w:fldChar w:fldCharType="separate"/>
      </w:r>
      <w:r w:rsidRPr="00D43884">
        <w:rPr>
          <w:noProof/>
          <w:color w:val="auto"/>
        </w:rPr>
        <w:t>5</w:t>
      </w:r>
      <w:r w:rsidRPr="00D43884">
        <w:rPr>
          <w:color w:val="auto"/>
        </w:rPr>
        <w:fldChar w:fldCharType="end"/>
      </w:r>
      <w:r w:rsidRPr="00D43884">
        <w:rPr>
          <w:color w:val="auto"/>
        </w:rPr>
        <w:t>.</w:t>
      </w:r>
      <w:r w:rsidRPr="00D43884">
        <w:rPr>
          <w:color w:val="auto"/>
        </w:rPr>
        <w:fldChar w:fldCharType="begin"/>
      </w:r>
      <w:r w:rsidRPr="00D43884">
        <w:rPr>
          <w:color w:val="auto"/>
        </w:rPr>
        <w:instrText xml:space="preserve"> SEQ Rysunek \* ARABIC \s 1 </w:instrText>
      </w:r>
      <w:r w:rsidRPr="00D43884">
        <w:rPr>
          <w:color w:val="auto"/>
        </w:rPr>
        <w:fldChar w:fldCharType="separate"/>
      </w:r>
      <w:r w:rsidRPr="00D43884">
        <w:rPr>
          <w:noProof/>
          <w:color w:val="auto"/>
        </w:rPr>
        <w:t>13</w:t>
      </w:r>
      <w:r w:rsidRPr="00D43884">
        <w:rPr>
          <w:color w:val="auto"/>
        </w:rPr>
        <w:fldChar w:fldCharType="end"/>
      </w:r>
      <w:r w:rsidRPr="00D43884">
        <w:rPr>
          <w:color w:val="auto"/>
        </w:rPr>
        <w:t xml:space="preserve"> Podsumowanie ogólne symulacji 3-miesięcznej próby modelu predykcji o </w:t>
      </w:r>
      <w:r w:rsidR="00CA3656">
        <w:rPr>
          <w:color w:val="auto"/>
        </w:rPr>
        <w:t>1 h</w:t>
      </w:r>
      <w:r w:rsidRPr="00D43884">
        <w:rPr>
          <w:color w:val="auto"/>
        </w:rPr>
        <w:br/>
        <w:t>Źródło: opracowanie własne</w:t>
      </w:r>
    </w:p>
    <w:p w14:paraId="200969BC" w14:textId="618E4CBD" w:rsidR="00326EDB" w:rsidRDefault="00CA3656" w:rsidP="00326EDB">
      <w:r>
        <w:t>W tym przypadku również zauważalny jest spadek precyzji i skuteczności względem tej w podsumowaniu modelu. Dla przewidywania ruchów w górę precyzja wyniosła 51.3%, a skuteczność 44.9%. Dla przewidywania ruchów w dół precyzja wyniosła 49.7%, a skuteczność 57%.</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CA3656" w:rsidRPr="00CA3656" w14:paraId="094AE842" w14:textId="77777777" w:rsidTr="00CA3656">
        <w:trPr>
          <w:trHeight w:val="288"/>
        </w:trPr>
        <w:tc>
          <w:tcPr>
            <w:tcW w:w="1100" w:type="dxa"/>
            <w:tcBorders>
              <w:top w:val="nil"/>
              <w:left w:val="nil"/>
              <w:bottom w:val="nil"/>
              <w:right w:val="nil"/>
            </w:tcBorders>
            <w:shd w:val="clear" w:color="auto" w:fill="auto"/>
            <w:noWrap/>
            <w:vAlign w:val="bottom"/>
            <w:hideMark/>
          </w:tcPr>
          <w:p w14:paraId="00F5A584" w14:textId="49929EA2" w:rsidR="00CA3656" w:rsidRPr="00CA3656" w:rsidRDefault="00CA3656" w:rsidP="00CA3656">
            <w:pPr>
              <w:spacing w:line="240" w:lineRule="auto"/>
              <w:ind w:firstLine="0"/>
              <w:rPr>
                <w:rFonts w:ascii="Calibri" w:eastAsia="Times New Roman" w:hAnsi="Calibri" w:cs="Calibri"/>
                <w:color w:val="000000"/>
                <w:sz w:val="22"/>
                <w:lang w:eastAsia="pl-PL"/>
              </w:rPr>
            </w:pPr>
            <w:r>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6ADB660F" w14:textId="77777777" w:rsidR="00CA3656" w:rsidRPr="00CA3656" w:rsidRDefault="00CA3656" w:rsidP="00CA3656">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7DE734A0" w14:textId="77777777" w:rsidR="00CA3656" w:rsidRPr="00CA3656" w:rsidRDefault="00CA3656" w:rsidP="00CA3656">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29DAC826" w14:textId="77777777" w:rsidR="00CA3656" w:rsidRPr="00CA3656" w:rsidRDefault="00CA3656" w:rsidP="00CA3656">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493D348B" w14:textId="77777777" w:rsidR="00CA3656" w:rsidRPr="00CA3656" w:rsidRDefault="00CA3656" w:rsidP="00CA3656">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4C159110" w14:textId="77777777" w:rsidR="00CA3656" w:rsidRPr="00CA3656" w:rsidRDefault="00CA3656" w:rsidP="00CA3656">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726AE11C" w14:textId="77777777" w:rsidR="00CA3656" w:rsidRPr="00CA3656" w:rsidRDefault="00CA3656" w:rsidP="00CA3656">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Recall NO</w:t>
            </w:r>
          </w:p>
        </w:tc>
      </w:tr>
      <w:tr w:rsidR="005D19E3" w:rsidRPr="00CA3656" w14:paraId="0BBF986E" w14:textId="77777777" w:rsidTr="00CA3656">
        <w:trPr>
          <w:trHeight w:val="288"/>
        </w:trPr>
        <w:tc>
          <w:tcPr>
            <w:tcW w:w="1100" w:type="dxa"/>
            <w:tcBorders>
              <w:top w:val="nil"/>
              <w:left w:val="nil"/>
              <w:bottom w:val="nil"/>
              <w:right w:val="nil"/>
            </w:tcBorders>
            <w:shd w:val="clear" w:color="auto" w:fill="auto"/>
            <w:noWrap/>
            <w:vAlign w:val="bottom"/>
            <w:hideMark/>
          </w:tcPr>
          <w:p w14:paraId="19BCF3D6" w14:textId="77777777" w:rsidR="005D19E3" w:rsidRPr="00CA3656" w:rsidRDefault="005D19E3" w:rsidP="005D19E3">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00E313A4" w14:textId="0C4DAB53" w:rsidR="005D19E3" w:rsidRPr="00CA3656" w:rsidRDefault="005D19E3" w:rsidP="005D19E3">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06</w:t>
            </w:r>
          </w:p>
        </w:tc>
        <w:tc>
          <w:tcPr>
            <w:tcW w:w="1140" w:type="dxa"/>
            <w:tcBorders>
              <w:top w:val="nil"/>
              <w:left w:val="nil"/>
              <w:bottom w:val="nil"/>
              <w:right w:val="nil"/>
            </w:tcBorders>
            <w:shd w:val="clear" w:color="auto" w:fill="auto"/>
            <w:noWrap/>
            <w:vAlign w:val="bottom"/>
            <w:hideMark/>
          </w:tcPr>
          <w:p w14:paraId="22752537" w14:textId="439ECD11" w:rsidR="005D19E3" w:rsidRPr="00CA3656" w:rsidRDefault="005D19E3" w:rsidP="005D19E3">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62</w:t>
            </w:r>
          </w:p>
        </w:tc>
        <w:tc>
          <w:tcPr>
            <w:tcW w:w="1480" w:type="dxa"/>
            <w:tcBorders>
              <w:top w:val="nil"/>
              <w:left w:val="nil"/>
              <w:bottom w:val="nil"/>
              <w:right w:val="nil"/>
            </w:tcBorders>
            <w:shd w:val="clear" w:color="auto" w:fill="auto"/>
            <w:noWrap/>
            <w:vAlign w:val="bottom"/>
            <w:hideMark/>
          </w:tcPr>
          <w:p w14:paraId="03217006" w14:textId="7F531F52" w:rsidR="005D19E3" w:rsidRPr="00CA3656" w:rsidRDefault="005D19E3" w:rsidP="005D19E3">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22</w:t>
            </w:r>
          </w:p>
        </w:tc>
        <w:tc>
          <w:tcPr>
            <w:tcW w:w="1260" w:type="dxa"/>
            <w:tcBorders>
              <w:top w:val="nil"/>
              <w:left w:val="nil"/>
              <w:bottom w:val="nil"/>
              <w:right w:val="nil"/>
            </w:tcBorders>
            <w:shd w:val="clear" w:color="auto" w:fill="auto"/>
            <w:noWrap/>
            <w:vAlign w:val="bottom"/>
            <w:hideMark/>
          </w:tcPr>
          <w:p w14:paraId="34D34845" w14:textId="2CF40BB6" w:rsidR="005D19E3" w:rsidRPr="00CA3656" w:rsidRDefault="005D19E3" w:rsidP="005D19E3">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77</w:t>
            </w:r>
          </w:p>
        </w:tc>
        <w:tc>
          <w:tcPr>
            <w:tcW w:w="1200" w:type="dxa"/>
            <w:tcBorders>
              <w:top w:val="nil"/>
              <w:left w:val="nil"/>
              <w:bottom w:val="nil"/>
              <w:right w:val="nil"/>
            </w:tcBorders>
            <w:shd w:val="clear" w:color="auto" w:fill="auto"/>
            <w:noWrap/>
            <w:vAlign w:val="bottom"/>
            <w:hideMark/>
          </w:tcPr>
          <w:p w14:paraId="2888561A" w14:textId="77777777" w:rsidR="005D19E3" w:rsidRPr="00CA3656" w:rsidRDefault="005D19E3" w:rsidP="005D19E3">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15BD9CF" w14:textId="77777777" w:rsidR="005D19E3" w:rsidRPr="00CA3656" w:rsidRDefault="005D19E3" w:rsidP="005D19E3">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5D19E3" w:rsidRPr="00CA3656" w14:paraId="717AA789" w14:textId="77777777" w:rsidTr="00CA3656">
        <w:trPr>
          <w:trHeight w:val="288"/>
        </w:trPr>
        <w:tc>
          <w:tcPr>
            <w:tcW w:w="1100" w:type="dxa"/>
            <w:tcBorders>
              <w:top w:val="nil"/>
              <w:left w:val="nil"/>
              <w:bottom w:val="nil"/>
              <w:right w:val="nil"/>
            </w:tcBorders>
            <w:shd w:val="clear" w:color="auto" w:fill="auto"/>
            <w:noWrap/>
            <w:vAlign w:val="bottom"/>
            <w:hideMark/>
          </w:tcPr>
          <w:p w14:paraId="504774F6" w14:textId="77777777" w:rsidR="005D19E3" w:rsidRPr="00CA3656" w:rsidRDefault="005D19E3" w:rsidP="005D19E3">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605EDE04" w14:textId="19319927" w:rsidR="005D19E3" w:rsidRPr="00CA3656" w:rsidRDefault="005D19E3" w:rsidP="005D19E3">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98</w:t>
            </w:r>
          </w:p>
        </w:tc>
        <w:tc>
          <w:tcPr>
            <w:tcW w:w="1140" w:type="dxa"/>
            <w:tcBorders>
              <w:top w:val="nil"/>
              <w:left w:val="nil"/>
              <w:bottom w:val="nil"/>
              <w:right w:val="nil"/>
            </w:tcBorders>
            <w:shd w:val="clear" w:color="auto" w:fill="auto"/>
            <w:noWrap/>
            <w:vAlign w:val="bottom"/>
            <w:hideMark/>
          </w:tcPr>
          <w:p w14:paraId="32781D1D" w14:textId="5DA15D6B" w:rsidR="005D19E3" w:rsidRPr="00CA3656" w:rsidRDefault="005D19E3" w:rsidP="005D19E3">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w:t>
            </w:r>
            <w:r w:rsidR="0013069D">
              <w:rPr>
                <w:rFonts w:ascii="Calibri" w:hAnsi="Calibri" w:cs="Calibri"/>
                <w:color w:val="000000"/>
                <w:sz w:val="22"/>
              </w:rPr>
              <w:t>4</w:t>
            </w:r>
            <w:r>
              <w:rPr>
                <w:rFonts w:ascii="Calibri" w:hAnsi="Calibri" w:cs="Calibri"/>
                <w:color w:val="000000"/>
                <w:sz w:val="22"/>
              </w:rPr>
              <w:t>1</w:t>
            </w:r>
          </w:p>
        </w:tc>
        <w:tc>
          <w:tcPr>
            <w:tcW w:w="1480" w:type="dxa"/>
            <w:tcBorders>
              <w:top w:val="nil"/>
              <w:left w:val="nil"/>
              <w:bottom w:val="nil"/>
              <w:right w:val="nil"/>
            </w:tcBorders>
            <w:shd w:val="clear" w:color="auto" w:fill="auto"/>
            <w:noWrap/>
            <w:vAlign w:val="bottom"/>
            <w:hideMark/>
          </w:tcPr>
          <w:p w14:paraId="4501BD53" w14:textId="61E95E66" w:rsidR="005D19E3" w:rsidRPr="00CA3656" w:rsidRDefault="005D19E3" w:rsidP="005D19E3">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93</w:t>
            </w:r>
          </w:p>
        </w:tc>
        <w:tc>
          <w:tcPr>
            <w:tcW w:w="1260" w:type="dxa"/>
            <w:tcBorders>
              <w:top w:val="nil"/>
              <w:left w:val="nil"/>
              <w:bottom w:val="nil"/>
              <w:right w:val="nil"/>
            </w:tcBorders>
            <w:shd w:val="clear" w:color="auto" w:fill="auto"/>
            <w:noWrap/>
            <w:vAlign w:val="bottom"/>
            <w:hideMark/>
          </w:tcPr>
          <w:p w14:paraId="6EC8E02F" w14:textId="6F649BBB" w:rsidR="005D19E3" w:rsidRPr="00CA3656" w:rsidRDefault="005D19E3" w:rsidP="005D19E3">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31</w:t>
            </w:r>
          </w:p>
        </w:tc>
        <w:tc>
          <w:tcPr>
            <w:tcW w:w="1200" w:type="dxa"/>
            <w:tcBorders>
              <w:top w:val="nil"/>
              <w:left w:val="nil"/>
              <w:bottom w:val="nil"/>
              <w:right w:val="nil"/>
            </w:tcBorders>
            <w:shd w:val="clear" w:color="auto" w:fill="auto"/>
            <w:noWrap/>
            <w:vAlign w:val="bottom"/>
            <w:hideMark/>
          </w:tcPr>
          <w:p w14:paraId="2B4D4C68" w14:textId="77777777" w:rsidR="005D19E3" w:rsidRPr="00CA3656" w:rsidRDefault="005D19E3" w:rsidP="005D19E3">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F7909D2" w14:textId="77777777" w:rsidR="005D19E3" w:rsidRPr="00CA3656" w:rsidRDefault="005D19E3" w:rsidP="005D19E3">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5D19E3" w:rsidRPr="00CA3656" w14:paraId="17B0DE01" w14:textId="77777777" w:rsidTr="00CA3656">
        <w:trPr>
          <w:trHeight w:val="288"/>
        </w:trPr>
        <w:tc>
          <w:tcPr>
            <w:tcW w:w="1100" w:type="dxa"/>
            <w:tcBorders>
              <w:top w:val="nil"/>
              <w:left w:val="nil"/>
              <w:bottom w:val="nil"/>
              <w:right w:val="nil"/>
            </w:tcBorders>
            <w:shd w:val="clear" w:color="auto" w:fill="auto"/>
            <w:noWrap/>
            <w:vAlign w:val="bottom"/>
            <w:hideMark/>
          </w:tcPr>
          <w:p w14:paraId="097A2257" w14:textId="77777777" w:rsidR="005D19E3" w:rsidRPr="00CA3656" w:rsidRDefault="005D19E3" w:rsidP="005D19E3">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2D8428EA" w14:textId="6DF437F2" w:rsidR="005D19E3" w:rsidRPr="00CA3656" w:rsidRDefault="005D19E3" w:rsidP="005D19E3">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33</w:t>
            </w:r>
          </w:p>
        </w:tc>
        <w:tc>
          <w:tcPr>
            <w:tcW w:w="1140" w:type="dxa"/>
            <w:tcBorders>
              <w:top w:val="nil"/>
              <w:left w:val="nil"/>
              <w:bottom w:val="nil"/>
              <w:right w:val="nil"/>
            </w:tcBorders>
            <w:shd w:val="clear" w:color="auto" w:fill="auto"/>
            <w:noWrap/>
            <w:vAlign w:val="bottom"/>
            <w:hideMark/>
          </w:tcPr>
          <w:p w14:paraId="42227385" w14:textId="076D0BFE" w:rsidR="005D19E3" w:rsidRPr="00CA3656" w:rsidRDefault="005D19E3" w:rsidP="005D19E3">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w:t>
            </w:r>
            <w:r w:rsidR="0013069D">
              <w:rPr>
                <w:rFonts w:ascii="Calibri" w:hAnsi="Calibri" w:cs="Calibri"/>
                <w:color w:val="000000"/>
                <w:sz w:val="22"/>
              </w:rPr>
              <w:t>3</w:t>
            </w:r>
            <w:r>
              <w:rPr>
                <w:rFonts w:ascii="Calibri" w:hAnsi="Calibri" w:cs="Calibri"/>
                <w:color w:val="000000"/>
                <w:sz w:val="22"/>
              </w:rPr>
              <w:t>2</w:t>
            </w:r>
          </w:p>
        </w:tc>
        <w:tc>
          <w:tcPr>
            <w:tcW w:w="1480" w:type="dxa"/>
            <w:tcBorders>
              <w:top w:val="nil"/>
              <w:left w:val="nil"/>
              <w:bottom w:val="nil"/>
              <w:right w:val="nil"/>
            </w:tcBorders>
            <w:shd w:val="clear" w:color="auto" w:fill="auto"/>
            <w:noWrap/>
            <w:vAlign w:val="bottom"/>
            <w:hideMark/>
          </w:tcPr>
          <w:p w14:paraId="3EB69F57" w14:textId="12BAF042" w:rsidR="005D19E3" w:rsidRPr="00CA3656" w:rsidRDefault="005D19E3" w:rsidP="005D19E3">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81</w:t>
            </w:r>
          </w:p>
        </w:tc>
        <w:tc>
          <w:tcPr>
            <w:tcW w:w="1260" w:type="dxa"/>
            <w:tcBorders>
              <w:top w:val="nil"/>
              <w:left w:val="nil"/>
              <w:bottom w:val="nil"/>
              <w:right w:val="nil"/>
            </w:tcBorders>
            <w:shd w:val="clear" w:color="auto" w:fill="auto"/>
            <w:noWrap/>
            <w:vAlign w:val="bottom"/>
            <w:hideMark/>
          </w:tcPr>
          <w:p w14:paraId="7F0BA744" w14:textId="183CF614" w:rsidR="005D19E3" w:rsidRPr="00CA3656" w:rsidRDefault="005D19E3" w:rsidP="005D19E3">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99</w:t>
            </w:r>
          </w:p>
        </w:tc>
        <w:tc>
          <w:tcPr>
            <w:tcW w:w="1200" w:type="dxa"/>
            <w:tcBorders>
              <w:top w:val="nil"/>
              <w:left w:val="nil"/>
              <w:bottom w:val="nil"/>
              <w:right w:val="nil"/>
            </w:tcBorders>
            <w:shd w:val="clear" w:color="auto" w:fill="auto"/>
            <w:noWrap/>
            <w:vAlign w:val="bottom"/>
            <w:hideMark/>
          </w:tcPr>
          <w:p w14:paraId="7D1CD3A9" w14:textId="77777777" w:rsidR="005D19E3" w:rsidRPr="00CA3656" w:rsidRDefault="005D19E3" w:rsidP="005D19E3">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5F0F341" w14:textId="77777777" w:rsidR="005D19E3" w:rsidRPr="00CA3656" w:rsidRDefault="005D19E3" w:rsidP="005D19E3">
            <w:pPr>
              <w:keepNext/>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bl>
    <w:p w14:paraId="2B22E62C" w14:textId="691B90A8" w:rsidR="00CA3656" w:rsidRDefault="00325FA0" w:rsidP="00CA3656">
      <w:pPr>
        <w:pStyle w:val="Legenda"/>
        <w:jc w:val="center"/>
        <w:rPr>
          <w:color w:val="auto"/>
        </w:rPr>
      </w:pPr>
      <w:r>
        <w:rPr>
          <w:color w:val="auto"/>
        </w:rPr>
        <w:br/>
      </w:r>
      <w:r w:rsidR="00CA3656" w:rsidRPr="00CA3656">
        <w:rPr>
          <w:color w:val="auto"/>
        </w:rPr>
        <w:t xml:space="preserve">Tabela </w:t>
      </w:r>
      <w:r w:rsidR="00CA3656" w:rsidRPr="00CA3656">
        <w:rPr>
          <w:color w:val="auto"/>
        </w:rPr>
        <w:fldChar w:fldCharType="begin"/>
      </w:r>
      <w:r w:rsidR="00CA3656" w:rsidRPr="00CA3656">
        <w:rPr>
          <w:color w:val="auto"/>
        </w:rPr>
        <w:instrText xml:space="preserve"> STYLEREF 1 \s </w:instrText>
      </w:r>
      <w:r w:rsidR="00CA3656" w:rsidRPr="00CA3656">
        <w:rPr>
          <w:color w:val="auto"/>
        </w:rPr>
        <w:fldChar w:fldCharType="separate"/>
      </w:r>
      <w:r w:rsidR="00CA3656" w:rsidRPr="00CA3656">
        <w:rPr>
          <w:noProof/>
          <w:color w:val="auto"/>
        </w:rPr>
        <w:t>5</w:t>
      </w:r>
      <w:r w:rsidR="00CA3656" w:rsidRPr="00CA3656">
        <w:rPr>
          <w:color w:val="auto"/>
        </w:rPr>
        <w:fldChar w:fldCharType="end"/>
      </w:r>
      <w:r w:rsidR="00CA3656" w:rsidRPr="00CA3656">
        <w:rPr>
          <w:color w:val="auto"/>
        </w:rPr>
        <w:t>.</w:t>
      </w:r>
      <w:r w:rsidR="00CA3656" w:rsidRPr="00CA3656">
        <w:rPr>
          <w:color w:val="auto"/>
        </w:rPr>
        <w:fldChar w:fldCharType="begin"/>
      </w:r>
      <w:r w:rsidR="00CA3656" w:rsidRPr="00CA3656">
        <w:rPr>
          <w:color w:val="auto"/>
        </w:rPr>
        <w:instrText xml:space="preserve"> SEQ Tabela \* ARABIC \s 1 </w:instrText>
      </w:r>
      <w:r w:rsidR="00CA3656" w:rsidRPr="00CA3656">
        <w:rPr>
          <w:color w:val="auto"/>
        </w:rPr>
        <w:fldChar w:fldCharType="separate"/>
      </w:r>
      <w:r w:rsidR="00CA3656" w:rsidRPr="00CA3656">
        <w:rPr>
          <w:noProof/>
          <w:color w:val="auto"/>
        </w:rPr>
        <w:t>7</w:t>
      </w:r>
      <w:r w:rsidR="00CA3656" w:rsidRPr="00CA3656">
        <w:rPr>
          <w:color w:val="auto"/>
        </w:rPr>
        <w:fldChar w:fldCharType="end"/>
      </w:r>
      <w:r w:rsidR="00CA3656" w:rsidRPr="00CA3656">
        <w:rPr>
          <w:color w:val="auto"/>
        </w:rPr>
        <w:t xml:space="preserve"> Rezultaty symulacji predykcji o 1 h z podziałem na miesiące</w:t>
      </w:r>
      <w:r w:rsidR="00CA3656" w:rsidRPr="00CA3656">
        <w:rPr>
          <w:color w:val="auto"/>
        </w:rPr>
        <w:br/>
        <w:t>Źródło: opracowanie własne</w:t>
      </w:r>
    </w:p>
    <w:p w14:paraId="0E308CF7" w14:textId="623010A7" w:rsidR="005D19E3" w:rsidRPr="005D19E3" w:rsidRDefault="005D19E3" w:rsidP="005D19E3">
      <w:r>
        <w:t>W powyższym zauważalne jest niewielkie zróżnicowanie wyników ze względu na konkretne miesiące. Wyniki oscylują w okolicach 50% tak jak w poprzednich badaniach.</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CA3656" w:rsidRPr="00CA3656" w14:paraId="23899304" w14:textId="77777777" w:rsidTr="00CA3656">
        <w:trPr>
          <w:trHeight w:val="288"/>
        </w:trPr>
        <w:tc>
          <w:tcPr>
            <w:tcW w:w="1100" w:type="dxa"/>
            <w:tcBorders>
              <w:top w:val="nil"/>
              <w:left w:val="nil"/>
              <w:bottom w:val="nil"/>
              <w:right w:val="nil"/>
            </w:tcBorders>
            <w:shd w:val="clear" w:color="auto" w:fill="auto"/>
            <w:noWrap/>
            <w:vAlign w:val="bottom"/>
            <w:hideMark/>
          </w:tcPr>
          <w:p w14:paraId="46A04B6D" w14:textId="62AA2441" w:rsidR="00CA3656" w:rsidRPr="00CA3656" w:rsidRDefault="00CA3656" w:rsidP="00CA3656">
            <w:pPr>
              <w:spacing w:line="240" w:lineRule="auto"/>
              <w:ind w:firstLine="0"/>
              <w:rPr>
                <w:rFonts w:ascii="Calibri" w:eastAsia="Times New Roman" w:hAnsi="Calibri" w:cs="Calibri"/>
                <w:color w:val="000000"/>
                <w:sz w:val="22"/>
                <w:lang w:eastAsia="pl-PL"/>
              </w:rPr>
            </w:pPr>
            <w:r>
              <w:rPr>
                <w:rFonts w:ascii="Calibri" w:eastAsia="Times New Roman" w:hAnsi="Calibri" w:cs="Calibri"/>
                <w:color w:val="000000"/>
                <w:sz w:val="22"/>
                <w:lang w:eastAsia="pl-PL"/>
              </w:rPr>
              <w:t>tydzień</w:t>
            </w:r>
          </w:p>
        </w:tc>
        <w:tc>
          <w:tcPr>
            <w:tcW w:w="1260" w:type="dxa"/>
            <w:tcBorders>
              <w:top w:val="nil"/>
              <w:left w:val="nil"/>
              <w:bottom w:val="nil"/>
              <w:right w:val="nil"/>
            </w:tcBorders>
            <w:shd w:val="clear" w:color="auto" w:fill="auto"/>
            <w:noWrap/>
            <w:vAlign w:val="bottom"/>
            <w:hideMark/>
          </w:tcPr>
          <w:p w14:paraId="0E7A7A0E" w14:textId="77777777" w:rsidR="00CA3656" w:rsidRPr="00CA3656" w:rsidRDefault="00CA3656" w:rsidP="00CA3656">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0BA91C51" w14:textId="77777777" w:rsidR="00CA3656" w:rsidRPr="00CA3656" w:rsidRDefault="00CA3656" w:rsidP="00CA3656">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71B00FDD" w14:textId="77777777" w:rsidR="00CA3656" w:rsidRPr="00CA3656" w:rsidRDefault="00CA3656" w:rsidP="00CA3656">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0A5D7338" w14:textId="77777777" w:rsidR="00CA3656" w:rsidRPr="00CA3656" w:rsidRDefault="00CA3656" w:rsidP="00CA3656">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3E19EE68" w14:textId="77777777" w:rsidR="00CA3656" w:rsidRPr="00CA3656" w:rsidRDefault="00CA3656" w:rsidP="00CA3656">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03DBD511" w14:textId="77777777" w:rsidR="00CA3656" w:rsidRPr="00CA3656" w:rsidRDefault="00CA3656" w:rsidP="00CA3656">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Recall NO</w:t>
            </w:r>
          </w:p>
        </w:tc>
      </w:tr>
      <w:tr w:rsidR="0013069D" w:rsidRPr="00CA3656" w14:paraId="7728398E" w14:textId="77777777" w:rsidTr="00CA3656">
        <w:trPr>
          <w:trHeight w:val="288"/>
        </w:trPr>
        <w:tc>
          <w:tcPr>
            <w:tcW w:w="1100" w:type="dxa"/>
            <w:tcBorders>
              <w:top w:val="nil"/>
              <w:left w:val="nil"/>
              <w:bottom w:val="nil"/>
              <w:right w:val="nil"/>
            </w:tcBorders>
            <w:shd w:val="clear" w:color="auto" w:fill="auto"/>
            <w:noWrap/>
            <w:vAlign w:val="bottom"/>
            <w:hideMark/>
          </w:tcPr>
          <w:p w14:paraId="6FD9CFE0" w14:textId="77777777" w:rsidR="0013069D" w:rsidRPr="00CA3656" w:rsidRDefault="0013069D" w:rsidP="0013069D">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1-03</w:t>
            </w:r>
          </w:p>
        </w:tc>
        <w:tc>
          <w:tcPr>
            <w:tcW w:w="1260" w:type="dxa"/>
            <w:tcBorders>
              <w:top w:val="nil"/>
              <w:left w:val="nil"/>
              <w:bottom w:val="nil"/>
              <w:right w:val="nil"/>
            </w:tcBorders>
            <w:shd w:val="clear" w:color="auto" w:fill="auto"/>
            <w:noWrap/>
            <w:vAlign w:val="bottom"/>
            <w:hideMark/>
          </w:tcPr>
          <w:p w14:paraId="1208B2E6" w14:textId="2E809C0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24</w:t>
            </w:r>
          </w:p>
        </w:tc>
        <w:tc>
          <w:tcPr>
            <w:tcW w:w="1140" w:type="dxa"/>
            <w:tcBorders>
              <w:top w:val="nil"/>
              <w:left w:val="nil"/>
              <w:bottom w:val="nil"/>
              <w:right w:val="nil"/>
            </w:tcBorders>
            <w:shd w:val="clear" w:color="auto" w:fill="auto"/>
            <w:noWrap/>
            <w:vAlign w:val="bottom"/>
            <w:hideMark/>
          </w:tcPr>
          <w:p w14:paraId="72C3D208" w14:textId="279F2D9E"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73</w:t>
            </w:r>
          </w:p>
        </w:tc>
        <w:tc>
          <w:tcPr>
            <w:tcW w:w="1480" w:type="dxa"/>
            <w:tcBorders>
              <w:top w:val="nil"/>
              <w:left w:val="nil"/>
              <w:bottom w:val="nil"/>
              <w:right w:val="nil"/>
            </w:tcBorders>
            <w:shd w:val="clear" w:color="auto" w:fill="auto"/>
            <w:noWrap/>
            <w:vAlign w:val="bottom"/>
            <w:hideMark/>
          </w:tcPr>
          <w:p w14:paraId="5D5D6AC0" w14:textId="54EE567B"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13</w:t>
            </w:r>
          </w:p>
        </w:tc>
        <w:tc>
          <w:tcPr>
            <w:tcW w:w="1260" w:type="dxa"/>
            <w:tcBorders>
              <w:top w:val="nil"/>
              <w:left w:val="nil"/>
              <w:bottom w:val="nil"/>
              <w:right w:val="nil"/>
            </w:tcBorders>
            <w:shd w:val="clear" w:color="auto" w:fill="auto"/>
            <w:noWrap/>
            <w:vAlign w:val="bottom"/>
            <w:hideMark/>
          </w:tcPr>
          <w:p w14:paraId="63D52CAD" w14:textId="22825811"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72</w:t>
            </w:r>
          </w:p>
        </w:tc>
        <w:tc>
          <w:tcPr>
            <w:tcW w:w="1200" w:type="dxa"/>
            <w:tcBorders>
              <w:top w:val="nil"/>
              <w:left w:val="nil"/>
              <w:bottom w:val="nil"/>
              <w:right w:val="nil"/>
            </w:tcBorders>
            <w:shd w:val="clear" w:color="auto" w:fill="auto"/>
            <w:noWrap/>
            <w:vAlign w:val="bottom"/>
            <w:hideMark/>
          </w:tcPr>
          <w:p w14:paraId="041FDC64"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5569F40"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13069D" w:rsidRPr="00CA3656" w14:paraId="1CD83670" w14:textId="77777777" w:rsidTr="00CA3656">
        <w:trPr>
          <w:trHeight w:val="288"/>
        </w:trPr>
        <w:tc>
          <w:tcPr>
            <w:tcW w:w="1100" w:type="dxa"/>
            <w:tcBorders>
              <w:top w:val="nil"/>
              <w:left w:val="nil"/>
              <w:bottom w:val="nil"/>
              <w:right w:val="nil"/>
            </w:tcBorders>
            <w:shd w:val="clear" w:color="auto" w:fill="auto"/>
            <w:noWrap/>
            <w:vAlign w:val="bottom"/>
            <w:hideMark/>
          </w:tcPr>
          <w:p w14:paraId="5D34FE96" w14:textId="77777777" w:rsidR="0013069D" w:rsidRPr="00CA3656" w:rsidRDefault="0013069D" w:rsidP="0013069D">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2-03</w:t>
            </w:r>
          </w:p>
        </w:tc>
        <w:tc>
          <w:tcPr>
            <w:tcW w:w="1260" w:type="dxa"/>
            <w:tcBorders>
              <w:top w:val="nil"/>
              <w:left w:val="nil"/>
              <w:bottom w:val="nil"/>
              <w:right w:val="nil"/>
            </w:tcBorders>
            <w:shd w:val="clear" w:color="auto" w:fill="auto"/>
            <w:noWrap/>
            <w:vAlign w:val="bottom"/>
            <w:hideMark/>
          </w:tcPr>
          <w:p w14:paraId="5517A006" w14:textId="1C89AFFB"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91</w:t>
            </w:r>
          </w:p>
        </w:tc>
        <w:tc>
          <w:tcPr>
            <w:tcW w:w="1140" w:type="dxa"/>
            <w:tcBorders>
              <w:top w:val="nil"/>
              <w:left w:val="nil"/>
              <w:bottom w:val="nil"/>
              <w:right w:val="nil"/>
            </w:tcBorders>
            <w:shd w:val="clear" w:color="auto" w:fill="auto"/>
            <w:noWrap/>
            <w:vAlign w:val="bottom"/>
            <w:hideMark/>
          </w:tcPr>
          <w:p w14:paraId="0662F6BA" w14:textId="14848DC3"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42</w:t>
            </w:r>
          </w:p>
        </w:tc>
        <w:tc>
          <w:tcPr>
            <w:tcW w:w="1480" w:type="dxa"/>
            <w:tcBorders>
              <w:top w:val="nil"/>
              <w:left w:val="nil"/>
              <w:bottom w:val="nil"/>
              <w:right w:val="nil"/>
            </w:tcBorders>
            <w:shd w:val="clear" w:color="auto" w:fill="auto"/>
            <w:noWrap/>
            <w:vAlign w:val="bottom"/>
            <w:hideMark/>
          </w:tcPr>
          <w:p w14:paraId="1D9FEA4E" w14:textId="3C2F46AB"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92</w:t>
            </w:r>
          </w:p>
        </w:tc>
        <w:tc>
          <w:tcPr>
            <w:tcW w:w="1260" w:type="dxa"/>
            <w:tcBorders>
              <w:top w:val="nil"/>
              <w:left w:val="nil"/>
              <w:bottom w:val="nil"/>
              <w:right w:val="nil"/>
            </w:tcBorders>
            <w:shd w:val="clear" w:color="auto" w:fill="auto"/>
            <w:noWrap/>
            <w:vAlign w:val="bottom"/>
            <w:hideMark/>
          </w:tcPr>
          <w:p w14:paraId="1AEC76AC" w14:textId="2FE5817F"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46</w:t>
            </w:r>
          </w:p>
        </w:tc>
        <w:tc>
          <w:tcPr>
            <w:tcW w:w="1200" w:type="dxa"/>
            <w:tcBorders>
              <w:top w:val="nil"/>
              <w:left w:val="nil"/>
              <w:bottom w:val="nil"/>
              <w:right w:val="nil"/>
            </w:tcBorders>
            <w:shd w:val="clear" w:color="auto" w:fill="auto"/>
            <w:noWrap/>
            <w:vAlign w:val="bottom"/>
            <w:hideMark/>
          </w:tcPr>
          <w:p w14:paraId="7C917122"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2AE1E95"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13069D" w:rsidRPr="00CA3656" w14:paraId="6DFD2B64" w14:textId="77777777" w:rsidTr="00CA3656">
        <w:trPr>
          <w:trHeight w:val="288"/>
        </w:trPr>
        <w:tc>
          <w:tcPr>
            <w:tcW w:w="1100" w:type="dxa"/>
            <w:tcBorders>
              <w:top w:val="nil"/>
              <w:left w:val="nil"/>
              <w:bottom w:val="nil"/>
              <w:right w:val="nil"/>
            </w:tcBorders>
            <w:shd w:val="clear" w:color="auto" w:fill="auto"/>
            <w:noWrap/>
            <w:vAlign w:val="bottom"/>
            <w:hideMark/>
          </w:tcPr>
          <w:p w14:paraId="2DAD275A" w14:textId="77777777" w:rsidR="0013069D" w:rsidRPr="00CA3656" w:rsidRDefault="0013069D" w:rsidP="0013069D">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3-03</w:t>
            </w:r>
          </w:p>
        </w:tc>
        <w:tc>
          <w:tcPr>
            <w:tcW w:w="1260" w:type="dxa"/>
            <w:tcBorders>
              <w:top w:val="nil"/>
              <w:left w:val="nil"/>
              <w:bottom w:val="nil"/>
              <w:right w:val="nil"/>
            </w:tcBorders>
            <w:shd w:val="clear" w:color="auto" w:fill="auto"/>
            <w:noWrap/>
            <w:vAlign w:val="bottom"/>
            <w:hideMark/>
          </w:tcPr>
          <w:p w14:paraId="66CB782B" w14:textId="603ED383"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85</w:t>
            </w:r>
          </w:p>
        </w:tc>
        <w:tc>
          <w:tcPr>
            <w:tcW w:w="1140" w:type="dxa"/>
            <w:tcBorders>
              <w:top w:val="nil"/>
              <w:left w:val="nil"/>
              <w:bottom w:val="nil"/>
              <w:right w:val="nil"/>
            </w:tcBorders>
            <w:shd w:val="clear" w:color="auto" w:fill="auto"/>
            <w:noWrap/>
            <w:vAlign w:val="bottom"/>
            <w:hideMark/>
          </w:tcPr>
          <w:p w14:paraId="26CDE69C" w14:textId="5CBB4F4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2</w:t>
            </w:r>
          </w:p>
        </w:tc>
        <w:tc>
          <w:tcPr>
            <w:tcW w:w="1480" w:type="dxa"/>
            <w:tcBorders>
              <w:top w:val="nil"/>
              <w:left w:val="nil"/>
              <w:bottom w:val="nil"/>
              <w:right w:val="nil"/>
            </w:tcBorders>
            <w:shd w:val="clear" w:color="auto" w:fill="auto"/>
            <w:noWrap/>
            <w:vAlign w:val="bottom"/>
            <w:hideMark/>
          </w:tcPr>
          <w:p w14:paraId="4414B21B" w14:textId="415DE4CD"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04</w:t>
            </w:r>
          </w:p>
        </w:tc>
        <w:tc>
          <w:tcPr>
            <w:tcW w:w="1260" w:type="dxa"/>
            <w:tcBorders>
              <w:top w:val="nil"/>
              <w:left w:val="nil"/>
              <w:bottom w:val="nil"/>
              <w:right w:val="nil"/>
            </w:tcBorders>
            <w:shd w:val="clear" w:color="auto" w:fill="auto"/>
            <w:noWrap/>
            <w:vAlign w:val="bottom"/>
            <w:hideMark/>
          </w:tcPr>
          <w:p w14:paraId="6901A1EE" w14:textId="76CE05D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82</w:t>
            </w:r>
          </w:p>
        </w:tc>
        <w:tc>
          <w:tcPr>
            <w:tcW w:w="1200" w:type="dxa"/>
            <w:tcBorders>
              <w:top w:val="nil"/>
              <w:left w:val="nil"/>
              <w:bottom w:val="nil"/>
              <w:right w:val="nil"/>
            </w:tcBorders>
            <w:shd w:val="clear" w:color="auto" w:fill="auto"/>
            <w:noWrap/>
            <w:vAlign w:val="bottom"/>
            <w:hideMark/>
          </w:tcPr>
          <w:p w14:paraId="7EAE056B"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512D187"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13069D" w:rsidRPr="00CA3656" w14:paraId="187F5CA2" w14:textId="77777777" w:rsidTr="00CA3656">
        <w:trPr>
          <w:trHeight w:val="288"/>
        </w:trPr>
        <w:tc>
          <w:tcPr>
            <w:tcW w:w="1100" w:type="dxa"/>
            <w:tcBorders>
              <w:top w:val="nil"/>
              <w:left w:val="nil"/>
              <w:bottom w:val="nil"/>
              <w:right w:val="nil"/>
            </w:tcBorders>
            <w:shd w:val="clear" w:color="auto" w:fill="auto"/>
            <w:noWrap/>
            <w:vAlign w:val="bottom"/>
            <w:hideMark/>
          </w:tcPr>
          <w:p w14:paraId="24768534" w14:textId="77777777" w:rsidR="0013069D" w:rsidRPr="00CA3656" w:rsidRDefault="0013069D" w:rsidP="0013069D">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4-03</w:t>
            </w:r>
          </w:p>
        </w:tc>
        <w:tc>
          <w:tcPr>
            <w:tcW w:w="1260" w:type="dxa"/>
            <w:tcBorders>
              <w:top w:val="nil"/>
              <w:left w:val="nil"/>
              <w:bottom w:val="nil"/>
              <w:right w:val="nil"/>
            </w:tcBorders>
            <w:shd w:val="clear" w:color="auto" w:fill="auto"/>
            <w:noWrap/>
            <w:vAlign w:val="bottom"/>
            <w:hideMark/>
          </w:tcPr>
          <w:p w14:paraId="71E0E8B0" w14:textId="3E80A135"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22</w:t>
            </w:r>
          </w:p>
        </w:tc>
        <w:tc>
          <w:tcPr>
            <w:tcW w:w="1140" w:type="dxa"/>
            <w:tcBorders>
              <w:top w:val="nil"/>
              <w:left w:val="nil"/>
              <w:bottom w:val="nil"/>
              <w:right w:val="nil"/>
            </w:tcBorders>
            <w:shd w:val="clear" w:color="auto" w:fill="auto"/>
            <w:noWrap/>
            <w:vAlign w:val="bottom"/>
            <w:hideMark/>
          </w:tcPr>
          <w:p w14:paraId="5C4BAF1B" w14:textId="7C28FFC8"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28</w:t>
            </w:r>
          </w:p>
        </w:tc>
        <w:tc>
          <w:tcPr>
            <w:tcW w:w="1480" w:type="dxa"/>
            <w:tcBorders>
              <w:top w:val="nil"/>
              <w:left w:val="nil"/>
              <w:bottom w:val="nil"/>
              <w:right w:val="nil"/>
            </w:tcBorders>
            <w:shd w:val="clear" w:color="auto" w:fill="auto"/>
            <w:noWrap/>
            <w:vAlign w:val="bottom"/>
            <w:hideMark/>
          </w:tcPr>
          <w:p w14:paraId="5E8992B9" w14:textId="0F3FCBD0"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96</w:t>
            </w:r>
          </w:p>
        </w:tc>
        <w:tc>
          <w:tcPr>
            <w:tcW w:w="1260" w:type="dxa"/>
            <w:tcBorders>
              <w:top w:val="nil"/>
              <w:left w:val="nil"/>
              <w:bottom w:val="nil"/>
              <w:right w:val="nil"/>
            </w:tcBorders>
            <w:shd w:val="clear" w:color="auto" w:fill="auto"/>
            <w:noWrap/>
            <w:vAlign w:val="bottom"/>
            <w:hideMark/>
          </w:tcPr>
          <w:p w14:paraId="5ECE9CF8" w14:textId="4D152FC6"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08</w:t>
            </w:r>
          </w:p>
        </w:tc>
        <w:tc>
          <w:tcPr>
            <w:tcW w:w="1200" w:type="dxa"/>
            <w:tcBorders>
              <w:top w:val="nil"/>
              <w:left w:val="nil"/>
              <w:bottom w:val="nil"/>
              <w:right w:val="nil"/>
            </w:tcBorders>
            <w:shd w:val="clear" w:color="auto" w:fill="auto"/>
            <w:noWrap/>
            <w:vAlign w:val="bottom"/>
            <w:hideMark/>
          </w:tcPr>
          <w:p w14:paraId="3768C729"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9AD4D68"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13069D" w:rsidRPr="00CA3656" w14:paraId="3FF568F9" w14:textId="77777777" w:rsidTr="00CA3656">
        <w:trPr>
          <w:trHeight w:val="288"/>
        </w:trPr>
        <w:tc>
          <w:tcPr>
            <w:tcW w:w="1100" w:type="dxa"/>
            <w:tcBorders>
              <w:top w:val="nil"/>
              <w:left w:val="nil"/>
              <w:bottom w:val="nil"/>
              <w:right w:val="nil"/>
            </w:tcBorders>
            <w:shd w:val="clear" w:color="auto" w:fill="auto"/>
            <w:noWrap/>
            <w:vAlign w:val="bottom"/>
            <w:hideMark/>
          </w:tcPr>
          <w:p w14:paraId="69118220" w14:textId="77777777" w:rsidR="0013069D" w:rsidRPr="00CA3656" w:rsidRDefault="0013069D" w:rsidP="0013069D">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1-04</w:t>
            </w:r>
          </w:p>
        </w:tc>
        <w:tc>
          <w:tcPr>
            <w:tcW w:w="1260" w:type="dxa"/>
            <w:tcBorders>
              <w:top w:val="nil"/>
              <w:left w:val="nil"/>
              <w:bottom w:val="nil"/>
              <w:right w:val="nil"/>
            </w:tcBorders>
            <w:shd w:val="clear" w:color="auto" w:fill="auto"/>
            <w:noWrap/>
            <w:vAlign w:val="bottom"/>
            <w:hideMark/>
          </w:tcPr>
          <w:p w14:paraId="5FB9E635" w14:textId="290EE44E"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94</w:t>
            </w:r>
          </w:p>
        </w:tc>
        <w:tc>
          <w:tcPr>
            <w:tcW w:w="1140" w:type="dxa"/>
            <w:tcBorders>
              <w:top w:val="nil"/>
              <w:left w:val="nil"/>
              <w:bottom w:val="nil"/>
              <w:right w:val="nil"/>
            </w:tcBorders>
            <w:shd w:val="clear" w:color="auto" w:fill="auto"/>
            <w:noWrap/>
            <w:vAlign w:val="bottom"/>
            <w:hideMark/>
          </w:tcPr>
          <w:p w14:paraId="79C15E43" w14:textId="5CEA6EA2"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25</w:t>
            </w:r>
          </w:p>
        </w:tc>
        <w:tc>
          <w:tcPr>
            <w:tcW w:w="1480" w:type="dxa"/>
            <w:tcBorders>
              <w:top w:val="nil"/>
              <w:left w:val="nil"/>
              <w:bottom w:val="nil"/>
              <w:right w:val="nil"/>
            </w:tcBorders>
            <w:shd w:val="clear" w:color="auto" w:fill="auto"/>
            <w:noWrap/>
            <w:vAlign w:val="bottom"/>
            <w:hideMark/>
          </w:tcPr>
          <w:p w14:paraId="0A4A1679" w14:textId="66D9C914"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45</w:t>
            </w:r>
          </w:p>
        </w:tc>
        <w:tc>
          <w:tcPr>
            <w:tcW w:w="1260" w:type="dxa"/>
            <w:tcBorders>
              <w:top w:val="nil"/>
              <w:left w:val="nil"/>
              <w:bottom w:val="nil"/>
              <w:right w:val="nil"/>
            </w:tcBorders>
            <w:shd w:val="clear" w:color="auto" w:fill="auto"/>
            <w:noWrap/>
            <w:vAlign w:val="bottom"/>
            <w:hideMark/>
          </w:tcPr>
          <w:p w14:paraId="574CC33F" w14:textId="0447E863"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42</w:t>
            </w:r>
          </w:p>
        </w:tc>
        <w:tc>
          <w:tcPr>
            <w:tcW w:w="1200" w:type="dxa"/>
            <w:tcBorders>
              <w:top w:val="nil"/>
              <w:left w:val="nil"/>
              <w:bottom w:val="nil"/>
              <w:right w:val="nil"/>
            </w:tcBorders>
            <w:shd w:val="clear" w:color="auto" w:fill="auto"/>
            <w:noWrap/>
            <w:vAlign w:val="bottom"/>
            <w:hideMark/>
          </w:tcPr>
          <w:p w14:paraId="36EB36EE"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8A729A4"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13069D" w:rsidRPr="00CA3656" w14:paraId="664B12DD" w14:textId="77777777" w:rsidTr="00CA3656">
        <w:trPr>
          <w:trHeight w:val="288"/>
        </w:trPr>
        <w:tc>
          <w:tcPr>
            <w:tcW w:w="1100" w:type="dxa"/>
            <w:tcBorders>
              <w:top w:val="nil"/>
              <w:left w:val="nil"/>
              <w:bottom w:val="nil"/>
              <w:right w:val="nil"/>
            </w:tcBorders>
            <w:shd w:val="clear" w:color="auto" w:fill="auto"/>
            <w:noWrap/>
            <w:vAlign w:val="bottom"/>
            <w:hideMark/>
          </w:tcPr>
          <w:p w14:paraId="44C8DD9E" w14:textId="77777777" w:rsidR="0013069D" w:rsidRPr="00CA3656" w:rsidRDefault="0013069D" w:rsidP="0013069D">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2-04</w:t>
            </w:r>
          </w:p>
        </w:tc>
        <w:tc>
          <w:tcPr>
            <w:tcW w:w="1260" w:type="dxa"/>
            <w:tcBorders>
              <w:top w:val="nil"/>
              <w:left w:val="nil"/>
              <w:bottom w:val="nil"/>
              <w:right w:val="nil"/>
            </w:tcBorders>
            <w:shd w:val="clear" w:color="auto" w:fill="auto"/>
            <w:noWrap/>
            <w:vAlign w:val="bottom"/>
            <w:hideMark/>
          </w:tcPr>
          <w:p w14:paraId="68EAC2F9" w14:textId="16D1206F"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59</w:t>
            </w:r>
          </w:p>
        </w:tc>
        <w:tc>
          <w:tcPr>
            <w:tcW w:w="1140" w:type="dxa"/>
            <w:tcBorders>
              <w:top w:val="nil"/>
              <w:left w:val="nil"/>
              <w:bottom w:val="nil"/>
              <w:right w:val="nil"/>
            </w:tcBorders>
            <w:shd w:val="clear" w:color="auto" w:fill="auto"/>
            <w:noWrap/>
            <w:vAlign w:val="bottom"/>
            <w:hideMark/>
          </w:tcPr>
          <w:p w14:paraId="1146BCBA" w14:textId="17C94683"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96</w:t>
            </w:r>
          </w:p>
        </w:tc>
        <w:tc>
          <w:tcPr>
            <w:tcW w:w="1480" w:type="dxa"/>
            <w:tcBorders>
              <w:top w:val="nil"/>
              <w:left w:val="nil"/>
              <w:bottom w:val="nil"/>
              <w:right w:val="nil"/>
            </w:tcBorders>
            <w:shd w:val="clear" w:color="auto" w:fill="auto"/>
            <w:noWrap/>
            <w:vAlign w:val="bottom"/>
            <w:hideMark/>
          </w:tcPr>
          <w:p w14:paraId="61C2DF1F" w14:textId="6FA6684F"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86</w:t>
            </w:r>
          </w:p>
        </w:tc>
        <w:tc>
          <w:tcPr>
            <w:tcW w:w="1260" w:type="dxa"/>
            <w:tcBorders>
              <w:top w:val="nil"/>
              <w:left w:val="nil"/>
              <w:bottom w:val="nil"/>
              <w:right w:val="nil"/>
            </w:tcBorders>
            <w:shd w:val="clear" w:color="auto" w:fill="auto"/>
            <w:noWrap/>
            <w:vAlign w:val="bottom"/>
            <w:hideMark/>
          </w:tcPr>
          <w:p w14:paraId="0BF680E8" w14:textId="16E3BA32"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23</w:t>
            </w:r>
          </w:p>
        </w:tc>
        <w:tc>
          <w:tcPr>
            <w:tcW w:w="1200" w:type="dxa"/>
            <w:tcBorders>
              <w:top w:val="nil"/>
              <w:left w:val="nil"/>
              <w:bottom w:val="nil"/>
              <w:right w:val="nil"/>
            </w:tcBorders>
            <w:shd w:val="clear" w:color="auto" w:fill="auto"/>
            <w:noWrap/>
            <w:vAlign w:val="bottom"/>
            <w:hideMark/>
          </w:tcPr>
          <w:p w14:paraId="0ABBF331"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76D4709"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13069D" w:rsidRPr="00CA3656" w14:paraId="287DB167" w14:textId="77777777" w:rsidTr="00CA3656">
        <w:trPr>
          <w:trHeight w:val="288"/>
        </w:trPr>
        <w:tc>
          <w:tcPr>
            <w:tcW w:w="1100" w:type="dxa"/>
            <w:tcBorders>
              <w:top w:val="nil"/>
              <w:left w:val="nil"/>
              <w:bottom w:val="nil"/>
              <w:right w:val="nil"/>
            </w:tcBorders>
            <w:shd w:val="clear" w:color="auto" w:fill="auto"/>
            <w:noWrap/>
            <w:vAlign w:val="bottom"/>
            <w:hideMark/>
          </w:tcPr>
          <w:p w14:paraId="691F8605" w14:textId="77777777" w:rsidR="0013069D" w:rsidRPr="00CA3656" w:rsidRDefault="0013069D" w:rsidP="0013069D">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3-04</w:t>
            </w:r>
          </w:p>
        </w:tc>
        <w:tc>
          <w:tcPr>
            <w:tcW w:w="1260" w:type="dxa"/>
            <w:tcBorders>
              <w:top w:val="nil"/>
              <w:left w:val="nil"/>
              <w:bottom w:val="nil"/>
              <w:right w:val="nil"/>
            </w:tcBorders>
            <w:shd w:val="clear" w:color="auto" w:fill="auto"/>
            <w:noWrap/>
            <w:vAlign w:val="bottom"/>
            <w:hideMark/>
          </w:tcPr>
          <w:p w14:paraId="79655092" w14:textId="1BB3519E"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02</w:t>
            </w:r>
          </w:p>
        </w:tc>
        <w:tc>
          <w:tcPr>
            <w:tcW w:w="1140" w:type="dxa"/>
            <w:tcBorders>
              <w:top w:val="nil"/>
              <w:left w:val="nil"/>
              <w:bottom w:val="nil"/>
              <w:right w:val="nil"/>
            </w:tcBorders>
            <w:shd w:val="clear" w:color="auto" w:fill="auto"/>
            <w:noWrap/>
            <w:vAlign w:val="bottom"/>
            <w:hideMark/>
          </w:tcPr>
          <w:p w14:paraId="3ED0DA50" w14:textId="4560EF79"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12</w:t>
            </w:r>
          </w:p>
        </w:tc>
        <w:tc>
          <w:tcPr>
            <w:tcW w:w="1480" w:type="dxa"/>
            <w:tcBorders>
              <w:top w:val="nil"/>
              <w:left w:val="nil"/>
              <w:bottom w:val="nil"/>
              <w:right w:val="nil"/>
            </w:tcBorders>
            <w:shd w:val="clear" w:color="auto" w:fill="auto"/>
            <w:noWrap/>
            <w:vAlign w:val="bottom"/>
            <w:hideMark/>
          </w:tcPr>
          <w:p w14:paraId="6D5410D7" w14:textId="7AF2DF30"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92</w:t>
            </w:r>
          </w:p>
        </w:tc>
        <w:tc>
          <w:tcPr>
            <w:tcW w:w="1260" w:type="dxa"/>
            <w:tcBorders>
              <w:top w:val="nil"/>
              <w:left w:val="nil"/>
              <w:bottom w:val="nil"/>
              <w:right w:val="nil"/>
            </w:tcBorders>
            <w:shd w:val="clear" w:color="auto" w:fill="auto"/>
            <w:noWrap/>
            <w:vAlign w:val="bottom"/>
            <w:hideMark/>
          </w:tcPr>
          <w:p w14:paraId="4D1709E1" w14:textId="5449E96D"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98</w:t>
            </w:r>
          </w:p>
        </w:tc>
        <w:tc>
          <w:tcPr>
            <w:tcW w:w="1200" w:type="dxa"/>
            <w:tcBorders>
              <w:top w:val="nil"/>
              <w:left w:val="nil"/>
              <w:bottom w:val="nil"/>
              <w:right w:val="nil"/>
            </w:tcBorders>
            <w:shd w:val="clear" w:color="auto" w:fill="auto"/>
            <w:noWrap/>
            <w:vAlign w:val="bottom"/>
            <w:hideMark/>
          </w:tcPr>
          <w:p w14:paraId="07E2EDA9"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7C4159B"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13069D" w:rsidRPr="00CA3656" w14:paraId="10692257" w14:textId="77777777" w:rsidTr="00CA3656">
        <w:trPr>
          <w:trHeight w:val="288"/>
        </w:trPr>
        <w:tc>
          <w:tcPr>
            <w:tcW w:w="1100" w:type="dxa"/>
            <w:tcBorders>
              <w:top w:val="nil"/>
              <w:left w:val="nil"/>
              <w:bottom w:val="nil"/>
              <w:right w:val="nil"/>
            </w:tcBorders>
            <w:shd w:val="clear" w:color="auto" w:fill="auto"/>
            <w:noWrap/>
            <w:vAlign w:val="bottom"/>
            <w:hideMark/>
          </w:tcPr>
          <w:p w14:paraId="790B8AF1" w14:textId="77777777" w:rsidR="0013069D" w:rsidRPr="00CA3656" w:rsidRDefault="0013069D" w:rsidP="0013069D">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4-04</w:t>
            </w:r>
          </w:p>
        </w:tc>
        <w:tc>
          <w:tcPr>
            <w:tcW w:w="1260" w:type="dxa"/>
            <w:tcBorders>
              <w:top w:val="nil"/>
              <w:left w:val="nil"/>
              <w:bottom w:val="nil"/>
              <w:right w:val="nil"/>
            </w:tcBorders>
            <w:shd w:val="clear" w:color="auto" w:fill="auto"/>
            <w:noWrap/>
            <w:vAlign w:val="bottom"/>
            <w:hideMark/>
          </w:tcPr>
          <w:p w14:paraId="4ADE272D" w14:textId="4B50C2B2"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41</w:t>
            </w:r>
          </w:p>
        </w:tc>
        <w:tc>
          <w:tcPr>
            <w:tcW w:w="1140" w:type="dxa"/>
            <w:tcBorders>
              <w:top w:val="nil"/>
              <w:left w:val="nil"/>
              <w:bottom w:val="nil"/>
              <w:right w:val="nil"/>
            </w:tcBorders>
            <w:shd w:val="clear" w:color="auto" w:fill="auto"/>
            <w:noWrap/>
            <w:vAlign w:val="bottom"/>
            <w:hideMark/>
          </w:tcPr>
          <w:p w14:paraId="4791CB47" w14:textId="68E9DD88"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54</w:t>
            </w:r>
          </w:p>
        </w:tc>
        <w:tc>
          <w:tcPr>
            <w:tcW w:w="1480" w:type="dxa"/>
            <w:tcBorders>
              <w:top w:val="nil"/>
              <w:left w:val="nil"/>
              <w:bottom w:val="nil"/>
              <w:right w:val="nil"/>
            </w:tcBorders>
            <w:shd w:val="clear" w:color="auto" w:fill="auto"/>
            <w:noWrap/>
            <w:vAlign w:val="bottom"/>
            <w:hideMark/>
          </w:tcPr>
          <w:p w14:paraId="3F304C24" w14:textId="3D6F5BFB"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43</w:t>
            </w:r>
          </w:p>
        </w:tc>
        <w:tc>
          <w:tcPr>
            <w:tcW w:w="1260" w:type="dxa"/>
            <w:tcBorders>
              <w:top w:val="nil"/>
              <w:left w:val="nil"/>
              <w:bottom w:val="nil"/>
              <w:right w:val="nil"/>
            </w:tcBorders>
            <w:shd w:val="clear" w:color="auto" w:fill="auto"/>
            <w:noWrap/>
            <w:vAlign w:val="bottom"/>
            <w:hideMark/>
          </w:tcPr>
          <w:p w14:paraId="3AE5E9C1" w14:textId="5E6E4D7D"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79</w:t>
            </w:r>
          </w:p>
        </w:tc>
        <w:tc>
          <w:tcPr>
            <w:tcW w:w="1200" w:type="dxa"/>
            <w:tcBorders>
              <w:top w:val="nil"/>
              <w:left w:val="nil"/>
              <w:bottom w:val="nil"/>
              <w:right w:val="nil"/>
            </w:tcBorders>
            <w:shd w:val="clear" w:color="auto" w:fill="auto"/>
            <w:noWrap/>
            <w:vAlign w:val="bottom"/>
            <w:hideMark/>
          </w:tcPr>
          <w:p w14:paraId="21456170"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DB7D4BC"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13069D" w:rsidRPr="00CA3656" w14:paraId="7727F6FA" w14:textId="77777777" w:rsidTr="00CA3656">
        <w:trPr>
          <w:trHeight w:val="288"/>
        </w:trPr>
        <w:tc>
          <w:tcPr>
            <w:tcW w:w="1100" w:type="dxa"/>
            <w:tcBorders>
              <w:top w:val="nil"/>
              <w:left w:val="nil"/>
              <w:bottom w:val="nil"/>
              <w:right w:val="nil"/>
            </w:tcBorders>
            <w:shd w:val="clear" w:color="auto" w:fill="auto"/>
            <w:noWrap/>
            <w:vAlign w:val="bottom"/>
            <w:hideMark/>
          </w:tcPr>
          <w:p w14:paraId="2C5728C4" w14:textId="77777777" w:rsidR="0013069D" w:rsidRPr="00CA3656" w:rsidRDefault="0013069D" w:rsidP="0013069D">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1-05</w:t>
            </w:r>
          </w:p>
        </w:tc>
        <w:tc>
          <w:tcPr>
            <w:tcW w:w="1260" w:type="dxa"/>
            <w:tcBorders>
              <w:top w:val="nil"/>
              <w:left w:val="nil"/>
              <w:bottom w:val="nil"/>
              <w:right w:val="nil"/>
            </w:tcBorders>
            <w:shd w:val="clear" w:color="auto" w:fill="auto"/>
            <w:noWrap/>
            <w:vAlign w:val="bottom"/>
            <w:hideMark/>
          </w:tcPr>
          <w:p w14:paraId="26C3B3C8" w14:textId="7A9A40D4"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15</w:t>
            </w:r>
          </w:p>
        </w:tc>
        <w:tc>
          <w:tcPr>
            <w:tcW w:w="1140" w:type="dxa"/>
            <w:tcBorders>
              <w:top w:val="nil"/>
              <w:left w:val="nil"/>
              <w:bottom w:val="nil"/>
              <w:right w:val="nil"/>
            </w:tcBorders>
            <w:shd w:val="clear" w:color="auto" w:fill="auto"/>
            <w:noWrap/>
            <w:vAlign w:val="bottom"/>
            <w:hideMark/>
          </w:tcPr>
          <w:p w14:paraId="3CD4CB8F" w14:textId="504A8FB4"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2</w:t>
            </w:r>
          </w:p>
        </w:tc>
        <w:tc>
          <w:tcPr>
            <w:tcW w:w="1480" w:type="dxa"/>
            <w:tcBorders>
              <w:top w:val="nil"/>
              <w:left w:val="nil"/>
              <w:bottom w:val="nil"/>
              <w:right w:val="nil"/>
            </w:tcBorders>
            <w:shd w:val="clear" w:color="auto" w:fill="auto"/>
            <w:noWrap/>
            <w:vAlign w:val="bottom"/>
            <w:hideMark/>
          </w:tcPr>
          <w:p w14:paraId="4A9206DD" w14:textId="36E07106"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03</w:t>
            </w:r>
          </w:p>
        </w:tc>
        <w:tc>
          <w:tcPr>
            <w:tcW w:w="1260" w:type="dxa"/>
            <w:tcBorders>
              <w:top w:val="nil"/>
              <w:left w:val="nil"/>
              <w:bottom w:val="nil"/>
              <w:right w:val="nil"/>
            </w:tcBorders>
            <w:shd w:val="clear" w:color="auto" w:fill="auto"/>
            <w:noWrap/>
            <w:vAlign w:val="bottom"/>
            <w:hideMark/>
          </w:tcPr>
          <w:p w14:paraId="5F1E24EC" w14:textId="2F543A11"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605</w:t>
            </w:r>
          </w:p>
        </w:tc>
        <w:tc>
          <w:tcPr>
            <w:tcW w:w="1200" w:type="dxa"/>
            <w:tcBorders>
              <w:top w:val="nil"/>
              <w:left w:val="nil"/>
              <w:bottom w:val="nil"/>
              <w:right w:val="nil"/>
            </w:tcBorders>
            <w:shd w:val="clear" w:color="auto" w:fill="auto"/>
            <w:noWrap/>
            <w:vAlign w:val="bottom"/>
            <w:hideMark/>
          </w:tcPr>
          <w:p w14:paraId="227B6D5E"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41F7DBF"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13069D" w:rsidRPr="00CA3656" w14:paraId="08C4610F" w14:textId="77777777" w:rsidTr="00CA3656">
        <w:trPr>
          <w:trHeight w:val="288"/>
        </w:trPr>
        <w:tc>
          <w:tcPr>
            <w:tcW w:w="1100" w:type="dxa"/>
            <w:tcBorders>
              <w:top w:val="nil"/>
              <w:left w:val="nil"/>
              <w:bottom w:val="nil"/>
              <w:right w:val="nil"/>
            </w:tcBorders>
            <w:shd w:val="clear" w:color="auto" w:fill="auto"/>
            <w:noWrap/>
            <w:vAlign w:val="bottom"/>
            <w:hideMark/>
          </w:tcPr>
          <w:p w14:paraId="533AD8EB" w14:textId="77777777" w:rsidR="0013069D" w:rsidRPr="00CA3656" w:rsidRDefault="0013069D" w:rsidP="0013069D">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2-05</w:t>
            </w:r>
          </w:p>
        </w:tc>
        <w:tc>
          <w:tcPr>
            <w:tcW w:w="1260" w:type="dxa"/>
            <w:tcBorders>
              <w:top w:val="nil"/>
              <w:left w:val="nil"/>
              <w:bottom w:val="nil"/>
              <w:right w:val="nil"/>
            </w:tcBorders>
            <w:shd w:val="clear" w:color="auto" w:fill="auto"/>
            <w:noWrap/>
            <w:vAlign w:val="bottom"/>
            <w:hideMark/>
          </w:tcPr>
          <w:p w14:paraId="13A09234" w14:textId="2CD3BA8B"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06</w:t>
            </w:r>
          </w:p>
        </w:tc>
        <w:tc>
          <w:tcPr>
            <w:tcW w:w="1140" w:type="dxa"/>
            <w:tcBorders>
              <w:top w:val="nil"/>
              <w:left w:val="nil"/>
              <w:bottom w:val="nil"/>
              <w:right w:val="nil"/>
            </w:tcBorders>
            <w:shd w:val="clear" w:color="auto" w:fill="auto"/>
            <w:noWrap/>
            <w:vAlign w:val="bottom"/>
            <w:hideMark/>
          </w:tcPr>
          <w:p w14:paraId="12159EC6" w14:textId="2AB18373"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36</w:t>
            </w:r>
          </w:p>
        </w:tc>
        <w:tc>
          <w:tcPr>
            <w:tcW w:w="1480" w:type="dxa"/>
            <w:tcBorders>
              <w:top w:val="nil"/>
              <w:left w:val="nil"/>
              <w:bottom w:val="nil"/>
              <w:right w:val="nil"/>
            </w:tcBorders>
            <w:shd w:val="clear" w:color="auto" w:fill="auto"/>
            <w:noWrap/>
            <w:vAlign w:val="bottom"/>
            <w:hideMark/>
          </w:tcPr>
          <w:p w14:paraId="6278C926" w14:textId="786B66BC"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52</w:t>
            </w:r>
          </w:p>
        </w:tc>
        <w:tc>
          <w:tcPr>
            <w:tcW w:w="1260" w:type="dxa"/>
            <w:tcBorders>
              <w:top w:val="nil"/>
              <w:left w:val="nil"/>
              <w:bottom w:val="nil"/>
              <w:right w:val="nil"/>
            </w:tcBorders>
            <w:shd w:val="clear" w:color="auto" w:fill="auto"/>
            <w:noWrap/>
            <w:vAlign w:val="bottom"/>
            <w:hideMark/>
          </w:tcPr>
          <w:p w14:paraId="4EC9B1FC" w14:textId="53224CA3"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625</w:t>
            </w:r>
          </w:p>
        </w:tc>
        <w:tc>
          <w:tcPr>
            <w:tcW w:w="1200" w:type="dxa"/>
            <w:tcBorders>
              <w:top w:val="nil"/>
              <w:left w:val="nil"/>
              <w:bottom w:val="nil"/>
              <w:right w:val="nil"/>
            </w:tcBorders>
            <w:shd w:val="clear" w:color="auto" w:fill="auto"/>
            <w:noWrap/>
            <w:vAlign w:val="bottom"/>
            <w:hideMark/>
          </w:tcPr>
          <w:p w14:paraId="2ABE0211"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66200C5"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13069D" w:rsidRPr="00CA3656" w14:paraId="4594874A" w14:textId="77777777" w:rsidTr="00CA3656">
        <w:trPr>
          <w:trHeight w:val="288"/>
        </w:trPr>
        <w:tc>
          <w:tcPr>
            <w:tcW w:w="1100" w:type="dxa"/>
            <w:tcBorders>
              <w:top w:val="nil"/>
              <w:left w:val="nil"/>
              <w:bottom w:val="nil"/>
              <w:right w:val="nil"/>
            </w:tcBorders>
            <w:shd w:val="clear" w:color="auto" w:fill="auto"/>
            <w:noWrap/>
            <w:vAlign w:val="bottom"/>
            <w:hideMark/>
          </w:tcPr>
          <w:p w14:paraId="70CC279B" w14:textId="77777777" w:rsidR="0013069D" w:rsidRPr="00CA3656" w:rsidRDefault="0013069D" w:rsidP="0013069D">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3-05</w:t>
            </w:r>
          </w:p>
        </w:tc>
        <w:tc>
          <w:tcPr>
            <w:tcW w:w="1260" w:type="dxa"/>
            <w:tcBorders>
              <w:top w:val="nil"/>
              <w:left w:val="nil"/>
              <w:bottom w:val="nil"/>
              <w:right w:val="nil"/>
            </w:tcBorders>
            <w:shd w:val="clear" w:color="auto" w:fill="auto"/>
            <w:noWrap/>
            <w:vAlign w:val="bottom"/>
            <w:hideMark/>
          </w:tcPr>
          <w:p w14:paraId="6318571F" w14:textId="7BB2043D"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95</w:t>
            </w:r>
          </w:p>
        </w:tc>
        <w:tc>
          <w:tcPr>
            <w:tcW w:w="1140" w:type="dxa"/>
            <w:tcBorders>
              <w:top w:val="nil"/>
              <w:left w:val="nil"/>
              <w:bottom w:val="nil"/>
              <w:right w:val="nil"/>
            </w:tcBorders>
            <w:shd w:val="clear" w:color="auto" w:fill="auto"/>
            <w:noWrap/>
            <w:vAlign w:val="bottom"/>
            <w:hideMark/>
          </w:tcPr>
          <w:p w14:paraId="37D33D2B" w14:textId="3A52D193"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19</w:t>
            </w:r>
          </w:p>
        </w:tc>
        <w:tc>
          <w:tcPr>
            <w:tcW w:w="1480" w:type="dxa"/>
            <w:tcBorders>
              <w:top w:val="nil"/>
              <w:left w:val="nil"/>
              <w:bottom w:val="nil"/>
              <w:right w:val="nil"/>
            </w:tcBorders>
            <w:shd w:val="clear" w:color="auto" w:fill="auto"/>
            <w:noWrap/>
            <w:vAlign w:val="bottom"/>
            <w:hideMark/>
          </w:tcPr>
          <w:p w14:paraId="3DDE6C98" w14:textId="59795486"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34</w:t>
            </w:r>
          </w:p>
        </w:tc>
        <w:tc>
          <w:tcPr>
            <w:tcW w:w="1260" w:type="dxa"/>
            <w:tcBorders>
              <w:top w:val="nil"/>
              <w:left w:val="nil"/>
              <w:bottom w:val="nil"/>
              <w:right w:val="nil"/>
            </w:tcBorders>
            <w:shd w:val="clear" w:color="auto" w:fill="auto"/>
            <w:noWrap/>
            <w:vAlign w:val="bottom"/>
            <w:hideMark/>
          </w:tcPr>
          <w:p w14:paraId="18F8D21F" w14:textId="4EE2229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613</w:t>
            </w:r>
          </w:p>
        </w:tc>
        <w:tc>
          <w:tcPr>
            <w:tcW w:w="1200" w:type="dxa"/>
            <w:tcBorders>
              <w:top w:val="nil"/>
              <w:left w:val="nil"/>
              <w:bottom w:val="nil"/>
              <w:right w:val="nil"/>
            </w:tcBorders>
            <w:shd w:val="clear" w:color="auto" w:fill="auto"/>
            <w:noWrap/>
            <w:vAlign w:val="bottom"/>
            <w:hideMark/>
          </w:tcPr>
          <w:p w14:paraId="1CA1AD01"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176CC9E"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13069D" w:rsidRPr="00CA3656" w14:paraId="0DB8AC31" w14:textId="77777777" w:rsidTr="00CA3656">
        <w:trPr>
          <w:trHeight w:val="288"/>
        </w:trPr>
        <w:tc>
          <w:tcPr>
            <w:tcW w:w="1100" w:type="dxa"/>
            <w:tcBorders>
              <w:top w:val="nil"/>
              <w:left w:val="nil"/>
              <w:bottom w:val="nil"/>
              <w:right w:val="nil"/>
            </w:tcBorders>
            <w:shd w:val="clear" w:color="auto" w:fill="auto"/>
            <w:noWrap/>
            <w:vAlign w:val="bottom"/>
            <w:hideMark/>
          </w:tcPr>
          <w:p w14:paraId="6E16FD12" w14:textId="77777777" w:rsidR="0013069D" w:rsidRPr="00CA3656" w:rsidRDefault="0013069D" w:rsidP="0013069D">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4-05</w:t>
            </w:r>
          </w:p>
        </w:tc>
        <w:tc>
          <w:tcPr>
            <w:tcW w:w="1260" w:type="dxa"/>
            <w:tcBorders>
              <w:top w:val="nil"/>
              <w:left w:val="nil"/>
              <w:bottom w:val="nil"/>
              <w:right w:val="nil"/>
            </w:tcBorders>
            <w:shd w:val="clear" w:color="auto" w:fill="auto"/>
            <w:noWrap/>
            <w:vAlign w:val="bottom"/>
            <w:hideMark/>
          </w:tcPr>
          <w:p w14:paraId="02F78305" w14:textId="27A73E2C"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29</w:t>
            </w:r>
          </w:p>
        </w:tc>
        <w:tc>
          <w:tcPr>
            <w:tcW w:w="1140" w:type="dxa"/>
            <w:tcBorders>
              <w:top w:val="nil"/>
              <w:left w:val="nil"/>
              <w:bottom w:val="nil"/>
              <w:right w:val="nil"/>
            </w:tcBorders>
            <w:shd w:val="clear" w:color="auto" w:fill="auto"/>
            <w:noWrap/>
            <w:vAlign w:val="bottom"/>
            <w:hideMark/>
          </w:tcPr>
          <w:p w14:paraId="6C6A0472" w14:textId="00A38769"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02</w:t>
            </w:r>
          </w:p>
        </w:tc>
        <w:tc>
          <w:tcPr>
            <w:tcW w:w="1480" w:type="dxa"/>
            <w:tcBorders>
              <w:top w:val="nil"/>
              <w:left w:val="nil"/>
              <w:bottom w:val="nil"/>
              <w:right w:val="nil"/>
            </w:tcBorders>
            <w:shd w:val="clear" w:color="auto" w:fill="auto"/>
            <w:noWrap/>
            <w:vAlign w:val="bottom"/>
            <w:hideMark/>
          </w:tcPr>
          <w:p w14:paraId="3A397B02" w14:textId="3CE87C7E"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38</w:t>
            </w:r>
          </w:p>
        </w:tc>
        <w:tc>
          <w:tcPr>
            <w:tcW w:w="1260" w:type="dxa"/>
            <w:tcBorders>
              <w:top w:val="nil"/>
              <w:left w:val="nil"/>
              <w:bottom w:val="nil"/>
              <w:right w:val="nil"/>
            </w:tcBorders>
            <w:shd w:val="clear" w:color="auto" w:fill="auto"/>
            <w:noWrap/>
            <w:vAlign w:val="bottom"/>
            <w:hideMark/>
          </w:tcPr>
          <w:p w14:paraId="4A30D45E" w14:textId="7C601BBD"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88</w:t>
            </w:r>
          </w:p>
        </w:tc>
        <w:tc>
          <w:tcPr>
            <w:tcW w:w="1200" w:type="dxa"/>
            <w:tcBorders>
              <w:top w:val="nil"/>
              <w:left w:val="nil"/>
              <w:bottom w:val="nil"/>
              <w:right w:val="nil"/>
            </w:tcBorders>
            <w:shd w:val="clear" w:color="auto" w:fill="auto"/>
            <w:noWrap/>
            <w:vAlign w:val="bottom"/>
            <w:hideMark/>
          </w:tcPr>
          <w:p w14:paraId="4E4FEF6B"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BA0AA78"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13069D" w:rsidRPr="00CA3656" w14:paraId="382406B0" w14:textId="77777777" w:rsidTr="00CA3656">
        <w:trPr>
          <w:trHeight w:val="288"/>
        </w:trPr>
        <w:tc>
          <w:tcPr>
            <w:tcW w:w="1100" w:type="dxa"/>
            <w:tcBorders>
              <w:top w:val="nil"/>
              <w:left w:val="nil"/>
              <w:bottom w:val="nil"/>
              <w:right w:val="nil"/>
            </w:tcBorders>
            <w:shd w:val="clear" w:color="auto" w:fill="auto"/>
            <w:noWrap/>
            <w:vAlign w:val="bottom"/>
            <w:hideMark/>
          </w:tcPr>
          <w:p w14:paraId="00B28B2D" w14:textId="77777777" w:rsidR="0013069D" w:rsidRPr="00CA3656" w:rsidRDefault="0013069D" w:rsidP="0013069D">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5-05</w:t>
            </w:r>
          </w:p>
        </w:tc>
        <w:tc>
          <w:tcPr>
            <w:tcW w:w="1260" w:type="dxa"/>
            <w:tcBorders>
              <w:top w:val="nil"/>
              <w:left w:val="nil"/>
              <w:bottom w:val="nil"/>
              <w:right w:val="nil"/>
            </w:tcBorders>
            <w:shd w:val="clear" w:color="auto" w:fill="auto"/>
            <w:noWrap/>
            <w:vAlign w:val="bottom"/>
            <w:hideMark/>
          </w:tcPr>
          <w:p w14:paraId="5C91F9BD" w14:textId="07B09C40"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21</w:t>
            </w:r>
          </w:p>
        </w:tc>
        <w:tc>
          <w:tcPr>
            <w:tcW w:w="1140" w:type="dxa"/>
            <w:tcBorders>
              <w:top w:val="nil"/>
              <w:left w:val="nil"/>
              <w:bottom w:val="nil"/>
              <w:right w:val="nil"/>
            </w:tcBorders>
            <w:shd w:val="clear" w:color="auto" w:fill="auto"/>
            <w:noWrap/>
            <w:vAlign w:val="bottom"/>
            <w:hideMark/>
          </w:tcPr>
          <w:p w14:paraId="6726B0EF" w14:textId="1EBE5190"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75</w:t>
            </w:r>
          </w:p>
        </w:tc>
        <w:tc>
          <w:tcPr>
            <w:tcW w:w="1480" w:type="dxa"/>
            <w:tcBorders>
              <w:top w:val="nil"/>
              <w:left w:val="nil"/>
              <w:bottom w:val="nil"/>
              <w:right w:val="nil"/>
            </w:tcBorders>
            <w:shd w:val="clear" w:color="auto" w:fill="auto"/>
            <w:noWrap/>
            <w:vAlign w:val="bottom"/>
            <w:hideMark/>
          </w:tcPr>
          <w:p w14:paraId="525EADFE" w14:textId="370EB183"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13</w:t>
            </w:r>
          </w:p>
        </w:tc>
        <w:tc>
          <w:tcPr>
            <w:tcW w:w="1260" w:type="dxa"/>
            <w:tcBorders>
              <w:top w:val="nil"/>
              <w:left w:val="nil"/>
              <w:bottom w:val="nil"/>
              <w:right w:val="nil"/>
            </w:tcBorders>
            <w:shd w:val="clear" w:color="auto" w:fill="auto"/>
            <w:noWrap/>
            <w:vAlign w:val="bottom"/>
            <w:hideMark/>
          </w:tcPr>
          <w:p w14:paraId="1545DC11" w14:textId="58EF6D6B" w:rsidR="0013069D" w:rsidRPr="00CA3656" w:rsidRDefault="0013069D" w:rsidP="0013069D">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17</w:t>
            </w:r>
          </w:p>
        </w:tc>
        <w:tc>
          <w:tcPr>
            <w:tcW w:w="1200" w:type="dxa"/>
            <w:tcBorders>
              <w:top w:val="nil"/>
              <w:left w:val="nil"/>
              <w:bottom w:val="nil"/>
              <w:right w:val="nil"/>
            </w:tcBorders>
            <w:shd w:val="clear" w:color="auto" w:fill="auto"/>
            <w:noWrap/>
            <w:vAlign w:val="bottom"/>
            <w:hideMark/>
          </w:tcPr>
          <w:p w14:paraId="34183624" w14:textId="77777777" w:rsidR="0013069D" w:rsidRPr="00CA3656" w:rsidRDefault="0013069D" w:rsidP="0013069D">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FE1E53D" w14:textId="77777777" w:rsidR="0013069D" w:rsidRPr="00CA3656" w:rsidRDefault="0013069D" w:rsidP="0013069D">
            <w:pPr>
              <w:keepNext/>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bl>
    <w:p w14:paraId="04995AD4" w14:textId="44439735" w:rsidR="00CA3656" w:rsidRDefault="00325FA0" w:rsidP="00CA3656">
      <w:pPr>
        <w:pStyle w:val="Legenda"/>
        <w:jc w:val="center"/>
        <w:rPr>
          <w:color w:val="auto"/>
        </w:rPr>
      </w:pPr>
      <w:r>
        <w:rPr>
          <w:color w:val="auto"/>
        </w:rPr>
        <w:br/>
      </w:r>
      <w:r w:rsidR="00CA3656" w:rsidRPr="00CA3656">
        <w:rPr>
          <w:color w:val="auto"/>
        </w:rPr>
        <w:t xml:space="preserve">Tabela </w:t>
      </w:r>
      <w:r w:rsidR="00CA3656" w:rsidRPr="00CA3656">
        <w:rPr>
          <w:color w:val="auto"/>
        </w:rPr>
        <w:fldChar w:fldCharType="begin"/>
      </w:r>
      <w:r w:rsidR="00CA3656" w:rsidRPr="00CA3656">
        <w:rPr>
          <w:color w:val="auto"/>
        </w:rPr>
        <w:instrText xml:space="preserve"> STYLEREF 1 \s </w:instrText>
      </w:r>
      <w:r w:rsidR="00CA3656" w:rsidRPr="00CA3656">
        <w:rPr>
          <w:color w:val="auto"/>
        </w:rPr>
        <w:fldChar w:fldCharType="separate"/>
      </w:r>
      <w:r w:rsidR="00CA3656" w:rsidRPr="00CA3656">
        <w:rPr>
          <w:noProof/>
          <w:color w:val="auto"/>
        </w:rPr>
        <w:t>5</w:t>
      </w:r>
      <w:r w:rsidR="00CA3656" w:rsidRPr="00CA3656">
        <w:rPr>
          <w:color w:val="auto"/>
        </w:rPr>
        <w:fldChar w:fldCharType="end"/>
      </w:r>
      <w:r w:rsidR="00CA3656" w:rsidRPr="00CA3656">
        <w:rPr>
          <w:color w:val="auto"/>
        </w:rPr>
        <w:t>.</w:t>
      </w:r>
      <w:r w:rsidR="00CA3656" w:rsidRPr="00CA3656">
        <w:rPr>
          <w:color w:val="auto"/>
        </w:rPr>
        <w:fldChar w:fldCharType="begin"/>
      </w:r>
      <w:r w:rsidR="00CA3656" w:rsidRPr="00CA3656">
        <w:rPr>
          <w:color w:val="auto"/>
        </w:rPr>
        <w:instrText xml:space="preserve"> SEQ Tabela \* ARABIC \s 1 </w:instrText>
      </w:r>
      <w:r w:rsidR="00CA3656" w:rsidRPr="00CA3656">
        <w:rPr>
          <w:color w:val="auto"/>
        </w:rPr>
        <w:fldChar w:fldCharType="separate"/>
      </w:r>
      <w:r w:rsidR="00CA3656" w:rsidRPr="00CA3656">
        <w:rPr>
          <w:noProof/>
          <w:color w:val="auto"/>
        </w:rPr>
        <w:t>8</w:t>
      </w:r>
      <w:r w:rsidR="00CA3656" w:rsidRPr="00CA3656">
        <w:rPr>
          <w:color w:val="auto"/>
        </w:rPr>
        <w:fldChar w:fldCharType="end"/>
      </w:r>
      <w:r w:rsidR="00CA3656" w:rsidRPr="00CA3656">
        <w:rPr>
          <w:color w:val="auto"/>
        </w:rPr>
        <w:t xml:space="preserve"> Rezultaty symulacji predykcji o 1 h z podziałem na tygodnie</w:t>
      </w:r>
      <w:r w:rsidR="00CA3656" w:rsidRPr="00CA3656">
        <w:rPr>
          <w:color w:val="auto"/>
        </w:rPr>
        <w:br/>
        <w:t>Źródło: opracowanie własne</w:t>
      </w:r>
    </w:p>
    <w:p w14:paraId="5AAE308B" w14:textId="1D6ABA04" w:rsidR="005D19E3" w:rsidRPr="005D19E3" w:rsidRDefault="005D19E3" w:rsidP="005D19E3">
      <w:r>
        <w:lastRenderedPageBreak/>
        <w:t xml:space="preserve">Na podziale tygodniowym można </w:t>
      </w:r>
      <w:r w:rsidR="0013069D">
        <w:t>zauważyć,</w:t>
      </w:r>
      <w:r>
        <w:t xml:space="preserve"> że większość wyników precyzji ruchów w górę mieści się w zakresie od 49% do 53%</w:t>
      </w:r>
      <w:r w:rsidR="0013069D">
        <w:t>.</w:t>
      </w:r>
      <w:r>
        <w:t xml:space="preserve"> </w:t>
      </w:r>
      <w:r w:rsidR="0013069D">
        <w:t>N</w:t>
      </w:r>
      <w:r>
        <w:t xml:space="preserve">atomiast dla ruchów w dół </w:t>
      </w:r>
      <w:r w:rsidR="0013069D">
        <w:t>większość wyników dotyczących precyzji należy do zakresu</w:t>
      </w:r>
      <w:r>
        <w:t xml:space="preserve"> to od 45% do 54%</w:t>
      </w:r>
      <w:r w:rsidR="0013069D">
        <w:t>. Skuteczność decyzji dla ruchów w górę należy do zakresu do 42% do 51%, a dla ruchów w dół od 51% do 61%. Testy z podziałem na dni nie zostały przeprowadzone dla predykcji o godzinę, ponieważ zbiory w podziale na pojedyncze dni były zbyt małe by wyniki otrzymane na tak</w:t>
      </w:r>
      <w:r w:rsidR="009817EF">
        <w:t xml:space="preserve"> podzielonych danych </w:t>
      </w:r>
      <w:r w:rsidR="0013069D">
        <w:t xml:space="preserve">były miarodajne. </w:t>
      </w:r>
    </w:p>
    <w:p w14:paraId="3337948A" w14:textId="0EF88709" w:rsidR="006C7276" w:rsidRDefault="006C7276" w:rsidP="006C7276">
      <w:pPr>
        <w:pStyle w:val="Nagwek2"/>
      </w:pPr>
      <w:bookmarkStart w:id="60" w:name="_Toc493096274"/>
      <w:r>
        <w:t>Podsumowanie</w:t>
      </w:r>
      <w:bookmarkEnd w:id="60"/>
    </w:p>
    <w:p w14:paraId="6F613078" w14:textId="5BCE40B8" w:rsidR="009817EF" w:rsidRPr="009817EF" w:rsidRDefault="00B247E2" w:rsidP="009817EF">
      <w:r>
        <w:t>Wynikiem badań jest wybrany optymalny algorytm uczenia maszynowego dający najlepsze rezultaty z badanych algorytmów. Dla wszystkich symulacji wyniki wyszły bardzo zbliżone do siebie. Precyzja i skuteczność prognozy ruchów w każdym z przypa</w:t>
      </w:r>
      <w:r w:rsidR="00F65800">
        <w:t>dków oscylowała w okolicach 50%</w:t>
      </w:r>
      <w:r>
        <w:t>.</w:t>
      </w:r>
      <w:r w:rsidR="00931BCE">
        <w:t xml:space="preserve"> </w:t>
      </w:r>
      <w:r w:rsidR="00F65800">
        <w:t>Zróżnicowanie ze wyników przy podziale na miesiące i tygodnie nie było duże, ponieważ sięgało nie więcej niż 4% w przypadku precyzji i 6% w przypadku skuteczności prognozy kierunku ruchu. Większe zróżnicowanie było widoczne przy podziale na poszczególne dni. Nie jest to zaskakującym rezultatem ze względu na charakter rynku giełdowego którym rządzą trendy i częstymi wydarzeniami są niespodziewane ruchy. Dodatkowo rozbicie zbioru danych na mniejsze części sprzyjało</w:t>
      </w:r>
      <w:r w:rsidR="004F3AB0">
        <w:t xml:space="preserve"> większym wahaniom wyników, ponieważ im mniejszy zbiór tym większy wpływ ma pojedyncza decyzja na wyniki. Tylko model prognozy o pięć minut był w stanie przewidywać skutecznie braki ruchów rynku, czyli pozycje „Precision NO” i „Recall NO”. Jest to logicznym zachowaniem algorytmu uczenia maszynowego ponieważ dostarczone dane do predykcji o pięć minut były najbardziej szczegółowe i pozwalały na przewidzenie takich wyjątkowych zachowań na rynku jak brak ruchu ceny, jednak tak szczegółowe dane nie są tak skuteczne przy przewidywaniu o trzydzieści minut czy o godzinę, dlatego należało przebudować model do takich predykcji.</w:t>
      </w:r>
    </w:p>
    <w:p w14:paraId="198B7CCD" w14:textId="77777777" w:rsidR="004F3AB0" w:rsidRDefault="004F3AB0">
      <w:pPr>
        <w:spacing w:after="160" w:line="259" w:lineRule="auto"/>
        <w:ind w:firstLine="0"/>
        <w:rPr>
          <w:rFonts w:eastAsiaTheme="majorEastAsia" w:cstheme="majorBidi"/>
          <w:b/>
          <w:sz w:val="32"/>
          <w:szCs w:val="32"/>
        </w:rPr>
      </w:pPr>
      <w:bookmarkStart w:id="61" w:name="_Toc493096275"/>
      <w:r>
        <w:br w:type="page"/>
      </w:r>
    </w:p>
    <w:bookmarkEnd w:id="57"/>
    <w:p w14:paraId="074E7F36" w14:textId="123F1814" w:rsidR="0035662D" w:rsidRPr="0086062B" w:rsidRDefault="00CB4B18" w:rsidP="00C01BD8">
      <w:pPr>
        <w:pStyle w:val="Nagwek1"/>
        <w:rPr>
          <w:rFonts w:cs="Times New Roman"/>
        </w:rPr>
      </w:pPr>
      <w:r w:rsidRPr="0086062B">
        <w:lastRenderedPageBreak/>
        <w:t>Wnioski</w:t>
      </w:r>
      <w:bookmarkEnd w:id="61"/>
    </w:p>
    <w:p w14:paraId="5BA0DA87" w14:textId="287EB2BE" w:rsidR="00434EB2" w:rsidRPr="0086062B" w:rsidRDefault="00434EB2" w:rsidP="006B0FFF">
      <w:pPr>
        <w:pStyle w:val="Tekstpodstawowyzwciciem"/>
      </w:pPr>
      <w:r w:rsidRPr="0086062B">
        <w:t>Wnioski płynące z pracy</w:t>
      </w:r>
    </w:p>
    <w:p w14:paraId="24627CE5" w14:textId="1D73E071" w:rsidR="00FB3F7E" w:rsidRPr="0086062B" w:rsidRDefault="00FB3F7E" w:rsidP="00FB3F7E">
      <w:pPr>
        <w:pStyle w:val="Nagwek1"/>
      </w:pPr>
      <w:bookmarkStart w:id="62" w:name="_Toc493096276"/>
      <w:r w:rsidRPr="0086062B">
        <w:t>Bibliografia</w:t>
      </w:r>
      <w:bookmarkEnd w:id="62"/>
    </w:p>
    <w:p w14:paraId="26162716" w14:textId="7FC001F9" w:rsidR="00FB3F7E" w:rsidRPr="0086062B" w:rsidRDefault="00FB3F7E" w:rsidP="006B0FFF">
      <w:pPr>
        <w:pStyle w:val="Lista2"/>
      </w:pPr>
      <w:r w:rsidRPr="0086062B">
        <w:t>WEKA Manual for Version 3-9-1</w:t>
      </w:r>
    </w:p>
    <w:p w14:paraId="2B106A96" w14:textId="7B1FFF58" w:rsidR="00FB3F7E" w:rsidRPr="0086062B" w:rsidRDefault="00CF7E84" w:rsidP="006B0FFF">
      <w:pPr>
        <w:pStyle w:val="Lista2"/>
      </w:pPr>
      <w:hyperlink r:id="rId54" w:history="1">
        <w:r w:rsidR="00FB3F7E" w:rsidRPr="0086062B">
          <w:rPr>
            <w:rStyle w:val="Hipercze"/>
          </w:rPr>
          <w:t>http://www.cs.waikato.ac.nz/ml/weka/index.html</w:t>
        </w:r>
      </w:hyperlink>
    </w:p>
    <w:p w14:paraId="55A52BEE" w14:textId="0866FC33" w:rsidR="00FB3F7E" w:rsidRPr="0086062B" w:rsidRDefault="00CF7E84" w:rsidP="006B0FFF">
      <w:pPr>
        <w:pStyle w:val="Lista2"/>
      </w:pPr>
      <w:hyperlink r:id="rId55" w:history="1">
        <w:r w:rsidR="00F17365" w:rsidRPr="0086062B">
          <w:rPr>
            <w:rStyle w:val="Hipercze"/>
          </w:rPr>
          <w:t>https://github.com/mdeverdelhan/ta4j</w:t>
        </w:r>
      </w:hyperlink>
    </w:p>
    <w:p w14:paraId="44360447" w14:textId="50EF3CA1" w:rsidR="00F17365" w:rsidRPr="0086062B" w:rsidRDefault="00CF7E84" w:rsidP="006B0FFF">
      <w:pPr>
        <w:pStyle w:val="Tekstpodstawowyzwciciem"/>
      </w:pPr>
      <w:hyperlink r:id="rId56" w:history="1">
        <w:r w:rsidR="00FB2D4F" w:rsidRPr="0086062B">
          <w:rPr>
            <w:rStyle w:val="Hipercze"/>
          </w:rPr>
          <w:t>https://nlp.stanford.edu/IR-book/html/htmledition/text-classification-and-naive-bayes-1.html 24.07.2017</w:t>
        </w:r>
      </w:hyperlink>
    </w:p>
    <w:p w14:paraId="0231AA0B" w14:textId="4EF14B2B" w:rsidR="00FB2D4F" w:rsidRPr="0086062B" w:rsidRDefault="00FB2D4F" w:rsidP="00FB3F7E"/>
    <w:sectPr w:rsidR="00FB2D4F" w:rsidRPr="0086062B" w:rsidSect="00625659">
      <w:footerReference w:type="default" r:id="rId57"/>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588C9" w14:textId="77777777" w:rsidR="006C7D68" w:rsidRDefault="006C7D68" w:rsidP="00F34402">
      <w:pPr>
        <w:spacing w:line="240" w:lineRule="auto"/>
      </w:pPr>
      <w:r>
        <w:separator/>
      </w:r>
    </w:p>
  </w:endnote>
  <w:endnote w:type="continuationSeparator" w:id="0">
    <w:p w14:paraId="4C9AD843" w14:textId="77777777" w:rsidR="006C7D68" w:rsidRDefault="006C7D68"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2920" w14:textId="46268A79" w:rsidR="00675EAB" w:rsidRDefault="00675EAB">
    <w:pPr>
      <w:pStyle w:val="Stopka"/>
      <w:jc w:val="right"/>
    </w:pPr>
  </w:p>
  <w:p w14:paraId="70D25A20" w14:textId="77777777" w:rsidR="00675EAB" w:rsidRDefault="00675E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7186"/>
      <w:docPartObj>
        <w:docPartGallery w:val="Page Numbers (Bottom of Page)"/>
        <w:docPartUnique/>
      </w:docPartObj>
    </w:sdtPr>
    <w:sdtContent>
      <w:p w14:paraId="5750715C" w14:textId="5A8F1029" w:rsidR="00675EAB" w:rsidRDefault="00675EAB">
        <w:pPr>
          <w:pStyle w:val="Stopka"/>
          <w:jc w:val="right"/>
        </w:pPr>
        <w:r>
          <w:fldChar w:fldCharType="begin"/>
        </w:r>
        <w:r>
          <w:instrText>PAGE   \* MERGEFORMAT</w:instrText>
        </w:r>
        <w:r>
          <w:fldChar w:fldCharType="separate"/>
        </w:r>
        <w:r w:rsidR="00066E63">
          <w:rPr>
            <w:noProof/>
          </w:rPr>
          <w:t>46</w:t>
        </w:r>
        <w:r>
          <w:fldChar w:fldCharType="end"/>
        </w:r>
      </w:p>
    </w:sdtContent>
  </w:sdt>
  <w:p w14:paraId="4419AC97" w14:textId="77777777" w:rsidR="00675EAB" w:rsidRDefault="00675E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98A5F" w14:textId="77777777" w:rsidR="006C7D68" w:rsidRDefault="006C7D68" w:rsidP="00F34402">
      <w:pPr>
        <w:spacing w:line="240" w:lineRule="auto"/>
      </w:pPr>
      <w:r>
        <w:separator/>
      </w:r>
    </w:p>
  </w:footnote>
  <w:footnote w:type="continuationSeparator" w:id="0">
    <w:p w14:paraId="392E8F9B" w14:textId="77777777" w:rsidR="006C7D68" w:rsidRDefault="006C7D68" w:rsidP="00F34402">
      <w:pPr>
        <w:spacing w:line="240" w:lineRule="auto"/>
      </w:pPr>
      <w:r>
        <w:continuationSeparator/>
      </w:r>
    </w:p>
  </w:footnote>
  <w:footnote w:id="1">
    <w:p w14:paraId="37D7F151" w14:textId="35771674" w:rsidR="00675EAB" w:rsidRPr="00A415BB" w:rsidRDefault="00675EAB" w:rsidP="00A415BB">
      <w:pPr>
        <w:pStyle w:val="Tekstprzypisudolnego"/>
        <w:ind w:left="567" w:firstLine="0"/>
      </w:pPr>
      <w:r>
        <w:rPr>
          <w:rStyle w:val="Odwoanieprzypisudolnego"/>
        </w:rPr>
        <w:footnoteRef/>
      </w:r>
      <w:r w:rsidRPr="00A415BB">
        <w:t xml:space="preserve"> J. Mazurek http://www.bankier.pl/wiadomosc/Czym-jest-rynek-Forex-1797860.html</w:t>
      </w:r>
      <w:r>
        <w:t xml:space="preserve"> </w:t>
      </w:r>
      <w:r w:rsidRPr="004854A6">
        <w:t>(stan   na 27.06.2017)</w:t>
      </w:r>
    </w:p>
  </w:footnote>
  <w:footnote w:id="2">
    <w:p w14:paraId="7ACA7EE8" w14:textId="4A4401AD" w:rsidR="00675EAB" w:rsidRPr="00CA4411" w:rsidRDefault="00675EAB" w:rsidP="00CA4411">
      <w:pPr>
        <w:tabs>
          <w:tab w:val="left" w:pos="2130"/>
        </w:tabs>
        <w:ind w:left="567" w:firstLine="0"/>
        <w:rPr>
          <w:sz w:val="20"/>
          <w:szCs w:val="20"/>
        </w:rPr>
      </w:pPr>
      <w:r>
        <w:rPr>
          <w:rStyle w:val="Odwoanieprzypisudolnego"/>
        </w:rPr>
        <w:footnoteRef/>
      </w:r>
      <w:r w:rsidRPr="00CA4411">
        <w:t xml:space="preserve"> </w:t>
      </w:r>
      <w:r w:rsidRPr="00CA4411">
        <w:rPr>
          <w:sz w:val="20"/>
          <w:szCs w:val="20"/>
        </w:rPr>
        <w:t>http://www.sharptrader.com/new-to-trading/forex/majors-minors-exotic-currency-pairs/ (stan   na 27.06.2017)</w:t>
      </w:r>
    </w:p>
    <w:p w14:paraId="36DFD297" w14:textId="36EC4A8C" w:rsidR="00675EAB" w:rsidRPr="00CA4411" w:rsidRDefault="00675EAB">
      <w:pPr>
        <w:pStyle w:val="Tekstprzypisudolnego"/>
      </w:pPr>
    </w:p>
  </w:footnote>
  <w:footnote w:id="3">
    <w:p w14:paraId="3E164DFA" w14:textId="0245A75A" w:rsidR="00675EAB" w:rsidRPr="0078099C" w:rsidRDefault="00675EAB">
      <w:pPr>
        <w:pStyle w:val="Tekstprzypisudolnego"/>
        <w:rPr>
          <w:lang w:val="en-US"/>
        </w:rPr>
      </w:pPr>
      <w:r>
        <w:rPr>
          <w:rStyle w:val="Odwoanieprzypisudolnego"/>
        </w:rPr>
        <w:footnoteRef/>
      </w:r>
      <w:r w:rsidRPr="0078099C">
        <w:rPr>
          <w:lang w:val="en-US"/>
        </w:rPr>
        <w:t xml:space="preserve"> </w:t>
      </w:r>
      <w:r>
        <w:rPr>
          <w:lang w:val="en-US"/>
        </w:rPr>
        <w:t>M.C.Thomsett,</w:t>
      </w:r>
      <w:r>
        <w:rPr>
          <w:i/>
          <w:lang w:val="en-US"/>
        </w:rPr>
        <w:t xml:space="preserve"> Mastering Fundametnal Analysys, </w:t>
      </w:r>
      <w:r>
        <w:rPr>
          <w:lang w:val="en-US"/>
        </w:rPr>
        <w:t>Dearborn Financial Publishing 1998, s 2-3</w:t>
      </w:r>
    </w:p>
  </w:footnote>
  <w:footnote w:id="4">
    <w:p w14:paraId="4B94165D" w14:textId="11D14F29" w:rsidR="00675EAB" w:rsidRPr="00B63EED" w:rsidRDefault="00675EAB">
      <w:pPr>
        <w:pStyle w:val="Tekstprzypisudolnego"/>
        <w:rPr>
          <w:i/>
        </w:rPr>
      </w:pPr>
      <w:r>
        <w:rPr>
          <w:rStyle w:val="Odwoanieprzypisudolnego"/>
        </w:rPr>
        <w:footnoteRef/>
      </w:r>
      <w:r>
        <w:t xml:space="preserve"> </w:t>
      </w:r>
      <w:r w:rsidRPr="00B63EED">
        <w:t xml:space="preserve">J.J.Murphy, </w:t>
      </w:r>
      <w:r w:rsidRPr="00B63EED">
        <w:rPr>
          <w:i/>
        </w:rPr>
        <w:t>Analiza techniczna r</w:t>
      </w:r>
      <w:r>
        <w:rPr>
          <w:i/>
        </w:rPr>
        <w:t>ynków finansowych, WIG-PRESS Warszawa 1999, s 1</w:t>
      </w:r>
    </w:p>
  </w:footnote>
  <w:footnote w:id="5">
    <w:p w14:paraId="46B51CD8" w14:textId="4F803E8E" w:rsidR="00675EAB" w:rsidRPr="00A01546" w:rsidRDefault="00675EAB" w:rsidP="00A01546">
      <w:pPr>
        <w:pStyle w:val="Tekstprzypisudolnego"/>
        <w:rPr>
          <w:i/>
        </w:rPr>
      </w:pPr>
      <w:r>
        <w:rPr>
          <w:rStyle w:val="Odwoanieprzypisudolnego"/>
        </w:rPr>
        <w:t>9 10</w:t>
      </w:r>
      <w:r>
        <w:t xml:space="preserve"> </w:t>
      </w:r>
      <w:r w:rsidRPr="00B63EED">
        <w:t xml:space="preserve">.J.Murphy, </w:t>
      </w:r>
      <w:r w:rsidRPr="00B63EED">
        <w:rPr>
          <w:i/>
        </w:rPr>
        <w:t>Analiza techniczna r</w:t>
      </w:r>
      <w:r>
        <w:rPr>
          <w:i/>
        </w:rPr>
        <w:t>ynków finansowych, WIG-PRESS Warszawa 1999, s 2</w:t>
      </w:r>
    </w:p>
  </w:footnote>
  <w:footnote w:id="6">
    <w:p w14:paraId="22D4C2E4" w14:textId="0D5D5A1F" w:rsidR="00675EAB" w:rsidRPr="00994996" w:rsidRDefault="00675EAB" w:rsidP="00994996">
      <w:pPr>
        <w:pStyle w:val="Tekstprzypisudolnego"/>
        <w:ind w:firstLine="0"/>
      </w:pPr>
      <w:r>
        <w:tab/>
      </w:r>
    </w:p>
  </w:footnote>
  <w:footnote w:id="7">
    <w:p w14:paraId="62AEF477" w14:textId="2F6D1CEB" w:rsidR="00675EAB" w:rsidRPr="00A01546" w:rsidRDefault="00675EAB">
      <w:pPr>
        <w:pStyle w:val="Tekstprzypisudolnego"/>
      </w:pPr>
      <w:r>
        <w:rPr>
          <w:rStyle w:val="Odwoanieprzypisudolnego"/>
        </w:rPr>
        <w:footnoteRef/>
      </w:r>
      <w:r w:rsidRPr="00A01546">
        <w:t xml:space="preserve"> http://www.investopedia.com/university/technical/techanalysis1.asp (sta</w:t>
      </w:r>
      <w:r>
        <w:t>n na 04.06.2017)</w:t>
      </w:r>
    </w:p>
  </w:footnote>
  <w:footnote w:id="8">
    <w:p w14:paraId="09D9DE42" w14:textId="3A895406" w:rsidR="00675EAB" w:rsidRPr="00B54000" w:rsidRDefault="00675EAB" w:rsidP="00B54000">
      <w:pPr>
        <w:pStyle w:val="Tekstprzypisudolnego"/>
        <w:rPr>
          <w:lang w:val="en-US"/>
        </w:rPr>
      </w:pPr>
      <w:r>
        <w:rPr>
          <w:rStyle w:val="Odwoanieprzypisudolnego"/>
        </w:rPr>
        <w:footnoteRef/>
      </w:r>
      <w:r w:rsidRPr="00B54000">
        <w:rPr>
          <w:lang w:val="en-US"/>
        </w:rPr>
        <w:t xml:space="preserve"> S.Nison, </w:t>
      </w:r>
      <w:r w:rsidRPr="00286E16">
        <w:rPr>
          <w:i/>
          <w:lang w:val="en-US"/>
        </w:rPr>
        <w:t>Japanise candlestick charing techniques</w:t>
      </w:r>
      <w:r>
        <w:rPr>
          <w:lang w:val="en-US"/>
        </w:rPr>
        <w:t xml:space="preserve">, </w:t>
      </w:r>
      <w:r w:rsidRPr="00B54000">
        <w:rPr>
          <w:lang w:val="en-US"/>
        </w:rPr>
        <w:t>Prentice Hall Press</w:t>
      </w:r>
      <w:r>
        <w:rPr>
          <w:lang w:val="en-US"/>
        </w:rPr>
        <w:t xml:space="preserve"> USA 2001, s 16</w:t>
      </w:r>
    </w:p>
  </w:footnote>
  <w:footnote w:id="9">
    <w:p w14:paraId="39EC553B" w14:textId="43431029" w:rsidR="00675EAB" w:rsidRPr="009C3586" w:rsidRDefault="00675EAB">
      <w:pPr>
        <w:pStyle w:val="Tekstprzypisudolnego"/>
        <w:rPr>
          <w:lang w:val="en-US"/>
        </w:rPr>
      </w:pPr>
      <w:r>
        <w:rPr>
          <w:rStyle w:val="Odwoanieprzypisudolnego"/>
        </w:rPr>
        <w:footnoteRef/>
      </w:r>
      <w:r w:rsidRPr="009C3586">
        <w:rPr>
          <w:lang w:val="en-US"/>
        </w:rPr>
        <w:t xml:space="preserve"> S.Nison, Japanise candlestick charing techniques, Pr</w:t>
      </w:r>
      <w:r>
        <w:rPr>
          <w:lang w:val="en-US"/>
        </w:rPr>
        <w:t>entice Hall Press USA 2001, s 21-26</w:t>
      </w:r>
    </w:p>
  </w:footnote>
  <w:footnote w:id="10">
    <w:p w14:paraId="78B827AE" w14:textId="0FA25CC2" w:rsidR="00675EAB" w:rsidRPr="009E6EE7" w:rsidRDefault="00675EAB">
      <w:pPr>
        <w:pStyle w:val="Tekstprzypisudolnego"/>
        <w:rPr>
          <w:lang w:val="en-US"/>
        </w:rPr>
      </w:pPr>
      <w:r>
        <w:rPr>
          <w:rStyle w:val="Odwoanieprzypisudolnego"/>
        </w:rPr>
        <w:footnoteRef/>
      </w:r>
      <w:r w:rsidRPr="009E6EE7">
        <w:rPr>
          <w:lang w:val="en-US"/>
        </w:rPr>
        <w:t xml:space="preserve"> </w:t>
      </w:r>
      <w:r w:rsidRPr="009C3586">
        <w:rPr>
          <w:lang w:val="en-US"/>
        </w:rPr>
        <w:t>S.Nison, Japanise candlestick charing techniques, Pr</w:t>
      </w:r>
      <w:r>
        <w:rPr>
          <w:lang w:val="en-US"/>
        </w:rPr>
        <w:t>entice Hall Press USA 2001, s 149-150</w:t>
      </w:r>
    </w:p>
  </w:footnote>
  <w:footnote w:id="11">
    <w:p w14:paraId="3747BBC9" w14:textId="0EEFAF37" w:rsidR="00675EAB" w:rsidRDefault="00675EAB">
      <w:pPr>
        <w:pStyle w:val="Tekstprzypisudolnego"/>
      </w:pPr>
      <w:r>
        <w:rPr>
          <w:rStyle w:val="Odwoanieprzypisudolnego"/>
        </w:rPr>
        <w:footnoteRef/>
      </w:r>
      <w:r>
        <w:t xml:space="preserve"> </w:t>
      </w:r>
      <w:r w:rsidRPr="00B63EED">
        <w:t xml:space="preserve">.J.Murphy, </w:t>
      </w:r>
      <w:r w:rsidRPr="00B63EED">
        <w:rPr>
          <w:i/>
        </w:rPr>
        <w:t>Analiza techniczna r</w:t>
      </w:r>
      <w:r>
        <w:rPr>
          <w:i/>
        </w:rPr>
        <w:t>ynków finansowych, WIG-PRESS Warszawa 1999, s 42</w:t>
      </w:r>
    </w:p>
  </w:footnote>
  <w:footnote w:id="12">
    <w:p w14:paraId="6729F85A" w14:textId="4E79BEF0" w:rsidR="00675EAB" w:rsidRDefault="00675EAB">
      <w:pPr>
        <w:pStyle w:val="Tekstprzypisudolnego"/>
      </w:pPr>
      <w:r>
        <w:rPr>
          <w:rStyle w:val="Odwoanieprzypisudolnego"/>
        </w:rPr>
        <w:footnoteRef/>
      </w:r>
      <w:r>
        <w:t xml:space="preserve"> </w:t>
      </w:r>
      <w:r w:rsidRPr="00B63EED">
        <w:t xml:space="preserve">.J.Murphy, </w:t>
      </w:r>
      <w:r w:rsidRPr="00B63EED">
        <w:rPr>
          <w:i/>
        </w:rPr>
        <w:t>Analiza techniczna r</w:t>
      </w:r>
      <w:r>
        <w:rPr>
          <w:i/>
        </w:rPr>
        <w:t>ynków finansowych, WIG-PRESS Warszawa 1999, s 42-47</w:t>
      </w:r>
    </w:p>
  </w:footnote>
  <w:footnote w:id="13">
    <w:p w14:paraId="35F3003F" w14:textId="5264BC62" w:rsidR="00675EAB" w:rsidRDefault="00675EAB">
      <w:pPr>
        <w:pStyle w:val="Tekstprzypisudolnego"/>
      </w:pPr>
      <w:r>
        <w:rPr>
          <w:rStyle w:val="Odwoanieprzypisudolnego"/>
        </w:rPr>
        <w:footnoteRef/>
      </w:r>
      <w:r>
        <w:t xml:space="preserve"> </w:t>
      </w:r>
      <w:r w:rsidRPr="00F25FD8">
        <w:t>http://www.investopedia.com/university/technical/techanalysis10.asp</w:t>
      </w:r>
      <w:r>
        <w:t xml:space="preserve"> (dosęp 10.07.2017)</w:t>
      </w:r>
    </w:p>
  </w:footnote>
  <w:footnote w:id="14">
    <w:p w14:paraId="5BC09796" w14:textId="301C95B4" w:rsidR="00675EAB" w:rsidRDefault="00675EAB" w:rsidP="00A46337">
      <w:pPr>
        <w:pStyle w:val="Tekstprzypisudolnego"/>
      </w:pPr>
      <w:r>
        <w:rPr>
          <w:rStyle w:val="Odwoanieprzypisudolnego"/>
        </w:rPr>
        <w:footnoteRef/>
      </w:r>
      <w:r>
        <w:t xml:space="preserve"> </w:t>
      </w:r>
      <w:r w:rsidRPr="00B63EED">
        <w:t xml:space="preserve">J.Murphy, </w:t>
      </w:r>
      <w:r w:rsidRPr="00B63EED">
        <w:rPr>
          <w:i/>
        </w:rPr>
        <w:t>Analiza techniczna r</w:t>
      </w:r>
      <w:r>
        <w:rPr>
          <w:i/>
        </w:rPr>
        <w:t>ynków finansowych, WIG-PRESS Warszawa 1999, s 197-198</w:t>
      </w:r>
    </w:p>
  </w:footnote>
  <w:footnote w:id="15">
    <w:p w14:paraId="7B401183" w14:textId="1A53D659" w:rsidR="00675EAB" w:rsidRDefault="00675EAB">
      <w:pPr>
        <w:pStyle w:val="Tekstprzypisudolnego"/>
      </w:pPr>
      <w:r>
        <w:rPr>
          <w:rStyle w:val="Odwoanieprzypisudolnego"/>
        </w:rPr>
        <w:footnoteRef/>
      </w:r>
      <w:r>
        <w:t xml:space="preserve"> </w:t>
      </w:r>
      <w:r w:rsidRPr="00D2421E">
        <w:t>http://www.investopedia.com/terms/c/crossover.asp (dosęp 11.07.2017)</w:t>
      </w:r>
    </w:p>
  </w:footnote>
  <w:footnote w:id="16">
    <w:p w14:paraId="4829A256" w14:textId="0246C834" w:rsidR="00675EAB" w:rsidRDefault="00675EAB" w:rsidP="003449D7">
      <w:pPr>
        <w:pStyle w:val="Tekstprzypisudolnego"/>
        <w:ind w:left="708" w:firstLine="0"/>
      </w:pPr>
      <w:r>
        <w:rPr>
          <w:rStyle w:val="Odwoanieprzypisudolnego"/>
        </w:rPr>
        <w:footnoteRef/>
      </w:r>
      <w:r>
        <w:t xml:space="preserve">  </w:t>
      </w:r>
      <w:r w:rsidRPr="00B63EED">
        <w:t xml:space="preserve">J.Murphy, </w:t>
      </w:r>
      <w:r w:rsidRPr="00B63EED">
        <w:rPr>
          <w:i/>
        </w:rPr>
        <w:t>Analiza techniczna r</w:t>
      </w:r>
      <w:r>
        <w:rPr>
          <w:i/>
        </w:rPr>
        <w:t>ynków finansowych, WIG-PRESS Warszawa 1999, s 137</w:t>
      </w:r>
    </w:p>
  </w:footnote>
  <w:footnote w:id="17">
    <w:p w14:paraId="006A49DD" w14:textId="5BBB520A" w:rsidR="00675EAB" w:rsidRDefault="00675EAB" w:rsidP="00EE2ED3">
      <w:pPr>
        <w:pStyle w:val="Tekstprzypisudolnego"/>
        <w:ind w:left="708" w:firstLine="0"/>
      </w:pPr>
      <w:r>
        <w:rPr>
          <w:rStyle w:val="Odwoanieprzypisudolnego"/>
        </w:rPr>
        <w:footnoteRef/>
      </w:r>
      <w:r>
        <w:t xml:space="preserve"> </w:t>
      </w:r>
      <w:r w:rsidRPr="00B63EED">
        <w:t xml:space="preserve">J.Murphy, </w:t>
      </w:r>
      <w:r w:rsidRPr="00B63EED">
        <w:rPr>
          <w:i/>
        </w:rPr>
        <w:t>Analiza techniczna r</w:t>
      </w:r>
      <w:r>
        <w:rPr>
          <w:i/>
        </w:rPr>
        <w:t xml:space="preserve">ynków finansowych, WIG-PRESS Warszawa 1999, s </w:t>
      </w:r>
    </w:p>
    <w:p w14:paraId="23E73F9B" w14:textId="3C19CB69" w:rsidR="00675EAB" w:rsidRDefault="00675EAB">
      <w:pPr>
        <w:pStyle w:val="Tekstprzypisudolnego"/>
      </w:pPr>
    </w:p>
  </w:footnote>
  <w:footnote w:id="18">
    <w:p w14:paraId="2FC47F5D" w14:textId="2C762F2B" w:rsidR="00675EAB" w:rsidRDefault="00675EAB">
      <w:pPr>
        <w:pStyle w:val="Tekstprzypisudolnego"/>
      </w:pPr>
      <w:r>
        <w:rPr>
          <w:rStyle w:val="Odwoanieprzypisudolnego"/>
        </w:rPr>
        <w:footnoteRef/>
      </w:r>
      <w:r>
        <w:t xml:space="preserve"> </w:t>
      </w:r>
      <w:hyperlink r:id="rId1" w:history="1">
        <w:r w:rsidRPr="001C7010">
          <w:rPr>
            <w:rStyle w:val="Hipercze"/>
            <w:color w:val="auto"/>
          </w:rPr>
          <w:t>https://www.linnsoft.com/techind/cci-commodity-channel-index</w:t>
        </w:r>
      </w:hyperlink>
      <w:r w:rsidRPr="001C7010">
        <w:t xml:space="preserve"> (dostęp na 14.07.2017)</w:t>
      </w:r>
    </w:p>
  </w:footnote>
  <w:footnote w:id="19">
    <w:p w14:paraId="219F4895" w14:textId="4ABD23C5" w:rsidR="00675EAB" w:rsidRPr="002B340D" w:rsidRDefault="00675EAB">
      <w:pPr>
        <w:pStyle w:val="Tekstprzypisudolnego"/>
        <w:rPr>
          <w:lang w:val="en-US"/>
        </w:rPr>
      </w:pPr>
      <w:r>
        <w:rPr>
          <w:rStyle w:val="Odwoanieprzypisudolnego"/>
        </w:rPr>
        <w:footnoteRef/>
      </w:r>
      <w:r w:rsidRPr="002B340D">
        <w:rPr>
          <w:lang w:val="en-US"/>
        </w:rPr>
        <w:t xml:space="preserve"> J. Bollinger, </w:t>
      </w:r>
      <w:r w:rsidRPr="002B340D">
        <w:rPr>
          <w:i/>
          <w:lang w:val="en-US"/>
        </w:rPr>
        <w:t xml:space="preserve">Bollinger on Bollinger Bands, </w:t>
      </w:r>
      <w:r w:rsidRPr="002B340D">
        <w:rPr>
          <w:lang w:val="en-US"/>
        </w:rPr>
        <w:t>McGraw-Hill</w:t>
      </w:r>
      <w:r>
        <w:rPr>
          <w:i/>
          <w:lang w:val="en-US"/>
        </w:rPr>
        <w:t xml:space="preserve"> </w:t>
      </w:r>
      <w:r>
        <w:rPr>
          <w:lang w:val="en-US"/>
        </w:rPr>
        <w:t>New York 2001, s xx-xxii</w:t>
      </w:r>
    </w:p>
  </w:footnote>
  <w:footnote w:id="20">
    <w:p w14:paraId="2D1E7BE4" w14:textId="0F19C97E" w:rsidR="00675EAB" w:rsidRDefault="00675EAB">
      <w:pPr>
        <w:pStyle w:val="Tekstprzypisudolnego"/>
        <w:rPr>
          <w:lang w:val="en-US"/>
        </w:rPr>
      </w:pPr>
      <w:r>
        <w:rPr>
          <w:rStyle w:val="Odwoanieprzypisudolnego"/>
        </w:rPr>
        <w:footnoteRef/>
      </w:r>
      <w:r w:rsidRPr="004547AA">
        <w:rPr>
          <w:lang w:val="en-US"/>
        </w:rPr>
        <w:t xml:space="preserve"> http://stockcharts.com/school/doku.php?id=chart_school:technical_indicators:moving_average_</w:t>
      </w:r>
    </w:p>
    <w:p w14:paraId="5A9BF81A" w14:textId="72454935" w:rsidR="00675EAB" w:rsidRPr="004547AA" w:rsidRDefault="00675EAB" w:rsidP="004547AA">
      <w:pPr>
        <w:pStyle w:val="Tekstprzypisudolnego"/>
        <w:ind w:firstLine="708"/>
        <w:rPr>
          <w:lang w:val="en-US"/>
        </w:rPr>
      </w:pPr>
      <w:r>
        <w:rPr>
          <w:lang w:val="en-US"/>
        </w:rPr>
        <w:t xml:space="preserve"> </w:t>
      </w:r>
      <w:r w:rsidRPr="004547AA">
        <w:rPr>
          <w:lang w:val="en-US"/>
        </w:rPr>
        <w:t>convergence_divergence_macd</w:t>
      </w:r>
      <w:r>
        <w:rPr>
          <w:lang w:val="en-US"/>
        </w:rPr>
        <w:t xml:space="preserve"> (dostęp na 17.07.2017)</w:t>
      </w:r>
    </w:p>
  </w:footnote>
  <w:footnote w:id="21">
    <w:p w14:paraId="61C87F92" w14:textId="77777777" w:rsidR="00675EAB" w:rsidRDefault="00675EAB" w:rsidP="00BE6E7E">
      <w:pPr>
        <w:pStyle w:val="Tekstprzypisudolnego"/>
        <w:ind w:left="567" w:firstLine="0"/>
        <w:rPr>
          <w:i/>
          <w:lang w:val="en-US"/>
        </w:rPr>
      </w:pPr>
      <w:r>
        <w:rPr>
          <w:rStyle w:val="Odwoanieprzypisudolnego"/>
        </w:rPr>
        <w:footnoteRef/>
      </w:r>
      <w:r w:rsidRPr="00362EFA">
        <w:rPr>
          <w:lang w:val="en-US"/>
        </w:rPr>
        <w:t xml:space="preserve"> </w:t>
      </w:r>
      <w:r>
        <w:rPr>
          <w:lang w:val="en-US"/>
        </w:rPr>
        <w:t>S. Shalev-Shwartz,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22836505" w14:textId="015FC609" w:rsidR="00675EAB" w:rsidRPr="0024401B" w:rsidRDefault="00675EAB" w:rsidP="00BE6E7E">
      <w:pPr>
        <w:pStyle w:val="Tekstprzypisudolnego"/>
        <w:ind w:left="567" w:firstLine="0"/>
        <w:rPr>
          <w:i/>
        </w:rPr>
      </w:pPr>
      <w:r>
        <w:rPr>
          <w:i/>
          <w:lang w:val="en-US"/>
        </w:rPr>
        <w:t xml:space="preserve">    </w:t>
      </w:r>
      <w:r w:rsidRPr="0024401B">
        <w:t>Cambridge University Press 2014, s vii</w:t>
      </w:r>
    </w:p>
  </w:footnote>
  <w:footnote w:id="22">
    <w:p w14:paraId="60001356" w14:textId="59FD7429" w:rsidR="00675EAB" w:rsidRDefault="00675EAB" w:rsidP="0013715F">
      <w:pPr>
        <w:pStyle w:val="Tekstprzypisudolnego"/>
      </w:pPr>
      <w:r>
        <w:rPr>
          <w:rStyle w:val="Odwoanieprzypisudolnego"/>
        </w:rPr>
        <w:footnoteRef/>
      </w:r>
      <w:r>
        <w:t xml:space="preserve"> P.Cichosz, </w:t>
      </w:r>
      <w:r>
        <w:rPr>
          <w:i/>
        </w:rPr>
        <w:t>Systemy uczące się</w:t>
      </w:r>
      <w:r>
        <w:t>, Wydawnictwa Naukowo-Techniczne, Warszawa, 2000</w:t>
      </w:r>
    </w:p>
  </w:footnote>
  <w:footnote w:id="23">
    <w:p w14:paraId="67BB2D58" w14:textId="77777777" w:rsidR="00675EAB" w:rsidRDefault="00675EAB" w:rsidP="00A1083E">
      <w:pPr>
        <w:pStyle w:val="Tekstprzypisudolnego"/>
        <w:ind w:left="567" w:firstLine="0"/>
        <w:rPr>
          <w:i/>
          <w:lang w:val="en-US"/>
        </w:rPr>
      </w:pPr>
      <w:r>
        <w:rPr>
          <w:rStyle w:val="Odwoanieprzypisudolnego"/>
        </w:rPr>
        <w:footnoteRef/>
      </w:r>
      <w:r w:rsidRPr="00A1083E">
        <w:rPr>
          <w:lang w:val="en-US"/>
        </w:rPr>
        <w:t xml:space="preserve"> </w:t>
      </w:r>
      <w:r>
        <w:rPr>
          <w:lang w:val="en-US"/>
        </w:rPr>
        <w:t>S. Shalev-Shwartz,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74F1A6BD" w14:textId="26B5AB16" w:rsidR="00675EAB" w:rsidRPr="00E04B64" w:rsidRDefault="00675EAB" w:rsidP="00A1083E">
      <w:pPr>
        <w:pStyle w:val="Tekstprzypisudolnego"/>
        <w:rPr>
          <w:lang w:val="en-US"/>
        </w:rPr>
      </w:pPr>
      <w:r>
        <w:rPr>
          <w:i/>
          <w:lang w:val="en-US"/>
        </w:rPr>
        <w:t xml:space="preserve">    </w:t>
      </w:r>
      <w:r w:rsidRPr="002113FD">
        <w:rPr>
          <w:lang w:val="en-US"/>
        </w:rPr>
        <w:t xml:space="preserve">Cambridge </w:t>
      </w:r>
      <w:r>
        <w:rPr>
          <w:lang w:val="en-US"/>
        </w:rPr>
        <w:t>University Press 2014, s 19-22</w:t>
      </w:r>
    </w:p>
  </w:footnote>
  <w:footnote w:id="24">
    <w:p w14:paraId="1DBBADFE" w14:textId="250DF62F" w:rsidR="00675EAB" w:rsidRPr="005D6F14" w:rsidRDefault="00675EAB">
      <w:pPr>
        <w:pStyle w:val="Tekstprzypisudolnego"/>
        <w:rPr>
          <w:lang w:val="en-US"/>
        </w:rPr>
      </w:pPr>
      <w:r>
        <w:rPr>
          <w:rStyle w:val="Odwoanieprzypisudolnego"/>
        </w:rPr>
        <w:footnoteRef/>
      </w:r>
      <w:r w:rsidRPr="005D6F14">
        <w:rPr>
          <w:lang w:val="en-US"/>
        </w:rPr>
        <w:t xml:space="preserve"> http://isplab.tudelft.nl/sites/default/files/Lai05a.pdf (dostęp na 26.07.2017)</w:t>
      </w:r>
    </w:p>
  </w:footnote>
  <w:footnote w:id="25">
    <w:p w14:paraId="17F5E86F" w14:textId="30AC9201" w:rsidR="00675EAB" w:rsidRDefault="00675EAB">
      <w:pPr>
        <w:pStyle w:val="Tekstprzypisudolnego"/>
      </w:pPr>
      <w:r>
        <w:rPr>
          <w:rStyle w:val="Odwoanieprzypisudolnego"/>
        </w:rPr>
        <w:footnoteRef/>
      </w:r>
      <w:r>
        <w:t xml:space="preserve"> </w:t>
      </w:r>
      <w:r w:rsidRPr="00FB2D4F">
        <w:t>https://github.com/mdeverdelhan/ta4j</w:t>
      </w:r>
      <w:r>
        <w:t xml:space="preserve"> (dostęp na 25.07.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A4589"/>
    <w:multiLevelType w:val="hybridMultilevel"/>
    <w:tmpl w:val="9404EA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83B412D"/>
    <w:multiLevelType w:val="hybridMultilevel"/>
    <w:tmpl w:val="17F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CE23CD7"/>
    <w:multiLevelType w:val="hybridMultilevel"/>
    <w:tmpl w:val="A072B5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CF17F48"/>
    <w:multiLevelType w:val="hybridMultilevel"/>
    <w:tmpl w:val="7772D3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C171C81"/>
    <w:multiLevelType w:val="hybridMultilevel"/>
    <w:tmpl w:val="5C42D4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DA3123A"/>
    <w:multiLevelType w:val="hybridMultilevel"/>
    <w:tmpl w:val="DCFC46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FB871FF"/>
    <w:multiLevelType w:val="hybridMultilevel"/>
    <w:tmpl w:val="0832AD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33A7E51"/>
    <w:multiLevelType w:val="hybridMultilevel"/>
    <w:tmpl w:val="6D3E4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13" w15:restartNumberingAfterBreak="0">
    <w:nsid w:val="42061060"/>
    <w:multiLevelType w:val="multilevel"/>
    <w:tmpl w:val="B394CC04"/>
    <w:lvl w:ilvl="0">
      <w:start w:val="1"/>
      <w:numFmt w:val="decimal"/>
      <w:lvlText w:val="%1."/>
      <w:lvlJc w:val="left"/>
      <w:pPr>
        <w:ind w:left="360" w:hanging="360"/>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7E13B73"/>
    <w:multiLevelType w:val="hybridMultilevel"/>
    <w:tmpl w:val="C4C8C9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0B74A82"/>
    <w:multiLevelType w:val="hybridMultilevel"/>
    <w:tmpl w:val="31225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3C092C"/>
    <w:multiLevelType w:val="hybridMultilevel"/>
    <w:tmpl w:val="2C8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6D61341"/>
    <w:multiLevelType w:val="multilevel"/>
    <w:tmpl w:val="431C042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1E7A1A"/>
    <w:multiLevelType w:val="hybridMultilevel"/>
    <w:tmpl w:val="32821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26" w15:restartNumberingAfterBreak="0">
    <w:nsid w:val="71AC1555"/>
    <w:multiLevelType w:val="hybridMultilevel"/>
    <w:tmpl w:val="1C369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8E23D83"/>
    <w:multiLevelType w:val="hybridMultilevel"/>
    <w:tmpl w:val="05B2D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821A5D"/>
    <w:multiLevelType w:val="hybridMultilevel"/>
    <w:tmpl w:val="5E4AB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D0F0017"/>
    <w:multiLevelType w:val="hybridMultilevel"/>
    <w:tmpl w:val="63D4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19"/>
  </w:num>
  <w:num w:numId="5">
    <w:abstractNumId w:val="12"/>
  </w:num>
  <w:num w:numId="6">
    <w:abstractNumId w:val="25"/>
  </w:num>
  <w:num w:numId="7">
    <w:abstractNumId w:val="14"/>
  </w:num>
  <w:num w:numId="8">
    <w:abstractNumId w:val="11"/>
  </w:num>
  <w:num w:numId="9">
    <w:abstractNumId w:val="22"/>
  </w:num>
  <w:num w:numId="10">
    <w:abstractNumId w:val="18"/>
  </w:num>
  <w:num w:numId="11">
    <w:abstractNumId w:val="21"/>
  </w:num>
  <w:num w:numId="12">
    <w:abstractNumId w:val="1"/>
  </w:num>
  <w:num w:numId="13">
    <w:abstractNumId w:val="17"/>
  </w:num>
  <w:num w:numId="14">
    <w:abstractNumId w:val="13"/>
  </w:num>
  <w:num w:numId="15">
    <w:abstractNumId w:val="9"/>
  </w:num>
  <w:num w:numId="16">
    <w:abstractNumId w:val="26"/>
  </w:num>
  <w:num w:numId="17">
    <w:abstractNumId w:val="24"/>
  </w:num>
  <w:num w:numId="18">
    <w:abstractNumId w:val="5"/>
  </w:num>
  <w:num w:numId="19">
    <w:abstractNumId w:val="8"/>
  </w:num>
  <w:num w:numId="20">
    <w:abstractNumId w:val="10"/>
  </w:num>
  <w:num w:numId="21">
    <w:abstractNumId w:val="28"/>
  </w:num>
  <w:num w:numId="22">
    <w:abstractNumId w:val="4"/>
  </w:num>
  <w:num w:numId="23">
    <w:abstractNumId w:val="7"/>
  </w:num>
  <w:num w:numId="24">
    <w:abstractNumId w:val="29"/>
  </w:num>
  <w:num w:numId="25">
    <w:abstractNumId w:val="6"/>
  </w:num>
  <w:num w:numId="26">
    <w:abstractNumId w:val="2"/>
  </w:num>
  <w:num w:numId="27">
    <w:abstractNumId w:val="16"/>
  </w:num>
  <w:num w:numId="28">
    <w:abstractNumId w:val="15"/>
  </w:num>
  <w:num w:numId="29">
    <w:abstractNumId w:val="27"/>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AF"/>
    <w:rsid w:val="0000113C"/>
    <w:rsid w:val="00001332"/>
    <w:rsid w:val="00002877"/>
    <w:rsid w:val="00003759"/>
    <w:rsid w:val="00003E2F"/>
    <w:rsid w:val="00005E18"/>
    <w:rsid w:val="00007032"/>
    <w:rsid w:val="000108D4"/>
    <w:rsid w:val="00011B5C"/>
    <w:rsid w:val="000123E7"/>
    <w:rsid w:val="0001320A"/>
    <w:rsid w:val="00013C2B"/>
    <w:rsid w:val="00014C79"/>
    <w:rsid w:val="00020329"/>
    <w:rsid w:val="00024EB8"/>
    <w:rsid w:val="00024FAB"/>
    <w:rsid w:val="00026997"/>
    <w:rsid w:val="00030465"/>
    <w:rsid w:val="00032417"/>
    <w:rsid w:val="000345F0"/>
    <w:rsid w:val="00035E06"/>
    <w:rsid w:val="00037C0A"/>
    <w:rsid w:val="0004290E"/>
    <w:rsid w:val="00042C4B"/>
    <w:rsid w:val="000438CA"/>
    <w:rsid w:val="00043CEA"/>
    <w:rsid w:val="00046FE3"/>
    <w:rsid w:val="000479F5"/>
    <w:rsid w:val="000616EF"/>
    <w:rsid w:val="00062A60"/>
    <w:rsid w:val="000647DE"/>
    <w:rsid w:val="00066E63"/>
    <w:rsid w:val="00067725"/>
    <w:rsid w:val="0007003C"/>
    <w:rsid w:val="0007077C"/>
    <w:rsid w:val="00070B7B"/>
    <w:rsid w:val="00073375"/>
    <w:rsid w:val="00073E96"/>
    <w:rsid w:val="00083884"/>
    <w:rsid w:val="0008698D"/>
    <w:rsid w:val="00087996"/>
    <w:rsid w:val="00090281"/>
    <w:rsid w:val="0009139D"/>
    <w:rsid w:val="00092A4B"/>
    <w:rsid w:val="00097AF0"/>
    <w:rsid w:val="000C16F4"/>
    <w:rsid w:val="000C2198"/>
    <w:rsid w:val="000C271F"/>
    <w:rsid w:val="000D0EB5"/>
    <w:rsid w:val="000D0EE8"/>
    <w:rsid w:val="000D36C4"/>
    <w:rsid w:val="000D5BE6"/>
    <w:rsid w:val="000D6328"/>
    <w:rsid w:val="000D763D"/>
    <w:rsid w:val="000E1F6C"/>
    <w:rsid w:val="000E261C"/>
    <w:rsid w:val="000E5260"/>
    <w:rsid w:val="000F1AE2"/>
    <w:rsid w:val="001016C7"/>
    <w:rsid w:val="00103F2E"/>
    <w:rsid w:val="00104EF1"/>
    <w:rsid w:val="00112183"/>
    <w:rsid w:val="00112F3A"/>
    <w:rsid w:val="0011677E"/>
    <w:rsid w:val="00117A01"/>
    <w:rsid w:val="00117BC7"/>
    <w:rsid w:val="00121697"/>
    <w:rsid w:val="0012170E"/>
    <w:rsid w:val="001245DA"/>
    <w:rsid w:val="0013069D"/>
    <w:rsid w:val="00130B02"/>
    <w:rsid w:val="0013293C"/>
    <w:rsid w:val="00132B96"/>
    <w:rsid w:val="00133056"/>
    <w:rsid w:val="001334B3"/>
    <w:rsid w:val="00135BBC"/>
    <w:rsid w:val="00135F3A"/>
    <w:rsid w:val="0013622F"/>
    <w:rsid w:val="0013715F"/>
    <w:rsid w:val="0014102F"/>
    <w:rsid w:val="001419D2"/>
    <w:rsid w:val="00142664"/>
    <w:rsid w:val="00144904"/>
    <w:rsid w:val="0014669F"/>
    <w:rsid w:val="00146A15"/>
    <w:rsid w:val="00146C2F"/>
    <w:rsid w:val="00146EEE"/>
    <w:rsid w:val="00151A50"/>
    <w:rsid w:val="00154C7D"/>
    <w:rsid w:val="001571AC"/>
    <w:rsid w:val="00161A46"/>
    <w:rsid w:val="00166CFA"/>
    <w:rsid w:val="001721B4"/>
    <w:rsid w:val="00173364"/>
    <w:rsid w:val="001736D5"/>
    <w:rsid w:val="001848A5"/>
    <w:rsid w:val="00184A4D"/>
    <w:rsid w:val="00186FE1"/>
    <w:rsid w:val="001904BC"/>
    <w:rsid w:val="001934E4"/>
    <w:rsid w:val="001946CD"/>
    <w:rsid w:val="001961D2"/>
    <w:rsid w:val="00196C79"/>
    <w:rsid w:val="00196DF0"/>
    <w:rsid w:val="001A137C"/>
    <w:rsid w:val="001A2B1C"/>
    <w:rsid w:val="001A2E6A"/>
    <w:rsid w:val="001A6D5A"/>
    <w:rsid w:val="001A7379"/>
    <w:rsid w:val="001A7912"/>
    <w:rsid w:val="001B2343"/>
    <w:rsid w:val="001B4E70"/>
    <w:rsid w:val="001C27D2"/>
    <w:rsid w:val="001C5B28"/>
    <w:rsid w:val="001C7010"/>
    <w:rsid w:val="001D117C"/>
    <w:rsid w:val="001D1881"/>
    <w:rsid w:val="001D4DA3"/>
    <w:rsid w:val="001E1700"/>
    <w:rsid w:val="001E65AB"/>
    <w:rsid w:val="001E70D0"/>
    <w:rsid w:val="001E77C5"/>
    <w:rsid w:val="001F2722"/>
    <w:rsid w:val="001F3D53"/>
    <w:rsid w:val="001F5072"/>
    <w:rsid w:val="001F5B09"/>
    <w:rsid w:val="001F6CD3"/>
    <w:rsid w:val="001F7312"/>
    <w:rsid w:val="00202D69"/>
    <w:rsid w:val="00203530"/>
    <w:rsid w:val="002113FD"/>
    <w:rsid w:val="002125E5"/>
    <w:rsid w:val="00216849"/>
    <w:rsid w:val="00217C78"/>
    <w:rsid w:val="0022136D"/>
    <w:rsid w:val="002219E6"/>
    <w:rsid w:val="00222B49"/>
    <w:rsid w:val="00224081"/>
    <w:rsid w:val="00231C34"/>
    <w:rsid w:val="0023220D"/>
    <w:rsid w:val="002332E8"/>
    <w:rsid w:val="002347B7"/>
    <w:rsid w:val="00237EE0"/>
    <w:rsid w:val="0024401B"/>
    <w:rsid w:val="0024407B"/>
    <w:rsid w:val="00250E7A"/>
    <w:rsid w:val="0025338C"/>
    <w:rsid w:val="00254B3C"/>
    <w:rsid w:val="00260EBB"/>
    <w:rsid w:val="00266A47"/>
    <w:rsid w:val="00267891"/>
    <w:rsid w:val="00271035"/>
    <w:rsid w:val="00273088"/>
    <w:rsid w:val="0027453A"/>
    <w:rsid w:val="002803C9"/>
    <w:rsid w:val="0028144A"/>
    <w:rsid w:val="00281669"/>
    <w:rsid w:val="00282628"/>
    <w:rsid w:val="00282BEC"/>
    <w:rsid w:val="00282E9A"/>
    <w:rsid w:val="00285654"/>
    <w:rsid w:val="002864BA"/>
    <w:rsid w:val="00286E16"/>
    <w:rsid w:val="00290519"/>
    <w:rsid w:val="0029289A"/>
    <w:rsid w:val="002938DB"/>
    <w:rsid w:val="002939ED"/>
    <w:rsid w:val="00296E3C"/>
    <w:rsid w:val="002A0331"/>
    <w:rsid w:val="002A1DF6"/>
    <w:rsid w:val="002A344E"/>
    <w:rsid w:val="002A3723"/>
    <w:rsid w:val="002A5D59"/>
    <w:rsid w:val="002B03E4"/>
    <w:rsid w:val="002B12F5"/>
    <w:rsid w:val="002B2843"/>
    <w:rsid w:val="002B2B56"/>
    <w:rsid w:val="002B2E16"/>
    <w:rsid w:val="002B340D"/>
    <w:rsid w:val="002B4B48"/>
    <w:rsid w:val="002B5674"/>
    <w:rsid w:val="002C4385"/>
    <w:rsid w:val="002C54DC"/>
    <w:rsid w:val="002D0AD3"/>
    <w:rsid w:val="002D0D6B"/>
    <w:rsid w:val="002D324E"/>
    <w:rsid w:val="002D3805"/>
    <w:rsid w:val="002D475B"/>
    <w:rsid w:val="002D51A5"/>
    <w:rsid w:val="002D5942"/>
    <w:rsid w:val="002D61C9"/>
    <w:rsid w:val="002D69E6"/>
    <w:rsid w:val="002E3610"/>
    <w:rsid w:val="002F14C4"/>
    <w:rsid w:val="002F3A9F"/>
    <w:rsid w:val="002F42EB"/>
    <w:rsid w:val="002F5DCC"/>
    <w:rsid w:val="002F7072"/>
    <w:rsid w:val="00301F2A"/>
    <w:rsid w:val="003039A1"/>
    <w:rsid w:val="00304CB8"/>
    <w:rsid w:val="00305B0F"/>
    <w:rsid w:val="00312C67"/>
    <w:rsid w:val="00313447"/>
    <w:rsid w:val="003142F2"/>
    <w:rsid w:val="00320C48"/>
    <w:rsid w:val="00322347"/>
    <w:rsid w:val="003231E6"/>
    <w:rsid w:val="00325546"/>
    <w:rsid w:val="00325FA0"/>
    <w:rsid w:val="00326E78"/>
    <w:rsid w:val="00326EDB"/>
    <w:rsid w:val="00330688"/>
    <w:rsid w:val="003321E9"/>
    <w:rsid w:val="003362E1"/>
    <w:rsid w:val="00336965"/>
    <w:rsid w:val="00337485"/>
    <w:rsid w:val="00337E50"/>
    <w:rsid w:val="00341AB6"/>
    <w:rsid w:val="003437CA"/>
    <w:rsid w:val="003449D7"/>
    <w:rsid w:val="00344C95"/>
    <w:rsid w:val="00345A4E"/>
    <w:rsid w:val="00347485"/>
    <w:rsid w:val="00347810"/>
    <w:rsid w:val="00347A3C"/>
    <w:rsid w:val="0035033B"/>
    <w:rsid w:val="003549CA"/>
    <w:rsid w:val="0035662D"/>
    <w:rsid w:val="0035684F"/>
    <w:rsid w:val="00356DD0"/>
    <w:rsid w:val="003625A3"/>
    <w:rsid w:val="00362EFA"/>
    <w:rsid w:val="00366F15"/>
    <w:rsid w:val="00371002"/>
    <w:rsid w:val="0037347C"/>
    <w:rsid w:val="00374FAD"/>
    <w:rsid w:val="0037550F"/>
    <w:rsid w:val="00376E97"/>
    <w:rsid w:val="0038029F"/>
    <w:rsid w:val="00380C2D"/>
    <w:rsid w:val="00384EDA"/>
    <w:rsid w:val="00386547"/>
    <w:rsid w:val="0038726A"/>
    <w:rsid w:val="00394359"/>
    <w:rsid w:val="00397FFC"/>
    <w:rsid w:val="003A12D1"/>
    <w:rsid w:val="003B1FE7"/>
    <w:rsid w:val="003B27A9"/>
    <w:rsid w:val="003B76A6"/>
    <w:rsid w:val="003C275C"/>
    <w:rsid w:val="003C450A"/>
    <w:rsid w:val="003C5194"/>
    <w:rsid w:val="003D0FEA"/>
    <w:rsid w:val="003D162F"/>
    <w:rsid w:val="003D1D4D"/>
    <w:rsid w:val="003D2DD2"/>
    <w:rsid w:val="003D37E2"/>
    <w:rsid w:val="003D4C09"/>
    <w:rsid w:val="003D6416"/>
    <w:rsid w:val="003E0A22"/>
    <w:rsid w:val="003E392F"/>
    <w:rsid w:val="003E39C8"/>
    <w:rsid w:val="003E54D6"/>
    <w:rsid w:val="003E746D"/>
    <w:rsid w:val="003E796F"/>
    <w:rsid w:val="003F4225"/>
    <w:rsid w:val="003F47DD"/>
    <w:rsid w:val="003F71F5"/>
    <w:rsid w:val="00400300"/>
    <w:rsid w:val="0040114F"/>
    <w:rsid w:val="004014ED"/>
    <w:rsid w:val="00404D71"/>
    <w:rsid w:val="00405514"/>
    <w:rsid w:val="0041059A"/>
    <w:rsid w:val="0041296E"/>
    <w:rsid w:val="0042201F"/>
    <w:rsid w:val="0042260F"/>
    <w:rsid w:val="00424CF3"/>
    <w:rsid w:val="004317BC"/>
    <w:rsid w:val="00433591"/>
    <w:rsid w:val="004342EA"/>
    <w:rsid w:val="00434EB2"/>
    <w:rsid w:val="0044081D"/>
    <w:rsid w:val="004413D2"/>
    <w:rsid w:val="004417B7"/>
    <w:rsid w:val="00445BF8"/>
    <w:rsid w:val="00445EF4"/>
    <w:rsid w:val="00453EB9"/>
    <w:rsid w:val="004547AA"/>
    <w:rsid w:val="00455597"/>
    <w:rsid w:val="0045645C"/>
    <w:rsid w:val="004601DA"/>
    <w:rsid w:val="00461029"/>
    <w:rsid w:val="00464363"/>
    <w:rsid w:val="00465CEC"/>
    <w:rsid w:val="00465F34"/>
    <w:rsid w:val="004670EF"/>
    <w:rsid w:val="00471594"/>
    <w:rsid w:val="00473FF0"/>
    <w:rsid w:val="004769CF"/>
    <w:rsid w:val="0048377F"/>
    <w:rsid w:val="00483EAE"/>
    <w:rsid w:val="004854A6"/>
    <w:rsid w:val="004870FB"/>
    <w:rsid w:val="0049096B"/>
    <w:rsid w:val="00492ACD"/>
    <w:rsid w:val="004A09CF"/>
    <w:rsid w:val="004A5179"/>
    <w:rsid w:val="004B2152"/>
    <w:rsid w:val="004B29FE"/>
    <w:rsid w:val="004B2D55"/>
    <w:rsid w:val="004C4307"/>
    <w:rsid w:val="004D6EAA"/>
    <w:rsid w:val="004E081C"/>
    <w:rsid w:val="004E5EF5"/>
    <w:rsid w:val="004F0398"/>
    <w:rsid w:val="004F3AB0"/>
    <w:rsid w:val="004F51DC"/>
    <w:rsid w:val="004F52E7"/>
    <w:rsid w:val="004F5925"/>
    <w:rsid w:val="004F618B"/>
    <w:rsid w:val="004F6B72"/>
    <w:rsid w:val="00504985"/>
    <w:rsid w:val="00505429"/>
    <w:rsid w:val="005054CF"/>
    <w:rsid w:val="0050591B"/>
    <w:rsid w:val="00510D1B"/>
    <w:rsid w:val="0051247E"/>
    <w:rsid w:val="0051635B"/>
    <w:rsid w:val="00517CBE"/>
    <w:rsid w:val="00520B25"/>
    <w:rsid w:val="005222B8"/>
    <w:rsid w:val="00523346"/>
    <w:rsid w:val="005309DF"/>
    <w:rsid w:val="005310E4"/>
    <w:rsid w:val="00531D02"/>
    <w:rsid w:val="00533343"/>
    <w:rsid w:val="005367AD"/>
    <w:rsid w:val="00541D07"/>
    <w:rsid w:val="00542717"/>
    <w:rsid w:val="00545049"/>
    <w:rsid w:val="00546923"/>
    <w:rsid w:val="00546FDC"/>
    <w:rsid w:val="00547F80"/>
    <w:rsid w:val="00550531"/>
    <w:rsid w:val="00550AFA"/>
    <w:rsid w:val="00554830"/>
    <w:rsid w:val="00557049"/>
    <w:rsid w:val="005579A4"/>
    <w:rsid w:val="005607EE"/>
    <w:rsid w:val="00562633"/>
    <w:rsid w:val="00562AD2"/>
    <w:rsid w:val="00562CB3"/>
    <w:rsid w:val="00563320"/>
    <w:rsid w:val="00563B3B"/>
    <w:rsid w:val="00566A3A"/>
    <w:rsid w:val="005713FF"/>
    <w:rsid w:val="005727ED"/>
    <w:rsid w:val="00572BCE"/>
    <w:rsid w:val="0057509E"/>
    <w:rsid w:val="005768AF"/>
    <w:rsid w:val="00576D6C"/>
    <w:rsid w:val="005853A3"/>
    <w:rsid w:val="005927F4"/>
    <w:rsid w:val="00593367"/>
    <w:rsid w:val="00593505"/>
    <w:rsid w:val="00593BB1"/>
    <w:rsid w:val="005A1462"/>
    <w:rsid w:val="005A16FB"/>
    <w:rsid w:val="005A3186"/>
    <w:rsid w:val="005A3194"/>
    <w:rsid w:val="005A4CAF"/>
    <w:rsid w:val="005B0E68"/>
    <w:rsid w:val="005B1FAF"/>
    <w:rsid w:val="005B4E5D"/>
    <w:rsid w:val="005C0512"/>
    <w:rsid w:val="005C1DDE"/>
    <w:rsid w:val="005C29D8"/>
    <w:rsid w:val="005C33FA"/>
    <w:rsid w:val="005C50B4"/>
    <w:rsid w:val="005C7652"/>
    <w:rsid w:val="005D13D7"/>
    <w:rsid w:val="005D19E3"/>
    <w:rsid w:val="005D2993"/>
    <w:rsid w:val="005D36D5"/>
    <w:rsid w:val="005D6F14"/>
    <w:rsid w:val="005E0950"/>
    <w:rsid w:val="005E1EAB"/>
    <w:rsid w:val="005E2961"/>
    <w:rsid w:val="005E3195"/>
    <w:rsid w:val="005E3EBD"/>
    <w:rsid w:val="005E7D79"/>
    <w:rsid w:val="005F38EC"/>
    <w:rsid w:val="005F64C6"/>
    <w:rsid w:val="005F64E8"/>
    <w:rsid w:val="005F6B17"/>
    <w:rsid w:val="00601819"/>
    <w:rsid w:val="00607A84"/>
    <w:rsid w:val="00607CB2"/>
    <w:rsid w:val="0061045E"/>
    <w:rsid w:val="00612581"/>
    <w:rsid w:val="0061779F"/>
    <w:rsid w:val="00621745"/>
    <w:rsid w:val="00621E0A"/>
    <w:rsid w:val="00625659"/>
    <w:rsid w:val="00625D69"/>
    <w:rsid w:val="00626DDE"/>
    <w:rsid w:val="006272F0"/>
    <w:rsid w:val="00630261"/>
    <w:rsid w:val="00631106"/>
    <w:rsid w:val="006312A9"/>
    <w:rsid w:val="00637E92"/>
    <w:rsid w:val="00640464"/>
    <w:rsid w:val="00642168"/>
    <w:rsid w:val="00644587"/>
    <w:rsid w:val="0064699F"/>
    <w:rsid w:val="00647593"/>
    <w:rsid w:val="00647CAA"/>
    <w:rsid w:val="00651C67"/>
    <w:rsid w:val="006538C3"/>
    <w:rsid w:val="006539B8"/>
    <w:rsid w:val="00654E72"/>
    <w:rsid w:val="006610EB"/>
    <w:rsid w:val="006627B5"/>
    <w:rsid w:val="00665501"/>
    <w:rsid w:val="0066799B"/>
    <w:rsid w:val="0067017C"/>
    <w:rsid w:val="0067267E"/>
    <w:rsid w:val="0067421F"/>
    <w:rsid w:val="00674C44"/>
    <w:rsid w:val="00675EAB"/>
    <w:rsid w:val="00676F4F"/>
    <w:rsid w:val="00683846"/>
    <w:rsid w:val="006851AC"/>
    <w:rsid w:val="00685801"/>
    <w:rsid w:val="0068774E"/>
    <w:rsid w:val="006917F3"/>
    <w:rsid w:val="00692194"/>
    <w:rsid w:val="0069234D"/>
    <w:rsid w:val="00693A4C"/>
    <w:rsid w:val="006946BA"/>
    <w:rsid w:val="00696BBA"/>
    <w:rsid w:val="00697CD5"/>
    <w:rsid w:val="006B00C9"/>
    <w:rsid w:val="006B0CF7"/>
    <w:rsid w:val="006B0FFF"/>
    <w:rsid w:val="006B2535"/>
    <w:rsid w:val="006B2A1E"/>
    <w:rsid w:val="006B378D"/>
    <w:rsid w:val="006B40A0"/>
    <w:rsid w:val="006B4F7C"/>
    <w:rsid w:val="006B5923"/>
    <w:rsid w:val="006B6489"/>
    <w:rsid w:val="006B719F"/>
    <w:rsid w:val="006C01B1"/>
    <w:rsid w:val="006C53B2"/>
    <w:rsid w:val="006C66D8"/>
    <w:rsid w:val="006C705F"/>
    <w:rsid w:val="006C717D"/>
    <w:rsid w:val="006C7276"/>
    <w:rsid w:val="006C7D68"/>
    <w:rsid w:val="006D1844"/>
    <w:rsid w:val="006D25EF"/>
    <w:rsid w:val="006E12F0"/>
    <w:rsid w:val="006E69C2"/>
    <w:rsid w:val="006F2560"/>
    <w:rsid w:val="006F293C"/>
    <w:rsid w:val="006F41C3"/>
    <w:rsid w:val="006F42B9"/>
    <w:rsid w:val="0070125E"/>
    <w:rsid w:val="00701AD2"/>
    <w:rsid w:val="007031F1"/>
    <w:rsid w:val="007111D5"/>
    <w:rsid w:val="007122D5"/>
    <w:rsid w:val="0071292E"/>
    <w:rsid w:val="00713BE3"/>
    <w:rsid w:val="00713ECC"/>
    <w:rsid w:val="0071454A"/>
    <w:rsid w:val="00714A14"/>
    <w:rsid w:val="00714EE8"/>
    <w:rsid w:val="0072292D"/>
    <w:rsid w:val="00726055"/>
    <w:rsid w:val="007308B7"/>
    <w:rsid w:val="00730D4D"/>
    <w:rsid w:val="00732302"/>
    <w:rsid w:val="007341FB"/>
    <w:rsid w:val="00736342"/>
    <w:rsid w:val="00741F86"/>
    <w:rsid w:val="007425A4"/>
    <w:rsid w:val="007437CE"/>
    <w:rsid w:val="0074572C"/>
    <w:rsid w:val="00746BE5"/>
    <w:rsid w:val="0075138C"/>
    <w:rsid w:val="00754B7B"/>
    <w:rsid w:val="00760988"/>
    <w:rsid w:val="00761464"/>
    <w:rsid w:val="007642BE"/>
    <w:rsid w:val="0076706B"/>
    <w:rsid w:val="00771396"/>
    <w:rsid w:val="00771CBB"/>
    <w:rsid w:val="00772E44"/>
    <w:rsid w:val="00777D5A"/>
    <w:rsid w:val="0078099C"/>
    <w:rsid w:val="00781509"/>
    <w:rsid w:val="007824D2"/>
    <w:rsid w:val="00782ED9"/>
    <w:rsid w:val="00784BDD"/>
    <w:rsid w:val="00786E25"/>
    <w:rsid w:val="007870AF"/>
    <w:rsid w:val="00790F69"/>
    <w:rsid w:val="0079351A"/>
    <w:rsid w:val="0079367F"/>
    <w:rsid w:val="00795794"/>
    <w:rsid w:val="007959B6"/>
    <w:rsid w:val="007976C6"/>
    <w:rsid w:val="007A5D26"/>
    <w:rsid w:val="007A62DB"/>
    <w:rsid w:val="007A6506"/>
    <w:rsid w:val="007A7C5A"/>
    <w:rsid w:val="007A7FE0"/>
    <w:rsid w:val="007B25A2"/>
    <w:rsid w:val="007B405C"/>
    <w:rsid w:val="007B5203"/>
    <w:rsid w:val="007B5EC9"/>
    <w:rsid w:val="007B6D85"/>
    <w:rsid w:val="007C0EE8"/>
    <w:rsid w:val="007D5EC3"/>
    <w:rsid w:val="007D7E37"/>
    <w:rsid w:val="007E081A"/>
    <w:rsid w:val="007E592A"/>
    <w:rsid w:val="007E6B92"/>
    <w:rsid w:val="007E6C6F"/>
    <w:rsid w:val="007E72FE"/>
    <w:rsid w:val="007F3978"/>
    <w:rsid w:val="007F3DA4"/>
    <w:rsid w:val="007F5E39"/>
    <w:rsid w:val="00801B78"/>
    <w:rsid w:val="00802ABF"/>
    <w:rsid w:val="0080420A"/>
    <w:rsid w:val="00805D10"/>
    <w:rsid w:val="00806D03"/>
    <w:rsid w:val="008118D0"/>
    <w:rsid w:val="00811A78"/>
    <w:rsid w:val="00814DB8"/>
    <w:rsid w:val="00815883"/>
    <w:rsid w:val="00815E49"/>
    <w:rsid w:val="00817C3C"/>
    <w:rsid w:val="00820D9B"/>
    <w:rsid w:val="00821C9C"/>
    <w:rsid w:val="00822BEA"/>
    <w:rsid w:val="00823408"/>
    <w:rsid w:val="00824825"/>
    <w:rsid w:val="008259EE"/>
    <w:rsid w:val="00826432"/>
    <w:rsid w:val="00826482"/>
    <w:rsid w:val="008279D0"/>
    <w:rsid w:val="00830EBF"/>
    <w:rsid w:val="0083166D"/>
    <w:rsid w:val="0083291D"/>
    <w:rsid w:val="00832D15"/>
    <w:rsid w:val="00833FDC"/>
    <w:rsid w:val="00834E85"/>
    <w:rsid w:val="00835612"/>
    <w:rsid w:val="00835BA2"/>
    <w:rsid w:val="00835D6E"/>
    <w:rsid w:val="0084260A"/>
    <w:rsid w:val="0084337B"/>
    <w:rsid w:val="008447E0"/>
    <w:rsid w:val="00847661"/>
    <w:rsid w:val="008478BA"/>
    <w:rsid w:val="00847F8B"/>
    <w:rsid w:val="00850216"/>
    <w:rsid w:val="0085042F"/>
    <w:rsid w:val="008516B8"/>
    <w:rsid w:val="00853DE7"/>
    <w:rsid w:val="00854755"/>
    <w:rsid w:val="0085597C"/>
    <w:rsid w:val="0085730B"/>
    <w:rsid w:val="0086062B"/>
    <w:rsid w:val="0086120C"/>
    <w:rsid w:val="00862340"/>
    <w:rsid w:val="00863A63"/>
    <w:rsid w:val="00864136"/>
    <w:rsid w:val="00871BF2"/>
    <w:rsid w:val="00872BD4"/>
    <w:rsid w:val="00872EDF"/>
    <w:rsid w:val="0087310B"/>
    <w:rsid w:val="008754D8"/>
    <w:rsid w:val="00882989"/>
    <w:rsid w:val="00883316"/>
    <w:rsid w:val="00887B18"/>
    <w:rsid w:val="00887EBE"/>
    <w:rsid w:val="00887F29"/>
    <w:rsid w:val="00890A06"/>
    <w:rsid w:val="00891161"/>
    <w:rsid w:val="008913EE"/>
    <w:rsid w:val="00891514"/>
    <w:rsid w:val="00891DB0"/>
    <w:rsid w:val="00892418"/>
    <w:rsid w:val="00893005"/>
    <w:rsid w:val="00894969"/>
    <w:rsid w:val="00894C4B"/>
    <w:rsid w:val="008964C5"/>
    <w:rsid w:val="0089685C"/>
    <w:rsid w:val="00897CAE"/>
    <w:rsid w:val="008A35D6"/>
    <w:rsid w:val="008A42E2"/>
    <w:rsid w:val="008A5167"/>
    <w:rsid w:val="008B0C33"/>
    <w:rsid w:val="008B243C"/>
    <w:rsid w:val="008B2DC3"/>
    <w:rsid w:val="008B339B"/>
    <w:rsid w:val="008B4199"/>
    <w:rsid w:val="008B4AD6"/>
    <w:rsid w:val="008B6A45"/>
    <w:rsid w:val="008B6E7F"/>
    <w:rsid w:val="008B77EC"/>
    <w:rsid w:val="008C4A2C"/>
    <w:rsid w:val="008C65FE"/>
    <w:rsid w:val="008C6BC4"/>
    <w:rsid w:val="008C7284"/>
    <w:rsid w:val="008C7404"/>
    <w:rsid w:val="008D5BD5"/>
    <w:rsid w:val="008E09A5"/>
    <w:rsid w:val="008E298F"/>
    <w:rsid w:val="008E453B"/>
    <w:rsid w:val="008E6F91"/>
    <w:rsid w:val="008E7096"/>
    <w:rsid w:val="008F0B8E"/>
    <w:rsid w:val="008F5E5C"/>
    <w:rsid w:val="008F6066"/>
    <w:rsid w:val="008F662B"/>
    <w:rsid w:val="00901B53"/>
    <w:rsid w:val="00902C69"/>
    <w:rsid w:val="0091163E"/>
    <w:rsid w:val="00917DED"/>
    <w:rsid w:val="00920D9F"/>
    <w:rsid w:val="00921ED7"/>
    <w:rsid w:val="00931BCE"/>
    <w:rsid w:val="00934368"/>
    <w:rsid w:val="009404EA"/>
    <w:rsid w:val="00941584"/>
    <w:rsid w:val="00942D35"/>
    <w:rsid w:val="00943165"/>
    <w:rsid w:val="00943824"/>
    <w:rsid w:val="00944C6B"/>
    <w:rsid w:val="00945D89"/>
    <w:rsid w:val="009474A3"/>
    <w:rsid w:val="00952FE8"/>
    <w:rsid w:val="009538EF"/>
    <w:rsid w:val="00953CDE"/>
    <w:rsid w:val="009600D7"/>
    <w:rsid w:val="009609A2"/>
    <w:rsid w:val="0096110C"/>
    <w:rsid w:val="0096134D"/>
    <w:rsid w:val="00962601"/>
    <w:rsid w:val="00964915"/>
    <w:rsid w:val="009660C9"/>
    <w:rsid w:val="00970B6C"/>
    <w:rsid w:val="0097280C"/>
    <w:rsid w:val="00974EFF"/>
    <w:rsid w:val="0097584D"/>
    <w:rsid w:val="00976AF7"/>
    <w:rsid w:val="00977E31"/>
    <w:rsid w:val="00980DF8"/>
    <w:rsid w:val="009817EF"/>
    <w:rsid w:val="00982158"/>
    <w:rsid w:val="00984FEF"/>
    <w:rsid w:val="00990327"/>
    <w:rsid w:val="00992294"/>
    <w:rsid w:val="009938C0"/>
    <w:rsid w:val="00994996"/>
    <w:rsid w:val="009954DC"/>
    <w:rsid w:val="009A26AF"/>
    <w:rsid w:val="009A3683"/>
    <w:rsid w:val="009A5F21"/>
    <w:rsid w:val="009A7DCE"/>
    <w:rsid w:val="009B07D7"/>
    <w:rsid w:val="009B4320"/>
    <w:rsid w:val="009B4E0A"/>
    <w:rsid w:val="009C1C01"/>
    <w:rsid w:val="009C3586"/>
    <w:rsid w:val="009C58AB"/>
    <w:rsid w:val="009D0D50"/>
    <w:rsid w:val="009D3A4A"/>
    <w:rsid w:val="009E24DD"/>
    <w:rsid w:val="009E2D56"/>
    <w:rsid w:val="009E3238"/>
    <w:rsid w:val="009E34BE"/>
    <w:rsid w:val="009E6594"/>
    <w:rsid w:val="009E6EE7"/>
    <w:rsid w:val="009F1E74"/>
    <w:rsid w:val="009F315A"/>
    <w:rsid w:val="009F5397"/>
    <w:rsid w:val="009F5636"/>
    <w:rsid w:val="00A01546"/>
    <w:rsid w:val="00A02BDC"/>
    <w:rsid w:val="00A03790"/>
    <w:rsid w:val="00A04B4D"/>
    <w:rsid w:val="00A05204"/>
    <w:rsid w:val="00A1083E"/>
    <w:rsid w:val="00A15DA9"/>
    <w:rsid w:val="00A163EA"/>
    <w:rsid w:val="00A16792"/>
    <w:rsid w:val="00A22060"/>
    <w:rsid w:val="00A25050"/>
    <w:rsid w:val="00A251AC"/>
    <w:rsid w:val="00A274B9"/>
    <w:rsid w:val="00A27668"/>
    <w:rsid w:val="00A32FF7"/>
    <w:rsid w:val="00A330DE"/>
    <w:rsid w:val="00A33CDF"/>
    <w:rsid w:val="00A34014"/>
    <w:rsid w:val="00A415BB"/>
    <w:rsid w:val="00A427F7"/>
    <w:rsid w:val="00A42E6D"/>
    <w:rsid w:val="00A45243"/>
    <w:rsid w:val="00A46337"/>
    <w:rsid w:val="00A50BED"/>
    <w:rsid w:val="00A5179F"/>
    <w:rsid w:val="00A52844"/>
    <w:rsid w:val="00A52C31"/>
    <w:rsid w:val="00A53938"/>
    <w:rsid w:val="00A56651"/>
    <w:rsid w:val="00A5769D"/>
    <w:rsid w:val="00A63907"/>
    <w:rsid w:val="00A65B08"/>
    <w:rsid w:val="00A71A0D"/>
    <w:rsid w:val="00A73542"/>
    <w:rsid w:val="00A7620F"/>
    <w:rsid w:val="00A81B3D"/>
    <w:rsid w:val="00A85BEF"/>
    <w:rsid w:val="00A864F7"/>
    <w:rsid w:val="00A92B20"/>
    <w:rsid w:val="00A92FE7"/>
    <w:rsid w:val="00A932CC"/>
    <w:rsid w:val="00A943A1"/>
    <w:rsid w:val="00A97500"/>
    <w:rsid w:val="00AA20D0"/>
    <w:rsid w:val="00AA6CC2"/>
    <w:rsid w:val="00AB0ACE"/>
    <w:rsid w:val="00AB2061"/>
    <w:rsid w:val="00AB3447"/>
    <w:rsid w:val="00AB3FDF"/>
    <w:rsid w:val="00AB564C"/>
    <w:rsid w:val="00AB73E7"/>
    <w:rsid w:val="00AC0BBA"/>
    <w:rsid w:val="00AC1FA4"/>
    <w:rsid w:val="00AC5810"/>
    <w:rsid w:val="00AC67F5"/>
    <w:rsid w:val="00AC6EEC"/>
    <w:rsid w:val="00AD0C33"/>
    <w:rsid w:val="00AD0E41"/>
    <w:rsid w:val="00AD2E71"/>
    <w:rsid w:val="00AE1388"/>
    <w:rsid w:val="00AE33FA"/>
    <w:rsid w:val="00AF0091"/>
    <w:rsid w:val="00AF4790"/>
    <w:rsid w:val="00AF767E"/>
    <w:rsid w:val="00AF7EEF"/>
    <w:rsid w:val="00B01B6D"/>
    <w:rsid w:val="00B01C3F"/>
    <w:rsid w:val="00B02C67"/>
    <w:rsid w:val="00B03606"/>
    <w:rsid w:val="00B04440"/>
    <w:rsid w:val="00B064C0"/>
    <w:rsid w:val="00B11961"/>
    <w:rsid w:val="00B13079"/>
    <w:rsid w:val="00B144E3"/>
    <w:rsid w:val="00B21D51"/>
    <w:rsid w:val="00B247E2"/>
    <w:rsid w:val="00B27911"/>
    <w:rsid w:val="00B30236"/>
    <w:rsid w:val="00B34CC5"/>
    <w:rsid w:val="00B41C49"/>
    <w:rsid w:val="00B46121"/>
    <w:rsid w:val="00B47317"/>
    <w:rsid w:val="00B50B49"/>
    <w:rsid w:val="00B54000"/>
    <w:rsid w:val="00B559E6"/>
    <w:rsid w:val="00B617C2"/>
    <w:rsid w:val="00B63EED"/>
    <w:rsid w:val="00B67436"/>
    <w:rsid w:val="00B6756F"/>
    <w:rsid w:val="00B72FDC"/>
    <w:rsid w:val="00B811EF"/>
    <w:rsid w:val="00B81DF1"/>
    <w:rsid w:val="00B91977"/>
    <w:rsid w:val="00B92636"/>
    <w:rsid w:val="00B942AD"/>
    <w:rsid w:val="00B94F88"/>
    <w:rsid w:val="00B954A2"/>
    <w:rsid w:val="00BA35CC"/>
    <w:rsid w:val="00BA41A6"/>
    <w:rsid w:val="00BA5C02"/>
    <w:rsid w:val="00BA650E"/>
    <w:rsid w:val="00BA69C5"/>
    <w:rsid w:val="00BA7111"/>
    <w:rsid w:val="00BA7EB9"/>
    <w:rsid w:val="00BB0FB6"/>
    <w:rsid w:val="00BB41F3"/>
    <w:rsid w:val="00BB6D01"/>
    <w:rsid w:val="00BC4DF3"/>
    <w:rsid w:val="00BC748D"/>
    <w:rsid w:val="00BD17BB"/>
    <w:rsid w:val="00BD3A4E"/>
    <w:rsid w:val="00BD72BA"/>
    <w:rsid w:val="00BD7636"/>
    <w:rsid w:val="00BE353E"/>
    <w:rsid w:val="00BE36C2"/>
    <w:rsid w:val="00BE6E7E"/>
    <w:rsid w:val="00BE7309"/>
    <w:rsid w:val="00BF3806"/>
    <w:rsid w:val="00BF3FDF"/>
    <w:rsid w:val="00BF40B7"/>
    <w:rsid w:val="00BF45D1"/>
    <w:rsid w:val="00BF6AAE"/>
    <w:rsid w:val="00C0039B"/>
    <w:rsid w:val="00C01730"/>
    <w:rsid w:val="00C01BD8"/>
    <w:rsid w:val="00C03A0C"/>
    <w:rsid w:val="00C0689E"/>
    <w:rsid w:val="00C07724"/>
    <w:rsid w:val="00C1133C"/>
    <w:rsid w:val="00C175BD"/>
    <w:rsid w:val="00C2164C"/>
    <w:rsid w:val="00C248B7"/>
    <w:rsid w:val="00C24DF2"/>
    <w:rsid w:val="00C24F2B"/>
    <w:rsid w:val="00C2588C"/>
    <w:rsid w:val="00C32224"/>
    <w:rsid w:val="00C34454"/>
    <w:rsid w:val="00C355E7"/>
    <w:rsid w:val="00C40487"/>
    <w:rsid w:val="00C40F26"/>
    <w:rsid w:val="00C4166F"/>
    <w:rsid w:val="00C418BF"/>
    <w:rsid w:val="00C42D63"/>
    <w:rsid w:val="00C45946"/>
    <w:rsid w:val="00C46231"/>
    <w:rsid w:val="00C51C31"/>
    <w:rsid w:val="00C55DE6"/>
    <w:rsid w:val="00C574A4"/>
    <w:rsid w:val="00C57DBF"/>
    <w:rsid w:val="00C61E8D"/>
    <w:rsid w:val="00C623A6"/>
    <w:rsid w:val="00C626FF"/>
    <w:rsid w:val="00C65314"/>
    <w:rsid w:val="00C66D0B"/>
    <w:rsid w:val="00C701A1"/>
    <w:rsid w:val="00C70E6F"/>
    <w:rsid w:val="00C72333"/>
    <w:rsid w:val="00C737F5"/>
    <w:rsid w:val="00C7437D"/>
    <w:rsid w:val="00C81E98"/>
    <w:rsid w:val="00C83123"/>
    <w:rsid w:val="00C83EC0"/>
    <w:rsid w:val="00C90A10"/>
    <w:rsid w:val="00C91C64"/>
    <w:rsid w:val="00C92C59"/>
    <w:rsid w:val="00C935E1"/>
    <w:rsid w:val="00C943A6"/>
    <w:rsid w:val="00C96944"/>
    <w:rsid w:val="00C97609"/>
    <w:rsid w:val="00CA056D"/>
    <w:rsid w:val="00CA1DD0"/>
    <w:rsid w:val="00CA2F21"/>
    <w:rsid w:val="00CA3656"/>
    <w:rsid w:val="00CA3ABE"/>
    <w:rsid w:val="00CA4411"/>
    <w:rsid w:val="00CA4507"/>
    <w:rsid w:val="00CA70BB"/>
    <w:rsid w:val="00CA7CC3"/>
    <w:rsid w:val="00CB2E6B"/>
    <w:rsid w:val="00CB4102"/>
    <w:rsid w:val="00CB4B18"/>
    <w:rsid w:val="00CB5AF8"/>
    <w:rsid w:val="00CB6344"/>
    <w:rsid w:val="00CB7DB8"/>
    <w:rsid w:val="00CC06B3"/>
    <w:rsid w:val="00CC0C4A"/>
    <w:rsid w:val="00CC2939"/>
    <w:rsid w:val="00CC7F70"/>
    <w:rsid w:val="00CD0F05"/>
    <w:rsid w:val="00CD4EDB"/>
    <w:rsid w:val="00CD554B"/>
    <w:rsid w:val="00CD68A0"/>
    <w:rsid w:val="00CD6E20"/>
    <w:rsid w:val="00CE109C"/>
    <w:rsid w:val="00CE5ADB"/>
    <w:rsid w:val="00CE7BF2"/>
    <w:rsid w:val="00CF39DD"/>
    <w:rsid w:val="00CF7E84"/>
    <w:rsid w:val="00D00231"/>
    <w:rsid w:val="00D01D90"/>
    <w:rsid w:val="00D0222E"/>
    <w:rsid w:val="00D025F1"/>
    <w:rsid w:val="00D04F1D"/>
    <w:rsid w:val="00D057F6"/>
    <w:rsid w:val="00D111E3"/>
    <w:rsid w:val="00D1209E"/>
    <w:rsid w:val="00D12446"/>
    <w:rsid w:val="00D12F78"/>
    <w:rsid w:val="00D14CF6"/>
    <w:rsid w:val="00D15BE8"/>
    <w:rsid w:val="00D167A0"/>
    <w:rsid w:val="00D16C86"/>
    <w:rsid w:val="00D20551"/>
    <w:rsid w:val="00D20E8E"/>
    <w:rsid w:val="00D2421E"/>
    <w:rsid w:val="00D27784"/>
    <w:rsid w:val="00D3044A"/>
    <w:rsid w:val="00D36030"/>
    <w:rsid w:val="00D40FA4"/>
    <w:rsid w:val="00D42CE6"/>
    <w:rsid w:val="00D43884"/>
    <w:rsid w:val="00D43AB9"/>
    <w:rsid w:val="00D46149"/>
    <w:rsid w:val="00D47613"/>
    <w:rsid w:val="00D52120"/>
    <w:rsid w:val="00D524D5"/>
    <w:rsid w:val="00D52D53"/>
    <w:rsid w:val="00D531C8"/>
    <w:rsid w:val="00D549C4"/>
    <w:rsid w:val="00D56F2C"/>
    <w:rsid w:val="00D633DD"/>
    <w:rsid w:val="00D64DFE"/>
    <w:rsid w:val="00D65052"/>
    <w:rsid w:val="00D7320D"/>
    <w:rsid w:val="00D743BB"/>
    <w:rsid w:val="00D7547A"/>
    <w:rsid w:val="00D76676"/>
    <w:rsid w:val="00D817D0"/>
    <w:rsid w:val="00D840CB"/>
    <w:rsid w:val="00D863A4"/>
    <w:rsid w:val="00D86E9E"/>
    <w:rsid w:val="00D90D52"/>
    <w:rsid w:val="00D91498"/>
    <w:rsid w:val="00D93739"/>
    <w:rsid w:val="00D95039"/>
    <w:rsid w:val="00D95606"/>
    <w:rsid w:val="00D976E0"/>
    <w:rsid w:val="00D97D9B"/>
    <w:rsid w:val="00DA130E"/>
    <w:rsid w:val="00DA15F5"/>
    <w:rsid w:val="00DA385B"/>
    <w:rsid w:val="00DA52FC"/>
    <w:rsid w:val="00DA7CED"/>
    <w:rsid w:val="00DB31BC"/>
    <w:rsid w:val="00DC0545"/>
    <w:rsid w:val="00DC09A8"/>
    <w:rsid w:val="00DC09BE"/>
    <w:rsid w:val="00DC4E90"/>
    <w:rsid w:val="00DC5B4B"/>
    <w:rsid w:val="00DC6185"/>
    <w:rsid w:val="00DC6DC5"/>
    <w:rsid w:val="00DC7457"/>
    <w:rsid w:val="00DD0455"/>
    <w:rsid w:val="00DD0EBA"/>
    <w:rsid w:val="00DD2354"/>
    <w:rsid w:val="00DD4BBC"/>
    <w:rsid w:val="00DD6981"/>
    <w:rsid w:val="00DD75B8"/>
    <w:rsid w:val="00DE1EA1"/>
    <w:rsid w:val="00DE23B0"/>
    <w:rsid w:val="00DE3E39"/>
    <w:rsid w:val="00DE6928"/>
    <w:rsid w:val="00DE6F28"/>
    <w:rsid w:val="00DF0FB7"/>
    <w:rsid w:val="00DF2C23"/>
    <w:rsid w:val="00DF4765"/>
    <w:rsid w:val="00DF49D1"/>
    <w:rsid w:val="00DF5C4C"/>
    <w:rsid w:val="00DF6700"/>
    <w:rsid w:val="00DF750F"/>
    <w:rsid w:val="00E04B64"/>
    <w:rsid w:val="00E055BE"/>
    <w:rsid w:val="00E05866"/>
    <w:rsid w:val="00E06CC2"/>
    <w:rsid w:val="00E07448"/>
    <w:rsid w:val="00E142C3"/>
    <w:rsid w:val="00E158D9"/>
    <w:rsid w:val="00E2175D"/>
    <w:rsid w:val="00E31255"/>
    <w:rsid w:val="00E339A3"/>
    <w:rsid w:val="00E35984"/>
    <w:rsid w:val="00E35A14"/>
    <w:rsid w:val="00E3758A"/>
    <w:rsid w:val="00E37DAE"/>
    <w:rsid w:val="00E42036"/>
    <w:rsid w:val="00E43578"/>
    <w:rsid w:val="00E47F11"/>
    <w:rsid w:val="00E516C6"/>
    <w:rsid w:val="00E52B4F"/>
    <w:rsid w:val="00E52E3B"/>
    <w:rsid w:val="00E574C5"/>
    <w:rsid w:val="00E6578D"/>
    <w:rsid w:val="00E67131"/>
    <w:rsid w:val="00E70BBE"/>
    <w:rsid w:val="00E7461E"/>
    <w:rsid w:val="00E74EB2"/>
    <w:rsid w:val="00E80A2A"/>
    <w:rsid w:val="00E8304C"/>
    <w:rsid w:val="00E85561"/>
    <w:rsid w:val="00E915C9"/>
    <w:rsid w:val="00E9185B"/>
    <w:rsid w:val="00EA25E0"/>
    <w:rsid w:val="00EA3E54"/>
    <w:rsid w:val="00EA4774"/>
    <w:rsid w:val="00EA73C5"/>
    <w:rsid w:val="00EB0C58"/>
    <w:rsid w:val="00EB0E4B"/>
    <w:rsid w:val="00EB28B8"/>
    <w:rsid w:val="00EB35A7"/>
    <w:rsid w:val="00EB3C69"/>
    <w:rsid w:val="00EB76B7"/>
    <w:rsid w:val="00EC0A70"/>
    <w:rsid w:val="00EC1424"/>
    <w:rsid w:val="00EC292E"/>
    <w:rsid w:val="00EC50AE"/>
    <w:rsid w:val="00EC5DBC"/>
    <w:rsid w:val="00EC6735"/>
    <w:rsid w:val="00EC7F5E"/>
    <w:rsid w:val="00ED23AC"/>
    <w:rsid w:val="00ED434F"/>
    <w:rsid w:val="00ED5CD6"/>
    <w:rsid w:val="00ED71FD"/>
    <w:rsid w:val="00EE202A"/>
    <w:rsid w:val="00EE2ED3"/>
    <w:rsid w:val="00EE6670"/>
    <w:rsid w:val="00EF42D0"/>
    <w:rsid w:val="00EF4D49"/>
    <w:rsid w:val="00EF7BB9"/>
    <w:rsid w:val="00F04A63"/>
    <w:rsid w:val="00F0689F"/>
    <w:rsid w:val="00F127DF"/>
    <w:rsid w:val="00F13FF8"/>
    <w:rsid w:val="00F15B6F"/>
    <w:rsid w:val="00F15E86"/>
    <w:rsid w:val="00F162A0"/>
    <w:rsid w:val="00F164F6"/>
    <w:rsid w:val="00F16C02"/>
    <w:rsid w:val="00F17365"/>
    <w:rsid w:val="00F21C4B"/>
    <w:rsid w:val="00F25FD8"/>
    <w:rsid w:val="00F27477"/>
    <w:rsid w:val="00F27DB9"/>
    <w:rsid w:val="00F27FF8"/>
    <w:rsid w:val="00F33F49"/>
    <w:rsid w:val="00F34402"/>
    <w:rsid w:val="00F35D9E"/>
    <w:rsid w:val="00F407CB"/>
    <w:rsid w:val="00F410E7"/>
    <w:rsid w:val="00F421EF"/>
    <w:rsid w:val="00F446C5"/>
    <w:rsid w:val="00F45667"/>
    <w:rsid w:val="00F4700A"/>
    <w:rsid w:val="00F51E79"/>
    <w:rsid w:val="00F53CE2"/>
    <w:rsid w:val="00F55441"/>
    <w:rsid w:val="00F56AEA"/>
    <w:rsid w:val="00F60EE8"/>
    <w:rsid w:val="00F6221D"/>
    <w:rsid w:val="00F63FC4"/>
    <w:rsid w:val="00F65800"/>
    <w:rsid w:val="00F65876"/>
    <w:rsid w:val="00F669C2"/>
    <w:rsid w:val="00F671C3"/>
    <w:rsid w:val="00F70F28"/>
    <w:rsid w:val="00F735F9"/>
    <w:rsid w:val="00F83E8E"/>
    <w:rsid w:val="00F84F9C"/>
    <w:rsid w:val="00F877AF"/>
    <w:rsid w:val="00F9066C"/>
    <w:rsid w:val="00F97AB1"/>
    <w:rsid w:val="00FA47A8"/>
    <w:rsid w:val="00FA5877"/>
    <w:rsid w:val="00FA6B1A"/>
    <w:rsid w:val="00FB064B"/>
    <w:rsid w:val="00FB21AF"/>
    <w:rsid w:val="00FB2D4F"/>
    <w:rsid w:val="00FB3891"/>
    <w:rsid w:val="00FB3F7E"/>
    <w:rsid w:val="00FB5451"/>
    <w:rsid w:val="00FB678A"/>
    <w:rsid w:val="00FB6A4A"/>
    <w:rsid w:val="00FB7451"/>
    <w:rsid w:val="00FC0245"/>
    <w:rsid w:val="00FC107F"/>
    <w:rsid w:val="00FC168B"/>
    <w:rsid w:val="00FC3F95"/>
    <w:rsid w:val="00FC5D96"/>
    <w:rsid w:val="00FD0C90"/>
    <w:rsid w:val="00FD16F7"/>
    <w:rsid w:val="00FD5AC1"/>
    <w:rsid w:val="00FE24C5"/>
    <w:rsid w:val="00FF35E1"/>
    <w:rsid w:val="00FF3634"/>
    <w:rsid w:val="00FF6E04"/>
    <w:rsid w:val="00FF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15:docId w15:val="{28D38738-1F90-4C53-A064-9FE1F26D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66E63"/>
    <w:pPr>
      <w:spacing w:after="0" w:line="360" w:lineRule="auto"/>
      <w:ind w:firstLine="567"/>
      <w:jc w:val="both"/>
    </w:pPr>
    <w:rPr>
      <w:rFonts w:ascii="Times New Roman" w:hAnsi="Times New Roman"/>
      <w:sz w:val="24"/>
    </w:rPr>
  </w:style>
  <w:style w:type="paragraph" w:styleId="Nagwek1">
    <w:name w:val="heading 1"/>
    <w:basedOn w:val="Normalny"/>
    <w:next w:val="Normalny"/>
    <w:link w:val="Nagwek1Znak"/>
    <w:uiPriority w:val="9"/>
    <w:qFormat/>
    <w:rsid w:val="00F84F9C"/>
    <w:pPr>
      <w:keepNext/>
      <w:keepLines/>
      <w:numPr>
        <w:numId w:val="1"/>
      </w:numPr>
      <w:spacing w:before="480" w:after="48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84F9C"/>
    <w:pPr>
      <w:keepNext/>
      <w:keepLines/>
      <w:numPr>
        <w:ilvl w:val="1"/>
        <w:numId w:val="1"/>
      </w:numPr>
      <w:spacing w:before="240" w:after="240"/>
      <w:outlineLvl w:val="1"/>
    </w:pPr>
    <w:rPr>
      <w:rFonts w:eastAsiaTheme="majorEastAsia" w:cstheme="majorBidi"/>
      <w:b/>
      <w:color w:val="3B3838" w:themeColor="background2" w:themeShade="40"/>
      <w:sz w:val="28"/>
      <w:szCs w:val="26"/>
    </w:rPr>
  </w:style>
  <w:style w:type="paragraph" w:styleId="Nagwek3">
    <w:name w:val="heading 3"/>
    <w:basedOn w:val="Normalny"/>
    <w:next w:val="Normalny"/>
    <w:link w:val="Nagwek3Znak"/>
    <w:uiPriority w:val="9"/>
    <w:unhideWhenUsed/>
    <w:qFormat/>
    <w:rsid w:val="007B5203"/>
    <w:pPr>
      <w:keepNext/>
      <w:keepLines/>
      <w:numPr>
        <w:ilvl w:val="2"/>
        <w:numId w:val="1"/>
      </w:numPr>
      <w:spacing w:before="240" w:after="240"/>
      <w:outlineLvl w:val="2"/>
    </w:pPr>
    <w:rPr>
      <w:rFonts w:eastAsiaTheme="majorEastAsia" w:cstheme="majorBidi"/>
      <w:sz w:val="28"/>
      <w:szCs w:val="24"/>
    </w:rPr>
  </w:style>
  <w:style w:type="paragraph" w:styleId="Nagwek4">
    <w:name w:val="heading 4"/>
    <w:basedOn w:val="Normalny"/>
    <w:next w:val="Normalny"/>
    <w:link w:val="Nagwek4Znak"/>
    <w:uiPriority w:val="9"/>
    <w:unhideWhenUsed/>
    <w:qFormat/>
    <w:rsid w:val="00282E9A"/>
    <w:pPr>
      <w:keepNext/>
      <w:keepLines/>
      <w:numPr>
        <w:ilvl w:val="3"/>
        <w:numId w:val="1"/>
      </w:numPr>
      <w:spacing w:before="4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DF67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DF67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F67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DF67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DF67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68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68AF"/>
    <w:pPr>
      <w:numPr>
        <w:ilvl w:val="1"/>
      </w:numPr>
      <w:ind w:firstLine="567"/>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68AF"/>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84F9C"/>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F84F9C"/>
    <w:rPr>
      <w:rFonts w:ascii="Times New Roman" w:eastAsiaTheme="majorEastAsia" w:hAnsi="Times New Roman" w:cstheme="majorBidi"/>
      <w:b/>
      <w:color w:val="3B3838" w:themeColor="background2" w:themeShade="40"/>
      <w:sz w:val="28"/>
      <w:szCs w:val="26"/>
    </w:rPr>
  </w:style>
  <w:style w:type="paragraph" w:styleId="Nagwekspisutreci">
    <w:name w:val="TOC Heading"/>
    <w:basedOn w:val="Nagwek1"/>
    <w:next w:val="Normalny"/>
    <w:uiPriority w:val="39"/>
    <w:unhideWhenUsed/>
    <w:qFormat/>
    <w:rsid w:val="006B5923"/>
    <w:pPr>
      <w:outlineLvl w:val="9"/>
    </w:pPr>
    <w:rPr>
      <w:lang w:eastAsia="pl-PL"/>
    </w:rPr>
  </w:style>
  <w:style w:type="paragraph" w:styleId="Spistreci1">
    <w:name w:val="toc 1"/>
    <w:basedOn w:val="Normalny"/>
    <w:next w:val="Normalny"/>
    <w:autoRedefine/>
    <w:uiPriority w:val="39"/>
    <w:unhideWhenUsed/>
    <w:rsid w:val="00D976E0"/>
    <w:pPr>
      <w:tabs>
        <w:tab w:val="left" w:pos="1100"/>
        <w:tab w:val="right" w:leader="dot" w:pos="8777"/>
      </w:tabs>
      <w:spacing w:after="100"/>
    </w:pPr>
  </w:style>
  <w:style w:type="paragraph" w:styleId="Spistreci2">
    <w:name w:val="toc 2"/>
    <w:basedOn w:val="Normalny"/>
    <w:next w:val="Normalny"/>
    <w:autoRedefine/>
    <w:uiPriority w:val="39"/>
    <w:unhideWhenUsed/>
    <w:rsid w:val="006B5923"/>
    <w:pPr>
      <w:spacing w:after="100"/>
      <w:ind w:left="240"/>
    </w:pPr>
  </w:style>
  <w:style w:type="character" w:styleId="Hipercze">
    <w:name w:val="Hyperlink"/>
    <w:basedOn w:val="Domylnaczcionkaakapitu"/>
    <w:uiPriority w:val="99"/>
    <w:unhideWhenUsed/>
    <w:rsid w:val="006B5923"/>
    <w:rPr>
      <w:color w:val="0563C1" w:themeColor="hyperlink"/>
      <w:u w:val="single"/>
    </w:rPr>
  </w:style>
  <w:style w:type="paragraph" w:styleId="Akapitzlist">
    <w:name w:val="List Paragraph"/>
    <w:basedOn w:val="Normalny"/>
    <w:uiPriority w:val="34"/>
    <w:qFormat/>
    <w:rsid w:val="00EE202A"/>
    <w:pPr>
      <w:ind w:left="720"/>
      <w:contextualSpacing/>
    </w:pPr>
  </w:style>
  <w:style w:type="character" w:customStyle="1" w:styleId="im">
    <w:name w:val="im"/>
    <w:basedOn w:val="Domylnaczcionkaakapitu"/>
    <w:rsid w:val="00EE202A"/>
  </w:style>
  <w:style w:type="character" w:customStyle="1" w:styleId="apple-converted-space">
    <w:name w:val="apple-converted-space"/>
    <w:basedOn w:val="Domylnaczcionkaakapitu"/>
    <w:rsid w:val="00EE202A"/>
  </w:style>
  <w:style w:type="paragraph" w:styleId="Bezodstpw">
    <w:name w:val="No Spacing"/>
    <w:uiPriority w:val="1"/>
    <w:qFormat/>
    <w:rsid w:val="009938C0"/>
    <w:pPr>
      <w:spacing w:after="0" w:line="240" w:lineRule="auto"/>
    </w:pPr>
  </w:style>
  <w:style w:type="paragraph" w:styleId="Nagwek">
    <w:name w:val="header"/>
    <w:basedOn w:val="Normalny"/>
    <w:link w:val="NagwekZnak"/>
    <w:uiPriority w:val="99"/>
    <w:unhideWhenUsed/>
    <w:rsid w:val="00F34402"/>
    <w:pPr>
      <w:tabs>
        <w:tab w:val="center" w:pos="4536"/>
        <w:tab w:val="right" w:pos="9072"/>
      </w:tabs>
      <w:spacing w:line="240" w:lineRule="auto"/>
    </w:pPr>
  </w:style>
  <w:style w:type="character" w:customStyle="1" w:styleId="NagwekZnak">
    <w:name w:val="Nagłówek Znak"/>
    <w:basedOn w:val="Domylnaczcionkaakapitu"/>
    <w:link w:val="Nagwek"/>
    <w:uiPriority w:val="99"/>
    <w:rsid w:val="00F34402"/>
  </w:style>
  <w:style w:type="paragraph" w:styleId="Stopka">
    <w:name w:val="footer"/>
    <w:basedOn w:val="Normalny"/>
    <w:link w:val="StopkaZnak"/>
    <w:uiPriority w:val="99"/>
    <w:unhideWhenUsed/>
    <w:rsid w:val="00F34402"/>
    <w:pPr>
      <w:tabs>
        <w:tab w:val="center" w:pos="4536"/>
        <w:tab w:val="right" w:pos="9072"/>
      </w:tabs>
      <w:spacing w:line="240" w:lineRule="auto"/>
    </w:pPr>
  </w:style>
  <w:style w:type="character" w:customStyle="1" w:styleId="StopkaZnak">
    <w:name w:val="Stopka Znak"/>
    <w:basedOn w:val="Domylnaczcionkaakapitu"/>
    <w:link w:val="Stopka"/>
    <w:uiPriority w:val="99"/>
    <w:rsid w:val="00F34402"/>
  </w:style>
  <w:style w:type="paragraph" w:styleId="Spistreci3">
    <w:name w:val="toc 3"/>
    <w:basedOn w:val="Normalny"/>
    <w:next w:val="Normalny"/>
    <w:autoRedefine/>
    <w:uiPriority w:val="39"/>
    <w:unhideWhenUsed/>
    <w:rsid w:val="00CC0C4A"/>
    <w:pPr>
      <w:spacing w:after="100"/>
      <w:ind w:left="440"/>
    </w:pPr>
    <w:rPr>
      <w:rFonts w:eastAsiaTheme="minorEastAsia" w:cs="Times New Roman"/>
      <w:lang w:eastAsia="pl-PL"/>
    </w:rPr>
  </w:style>
  <w:style w:type="paragraph" w:styleId="Legenda">
    <w:name w:val="caption"/>
    <w:basedOn w:val="Normalny"/>
    <w:next w:val="Normalny"/>
    <w:uiPriority w:val="35"/>
    <w:unhideWhenUsed/>
    <w:qFormat/>
    <w:rsid w:val="00104EF1"/>
    <w:pPr>
      <w:spacing w:after="200" w:line="240" w:lineRule="auto"/>
    </w:pPr>
    <w:rPr>
      <w:i/>
      <w:iCs/>
      <w:color w:val="44546A" w:themeColor="text2"/>
      <w:sz w:val="18"/>
      <w:szCs w:val="18"/>
    </w:rPr>
  </w:style>
  <w:style w:type="character" w:styleId="Wyrnieniedelikatne">
    <w:name w:val="Subtle Emphasis"/>
    <w:basedOn w:val="Domylnaczcionkaakapitu"/>
    <w:uiPriority w:val="19"/>
    <w:qFormat/>
    <w:rsid w:val="00746BE5"/>
    <w:rPr>
      <w:i/>
      <w:iCs/>
      <w:color w:val="404040" w:themeColor="text1" w:themeTint="BF"/>
    </w:rPr>
  </w:style>
  <w:style w:type="paragraph" w:styleId="Tekstprzypisukocowego">
    <w:name w:val="endnote text"/>
    <w:basedOn w:val="Normalny"/>
    <w:link w:val="TekstprzypisukocowegoZnak"/>
    <w:uiPriority w:val="99"/>
    <w:semiHidden/>
    <w:unhideWhenUsed/>
    <w:rsid w:val="00746BE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BE5"/>
    <w:rPr>
      <w:sz w:val="20"/>
      <w:szCs w:val="20"/>
    </w:rPr>
  </w:style>
  <w:style w:type="character" w:styleId="Odwoanieprzypisukocowego">
    <w:name w:val="endnote reference"/>
    <w:basedOn w:val="Domylnaczcionkaakapitu"/>
    <w:uiPriority w:val="99"/>
    <w:semiHidden/>
    <w:unhideWhenUsed/>
    <w:rsid w:val="00746BE5"/>
    <w:rPr>
      <w:vertAlign w:val="superscript"/>
    </w:rPr>
  </w:style>
  <w:style w:type="character" w:customStyle="1" w:styleId="Nagwek3Znak">
    <w:name w:val="Nagłówek 3 Znak"/>
    <w:basedOn w:val="Domylnaczcionkaakapitu"/>
    <w:link w:val="Nagwek3"/>
    <w:uiPriority w:val="9"/>
    <w:rsid w:val="007B5203"/>
    <w:rPr>
      <w:rFonts w:ascii="Times New Roman" w:eastAsiaTheme="majorEastAsia" w:hAnsi="Times New Roman" w:cstheme="majorBidi"/>
      <w:sz w:val="28"/>
      <w:szCs w:val="24"/>
    </w:rPr>
  </w:style>
  <w:style w:type="character" w:customStyle="1" w:styleId="Nagwek4Znak">
    <w:name w:val="Nagłówek 4 Znak"/>
    <w:basedOn w:val="Domylnaczcionkaakapitu"/>
    <w:link w:val="Nagwek4"/>
    <w:uiPriority w:val="9"/>
    <w:rsid w:val="00282E9A"/>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DF6700"/>
    <w:rPr>
      <w:rFonts w:asciiTheme="majorHAnsi" w:eastAsiaTheme="majorEastAsia" w:hAnsiTheme="majorHAnsi" w:cstheme="majorBidi"/>
      <w:color w:val="2E74B5" w:themeColor="accent1" w:themeShade="BF"/>
      <w:sz w:val="24"/>
    </w:rPr>
  </w:style>
  <w:style w:type="paragraph" w:styleId="Spistreci9">
    <w:name w:val="toc 9"/>
    <w:basedOn w:val="Normalny"/>
    <w:next w:val="Normalny"/>
    <w:autoRedefine/>
    <w:uiPriority w:val="39"/>
    <w:semiHidden/>
    <w:unhideWhenUsed/>
    <w:rsid w:val="00DF6700"/>
    <w:pPr>
      <w:spacing w:after="100"/>
      <w:ind w:left="1760"/>
    </w:pPr>
  </w:style>
  <w:style w:type="character" w:customStyle="1" w:styleId="Nagwek6Znak">
    <w:name w:val="Nagłówek 6 Znak"/>
    <w:basedOn w:val="Domylnaczcionkaakapitu"/>
    <w:link w:val="Nagwek6"/>
    <w:uiPriority w:val="9"/>
    <w:rsid w:val="00DF6700"/>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rsid w:val="00DF6700"/>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rsid w:val="00DF670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DF6700"/>
    <w:rPr>
      <w:rFonts w:asciiTheme="majorHAnsi" w:eastAsiaTheme="majorEastAsia" w:hAnsiTheme="majorHAnsi" w:cstheme="majorBidi"/>
      <w:i/>
      <w:iCs/>
      <w:color w:val="272727" w:themeColor="text1" w:themeTint="D8"/>
      <w:sz w:val="21"/>
      <w:szCs w:val="21"/>
    </w:rPr>
  </w:style>
  <w:style w:type="paragraph" w:styleId="Spisilustracji">
    <w:name w:val="table of figures"/>
    <w:basedOn w:val="Normalny"/>
    <w:next w:val="Normalny"/>
    <w:uiPriority w:val="99"/>
    <w:semiHidden/>
    <w:unhideWhenUsed/>
    <w:rsid w:val="00F53CE2"/>
  </w:style>
  <w:style w:type="paragraph" w:customStyle="1" w:styleId="Textbody">
    <w:name w:val="Text body"/>
    <w:basedOn w:val="Normalny"/>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01730"/>
    <w:rPr>
      <w:sz w:val="16"/>
      <w:szCs w:val="16"/>
    </w:rPr>
  </w:style>
  <w:style w:type="paragraph" w:styleId="Tekstdymka">
    <w:name w:val="Balloon Text"/>
    <w:basedOn w:val="Normalny"/>
    <w:link w:val="TekstdymkaZnak"/>
    <w:uiPriority w:val="99"/>
    <w:semiHidden/>
    <w:unhideWhenUsed/>
    <w:rsid w:val="00C0173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Bezlisty"/>
    <w:rsid w:val="00714EE8"/>
    <w:pPr>
      <w:numPr>
        <w:numId w:val="3"/>
      </w:numPr>
    </w:pPr>
  </w:style>
  <w:style w:type="character" w:styleId="UyteHipercze">
    <w:name w:val="FollowedHyperlink"/>
    <w:basedOn w:val="Domylnaczcionkaakapitu"/>
    <w:uiPriority w:val="99"/>
    <w:semiHidden/>
    <w:unhideWhenUsed/>
    <w:rsid w:val="00E6578D"/>
    <w:rPr>
      <w:color w:val="954F72" w:themeColor="followedHyperlink"/>
      <w:u w:val="single"/>
    </w:rPr>
  </w:style>
  <w:style w:type="numbering" w:customStyle="1" w:styleId="WW8Num3">
    <w:name w:val="WW8Num3"/>
    <w:basedOn w:val="Bezlisty"/>
    <w:rsid w:val="00E6578D"/>
    <w:pPr>
      <w:numPr>
        <w:numId w:val="4"/>
      </w:numPr>
    </w:pPr>
  </w:style>
  <w:style w:type="numbering" w:customStyle="1" w:styleId="WW8Num4">
    <w:name w:val="WW8Num4"/>
    <w:basedOn w:val="Bezlisty"/>
    <w:rsid w:val="001F7312"/>
    <w:pPr>
      <w:numPr>
        <w:numId w:val="5"/>
      </w:numPr>
    </w:pPr>
  </w:style>
  <w:style w:type="numbering" w:customStyle="1" w:styleId="WW8Num13">
    <w:name w:val="WW8Num13"/>
    <w:basedOn w:val="Bezlisty"/>
    <w:rsid w:val="009C1C01"/>
    <w:pPr>
      <w:numPr>
        <w:numId w:val="6"/>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C27D2"/>
    <w:rPr>
      <w:b/>
      <w:bCs/>
    </w:rPr>
  </w:style>
  <w:style w:type="character" w:customStyle="1" w:styleId="TematkomentarzaZnak">
    <w:name w:val="Temat komentarza Znak"/>
    <w:basedOn w:val="TekstkomentarzaZnak"/>
    <w:link w:val="Tematkomentarza"/>
    <w:uiPriority w:val="99"/>
    <w:semiHidden/>
    <w:rsid w:val="001C27D2"/>
    <w:rPr>
      <w:rFonts w:ascii="Times New Roman" w:hAnsi="Times New Roman"/>
      <w:b/>
      <w:bCs/>
      <w:sz w:val="20"/>
      <w:szCs w:val="20"/>
    </w:rPr>
  </w:style>
  <w:style w:type="paragraph" w:customStyle="1" w:styleId="Literatura">
    <w:name w:val="Literatura"/>
    <w:basedOn w:val="Normalny"/>
    <w:link w:val="LiteraturaZnak"/>
    <w:qFormat/>
    <w:rsid w:val="00117BC7"/>
    <w:pPr>
      <w:numPr>
        <w:numId w:val="8"/>
      </w:numPr>
    </w:pPr>
  </w:style>
  <w:style w:type="character" w:customStyle="1" w:styleId="LiteraturaZnak">
    <w:name w:val="Literatura Znak"/>
    <w:basedOn w:val="Domylnaczcionkaakapitu"/>
    <w:link w:val="Literatura"/>
    <w:rsid w:val="00117BC7"/>
    <w:rPr>
      <w:rFonts w:ascii="Times New Roman" w:hAnsi="Times New Roman"/>
      <w:sz w:val="24"/>
    </w:rPr>
  </w:style>
  <w:style w:type="character" w:customStyle="1" w:styleId="name">
    <w:name w:val="name"/>
    <w:basedOn w:val="Domylnaczcionkaakapitu"/>
    <w:rsid w:val="006F41C3"/>
  </w:style>
  <w:style w:type="character" w:customStyle="1" w:styleId="url">
    <w:name w:val="url"/>
    <w:basedOn w:val="Domylnaczcionkaakapitu"/>
    <w:rsid w:val="006F41C3"/>
  </w:style>
  <w:style w:type="paragraph" w:styleId="Tekstprzypisudolnego">
    <w:name w:val="footnote text"/>
    <w:basedOn w:val="Normalny"/>
    <w:link w:val="TekstprzypisudolnegoZnak"/>
    <w:uiPriority w:val="99"/>
    <w:unhideWhenUsed/>
    <w:rsid w:val="00D04F1D"/>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D04F1D"/>
    <w:rPr>
      <w:rFonts w:ascii="Times New Roman" w:hAnsi="Times New Roman"/>
      <w:sz w:val="20"/>
      <w:szCs w:val="20"/>
    </w:rPr>
  </w:style>
  <w:style w:type="character" w:styleId="Odwoanieprzypisudolnego">
    <w:name w:val="footnote reference"/>
    <w:basedOn w:val="Domylnaczcionkaakapitu"/>
    <w:uiPriority w:val="99"/>
    <w:semiHidden/>
    <w:unhideWhenUsed/>
    <w:rsid w:val="00D04F1D"/>
    <w:rPr>
      <w:vertAlign w:val="superscript"/>
    </w:rPr>
  </w:style>
  <w:style w:type="table" w:styleId="Tabela-Siatka">
    <w:name w:val="Table Grid"/>
    <w:basedOn w:val="Standardowy"/>
    <w:uiPriority w:val="59"/>
    <w:rsid w:val="00C01B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62633"/>
    <w:rPr>
      <w:b/>
      <w:bCs/>
    </w:rPr>
  </w:style>
  <w:style w:type="character" w:styleId="Nierozpoznanawzmianka">
    <w:name w:val="Unresolved Mention"/>
    <w:basedOn w:val="Domylnaczcionkaakapitu"/>
    <w:uiPriority w:val="99"/>
    <w:semiHidden/>
    <w:unhideWhenUsed/>
    <w:rsid w:val="00F25FD8"/>
    <w:rPr>
      <w:color w:val="808080"/>
      <w:shd w:val="clear" w:color="auto" w:fill="E6E6E6"/>
    </w:rPr>
  </w:style>
  <w:style w:type="character" w:styleId="Tekstzastpczy">
    <w:name w:val="Placeholder Text"/>
    <w:basedOn w:val="Domylnaczcionkaakapitu"/>
    <w:uiPriority w:val="99"/>
    <w:semiHidden/>
    <w:rsid w:val="0091163E"/>
    <w:rPr>
      <w:color w:val="808080"/>
    </w:rPr>
  </w:style>
  <w:style w:type="paragraph" w:styleId="Lista">
    <w:name w:val="List"/>
    <w:basedOn w:val="Normalny"/>
    <w:uiPriority w:val="99"/>
    <w:unhideWhenUsed/>
    <w:rsid w:val="00A34014"/>
    <w:pPr>
      <w:ind w:left="283" w:hanging="283"/>
      <w:contextualSpacing/>
    </w:pPr>
  </w:style>
  <w:style w:type="paragraph" w:styleId="Lista2">
    <w:name w:val="List 2"/>
    <w:basedOn w:val="Normalny"/>
    <w:uiPriority w:val="99"/>
    <w:unhideWhenUsed/>
    <w:rsid w:val="00A34014"/>
    <w:pPr>
      <w:ind w:left="566" w:hanging="283"/>
      <w:contextualSpacing/>
    </w:pPr>
  </w:style>
  <w:style w:type="paragraph" w:styleId="Tekstpodstawowy">
    <w:name w:val="Body Text"/>
    <w:basedOn w:val="Normalny"/>
    <w:link w:val="TekstpodstawowyZnak"/>
    <w:uiPriority w:val="99"/>
    <w:unhideWhenUsed/>
    <w:rsid w:val="00A34014"/>
    <w:pPr>
      <w:spacing w:after="120"/>
    </w:pPr>
  </w:style>
  <w:style w:type="character" w:customStyle="1" w:styleId="TekstpodstawowyZnak">
    <w:name w:val="Tekst podstawowy Znak"/>
    <w:basedOn w:val="Domylnaczcionkaakapitu"/>
    <w:link w:val="Tekstpodstawowy"/>
    <w:uiPriority w:val="99"/>
    <w:rsid w:val="00A34014"/>
    <w:rPr>
      <w:rFonts w:ascii="Times New Roman" w:hAnsi="Times New Roman"/>
      <w:sz w:val="24"/>
    </w:rPr>
  </w:style>
  <w:style w:type="paragraph" w:styleId="Tekstpodstawowywcity">
    <w:name w:val="Body Text Indent"/>
    <w:basedOn w:val="Normalny"/>
    <w:link w:val="TekstpodstawowywcityZnak"/>
    <w:uiPriority w:val="99"/>
    <w:unhideWhenUsed/>
    <w:rsid w:val="00A34014"/>
    <w:pPr>
      <w:spacing w:after="120"/>
      <w:ind w:left="283"/>
    </w:pPr>
  </w:style>
  <w:style w:type="character" w:customStyle="1" w:styleId="TekstpodstawowywcityZnak">
    <w:name w:val="Tekst podstawowy wcięty Znak"/>
    <w:basedOn w:val="Domylnaczcionkaakapitu"/>
    <w:link w:val="Tekstpodstawowywcity"/>
    <w:uiPriority w:val="99"/>
    <w:rsid w:val="00A34014"/>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A34014"/>
    <w:pPr>
      <w:spacing w:after="0"/>
      <w:ind w:firstLine="360"/>
    </w:pPr>
  </w:style>
  <w:style w:type="character" w:customStyle="1" w:styleId="TekstpodstawowyzwciciemZnak">
    <w:name w:val="Tekst podstawowy z wcięciem Znak"/>
    <w:basedOn w:val="TekstpodstawowyZnak"/>
    <w:link w:val="Tekstpodstawowyzwciciem"/>
    <w:uiPriority w:val="99"/>
    <w:rsid w:val="00A34014"/>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A3401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A340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125">
      <w:bodyDiv w:val="1"/>
      <w:marLeft w:val="0"/>
      <w:marRight w:val="0"/>
      <w:marTop w:val="0"/>
      <w:marBottom w:val="0"/>
      <w:divBdr>
        <w:top w:val="none" w:sz="0" w:space="0" w:color="auto"/>
        <w:left w:val="none" w:sz="0" w:space="0" w:color="auto"/>
        <w:bottom w:val="none" w:sz="0" w:space="0" w:color="auto"/>
        <w:right w:val="none" w:sz="0" w:space="0" w:color="auto"/>
      </w:divBdr>
    </w:div>
    <w:div w:id="158079444">
      <w:bodyDiv w:val="1"/>
      <w:marLeft w:val="0"/>
      <w:marRight w:val="0"/>
      <w:marTop w:val="0"/>
      <w:marBottom w:val="0"/>
      <w:divBdr>
        <w:top w:val="none" w:sz="0" w:space="0" w:color="auto"/>
        <w:left w:val="none" w:sz="0" w:space="0" w:color="auto"/>
        <w:bottom w:val="none" w:sz="0" w:space="0" w:color="auto"/>
        <w:right w:val="none" w:sz="0" w:space="0" w:color="auto"/>
      </w:divBdr>
    </w:div>
    <w:div w:id="209655659">
      <w:bodyDiv w:val="1"/>
      <w:marLeft w:val="0"/>
      <w:marRight w:val="0"/>
      <w:marTop w:val="0"/>
      <w:marBottom w:val="0"/>
      <w:divBdr>
        <w:top w:val="none" w:sz="0" w:space="0" w:color="auto"/>
        <w:left w:val="none" w:sz="0" w:space="0" w:color="auto"/>
        <w:bottom w:val="none" w:sz="0" w:space="0" w:color="auto"/>
        <w:right w:val="none" w:sz="0" w:space="0" w:color="auto"/>
      </w:divBdr>
    </w:div>
    <w:div w:id="231739493">
      <w:bodyDiv w:val="1"/>
      <w:marLeft w:val="0"/>
      <w:marRight w:val="0"/>
      <w:marTop w:val="0"/>
      <w:marBottom w:val="0"/>
      <w:divBdr>
        <w:top w:val="none" w:sz="0" w:space="0" w:color="auto"/>
        <w:left w:val="none" w:sz="0" w:space="0" w:color="auto"/>
        <w:bottom w:val="none" w:sz="0" w:space="0" w:color="auto"/>
        <w:right w:val="none" w:sz="0" w:space="0" w:color="auto"/>
      </w:divBdr>
    </w:div>
    <w:div w:id="275604717">
      <w:bodyDiv w:val="1"/>
      <w:marLeft w:val="0"/>
      <w:marRight w:val="0"/>
      <w:marTop w:val="0"/>
      <w:marBottom w:val="0"/>
      <w:divBdr>
        <w:top w:val="none" w:sz="0" w:space="0" w:color="auto"/>
        <w:left w:val="none" w:sz="0" w:space="0" w:color="auto"/>
        <w:bottom w:val="none" w:sz="0" w:space="0" w:color="auto"/>
        <w:right w:val="none" w:sz="0" w:space="0" w:color="auto"/>
      </w:divBdr>
    </w:div>
    <w:div w:id="287589065">
      <w:bodyDiv w:val="1"/>
      <w:marLeft w:val="0"/>
      <w:marRight w:val="0"/>
      <w:marTop w:val="0"/>
      <w:marBottom w:val="0"/>
      <w:divBdr>
        <w:top w:val="none" w:sz="0" w:space="0" w:color="auto"/>
        <w:left w:val="none" w:sz="0" w:space="0" w:color="auto"/>
        <w:bottom w:val="none" w:sz="0" w:space="0" w:color="auto"/>
        <w:right w:val="none" w:sz="0" w:space="0" w:color="auto"/>
      </w:divBdr>
    </w:div>
    <w:div w:id="356085642">
      <w:bodyDiv w:val="1"/>
      <w:marLeft w:val="0"/>
      <w:marRight w:val="0"/>
      <w:marTop w:val="0"/>
      <w:marBottom w:val="0"/>
      <w:divBdr>
        <w:top w:val="none" w:sz="0" w:space="0" w:color="auto"/>
        <w:left w:val="none" w:sz="0" w:space="0" w:color="auto"/>
        <w:bottom w:val="none" w:sz="0" w:space="0" w:color="auto"/>
        <w:right w:val="none" w:sz="0" w:space="0" w:color="auto"/>
      </w:divBdr>
    </w:div>
    <w:div w:id="405226217">
      <w:bodyDiv w:val="1"/>
      <w:marLeft w:val="0"/>
      <w:marRight w:val="0"/>
      <w:marTop w:val="0"/>
      <w:marBottom w:val="0"/>
      <w:divBdr>
        <w:top w:val="none" w:sz="0" w:space="0" w:color="auto"/>
        <w:left w:val="none" w:sz="0" w:space="0" w:color="auto"/>
        <w:bottom w:val="none" w:sz="0" w:space="0" w:color="auto"/>
        <w:right w:val="none" w:sz="0" w:space="0" w:color="auto"/>
      </w:divBdr>
    </w:div>
    <w:div w:id="429547989">
      <w:bodyDiv w:val="1"/>
      <w:marLeft w:val="0"/>
      <w:marRight w:val="0"/>
      <w:marTop w:val="0"/>
      <w:marBottom w:val="0"/>
      <w:divBdr>
        <w:top w:val="none" w:sz="0" w:space="0" w:color="auto"/>
        <w:left w:val="none" w:sz="0" w:space="0" w:color="auto"/>
        <w:bottom w:val="none" w:sz="0" w:space="0" w:color="auto"/>
        <w:right w:val="none" w:sz="0" w:space="0" w:color="auto"/>
      </w:divBdr>
    </w:div>
    <w:div w:id="445471367">
      <w:bodyDiv w:val="1"/>
      <w:marLeft w:val="0"/>
      <w:marRight w:val="0"/>
      <w:marTop w:val="0"/>
      <w:marBottom w:val="0"/>
      <w:divBdr>
        <w:top w:val="none" w:sz="0" w:space="0" w:color="auto"/>
        <w:left w:val="none" w:sz="0" w:space="0" w:color="auto"/>
        <w:bottom w:val="none" w:sz="0" w:space="0" w:color="auto"/>
        <w:right w:val="none" w:sz="0" w:space="0" w:color="auto"/>
      </w:divBdr>
    </w:div>
    <w:div w:id="457533360">
      <w:bodyDiv w:val="1"/>
      <w:marLeft w:val="0"/>
      <w:marRight w:val="0"/>
      <w:marTop w:val="0"/>
      <w:marBottom w:val="0"/>
      <w:divBdr>
        <w:top w:val="none" w:sz="0" w:space="0" w:color="auto"/>
        <w:left w:val="none" w:sz="0" w:space="0" w:color="auto"/>
        <w:bottom w:val="none" w:sz="0" w:space="0" w:color="auto"/>
        <w:right w:val="none" w:sz="0" w:space="0" w:color="auto"/>
      </w:divBdr>
    </w:div>
    <w:div w:id="465128005">
      <w:bodyDiv w:val="1"/>
      <w:marLeft w:val="0"/>
      <w:marRight w:val="0"/>
      <w:marTop w:val="0"/>
      <w:marBottom w:val="0"/>
      <w:divBdr>
        <w:top w:val="none" w:sz="0" w:space="0" w:color="auto"/>
        <w:left w:val="none" w:sz="0" w:space="0" w:color="auto"/>
        <w:bottom w:val="none" w:sz="0" w:space="0" w:color="auto"/>
        <w:right w:val="none" w:sz="0" w:space="0" w:color="auto"/>
      </w:divBdr>
    </w:div>
    <w:div w:id="557477102">
      <w:bodyDiv w:val="1"/>
      <w:marLeft w:val="0"/>
      <w:marRight w:val="0"/>
      <w:marTop w:val="0"/>
      <w:marBottom w:val="0"/>
      <w:divBdr>
        <w:top w:val="none" w:sz="0" w:space="0" w:color="auto"/>
        <w:left w:val="none" w:sz="0" w:space="0" w:color="auto"/>
        <w:bottom w:val="none" w:sz="0" w:space="0" w:color="auto"/>
        <w:right w:val="none" w:sz="0" w:space="0" w:color="auto"/>
      </w:divBdr>
    </w:div>
    <w:div w:id="713237588">
      <w:bodyDiv w:val="1"/>
      <w:marLeft w:val="0"/>
      <w:marRight w:val="0"/>
      <w:marTop w:val="0"/>
      <w:marBottom w:val="0"/>
      <w:divBdr>
        <w:top w:val="none" w:sz="0" w:space="0" w:color="auto"/>
        <w:left w:val="none" w:sz="0" w:space="0" w:color="auto"/>
        <w:bottom w:val="none" w:sz="0" w:space="0" w:color="auto"/>
        <w:right w:val="none" w:sz="0" w:space="0" w:color="auto"/>
      </w:divBdr>
    </w:div>
    <w:div w:id="753933924">
      <w:bodyDiv w:val="1"/>
      <w:marLeft w:val="0"/>
      <w:marRight w:val="0"/>
      <w:marTop w:val="0"/>
      <w:marBottom w:val="0"/>
      <w:divBdr>
        <w:top w:val="none" w:sz="0" w:space="0" w:color="auto"/>
        <w:left w:val="none" w:sz="0" w:space="0" w:color="auto"/>
        <w:bottom w:val="none" w:sz="0" w:space="0" w:color="auto"/>
        <w:right w:val="none" w:sz="0" w:space="0" w:color="auto"/>
      </w:divBdr>
    </w:div>
    <w:div w:id="814176762">
      <w:bodyDiv w:val="1"/>
      <w:marLeft w:val="0"/>
      <w:marRight w:val="0"/>
      <w:marTop w:val="0"/>
      <w:marBottom w:val="0"/>
      <w:divBdr>
        <w:top w:val="none" w:sz="0" w:space="0" w:color="auto"/>
        <w:left w:val="none" w:sz="0" w:space="0" w:color="auto"/>
        <w:bottom w:val="none" w:sz="0" w:space="0" w:color="auto"/>
        <w:right w:val="none" w:sz="0" w:space="0" w:color="auto"/>
      </w:divBdr>
    </w:div>
    <w:div w:id="872233191">
      <w:bodyDiv w:val="1"/>
      <w:marLeft w:val="0"/>
      <w:marRight w:val="0"/>
      <w:marTop w:val="0"/>
      <w:marBottom w:val="0"/>
      <w:divBdr>
        <w:top w:val="none" w:sz="0" w:space="0" w:color="auto"/>
        <w:left w:val="none" w:sz="0" w:space="0" w:color="auto"/>
        <w:bottom w:val="none" w:sz="0" w:space="0" w:color="auto"/>
        <w:right w:val="none" w:sz="0" w:space="0" w:color="auto"/>
      </w:divBdr>
    </w:div>
    <w:div w:id="921525946">
      <w:bodyDiv w:val="1"/>
      <w:marLeft w:val="0"/>
      <w:marRight w:val="0"/>
      <w:marTop w:val="0"/>
      <w:marBottom w:val="0"/>
      <w:divBdr>
        <w:top w:val="none" w:sz="0" w:space="0" w:color="auto"/>
        <w:left w:val="none" w:sz="0" w:space="0" w:color="auto"/>
        <w:bottom w:val="none" w:sz="0" w:space="0" w:color="auto"/>
        <w:right w:val="none" w:sz="0" w:space="0" w:color="auto"/>
      </w:divBdr>
    </w:div>
    <w:div w:id="955135008">
      <w:bodyDiv w:val="1"/>
      <w:marLeft w:val="0"/>
      <w:marRight w:val="0"/>
      <w:marTop w:val="0"/>
      <w:marBottom w:val="0"/>
      <w:divBdr>
        <w:top w:val="none" w:sz="0" w:space="0" w:color="auto"/>
        <w:left w:val="none" w:sz="0" w:space="0" w:color="auto"/>
        <w:bottom w:val="none" w:sz="0" w:space="0" w:color="auto"/>
        <w:right w:val="none" w:sz="0" w:space="0" w:color="auto"/>
      </w:divBdr>
    </w:div>
    <w:div w:id="1011834992">
      <w:bodyDiv w:val="1"/>
      <w:marLeft w:val="0"/>
      <w:marRight w:val="0"/>
      <w:marTop w:val="0"/>
      <w:marBottom w:val="0"/>
      <w:divBdr>
        <w:top w:val="none" w:sz="0" w:space="0" w:color="auto"/>
        <w:left w:val="none" w:sz="0" w:space="0" w:color="auto"/>
        <w:bottom w:val="none" w:sz="0" w:space="0" w:color="auto"/>
        <w:right w:val="none" w:sz="0" w:space="0" w:color="auto"/>
      </w:divBdr>
    </w:div>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53501008">
      <w:bodyDiv w:val="1"/>
      <w:marLeft w:val="0"/>
      <w:marRight w:val="0"/>
      <w:marTop w:val="0"/>
      <w:marBottom w:val="0"/>
      <w:divBdr>
        <w:top w:val="none" w:sz="0" w:space="0" w:color="auto"/>
        <w:left w:val="none" w:sz="0" w:space="0" w:color="auto"/>
        <w:bottom w:val="none" w:sz="0" w:space="0" w:color="auto"/>
        <w:right w:val="none" w:sz="0" w:space="0" w:color="auto"/>
      </w:divBdr>
    </w:div>
    <w:div w:id="1066807200">
      <w:bodyDiv w:val="1"/>
      <w:marLeft w:val="0"/>
      <w:marRight w:val="0"/>
      <w:marTop w:val="0"/>
      <w:marBottom w:val="0"/>
      <w:divBdr>
        <w:top w:val="none" w:sz="0" w:space="0" w:color="auto"/>
        <w:left w:val="none" w:sz="0" w:space="0" w:color="auto"/>
        <w:bottom w:val="none" w:sz="0" w:space="0" w:color="auto"/>
        <w:right w:val="none" w:sz="0" w:space="0" w:color="auto"/>
      </w:divBdr>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177621387">
      <w:bodyDiv w:val="1"/>
      <w:marLeft w:val="0"/>
      <w:marRight w:val="0"/>
      <w:marTop w:val="0"/>
      <w:marBottom w:val="0"/>
      <w:divBdr>
        <w:top w:val="none" w:sz="0" w:space="0" w:color="auto"/>
        <w:left w:val="none" w:sz="0" w:space="0" w:color="auto"/>
        <w:bottom w:val="none" w:sz="0" w:space="0" w:color="auto"/>
        <w:right w:val="none" w:sz="0" w:space="0" w:color="auto"/>
      </w:divBdr>
    </w:div>
    <w:div w:id="1194272316">
      <w:bodyDiv w:val="1"/>
      <w:marLeft w:val="0"/>
      <w:marRight w:val="0"/>
      <w:marTop w:val="0"/>
      <w:marBottom w:val="0"/>
      <w:divBdr>
        <w:top w:val="none" w:sz="0" w:space="0" w:color="auto"/>
        <w:left w:val="none" w:sz="0" w:space="0" w:color="auto"/>
        <w:bottom w:val="none" w:sz="0" w:space="0" w:color="auto"/>
        <w:right w:val="none" w:sz="0" w:space="0" w:color="auto"/>
      </w:divBdr>
    </w:div>
    <w:div w:id="1204908416">
      <w:bodyDiv w:val="1"/>
      <w:marLeft w:val="0"/>
      <w:marRight w:val="0"/>
      <w:marTop w:val="0"/>
      <w:marBottom w:val="0"/>
      <w:divBdr>
        <w:top w:val="none" w:sz="0" w:space="0" w:color="auto"/>
        <w:left w:val="none" w:sz="0" w:space="0" w:color="auto"/>
        <w:bottom w:val="none" w:sz="0" w:space="0" w:color="auto"/>
        <w:right w:val="none" w:sz="0" w:space="0" w:color="auto"/>
      </w:divBdr>
    </w:div>
    <w:div w:id="1278676721">
      <w:bodyDiv w:val="1"/>
      <w:marLeft w:val="0"/>
      <w:marRight w:val="0"/>
      <w:marTop w:val="0"/>
      <w:marBottom w:val="0"/>
      <w:divBdr>
        <w:top w:val="none" w:sz="0" w:space="0" w:color="auto"/>
        <w:left w:val="none" w:sz="0" w:space="0" w:color="auto"/>
        <w:bottom w:val="none" w:sz="0" w:space="0" w:color="auto"/>
        <w:right w:val="none" w:sz="0" w:space="0" w:color="auto"/>
      </w:divBdr>
    </w:div>
    <w:div w:id="1279677966">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49600893">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398625380">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 w:id="1484589637">
      <w:bodyDiv w:val="1"/>
      <w:marLeft w:val="0"/>
      <w:marRight w:val="0"/>
      <w:marTop w:val="0"/>
      <w:marBottom w:val="0"/>
      <w:divBdr>
        <w:top w:val="none" w:sz="0" w:space="0" w:color="auto"/>
        <w:left w:val="none" w:sz="0" w:space="0" w:color="auto"/>
        <w:bottom w:val="none" w:sz="0" w:space="0" w:color="auto"/>
        <w:right w:val="none" w:sz="0" w:space="0" w:color="auto"/>
      </w:divBdr>
    </w:div>
    <w:div w:id="1487237304">
      <w:bodyDiv w:val="1"/>
      <w:marLeft w:val="0"/>
      <w:marRight w:val="0"/>
      <w:marTop w:val="0"/>
      <w:marBottom w:val="0"/>
      <w:divBdr>
        <w:top w:val="none" w:sz="0" w:space="0" w:color="auto"/>
        <w:left w:val="none" w:sz="0" w:space="0" w:color="auto"/>
        <w:bottom w:val="none" w:sz="0" w:space="0" w:color="auto"/>
        <w:right w:val="none" w:sz="0" w:space="0" w:color="auto"/>
      </w:divBdr>
    </w:div>
    <w:div w:id="1606382829">
      <w:bodyDiv w:val="1"/>
      <w:marLeft w:val="0"/>
      <w:marRight w:val="0"/>
      <w:marTop w:val="0"/>
      <w:marBottom w:val="0"/>
      <w:divBdr>
        <w:top w:val="none" w:sz="0" w:space="0" w:color="auto"/>
        <w:left w:val="none" w:sz="0" w:space="0" w:color="auto"/>
        <w:bottom w:val="none" w:sz="0" w:space="0" w:color="auto"/>
        <w:right w:val="none" w:sz="0" w:space="0" w:color="auto"/>
      </w:divBdr>
    </w:div>
    <w:div w:id="1612980354">
      <w:bodyDiv w:val="1"/>
      <w:marLeft w:val="0"/>
      <w:marRight w:val="0"/>
      <w:marTop w:val="0"/>
      <w:marBottom w:val="0"/>
      <w:divBdr>
        <w:top w:val="none" w:sz="0" w:space="0" w:color="auto"/>
        <w:left w:val="none" w:sz="0" w:space="0" w:color="auto"/>
        <w:bottom w:val="none" w:sz="0" w:space="0" w:color="auto"/>
        <w:right w:val="none" w:sz="0" w:space="0" w:color="auto"/>
      </w:divBdr>
    </w:div>
    <w:div w:id="1617905994">
      <w:bodyDiv w:val="1"/>
      <w:marLeft w:val="0"/>
      <w:marRight w:val="0"/>
      <w:marTop w:val="0"/>
      <w:marBottom w:val="0"/>
      <w:divBdr>
        <w:top w:val="none" w:sz="0" w:space="0" w:color="auto"/>
        <w:left w:val="none" w:sz="0" w:space="0" w:color="auto"/>
        <w:bottom w:val="none" w:sz="0" w:space="0" w:color="auto"/>
        <w:right w:val="none" w:sz="0" w:space="0" w:color="auto"/>
      </w:divBdr>
    </w:div>
    <w:div w:id="1662005388">
      <w:bodyDiv w:val="1"/>
      <w:marLeft w:val="0"/>
      <w:marRight w:val="0"/>
      <w:marTop w:val="0"/>
      <w:marBottom w:val="0"/>
      <w:divBdr>
        <w:top w:val="none" w:sz="0" w:space="0" w:color="auto"/>
        <w:left w:val="none" w:sz="0" w:space="0" w:color="auto"/>
        <w:bottom w:val="none" w:sz="0" w:space="0" w:color="auto"/>
        <w:right w:val="none" w:sz="0" w:space="0" w:color="auto"/>
      </w:divBdr>
    </w:div>
    <w:div w:id="1679426965">
      <w:bodyDiv w:val="1"/>
      <w:marLeft w:val="0"/>
      <w:marRight w:val="0"/>
      <w:marTop w:val="0"/>
      <w:marBottom w:val="0"/>
      <w:divBdr>
        <w:top w:val="none" w:sz="0" w:space="0" w:color="auto"/>
        <w:left w:val="none" w:sz="0" w:space="0" w:color="auto"/>
        <w:bottom w:val="none" w:sz="0" w:space="0" w:color="auto"/>
        <w:right w:val="none" w:sz="0" w:space="0" w:color="auto"/>
      </w:divBdr>
    </w:div>
    <w:div w:id="1710958239">
      <w:bodyDiv w:val="1"/>
      <w:marLeft w:val="0"/>
      <w:marRight w:val="0"/>
      <w:marTop w:val="0"/>
      <w:marBottom w:val="0"/>
      <w:divBdr>
        <w:top w:val="none" w:sz="0" w:space="0" w:color="auto"/>
        <w:left w:val="none" w:sz="0" w:space="0" w:color="auto"/>
        <w:bottom w:val="none" w:sz="0" w:space="0" w:color="auto"/>
        <w:right w:val="none" w:sz="0" w:space="0" w:color="auto"/>
      </w:divBdr>
    </w:div>
    <w:div w:id="1825311475">
      <w:bodyDiv w:val="1"/>
      <w:marLeft w:val="0"/>
      <w:marRight w:val="0"/>
      <w:marTop w:val="0"/>
      <w:marBottom w:val="0"/>
      <w:divBdr>
        <w:top w:val="none" w:sz="0" w:space="0" w:color="auto"/>
        <w:left w:val="none" w:sz="0" w:space="0" w:color="auto"/>
        <w:bottom w:val="none" w:sz="0" w:space="0" w:color="auto"/>
        <w:right w:val="none" w:sz="0" w:space="0" w:color="auto"/>
      </w:divBdr>
    </w:div>
    <w:div w:id="1895384761">
      <w:bodyDiv w:val="1"/>
      <w:marLeft w:val="0"/>
      <w:marRight w:val="0"/>
      <w:marTop w:val="0"/>
      <w:marBottom w:val="0"/>
      <w:divBdr>
        <w:top w:val="none" w:sz="0" w:space="0" w:color="auto"/>
        <w:left w:val="none" w:sz="0" w:space="0" w:color="auto"/>
        <w:bottom w:val="none" w:sz="0" w:space="0" w:color="auto"/>
        <w:right w:val="none" w:sz="0" w:space="0" w:color="auto"/>
      </w:divBdr>
    </w:div>
    <w:div w:id="1995992350">
      <w:bodyDiv w:val="1"/>
      <w:marLeft w:val="0"/>
      <w:marRight w:val="0"/>
      <w:marTop w:val="0"/>
      <w:marBottom w:val="0"/>
      <w:divBdr>
        <w:top w:val="none" w:sz="0" w:space="0" w:color="auto"/>
        <w:left w:val="none" w:sz="0" w:space="0" w:color="auto"/>
        <w:bottom w:val="none" w:sz="0" w:space="0" w:color="auto"/>
        <w:right w:val="none" w:sz="0" w:space="0" w:color="auto"/>
      </w:divBdr>
    </w:div>
    <w:div w:id="2047487169">
      <w:bodyDiv w:val="1"/>
      <w:marLeft w:val="0"/>
      <w:marRight w:val="0"/>
      <w:marTop w:val="0"/>
      <w:marBottom w:val="0"/>
      <w:divBdr>
        <w:top w:val="none" w:sz="0" w:space="0" w:color="auto"/>
        <w:left w:val="none" w:sz="0" w:space="0" w:color="auto"/>
        <w:bottom w:val="none" w:sz="0" w:space="0" w:color="auto"/>
        <w:right w:val="none" w:sz="0" w:space="0" w:color="auto"/>
      </w:divBdr>
    </w:div>
    <w:div w:id="2085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hart" Target="charts/chart2.xml"/><Relationship Id="rId50" Type="http://schemas.openxmlformats.org/officeDocument/2006/relationships/chart" Target="charts/chart3.xml"/><Relationship Id="rId55" Type="http://schemas.openxmlformats.org/officeDocument/2006/relationships/hyperlink" Target="https://github.com/mdeverdelhan/ta4j"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chart" Target="charts/chart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www.cs.waikato.ac.nz/ml/wek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xfactory.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mdeverdelhan/ta4j/wiki/Time%20series%20and%20ticks" TargetMode="External"/><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investopedia.com/terms/c/crossover.asp"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bis.org/publ/rpfx13fx.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https://nlp.stanford.edu/IR-book/html/htmledition/text-classification-and-naive-bayes-1.html%2024.07.2017" TargetMode="External"/><Relationship Id="rId8" Type="http://schemas.openxmlformats.org/officeDocument/2006/relationships/footer" Target="footer1.xml"/><Relationship Id="rId51" Type="http://schemas.openxmlformats.org/officeDocument/2006/relationships/chart" Target="charts/chart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linnsoft.com/techind/cci-commodity-channel-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ev-workspace\UCZELNIA\praca-mgr\usedData\POPRAWIONE\5m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workspace\UCZELNIA\praca-mgr\usedData\POPRAWIONE\5m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ev-workspace\UCZELNIA\praca-mgr\usedData\POPRAWIONE\30m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ev-workspace\UCZELNIA\praca-mgr\usedData\POPRAWIONE\30mi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precision up</c:v>
                </c:pt>
              </c:strCache>
            </c:strRef>
          </c:tx>
          <c:spPr>
            <a:ln w="28575" cap="rnd">
              <a:solidFill>
                <a:schemeClr val="accent1"/>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B$25:$B$90</c:f>
              <c:numCache>
                <c:formatCode>General</c:formatCode>
                <c:ptCount val="66"/>
                <c:pt idx="0">
                  <c:v>0.47099999999999997</c:v>
                </c:pt>
                <c:pt idx="1">
                  <c:v>0.502</c:v>
                </c:pt>
                <c:pt idx="2">
                  <c:v>0.44900000000000001</c:v>
                </c:pt>
                <c:pt idx="3">
                  <c:v>0.51200000000000001</c:v>
                </c:pt>
                <c:pt idx="4">
                  <c:v>0.5</c:v>
                </c:pt>
                <c:pt idx="5">
                  <c:v>0.61499999999999999</c:v>
                </c:pt>
                <c:pt idx="6">
                  <c:v>0.51200000000000001</c:v>
                </c:pt>
                <c:pt idx="7">
                  <c:v>0.51100000000000001</c:v>
                </c:pt>
                <c:pt idx="8">
                  <c:v>0.51900000000000002</c:v>
                </c:pt>
                <c:pt idx="9">
                  <c:v>0.53</c:v>
                </c:pt>
                <c:pt idx="10">
                  <c:v>0.56399999999999995</c:v>
                </c:pt>
                <c:pt idx="11">
                  <c:v>0.48199999999999998</c:v>
                </c:pt>
                <c:pt idx="12">
                  <c:v>0.51900000000000002</c:v>
                </c:pt>
                <c:pt idx="13">
                  <c:v>0.42299999999999999</c:v>
                </c:pt>
                <c:pt idx="14">
                  <c:v>0.45</c:v>
                </c:pt>
                <c:pt idx="15">
                  <c:v>0.48599999999999999</c:v>
                </c:pt>
                <c:pt idx="16">
                  <c:v>0.502</c:v>
                </c:pt>
                <c:pt idx="17">
                  <c:v>0.48199999999999998</c:v>
                </c:pt>
                <c:pt idx="18">
                  <c:v>0.47699999999999998</c:v>
                </c:pt>
                <c:pt idx="19">
                  <c:v>0.45900000000000002</c:v>
                </c:pt>
                <c:pt idx="20">
                  <c:v>0.54300000000000004</c:v>
                </c:pt>
                <c:pt idx="21">
                  <c:v>0.45600000000000002</c:v>
                </c:pt>
                <c:pt idx="22">
                  <c:v>0.48099999999999998</c:v>
                </c:pt>
                <c:pt idx="23">
                  <c:v>0.46500000000000002</c:v>
                </c:pt>
                <c:pt idx="24">
                  <c:v>0.53</c:v>
                </c:pt>
                <c:pt idx="25">
                  <c:v>0.56499999999999995</c:v>
                </c:pt>
                <c:pt idx="26">
                  <c:v>0.48399999999999999</c:v>
                </c:pt>
                <c:pt idx="27">
                  <c:v>0.49</c:v>
                </c:pt>
                <c:pt idx="28">
                  <c:v>0.52400000000000002</c:v>
                </c:pt>
                <c:pt idx="29">
                  <c:v>0.52100000000000002</c:v>
                </c:pt>
                <c:pt idx="30">
                  <c:v>0.439</c:v>
                </c:pt>
                <c:pt idx="31">
                  <c:v>0.47399999999999998</c:v>
                </c:pt>
                <c:pt idx="32">
                  <c:v>0.496</c:v>
                </c:pt>
                <c:pt idx="33">
                  <c:v>0.47499999999999998</c:v>
                </c:pt>
                <c:pt idx="34">
                  <c:v>0.48699999999999999</c:v>
                </c:pt>
                <c:pt idx="35">
                  <c:v>0.46400000000000002</c:v>
                </c:pt>
                <c:pt idx="36">
                  <c:v>0.52900000000000003</c:v>
                </c:pt>
                <c:pt idx="37">
                  <c:v>0.51700000000000002</c:v>
                </c:pt>
                <c:pt idx="38">
                  <c:v>0.47699999999999998</c:v>
                </c:pt>
                <c:pt idx="39">
                  <c:v>0.503</c:v>
                </c:pt>
                <c:pt idx="40">
                  <c:v>0.51300000000000001</c:v>
                </c:pt>
                <c:pt idx="41">
                  <c:v>0.52800000000000002</c:v>
                </c:pt>
                <c:pt idx="42">
                  <c:v>0.505</c:v>
                </c:pt>
                <c:pt idx="43">
                  <c:v>0.46600000000000003</c:v>
                </c:pt>
                <c:pt idx="44">
                  <c:v>0.51600000000000001</c:v>
                </c:pt>
                <c:pt idx="45">
                  <c:v>0.437</c:v>
                </c:pt>
                <c:pt idx="46">
                  <c:v>0.52800000000000002</c:v>
                </c:pt>
                <c:pt idx="47">
                  <c:v>0.48599999999999999</c:v>
                </c:pt>
                <c:pt idx="48">
                  <c:v>0.50700000000000001</c:v>
                </c:pt>
                <c:pt idx="49">
                  <c:v>0.439</c:v>
                </c:pt>
                <c:pt idx="50">
                  <c:v>0.495</c:v>
                </c:pt>
                <c:pt idx="51">
                  <c:v>0.47599999999999998</c:v>
                </c:pt>
                <c:pt idx="52">
                  <c:v>0.55100000000000005</c:v>
                </c:pt>
                <c:pt idx="53">
                  <c:v>0.54400000000000004</c:v>
                </c:pt>
                <c:pt idx="54">
                  <c:v>0.47699999999999998</c:v>
                </c:pt>
                <c:pt idx="55">
                  <c:v>0.51900000000000002</c:v>
                </c:pt>
                <c:pt idx="56">
                  <c:v>0.50600000000000001</c:v>
                </c:pt>
                <c:pt idx="57">
                  <c:v>0.47299999999999998</c:v>
                </c:pt>
                <c:pt idx="58">
                  <c:v>0.55000000000000004</c:v>
                </c:pt>
                <c:pt idx="59">
                  <c:v>0.48399999999999999</c:v>
                </c:pt>
                <c:pt idx="60">
                  <c:v>0.47899999999999998</c:v>
                </c:pt>
                <c:pt idx="61">
                  <c:v>0.46600000000000003</c:v>
                </c:pt>
                <c:pt idx="62">
                  <c:v>0.53900000000000003</c:v>
                </c:pt>
                <c:pt idx="63">
                  <c:v>0.46300000000000002</c:v>
                </c:pt>
                <c:pt idx="64">
                  <c:v>0.504</c:v>
                </c:pt>
                <c:pt idx="65">
                  <c:v>0.56399999999999995</c:v>
                </c:pt>
              </c:numCache>
            </c:numRef>
          </c:val>
          <c:smooth val="0"/>
          <c:extLst>
            <c:ext xmlns:c16="http://schemas.microsoft.com/office/drawing/2014/chart" uri="{C3380CC4-5D6E-409C-BE32-E72D297353CC}">
              <c16:uniqueId val="{00000000-F092-41A8-BE44-9C7EB67E65C7}"/>
            </c:ext>
          </c:extLst>
        </c:ser>
        <c:ser>
          <c:idx val="1"/>
          <c:order val="1"/>
          <c:tx>
            <c:strRef>
              <c:f>Sheet1!$D$24</c:f>
              <c:strCache>
                <c:ptCount val="1"/>
                <c:pt idx="0">
                  <c:v>precision down</c:v>
                </c:pt>
              </c:strCache>
            </c:strRef>
          </c:tx>
          <c:spPr>
            <a:ln w="28575" cap="rnd">
              <a:solidFill>
                <a:schemeClr val="accent2"/>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D$25:$D$90</c:f>
              <c:numCache>
                <c:formatCode>General</c:formatCode>
                <c:ptCount val="66"/>
                <c:pt idx="0">
                  <c:v>0.53500000000000003</c:v>
                </c:pt>
                <c:pt idx="1">
                  <c:v>0.48899999999999999</c:v>
                </c:pt>
                <c:pt idx="2">
                  <c:v>0.49099999999999999</c:v>
                </c:pt>
                <c:pt idx="3">
                  <c:v>0.49099999999999999</c:v>
                </c:pt>
                <c:pt idx="4">
                  <c:v>0.46500000000000002</c:v>
                </c:pt>
                <c:pt idx="5">
                  <c:v>0.47499999999999998</c:v>
                </c:pt>
                <c:pt idx="6">
                  <c:v>0.53700000000000003</c:v>
                </c:pt>
                <c:pt idx="7">
                  <c:v>0.52100000000000002</c:v>
                </c:pt>
                <c:pt idx="8">
                  <c:v>0.46300000000000002</c:v>
                </c:pt>
                <c:pt idx="9">
                  <c:v>0.45500000000000002</c:v>
                </c:pt>
                <c:pt idx="10">
                  <c:v>0.42699999999999999</c:v>
                </c:pt>
                <c:pt idx="11">
                  <c:v>0.50800000000000001</c:v>
                </c:pt>
                <c:pt idx="12">
                  <c:v>0.48899999999999999</c:v>
                </c:pt>
                <c:pt idx="13">
                  <c:v>0.50600000000000001</c:v>
                </c:pt>
                <c:pt idx="14">
                  <c:v>0.50800000000000001</c:v>
                </c:pt>
                <c:pt idx="15">
                  <c:v>0.46899999999999997</c:v>
                </c:pt>
                <c:pt idx="16">
                  <c:v>0.499</c:v>
                </c:pt>
                <c:pt idx="17">
                  <c:v>0.52100000000000002</c:v>
                </c:pt>
                <c:pt idx="18">
                  <c:v>0.53800000000000003</c:v>
                </c:pt>
                <c:pt idx="19">
                  <c:v>0.50900000000000001</c:v>
                </c:pt>
                <c:pt idx="20">
                  <c:v>0.35799999999999998</c:v>
                </c:pt>
                <c:pt idx="21">
                  <c:v>0.46700000000000003</c:v>
                </c:pt>
                <c:pt idx="22">
                  <c:v>0.45500000000000002</c:v>
                </c:pt>
                <c:pt idx="23">
                  <c:v>0.496</c:v>
                </c:pt>
                <c:pt idx="24">
                  <c:v>0.51700000000000002</c:v>
                </c:pt>
                <c:pt idx="25">
                  <c:v>0.55300000000000005</c:v>
                </c:pt>
                <c:pt idx="26">
                  <c:v>0.497</c:v>
                </c:pt>
                <c:pt idx="27">
                  <c:v>0.48699999999999999</c:v>
                </c:pt>
                <c:pt idx="28">
                  <c:v>0.47899999999999998</c:v>
                </c:pt>
                <c:pt idx="29">
                  <c:v>0.505</c:v>
                </c:pt>
                <c:pt idx="30">
                  <c:v>0.46899999999999997</c:v>
                </c:pt>
                <c:pt idx="31">
                  <c:v>0.44900000000000001</c:v>
                </c:pt>
                <c:pt idx="32">
                  <c:v>0.49399999999999999</c:v>
                </c:pt>
                <c:pt idx="33">
                  <c:v>0.46700000000000003</c:v>
                </c:pt>
                <c:pt idx="34">
                  <c:v>0.44500000000000001</c:v>
                </c:pt>
                <c:pt idx="35">
                  <c:v>0.52800000000000002</c:v>
                </c:pt>
                <c:pt idx="36">
                  <c:v>0.45200000000000001</c:v>
                </c:pt>
                <c:pt idx="37">
                  <c:v>0.45700000000000002</c:v>
                </c:pt>
                <c:pt idx="38">
                  <c:v>0.499</c:v>
                </c:pt>
                <c:pt idx="39">
                  <c:v>0.51800000000000002</c:v>
                </c:pt>
                <c:pt idx="40">
                  <c:v>0.52800000000000002</c:v>
                </c:pt>
                <c:pt idx="41">
                  <c:v>0.47199999999999998</c:v>
                </c:pt>
                <c:pt idx="42">
                  <c:v>0.51</c:v>
                </c:pt>
                <c:pt idx="43">
                  <c:v>0.50900000000000001</c:v>
                </c:pt>
                <c:pt idx="44">
                  <c:v>0.45700000000000002</c:v>
                </c:pt>
                <c:pt idx="45">
                  <c:v>0.53400000000000003</c:v>
                </c:pt>
                <c:pt idx="46">
                  <c:v>0.505</c:v>
                </c:pt>
                <c:pt idx="47">
                  <c:v>0.46899999999999997</c:v>
                </c:pt>
                <c:pt idx="48">
                  <c:v>0.50800000000000001</c:v>
                </c:pt>
                <c:pt idx="49">
                  <c:v>0.501</c:v>
                </c:pt>
                <c:pt idx="50">
                  <c:v>0.45600000000000002</c:v>
                </c:pt>
                <c:pt idx="51">
                  <c:v>0.45500000000000002</c:v>
                </c:pt>
                <c:pt idx="52">
                  <c:v>0.433</c:v>
                </c:pt>
                <c:pt idx="53">
                  <c:v>0.47299999999999998</c:v>
                </c:pt>
                <c:pt idx="54">
                  <c:v>0.48399999999999999</c:v>
                </c:pt>
                <c:pt idx="55">
                  <c:v>0.54500000000000004</c:v>
                </c:pt>
                <c:pt idx="56">
                  <c:v>0.47399999999999998</c:v>
                </c:pt>
                <c:pt idx="57">
                  <c:v>0.52600000000000002</c:v>
                </c:pt>
                <c:pt idx="58">
                  <c:v>0.48699999999999999</c:v>
                </c:pt>
                <c:pt idx="59">
                  <c:v>0.497</c:v>
                </c:pt>
                <c:pt idx="60">
                  <c:v>0.46300000000000002</c:v>
                </c:pt>
                <c:pt idx="61">
                  <c:v>0.51</c:v>
                </c:pt>
                <c:pt idx="62">
                  <c:v>0.499</c:v>
                </c:pt>
                <c:pt idx="63">
                  <c:v>0.46400000000000002</c:v>
                </c:pt>
                <c:pt idx="64">
                  <c:v>0.46200000000000002</c:v>
                </c:pt>
                <c:pt idx="65">
                  <c:v>0.49299999999999999</c:v>
                </c:pt>
              </c:numCache>
            </c:numRef>
          </c:val>
          <c:smooth val="0"/>
          <c:extLst>
            <c:ext xmlns:c16="http://schemas.microsoft.com/office/drawing/2014/chart" uri="{C3380CC4-5D6E-409C-BE32-E72D297353CC}">
              <c16:uniqueId val="{00000001-F092-41A8-BE44-9C7EB67E65C7}"/>
            </c:ext>
          </c:extLst>
        </c:ser>
        <c:dLbls>
          <c:showLegendKey val="0"/>
          <c:showVal val="0"/>
          <c:showCatName val="0"/>
          <c:showSerName val="0"/>
          <c:showPercent val="0"/>
          <c:showBubbleSize val="0"/>
        </c:dLbls>
        <c:smooth val="0"/>
        <c:axId val="414361432"/>
        <c:axId val="414362416"/>
        <c:extLst>
          <c:ext xmlns:c15="http://schemas.microsoft.com/office/drawing/2012/chart" uri="{02D57815-91ED-43cb-92C2-25804820EDAC}">
            <c15:filteredLineSeries>
              <c15:ser>
                <c:idx val="2"/>
                <c:order val="2"/>
                <c:tx>
                  <c:strRef>
                    <c:extLst>
                      <c:ext uri="{02D57815-91ED-43cb-92C2-25804820EDAC}">
                        <c15:formulaRef>
                          <c15:sqref>Sheet1!$F$24</c15:sqref>
                        </c15:formulaRef>
                      </c:ext>
                    </c:extLst>
                    <c:strCache>
                      <c:ptCount val="1"/>
                      <c:pt idx="0">
                        <c:v>precision no</c:v>
                      </c:pt>
                    </c:strCache>
                  </c:strRef>
                </c:tx>
                <c:spPr>
                  <a:ln w="28575" cap="rnd">
                    <a:solidFill>
                      <a:schemeClr val="accent3"/>
                    </a:solidFill>
                    <a:round/>
                  </a:ln>
                  <a:effectLst/>
                </c:spPr>
                <c:marker>
                  <c:symbol val="none"/>
                </c:marker>
                <c:cat>
                  <c:numRef>
                    <c:extLst>
                      <c:ext uri="{02D57815-91ED-43cb-92C2-25804820EDAC}">
                        <c15:formulaRef>
                          <c15:sqref>Sheet1!$A$25:$A$90</c15:sqref>
                        </c15:formulaRef>
                      </c:ext>
                    </c:extLst>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extLst>
                      <c:ext uri="{02D57815-91ED-43cb-92C2-25804820EDAC}">
                        <c15:formulaRef>
                          <c15:sqref>Sheet1!$F$25:$F$90</c15:sqref>
                        </c15:formulaRef>
                      </c:ext>
                    </c:extLst>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33300000000000002</c:v>
                      </c:pt>
                      <c:pt idx="23">
                        <c:v>0</c:v>
                      </c:pt>
                      <c:pt idx="24">
                        <c:v>0</c:v>
                      </c:pt>
                      <c:pt idx="25">
                        <c:v>0</c:v>
                      </c:pt>
                      <c:pt idx="26">
                        <c:v>0</c:v>
                      </c:pt>
                      <c:pt idx="27">
                        <c:v>0</c:v>
                      </c:pt>
                      <c:pt idx="28">
                        <c:v>0</c:v>
                      </c:pt>
                      <c:pt idx="29">
                        <c:v>0</c:v>
                      </c:pt>
                      <c:pt idx="30">
                        <c:v>0</c:v>
                      </c:pt>
                      <c:pt idx="31">
                        <c:v>0</c:v>
                      </c:pt>
                      <c:pt idx="32">
                        <c:v>1</c:v>
                      </c:pt>
                      <c:pt idx="33">
                        <c:v>0</c:v>
                      </c:pt>
                      <c:pt idx="34">
                        <c:v>0</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extLst>
                  <c:ext xmlns:c16="http://schemas.microsoft.com/office/drawing/2014/chart" uri="{C3380CC4-5D6E-409C-BE32-E72D297353CC}">
                    <c16:uniqueId val="{00000002-F092-41A8-BE44-9C7EB67E65C7}"/>
                  </c:ext>
                </c:extLst>
              </c15:ser>
            </c15:filteredLineSeries>
          </c:ext>
        </c:extLst>
      </c:lineChart>
      <c:dateAx>
        <c:axId val="414361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2416"/>
        <c:crosses val="autoZero"/>
        <c:auto val="1"/>
        <c:lblOffset val="100"/>
        <c:baseTimeUnit val="days"/>
      </c:dateAx>
      <c:valAx>
        <c:axId val="41436241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4</c:f>
              <c:strCache>
                <c:ptCount val="1"/>
                <c:pt idx="0">
                  <c:v>recall up </c:v>
                </c:pt>
              </c:strCache>
            </c:strRef>
          </c:tx>
          <c:spPr>
            <a:ln w="28575" cap="rnd">
              <a:solidFill>
                <a:schemeClr val="accent1"/>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C$25:$C$90</c:f>
              <c:numCache>
                <c:formatCode>General</c:formatCode>
                <c:ptCount val="66"/>
                <c:pt idx="0">
                  <c:v>0.54700000000000004</c:v>
                </c:pt>
                <c:pt idx="1">
                  <c:v>0.46200000000000002</c:v>
                </c:pt>
                <c:pt idx="2">
                  <c:v>0.47499999999999998</c:v>
                </c:pt>
                <c:pt idx="3">
                  <c:v>0.47299999999999998</c:v>
                </c:pt>
                <c:pt idx="4">
                  <c:v>0.47299999999999998</c:v>
                </c:pt>
                <c:pt idx="5">
                  <c:v>0.45600000000000002</c:v>
                </c:pt>
                <c:pt idx="6">
                  <c:v>0.52800000000000002</c:v>
                </c:pt>
                <c:pt idx="7">
                  <c:v>0.53</c:v>
                </c:pt>
                <c:pt idx="8">
                  <c:v>0.45700000000000002</c:v>
                </c:pt>
                <c:pt idx="9">
                  <c:v>0.47499999999999998</c:v>
                </c:pt>
                <c:pt idx="10">
                  <c:v>0.40400000000000003</c:v>
                </c:pt>
                <c:pt idx="11">
                  <c:v>0.47599999999999998</c:v>
                </c:pt>
                <c:pt idx="12">
                  <c:v>0.51800000000000002</c:v>
                </c:pt>
                <c:pt idx="13">
                  <c:v>0.43</c:v>
                </c:pt>
                <c:pt idx="14">
                  <c:v>0.46500000000000002</c:v>
                </c:pt>
                <c:pt idx="15">
                  <c:v>0.41299999999999998</c:v>
                </c:pt>
                <c:pt idx="16">
                  <c:v>0.47399999999999998</c:v>
                </c:pt>
                <c:pt idx="17">
                  <c:v>0.47799999999999998</c:v>
                </c:pt>
                <c:pt idx="18">
                  <c:v>0.53300000000000003</c:v>
                </c:pt>
                <c:pt idx="19">
                  <c:v>0.48899999999999999</c:v>
                </c:pt>
                <c:pt idx="20">
                  <c:v>0.55900000000000005</c:v>
                </c:pt>
                <c:pt idx="21">
                  <c:v>0.42599999999999999</c:v>
                </c:pt>
                <c:pt idx="22">
                  <c:v>0.44400000000000001</c:v>
                </c:pt>
                <c:pt idx="23">
                  <c:v>0.47</c:v>
                </c:pt>
                <c:pt idx="24">
                  <c:v>0.52400000000000002</c:v>
                </c:pt>
                <c:pt idx="25">
                  <c:v>0.58399999999999996</c:v>
                </c:pt>
                <c:pt idx="26">
                  <c:v>0.49</c:v>
                </c:pt>
                <c:pt idx="27">
                  <c:v>0.51100000000000001</c:v>
                </c:pt>
                <c:pt idx="28">
                  <c:v>0.48599999999999999</c:v>
                </c:pt>
                <c:pt idx="29">
                  <c:v>0.52300000000000002</c:v>
                </c:pt>
                <c:pt idx="30">
                  <c:v>0.42499999999999999</c:v>
                </c:pt>
                <c:pt idx="31">
                  <c:v>0.47099999999999997</c:v>
                </c:pt>
                <c:pt idx="32">
                  <c:v>0.45900000000000002</c:v>
                </c:pt>
                <c:pt idx="33">
                  <c:v>0.47399999999999998</c:v>
                </c:pt>
                <c:pt idx="34">
                  <c:v>0.42299999999999999</c:v>
                </c:pt>
                <c:pt idx="35">
                  <c:v>0.53100000000000003</c:v>
                </c:pt>
                <c:pt idx="36">
                  <c:v>0.46600000000000003</c:v>
                </c:pt>
                <c:pt idx="37">
                  <c:v>0.44600000000000001</c:v>
                </c:pt>
                <c:pt idx="38">
                  <c:v>0.51100000000000001</c:v>
                </c:pt>
                <c:pt idx="39">
                  <c:v>0.54800000000000004</c:v>
                </c:pt>
                <c:pt idx="40">
                  <c:v>0.503</c:v>
                </c:pt>
                <c:pt idx="41">
                  <c:v>0.48399999999999999</c:v>
                </c:pt>
                <c:pt idx="42">
                  <c:v>0.50900000000000001</c:v>
                </c:pt>
                <c:pt idx="43">
                  <c:v>0.495</c:v>
                </c:pt>
                <c:pt idx="44">
                  <c:v>0.47499999999999998</c:v>
                </c:pt>
                <c:pt idx="45">
                  <c:v>0.57199999999999995</c:v>
                </c:pt>
                <c:pt idx="46">
                  <c:v>0.51600000000000001</c:v>
                </c:pt>
                <c:pt idx="47">
                  <c:v>0.497</c:v>
                </c:pt>
                <c:pt idx="48">
                  <c:v>0.5</c:v>
                </c:pt>
                <c:pt idx="49">
                  <c:v>0.47</c:v>
                </c:pt>
                <c:pt idx="50">
                  <c:v>0.48499999999999999</c:v>
                </c:pt>
                <c:pt idx="51">
                  <c:v>0.45400000000000001</c:v>
                </c:pt>
                <c:pt idx="52">
                  <c:v>0.40799999999999997</c:v>
                </c:pt>
                <c:pt idx="53">
                  <c:v>0.45400000000000001</c:v>
                </c:pt>
                <c:pt idx="54">
                  <c:v>0.5</c:v>
                </c:pt>
                <c:pt idx="55">
                  <c:v>0.55100000000000005</c:v>
                </c:pt>
                <c:pt idx="56">
                  <c:v>0.44500000000000001</c:v>
                </c:pt>
                <c:pt idx="57">
                  <c:v>0.51500000000000001</c:v>
                </c:pt>
                <c:pt idx="58">
                  <c:v>0.50700000000000001</c:v>
                </c:pt>
                <c:pt idx="59">
                  <c:v>0.48</c:v>
                </c:pt>
                <c:pt idx="60">
                  <c:v>0.45</c:v>
                </c:pt>
                <c:pt idx="61">
                  <c:v>0.48199999999999998</c:v>
                </c:pt>
                <c:pt idx="62">
                  <c:v>0.48599999999999999</c:v>
                </c:pt>
                <c:pt idx="63">
                  <c:v>0.441</c:v>
                </c:pt>
                <c:pt idx="64">
                  <c:v>0.5</c:v>
                </c:pt>
                <c:pt idx="65">
                  <c:v>0.52200000000000002</c:v>
                </c:pt>
              </c:numCache>
            </c:numRef>
          </c:val>
          <c:smooth val="0"/>
          <c:extLst>
            <c:ext xmlns:c16="http://schemas.microsoft.com/office/drawing/2014/chart" uri="{C3380CC4-5D6E-409C-BE32-E72D297353CC}">
              <c16:uniqueId val="{00000000-E5B6-4288-B5F9-C3436B01CD0B}"/>
            </c:ext>
          </c:extLst>
        </c:ser>
        <c:ser>
          <c:idx val="1"/>
          <c:order val="1"/>
          <c:tx>
            <c:strRef>
              <c:f>Sheet1!$E$24</c:f>
              <c:strCache>
                <c:ptCount val="1"/>
                <c:pt idx="0">
                  <c:v>recall down</c:v>
                </c:pt>
              </c:strCache>
            </c:strRef>
          </c:tx>
          <c:spPr>
            <a:ln w="28575" cap="rnd">
              <a:solidFill>
                <a:schemeClr val="accent2"/>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E$25:$E$90</c:f>
              <c:numCache>
                <c:formatCode>General</c:formatCode>
                <c:ptCount val="66"/>
                <c:pt idx="0">
                  <c:v>0.48199999999999998</c:v>
                </c:pt>
                <c:pt idx="1">
                  <c:v>0.54500000000000004</c:v>
                </c:pt>
                <c:pt idx="2">
                  <c:v>0.49299999999999999</c:v>
                </c:pt>
                <c:pt idx="3">
                  <c:v>0.55300000000000005</c:v>
                </c:pt>
                <c:pt idx="4">
                  <c:v>0.51500000000000001</c:v>
                </c:pt>
                <c:pt idx="5">
                  <c:v>0.66700000000000004</c:v>
                </c:pt>
                <c:pt idx="6">
                  <c:v>0.55500000000000005</c:v>
                </c:pt>
                <c:pt idx="7">
                  <c:v>0.53900000000000003</c:v>
                </c:pt>
                <c:pt idx="8">
                  <c:v>0.54800000000000004</c:v>
                </c:pt>
                <c:pt idx="9">
                  <c:v>0.53500000000000003</c:v>
                </c:pt>
                <c:pt idx="10">
                  <c:v>0.62</c:v>
                </c:pt>
                <c:pt idx="11">
                  <c:v>0.53700000000000003</c:v>
                </c:pt>
                <c:pt idx="12">
                  <c:v>0.50800000000000001</c:v>
                </c:pt>
                <c:pt idx="13">
                  <c:v>0.52400000000000002</c:v>
                </c:pt>
                <c:pt idx="14">
                  <c:v>0.51600000000000001</c:v>
                </c:pt>
                <c:pt idx="15">
                  <c:v>0.57299999999999995</c:v>
                </c:pt>
                <c:pt idx="16">
                  <c:v>0.56000000000000005</c:v>
                </c:pt>
                <c:pt idx="17">
                  <c:v>0.55100000000000005</c:v>
                </c:pt>
                <c:pt idx="18">
                  <c:v>0.51600000000000001</c:v>
                </c:pt>
                <c:pt idx="19">
                  <c:v>0.51100000000000001</c:v>
                </c:pt>
                <c:pt idx="20">
                  <c:v>0.38800000000000001</c:v>
                </c:pt>
                <c:pt idx="21">
                  <c:v>0.52700000000000002</c:v>
                </c:pt>
                <c:pt idx="22">
                  <c:v>0.51500000000000001</c:v>
                </c:pt>
                <c:pt idx="23">
                  <c:v>0.51900000000000002</c:v>
                </c:pt>
                <c:pt idx="24">
                  <c:v>0.55600000000000005</c:v>
                </c:pt>
                <c:pt idx="25">
                  <c:v>0.57599999999999996</c:v>
                </c:pt>
                <c:pt idx="26">
                  <c:v>0.52600000000000002</c:v>
                </c:pt>
                <c:pt idx="27">
                  <c:v>0.499</c:v>
                </c:pt>
                <c:pt idx="28">
                  <c:v>0.53900000000000003</c:v>
                </c:pt>
                <c:pt idx="29">
                  <c:v>0.53700000000000003</c:v>
                </c:pt>
                <c:pt idx="30">
                  <c:v>0.52500000000000002</c:v>
                </c:pt>
                <c:pt idx="31">
                  <c:v>0.495</c:v>
                </c:pt>
                <c:pt idx="32">
                  <c:v>0.55400000000000005</c:v>
                </c:pt>
                <c:pt idx="33">
                  <c:v>0.505</c:v>
                </c:pt>
                <c:pt idx="34">
                  <c:v>0.53900000000000003</c:v>
                </c:pt>
                <c:pt idx="35">
                  <c:v>0.47499999999999998</c:v>
                </c:pt>
                <c:pt idx="36">
                  <c:v>0.54600000000000004</c:v>
                </c:pt>
                <c:pt idx="37">
                  <c:v>0.55900000000000005</c:v>
                </c:pt>
                <c:pt idx="38">
                  <c:v>0.49399999999999999</c:v>
                </c:pt>
                <c:pt idx="39">
                  <c:v>0.49299999999999999</c:v>
                </c:pt>
                <c:pt idx="40">
                  <c:v>0.55300000000000005</c:v>
                </c:pt>
                <c:pt idx="41">
                  <c:v>0.54700000000000004</c:v>
                </c:pt>
                <c:pt idx="42">
                  <c:v>0.53800000000000003</c:v>
                </c:pt>
                <c:pt idx="43">
                  <c:v>0.51900000000000002</c:v>
                </c:pt>
                <c:pt idx="44">
                  <c:v>0.53</c:v>
                </c:pt>
                <c:pt idx="45">
                  <c:v>0.41299999999999998</c:v>
                </c:pt>
                <c:pt idx="46">
                  <c:v>0.54100000000000004</c:v>
                </c:pt>
                <c:pt idx="47">
                  <c:v>0.48499999999999999</c:v>
                </c:pt>
                <c:pt idx="48">
                  <c:v>0.54700000000000004</c:v>
                </c:pt>
                <c:pt idx="49">
                  <c:v>0.496</c:v>
                </c:pt>
                <c:pt idx="50">
                  <c:v>0.52100000000000002</c:v>
                </c:pt>
                <c:pt idx="51">
                  <c:v>0.52100000000000002</c:v>
                </c:pt>
                <c:pt idx="52">
                  <c:v>0.59599999999999997</c:v>
                </c:pt>
                <c:pt idx="53">
                  <c:v>0.58699999999999997</c:v>
                </c:pt>
                <c:pt idx="54">
                  <c:v>0.48</c:v>
                </c:pt>
                <c:pt idx="55">
                  <c:v>0.53800000000000003</c:v>
                </c:pt>
                <c:pt idx="56">
                  <c:v>0.56000000000000005</c:v>
                </c:pt>
                <c:pt idx="57">
                  <c:v>0.505</c:v>
                </c:pt>
                <c:pt idx="58">
                  <c:v>0.55400000000000005</c:v>
                </c:pt>
                <c:pt idx="59">
                  <c:v>0.53</c:v>
                </c:pt>
                <c:pt idx="60">
                  <c:v>0.52900000000000003</c:v>
                </c:pt>
                <c:pt idx="61">
                  <c:v>0.53200000000000003</c:v>
                </c:pt>
                <c:pt idx="62">
                  <c:v>0.57999999999999996</c:v>
                </c:pt>
                <c:pt idx="63">
                  <c:v>0.499</c:v>
                </c:pt>
                <c:pt idx="64">
                  <c:v>0.502</c:v>
                </c:pt>
                <c:pt idx="65">
                  <c:v>0.56599999999999995</c:v>
                </c:pt>
              </c:numCache>
            </c:numRef>
          </c:val>
          <c:smooth val="0"/>
          <c:extLst>
            <c:ext xmlns:c16="http://schemas.microsoft.com/office/drawing/2014/chart" uri="{C3380CC4-5D6E-409C-BE32-E72D297353CC}">
              <c16:uniqueId val="{00000001-E5B6-4288-B5F9-C3436B01CD0B}"/>
            </c:ext>
          </c:extLst>
        </c:ser>
        <c:dLbls>
          <c:showLegendKey val="0"/>
          <c:showVal val="0"/>
          <c:showCatName val="0"/>
          <c:showSerName val="0"/>
          <c:showPercent val="0"/>
          <c:showBubbleSize val="0"/>
        </c:dLbls>
        <c:smooth val="0"/>
        <c:axId val="406852288"/>
        <c:axId val="406853600"/>
        <c:extLst>
          <c:ext xmlns:c15="http://schemas.microsoft.com/office/drawing/2012/chart" uri="{02D57815-91ED-43cb-92C2-25804820EDAC}">
            <c15:filteredLineSeries>
              <c15:ser>
                <c:idx val="2"/>
                <c:order val="2"/>
                <c:tx>
                  <c:strRef>
                    <c:extLst>
                      <c:ext uri="{02D57815-91ED-43cb-92C2-25804820EDAC}">
                        <c15:formulaRef>
                          <c15:sqref>Sheet1!$G$24</c15:sqref>
                        </c15:formulaRef>
                      </c:ext>
                    </c:extLst>
                    <c:strCache>
                      <c:ptCount val="1"/>
                      <c:pt idx="0">
                        <c:v>recall no</c:v>
                      </c:pt>
                    </c:strCache>
                  </c:strRef>
                </c:tx>
                <c:spPr>
                  <a:ln w="28575" cap="rnd">
                    <a:solidFill>
                      <a:schemeClr val="accent3"/>
                    </a:solidFill>
                    <a:round/>
                  </a:ln>
                  <a:effectLst/>
                </c:spPr>
                <c:marker>
                  <c:symbol val="none"/>
                </c:marker>
                <c:cat>
                  <c:numRef>
                    <c:extLst>
                      <c:ext uri="{02D57815-91ED-43cb-92C2-25804820EDAC}">
                        <c15:formulaRef>
                          <c15:sqref>Sheet1!$A$25:$A$90</c15:sqref>
                        </c15:formulaRef>
                      </c:ext>
                    </c:extLst>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extLst>
                      <c:ext uri="{02D57815-91ED-43cb-92C2-25804820EDAC}">
                        <c15:formulaRef>
                          <c15:sqref>Sheet1!$G$25:$G$90</c15:sqref>
                        </c15:formulaRef>
                      </c:ext>
                    </c:extLst>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7E-2</c:v>
                      </c:pt>
                      <c:pt idx="23">
                        <c:v>0</c:v>
                      </c:pt>
                      <c:pt idx="24">
                        <c:v>0</c:v>
                      </c:pt>
                      <c:pt idx="25">
                        <c:v>0</c:v>
                      </c:pt>
                      <c:pt idx="26">
                        <c:v>0</c:v>
                      </c:pt>
                      <c:pt idx="27">
                        <c:v>0</c:v>
                      </c:pt>
                      <c:pt idx="28">
                        <c:v>0</c:v>
                      </c:pt>
                      <c:pt idx="29">
                        <c:v>0</c:v>
                      </c:pt>
                      <c:pt idx="30">
                        <c:v>0</c:v>
                      </c:pt>
                      <c:pt idx="31">
                        <c:v>0</c:v>
                      </c:pt>
                      <c:pt idx="32">
                        <c:v>2.9000000000000001E-2</c:v>
                      </c:pt>
                      <c:pt idx="33">
                        <c:v>0</c:v>
                      </c:pt>
                      <c:pt idx="34">
                        <c:v>0</c:v>
                      </c:pt>
                      <c:pt idx="35">
                        <c:v>0</c:v>
                      </c:pt>
                      <c:pt idx="36">
                        <c:v>2.1999999999999999E-2</c:v>
                      </c:pt>
                      <c:pt idx="37">
                        <c:v>0</c:v>
                      </c:pt>
                      <c:pt idx="38">
                        <c:v>0</c:v>
                      </c:pt>
                      <c:pt idx="39">
                        <c:v>0</c:v>
                      </c:pt>
                      <c:pt idx="40">
                        <c:v>0</c:v>
                      </c:pt>
                      <c:pt idx="41">
                        <c:v>0</c:v>
                      </c:pt>
                      <c:pt idx="42">
                        <c:v>0</c:v>
                      </c:pt>
                      <c:pt idx="43">
                        <c:v>0</c:v>
                      </c:pt>
                      <c:pt idx="44">
                        <c:v>0</c:v>
                      </c:pt>
                      <c:pt idx="45">
                        <c:v>0</c:v>
                      </c:pt>
                      <c:pt idx="46">
                        <c:v>0</c:v>
                      </c:pt>
                      <c:pt idx="47">
                        <c:v>0</c:v>
                      </c:pt>
                      <c:pt idx="48">
                        <c:v>0</c:v>
                      </c:pt>
                      <c:pt idx="49">
                        <c:v>2.3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extLst>
                  <c:ext xmlns:c16="http://schemas.microsoft.com/office/drawing/2014/chart" uri="{C3380CC4-5D6E-409C-BE32-E72D297353CC}">
                    <c16:uniqueId val="{00000002-E5B6-4288-B5F9-C3436B01CD0B}"/>
                  </c:ext>
                </c:extLst>
              </c15:ser>
            </c15:filteredLineSeries>
          </c:ext>
        </c:extLst>
      </c:lineChart>
      <c:dateAx>
        <c:axId val="40685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00"/>
        <c:crosses val="autoZero"/>
        <c:auto val="1"/>
        <c:lblOffset val="100"/>
        <c:baseTimeUnit val="days"/>
      </c:dateAx>
      <c:valAx>
        <c:axId val="40685360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precision up</c:v>
                </c:pt>
              </c:strCache>
            </c:strRef>
          </c:tx>
          <c:spPr>
            <a:ln w="28575" cap="rnd">
              <a:solidFill>
                <a:schemeClr val="accent1"/>
              </a:solidFill>
              <a:round/>
            </a:ln>
            <a:effectLst/>
          </c:spPr>
          <c:marker>
            <c:symbol val="none"/>
          </c:marker>
          <c:cat>
            <c:numRef>
              <c:f>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Sheet1!$B$26:$B$90</c:f>
              <c:numCache>
                <c:formatCode>General</c:formatCode>
                <c:ptCount val="65"/>
                <c:pt idx="0">
                  <c:v>0.50800000000000001</c:v>
                </c:pt>
                <c:pt idx="1">
                  <c:v>0.51900000000000002</c:v>
                </c:pt>
                <c:pt idx="2">
                  <c:v>0.48299999999999998</c:v>
                </c:pt>
                <c:pt idx="3">
                  <c:v>0.59099999999999997</c:v>
                </c:pt>
                <c:pt idx="4">
                  <c:v>0.58699999999999997</c:v>
                </c:pt>
                <c:pt idx="5">
                  <c:v>0.45700000000000002</c:v>
                </c:pt>
                <c:pt idx="6">
                  <c:v>0.53300000000000003</c:v>
                </c:pt>
                <c:pt idx="7">
                  <c:v>0.5</c:v>
                </c:pt>
                <c:pt idx="8">
                  <c:v>0.55400000000000005</c:v>
                </c:pt>
                <c:pt idx="9">
                  <c:v>0.53</c:v>
                </c:pt>
                <c:pt idx="10">
                  <c:v>0.48799999999999999</c:v>
                </c:pt>
                <c:pt idx="11">
                  <c:v>0.55300000000000005</c:v>
                </c:pt>
                <c:pt idx="12">
                  <c:v>0.44400000000000001</c:v>
                </c:pt>
                <c:pt idx="13">
                  <c:v>0.49199999999999999</c:v>
                </c:pt>
                <c:pt idx="14">
                  <c:v>0.52400000000000002</c:v>
                </c:pt>
                <c:pt idx="15">
                  <c:v>0.50900000000000001</c:v>
                </c:pt>
                <c:pt idx="16">
                  <c:v>0.53700000000000003</c:v>
                </c:pt>
                <c:pt idx="17">
                  <c:v>0.42599999999999999</c:v>
                </c:pt>
                <c:pt idx="18">
                  <c:v>0.56299999999999994</c:v>
                </c:pt>
                <c:pt idx="19">
                  <c:v>0.51500000000000001</c:v>
                </c:pt>
                <c:pt idx="20">
                  <c:v>0.499</c:v>
                </c:pt>
                <c:pt idx="21">
                  <c:v>0.48399999999999999</c:v>
                </c:pt>
                <c:pt idx="22">
                  <c:v>0.5</c:v>
                </c:pt>
                <c:pt idx="23">
                  <c:v>0.47899999999999998</c:v>
                </c:pt>
                <c:pt idx="24">
                  <c:v>0.51200000000000001</c:v>
                </c:pt>
                <c:pt idx="25">
                  <c:v>0.55000000000000004</c:v>
                </c:pt>
                <c:pt idx="26">
                  <c:v>0.52800000000000002</c:v>
                </c:pt>
                <c:pt idx="27">
                  <c:v>0.54100000000000004</c:v>
                </c:pt>
                <c:pt idx="28">
                  <c:v>0.49299999999999999</c:v>
                </c:pt>
                <c:pt idx="29">
                  <c:v>0.57899999999999996</c:v>
                </c:pt>
                <c:pt idx="30">
                  <c:v>0.53900000000000003</c:v>
                </c:pt>
                <c:pt idx="31">
                  <c:v>0.55600000000000005</c:v>
                </c:pt>
                <c:pt idx="32">
                  <c:v>0.5</c:v>
                </c:pt>
                <c:pt idx="33">
                  <c:v>0.58299999999999996</c:v>
                </c:pt>
                <c:pt idx="34">
                  <c:v>0.50800000000000001</c:v>
                </c:pt>
                <c:pt idx="35">
                  <c:v>0.57499999999999996</c:v>
                </c:pt>
                <c:pt idx="36">
                  <c:v>0.53300000000000003</c:v>
                </c:pt>
                <c:pt idx="37">
                  <c:v>0.5</c:v>
                </c:pt>
                <c:pt idx="38">
                  <c:v>0.46300000000000002</c:v>
                </c:pt>
                <c:pt idx="39">
                  <c:v>0.47699999999999998</c:v>
                </c:pt>
                <c:pt idx="40">
                  <c:v>0.48299999999999998</c:v>
                </c:pt>
                <c:pt idx="41">
                  <c:v>0.56399999999999995</c:v>
                </c:pt>
                <c:pt idx="42">
                  <c:v>0.51400000000000001</c:v>
                </c:pt>
                <c:pt idx="43">
                  <c:v>0.53300000000000003</c:v>
                </c:pt>
                <c:pt idx="44">
                  <c:v>0.48799999999999999</c:v>
                </c:pt>
                <c:pt idx="45">
                  <c:v>0.52</c:v>
                </c:pt>
                <c:pt idx="46">
                  <c:v>0.54500000000000004</c:v>
                </c:pt>
                <c:pt idx="47">
                  <c:v>0.44400000000000001</c:v>
                </c:pt>
                <c:pt idx="48">
                  <c:v>0.495</c:v>
                </c:pt>
                <c:pt idx="49">
                  <c:v>0.54600000000000004</c:v>
                </c:pt>
                <c:pt idx="50">
                  <c:v>0.57799999999999996</c:v>
                </c:pt>
                <c:pt idx="51">
                  <c:v>0.61199999999999999</c:v>
                </c:pt>
                <c:pt idx="52">
                  <c:v>0.58499999999999996</c:v>
                </c:pt>
                <c:pt idx="53">
                  <c:v>0.54900000000000004</c:v>
                </c:pt>
                <c:pt idx="54">
                  <c:v>0.52</c:v>
                </c:pt>
                <c:pt idx="55">
                  <c:v>0.57099999999999995</c:v>
                </c:pt>
                <c:pt idx="56">
                  <c:v>0.49199999999999999</c:v>
                </c:pt>
                <c:pt idx="57">
                  <c:v>0.53600000000000003</c:v>
                </c:pt>
                <c:pt idx="58">
                  <c:v>0.439</c:v>
                </c:pt>
                <c:pt idx="59">
                  <c:v>0.53800000000000003</c:v>
                </c:pt>
                <c:pt idx="60">
                  <c:v>0.55900000000000005</c:v>
                </c:pt>
                <c:pt idx="61">
                  <c:v>0.53900000000000003</c:v>
                </c:pt>
                <c:pt idx="62">
                  <c:v>0.48699999999999999</c:v>
                </c:pt>
                <c:pt idx="63">
                  <c:v>0.53100000000000003</c:v>
                </c:pt>
              </c:numCache>
            </c:numRef>
          </c:val>
          <c:smooth val="0"/>
          <c:extLst>
            <c:ext xmlns:c16="http://schemas.microsoft.com/office/drawing/2014/chart" uri="{C3380CC4-5D6E-409C-BE32-E72D297353CC}">
              <c16:uniqueId val="{00000000-C748-4CAC-9661-8766A6202352}"/>
            </c:ext>
          </c:extLst>
        </c:ser>
        <c:ser>
          <c:idx val="1"/>
          <c:order val="1"/>
          <c:tx>
            <c:strRef>
              <c:f>Sheet1!$D$24</c:f>
              <c:strCache>
                <c:ptCount val="1"/>
                <c:pt idx="0">
                  <c:v>precision down</c:v>
                </c:pt>
              </c:strCache>
            </c:strRef>
          </c:tx>
          <c:spPr>
            <a:ln w="28575" cap="rnd">
              <a:solidFill>
                <a:schemeClr val="accent2"/>
              </a:solidFill>
              <a:round/>
            </a:ln>
            <a:effectLst/>
          </c:spPr>
          <c:marker>
            <c:symbol val="none"/>
          </c:marker>
          <c:cat>
            <c:numRef>
              <c:f>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Sheet1!$D$26:$D$90</c:f>
              <c:numCache>
                <c:formatCode>General</c:formatCode>
                <c:ptCount val="65"/>
                <c:pt idx="0">
                  <c:v>0.45900000000000002</c:v>
                </c:pt>
                <c:pt idx="1">
                  <c:v>0.52700000000000002</c:v>
                </c:pt>
                <c:pt idx="2">
                  <c:v>0.439</c:v>
                </c:pt>
                <c:pt idx="3">
                  <c:v>0.46400000000000002</c:v>
                </c:pt>
                <c:pt idx="4">
                  <c:v>0.52200000000000002</c:v>
                </c:pt>
                <c:pt idx="5">
                  <c:v>0.52700000000000002</c:v>
                </c:pt>
                <c:pt idx="6">
                  <c:v>0.44400000000000001</c:v>
                </c:pt>
                <c:pt idx="7">
                  <c:v>0.42</c:v>
                </c:pt>
                <c:pt idx="8">
                  <c:v>0.47299999999999998</c:v>
                </c:pt>
                <c:pt idx="9">
                  <c:v>0.51400000000000001</c:v>
                </c:pt>
                <c:pt idx="10">
                  <c:v>0.55500000000000005</c:v>
                </c:pt>
                <c:pt idx="11">
                  <c:v>0.46899999999999997</c:v>
                </c:pt>
                <c:pt idx="12">
                  <c:v>0.52400000000000002</c:v>
                </c:pt>
                <c:pt idx="13">
                  <c:v>0.47099999999999997</c:v>
                </c:pt>
                <c:pt idx="14">
                  <c:v>0.51300000000000001</c:v>
                </c:pt>
                <c:pt idx="15">
                  <c:v>0.48799999999999999</c:v>
                </c:pt>
                <c:pt idx="16">
                  <c:v>0.51700000000000002</c:v>
                </c:pt>
                <c:pt idx="17">
                  <c:v>0.55100000000000005</c:v>
                </c:pt>
                <c:pt idx="18">
                  <c:v>0.52700000000000002</c:v>
                </c:pt>
                <c:pt idx="19">
                  <c:v>0.54300000000000004</c:v>
                </c:pt>
                <c:pt idx="20">
                  <c:v>0.57599999999999996</c:v>
                </c:pt>
                <c:pt idx="21">
                  <c:v>0.49099999999999999</c:v>
                </c:pt>
                <c:pt idx="22">
                  <c:v>0.46400000000000002</c:v>
                </c:pt>
                <c:pt idx="23">
                  <c:v>0.47099999999999997</c:v>
                </c:pt>
                <c:pt idx="24">
                  <c:v>0.54300000000000004</c:v>
                </c:pt>
                <c:pt idx="25">
                  <c:v>0.58399999999999996</c:v>
                </c:pt>
                <c:pt idx="26">
                  <c:v>0.53800000000000003</c:v>
                </c:pt>
                <c:pt idx="27">
                  <c:v>0.50900000000000001</c:v>
                </c:pt>
                <c:pt idx="28">
                  <c:v>0.45600000000000002</c:v>
                </c:pt>
                <c:pt idx="29">
                  <c:v>0.5</c:v>
                </c:pt>
                <c:pt idx="30">
                  <c:v>0.45600000000000002</c:v>
                </c:pt>
                <c:pt idx="31">
                  <c:v>0.46700000000000003</c:v>
                </c:pt>
                <c:pt idx="32">
                  <c:v>0.45300000000000001</c:v>
                </c:pt>
                <c:pt idx="33">
                  <c:v>0.503</c:v>
                </c:pt>
                <c:pt idx="34">
                  <c:v>0.52700000000000002</c:v>
                </c:pt>
                <c:pt idx="35">
                  <c:v>0.55400000000000005</c:v>
                </c:pt>
                <c:pt idx="36">
                  <c:v>0.47599999999999998</c:v>
                </c:pt>
                <c:pt idx="37">
                  <c:v>0.52500000000000002</c:v>
                </c:pt>
                <c:pt idx="38">
                  <c:v>0.59499999999999997</c:v>
                </c:pt>
                <c:pt idx="39">
                  <c:v>0.53300000000000003</c:v>
                </c:pt>
                <c:pt idx="40">
                  <c:v>0.46800000000000003</c:v>
                </c:pt>
                <c:pt idx="41">
                  <c:v>0.45600000000000002</c:v>
                </c:pt>
                <c:pt idx="42">
                  <c:v>0.55900000000000005</c:v>
                </c:pt>
                <c:pt idx="43">
                  <c:v>0.49</c:v>
                </c:pt>
                <c:pt idx="44">
                  <c:v>0.47099999999999997</c:v>
                </c:pt>
                <c:pt idx="45">
                  <c:v>0.51500000000000001</c:v>
                </c:pt>
                <c:pt idx="46">
                  <c:v>0.52400000000000002</c:v>
                </c:pt>
                <c:pt idx="47">
                  <c:v>0.51700000000000002</c:v>
                </c:pt>
                <c:pt idx="48">
                  <c:v>0.44</c:v>
                </c:pt>
                <c:pt idx="49">
                  <c:v>0.5</c:v>
                </c:pt>
                <c:pt idx="50">
                  <c:v>0.51300000000000001</c:v>
                </c:pt>
                <c:pt idx="51">
                  <c:v>0.46500000000000002</c:v>
                </c:pt>
                <c:pt idx="52">
                  <c:v>0.51900000000000002</c:v>
                </c:pt>
                <c:pt idx="53">
                  <c:v>0.46700000000000003</c:v>
                </c:pt>
                <c:pt idx="54">
                  <c:v>0.49199999999999999</c:v>
                </c:pt>
                <c:pt idx="55">
                  <c:v>0.5</c:v>
                </c:pt>
                <c:pt idx="56">
                  <c:v>0.56799999999999995</c:v>
                </c:pt>
                <c:pt idx="57">
                  <c:v>0.46200000000000002</c:v>
                </c:pt>
                <c:pt idx="58">
                  <c:v>0.436</c:v>
                </c:pt>
                <c:pt idx="59">
                  <c:v>0.57099999999999995</c:v>
                </c:pt>
                <c:pt idx="60">
                  <c:v>0.54500000000000004</c:v>
                </c:pt>
                <c:pt idx="61">
                  <c:v>0.55000000000000004</c:v>
                </c:pt>
                <c:pt idx="62">
                  <c:v>0.47399999999999998</c:v>
                </c:pt>
                <c:pt idx="63">
                  <c:v>0.54600000000000004</c:v>
                </c:pt>
              </c:numCache>
            </c:numRef>
          </c:val>
          <c:smooth val="0"/>
          <c:extLst>
            <c:ext xmlns:c16="http://schemas.microsoft.com/office/drawing/2014/chart" uri="{C3380CC4-5D6E-409C-BE32-E72D297353CC}">
              <c16:uniqueId val="{00000001-C748-4CAC-9661-8766A6202352}"/>
            </c:ext>
          </c:extLst>
        </c:ser>
        <c:dLbls>
          <c:showLegendKey val="0"/>
          <c:showVal val="0"/>
          <c:showCatName val="0"/>
          <c:showSerName val="0"/>
          <c:showPercent val="0"/>
          <c:showBubbleSize val="0"/>
        </c:dLbls>
        <c:smooth val="0"/>
        <c:axId val="414361432"/>
        <c:axId val="414362416"/>
        <c:extLst>
          <c:ext xmlns:c15="http://schemas.microsoft.com/office/drawing/2012/chart" uri="{02D57815-91ED-43cb-92C2-25804820EDAC}">
            <c15:filteredLineSeries>
              <c15:ser>
                <c:idx val="2"/>
                <c:order val="2"/>
                <c:tx>
                  <c:strRef>
                    <c:extLst>
                      <c:ext uri="{02D57815-91ED-43cb-92C2-25804820EDAC}">
                        <c15:formulaRef>
                          <c15:sqref>Sheet1!$F$24</c15:sqref>
                        </c15:formulaRef>
                      </c:ext>
                    </c:extLst>
                    <c:strCache>
                      <c:ptCount val="1"/>
                      <c:pt idx="0">
                        <c:v>precision no</c:v>
                      </c:pt>
                    </c:strCache>
                  </c:strRef>
                </c:tx>
                <c:spPr>
                  <a:ln w="28575" cap="rnd">
                    <a:solidFill>
                      <a:schemeClr val="accent3"/>
                    </a:solidFill>
                    <a:round/>
                  </a:ln>
                  <a:effectLst/>
                </c:spPr>
                <c:marker>
                  <c:symbol val="none"/>
                </c:marker>
                <c:cat>
                  <c:numRef>
                    <c:extLst>
                      <c:ext uri="{02D57815-91ED-43cb-92C2-25804820EDAC}">
                        <c15:formulaRef>
                          <c15:sqref>Sheet1!$A$26:$A$90</c15:sqref>
                        </c15:formulaRef>
                      </c:ext>
                    </c:extLst>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extLst>
                      <c:ext uri="{02D57815-91ED-43cb-92C2-25804820EDAC}">
                        <c15:formulaRef>
                          <c15:sqref>Sheet1!$F$25:$F$90</c15:sqref>
                        </c15:formulaRef>
                      </c:ext>
                    </c:extLst>
                    <c:numCache>
                      <c:formatCode>General</c:formatCode>
                      <c:ptCount val="66"/>
                    </c:numCache>
                  </c:numRef>
                </c:val>
                <c:smooth val="0"/>
                <c:extLst>
                  <c:ext xmlns:c16="http://schemas.microsoft.com/office/drawing/2014/chart" uri="{C3380CC4-5D6E-409C-BE32-E72D297353CC}">
                    <c16:uniqueId val="{00000002-C748-4CAC-9661-8766A6202352}"/>
                  </c:ext>
                </c:extLst>
              </c15:ser>
            </c15:filteredLineSeries>
          </c:ext>
        </c:extLst>
      </c:lineChart>
      <c:dateAx>
        <c:axId val="414361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2416"/>
        <c:crosses val="autoZero"/>
        <c:auto val="1"/>
        <c:lblOffset val="100"/>
        <c:baseTimeUnit val="days"/>
      </c:dateAx>
      <c:valAx>
        <c:axId val="414362416"/>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380074013442"/>
          <c:y val="0.2215106445027705"/>
          <c:w val="0.83892784265802789"/>
          <c:h val="0.52785517194966014"/>
        </c:manualLayout>
      </c:layout>
      <c:lineChart>
        <c:grouping val="standard"/>
        <c:varyColors val="0"/>
        <c:ser>
          <c:idx val="0"/>
          <c:order val="0"/>
          <c:tx>
            <c:strRef>
              <c:f>'[30min.xlsx]Sheet1'!$C$24</c:f>
              <c:strCache>
                <c:ptCount val="1"/>
                <c:pt idx="0">
                  <c:v>recall up </c:v>
                </c:pt>
              </c:strCache>
            </c:strRef>
          </c:tx>
          <c:spPr>
            <a:ln w="28575" cap="rnd">
              <a:solidFill>
                <a:schemeClr val="accent1"/>
              </a:solidFill>
              <a:round/>
            </a:ln>
            <a:effectLst/>
          </c:spPr>
          <c:marker>
            <c:symbol val="none"/>
          </c:marker>
          <c:cat>
            <c:numRef>
              <c:f>'[30min.xlsx]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30min.xlsx]Sheet1'!$C$26:$C$90</c:f>
              <c:numCache>
                <c:formatCode>General</c:formatCode>
                <c:ptCount val="65"/>
                <c:pt idx="0">
                  <c:v>0.54200000000000004</c:v>
                </c:pt>
                <c:pt idx="1">
                  <c:v>0.48899999999999999</c:v>
                </c:pt>
                <c:pt idx="2">
                  <c:v>0.54300000000000004</c:v>
                </c:pt>
                <c:pt idx="3">
                  <c:v>0.45600000000000002</c:v>
                </c:pt>
                <c:pt idx="4">
                  <c:v>0.56200000000000006</c:v>
                </c:pt>
                <c:pt idx="5">
                  <c:v>0.433</c:v>
                </c:pt>
                <c:pt idx="6">
                  <c:v>0.51800000000000002</c:v>
                </c:pt>
                <c:pt idx="7">
                  <c:v>0.442</c:v>
                </c:pt>
                <c:pt idx="8">
                  <c:v>0.5</c:v>
                </c:pt>
                <c:pt idx="9">
                  <c:v>0.47399999999999998</c:v>
                </c:pt>
                <c:pt idx="10">
                  <c:v>0.51300000000000001</c:v>
                </c:pt>
                <c:pt idx="11">
                  <c:v>0.5</c:v>
                </c:pt>
                <c:pt idx="12">
                  <c:v>0.54500000000000004</c:v>
                </c:pt>
                <c:pt idx="13">
                  <c:v>0.42199999999999999</c:v>
                </c:pt>
                <c:pt idx="14">
                  <c:v>0.51700000000000002</c:v>
                </c:pt>
                <c:pt idx="15">
                  <c:v>0.57399999999999995</c:v>
                </c:pt>
                <c:pt idx="16">
                  <c:v>0.51700000000000002</c:v>
                </c:pt>
                <c:pt idx="17">
                  <c:v>0.47599999999999998</c:v>
                </c:pt>
                <c:pt idx="18">
                  <c:v>0.52800000000000002</c:v>
                </c:pt>
                <c:pt idx="19">
                  <c:v>0.58399999999999996</c:v>
                </c:pt>
                <c:pt idx="20">
                  <c:v>0.40500000000000003</c:v>
                </c:pt>
                <c:pt idx="21">
                  <c:v>0.44900000000000001</c:v>
                </c:pt>
                <c:pt idx="22">
                  <c:v>0.57199999999999995</c:v>
                </c:pt>
                <c:pt idx="23">
                  <c:v>0.45500000000000002</c:v>
                </c:pt>
                <c:pt idx="24">
                  <c:v>0.45300000000000001</c:v>
                </c:pt>
                <c:pt idx="25">
                  <c:v>0.49099999999999999</c:v>
                </c:pt>
                <c:pt idx="26">
                  <c:v>0.51</c:v>
                </c:pt>
                <c:pt idx="27">
                  <c:v>0.48099999999999998</c:v>
                </c:pt>
                <c:pt idx="28">
                  <c:v>0.495</c:v>
                </c:pt>
                <c:pt idx="29">
                  <c:v>0.51300000000000001</c:v>
                </c:pt>
                <c:pt idx="30">
                  <c:v>0.442</c:v>
                </c:pt>
                <c:pt idx="31">
                  <c:v>0.48499999999999999</c:v>
                </c:pt>
                <c:pt idx="32">
                  <c:v>0.42699999999999999</c:v>
                </c:pt>
                <c:pt idx="33">
                  <c:v>0.58299999999999996</c:v>
                </c:pt>
                <c:pt idx="34">
                  <c:v>0.53300000000000003</c:v>
                </c:pt>
                <c:pt idx="35">
                  <c:v>0.48899999999999999</c:v>
                </c:pt>
                <c:pt idx="36">
                  <c:v>0.53400000000000003</c:v>
                </c:pt>
                <c:pt idx="37">
                  <c:v>0.48799999999999999</c:v>
                </c:pt>
                <c:pt idx="38">
                  <c:v>0.59499999999999997</c:v>
                </c:pt>
                <c:pt idx="39">
                  <c:v>0.45700000000000002</c:v>
                </c:pt>
                <c:pt idx="40">
                  <c:v>0.53800000000000003</c:v>
                </c:pt>
                <c:pt idx="41">
                  <c:v>0.42299999999999999</c:v>
                </c:pt>
                <c:pt idx="42">
                  <c:v>0.42199999999999999</c:v>
                </c:pt>
                <c:pt idx="43">
                  <c:v>0.49</c:v>
                </c:pt>
                <c:pt idx="44">
                  <c:v>0.50800000000000001</c:v>
                </c:pt>
                <c:pt idx="45">
                  <c:v>0.56499999999999995</c:v>
                </c:pt>
                <c:pt idx="46">
                  <c:v>0.47499999999999998</c:v>
                </c:pt>
                <c:pt idx="47">
                  <c:v>0.45600000000000002</c:v>
                </c:pt>
                <c:pt idx="48">
                  <c:v>0.51700000000000002</c:v>
                </c:pt>
                <c:pt idx="49">
                  <c:v>0.56899999999999995</c:v>
                </c:pt>
                <c:pt idx="50">
                  <c:v>0.44800000000000001</c:v>
                </c:pt>
                <c:pt idx="51">
                  <c:v>0.47599999999999998</c:v>
                </c:pt>
                <c:pt idx="52">
                  <c:v>0.55400000000000005</c:v>
                </c:pt>
                <c:pt idx="53">
                  <c:v>0.58099999999999996</c:v>
                </c:pt>
                <c:pt idx="54">
                  <c:v>0.53800000000000003</c:v>
                </c:pt>
                <c:pt idx="55">
                  <c:v>0.47099999999999997</c:v>
                </c:pt>
                <c:pt idx="56">
                  <c:v>0.54800000000000004</c:v>
                </c:pt>
                <c:pt idx="57">
                  <c:v>0.5</c:v>
                </c:pt>
                <c:pt idx="58">
                  <c:v>0.49099999999999999</c:v>
                </c:pt>
                <c:pt idx="59">
                  <c:v>0.53800000000000003</c:v>
                </c:pt>
                <c:pt idx="60">
                  <c:v>0.57799999999999996</c:v>
                </c:pt>
                <c:pt idx="61">
                  <c:v>0.53</c:v>
                </c:pt>
                <c:pt idx="62">
                  <c:v>0.496</c:v>
                </c:pt>
                <c:pt idx="63">
                  <c:v>0.53400000000000003</c:v>
                </c:pt>
              </c:numCache>
            </c:numRef>
          </c:val>
          <c:smooth val="0"/>
          <c:extLst>
            <c:ext xmlns:c16="http://schemas.microsoft.com/office/drawing/2014/chart" uri="{C3380CC4-5D6E-409C-BE32-E72D297353CC}">
              <c16:uniqueId val="{00000000-1A2C-438C-8A0F-009D0726C644}"/>
            </c:ext>
          </c:extLst>
        </c:ser>
        <c:ser>
          <c:idx val="1"/>
          <c:order val="1"/>
          <c:tx>
            <c:strRef>
              <c:f>'[30min.xlsx]Sheet1'!$E$24</c:f>
              <c:strCache>
                <c:ptCount val="1"/>
                <c:pt idx="0">
                  <c:v>recall down</c:v>
                </c:pt>
              </c:strCache>
            </c:strRef>
          </c:tx>
          <c:spPr>
            <a:ln w="28575" cap="rnd">
              <a:solidFill>
                <a:schemeClr val="accent2"/>
              </a:solidFill>
              <a:round/>
            </a:ln>
            <a:effectLst/>
          </c:spPr>
          <c:marker>
            <c:symbol val="none"/>
          </c:marker>
          <c:cat>
            <c:numRef>
              <c:f>'[30min.xlsx]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30min.xlsx]Sheet1'!$E$26:$E$90</c:f>
              <c:numCache>
                <c:formatCode>General</c:formatCode>
                <c:ptCount val="65"/>
                <c:pt idx="0">
                  <c:v>0.48</c:v>
                </c:pt>
                <c:pt idx="1">
                  <c:v>0.53800000000000003</c:v>
                </c:pt>
                <c:pt idx="2">
                  <c:v>0.49399999999999999</c:v>
                </c:pt>
                <c:pt idx="3">
                  <c:v>0.53800000000000003</c:v>
                </c:pt>
                <c:pt idx="4">
                  <c:v>0.54500000000000004</c:v>
                </c:pt>
                <c:pt idx="5">
                  <c:v>0.59699999999999998</c:v>
                </c:pt>
                <c:pt idx="6">
                  <c:v>0.49199999999999999</c:v>
                </c:pt>
                <c:pt idx="7">
                  <c:v>0.48699999999999999</c:v>
                </c:pt>
                <c:pt idx="8">
                  <c:v>0.53400000000000003</c:v>
                </c:pt>
                <c:pt idx="9">
                  <c:v>0.5</c:v>
                </c:pt>
                <c:pt idx="10">
                  <c:v>0.53200000000000003</c:v>
                </c:pt>
                <c:pt idx="11">
                  <c:v>0.52300000000000002</c:v>
                </c:pt>
                <c:pt idx="12">
                  <c:v>0.49099999999999999</c:v>
                </c:pt>
                <c:pt idx="13">
                  <c:v>0.48</c:v>
                </c:pt>
                <c:pt idx="14">
                  <c:v>0.51700000000000002</c:v>
                </c:pt>
                <c:pt idx="15">
                  <c:v>0.47699999999999998</c:v>
                </c:pt>
                <c:pt idx="16">
                  <c:v>0.49</c:v>
                </c:pt>
                <c:pt idx="17">
                  <c:v>0.5</c:v>
                </c:pt>
                <c:pt idx="18">
                  <c:v>0.627</c:v>
                </c:pt>
                <c:pt idx="19">
                  <c:v>0.5</c:v>
                </c:pt>
                <c:pt idx="20">
                  <c:v>0.63</c:v>
                </c:pt>
                <c:pt idx="21">
                  <c:v>0.63600000000000001</c:v>
                </c:pt>
                <c:pt idx="22">
                  <c:v>0.52</c:v>
                </c:pt>
                <c:pt idx="23">
                  <c:v>0.61699999999999999</c:v>
                </c:pt>
                <c:pt idx="24">
                  <c:v>0.59199999999999997</c:v>
                </c:pt>
                <c:pt idx="25">
                  <c:v>0.6</c:v>
                </c:pt>
                <c:pt idx="26">
                  <c:v>0.60899999999999999</c:v>
                </c:pt>
                <c:pt idx="27">
                  <c:v>0.59399999999999997</c:v>
                </c:pt>
                <c:pt idx="28">
                  <c:v>0.5</c:v>
                </c:pt>
                <c:pt idx="29">
                  <c:v>0.57299999999999995</c:v>
                </c:pt>
                <c:pt idx="30">
                  <c:v>0.442</c:v>
                </c:pt>
                <c:pt idx="31">
                  <c:v>0.63100000000000001</c:v>
                </c:pt>
                <c:pt idx="32">
                  <c:v>0.59499999999999997</c:v>
                </c:pt>
                <c:pt idx="33">
                  <c:v>0.6</c:v>
                </c:pt>
                <c:pt idx="34">
                  <c:v>0.51</c:v>
                </c:pt>
                <c:pt idx="35">
                  <c:v>0.59599999999999997</c:v>
                </c:pt>
                <c:pt idx="36">
                  <c:v>0.52600000000000002</c:v>
                </c:pt>
                <c:pt idx="37">
                  <c:v>0.54800000000000004</c:v>
                </c:pt>
                <c:pt idx="38">
                  <c:v>0.47199999999999998</c:v>
                </c:pt>
                <c:pt idx="39">
                  <c:v>0.53300000000000003</c:v>
                </c:pt>
                <c:pt idx="40">
                  <c:v>0.51800000000000002</c:v>
                </c:pt>
                <c:pt idx="41">
                  <c:v>0.59399999999999997</c:v>
                </c:pt>
                <c:pt idx="42">
                  <c:v>0.54700000000000004</c:v>
                </c:pt>
                <c:pt idx="43">
                  <c:v>0.54300000000000004</c:v>
                </c:pt>
                <c:pt idx="44">
                  <c:v>0.57099999999999995</c:v>
                </c:pt>
                <c:pt idx="45">
                  <c:v>0.52</c:v>
                </c:pt>
                <c:pt idx="46">
                  <c:v>0.61799999999999999</c:v>
                </c:pt>
                <c:pt idx="47">
                  <c:v>0.62</c:v>
                </c:pt>
                <c:pt idx="48">
                  <c:v>0.498</c:v>
                </c:pt>
                <c:pt idx="49">
                  <c:v>0.53100000000000003</c:v>
                </c:pt>
                <c:pt idx="50">
                  <c:v>0.5</c:v>
                </c:pt>
                <c:pt idx="51">
                  <c:v>0.57599999999999996</c:v>
                </c:pt>
                <c:pt idx="52">
                  <c:v>0.45</c:v>
                </c:pt>
                <c:pt idx="53">
                  <c:v>0.57699999999999996</c:v>
                </c:pt>
                <c:pt idx="54">
                  <c:v>0.46200000000000002</c:v>
                </c:pt>
                <c:pt idx="55">
                  <c:v>0.6</c:v>
                </c:pt>
                <c:pt idx="56">
                  <c:v>0.46300000000000002</c:v>
                </c:pt>
                <c:pt idx="57">
                  <c:v>0.6</c:v>
                </c:pt>
                <c:pt idx="58">
                  <c:v>0.51100000000000001</c:v>
                </c:pt>
                <c:pt idx="59">
                  <c:v>0.57099999999999995</c:v>
                </c:pt>
                <c:pt idx="60">
                  <c:v>0.59799999999999998</c:v>
                </c:pt>
                <c:pt idx="61">
                  <c:v>0.54400000000000004</c:v>
                </c:pt>
                <c:pt idx="62">
                  <c:v>0.57399999999999995</c:v>
                </c:pt>
                <c:pt idx="63">
                  <c:v>0.59599999999999997</c:v>
                </c:pt>
              </c:numCache>
            </c:numRef>
          </c:val>
          <c:smooth val="0"/>
          <c:extLst>
            <c:ext xmlns:c16="http://schemas.microsoft.com/office/drawing/2014/chart" uri="{C3380CC4-5D6E-409C-BE32-E72D297353CC}">
              <c16:uniqueId val="{00000001-1A2C-438C-8A0F-009D0726C644}"/>
            </c:ext>
          </c:extLst>
        </c:ser>
        <c:dLbls>
          <c:showLegendKey val="0"/>
          <c:showVal val="0"/>
          <c:showCatName val="0"/>
          <c:showSerName val="0"/>
          <c:showPercent val="0"/>
          <c:showBubbleSize val="0"/>
        </c:dLbls>
        <c:smooth val="0"/>
        <c:axId val="406852288"/>
        <c:axId val="406853600"/>
        <c:extLst>
          <c:ext xmlns:c15="http://schemas.microsoft.com/office/drawing/2012/chart" uri="{02D57815-91ED-43cb-92C2-25804820EDAC}">
            <c15:filteredLineSeries>
              <c15:ser>
                <c:idx val="2"/>
                <c:order val="2"/>
                <c:tx>
                  <c:strRef>
                    <c:extLst>
                      <c:ext uri="{02D57815-91ED-43cb-92C2-25804820EDAC}">
                        <c15:formulaRef>
                          <c15:sqref>'[30min.xlsx]Sheet1'!$G$24</c15:sqref>
                        </c15:formulaRef>
                      </c:ext>
                    </c:extLst>
                    <c:strCache>
                      <c:ptCount val="1"/>
                      <c:pt idx="0">
                        <c:v>recall no</c:v>
                      </c:pt>
                    </c:strCache>
                  </c:strRef>
                </c:tx>
                <c:spPr>
                  <a:ln w="28575" cap="rnd">
                    <a:solidFill>
                      <a:schemeClr val="accent3"/>
                    </a:solidFill>
                    <a:round/>
                  </a:ln>
                  <a:effectLst/>
                </c:spPr>
                <c:marker>
                  <c:symbol val="none"/>
                </c:marker>
                <c:cat>
                  <c:numRef>
                    <c:extLst>
                      <c:ext uri="{02D57815-91ED-43cb-92C2-25804820EDAC}">
                        <c15:formulaRef>
                          <c15:sqref>'[30min.xlsx]Sheet1'!$A$26:$A$90</c15:sqref>
                        </c15:formulaRef>
                      </c:ext>
                    </c:extLst>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extLst>
                      <c:ext uri="{02D57815-91ED-43cb-92C2-25804820EDAC}">
                        <c15:formulaRef>
                          <c15:sqref>'[30min.xlsx]Sheet1'!$G$25:$G$90</c15:sqref>
                        </c15:formulaRef>
                      </c:ext>
                    </c:extLst>
                    <c:numCache>
                      <c:formatCode>General</c:formatCode>
                      <c:ptCount val="66"/>
                    </c:numCache>
                  </c:numRef>
                </c:val>
                <c:smooth val="0"/>
                <c:extLst>
                  <c:ext xmlns:c16="http://schemas.microsoft.com/office/drawing/2014/chart" uri="{C3380CC4-5D6E-409C-BE32-E72D297353CC}">
                    <c16:uniqueId val="{00000002-1A2C-438C-8A0F-009D0726C644}"/>
                  </c:ext>
                </c:extLst>
              </c15:ser>
            </c15:filteredLineSeries>
          </c:ext>
        </c:extLst>
      </c:lineChart>
      <c:dateAx>
        <c:axId val="40685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00"/>
        <c:crosses val="autoZero"/>
        <c:auto val="1"/>
        <c:lblOffset val="100"/>
        <c:baseTimeUnit val="days"/>
      </c:dateAx>
      <c:valAx>
        <c:axId val="406853600"/>
        <c:scaling>
          <c:orientation val="minMax"/>
          <c:min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Source>
    <Tag>Jan</Tag>
    <SourceType>BookSection</SourceType>
    <Guid>{367D0909-E735-47A6-A9E8-F0118AC218C6}</Guid>
    <Title>Finanse Podręcznik dla studentów studiów licencjackich</Title>
    <Author>
      <Author>
        <NameList>
          <Person>
            <Last>Śliwa</Last>
            <First>Jan</First>
          </Person>
        </NameList>
      </Author>
    </Author>
    <b:RefOrder xmlns:b="http://schemas.openxmlformats.org/officeDocument/2006/bibliography">1</b:RefOrder>
  </Source>
</b:Sources>
</file>

<file path=customXml/itemProps1.xml><?xml version="1.0" encoding="utf-8"?>
<ds:datastoreItem xmlns:ds="http://schemas.openxmlformats.org/officeDocument/2006/customXml" ds:itemID="{36A5C16C-C75A-4C22-9BB1-E48107EB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8</TotalTime>
  <Pages>62</Pages>
  <Words>12223</Words>
  <Characters>73344</Characters>
  <Application>Microsoft Office Word</Application>
  <DocSecurity>0</DocSecurity>
  <Lines>611</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161</cp:revision>
  <cp:lastPrinted>2016-01-20T11:47:00Z</cp:lastPrinted>
  <dcterms:created xsi:type="dcterms:W3CDTF">2016-01-19T15:09:00Z</dcterms:created>
  <dcterms:modified xsi:type="dcterms:W3CDTF">2017-09-14T20:21:00Z</dcterms:modified>
</cp:coreProperties>
</file>